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F561C" w14:textId="77777777" w:rsidR="00124AA1" w:rsidRPr="00074211" w:rsidRDefault="00124AA1" w:rsidP="00124AA1">
      <w:pPr>
        <w:jc w:val="right"/>
        <w:rPr>
          <w:color w:val="1F497D"/>
        </w:rPr>
      </w:pPr>
      <w:bookmarkStart w:id="0" w:name="_GoBack"/>
      <w:bookmarkEnd w:id="0"/>
      <w:r w:rsidRPr="00074211">
        <w:rPr>
          <w:color w:val="1F497D"/>
        </w:rPr>
        <w:t>OMB #0920-xxxx</w:t>
      </w:r>
    </w:p>
    <w:p w14:paraId="40C765CF" w14:textId="77777777" w:rsidR="00124AA1" w:rsidRPr="00074211" w:rsidRDefault="00124AA1" w:rsidP="00124AA1">
      <w:pPr>
        <w:jc w:val="right"/>
        <w:rPr>
          <w:b/>
          <w:bCs/>
          <w:color w:val="000000"/>
        </w:rPr>
      </w:pPr>
      <w:r w:rsidRPr="00074211">
        <w:rPr>
          <w:color w:val="1F497D"/>
        </w:rPr>
        <w:t>Exp. Date xx-xx-20xx</w:t>
      </w:r>
    </w:p>
    <w:p w14:paraId="3C9996C8" w14:textId="77777777" w:rsidR="00124AA1" w:rsidRPr="00074211" w:rsidRDefault="00124AA1" w:rsidP="00124AA1">
      <w:pPr>
        <w:pStyle w:val="BodyText"/>
        <w:jc w:val="center"/>
        <w:rPr>
          <w:rFonts w:asciiTheme="minorHAnsi" w:hAnsiTheme="minorHAnsi"/>
          <w:b/>
          <w:bCs/>
          <w:color w:val="000000"/>
          <w:sz w:val="22"/>
          <w:szCs w:val="22"/>
        </w:rPr>
      </w:pPr>
    </w:p>
    <w:p w14:paraId="6B3A55AA" w14:textId="77777777" w:rsidR="00124AA1" w:rsidRPr="00074211" w:rsidRDefault="00124AA1" w:rsidP="00124AA1">
      <w:pPr>
        <w:pStyle w:val="BodyText"/>
        <w:jc w:val="center"/>
        <w:rPr>
          <w:rFonts w:asciiTheme="minorHAnsi" w:hAnsiTheme="minorHAnsi"/>
          <w:b/>
          <w:bCs/>
          <w:color w:val="000000"/>
          <w:sz w:val="22"/>
          <w:szCs w:val="22"/>
        </w:rPr>
      </w:pPr>
      <w:r w:rsidRPr="00074211">
        <w:rPr>
          <w:rFonts w:asciiTheme="minorHAnsi" w:hAnsiTheme="minorHAnsi"/>
          <w:b/>
          <w:bCs/>
          <w:color w:val="000000"/>
          <w:sz w:val="22"/>
          <w:szCs w:val="22"/>
        </w:rPr>
        <w:t xml:space="preserve">Women’s Preventive Health Services Survey </w:t>
      </w:r>
    </w:p>
    <w:p w14:paraId="37F540E3" w14:textId="77777777" w:rsidR="00124AA1" w:rsidRPr="00074211" w:rsidRDefault="00124AA1" w:rsidP="00124AA1">
      <w:pPr>
        <w:pStyle w:val="BodyText"/>
        <w:jc w:val="center"/>
        <w:rPr>
          <w:rFonts w:asciiTheme="minorHAnsi" w:hAnsiTheme="minorHAnsi"/>
          <w:b/>
          <w:bCs/>
          <w:color w:val="000000"/>
          <w:sz w:val="22"/>
          <w:szCs w:val="22"/>
        </w:rPr>
      </w:pPr>
      <w:r w:rsidRPr="00074211">
        <w:rPr>
          <w:rFonts w:asciiTheme="minorHAnsi" w:hAnsiTheme="minorHAnsi"/>
          <w:b/>
          <w:bCs/>
          <w:color w:val="000000"/>
          <w:sz w:val="22"/>
          <w:szCs w:val="22"/>
        </w:rPr>
        <w:t>CATI Scripts</w:t>
      </w:r>
    </w:p>
    <w:p w14:paraId="56C70E1E" w14:textId="77777777" w:rsidR="00124AA1" w:rsidRPr="00074211" w:rsidRDefault="00124AA1" w:rsidP="00124AA1">
      <w:pPr>
        <w:pStyle w:val="BodyText"/>
        <w:jc w:val="center"/>
        <w:rPr>
          <w:rFonts w:asciiTheme="minorHAnsi" w:hAnsiTheme="minorHAnsi"/>
          <w:b/>
          <w:bCs/>
          <w:color w:val="000000"/>
          <w:sz w:val="22"/>
          <w:szCs w:val="22"/>
        </w:rPr>
      </w:pPr>
    </w:p>
    <w:p w14:paraId="2D7583F2" w14:textId="77777777" w:rsidR="00124AA1" w:rsidRPr="00074211" w:rsidRDefault="00124AA1" w:rsidP="00124AA1">
      <w:pPr>
        <w:rPr>
          <w:b/>
        </w:rPr>
      </w:pPr>
      <w:r w:rsidRPr="00074211">
        <w:rPr>
          <w:b/>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6AWP).</w:t>
      </w:r>
    </w:p>
    <w:p w14:paraId="105395BC" w14:textId="77777777" w:rsidR="00124AA1" w:rsidRPr="00074211" w:rsidRDefault="00124AA1" w:rsidP="00124AA1">
      <w:pPr>
        <w:pStyle w:val="BodyText"/>
        <w:jc w:val="center"/>
        <w:rPr>
          <w:rFonts w:asciiTheme="minorHAnsi" w:hAnsiTheme="minorHAnsi"/>
          <w:b/>
          <w:bCs/>
          <w:color w:val="000000"/>
          <w:sz w:val="22"/>
          <w:szCs w:val="22"/>
        </w:rPr>
      </w:pPr>
    </w:p>
    <w:p w14:paraId="71A41753" w14:textId="77777777" w:rsidR="00124AA1" w:rsidRPr="00074211" w:rsidRDefault="00124AA1" w:rsidP="00124AA1">
      <w:pPr>
        <w:pStyle w:val="BodyText"/>
        <w:jc w:val="center"/>
        <w:rPr>
          <w:rFonts w:asciiTheme="minorHAnsi" w:hAnsiTheme="minorHAnsi"/>
          <w:color w:val="000000"/>
          <w:sz w:val="22"/>
          <w:szCs w:val="22"/>
        </w:rPr>
      </w:pPr>
    </w:p>
    <w:p w14:paraId="3F1FB6AD" w14:textId="77777777" w:rsidR="00124AA1" w:rsidRPr="00074211" w:rsidRDefault="00124AA1" w:rsidP="00124AA1">
      <w:pPr>
        <w:pStyle w:val="PlainText"/>
        <w:tabs>
          <w:tab w:val="left" w:pos="1620"/>
        </w:tabs>
        <w:ind w:left="1620" w:hanging="1620"/>
        <w:rPr>
          <w:rFonts w:asciiTheme="minorHAnsi" w:hAnsiTheme="minorHAnsi"/>
          <w:color w:val="000000"/>
          <w:sz w:val="22"/>
          <w:szCs w:val="22"/>
          <w:lang w:val="en-US"/>
        </w:rPr>
      </w:pPr>
      <w:r w:rsidRPr="00074211">
        <w:rPr>
          <w:rFonts w:asciiTheme="minorHAnsi" w:hAnsiTheme="minorHAnsi"/>
          <w:color w:val="000000"/>
          <w:sz w:val="22"/>
          <w:szCs w:val="22"/>
        </w:rPr>
        <w:t>INTRO_1</w:t>
      </w:r>
      <w:r w:rsidRPr="00074211">
        <w:rPr>
          <w:rFonts w:asciiTheme="minorHAnsi" w:hAnsiTheme="minorHAnsi"/>
          <w:color w:val="000000"/>
          <w:sz w:val="22"/>
          <w:szCs w:val="22"/>
        </w:rPr>
        <w:tab/>
      </w:r>
      <w:r w:rsidRPr="00074211">
        <w:rPr>
          <w:rFonts w:asciiTheme="minorHAnsi" w:hAnsiTheme="minorHAnsi"/>
          <w:color w:val="000000"/>
          <w:sz w:val="22"/>
          <w:szCs w:val="22"/>
          <w:lang w:val="en-US"/>
        </w:rPr>
        <w:t>Hello. I’m [INTERVIEWER NAME} calling on behalf of the CDC regarding a study on women’s preventive health services. For quality assurance, this call will be recorded or monitored. May I please speak with [NAME]?</w:t>
      </w:r>
    </w:p>
    <w:p w14:paraId="3EAFD780" w14:textId="77777777" w:rsidR="00124AA1" w:rsidRPr="00074211" w:rsidRDefault="00124AA1" w:rsidP="00124AA1">
      <w:pPr>
        <w:pStyle w:val="PlainText"/>
        <w:tabs>
          <w:tab w:val="left" w:pos="1620"/>
        </w:tabs>
        <w:ind w:left="1620" w:hanging="1620"/>
        <w:rPr>
          <w:rFonts w:asciiTheme="minorHAnsi" w:hAnsiTheme="minorHAnsi"/>
          <w:color w:val="000000"/>
          <w:sz w:val="22"/>
          <w:szCs w:val="22"/>
          <w:lang w:val="en-US"/>
        </w:rPr>
      </w:pPr>
    </w:p>
    <w:p w14:paraId="7AEB1C5E" w14:textId="77777777" w:rsidR="00124AA1" w:rsidRPr="00074211" w:rsidRDefault="00124AA1" w:rsidP="00124AA1">
      <w:pPr>
        <w:pStyle w:val="PlainText"/>
        <w:tabs>
          <w:tab w:val="left" w:pos="1620"/>
        </w:tabs>
        <w:ind w:left="1620" w:hanging="1620"/>
        <w:rPr>
          <w:rFonts w:asciiTheme="minorHAnsi" w:eastAsia="Calibri" w:hAnsiTheme="minorHAnsi"/>
          <w:sz w:val="22"/>
          <w:szCs w:val="22"/>
        </w:rPr>
      </w:pPr>
      <w:r w:rsidRPr="00074211">
        <w:rPr>
          <w:rFonts w:asciiTheme="minorHAnsi" w:hAnsiTheme="minorHAnsi"/>
          <w:color w:val="000000"/>
          <w:sz w:val="22"/>
          <w:szCs w:val="22"/>
          <w:lang w:val="en-US"/>
        </w:rPr>
        <w:tab/>
      </w:r>
      <w:r w:rsidRPr="00074211">
        <w:rPr>
          <w:rFonts w:asciiTheme="minorHAnsi" w:eastAsia="Calibri" w:hAnsiTheme="minorHAnsi"/>
          <w:b/>
          <w:sz w:val="22"/>
          <w:szCs w:val="22"/>
        </w:rPr>
        <w:t>READ IF NECESSARY:</w:t>
      </w:r>
      <w:r w:rsidRPr="00074211">
        <w:rPr>
          <w:rFonts w:asciiTheme="minorHAnsi" w:eastAsia="Calibri" w:hAnsiTheme="minorHAnsi"/>
          <w:sz w:val="22"/>
          <w:szCs w:val="22"/>
        </w:rPr>
        <w:t xml:space="preserve">  I'm calling </w:t>
      </w:r>
      <w:r w:rsidRPr="00074211">
        <w:rPr>
          <w:rFonts w:asciiTheme="minorHAnsi" w:eastAsia="Calibri" w:hAnsiTheme="minorHAnsi"/>
          <w:sz w:val="22"/>
          <w:szCs w:val="22"/>
          <w:lang w:val="en-US"/>
        </w:rPr>
        <w:t xml:space="preserve">regarding a study on women’s preventive health services. This is a nationwide study sponsored by the CDC. </w:t>
      </w:r>
      <w:r w:rsidRPr="00074211">
        <w:rPr>
          <w:rFonts w:asciiTheme="minorHAnsi" w:eastAsia="Calibri" w:hAnsiTheme="minorHAnsi"/>
          <w:sz w:val="22"/>
          <w:szCs w:val="22"/>
        </w:rPr>
        <w:t xml:space="preserve">You may recall </w:t>
      </w:r>
      <w:r w:rsidRPr="00074211">
        <w:rPr>
          <w:rFonts w:asciiTheme="minorHAnsi" w:eastAsia="Calibri" w:hAnsiTheme="minorHAnsi"/>
          <w:sz w:val="22"/>
          <w:szCs w:val="22"/>
          <w:lang w:val="en-US"/>
        </w:rPr>
        <w:t xml:space="preserve">receiving a letter from us recently. </w:t>
      </w:r>
    </w:p>
    <w:p w14:paraId="28AC3E4E" w14:textId="77777777" w:rsidR="00124AA1" w:rsidRPr="00074211" w:rsidRDefault="00124AA1" w:rsidP="00124AA1">
      <w:pPr>
        <w:pStyle w:val="PlainText"/>
        <w:tabs>
          <w:tab w:val="left" w:pos="1620"/>
        </w:tabs>
        <w:ind w:left="1620" w:hanging="1620"/>
        <w:rPr>
          <w:rFonts w:asciiTheme="minorHAnsi" w:eastAsia="Calibri" w:hAnsiTheme="minorHAnsi"/>
          <w:sz w:val="22"/>
          <w:szCs w:val="22"/>
        </w:rPr>
      </w:pPr>
    </w:p>
    <w:p w14:paraId="72DF0F6C" w14:textId="61FA81F8" w:rsidR="00124AA1" w:rsidRPr="00074211" w:rsidRDefault="00124AA1" w:rsidP="00124AA1">
      <w:pPr>
        <w:pStyle w:val="Questionlevel1"/>
        <w:tabs>
          <w:tab w:val="left" w:pos="6840"/>
        </w:tabs>
        <w:spacing w:after="0" w:line="276" w:lineRule="auto"/>
        <w:rPr>
          <w:rStyle w:val="SkipChar"/>
          <w:rFonts w:asciiTheme="minorHAnsi" w:hAnsiTheme="minorHAnsi"/>
          <w:color w:val="000000"/>
          <w:sz w:val="22"/>
          <w:szCs w:val="22"/>
        </w:rPr>
      </w:pPr>
      <w:r w:rsidRPr="00074211">
        <w:rPr>
          <w:rFonts w:asciiTheme="minorHAnsi" w:hAnsiTheme="minorHAnsi"/>
          <w:color w:val="000000"/>
          <w:sz w:val="22"/>
          <w:szCs w:val="22"/>
        </w:rPr>
        <w:tab/>
        <w:t>YES (TRANSFERRED)………………………………………………………1</w:t>
      </w:r>
      <w:r w:rsidRPr="00074211">
        <w:rPr>
          <w:rFonts w:asciiTheme="minorHAnsi" w:hAnsiTheme="minorHAnsi"/>
          <w:color w:val="000000"/>
          <w:sz w:val="22"/>
          <w:szCs w:val="22"/>
        </w:rPr>
        <w:tab/>
        <w:t xml:space="preserve"> </w:t>
      </w:r>
      <w:r w:rsidR="00074211" w:rsidRPr="00074211">
        <w:rPr>
          <w:rFonts w:asciiTheme="minorHAnsi" w:hAnsiTheme="minorHAnsi"/>
          <w:color w:val="000000"/>
          <w:sz w:val="22"/>
          <w:szCs w:val="22"/>
        </w:rPr>
        <w:t>[</w:t>
      </w:r>
      <w:r w:rsidRPr="00074211">
        <w:rPr>
          <w:rStyle w:val="SkipChar"/>
          <w:rFonts w:asciiTheme="minorHAnsi" w:hAnsiTheme="minorHAnsi"/>
          <w:color w:val="000000"/>
          <w:sz w:val="22"/>
          <w:szCs w:val="22"/>
        </w:rPr>
        <w:t>GO TO S_CRITP</w:t>
      </w:r>
      <w:r w:rsidR="00074211" w:rsidRPr="00074211">
        <w:rPr>
          <w:rStyle w:val="SkipChar"/>
          <w:rFonts w:asciiTheme="minorHAnsi" w:hAnsiTheme="minorHAnsi"/>
          <w:color w:val="000000"/>
          <w:sz w:val="22"/>
          <w:szCs w:val="22"/>
        </w:rPr>
        <w:t>]</w:t>
      </w:r>
    </w:p>
    <w:p w14:paraId="725FA14F" w14:textId="0B3D8E83" w:rsidR="00124AA1" w:rsidRPr="00074211" w:rsidRDefault="00124AA1" w:rsidP="00124AA1">
      <w:pPr>
        <w:pStyle w:val="StyleResponsesLeft138"/>
        <w:tabs>
          <w:tab w:val="clear" w:pos="6912"/>
          <w:tab w:val="left" w:pos="6849"/>
        </w:tabs>
        <w:spacing w:after="0" w:line="276" w:lineRule="auto"/>
        <w:rPr>
          <w:rFonts w:asciiTheme="minorHAnsi" w:hAnsiTheme="minorHAnsi"/>
          <w:color w:val="000000"/>
          <w:sz w:val="22"/>
          <w:szCs w:val="22"/>
        </w:rPr>
      </w:pPr>
      <w:r w:rsidRPr="00074211">
        <w:rPr>
          <w:rFonts w:asciiTheme="minorHAnsi" w:hAnsiTheme="minorHAnsi"/>
          <w:color w:val="000000"/>
          <w:sz w:val="22"/>
          <w:szCs w:val="22"/>
        </w:rPr>
        <w:t>NO</w:t>
      </w:r>
      <w:r w:rsidRPr="00074211">
        <w:rPr>
          <w:rFonts w:asciiTheme="minorHAnsi" w:hAnsiTheme="minorHAnsi"/>
          <w:color w:val="000000"/>
          <w:sz w:val="22"/>
          <w:szCs w:val="22"/>
        </w:rPr>
        <w:tab/>
        <w:t>2</w:t>
      </w:r>
      <w:r w:rsidRPr="00074211">
        <w:rPr>
          <w:rFonts w:asciiTheme="minorHAnsi" w:hAnsiTheme="minorHAnsi"/>
          <w:color w:val="000000"/>
          <w:sz w:val="22"/>
          <w:szCs w:val="22"/>
        </w:rPr>
        <w:tab/>
        <w:t xml:space="preserve"> </w:t>
      </w:r>
      <w:r w:rsidR="00074211" w:rsidRPr="00074211">
        <w:rPr>
          <w:rFonts w:asciiTheme="minorHAnsi" w:hAnsiTheme="minorHAnsi"/>
          <w:color w:val="000000"/>
          <w:sz w:val="22"/>
          <w:szCs w:val="22"/>
        </w:rPr>
        <w:t>[</w:t>
      </w:r>
      <w:r w:rsidRPr="00074211">
        <w:rPr>
          <w:rStyle w:val="SkipChar"/>
          <w:rFonts w:asciiTheme="minorHAnsi" w:hAnsiTheme="minorHAnsi"/>
          <w:color w:val="000000"/>
          <w:sz w:val="22"/>
          <w:szCs w:val="22"/>
        </w:rPr>
        <w:t>GO TO S1</w:t>
      </w:r>
      <w:r w:rsidR="00074211" w:rsidRPr="00074211">
        <w:rPr>
          <w:rStyle w:val="SkipChar"/>
          <w:rFonts w:asciiTheme="minorHAnsi" w:hAnsiTheme="minorHAnsi"/>
          <w:color w:val="000000"/>
          <w:sz w:val="22"/>
          <w:szCs w:val="22"/>
        </w:rPr>
        <w:t>]</w:t>
      </w:r>
    </w:p>
    <w:p w14:paraId="59BC564C" w14:textId="1406CD8D" w:rsidR="00124AA1" w:rsidRPr="00074211" w:rsidRDefault="00124AA1" w:rsidP="00124AA1">
      <w:pPr>
        <w:pStyle w:val="StyleResponsesLeft138"/>
        <w:spacing w:after="0" w:line="276" w:lineRule="auto"/>
        <w:rPr>
          <w:rFonts w:asciiTheme="minorHAnsi" w:hAnsiTheme="minorHAnsi"/>
          <w:color w:val="000000"/>
          <w:sz w:val="22"/>
          <w:szCs w:val="22"/>
        </w:rPr>
      </w:pPr>
      <w:r w:rsidRPr="00074211">
        <w:rPr>
          <w:rFonts w:asciiTheme="minorHAnsi" w:hAnsiTheme="minorHAnsi"/>
          <w:color w:val="000000"/>
          <w:sz w:val="22"/>
          <w:szCs w:val="22"/>
        </w:rPr>
        <w:t>I AM THAT PERSON</w:t>
      </w:r>
      <w:r w:rsidRPr="00074211">
        <w:rPr>
          <w:rFonts w:asciiTheme="minorHAnsi" w:hAnsiTheme="minorHAnsi"/>
          <w:color w:val="000000"/>
          <w:sz w:val="22"/>
          <w:szCs w:val="22"/>
        </w:rPr>
        <w:tab/>
        <w:t>3</w:t>
      </w:r>
      <w:r w:rsidRPr="00074211">
        <w:rPr>
          <w:rFonts w:asciiTheme="minorHAnsi" w:hAnsiTheme="minorHAnsi"/>
          <w:color w:val="000000"/>
          <w:sz w:val="22"/>
          <w:szCs w:val="22"/>
        </w:rPr>
        <w:tab/>
      </w:r>
      <w:r w:rsidR="00074211" w:rsidRPr="00074211">
        <w:rPr>
          <w:rFonts w:asciiTheme="minorHAnsi" w:hAnsiTheme="minorHAnsi"/>
          <w:color w:val="000000"/>
          <w:sz w:val="22"/>
          <w:szCs w:val="22"/>
        </w:rPr>
        <w:t>[</w:t>
      </w:r>
      <w:r w:rsidRPr="00074211">
        <w:rPr>
          <w:rStyle w:val="SkipChar"/>
          <w:rFonts w:asciiTheme="minorHAnsi" w:hAnsiTheme="minorHAnsi"/>
          <w:color w:val="000000"/>
          <w:sz w:val="22"/>
          <w:szCs w:val="22"/>
        </w:rPr>
        <w:t>GO TO S3_INTRO</w:t>
      </w:r>
      <w:r w:rsidR="00074211" w:rsidRPr="00074211">
        <w:rPr>
          <w:rStyle w:val="SkipChar"/>
          <w:rFonts w:asciiTheme="minorHAnsi" w:hAnsiTheme="minorHAnsi"/>
          <w:color w:val="000000"/>
          <w:sz w:val="22"/>
          <w:szCs w:val="22"/>
        </w:rPr>
        <w:t>]</w:t>
      </w:r>
      <w:r w:rsidRPr="00074211">
        <w:rPr>
          <w:rFonts w:asciiTheme="minorHAnsi" w:hAnsiTheme="minorHAnsi"/>
          <w:color w:val="000000"/>
          <w:sz w:val="22"/>
          <w:szCs w:val="22"/>
        </w:rPr>
        <w:tab/>
      </w:r>
    </w:p>
    <w:p w14:paraId="29479287" w14:textId="59F60EE3" w:rsidR="00124AA1" w:rsidRPr="00074211" w:rsidRDefault="00124AA1" w:rsidP="00124AA1">
      <w:pPr>
        <w:pStyle w:val="StyleResponsesLeft138"/>
        <w:spacing w:after="0"/>
        <w:ind w:left="3"/>
        <w:rPr>
          <w:rFonts w:asciiTheme="minorHAnsi" w:hAnsiTheme="minorHAnsi"/>
          <w:color w:val="000000"/>
          <w:sz w:val="22"/>
          <w:szCs w:val="22"/>
        </w:rPr>
      </w:pPr>
      <w:r w:rsidRPr="00074211">
        <w:rPr>
          <w:rFonts w:asciiTheme="minorHAnsi" w:hAnsiTheme="minorHAnsi"/>
          <w:color w:val="000000"/>
          <w:sz w:val="22"/>
          <w:szCs w:val="22"/>
        </w:rPr>
        <w:tab/>
        <w:t>B</w:t>
      </w:r>
      <w:r w:rsidR="00074211" w:rsidRPr="00074211">
        <w:rPr>
          <w:rFonts w:asciiTheme="minorHAnsi" w:hAnsiTheme="minorHAnsi"/>
          <w:color w:val="000000"/>
          <w:sz w:val="22"/>
          <w:szCs w:val="22"/>
        </w:rPr>
        <w:t>USINESS</w:t>
      </w:r>
      <w:r w:rsidRPr="00074211">
        <w:rPr>
          <w:rFonts w:asciiTheme="minorHAnsi" w:hAnsiTheme="minorHAnsi"/>
          <w:color w:val="000000"/>
          <w:sz w:val="22"/>
          <w:szCs w:val="22"/>
        </w:rPr>
        <w:tab/>
        <w:t>4</w:t>
      </w:r>
      <w:r w:rsidRPr="00074211">
        <w:rPr>
          <w:rFonts w:asciiTheme="minorHAnsi" w:hAnsiTheme="minorHAnsi"/>
          <w:color w:val="000000"/>
          <w:sz w:val="22"/>
          <w:szCs w:val="22"/>
        </w:rPr>
        <w:tab/>
      </w:r>
      <w:r w:rsidR="00074211" w:rsidRPr="00074211">
        <w:rPr>
          <w:rFonts w:asciiTheme="minorHAnsi" w:hAnsiTheme="minorHAnsi"/>
          <w:color w:val="000000"/>
          <w:sz w:val="22"/>
          <w:szCs w:val="22"/>
        </w:rPr>
        <w:t>[</w:t>
      </w:r>
      <w:r w:rsidRPr="00074211">
        <w:rPr>
          <w:rFonts w:asciiTheme="minorHAnsi" w:hAnsiTheme="minorHAnsi"/>
          <w:color w:val="000000"/>
          <w:sz w:val="22"/>
          <w:szCs w:val="22"/>
        </w:rPr>
        <w:t>GO TO TERM1</w:t>
      </w:r>
      <w:r w:rsidR="00074211" w:rsidRPr="00074211">
        <w:rPr>
          <w:rFonts w:asciiTheme="minorHAnsi" w:hAnsiTheme="minorHAnsi"/>
          <w:color w:val="000000"/>
          <w:sz w:val="22"/>
          <w:szCs w:val="22"/>
        </w:rPr>
        <w:t>]</w:t>
      </w:r>
    </w:p>
    <w:p w14:paraId="39CD149E" w14:textId="38B0D1DA" w:rsidR="00124AA1" w:rsidRPr="00074211" w:rsidRDefault="00124AA1" w:rsidP="00124AA1">
      <w:pPr>
        <w:pStyle w:val="StyleResponsesLeft138"/>
        <w:spacing w:after="0"/>
        <w:ind w:left="3"/>
        <w:rPr>
          <w:rFonts w:asciiTheme="minorHAnsi" w:hAnsiTheme="minorHAnsi"/>
          <w:color w:val="000000"/>
          <w:sz w:val="22"/>
          <w:szCs w:val="22"/>
        </w:rPr>
      </w:pPr>
      <w:r w:rsidRPr="00074211">
        <w:rPr>
          <w:rFonts w:asciiTheme="minorHAnsi" w:hAnsiTheme="minorHAnsi"/>
          <w:color w:val="000000"/>
          <w:sz w:val="22"/>
          <w:szCs w:val="22"/>
        </w:rPr>
        <w:tab/>
        <w:t>T</w:t>
      </w:r>
      <w:r w:rsidR="00074211" w:rsidRPr="00074211">
        <w:rPr>
          <w:rFonts w:asciiTheme="minorHAnsi" w:hAnsiTheme="minorHAnsi"/>
          <w:color w:val="000000"/>
          <w:sz w:val="22"/>
          <w:szCs w:val="22"/>
        </w:rPr>
        <w:t>ERMINATE THE INTERVIEW</w:t>
      </w:r>
      <w:r w:rsidRPr="00074211">
        <w:rPr>
          <w:rFonts w:asciiTheme="minorHAnsi" w:hAnsiTheme="minorHAnsi"/>
          <w:color w:val="000000"/>
          <w:sz w:val="22"/>
          <w:szCs w:val="22"/>
        </w:rPr>
        <w:tab/>
        <w:t>6</w:t>
      </w:r>
      <w:r w:rsidRPr="00074211">
        <w:rPr>
          <w:rFonts w:asciiTheme="minorHAnsi" w:hAnsiTheme="minorHAnsi"/>
          <w:color w:val="000000"/>
          <w:sz w:val="22"/>
          <w:szCs w:val="22"/>
        </w:rPr>
        <w:tab/>
      </w:r>
      <w:r w:rsidR="00074211" w:rsidRPr="00074211">
        <w:rPr>
          <w:rFonts w:asciiTheme="minorHAnsi" w:hAnsiTheme="minorHAnsi"/>
          <w:color w:val="000000"/>
          <w:sz w:val="22"/>
          <w:szCs w:val="22"/>
        </w:rPr>
        <w:t>[</w:t>
      </w:r>
      <w:r w:rsidRPr="00074211">
        <w:rPr>
          <w:rFonts w:asciiTheme="minorHAnsi" w:hAnsiTheme="minorHAnsi"/>
          <w:color w:val="000000"/>
          <w:sz w:val="22"/>
          <w:szCs w:val="22"/>
        </w:rPr>
        <w:t>GO TO TERM1</w:t>
      </w:r>
      <w:r w:rsidR="00074211" w:rsidRPr="00074211">
        <w:rPr>
          <w:rFonts w:asciiTheme="minorHAnsi" w:hAnsiTheme="minorHAnsi"/>
          <w:color w:val="000000"/>
          <w:sz w:val="22"/>
          <w:szCs w:val="22"/>
        </w:rPr>
        <w:t>]</w:t>
      </w:r>
    </w:p>
    <w:p w14:paraId="0B9CC77F" w14:textId="301CE0F9" w:rsidR="00124AA1" w:rsidRPr="00074211" w:rsidRDefault="00124AA1" w:rsidP="00124AA1">
      <w:pPr>
        <w:pStyle w:val="StyleResponsesLeft138"/>
        <w:spacing w:after="0"/>
        <w:ind w:left="3"/>
        <w:rPr>
          <w:rFonts w:asciiTheme="minorHAnsi" w:hAnsiTheme="minorHAnsi"/>
          <w:color w:val="000000"/>
          <w:sz w:val="22"/>
          <w:szCs w:val="22"/>
        </w:rPr>
      </w:pPr>
      <w:r w:rsidRPr="00074211">
        <w:rPr>
          <w:rFonts w:asciiTheme="minorHAnsi" w:hAnsiTheme="minorHAnsi"/>
          <w:color w:val="000000"/>
          <w:sz w:val="22"/>
          <w:szCs w:val="22"/>
        </w:rPr>
        <w:tab/>
        <w:t>A</w:t>
      </w:r>
      <w:r w:rsidR="00074211" w:rsidRPr="00074211">
        <w:rPr>
          <w:rFonts w:asciiTheme="minorHAnsi" w:hAnsiTheme="minorHAnsi"/>
          <w:color w:val="000000"/>
          <w:sz w:val="22"/>
          <w:szCs w:val="22"/>
        </w:rPr>
        <w:t>NSWERING MACHINE</w:t>
      </w:r>
      <w:r w:rsidRPr="00074211">
        <w:rPr>
          <w:rFonts w:asciiTheme="minorHAnsi" w:hAnsiTheme="minorHAnsi"/>
          <w:color w:val="000000"/>
          <w:sz w:val="22"/>
          <w:szCs w:val="22"/>
        </w:rPr>
        <w:t xml:space="preserve"> </w:t>
      </w:r>
      <w:r w:rsidRPr="00074211">
        <w:rPr>
          <w:rFonts w:asciiTheme="minorHAnsi" w:hAnsiTheme="minorHAnsi"/>
          <w:color w:val="000000"/>
          <w:sz w:val="22"/>
          <w:szCs w:val="22"/>
        </w:rPr>
        <w:tab/>
        <w:t>8</w:t>
      </w:r>
      <w:r w:rsidRPr="00074211">
        <w:rPr>
          <w:rFonts w:asciiTheme="minorHAnsi" w:hAnsiTheme="minorHAnsi"/>
          <w:color w:val="000000"/>
          <w:sz w:val="22"/>
          <w:szCs w:val="22"/>
        </w:rPr>
        <w:tab/>
      </w:r>
      <w:r w:rsidR="00074211" w:rsidRPr="00074211">
        <w:rPr>
          <w:rFonts w:asciiTheme="minorHAnsi" w:hAnsiTheme="minorHAnsi"/>
          <w:color w:val="000000"/>
          <w:sz w:val="22"/>
          <w:szCs w:val="22"/>
        </w:rPr>
        <w:t>[</w:t>
      </w:r>
      <w:r w:rsidRPr="00074211">
        <w:rPr>
          <w:rFonts w:asciiTheme="minorHAnsi" w:hAnsiTheme="minorHAnsi"/>
          <w:color w:val="000000"/>
          <w:sz w:val="22"/>
          <w:szCs w:val="22"/>
        </w:rPr>
        <w:t>GO TO AM_MSG</w:t>
      </w:r>
      <w:r w:rsidR="00074211" w:rsidRPr="00074211">
        <w:rPr>
          <w:rFonts w:asciiTheme="minorHAnsi" w:hAnsiTheme="minorHAnsi"/>
          <w:color w:val="000000"/>
          <w:sz w:val="22"/>
          <w:szCs w:val="22"/>
        </w:rPr>
        <w:t>]</w:t>
      </w:r>
    </w:p>
    <w:p w14:paraId="189DFB4D" w14:textId="77777777" w:rsidR="00124AA1" w:rsidRPr="00074211" w:rsidRDefault="00124AA1" w:rsidP="00124AA1">
      <w:pPr>
        <w:pStyle w:val="Questionlevel1"/>
        <w:spacing w:after="0"/>
        <w:rPr>
          <w:rFonts w:asciiTheme="minorHAnsi" w:hAnsiTheme="minorHAnsi"/>
          <w:color w:val="000000"/>
          <w:sz w:val="22"/>
          <w:szCs w:val="22"/>
        </w:rPr>
      </w:pPr>
    </w:p>
    <w:p w14:paraId="7FBE7A3B" w14:textId="77777777" w:rsidR="00124AA1" w:rsidRPr="00074211" w:rsidRDefault="00124AA1" w:rsidP="00124AA1">
      <w:pPr>
        <w:pStyle w:val="PlainText"/>
        <w:tabs>
          <w:tab w:val="left" w:pos="1620"/>
        </w:tabs>
        <w:ind w:left="1620" w:hanging="1620"/>
        <w:rPr>
          <w:rFonts w:asciiTheme="minorHAnsi" w:hAnsiTheme="minorHAnsi"/>
          <w:color w:val="FF0000"/>
          <w:sz w:val="22"/>
          <w:szCs w:val="22"/>
          <w:lang w:val="en-US"/>
        </w:rPr>
      </w:pPr>
      <w:r w:rsidRPr="00074211">
        <w:rPr>
          <w:rFonts w:asciiTheme="minorHAnsi" w:hAnsiTheme="minorHAnsi"/>
          <w:color w:val="000000"/>
          <w:sz w:val="22"/>
          <w:szCs w:val="22"/>
        </w:rPr>
        <w:t>S1</w:t>
      </w:r>
      <w:r w:rsidRPr="00074211">
        <w:rPr>
          <w:rFonts w:asciiTheme="minorHAnsi" w:hAnsiTheme="minorHAnsi"/>
          <w:color w:val="000000"/>
          <w:sz w:val="22"/>
          <w:szCs w:val="22"/>
        </w:rPr>
        <w:tab/>
      </w:r>
      <w:r w:rsidRPr="00074211">
        <w:rPr>
          <w:rFonts w:asciiTheme="minorHAnsi" w:hAnsiTheme="minorHAnsi"/>
          <w:color w:val="000000"/>
          <w:sz w:val="22"/>
          <w:szCs w:val="22"/>
          <w:lang w:val="en-US"/>
        </w:rPr>
        <w:t>Is there a better time to contact [NAME]?</w:t>
      </w:r>
    </w:p>
    <w:p w14:paraId="496431A7" w14:textId="77777777" w:rsidR="00124AA1" w:rsidRPr="00074211" w:rsidRDefault="00124AA1" w:rsidP="00124AA1">
      <w:pPr>
        <w:pStyle w:val="PlainText"/>
        <w:tabs>
          <w:tab w:val="left" w:pos="1620"/>
        </w:tabs>
        <w:ind w:left="1620" w:hanging="1620"/>
        <w:rPr>
          <w:rFonts w:asciiTheme="minorHAnsi" w:hAnsiTheme="minorHAnsi"/>
          <w:sz w:val="22"/>
          <w:szCs w:val="22"/>
        </w:rPr>
      </w:pPr>
    </w:p>
    <w:p w14:paraId="23D1B633" w14:textId="239F998E" w:rsidR="00124AA1" w:rsidRPr="00074211" w:rsidRDefault="00124AA1" w:rsidP="00124AA1">
      <w:pPr>
        <w:pStyle w:val="Skip"/>
        <w:tabs>
          <w:tab w:val="clear" w:pos="1584"/>
          <w:tab w:val="clear" w:pos="6912"/>
          <w:tab w:val="left" w:pos="1800"/>
          <w:tab w:val="left" w:pos="6840"/>
        </w:tabs>
        <w:autoSpaceDE w:val="0"/>
        <w:spacing w:after="0"/>
        <w:ind w:left="6840" w:hanging="5256"/>
        <w:rPr>
          <w:rFonts w:asciiTheme="minorHAnsi" w:hAnsiTheme="minorHAnsi"/>
          <w:color w:val="000000"/>
        </w:rPr>
      </w:pPr>
      <w:r w:rsidRPr="00074211">
        <w:rPr>
          <w:rStyle w:val="StyleResponsesLeft138Char"/>
          <w:rFonts w:asciiTheme="minorHAnsi" w:hAnsiTheme="minorHAnsi"/>
          <w:color w:val="000000"/>
          <w:sz w:val="22"/>
          <w:szCs w:val="22"/>
        </w:rPr>
        <w:t>TRANSFERRED</w:t>
      </w:r>
      <w:r w:rsidRPr="00074211">
        <w:rPr>
          <w:rStyle w:val="StyleResponsesLeft138Char"/>
          <w:rFonts w:asciiTheme="minorHAnsi" w:hAnsiTheme="minorHAnsi"/>
          <w:color w:val="000000"/>
          <w:sz w:val="22"/>
          <w:szCs w:val="22"/>
        </w:rPr>
        <w:tab/>
        <w:t>1</w:t>
      </w:r>
      <w:r w:rsidRPr="00074211">
        <w:rPr>
          <w:rFonts w:asciiTheme="minorHAnsi" w:hAnsiTheme="minorHAnsi"/>
          <w:color w:val="000000"/>
        </w:rPr>
        <w:tab/>
      </w:r>
      <w:r w:rsidR="00074211" w:rsidRPr="00074211">
        <w:rPr>
          <w:rFonts w:asciiTheme="minorHAnsi" w:hAnsiTheme="minorHAnsi"/>
          <w:color w:val="000000"/>
        </w:rPr>
        <w:t>[</w:t>
      </w:r>
      <w:r w:rsidRPr="00074211">
        <w:rPr>
          <w:rFonts w:asciiTheme="minorHAnsi" w:hAnsiTheme="minorHAnsi"/>
          <w:color w:val="000000"/>
        </w:rPr>
        <w:t>GO TO S_CRITP</w:t>
      </w:r>
    </w:p>
    <w:p w14:paraId="3F4796E6" w14:textId="778B4959" w:rsidR="00124AA1" w:rsidRPr="00074211" w:rsidRDefault="00124AA1" w:rsidP="00124AA1">
      <w:pPr>
        <w:pStyle w:val="StyleResponsesLeft138"/>
        <w:spacing w:after="0"/>
        <w:rPr>
          <w:rFonts w:asciiTheme="minorHAnsi" w:hAnsiTheme="minorHAnsi"/>
          <w:color w:val="000000"/>
          <w:sz w:val="22"/>
          <w:szCs w:val="22"/>
        </w:rPr>
      </w:pPr>
      <w:r w:rsidRPr="00074211">
        <w:rPr>
          <w:rFonts w:asciiTheme="minorHAnsi" w:hAnsiTheme="minorHAnsi"/>
          <w:color w:val="000000"/>
          <w:sz w:val="22"/>
          <w:szCs w:val="22"/>
        </w:rPr>
        <w:t>YES</w:t>
      </w:r>
      <w:r w:rsidRPr="00074211">
        <w:rPr>
          <w:rFonts w:asciiTheme="minorHAnsi" w:hAnsiTheme="minorHAnsi"/>
          <w:color w:val="000000"/>
          <w:sz w:val="22"/>
          <w:szCs w:val="22"/>
        </w:rPr>
        <w:tab/>
        <w:t>2</w:t>
      </w:r>
      <w:r w:rsidRPr="00074211">
        <w:rPr>
          <w:rFonts w:asciiTheme="minorHAnsi" w:hAnsiTheme="minorHAnsi"/>
          <w:color w:val="000000"/>
          <w:sz w:val="22"/>
          <w:szCs w:val="22"/>
        </w:rPr>
        <w:tab/>
      </w:r>
      <w:r w:rsidR="00074211" w:rsidRPr="00074211">
        <w:rPr>
          <w:rFonts w:asciiTheme="minorHAnsi" w:hAnsiTheme="minorHAnsi"/>
          <w:color w:val="000000"/>
          <w:sz w:val="22"/>
          <w:szCs w:val="22"/>
        </w:rPr>
        <w:t>[</w:t>
      </w:r>
      <w:r w:rsidRPr="00074211">
        <w:rPr>
          <w:rFonts w:asciiTheme="minorHAnsi" w:hAnsiTheme="minorHAnsi"/>
          <w:color w:val="000000"/>
          <w:sz w:val="22"/>
          <w:szCs w:val="22"/>
        </w:rPr>
        <w:t>SCHEDULE CALLBACK/APPT</w:t>
      </w:r>
      <w:r w:rsidR="00074211" w:rsidRPr="00074211">
        <w:rPr>
          <w:rFonts w:asciiTheme="minorHAnsi" w:hAnsiTheme="minorHAnsi"/>
          <w:color w:val="000000"/>
          <w:sz w:val="22"/>
          <w:szCs w:val="22"/>
        </w:rPr>
        <w:t>]</w:t>
      </w:r>
    </w:p>
    <w:p w14:paraId="3874BD43" w14:textId="066AACEE" w:rsidR="00124AA1" w:rsidRPr="00074211" w:rsidRDefault="00124AA1" w:rsidP="00124AA1">
      <w:pPr>
        <w:pStyle w:val="Skip"/>
        <w:tabs>
          <w:tab w:val="clear" w:pos="1584"/>
          <w:tab w:val="clear" w:pos="6912"/>
          <w:tab w:val="left" w:pos="1800"/>
          <w:tab w:val="left" w:pos="6840"/>
        </w:tabs>
        <w:autoSpaceDE w:val="0"/>
        <w:spacing w:after="0"/>
        <w:ind w:left="6840" w:hanging="5256"/>
        <w:rPr>
          <w:rFonts w:asciiTheme="minorHAnsi" w:hAnsiTheme="minorHAnsi"/>
          <w:color w:val="000000"/>
        </w:rPr>
      </w:pPr>
      <w:r w:rsidRPr="00074211">
        <w:rPr>
          <w:rFonts w:asciiTheme="minorHAnsi" w:hAnsiTheme="minorHAnsi"/>
          <w:color w:val="000000"/>
        </w:rPr>
        <w:t>NO</w:t>
      </w:r>
      <w:r w:rsidRPr="00074211">
        <w:rPr>
          <w:rFonts w:asciiTheme="minorHAnsi" w:hAnsiTheme="minorHAnsi"/>
          <w:color w:val="000000"/>
        </w:rPr>
        <w:tab/>
        <w:t>3</w:t>
      </w:r>
      <w:r w:rsidRPr="00074211">
        <w:rPr>
          <w:rFonts w:asciiTheme="minorHAnsi" w:hAnsiTheme="minorHAnsi"/>
          <w:color w:val="000000"/>
        </w:rPr>
        <w:tab/>
        <w:t xml:space="preserve"> </w:t>
      </w:r>
      <w:r w:rsidR="00074211" w:rsidRPr="00074211">
        <w:rPr>
          <w:rFonts w:asciiTheme="minorHAnsi" w:hAnsiTheme="minorHAnsi"/>
          <w:color w:val="000000"/>
        </w:rPr>
        <w:t>[</w:t>
      </w:r>
      <w:r w:rsidRPr="00074211">
        <w:rPr>
          <w:rFonts w:asciiTheme="minorHAnsi" w:hAnsiTheme="minorHAnsi"/>
          <w:color w:val="000000"/>
        </w:rPr>
        <w:t>GO TO S5_BOX</w:t>
      </w:r>
      <w:r w:rsidR="00074211" w:rsidRPr="00074211">
        <w:rPr>
          <w:rFonts w:asciiTheme="minorHAnsi" w:hAnsiTheme="minorHAnsi"/>
          <w:color w:val="000000"/>
        </w:rPr>
        <w:t>]</w:t>
      </w:r>
    </w:p>
    <w:p w14:paraId="718D86A8" w14:textId="4578CF60" w:rsidR="00124AA1" w:rsidRPr="00074211" w:rsidRDefault="00124AA1" w:rsidP="00124AA1">
      <w:pPr>
        <w:pStyle w:val="StyleResponsesLeft138"/>
        <w:tabs>
          <w:tab w:val="clear" w:pos="6912"/>
          <w:tab w:val="left" w:pos="6840"/>
        </w:tabs>
        <w:spacing w:after="0"/>
        <w:rPr>
          <w:rStyle w:val="SkipChar"/>
          <w:rFonts w:asciiTheme="minorHAnsi" w:hAnsiTheme="minorHAnsi"/>
          <w:color w:val="000000"/>
          <w:sz w:val="22"/>
          <w:szCs w:val="22"/>
        </w:rPr>
      </w:pPr>
      <w:r w:rsidRPr="00074211">
        <w:rPr>
          <w:rFonts w:asciiTheme="minorHAnsi" w:hAnsiTheme="minorHAnsi"/>
          <w:color w:val="000000"/>
          <w:sz w:val="22"/>
          <w:szCs w:val="22"/>
        </w:rPr>
        <w:t>DON’T KNOW</w:t>
      </w:r>
      <w:r w:rsidRPr="00074211">
        <w:rPr>
          <w:rFonts w:asciiTheme="minorHAnsi" w:hAnsiTheme="minorHAnsi"/>
          <w:color w:val="000000"/>
          <w:sz w:val="22"/>
          <w:szCs w:val="22"/>
        </w:rPr>
        <w:tab/>
        <w:t>77</w:t>
      </w:r>
      <w:r w:rsidRPr="00074211">
        <w:rPr>
          <w:rFonts w:asciiTheme="minorHAnsi" w:hAnsiTheme="minorHAnsi"/>
          <w:color w:val="000000"/>
          <w:sz w:val="22"/>
          <w:szCs w:val="22"/>
        </w:rPr>
        <w:tab/>
        <w:t xml:space="preserve"> </w:t>
      </w:r>
      <w:r w:rsidR="00074211" w:rsidRPr="00074211">
        <w:rPr>
          <w:rFonts w:asciiTheme="minorHAnsi" w:hAnsiTheme="minorHAnsi"/>
          <w:color w:val="000000"/>
          <w:sz w:val="22"/>
          <w:szCs w:val="22"/>
        </w:rPr>
        <w:t>[</w:t>
      </w:r>
      <w:r w:rsidRPr="00074211">
        <w:rPr>
          <w:rStyle w:val="SkipChar"/>
          <w:rFonts w:asciiTheme="minorHAnsi" w:hAnsiTheme="minorHAnsi"/>
          <w:color w:val="000000"/>
          <w:sz w:val="22"/>
          <w:szCs w:val="22"/>
        </w:rPr>
        <w:t>GO TO S5_BOX</w:t>
      </w:r>
      <w:r w:rsidR="00074211" w:rsidRPr="00074211">
        <w:rPr>
          <w:rStyle w:val="SkipChar"/>
          <w:rFonts w:asciiTheme="minorHAnsi" w:hAnsiTheme="minorHAnsi"/>
          <w:color w:val="000000"/>
          <w:sz w:val="22"/>
          <w:szCs w:val="22"/>
        </w:rPr>
        <w:t>]</w:t>
      </w:r>
    </w:p>
    <w:p w14:paraId="5D73DAA2" w14:textId="46B86716" w:rsidR="00124AA1" w:rsidRPr="00074211" w:rsidRDefault="00124AA1" w:rsidP="00124AA1">
      <w:pPr>
        <w:pStyle w:val="StyleResponsesLeft138"/>
        <w:tabs>
          <w:tab w:val="clear" w:pos="6912"/>
          <w:tab w:val="left" w:pos="6840"/>
        </w:tabs>
        <w:spacing w:after="0"/>
        <w:rPr>
          <w:rStyle w:val="SkipChar"/>
          <w:rFonts w:asciiTheme="minorHAnsi" w:hAnsiTheme="minorHAnsi"/>
          <w:color w:val="000000"/>
          <w:sz w:val="22"/>
          <w:szCs w:val="22"/>
        </w:rPr>
      </w:pPr>
      <w:r w:rsidRPr="00074211">
        <w:rPr>
          <w:rStyle w:val="SkipChar"/>
          <w:rFonts w:asciiTheme="minorHAnsi" w:hAnsiTheme="minorHAnsi"/>
          <w:color w:val="000000"/>
          <w:sz w:val="22"/>
          <w:szCs w:val="22"/>
        </w:rPr>
        <w:t>REFUSED</w:t>
      </w:r>
      <w:r w:rsidRPr="00074211">
        <w:rPr>
          <w:rStyle w:val="SkipChar"/>
          <w:rFonts w:asciiTheme="minorHAnsi" w:hAnsiTheme="minorHAnsi"/>
          <w:color w:val="000000"/>
          <w:sz w:val="22"/>
          <w:szCs w:val="22"/>
        </w:rPr>
        <w:tab/>
        <w:t>99</w:t>
      </w:r>
      <w:r w:rsidRPr="00074211">
        <w:rPr>
          <w:rStyle w:val="SkipChar"/>
          <w:rFonts w:asciiTheme="minorHAnsi" w:hAnsiTheme="minorHAnsi"/>
          <w:color w:val="000000"/>
          <w:sz w:val="22"/>
          <w:szCs w:val="22"/>
        </w:rPr>
        <w:tab/>
        <w:t xml:space="preserve"> </w:t>
      </w:r>
      <w:r w:rsidR="00074211" w:rsidRPr="00074211">
        <w:rPr>
          <w:rStyle w:val="SkipChar"/>
          <w:rFonts w:asciiTheme="minorHAnsi" w:hAnsiTheme="minorHAnsi"/>
          <w:color w:val="000000"/>
          <w:sz w:val="22"/>
          <w:szCs w:val="22"/>
        </w:rPr>
        <w:t>[</w:t>
      </w:r>
      <w:r w:rsidRPr="00074211">
        <w:rPr>
          <w:rStyle w:val="SkipChar"/>
          <w:rFonts w:asciiTheme="minorHAnsi" w:hAnsiTheme="minorHAnsi"/>
          <w:color w:val="000000"/>
          <w:sz w:val="22"/>
          <w:szCs w:val="22"/>
        </w:rPr>
        <w:t>GO TO S5_BOX</w:t>
      </w:r>
      <w:r w:rsidR="00074211" w:rsidRPr="00074211">
        <w:rPr>
          <w:rStyle w:val="SkipChar"/>
          <w:rFonts w:asciiTheme="minorHAnsi" w:hAnsiTheme="minorHAnsi"/>
          <w:color w:val="000000"/>
          <w:sz w:val="22"/>
          <w:szCs w:val="22"/>
        </w:rPr>
        <w:t>]</w:t>
      </w:r>
    </w:p>
    <w:p w14:paraId="40975F94" w14:textId="77777777" w:rsidR="00124AA1" w:rsidRPr="00074211" w:rsidRDefault="00124AA1" w:rsidP="00124AA1">
      <w:pPr>
        <w:pStyle w:val="StyleResponsesLeft138"/>
        <w:spacing w:after="0"/>
        <w:rPr>
          <w:rFonts w:asciiTheme="minorHAnsi" w:hAnsiTheme="minorHAnsi"/>
          <w:color w:val="000000"/>
          <w:sz w:val="22"/>
          <w:szCs w:val="22"/>
        </w:rPr>
      </w:pPr>
    </w:p>
    <w:p w14:paraId="0A3A8BBB" w14:textId="77777777" w:rsidR="00124AA1" w:rsidRPr="00074211" w:rsidRDefault="00124AA1" w:rsidP="00124AA1">
      <w:pPr>
        <w:pStyle w:val="PlainText"/>
        <w:tabs>
          <w:tab w:val="left" w:pos="1620"/>
        </w:tabs>
        <w:ind w:left="1620" w:hanging="1620"/>
        <w:rPr>
          <w:rFonts w:asciiTheme="minorHAnsi" w:hAnsiTheme="minorHAnsi"/>
          <w:sz w:val="22"/>
          <w:szCs w:val="22"/>
        </w:rPr>
      </w:pPr>
      <w:r w:rsidRPr="00074211">
        <w:rPr>
          <w:rFonts w:asciiTheme="minorHAnsi" w:hAnsiTheme="minorHAnsi"/>
          <w:color w:val="000000"/>
          <w:sz w:val="22"/>
          <w:szCs w:val="22"/>
        </w:rPr>
        <w:t>S_CRIT</w:t>
      </w:r>
      <w:r w:rsidRPr="00074211">
        <w:rPr>
          <w:rFonts w:asciiTheme="minorHAnsi" w:hAnsiTheme="minorHAnsi"/>
          <w:color w:val="000000"/>
          <w:sz w:val="22"/>
          <w:szCs w:val="22"/>
          <w:lang w:val="en-US"/>
        </w:rPr>
        <w:t>P</w:t>
      </w:r>
      <w:r w:rsidRPr="00074211">
        <w:rPr>
          <w:rFonts w:asciiTheme="minorHAnsi" w:hAnsiTheme="minorHAnsi"/>
          <w:color w:val="000000"/>
          <w:sz w:val="22"/>
          <w:szCs w:val="22"/>
        </w:rPr>
        <w:tab/>
        <w:t xml:space="preserve">Hi.  </w:t>
      </w:r>
      <w:r w:rsidRPr="00074211">
        <w:rPr>
          <w:rFonts w:asciiTheme="minorHAnsi" w:hAnsiTheme="minorHAnsi" w:cs="Helvetica"/>
          <w:sz w:val="22"/>
          <w:szCs w:val="22"/>
        </w:rPr>
        <w:t xml:space="preserve">My name is ________, and I’m calling from </w:t>
      </w:r>
      <w:r w:rsidRPr="00074211">
        <w:rPr>
          <w:rFonts w:asciiTheme="minorHAnsi" w:eastAsia="Calibri" w:hAnsiTheme="minorHAnsi"/>
          <w:sz w:val="22"/>
          <w:szCs w:val="22"/>
        </w:rPr>
        <w:t>NORC at the University of Chicago</w:t>
      </w:r>
      <w:r w:rsidRPr="00074211">
        <w:rPr>
          <w:rFonts w:asciiTheme="minorHAnsi" w:hAnsiTheme="minorHAnsi" w:cs="Helvetica"/>
          <w:sz w:val="22"/>
          <w:szCs w:val="22"/>
        </w:rPr>
        <w:t>.</w:t>
      </w:r>
      <w:r w:rsidRPr="00074211">
        <w:rPr>
          <w:rFonts w:asciiTheme="minorHAnsi" w:hAnsiTheme="minorHAnsi" w:cs="Helvetica"/>
          <w:sz w:val="22"/>
          <w:szCs w:val="22"/>
          <w:lang w:val="en-US"/>
        </w:rPr>
        <w:t xml:space="preserve"> We recently sent you an invitation to complete the Women’s Preventive Health Services Survey. Have you received this invitation?</w:t>
      </w:r>
      <w:r w:rsidRPr="00074211">
        <w:rPr>
          <w:rFonts w:asciiTheme="minorHAnsi" w:hAnsiTheme="minorHAnsi" w:cs="Helvetica"/>
          <w:sz w:val="22"/>
          <w:szCs w:val="22"/>
        </w:rPr>
        <w:t xml:space="preserve"> </w:t>
      </w:r>
    </w:p>
    <w:p w14:paraId="030F4C0B" w14:textId="77777777" w:rsidR="00124AA1" w:rsidRPr="00074211" w:rsidRDefault="00124AA1" w:rsidP="00124AA1">
      <w:pPr>
        <w:pStyle w:val="PlainText"/>
        <w:tabs>
          <w:tab w:val="left" w:pos="1620"/>
        </w:tabs>
        <w:ind w:left="1620" w:hanging="1619"/>
        <w:rPr>
          <w:rFonts w:asciiTheme="minorHAnsi" w:hAnsiTheme="minorHAnsi"/>
          <w:sz w:val="22"/>
          <w:szCs w:val="22"/>
        </w:rPr>
      </w:pPr>
      <w:r w:rsidRPr="00074211">
        <w:rPr>
          <w:rFonts w:asciiTheme="minorHAnsi" w:hAnsiTheme="minorHAnsi"/>
          <w:sz w:val="22"/>
          <w:szCs w:val="22"/>
        </w:rPr>
        <w:tab/>
      </w:r>
    </w:p>
    <w:p w14:paraId="7CE503EE" w14:textId="5C39442A" w:rsidR="00124AA1" w:rsidRPr="00074211" w:rsidRDefault="00124AA1" w:rsidP="00124AA1">
      <w:pPr>
        <w:pStyle w:val="PlainText"/>
        <w:tabs>
          <w:tab w:val="right" w:pos="6480"/>
          <w:tab w:val="left" w:pos="6930"/>
        </w:tabs>
        <w:ind w:left="1620"/>
        <w:rPr>
          <w:rFonts w:asciiTheme="minorHAnsi" w:hAnsiTheme="minorHAnsi"/>
          <w:sz w:val="22"/>
          <w:szCs w:val="22"/>
          <w:lang w:val="en-US"/>
        </w:rPr>
      </w:pPr>
      <w:r w:rsidRPr="00074211">
        <w:rPr>
          <w:rFonts w:asciiTheme="minorHAnsi" w:hAnsiTheme="minorHAnsi"/>
          <w:sz w:val="22"/>
          <w:szCs w:val="22"/>
        </w:rPr>
        <w:t>Y</w:t>
      </w:r>
      <w:r w:rsidR="00B24914">
        <w:rPr>
          <w:rFonts w:asciiTheme="minorHAnsi" w:hAnsiTheme="minorHAnsi"/>
          <w:sz w:val="22"/>
          <w:szCs w:val="22"/>
          <w:lang w:val="en-US"/>
        </w:rPr>
        <w:t>ES, CONTINUE</w:t>
      </w:r>
      <w:r w:rsidRPr="00074211">
        <w:rPr>
          <w:rFonts w:asciiTheme="minorHAnsi" w:hAnsiTheme="minorHAnsi"/>
          <w:sz w:val="22"/>
          <w:szCs w:val="22"/>
        </w:rPr>
        <w:t>…………………………………………………………</w:t>
      </w:r>
      <w:r w:rsidRPr="00074211">
        <w:rPr>
          <w:rFonts w:asciiTheme="minorHAnsi" w:hAnsiTheme="minorHAnsi"/>
          <w:sz w:val="22"/>
          <w:szCs w:val="22"/>
        </w:rPr>
        <w:tab/>
        <w:t>1</w:t>
      </w:r>
      <w:r w:rsidRPr="00074211">
        <w:rPr>
          <w:rFonts w:asciiTheme="minorHAnsi" w:hAnsiTheme="minorHAnsi"/>
          <w:sz w:val="22"/>
          <w:szCs w:val="22"/>
        </w:rPr>
        <w:tab/>
      </w:r>
      <w:r w:rsidR="00074211" w:rsidRPr="00074211">
        <w:rPr>
          <w:rFonts w:asciiTheme="minorHAnsi" w:hAnsiTheme="minorHAnsi"/>
          <w:sz w:val="22"/>
          <w:szCs w:val="22"/>
          <w:lang w:val="en-US"/>
        </w:rPr>
        <w:t>[</w:t>
      </w:r>
      <w:r w:rsidRPr="00074211">
        <w:rPr>
          <w:rFonts w:asciiTheme="minorHAnsi" w:hAnsiTheme="minorHAnsi"/>
          <w:sz w:val="22"/>
          <w:szCs w:val="22"/>
        </w:rPr>
        <w:t xml:space="preserve">GOTO </w:t>
      </w:r>
      <w:r w:rsidRPr="00074211">
        <w:rPr>
          <w:rFonts w:asciiTheme="minorHAnsi" w:hAnsiTheme="minorHAnsi"/>
          <w:color w:val="000000"/>
          <w:sz w:val="22"/>
          <w:szCs w:val="22"/>
        </w:rPr>
        <w:t>S3_INTRO</w:t>
      </w:r>
      <w:r w:rsidR="00074211" w:rsidRPr="00074211">
        <w:rPr>
          <w:rFonts w:asciiTheme="minorHAnsi" w:hAnsiTheme="minorHAnsi"/>
          <w:color w:val="000000"/>
          <w:sz w:val="22"/>
          <w:szCs w:val="22"/>
          <w:lang w:val="en-US"/>
        </w:rPr>
        <w:t>]</w:t>
      </w:r>
    </w:p>
    <w:p w14:paraId="78D4BBAB" w14:textId="1D0176DA" w:rsidR="00124AA1" w:rsidRPr="00074211" w:rsidRDefault="00124AA1" w:rsidP="00124AA1">
      <w:pPr>
        <w:pStyle w:val="PlainText"/>
        <w:tabs>
          <w:tab w:val="left" w:pos="1980"/>
          <w:tab w:val="right" w:pos="6480"/>
          <w:tab w:val="left" w:pos="6930"/>
        </w:tabs>
        <w:ind w:left="1620" w:firstLine="1"/>
        <w:rPr>
          <w:rFonts w:asciiTheme="minorHAnsi" w:hAnsiTheme="minorHAnsi"/>
          <w:sz w:val="22"/>
          <w:szCs w:val="22"/>
          <w:lang w:val="en-US"/>
        </w:rPr>
      </w:pPr>
      <w:r w:rsidRPr="00074211">
        <w:rPr>
          <w:rFonts w:asciiTheme="minorHAnsi" w:hAnsiTheme="minorHAnsi"/>
          <w:sz w:val="22"/>
          <w:szCs w:val="22"/>
          <w:lang w:val="en-US"/>
        </w:rPr>
        <w:t>N</w:t>
      </w:r>
      <w:r w:rsidR="00B24914">
        <w:rPr>
          <w:rFonts w:asciiTheme="minorHAnsi" w:hAnsiTheme="minorHAnsi"/>
          <w:sz w:val="22"/>
          <w:szCs w:val="22"/>
          <w:lang w:val="en-US"/>
        </w:rPr>
        <w:t>O</w:t>
      </w:r>
      <w:r w:rsidRPr="00074211">
        <w:rPr>
          <w:rFonts w:asciiTheme="minorHAnsi" w:hAnsiTheme="minorHAnsi"/>
          <w:sz w:val="22"/>
          <w:szCs w:val="22"/>
          <w:lang w:val="en-US"/>
        </w:rPr>
        <w:t>……………………………………………………………………………..2</w:t>
      </w:r>
      <w:r w:rsidRPr="00074211">
        <w:rPr>
          <w:rFonts w:asciiTheme="minorHAnsi" w:hAnsiTheme="minorHAnsi"/>
          <w:sz w:val="22"/>
          <w:szCs w:val="22"/>
          <w:lang w:val="en-US"/>
        </w:rPr>
        <w:tab/>
      </w:r>
      <w:r w:rsidR="00074211" w:rsidRPr="00074211">
        <w:rPr>
          <w:rFonts w:asciiTheme="minorHAnsi" w:hAnsiTheme="minorHAnsi"/>
          <w:sz w:val="22"/>
          <w:szCs w:val="22"/>
          <w:lang w:val="en-US"/>
        </w:rPr>
        <w:t>[</w:t>
      </w:r>
      <w:r w:rsidRPr="00074211">
        <w:rPr>
          <w:rFonts w:asciiTheme="minorHAnsi" w:hAnsiTheme="minorHAnsi"/>
          <w:sz w:val="22"/>
          <w:szCs w:val="22"/>
          <w:lang w:val="en-US"/>
        </w:rPr>
        <w:t>GO TO S_CRITCON</w:t>
      </w:r>
      <w:r w:rsidR="00074211" w:rsidRPr="00074211">
        <w:rPr>
          <w:rFonts w:asciiTheme="minorHAnsi" w:hAnsiTheme="minorHAnsi"/>
          <w:sz w:val="22"/>
          <w:szCs w:val="22"/>
          <w:lang w:val="en-US"/>
        </w:rPr>
        <w:t>]</w:t>
      </w:r>
    </w:p>
    <w:p w14:paraId="143089C8" w14:textId="49DC385E" w:rsidR="00124AA1" w:rsidRPr="00074211" w:rsidRDefault="00124AA1" w:rsidP="00124AA1">
      <w:pPr>
        <w:pStyle w:val="PlainText"/>
        <w:tabs>
          <w:tab w:val="left" w:pos="1980"/>
          <w:tab w:val="right" w:pos="6480"/>
          <w:tab w:val="left" w:pos="6930"/>
        </w:tabs>
        <w:ind w:left="1620" w:firstLine="1"/>
        <w:rPr>
          <w:rFonts w:asciiTheme="minorHAnsi" w:hAnsiTheme="minorHAnsi"/>
          <w:sz w:val="22"/>
          <w:szCs w:val="22"/>
          <w:lang w:val="en-US"/>
        </w:rPr>
      </w:pPr>
      <w:r w:rsidRPr="00074211">
        <w:rPr>
          <w:rFonts w:asciiTheme="minorHAnsi" w:hAnsiTheme="minorHAnsi"/>
          <w:sz w:val="22"/>
          <w:szCs w:val="22"/>
        </w:rPr>
        <w:t>G</w:t>
      </w:r>
      <w:r w:rsidR="00B24914">
        <w:rPr>
          <w:rFonts w:asciiTheme="minorHAnsi" w:hAnsiTheme="minorHAnsi"/>
          <w:sz w:val="22"/>
          <w:szCs w:val="22"/>
          <w:lang w:val="en-US"/>
        </w:rPr>
        <w:t>ENERAL REFUSAL</w:t>
      </w:r>
      <w:r w:rsidRPr="00074211">
        <w:rPr>
          <w:rFonts w:asciiTheme="minorHAnsi" w:hAnsiTheme="minorHAnsi"/>
          <w:sz w:val="22"/>
          <w:szCs w:val="22"/>
        </w:rPr>
        <w:t>………………………………………………….…</w:t>
      </w:r>
      <w:r w:rsidRPr="00074211">
        <w:rPr>
          <w:rFonts w:asciiTheme="minorHAnsi" w:hAnsiTheme="minorHAnsi"/>
          <w:sz w:val="22"/>
          <w:szCs w:val="22"/>
        </w:rPr>
        <w:tab/>
        <w:t>99</w:t>
      </w:r>
      <w:r w:rsidRPr="00074211">
        <w:rPr>
          <w:rFonts w:asciiTheme="minorHAnsi" w:hAnsiTheme="minorHAnsi"/>
          <w:sz w:val="22"/>
          <w:szCs w:val="22"/>
        </w:rPr>
        <w:tab/>
      </w:r>
      <w:r w:rsidR="00074211" w:rsidRPr="00074211">
        <w:rPr>
          <w:rFonts w:asciiTheme="minorHAnsi" w:hAnsiTheme="minorHAnsi"/>
          <w:sz w:val="22"/>
          <w:szCs w:val="22"/>
          <w:lang w:val="en-US"/>
        </w:rPr>
        <w:t>[</w:t>
      </w:r>
      <w:r w:rsidRPr="00074211">
        <w:rPr>
          <w:rFonts w:asciiTheme="minorHAnsi" w:hAnsiTheme="minorHAnsi"/>
          <w:sz w:val="22"/>
          <w:szCs w:val="22"/>
        </w:rPr>
        <w:t>GOTO SOFT</w:t>
      </w:r>
      <w:r w:rsidRPr="00074211">
        <w:rPr>
          <w:rFonts w:asciiTheme="minorHAnsi" w:hAnsiTheme="minorHAnsi"/>
          <w:sz w:val="22"/>
          <w:szCs w:val="22"/>
          <w:lang w:val="en-US"/>
        </w:rPr>
        <w:t>_</w:t>
      </w:r>
      <w:r w:rsidRPr="00074211">
        <w:rPr>
          <w:rFonts w:asciiTheme="minorHAnsi" w:hAnsiTheme="minorHAnsi"/>
          <w:sz w:val="22"/>
          <w:szCs w:val="22"/>
        </w:rPr>
        <w:t>77</w:t>
      </w:r>
      <w:r w:rsidR="00074211" w:rsidRPr="00074211">
        <w:rPr>
          <w:rFonts w:asciiTheme="minorHAnsi" w:hAnsiTheme="minorHAnsi"/>
          <w:sz w:val="22"/>
          <w:szCs w:val="22"/>
          <w:lang w:val="en-US"/>
        </w:rPr>
        <w:t>]</w:t>
      </w:r>
    </w:p>
    <w:p w14:paraId="375AA001" w14:textId="77777777" w:rsidR="00124AA1" w:rsidRPr="00074211" w:rsidRDefault="00124AA1" w:rsidP="00124AA1">
      <w:pPr>
        <w:pStyle w:val="Questionlevel1"/>
        <w:spacing w:after="0"/>
        <w:rPr>
          <w:rFonts w:asciiTheme="minorHAnsi" w:hAnsiTheme="minorHAnsi"/>
          <w:sz w:val="22"/>
          <w:szCs w:val="22"/>
        </w:rPr>
      </w:pPr>
      <w:r w:rsidRPr="00074211">
        <w:rPr>
          <w:rFonts w:asciiTheme="minorHAnsi" w:hAnsiTheme="minorHAnsi"/>
          <w:color w:val="000000"/>
          <w:sz w:val="22"/>
          <w:szCs w:val="22"/>
        </w:rPr>
        <w:lastRenderedPageBreak/>
        <w:t>SOFT</w:t>
      </w:r>
      <w:r w:rsidRPr="00074211" w:rsidDel="009218F7">
        <w:rPr>
          <w:rFonts w:asciiTheme="minorHAnsi" w:hAnsiTheme="minorHAnsi"/>
          <w:color w:val="000000"/>
          <w:sz w:val="22"/>
          <w:szCs w:val="22"/>
        </w:rPr>
        <w:t xml:space="preserve"> </w:t>
      </w:r>
      <w:r w:rsidRPr="00074211">
        <w:rPr>
          <w:rFonts w:asciiTheme="minorHAnsi" w:hAnsiTheme="minorHAnsi"/>
          <w:color w:val="000000"/>
          <w:sz w:val="22"/>
          <w:szCs w:val="22"/>
        </w:rPr>
        <w:t>_77</w:t>
      </w:r>
      <w:r w:rsidRPr="00074211">
        <w:rPr>
          <w:rFonts w:asciiTheme="minorHAnsi" w:hAnsiTheme="minorHAnsi"/>
          <w:color w:val="000000"/>
          <w:sz w:val="22"/>
          <w:szCs w:val="22"/>
        </w:rPr>
        <w:tab/>
      </w:r>
      <w:r w:rsidRPr="00074211">
        <w:rPr>
          <w:rFonts w:asciiTheme="minorHAnsi" w:hAnsiTheme="minorHAnsi"/>
          <w:sz w:val="22"/>
          <w:szCs w:val="22"/>
        </w:rPr>
        <w:t>Would you mind telling me the reason why you are not able to participate?</w:t>
      </w:r>
    </w:p>
    <w:p w14:paraId="2AB91B1C" w14:textId="77777777" w:rsidR="00124AA1" w:rsidRPr="00074211" w:rsidRDefault="00124AA1" w:rsidP="00124AA1">
      <w:pPr>
        <w:pStyle w:val="Questionlevel1"/>
        <w:spacing w:after="0"/>
        <w:rPr>
          <w:rFonts w:asciiTheme="minorHAnsi" w:hAnsiTheme="minorHAnsi"/>
          <w:color w:val="000000"/>
          <w:sz w:val="22"/>
          <w:szCs w:val="22"/>
        </w:rPr>
      </w:pPr>
      <w:r w:rsidRPr="00074211">
        <w:rPr>
          <w:rFonts w:asciiTheme="minorHAnsi" w:hAnsiTheme="minorHAnsi"/>
          <w:color w:val="000000"/>
          <w:sz w:val="22"/>
          <w:szCs w:val="22"/>
        </w:rPr>
        <w:tab/>
      </w:r>
    </w:p>
    <w:p w14:paraId="1A51C55C" w14:textId="1847F0C8" w:rsidR="00124AA1" w:rsidRPr="00074211" w:rsidRDefault="00124AA1" w:rsidP="00124AA1">
      <w:pPr>
        <w:pStyle w:val="StyleResponsesLeft138"/>
        <w:spacing w:after="0"/>
        <w:rPr>
          <w:rStyle w:val="SkipChar"/>
          <w:rFonts w:asciiTheme="minorHAnsi" w:hAnsiTheme="minorHAnsi"/>
          <w:color w:val="000000"/>
          <w:sz w:val="22"/>
          <w:szCs w:val="22"/>
        </w:rPr>
      </w:pPr>
      <w:r w:rsidRPr="00074211">
        <w:rPr>
          <w:rFonts w:asciiTheme="minorHAnsi" w:hAnsiTheme="minorHAnsi"/>
          <w:color w:val="000000"/>
          <w:sz w:val="22"/>
          <w:szCs w:val="22"/>
        </w:rPr>
        <w:t>NOT INTERESTED</w:t>
      </w:r>
      <w:r w:rsidRPr="00074211">
        <w:rPr>
          <w:rFonts w:asciiTheme="minorHAnsi" w:hAnsiTheme="minorHAnsi"/>
          <w:color w:val="000000"/>
          <w:sz w:val="22"/>
          <w:szCs w:val="22"/>
        </w:rPr>
        <w:tab/>
        <w:t>1</w:t>
      </w:r>
      <w:r w:rsidRPr="00074211">
        <w:rPr>
          <w:rFonts w:asciiTheme="minorHAnsi" w:hAnsiTheme="minorHAnsi"/>
          <w:color w:val="000000"/>
          <w:sz w:val="22"/>
          <w:szCs w:val="22"/>
        </w:rPr>
        <w:tab/>
      </w:r>
      <w:r w:rsidR="00074211" w:rsidRPr="00074211">
        <w:rPr>
          <w:rFonts w:asciiTheme="minorHAnsi" w:hAnsiTheme="minorHAnsi"/>
          <w:color w:val="000000"/>
          <w:sz w:val="22"/>
          <w:szCs w:val="22"/>
        </w:rPr>
        <w:t>[</w:t>
      </w:r>
      <w:r w:rsidRPr="00074211">
        <w:rPr>
          <w:rStyle w:val="SkipChar"/>
          <w:rFonts w:asciiTheme="minorHAnsi" w:hAnsiTheme="minorHAnsi"/>
          <w:color w:val="000000"/>
          <w:sz w:val="22"/>
          <w:szCs w:val="22"/>
        </w:rPr>
        <w:t>GO TO S_CRTCON</w:t>
      </w:r>
      <w:r w:rsidR="00074211" w:rsidRPr="00074211">
        <w:rPr>
          <w:rStyle w:val="SkipChar"/>
          <w:rFonts w:asciiTheme="minorHAnsi" w:hAnsiTheme="minorHAnsi"/>
          <w:color w:val="000000"/>
          <w:sz w:val="22"/>
          <w:szCs w:val="22"/>
        </w:rPr>
        <w:t>]</w:t>
      </w:r>
    </w:p>
    <w:p w14:paraId="4E0D1923" w14:textId="1AECF90F" w:rsidR="00124AA1" w:rsidRPr="00074211" w:rsidRDefault="00124AA1" w:rsidP="00124AA1">
      <w:pPr>
        <w:pStyle w:val="StyleResponsesLeft138"/>
        <w:tabs>
          <w:tab w:val="clear" w:pos="1584"/>
          <w:tab w:val="left" w:pos="7200"/>
        </w:tabs>
        <w:spacing w:after="0"/>
        <w:ind w:left="7200" w:hanging="5616"/>
        <w:rPr>
          <w:rStyle w:val="SkipChar"/>
          <w:rFonts w:asciiTheme="minorHAnsi" w:hAnsiTheme="minorHAnsi"/>
          <w:color w:val="000000"/>
          <w:sz w:val="22"/>
          <w:szCs w:val="22"/>
        </w:rPr>
      </w:pPr>
      <w:r w:rsidRPr="00074211">
        <w:rPr>
          <w:rFonts w:asciiTheme="minorHAnsi" w:hAnsiTheme="minorHAnsi"/>
          <w:color w:val="000000"/>
          <w:sz w:val="22"/>
          <w:szCs w:val="22"/>
        </w:rPr>
        <w:t>TOO BUSY</w:t>
      </w:r>
      <w:r w:rsidRPr="00074211">
        <w:rPr>
          <w:rFonts w:asciiTheme="minorHAnsi" w:hAnsiTheme="minorHAnsi"/>
          <w:color w:val="000000"/>
          <w:sz w:val="22"/>
          <w:szCs w:val="22"/>
        </w:rPr>
        <w:tab/>
        <w:t>2</w:t>
      </w:r>
      <w:r w:rsidRPr="00074211">
        <w:rPr>
          <w:rFonts w:asciiTheme="minorHAnsi" w:hAnsiTheme="minorHAnsi"/>
          <w:color w:val="000000"/>
          <w:sz w:val="22"/>
          <w:szCs w:val="22"/>
        </w:rPr>
        <w:tab/>
      </w:r>
      <w:r w:rsidR="00074211" w:rsidRPr="00074211">
        <w:rPr>
          <w:rFonts w:asciiTheme="minorHAnsi" w:hAnsiTheme="minorHAnsi"/>
          <w:color w:val="000000"/>
          <w:sz w:val="22"/>
          <w:szCs w:val="22"/>
        </w:rPr>
        <w:t>[</w:t>
      </w:r>
      <w:r w:rsidRPr="00074211">
        <w:rPr>
          <w:rStyle w:val="SkipChar"/>
          <w:rFonts w:asciiTheme="minorHAnsi" w:hAnsiTheme="minorHAnsi"/>
          <w:color w:val="000000"/>
          <w:sz w:val="22"/>
          <w:szCs w:val="22"/>
        </w:rPr>
        <w:t>GO TO S_CRITW</w:t>
      </w:r>
      <w:r w:rsidR="00074211" w:rsidRPr="00074211">
        <w:rPr>
          <w:rStyle w:val="SkipChar"/>
          <w:rFonts w:asciiTheme="minorHAnsi" w:hAnsiTheme="minorHAnsi"/>
          <w:color w:val="000000"/>
          <w:sz w:val="22"/>
          <w:szCs w:val="22"/>
        </w:rPr>
        <w:t>]</w:t>
      </w:r>
    </w:p>
    <w:p w14:paraId="678A2ED3" w14:textId="101B641B" w:rsidR="00124AA1" w:rsidRPr="00074211" w:rsidRDefault="00124AA1" w:rsidP="00124AA1">
      <w:pPr>
        <w:pStyle w:val="StyleResponsesLeft138"/>
        <w:tabs>
          <w:tab w:val="clear" w:pos="1584"/>
          <w:tab w:val="left" w:pos="7200"/>
        </w:tabs>
        <w:spacing w:after="0"/>
        <w:ind w:left="7200" w:hanging="5616"/>
        <w:rPr>
          <w:rStyle w:val="SkipChar"/>
          <w:rFonts w:asciiTheme="minorHAnsi" w:hAnsiTheme="minorHAnsi"/>
          <w:color w:val="000000"/>
          <w:sz w:val="22"/>
          <w:szCs w:val="22"/>
        </w:rPr>
      </w:pPr>
      <w:r w:rsidRPr="00074211">
        <w:rPr>
          <w:rStyle w:val="SkipChar"/>
          <w:rFonts w:asciiTheme="minorHAnsi" w:hAnsiTheme="minorHAnsi"/>
          <w:color w:val="000000"/>
          <w:sz w:val="22"/>
          <w:szCs w:val="22"/>
        </w:rPr>
        <w:t>DOES NOT BELIEVE SHE IS CORRECT RESPONDENT.........3</w:t>
      </w:r>
      <w:r w:rsidRPr="00074211">
        <w:rPr>
          <w:rStyle w:val="SkipChar"/>
          <w:rFonts w:asciiTheme="minorHAnsi" w:hAnsiTheme="minorHAnsi"/>
          <w:color w:val="000000"/>
          <w:sz w:val="22"/>
          <w:szCs w:val="22"/>
        </w:rPr>
        <w:tab/>
      </w:r>
      <w:r w:rsidR="00074211" w:rsidRPr="00074211">
        <w:rPr>
          <w:rStyle w:val="SkipChar"/>
          <w:rFonts w:asciiTheme="minorHAnsi" w:hAnsiTheme="minorHAnsi"/>
          <w:color w:val="000000"/>
          <w:sz w:val="22"/>
          <w:szCs w:val="22"/>
        </w:rPr>
        <w:t>[</w:t>
      </w:r>
      <w:r w:rsidRPr="00074211">
        <w:rPr>
          <w:rStyle w:val="SkipChar"/>
          <w:rFonts w:asciiTheme="minorHAnsi" w:hAnsiTheme="minorHAnsi"/>
          <w:color w:val="000000"/>
          <w:sz w:val="22"/>
          <w:szCs w:val="22"/>
        </w:rPr>
        <w:t>GO TO S1</w:t>
      </w:r>
      <w:r w:rsidR="00074211" w:rsidRPr="00074211">
        <w:rPr>
          <w:rStyle w:val="SkipChar"/>
          <w:rFonts w:asciiTheme="minorHAnsi" w:hAnsiTheme="minorHAnsi"/>
          <w:color w:val="000000"/>
          <w:sz w:val="22"/>
          <w:szCs w:val="22"/>
        </w:rPr>
        <w:t>]</w:t>
      </w:r>
    </w:p>
    <w:p w14:paraId="3B33500F" w14:textId="05DC275E" w:rsidR="00124AA1" w:rsidRPr="00074211" w:rsidRDefault="00124AA1" w:rsidP="00124AA1">
      <w:pPr>
        <w:pStyle w:val="StyleResponsesLeft138"/>
        <w:tabs>
          <w:tab w:val="clear" w:pos="1584"/>
          <w:tab w:val="left" w:pos="7200"/>
        </w:tabs>
        <w:spacing w:after="0"/>
        <w:ind w:left="7200" w:hanging="5616"/>
        <w:rPr>
          <w:rStyle w:val="SkipChar"/>
          <w:rFonts w:asciiTheme="minorHAnsi" w:hAnsiTheme="minorHAnsi"/>
          <w:color w:val="000000"/>
          <w:sz w:val="22"/>
          <w:szCs w:val="22"/>
        </w:rPr>
      </w:pPr>
      <w:r w:rsidRPr="00074211">
        <w:rPr>
          <w:rStyle w:val="SkipChar"/>
          <w:rFonts w:asciiTheme="minorHAnsi" w:hAnsiTheme="minorHAnsi"/>
          <w:color w:val="000000"/>
          <w:sz w:val="22"/>
          <w:szCs w:val="22"/>
        </w:rPr>
        <w:t>OTHER (SUCCESSFULLY ADDRESS CONCERNS)……………...4</w:t>
      </w:r>
      <w:r w:rsidRPr="00074211">
        <w:rPr>
          <w:rStyle w:val="SkipChar"/>
          <w:rFonts w:asciiTheme="minorHAnsi" w:hAnsiTheme="minorHAnsi"/>
          <w:color w:val="000000"/>
          <w:sz w:val="22"/>
          <w:szCs w:val="22"/>
        </w:rPr>
        <w:tab/>
      </w:r>
      <w:r w:rsidR="00074211" w:rsidRPr="00074211">
        <w:rPr>
          <w:rStyle w:val="SkipChar"/>
          <w:rFonts w:asciiTheme="minorHAnsi" w:hAnsiTheme="minorHAnsi"/>
          <w:color w:val="000000"/>
          <w:sz w:val="22"/>
          <w:szCs w:val="22"/>
        </w:rPr>
        <w:t>[</w:t>
      </w:r>
      <w:r w:rsidRPr="00074211">
        <w:rPr>
          <w:rStyle w:val="SkipChar"/>
          <w:rFonts w:asciiTheme="minorHAnsi" w:hAnsiTheme="minorHAnsi"/>
          <w:color w:val="000000"/>
          <w:sz w:val="22"/>
          <w:szCs w:val="22"/>
        </w:rPr>
        <w:t>GO TO S3_INTRO</w:t>
      </w:r>
      <w:r w:rsidR="00074211" w:rsidRPr="00074211">
        <w:rPr>
          <w:rStyle w:val="SkipChar"/>
          <w:rFonts w:asciiTheme="minorHAnsi" w:hAnsiTheme="minorHAnsi"/>
          <w:color w:val="000000"/>
          <w:sz w:val="22"/>
          <w:szCs w:val="22"/>
        </w:rPr>
        <w:t>]</w:t>
      </w:r>
    </w:p>
    <w:p w14:paraId="3A932F82" w14:textId="69DF0688" w:rsidR="00124AA1" w:rsidRPr="00074211" w:rsidRDefault="00124AA1" w:rsidP="00124AA1">
      <w:pPr>
        <w:pStyle w:val="StyleResponsesLeft138"/>
        <w:tabs>
          <w:tab w:val="clear" w:pos="1584"/>
          <w:tab w:val="left" w:pos="7200"/>
        </w:tabs>
        <w:spacing w:after="0"/>
        <w:ind w:left="7200" w:hanging="5616"/>
        <w:rPr>
          <w:rStyle w:val="SkipChar"/>
          <w:rFonts w:asciiTheme="minorHAnsi" w:hAnsiTheme="minorHAnsi"/>
          <w:color w:val="000000"/>
          <w:sz w:val="22"/>
          <w:szCs w:val="22"/>
        </w:rPr>
      </w:pPr>
      <w:r w:rsidRPr="00074211">
        <w:rPr>
          <w:rStyle w:val="SkipChar"/>
          <w:rFonts w:asciiTheme="minorHAnsi" w:hAnsiTheme="minorHAnsi"/>
          <w:color w:val="000000"/>
          <w:sz w:val="22"/>
          <w:szCs w:val="22"/>
        </w:rPr>
        <w:t>REFUSED/CANNOT ADDRESS CONCERNS……………………..99</w:t>
      </w:r>
      <w:r w:rsidRPr="00074211">
        <w:rPr>
          <w:rStyle w:val="SkipChar"/>
          <w:rFonts w:asciiTheme="minorHAnsi" w:hAnsiTheme="minorHAnsi"/>
          <w:color w:val="000000"/>
          <w:sz w:val="22"/>
          <w:szCs w:val="22"/>
        </w:rPr>
        <w:tab/>
      </w:r>
      <w:r w:rsidR="00074211" w:rsidRPr="00074211">
        <w:rPr>
          <w:rStyle w:val="SkipChar"/>
          <w:rFonts w:asciiTheme="minorHAnsi" w:hAnsiTheme="minorHAnsi"/>
          <w:color w:val="000000"/>
          <w:sz w:val="22"/>
          <w:szCs w:val="22"/>
        </w:rPr>
        <w:t xml:space="preserve"> [</w:t>
      </w:r>
      <w:r w:rsidRPr="00074211">
        <w:rPr>
          <w:rStyle w:val="SkipChar"/>
          <w:rFonts w:asciiTheme="minorHAnsi" w:hAnsiTheme="minorHAnsi"/>
          <w:color w:val="000000"/>
          <w:sz w:val="22"/>
          <w:szCs w:val="22"/>
        </w:rPr>
        <w:t>GO TO TERM1</w:t>
      </w:r>
      <w:r w:rsidR="00074211" w:rsidRPr="00074211">
        <w:rPr>
          <w:rStyle w:val="SkipChar"/>
          <w:rFonts w:asciiTheme="minorHAnsi" w:hAnsiTheme="minorHAnsi"/>
          <w:color w:val="000000"/>
          <w:sz w:val="22"/>
          <w:szCs w:val="22"/>
        </w:rPr>
        <w:t>]</w:t>
      </w:r>
    </w:p>
    <w:p w14:paraId="3B9262D2" w14:textId="77777777" w:rsidR="00124AA1" w:rsidRPr="00074211" w:rsidRDefault="00124AA1" w:rsidP="00124AA1">
      <w:pPr>
        <w:pStyle w:val="PlainText"/>
        <w:rPr>
          <w:rFonts w:asciiTheme="minorHAnsi" w:hAnsiTheme="minorHAnsi"/>
          <w:sz w:val="22"/>
          <w:szCs w:val="22"/>
        </w:rPr>
      </w:pPr>
    </w:p>
    <w:p w14:paraId="79E5EEE6" w14:textId="77777777" w:rsidR="00124AA1" w:rsidRPr="00074211" w:rsidRDefault="00124AA1" w:rsidP="00124AA1">
      <w:pPr>
        <w:pStyle w:val="PlainText"/>
        <w:ind w:left="1530" w:hanging="1530"/>
        <w:rPr>
          <w:rFonts w:asciiTheme="minorHAnsi" w:hAnsiTheme="minorHAnsi"/>
          <w:sz w:val="22"/>
          <w:szCs w:val="22"/>
          <w:lang w:val="en-US"/>
        </w:rPr>
      </w:pPr>
      <w:r w:rsidRPr="00074211">
        <w:rPr>
          <w:rFonts w:asciiTheme="minorHAnsi" w:hAnsiTheme="minorHAnsi"/>
          <w:sz w:val="22"/>
          <w:szCs w:val="22"/>
        </w:rPr>
        <w:t>S_CRTC</w:t>
      </w:r>
      <w:r w:rsidRPr="00074211">
        <w:rPr>
          <w:rFonts w:asciiTheme="minorHAnsi" w:hAnsiTheme="minorHAnsi"/>
          <w:sz w:val="22"/>
          <w:szCs w:val="22"/>
          <w:lang w:val="en-US"/>
        </w:rPr>
        <w:t>O</w:t>
      </w:r>
      <w:r w:rsidRPr="00074211">
        <w:rPr>
          <w:rFonts w:asciiTheme="minorHAnsi" w:hAnsiTheme="minorHAnsi"/>
          <w:sz w:val="22"/>
          <w:szCs w:val="22"/>
        </w:rPr>
        <w:t>N</w:t>
      </w:r>
      <w:r w:rsidRPr="00074211">
        <w:rPr>
          <w:rFonts w:asciiTheme="minorHAnsi" w:hAnsiTheme="minorHAnsi"/>
          <w:sz w:val="22"/>
          <w:szCs w:val="22"/>
        </w:rPr>
        <w:tab/>
        <w:t xml:space="preserve">We are conducting </w:t>
      </w:r>
      <w:r w:rsidRPr="00074211">
        <w:rPr>
          <w:rFonts w:asciiTheme="minorHAnsi" w:hAnsiTheme="minorHAnsi"/>
          <w:sz w:val="22"/>
          <w:szCs w:val="22"/>
          <w:lang w:val="en-US"/>
        </w:rPr>
        <w:t xml:space="preserve">the Women’s Preventive Health Services Survey.  </w:t>
      </w:r>
      <w:r w:rsidRPr="00074211">
        <w:rPr>
          <w:rFonts w:asciiTheme="minorHAnsi" w:eastAsia="Calibri" w:hAnsiTheme="minorHAnsi"/>
          <w:sz w:val="22"/>
          <w:szCs w:val="22"/>
          <w:lang w:val="en-US"/>
        </w:rPr>
        <w:t xml:space="preserve">This is a nationwide study sponsored by the Centers for Disease Control and Prevention. We recently sent a letter to your home inviting you to participate. We would like to ask you a few questions to see if you are eligible. </w:t>
      </w:r>
    </w:p>
    <w:p w14:paraId="050ADAE1" w14:textId="77777777" w:rsidR="00124AA1" w:rsidRPr="00074211" w:rsidRDefault="00124AA1" w:rsidP="00124AA1">
      <w:pPr>
        <w:pStyle w:val="PlainText"/>
        <w:tabs>
          <w:tab w:val="left" w:pos="1620"/>
        </w:tabs>
        <w:rPr>
          <w:rFonts w:asciiTheme="minorHAnsi" w:hAnsiTheme="minorHAnsi"/>
          <w:sz w:val="22"/>
          <w:szCs w:val="22"/>
        </w:rPr>
      </w:pPr>
      <w:r w:rsidRPr="00074211">
        <w:rPr>
          <w:rFonts w:asciiTheme="minorHAnsi" w:hAnsiTheme="minorHAnsi"/>
          <w:sz w:val="22"/>
          <w:szCs w:val="22"/>
        </w:rPr>
        <w:tab/>
      </w:r>
    </w:p>
    <w:p w14:paraId="0C7B9DD1" w14:textId="564EAC6C" w:rsidR="00124AA1" w:rsidRPr="00074211" w:rsidRDefault="00124AA1" w:rsidP="00124AA1">
      <w:pPr>
        <w:pStyle w:val="Questionlevel1"/>
        <w:spacing w:after="0"/>
        <w:rPr>
          <w:rFonts w:asciiTheme="minorHAnsi" w:hAnsiTheme="minorHAnsi"/>
          <w:color w:val="000000"/>
          <w:sz w:val="22"/>
          <w:szCs w:val="22"/>
        </w:rPr>
      </w:pPr>
      <w:r w:rsidRPr="00074211">
        <w:rPr>
          <w:rFonts w:asciiTheme="minorHAnsi" w:hAnsiTheme="minorHAnsi"/>
          <w:color w:val="000000"/>
          <w:sz w:val="22"/>
          <w:szCs w:val="22"/>
        </w:rPr>
        <w:tab/>
        <w:t>R WILL COMPLETE SURVEY ONLINE………………………………1</w:t>
      </w:r>
      <w:r w:rsidRPr="00074211">
        <w:rPr>
          <w:rFonts w:asciiTheme="minorHAnsi" w:hAnsiTheme="minorHAnsi"/>
          <w:color w:val="000000"/>
          <w:sz w:val="22"/>
          <w:szCs w:val="22"/>
        </w:rPr>
        <w:tab/>
      </w:r>
      <w:r w:rsidR="00074211" w:rsidRPr="00074211">
        <w:rPr>
          <w:rFonts w:asciiTheme="minorHAnsi" w:hAnsiTheme="minorHAnsi"/>
          <w:color w:val="000000"/>
          <w:sz w:val="22"/>
          <w:szCs w:val="22"/>
        </w:rPr>
        <w:t>[</w:t>
      </w:r>
      <w:r w:rsidRPr="00074211">
        <w:rPr>
          <w:rFonts w:asciiTheme="minorHAnsi" w:hAnsiTheme="minorHAnsi"/>
          <w:color w:val="000000"/>
          <w:sz w:val="22"/>
          <w:szCs w:val="22"/>
        </w:rPr>
        <w:t>GO TO EXIT</w:t>
      </w:r>
      <w:r w:rsidR="00074211" w:rsidRPr="00074211">
        <w:rPr>
          <w:rFonts w:asciiTheme="minorHAnsi" w:hAnsiTheme="minorHAnsi"/>
          <w:color w:val="000000"/>
          <w:sz w:val="22"/>
          <w:szCs w:val="22"/>
        </w:rPr>
        <w:t>]</w:t>
      </w:r>
    </w:p>
    <w:p w14:paraId="7D62179D" w14:textId="0F36818D" w:rsidR="00124AA1" w:rsidRPr="00074211" w:rsidRDefault="00124AA1" w:rsidP="00124AA1">
      <w:pPr>
        <w:pStyle w:val="PlainText"/>
        <w:tabs>
          <w:tab w:val="left" w:pos="1620"/>
        </w:tabs>
        <w:ind w:firstLine="1"/>
        <w:rPr>
          <w:rFonts w:asciiTheme="minorHAnsi" w:hAnsiTheme="minorHAnsi"/>
          <w:sz w:val="22"/>
          <w:szCs w:val="22"/>
          <w:lang w:val="en-US"/>
        </w:rPr>
      </w:pPr>
      <w:r w:rsidRPr="00074211">
        <w:rPr>
          <w:rFonts w:asciiTheme="minorHAnsi" w:hAnsiTheme="minorHAnsi"/>
          <w:color w:val="000000"/>
          <w:sz w:val="22"/>
          <w:szCs w:val="22"/>
        </w:rPr>
        <w:tab/>
        <w:t xml:space="preserve">R </w:t>
      </w:r>
      <w:r w:rsidRPr="00074211">
        <w:rPr>
          <w:rFonts w:asciiTheme="minorHAnsi" w:hAnsiTheme="minorHAnsi"/>
          <w:color w:val="000000"/>
          <w:sz w:val="22"/>
          <w:szCs w:val="22"/>
          <w:lang w:val="en-US"/>
        </w:rPr>
        <w:t>REQUESTS EMAIL</w:t>
      </w:r>
      <w:r w:rsidRPr="00074211">
        <w:rPr>
          <w:rFonts w:asciiTheme="minorHAnsi" w:hAnsiTheme="minorHAnsi"/>
          <w:color w:val="000000"/>
          <w:sz w:val="22"/>
          <w:szCs w:val="22"/>
        </w:rPr>
        <w:tab/>
      </w:r>
      <w:r w:rsidRPr="00074211">
        <w:rPr>
          <w:rFonts w:asciiTheme="minorHAnsi" w:hAnsiTheme="minorHAnsi"/>
          <w:color w:val="000000"/>
          <w:sz w:val="22"/>
          <w:szCs w:val="22"/>
          <w:lang w:val="en-US"/>
        </w:rPr>
        <w:t>…………………………………………………</w:t>
      </w:r>
      <w:r w:rsidR="00074211" w:rsidRPr="00074211">
        <w:rPr>
          <w:rFonts w:asciiTheme="minorHAnsi" w:hAnsiTheme="minorHAnsi"/>
          <w:color w:val="000000"/>
          <w:sz w:val="22"/>
          <w:szCs w:val="22"/>
          <w:lang w:val="en-US"/>
        </w:rPr>
        <w:t>.</w:t>
      </w:r>
      <w:r w:rsidRPr="00074211">
        <w:rPr>
          <w:rFonts w:asciiTheme="minorHAnsi" w:hAnsiTheme="minorHAnsi"/>
          <w:color w:val="000000"/>
          <w:sz w:val="22"/>
          <w:szCs w:val="22"/>
          <w:lang w:val="en-US"/>
        </w:rPr>
        <w:t>3</w:t>
      </w:r>
      <w:r w:rsidRPr="00074211">
        <w:rPr>
          <w:rFonts w:asciiTheme="minorHAnsi" w:hAnsiTheme="minorHAnsi"/>
          <w:color w:val="000000"/>
          <w:sz w:val="22"/>
          <w:szCs w:val="22"/>
          <w:lang w:val="en-US"/>
        </w:rPr>
        <w:tab/>
      </w:r>
      <w:r w:rsidR="00074211" w:rsidRPr="00074211">
        <w:rPr>
          <w:rFonts w:asciiTheme="minorHAnsi" w:hAnsiTheme="minorHAnsi"/>
          <w:color w:val="000000"/>
          <w:sz w:val="22"/>
          <w:szCs w:val="22"/>
          <w:lang w:val="en-US"/>
        </w:rPr>
        <w:t>[</w:t>
      </w:r>
      <w:r w:rsidRPr="00074211">
        <w:rPr>
          <w:rFonts w:asciiTheme="minorHAnsi" w:hAnsiTheme="minorHAnsi"/>
          <w:color w:val="000000"/>
          <w:sz w:val="22"/>
          <w:szCs w:val="22"/>
        </w:rPr>
        <w:t>GO TO Z_CEMAIL</w:t>
      </w:r>
      <w:r w:rsidR="00074211" w:rsidRPr="00074211">
        <w:rPr>
          <w:rFonts w:asciiTheme="minorHAnsi" w:hAnsiTheme="minorHAnsi"/>
          <w:color w:val="000000"/>
          <w:sz w:val="22"/>
          <w:szCs w:val="22"/>
          <w:lang w:val="en-US"/>
        </w:rPr>
        <w:t>]</w:t>
      </w:r>
      <w:r w:rsidRPr="00074211">
        <w:rPr>
          <w:rFonts w:asciiTheme="minorHAnsi" w:hAnsiTheme="minorHAnsi"/>
          <w:sz w:val="22"/>
          <w:szCs w:val="22"/>
          <w:lang w:val="en-US"/>
        </w:rPr>
        <w:t xml:space="preserve"> </w:t>
      </w:r>
    </w:p>
    <w:p w14:paraId="3730E72F" w14:textId="41BCA08D" w:rsidR="00124AA1" w:rsidRPr="00074211" w:rsidRDefault="00124AA1" w:rsidP="00124AA1">
      <w:pPr>
        <w:pStyle w:val="StyleResponsesLeft138"/>
        <w:spacing w:after="0"/>
        <w:rPr>
          <w:rFonts w:asciiTheme="minorHAnsi" w:hAnsiTheme="minorHAnsi"/>
          <w:color w:val="000000"/>
          <w:sz w:val="22"/>
          <w:szCs w:val="22"/>
        </w:rPr>
      </w:pPr>
      <w:r w:rsidRPr="00074211">
        <w:rPr>
          <w:rFonts w:asciiTheme="minorHAnsi" w:hAnsiTheme="minorHAnsi"/>
          <w:color w:val="000000"/>
          <w:sz w:val="22"/>
          <w:szCs w:val="22"/>
        </w:rPr>
        <w:t>DON’T KNOW</w:t>
      </w:r>
      <w:r w:rsidRPr="00074211">
        <w:rPr>
          <w:rFonts w:asciiTheme="minorHAnsi" w:hAnsiTheme="minorHAnsi"/>
          <w:color w:val="000000"/>
          <w:sz w:val="22"/>
          <w:szCs w:val="22"/>
        </w:rPr>
        <w:tab/>
        <w:t>77</w:t>
      </w:r>
      <w:r w:rsidRPr="00074211">
        <w:rPr>
          <w:rFonts w:asciiTheme="minorHAnsi" w:hAnsiTheme="minorHAnsi"/>
          <w:color w:val="000000"/>
          <w:sz w:val="22"/>
          <w:szCs w:val="22"/>
        </w:rPr>
        <w:tab/>
      </w:r>
      <w:r w:rsidR="00074211" w:rsidRPr="00074211">
        <w:rPr>
          <w:rFonts w:asciiTheme="minorHAnsi" w:hAnsiTheme="minorHAnsi"/>
          <w:color w:val="000000"/>
          <w:sz w:val="22"/>
          <w:szCs w:val="22"/>
        </w:rPr>
        <w:t>[</w:t>
      </w:r>
      <w:r w:rsidRPr="00074211">
        <w:rPr>
          <w:rFonts w:asciiTheme="minorHAnsi" w:hAnsiTheme="minorHAnsi"/>
          <w:color w:val="000000"/>
          <w:sz w:val="22"/>
          <w:szCs w:val="22"/>
        </w:rPr>
        <w:t>GO TO TERM1</w:t>
      </w:r>
      <w:r w:rsidR="00074211" w:rsidRPr="00074211">
        <w:rPr>
          <w:rFonts w:asciiTheme="minorHAnsi" w:hAnsiTheme="minorHAnsi"/>
          <w:color w:val="000000"/>
          <w:sz w:val="22"/>
          <w:szCs w:val="22"/>
        </w:rPr>
        <w:t>]</w:t>
      </w:r>
    </w:p>
    <w:p w14:paraId="6A21C75F" w14:textId="7C6814B0" w:rsidR="00124AA1" w:rsidRPr="00074211" w:rsidRDefault="00124AA1" w:rsidP="00124AA1">
      <w:pPr>
        <w:pStyle w:val="StyleResponsesLeft138"/>
        <w:spacing w:after="0"/>
        <w:rPr>
          <w:rFonts w:asciiTheme="minorHAnsi" w:hAnsiTheme="minorHAnsi"/>
          <w:color w:val="000000"/>
          <w:sz w:val="22"/>
          <w:szCs w:val="22"/>
        </w:rPr>
      </w:pPr>
      <w:r w:rsidRPr="00074211">
        <w:rPr>
          <w:rFonts w:asciiTheme="minorHAnsi" w:hAnsiTheme="minorHAnsi"/>
          <w:color w:val="000000"/>
          <w:sz w:val="22"/>
          <w:szCs w:val="22"/>
        </w:rPr>
        <w:t>REFUSED</w:t>
      </w:r>
      <w:r w:rsidRPr="00074211">
        <w:rPr>
          <w:rFonts w:asciiTheme="minorHAnsi" w:hAnsiTheme="minorHAnsi"/>
          <w:color w:val="000000"/>
          <w:sz w:val="22"/>
          <w:szCs w:val="22"/>
        </w:rPr>
        <w:tab/>
        <w:t>99</w:t>
      </w:r>
      <w:r w:rsidRPr="00074211">
        <w:rPr>
          <w:rFonts w:asciiTheme="minorHAnsi" w:hAnsiTheme="minorHAnsi"/>
          <w:color w:val="000000"/>
          <w:sz w:val="22"/>
          <w:szCs w:val="22"/>
        </w:rPr>
        <w:tab/>
      </w:r>
      <w:r w:rsidR="00074211" w:rsidRPr="00074211">
        <w:rPr>
          <w:rFonts w:asciiTheme="minorHAnsi" w:hAnsiTheme="minorHAnsi"/>
          <w:color w:val="000000"/>
          <w:sz w:val="22"/>
          <w:szCs w:val="22"/>
        </w:rPr>
        <w:t>[</w:t>
      </w:r>
      <w:r w:rsidRPr="00074211">
        <w:rPr>
          <w:rFonts w:asciiTheme="minorHAnsi" w:hAnsiTheme="minorHAnsi"/>
          <w:color w:val="000000"/>
          <w:sz w:val="22"/>
          <w:szCs w:val="22"/>
        </w:rPr>
        <w:t>GO TO TERM1</w:t>
      </w:r>
      <w:r w:rsidR="00074211" w:rsidRPr="00074211">
        <w:rPr>
          <w:rFonts w:asciiTheme="minorHAnsi" w:hAnsiTheme="minorHAnsi"/>
          <w:color w:val="000000"/>
          <w:sz w:val="22"/>
          <w:szCs w:val="22"/>
        </w:rPr>
        <w:t>]</w:t>
      </w:r>
    </w:p>
    <w:p w14:paraId="2CEA646D" w14:textId="77777777" w:rsidR="00124AA1" w:rsidRPr="00074211" w:rsidRDefault="00124AA1" w:rsidP="00124AA1">
      <w:pPr>
        <w:pStyle w:val="PlainText"/>
        <w:rPr>
          <w:rFonts w:asciiTheme="minorHAnsi" w:hAnsiTheme="minorHAnsi"/>
          <w:sz w:val="22"/>
          <w:szCs w:val="22"/>
        </w:rPr>
      </w:pPr>
    </w:p>
    <w:p w14:paraId="3127640E" w14:textId="5DBDD76D" w:rsidR="00124AA1" w:rsidRPr="00074211" w:rsidRDefault="00124AA1" w:rsidP="00124AA1">
      <w:pPr>
        <w:pStyle w:val="PlainText"/>
        <w:ind w:left="1530" w:hanging="1530"/>
        <w:rPr>
          <w:rFonts w:asciiTheme="minorHAnsi" w:hAnsiTheme="minorHAnsi"/>
          <w:sz w:val="22"/>
          <w:szCs w:val="22"/>
          <w:lang w:val="en-US"/>
        </w:rPr>
      </w:pPr>
      <w:r w:rsidRPr="00074211">
        <w:rPr>
          <w:rFonts w:asciiTheme="minorHAnsi" w:hAnsiTheme="minorHAnsi"/>
          <w:sz w:val="22"/>
          <w:szCs w:val="22"/>
        </w:rPr>
        <w:t>S_CRITW</w:t>
      </w:r>
      <w:r w:rsidRPr="00074211">
        <w:rPr>
          <w:rFonts w:asciiTheme="minorHAnsi" w:hAnsiTheme="minorHAnsi"/>
          <w:sz w:val="22"/>
          <w:szCs w:val="22"/>
          <w:lang w:val="en-US"/>
        </w:rPr>
        <w:tab/>
      </w:r>
      <w:r w:rsidRPr="00074211">
        <w:rPr>
          <w:rFonts w:asciiTheme="minorHAnsi" w:hAnsiTheme="minorHAnsi"/>
          <w:sz w:val="22"/>
          <w:szCs w:val="22"/>
        </w:rPr>
        <w:t xml:space="preserve">I </w:t>
      </w:r>
      <w:r w:rsidRPr="00074211">
        <w:rPr>
          <w:rFonts w:asciiTheme="minorHAnsi" w:hAnsiTheme="minorHAnsi" w:cs="Helvetica"/>
          <w:sz w:val="22"/>
          <w:szCs w:val="22"/>
        </w:rPr>
        <w:t xml:space="preserve">completely understand.  </w:t>
      </w:r>
      <w:r w:rsidRPr="00074211">
        <w:rPr>
          <w:rFonts w:asciiTheme="minorHAnsi" w:hAnsiTheme="minorHAnsi" w:cs="Helvetica"/>
          <w:sz w:val="22"/>
          <w:szCs w:val="22"/>
          <w:lang w:val="en-US"/>
        </w:rPr>
        <w:t xml:space="preserve">The survey should not take too long. Let’s start now to see if you are eligible. </w:t>
      </w:r>
    </w:p>
    <w:p w14:paraId="4F364AAC" w14:textId="77777777" w:rsidR="00124AA1" w:rsidRPr="00074211" w:rsidRDefault="00124AA1" w:rsidP="00124AA1">
      <w:pPr>
        <w:pStyle w:val="PlainText"/>
        <w:tabs>
          <w:tab w:val="left" w:pos="1620"/>
        </w:tabs>
        <w:rPr>
          <w:rFonts w:asciiTheme="minorHAnsi" w:hAnsiTheme="minorHAnsi"/>
          <w:sz w:val="22"/>
          <w:szCs w:val="22"/>
        </w:rPr>
      </w:pPr>
      <w:r w:rsidRPr="00074211">
        <w:rPr>
          <w:rFonts w:asciiTheme="minorHAnsi" w:hAnsiTheme="minorHAnsi"/>
          <w:sz w:val="22"/>
          <w:szCs w:val="22"/>
        </w:rPr>
        <w:tab/>
      </w:r>
    </w:p>
    <w:p w14:paraId="70DB7D4D" w14:textId="27D2782C" w:rsidR="00124AA1" w:rsidRPr="00074211" w:rsidRDefault="006E4AAA" w:rsidP="00124AA1">
      <w:pPr>
        <w:pStyle w:val="Questionlevel1"/>
        <w:spacing w:after="0"/>
        <w:rPr>
          <w:rFonts w:asciiTheme="minorHAnsi" w:hAnsiTheme="minorHAnsi"/>
          <w:color w:val="000000"/>
          <w:sz w:val="22"/>
          <w:szCs w:val="22"/>
        </w:rPr>
      </w:pPr>
      <w:r>
        <w:rPr>
          <w:rFonts w:asciiTheme="minorHAnsi" w:hAnsiTheme="minorHAnsi"/>
          <w:color w:val="000000"/>
          <w:sz w:val="22"/>
          <w:szCs w:val="22"/>
        </w:rPr>
        <w:tab/>
      </w:r>
      <w:r w:rsidR="00124AA1" w:rsidRPr="00074211">
        <w:rPr>
          <w:rFonts w:asciiTheme="minorHAnsi" w:hAnsiTheme="minorHAnsi"/>
          <w:color w:val="000000"/>
          <w:sz w:val="22"/>
          <w:szCs w:val="22"/>
        </w:rPr>
        <w:t xml:space="preserve">R WILL COMPLETE SURVEY ONLINE………………………………1     </w:t>
      </w:r>
      <w:r w:rsidR="00074211" w:rsidRPr="00074211">
        <w:rPr>
          <w:rFonts w:asciiTheme="minorHAnsi" w:hAnsiTheme="minorHAnsi"/>
          <w:color w:val="000000"/>
          <w:sz w:val="22"/>
          <w:szCs w:val="22"/>
        </w:rPr>
        <w:t>[</w:t>
      </w:r>
      <w:r w:rsidR="00124AA1" w:rsidRPr="00074211">
        <w:rPr>
          <w:rFonts w:asciiTheme="minorHAnsi" w:hAnsiTheme="minorHAnsi"/>
          <w:color w:val="000000"/>
          <w:sz w:val="22"/>
          <w:szCs w:val="22"/>
        </w:rPr>
        <w:t>GO TO EXIT</w:t>
      </w:r>
      <w:r w:rsidR="00074211" w:rsidRPr="00074211">
        <w:rPr>
          <w:rFonts w:asciiTheme="minorHAnsi" w:hAnsiTheme="minorHAnsi"/>
          <w:color w:val="000000"/>
          <w:sz w:val="22"/>
          <w:szCs w:val="22"/>
        </w:rPr>
        <w:t>]</w:t>
      </w:r>
    </w:p>
    <w:p w14:paraId="2F62E47E" w14:textId="410E28BB" w:rsidR="00124AA1" w:rsidRPr="00074211" w:rsidRDefault="006E4AAA" w:rsidP="00124AA1">
      <w:pPr>
        <w:pStyle w:val="PlainText"/>
        <w:tabs>
          <w:tab w:val="left" w:pos="1620"/>
        </w:tabs>
        <w:ind w:firstLine="1"/>
        <w:rPr>
          <w:rFonts w:asciiTheme="minorHAnsi" w:hAnsiTheme="minorHAnsi"/>
          <w:sz w:val="22"/>
          <w:szCs w:val="22"/>
          <w:lang w:val="en-US"/>
        </w:rPr>
      </w:pPr>
      <w:r>
        <w:rPr>
          <w:rFonts w:asciiTheme="minorHAnsi" w:hAnsiTheme="minorHAnsi"/>
          <w:color w:val="000000"/>
          <w:sz w:val="22"/>
          <w:szCs w:val="22"/>
        </w:rPr>
        <w:tab/>
      </w:r>
      <w:r w:rsidR="00124AA1" w:rsidRPr="00074211">
        <w:rPr>
          <w:rFonts w:asciiTheme="minorHAnsi" w:hAnsiTheme="minorHAnsi"/>
          <w:color w:val="000000"/>
          <w:sz w:val="22"/>
          <w:szCs w:val="22"/>
        </w:rPr>
        <w:t xml:space="preserve">R </w:t>
      </w:r>
      <w:r w:rsidR="00124AA1" w:rsidRPr="00074211">
        <w:rPr>
          <w:rFonts w:asciiTheme="minorHAnsi" w:hAnsiTheme="minorHAnsi"/>
          <w:color w:val="000000"/>
          <w:sz w:val="22"/>
          <w:szCs w:val="22"/>
          <w:lang w:val="en-US"/>
        </w:rPr>
        <w:t>REQUESTS EMAIL</w:t>
      </w:r>
      <w:r w:rsidR="00124AA1" w:rsidRPr="00074211">
        <w:rPr>
          <w:rFonts w:asciiTheme="minorHAnsi" w:hAnsiTheme="minorHAnsi"/>
          <w:color w:val="000000"/>
          <w:sz w:val="22"/>
          <w:szCs w:val="22"/>
        </w:rPr>
        <w:tab/>
      </w:r>
      <w:r w:rsidR="00124AA1" w:rsidRPr="00074211">
        <w:rPr>
          <w:rFonts w:asciiTheme="minorHAnsi" w:hAnsiTheme="minorHAnsi"/>
          <w:color w:val="000000"/>
          <w:sz w:val="22"/>
          <w:szCs w:val="22"/>
          <w:lang w:val="en-US"/>
        </w:rPr>
        <w:t xml:space="preserve">…………………………………….……………3     </w:t>
      </w:r>
      <w:r w:rsidR="00074211" w:rsidRPr="00074211">
        <w:rPr>
          <w:rFonts w:asciiTheme="minorHAnsi" w:hAnsiTheme="minorHAnsi"/>
          <w:color w:val="000000"/>
          <w:sz w:val="22"/>
          <w:szCs w:val="22"/>
          <w:lang w:val="en-US"/>
        </w:rPr>
        <w:t>[</w:t>
      </w:r>
      <w:r w:rsidR="00124AA1" w:rsidRPr="00074211">
        <w:rPr>
          <w:rFonts w:asciiTheme="minorHAnsi" w:hAnsiTheme="minorHAnsi"/>
          <w:color w:val="000000"/>
          <w:sz w:val="22"/>
          <w:szCs w:val="22"/>
        </w:rPr>
        <w:t>GO TO Z_CEMAIL</w:t>
      </w:r>
      <w:r w:rsidR="00074211" w:rsidRPr="00074211">
        <w:rPr>
          <w:rFonts w:asciiTheme="minorHAnsi" w:hAnsiTheme="minorHAnsi"/>
          <w:color w:val="000000"/>
          <w:sz w:val="22"/>
          <w:szCs w:val="22"/>
          <w:lang w:val="en-US"/>
        </w:rPr>
        <w:t>]</w:t>
      </w:r>
      <w:r w:rsidR="00124AA1" w:rsidRPr="00074211">
        <w:rPr>
          <w:rFonts w:asciiTheme="minorHAnsi" w:hAnsiTheme="minorHAnsi"/>
          <w:sz w:val="22"/>
          <w:szCs w:val="22"/>
          <w:lang w:val="en-US"/>
        </w:rPr>
        <w:t xml:space="preserve"> </w:t>
      </w:r>
    </w:p>
    <w:p w14:paraId="7FE47070" w14:textId="4E233CE1" w:rsidR="00124AA1" w:rsidRPr="00074211" w:rsidRDefault="00124AA1" w:rsidP="00124AA1">
      <w:pPr>
        <w:pStyle w:val="StyleResponsesLeft138"/>
        <w:spacing w:after="0"/>
        <w:rPr>
          <w:rFonts w:asciiTheme="minorHAnsi" w:hAnsiTheme="minorHAnsi"/>
          <w:color w:val="000000"/>
          <w:sz w:val="22"/>
          <w:szCs w:val="22"/>
        </w:rPr>
      </w:pPr>
      <w:r w:rsidRPr="00074211">
        <w:rPr>
          <w:rFonts w:asciiTheme="minorHAnsi" w:hAnsiTheme="minorHAnsi"/>
          <w:color w:val="000000"/>
          <w:sz w:val="22"/>
          <w:szCs w:val="22"/>
        </w:rPr>
        <w:t>DON’T KNOW</w:t>
      </w:r>
      <w:r w:rsidRPr="00074211">
        <w:rPr>
          <w:rFonts w:asciiTheme="minorHAnsi" w:hAnsiTheme="minorHAnsi"/>
          <w:color w:val="000000"/>
          <w:sz w:val="22"/>
          <w:szCs w:val="22"/>
        </w:rPr>
        <w:tab/>
        <w:t>77</w:t>
      </w:r>
      <w:r w:rsidRPr="00074211">
        <w:rPr>
          <w:rFonts w:asciiTheme="minorHAnsi" w:hAnsiTheme="minorHAnsi"/>
          <w:color w:val="000000"/>
          <w:sz w:val="22"/>
          <w:szCs w:val="22"/>
        </w:rPr>
        <w:tab/>
      </w:r>
      <w:r w:rsidR="00074211" w:rsidRPr="00074211">
        <w:rPr>
          <w:rFonts w:asciiTheme="minorHAnsi" w:hAnsiTheme="minorHAnsi"/>
          <w:color w:val="000000"/>
          <w:sz w:val="22"/>
          <w:szCs w:val="22"/>
        </w:rPr>
        <w:t>[</w:t>
      </w:r>
      <w:r w:rsidRPr="00074211">
        <w:rPr>
          <w:rFonts w:asciiTheme="minorHAnsi" w:hAnsiTheme="minorHAnsi"/>
          <w:color w:val="000000"/>
          <w:sz w:val="22"/>
          <w:szCs w:val="22"/>
        </w:rPr>
        <w:t>GO TO TERM1</w:t>
      </w:r>
      <w:r w:rsidR="00074211" w:rsidRPr="00074211">
        <w:rPr>
          <w:rFonts w:asciiTheme="minorHAnsi" w:hAnsiTheme="minorHAnsi"/>
          <w:color w:val="000000"/>
          <w:sz w:val="22"/>
          <w:szCs w:val="22"/>
        </w:rPr>
        <w:t>]</w:t>
      </w:r>
    </w:p>
    <w:p w14:paraId="030725C8" w14:textId="536307C7" w:rsidR="00124AA1" w:rsidRPr="00074211" w:rsidRDefault="00124AA1" w:rsidP="00074211">
      <w:pPr>
        <w:pStyle w:val="StyleResponsesLeft138"/>
        <w:spacing w:after="0"/>
        <w:rPr>
          <w:rFonts w:asciiTheme="minorHAnsi" w:hAnsiTheme="minorHAnsi"/>
          <w:color w:val="000000"/>
          <w:sz w:val="22"/>
          <w:szCs w:val="22"/>
        </w:rPr>
      </w:pPr>
      <w:r w:rsidRPr="00074211">
        <w:rPr>
          <w:rFonts w:asciiTheme="minorHAnsi" w:hAnsiTheme="minorHAnsi"/>
          <w:color w:val="000000"/>
          <w:sz w:val="22"/>
          <w:szCs w:val="22"/>
        </w:rPr>
        <w:t>REFUSED</w:t>
      </w:r>
      <w:r w:rsidRPr="00074211">
        <w:rPr>
          <w:rFonts w:asciiTheme="minorHAnsi" w:hAnsiTheme="minorHAnsi"/>
          <w:color w:val="000000"/>
          <w:sz w:val="22"/>
          <w:szCs w:val="22"/>
        </w:rPr>
        <w:tab/>
        <w:t>99</w:t>
      </w:r>
      <w:r w:rsidRPr="00074211">
        <w:rPr>
          <w:rFonts w:asciiTheme="minorHAnsi" w:hAnsiTheme="minorHAnsi"/>
          <w:color w:val="000000"/>
          <w:sz w:val="22"/>
          <w:szCs w:val="22"/>
        </w:rPr>
        <w:tab/>
      </w:r>
      <w:r w:rsidR="00074211" w:rsidRPr="00074211">
        <w:rPr>
          <w:rFonts w:asciiTheme="minorHAnsi" w:hAnsiTheme="minorHAnsi"/>
          <w:color w:val="000000"/>
          <w:sz w:val="22"/>
          <w:szCs w:val="22"/>
        </w:rPr>
        <w:t>[</w:t>
      </w:r>
      <w:r w:rsidRPr="00074211">
        <w:rPr>
          <w:rFonts w:asciiTheme="minorHAnsi" w:hAnsiTheme="minorHAnsi"/>
          <w:color w:val="000000"/>
          <w:sz w:val="22"/>
          <w:szCs w:val="22"/>
        </w:rPr>
        <w:t>GO TO TERM1</w:t>
      </w:r>
      <w:r w:rsidR="00074211" w:rsidRPr="00074211">
        <w:rPr>
          <w:rFonts w:asciiTheme="minorHAnsi" w:hAnsiTheme="minorHAnsi"/>
          <w:color w:val="000000"/>
          <w:sz w:val="22"/>
          <w:szCs w:val="22"/>
        </w:rPr>
        <w:t>]</w:t>
      </w:r>
    </w:p>
    <w:p w14:paraId="44411D22" w14:textId="77777777" w:rsidR="00124AA1" w:rsidRPr="00074211" w:rsidRDefault="00124AA1" w:rsidP="00124AA1">
      <w:pPr>
        <w:pStyle w:val="StyleResponsesLeft138"/>
        <w:spacing w:after="0"/>
        <w:rPr>
          <w:rFonts w:asciiTheme="minorHAnsi" w:hAnsiTheme="minorHAnsi"/>
          <w:color w:val="000000"/>
          <w:sz w:val="22"/>
          <w:szCs w:val="22"/>
        </w:rPr>
      </w:pPr>
    </w:p>
    <w:p w14:paraId="11077307" w14:textId="77777777" w:rsidR="00124AA1" w:rsidRPr="00074211" w:rsidRDefault="00124AA1" w:rsidP="00124AA1">
      <w:pPr>
        <w:pStyle w:val="Questionlevel1"/>
        <w:spacing w:after="0"/>
        <w:rPr>
          <w:rFonts w:asciiTheme="minorHAnsi" w:hAnsiTheme="minorHAnsi"/>
          <w:color w:val="000000"/>
          <w:sz w:val="22"/>
          <w:szCs w:val="22"/>
        </w:rPr>
      </w:pPr>
      <w:r w:rsidRPr="00074211">
        <w:rPr>
          <w:rFonts w:asciiTheme="minorHAnsi" w:hAnsiTheme="minorHAnsi"/>
          <w:color w:val="000000"/>
          <w:sz w:val="22"/>
          <w:szCs w:val="22"/>
        </w:rPr>
        <w:t>S3_INTRO</w:t>
      </w:r>
      <w:r w:rsidRPr="00074211">
        <w:rPr>
          <w:rFonts w:asciiTheme="minorHAnsi" w:hAnsiTheme="minorHAnsi"/>
          <w:color w:val="000000"/>
          <w:sz w:val="22"/>
          <w:szCs w:val="22"/>
        </w:rPr>
        <w:tab/>
        <w:t>Great! As mentioned, we are conducting this survey on behalf of CDC. This survey will help CDC understand how women are accessing preventive health services, such as mammograms and pap smears. We have a few questions we would like to ask first to see if you are eligible for the study.</w:t>
      </w:r>
    </w:p>
    <w:p w14:paraId="65D49D92" w14:textId="77777777" w:rsidR="00124AA1" w:rsidRPr="00074211" w:rsidRDefault="00124AA1" w:rsidP="00124AA1">
      <w:pPr>
        <w:pStyle w:val="Questionlevel1"/>
        <w:spacing w:after="0"/>
        <w:rPr>
          <w:rFonts w:asciiTheme="minorHAnsi" w:hAnsiTheme="minorHAnsi"/>
          <w:color w:val="000000"/>
          <w:sz w:val="22"/>
          <w:szCs w:val="22"/>
        </w:rPr>
      </w:pPr>
    </w:p>
    <w:p w14:paraId="28ADD590" w14:textId="1DFF511B" w:rsidR="00124AA1" w:rsidRPr="00074211" w:rsidRDefault="00124AA1" w:rsidP="00124AA1">
      <w:pPr>
        <w:pStyle w:val="Questionlevel1"/>
        <w:spacing w:after="0"/>
        <w:rPr>
          <w:rFonts w:asciiTheme="minorHAnsi" w:hAnsiTheme="minorHAnsi"/>
          <w:sz w:val="22"/>
          <w:szCs w:val="22"/>
        </w:rPr>
      </w:pPr>
      <w:r w:rsidRPr="00074211">
        <w:rPr>
          <w:rFonts w:asciiTheme="minorHAnsi" w:hAnsiTheme="minorHAnsi"/>
          <w:color w:val="000000"/>
          <w:sz w:val="22"/>
          <w:szCs w:val="22"/>
        </w:rPr>
        <w:tab/>
        <w:t xml:space="preserve">CONTINUE…………………………………………………………….1    </w:t>
      </w:r>
      <w:r w:rsidR="00074211" w:rsidRPr="00074211">
        <w:rPr>
          <w:rFonts w:asciiTheme="minorHAnsi" w:hAnsiTheme="minorHAnsi"/>
          <w:color w:val="000000"/>
          <w:sz w:val="22"/>
          <w:szCs w:val="22"/>
        </w:rPr>
        <w:t>[</w:t>
      </w:r>
      <w:r w:rsidRPr="00074211">
        <w:rPr>
          <w:rFonts w:asciiTheme="minorHAnsi" w:hAnsiTheme="minorHAnsi"/>
          <w:color w:val="000000"/>
          <w:sz w:val="22"/>
          <w:szCs w:val="22"/>
        </w:rPr>
        <w:t>GO TO SCREENER QUESTIONS</w:t>
      </w:r>
      <w:r w:rsidR="00074211" w:rsidRPr="00074211">
        <w:rPr>
          <w:rFonts w:asciiTheme="minorHAnsi" w:hAnsiTheme="minorHAnsi"/>
          <w:color w:val="000000"/>
          <w:sz w:val="22"/>
          <w:szCs w:val="22"/>
        </w:rPr>
        <w:t>]</w:t>
      </w:r>
    </w:p>
    <w:p w14:paraId="42A913BB" w14:textId="77777777" w:rsidR="00124AA1" w:rsidRPr="00074211" w:rsidRDefault="00124AA1" w:rsidP="00124AA1">
      <w:pPr>
        <w:pStyle w:val="PlainText"/>
        <w:tabs>
          <w:tab w:val="left" w:pos="1620"/>
          <w:tab w:val="right" w:leader="dot" w:pos="6570"/>
          <w:tab w:val="left" w:pos="6840"/>
        </w:tabs>
        <w:rPr>
          <w:rFonts w:asciiTheme="minorHAnsi" w:hAnsiTheme="minorHAnsi"/>
          <w:sz w:val="22"/>
          <w:szCs w:val="22"/>
        </w:rPr>
      </w:pPr>
    </w:p>
    <w:p w14:paraId="6B66C6D8" w14:textId="77777777" w:rsidR="00124AA1" w:rsidRPr="00074211" w:rsidRDefault="00124AA1" w:rsidP="00124AA1">
      <w:pPr>
        <w:pStyle w:val="Questionlevel1"/>
        <w:spacing w:after="0"/>
        <w:rPr>
          <w:rFonts w:asciiTheme="minorHAnsi" w:hAnsiTheme="minorHAnsi"/>
          <w:color w:val="000000"/>
          <w:sz w:val="22"/>
          <w:szCs w:val="22"/>
        </w:rPr>
      </w:pPr>
      <w:r w:rsidRPr="00074211">
        <w:rPr>
          <w:rFonts w:asciiTheme="minorHAnsi" w:hAnsiTheme="minorHAnsi"/>
          <w:color w:val="000000"/>
          <w:sz w:val="22"/>
          <w:szCs w:val="22"/>
        </w:rPr>
        <w:t>S5_BOX</w:t>
      </w:r>
      <w:r w:rsidRPr="00074211">
        <w:rPr>
          <w:rFonts w:asciiTheme="minorHAnsi" w:hAnsiTheme="minorHAnsi"/>
          <w:color w:val="000000"/>
          <w:sz w:val="22"/>
          <w:szCs w:val="22"/>
        </w:rPr>
        <w:tab/>
      </w:r>
      <w:r w:rsidRPr="00074211">
        <w:rPr>
          <w:rFonts w:asciiTheme="minorHAnsi" w:hAnsiTheme="minorHAnsi" w:cs="Courier New"/>
          <w:sz w:val="22"/>
          <w:szCs w:val="22"/>
        </w:rPr>
        <w:t>Could I leave a message for that person?</w:t>
      </w:r>
    </w:p>
    <w:p w14:paraId="60E74B78" w14:textId="27CFFE01" w:rsidR="00124AA1" w:rsidRPr="00074211" w:rsidRDefault="00124AA1" w:rsidP="00124AA1">
      <w:pPr>
        <w:pStyle w:val="StyleResponsesLeft138"/>
        <w:spacing w:after="0"/>
        <w:rPr>
          <w:rStyle w:val="SkipChar"/>
          <w:rFonts w:asciiTheme="minorHAnsi" w:hAnsiTheme="minorHAnsi"/>
          <w:color w:val="000000"/>
          <w:sz w:val="22"/>
          <w:szCs w:val="22"/>
        </w:rPr>
      </w:pPr>
      <w:r w:rsidRPr="00074211">
        <w:rPr>
          <w:rFonts w:asciiTheme="minorHAnsi" w:hAnsiTheme="minorHAnsi"/>
          <w:color w:val="000000"/>
          <w:sz w:val="22"/>
          <w:szCs w:val="22"/>
        </w:rPr>
        <w:t xml:space="preserve">YES </w:t>
      </w:r>
      <w:r w:rsidRPr="00074211">
        <w:rPr>
          <w:rFonts w:asciiTheme="minorHAnsi" w:hAnsiTheme="minorHAnsi"/>
          <w:color w:val="000000"/>
          <w:sz w:val="22"/>
          <w:szCs w:val="22"/>
        </w:rPr>
        <w:tab/>
        <w:t>1</w:t>
      </w:r>
      <w:r w:rsidRPr="00074211">
        <w:rPr>
          <w:rFonts w:asciiTheme="minorHAnsi" w:hAnsiTheme="minorHAnsi"/>
          <w:color w:val="000000"/>
          <w:sz w:val="22"/>
          <w:szCs w:val="22"/>
        </w:rPr>
        <w:tab/>
      </w:r>
      <w:r w:rsidR="00074211" w:rsidRPr="00074211">
        <w:rPr>
          <w:rFonts w:asciiTheme="minorHAnsi" w:hAnsiTheme="minorHAnsi"/>
          <w:color w:val="000000"/>
          <w:sz w:val="22"/>
          <w:szCs w:val="22"/>
        </w:rPr>
        <w:t>[</w:t>
      </w:r>
      <w:r w:rsidRPr="00074211">
        <w:rPr>
          <w:rStyle w:val="SkipChar"/>
          <w:rFonts w:asciiTheme="minorHAnsi" w:hAnsiTheme="minorHAnsi"/>
          <w:color w:val="000000"/>
          <w:sz w:val="22"/>
          <w:szCs w:val="22"/>
        </w:rPr>
        <w:t>GO TO S5_LAW</w:t>
      </w:r>
      <w:r w:rsidR="00074211" w:rsidRPr="00074211">
        <w:rPr>
          <w:rStyle w:val="SkipChar"/>
          <w:rFonts w:asciiTheme="minorHAnsi" w:hAnsiTheme="minorHAnsi"/>
          <w:color w:val="000000"/>
          <w:sz w:val="22"/>
          <w:szCs w:val="22"/>
        </w:rPr>
        <w:t>]</w:t>
      </w:r>
    </w:p>
    <w:p w14:paraId="2447364D" w14:textId="71502D8C" w:rsidR="00124AA1" w:rsidRPr="00074211" w:rsidRDefault="00124AA1" w:rsidP="00124AA1">
      <w:pPr>
        <w:pStyle w:val="StyleResponsesLeft138"/>
        <w:spacing w:after="0"/>
        <w:rPr>
          <w:rStyle w:val="SkipChar"/>
          <w:rFonts w:asciiTheme="minorHAnsi" w:hAnsiTheme="minorHAnsi"/>
          <w:color w:val="000000"/>
          <w:sz w:val="22"/>
          <w:szCs w:val="22"/>
        </w:rPr>
      </w:pPr>
      <w:r w:rsidRPr="00074211">
        <w:rPr>
          <w:rFonts w:asciiTheme="minorHAnsi" w:hAnsiTheme="minorHAnsi"/>
          <w:color w:val="000000"/>
          <w:sz w:val="22"/>
          <w:szCs w:val="22"/>
        </w:rPr>
        <w:t xml:space="preserve">NO </w:t>
      </w:r>
      <w:r w:rsidRPr="00074211">
        <w:rPr>
          <w:rFonts w:asciiTheme="minorHAnsi" w:hAnsiTheme="minorHAnsi"/>
          <w:color w:val="000000"/>
          <w:sz w:val="22"/>
          <w:szCs w:val="22"/>
        </w:rPr>
        <w:tab/>
        <w:t>2</w:t>
      </w:r>
      <w:r w:rsidRPr="00074211">
        <w:rPr>
          <w:rFonts w:asciiTheme="minorHAnsi" w:hAnsiTheme="minorHAnsi"/>
          <w:color w:val="000000"/>
          <w:sz w:val="22"/>
          <w:szCs w:val="22"/>
        </w:rPr>
        <w:tab/>
      </w:r>
      <w:r w:rsidR="00074211" w:rsidRPr="00074211">
        <w:rPr>
          <w:rFonts w:asciiTheme="minorHAnsi" w:hAnsiTheme="minorHAnsi"/>
          <w:color w:val="000000"/>
          <w:sz w:val="22"/>
          <w:szCs w:val="22"/>
        </w:rPr>
        <w:t>[</w:t>
      </w:r>
      <w:r w:rsidRPr="00074211">
        <w:rPr>
          <w:rStyle w:val="SkipChar"/>
          <w:rFonts w:asciiTheme="minorHAnsi" w:hAnsiTheme="minorHAnsi"/>
          <w:color w:val="000000"/>
          <w:sz w:val="22"/>
          <w:szCs w:val="22"/>
        </w:rPr>
        <w:t>GO TO EXIT</w:t>
      </w:r>
      <w:r w:rsidR="00074211" w:rsidRPr="00074211">
        <w:rPr>
          <w:rStyle w:val="SkipChar"/>
          <w:rFonts w:asciiTheme="minorHAnsi" w:hAnsiTheme="minorHAnsi"/>
          <w:color w:val="000000"/>
          <w:sz w:val="22"/>
          <w:szCs w:val="22"/>
        </w:rPr>
        <w:t>]</w:t>
      </w:r>
    </w:p>
    <w:p w14:paraId="5AFAFD8A" w14:textId="4BE97F19" w:rsidR="00124AA1" w:rsidRPr="00074211" w:rsidRDefault="00124AA1" w:rsidP="00124AA1">
      <w:pPr>
        <w:pStyle w:val="StyleResponsesLeft138"/>
        <w:spacing w:after="0"/>
        <w:rPr>
          <w:rStyle w:val="SkipChar"/>
          <w:rFonts w:asciiTheme="minorHAnsi" w:hAnsiTheme="minorHAnsi"/>
          <w:color w:val="000000"/>
          <w:sz w:val="22"/>
          <w:szCs w:val="22"/>
        </w:rPr>
      </w:pPr>
      <w:r w:rsidRPr="00074211">
        <w:rPr>
          <w:rStyle w:val="SkipChar"/>
          <w:rFonts w:asciiTheme="minorHAnsi" w:hAnsiTheme="minorHAnsi"/>
          <w:color w:val="000000"/>
          <w:sz w:val="22"/>
          <w:szCs w:val="22"/>
        </w:rPr>
        <w:t>DK………………………………………………………………</w:t>
      </w:r>
      <w:r w:rsidR="00074211">
        <w:rPr>
          <w:rStyle w:val="SkipChar"/>
          <w:rFonts w:asciiTheme="minorHAnsi" w:hAnsiTheme="minorHAnsi"/>
          <w:color w:val="000000"/>
          <w:sz w:val="22"/>
          <w:szCs w:val="22"/>
        </w:rPr>
        <w:t>……..</w:t>
      </w:r>
      <w:r w:rsidRPr="00074211">
        <w:rPr>
          <w:rStyle w:val="SkipChar"/>
          <w:rFonts w:asciiTheme="minorHAnsi" w:hAnsiTheme="minorHAnsi"/>
          <w:color w:val="000000"/>
          <w:sz w:val="22"/>
          <w:szCs w:val="22"/>
        </w:rPr>
        <w:t>…… …77</w:t>
      </w:r>
      <w:r w:rsidRPr="00074211">
        <w:rPr>
          <w:rStyle w:val="SkipChar"/>
          <w:rFonts w:asciiTheme="minorHAnsi" w:hAnsiTheme="minorHAnsi"/>
          <w:color w:val="000000"/>
          <w:sz w:val="22"/>
          <w:szCs w:val="22"/>
        </w:rPr>
        <w:tab/>
      </w:r>
      <w:r w:rsidR="00074211">
        <w:rPr>
          <w:rStyle w:val="SkipChar"/>
          <w:rFonts w:asciiTheme="minorHAnsi" w:hAnsiTheme="minorHAnsi"/>
          <w:color w:val="000000"/>
          <w:sz w:val="22"/>
          <w:szCs w:val="22"/>
        </w:rPr>
        <w:t xml:space="preserve">     </w:t>
      </w:r>
      <w:r w:rsidR="00074211" w:rsidRPr="00074211">
        <w:rPr>
          <w:rStyle w:val="SkipChar"/>
          <w:rFonts w:asciiTheme="minorHAnsi" w:hAnsiTheme="minorHAnsi"/>
          <w:color w:val="000000"/>
          <w:sz w:val="22"/>
          <w:szCs w:val="22"/>
        </w:rPr>
        <w:t>[</w:t>
      </w:r>
      <w:r w:rsidRPr="00074211">
        <w:rPr>
          <w:rStyle w:val="SkipChar"/>
          <w:rFonts w:asciiTheme="minorHAnsi" w:hAnsiTheme="minorHAnsi"/>
          <w:color w:val="000000"/>
          <w:sz w:val="22"/>
          <w:szCs w:val="22"/>
        </w:rPr>
        <w:t>GO TO EXIT</w:t>
      </w:r>
      <w:r w:rsidR="00074211" w:rsidRPr="00074211">
        <w:rPr>
          <w:rStyle w:val="SkipChar"/>
          <w:rFonts w:asciiTheme="minorHAnsi" w:hAnsiTheme="minorHAnsi"/>
          <w:color w:val="000000"/>
          <w:sz w:val="22"/>
          <w:szCs w:val="22"/>
        </w:rPr>
        <w:t>]</w:t>
      </w:r>
    </w:p>
    <w:p w14:paraId="69DD819B" w14:textId="1753963F" w:rsidR="00124AA1" w:rsidRPr="00074211" w:rsidRDefault="00124AA1" w:rsidP="00124AA1">
      <w:pPr>
        <w:pStyle w:val="StyleResponsesLeft138"/>
        <w:spacing w:after="0"/>
        <w:rPr>
          <w:rStyle w:val="SkipChar"/>
          <w:rFonts w:asciiTheme="minorHAnsi" w:hAnsiTheme="minorHAnsi"/>
          <w:color w:val="000000"/>
          <w:sz w:val="22"/>
          <w:szCs w:val="22"/>
        </w:rPr>
      </w:pPr>
      <w:r w:rsidRPr="00074211">
        <w:rPr>
          <w:rStyle w:val="SkipChar"/>
          <w:rFonts w:asciiTheme="minorHAnsi" w:hAnsiTheme="minorHAnsi"/>
          <w:color w:val="000000"/>
          <w:sz w:val="22"/>
          <w:szCs w:val="22"/>
        </w:rPr>
        <w:t>REF……………………………………………………………</w:t>
      </w:r>
      <w:r w:rsidR="00074211">
        <w:rPr>
          <w:rStyle w:val="SkipChar"/>
          <w:rFonts w:asciiTheme="minorHAnsi" w:hAnsiTheme="minorHAnsi"/>
          <w:color w:val="000000"/>
          <w:sz w:val="22"/>
          <w:szCs w:val="22"/>
        </w:rPr>
        <w:t>…….</w:t>
      </w:r>
      <w:r w:rsidRPr="00074211">
        <w:rPr>
          <w:rStyle w:val="SkipChar"/>
          <w:rFonts w:asciiTheme="minorHAnsi" w:hAnsiTheme="minorHAnsi"/>
          <w:color w:val="000000"/>
          <w:sz w:val="22"/>
          <w:szCs w:val="22"/>
        </w:rPr>
        <w:t>…………99</w:t>
      </w:r>
      <w:r w:rsidR="00074211">
        <w:rPr>
          <w:rStyle w:val="SkipChar"/>
          <w:rFonts w:asciiTheme="minorHAnsi" w:hAnsiTheme="minorHAnsi"/>
          <w:color w:val="000000"/>
          <w:sz w:val="22"/>
          <w:szCs w:val="22"/>
        </w:rPr>
        <w:t xml:space="preserve">   </w:t>
      </w:r>
      <w:r w:rsidRPr="00074211">
        <w:rPr>
          <w:rStyle w:val="SkipChar"/>
          <w:rFonts w:asciiTheme="minorHAnsi" w:hAnsiTheme="minorHAnsi"/>
          <w:color w:val="000000"/>
          <w:sz w:val="22"/>
          <w:szCs w:val="22"/>
        </w:rPr>
        <w:tab/>
      </w:r>
      <w:r w:rsidR="00074211" w:rsidRPr="00074211">
        <w:rPr>
          <w:rStyle w:val="SkipChar"/>
          <w:rFonts w:asciiTheme="minorHAnsi" w:hAnsiTheme="minorHAnsi"/>
          <w:color w:val="000000"/>
          <w:sz w:val="22"/>
          <w:szCs w:val="22"/>
        </w:rPr>
        <w:t>[</w:t>
      </w:r>
      <w:r w:rsidRPr="00074211">
        <w:rPr>
          <w:rStyle w:val="SkipChar"/>
          <w:rFonts w:asciiTheme="minorHAnsi" w:hAnsiTheme="minorHAnsi"/>
          <w:color w:val="000000"/>
          <w:sz w:val="22"/>
          <w:szCs w:val="22"/>
        </w:rPr>
        <w:t>GO TO EXIT</w:t>
      </w:r>
      <w:r w:rsidR="00074211" w:rsidRPr="00074211">
        <w:rPr>
          <w:rStyle w:val="SkipChar"/>
          <w:rFonts w:asciiTheme="minorHAnsi" w:hAnsiTheme="minorHAnsi"/>
          <w:color w:val="000000"/>
          <w:sz w:val="22"/>
          <w:szCs w:val="22"/>
        </w:rPr>
        <w:t>]</w:t>
      </w:r>
    </w:p>
    <w:p w14:paraId="71C1F56A" w14:textId="77777777" w:rsidR="00124AA1" w:rsidRPr="00074211" w:rsidRDefault="00124AA1" w:rsidP="00124AA1">
      <w:pPr>
        <w:pStyle w:val="StyleResponsesLeft138"/>
        <w:spacing w:after="0"/>
        <w:rPr>
          <w:rStyle w:val="SkipChar"/>
          <w:rFonts w:asciiTheme="minorHAnsi" w:hAnsiTheme="minorHAnsi"/>
          <w:color w:val="000000"/>
          <w:sz w:val="22"/>
          <w:szCs w:val="22"/>
        </w:rPr>
      </w:pPr>
    </w:p>
    <w:p w14:paraId="0D2B858E" w14:textId="6C205B8F" w:rsidR="00124AA1" w:rsidRPr="00074211" w:rsidRDefault="00124AA1" w:rsidP="00124AA1">
      <w:pPr>
        <w:pStyle w:val="Questionlevel1"/>
        <w:spacing w:after="0"/>
        <w:rPr>
          <w:rFonts w:asciiTheme="minorHAnsi" w:hAnsiTheme="minorHAnsi"/>
          <w:color w:val="000000"/>
          <w:sz w:val="22"/>
          <w:szCs w:val="22"/>
        </w:rPr>
      </w:pPr>
      <w:r w:rsidRPr="00074211">
        <w:rPr>
          <w:rFonts w:asciiTheme="minorHAnsi" w:hAnsiTheme="minorHAnsi"/>
          <w:color w:val="000000"/>
          <w:sz w:val="22"/>
          <w:szCs w:val="22"/>
        </w:rPr>
        <w:t>S5_LAW</w:t>
      </w:r>
      <w:r w:rsidRPr="00074211">
        <w:rPr>
          <w:rFonts w:asciiTheme="minorHAnsi" w:hAnsiTheme="minorHAnsi"/>
          <w:color w:val="000000"/>
          <w:sz w:val="22"/>
          <w:szCs w:val="22"/>
        </w:rPr>
        <w:tab/>
        <w:t>Please ask her to call us</w:t>
      </w:r>
      <w:r w:rsidRPr="00074211">
        <w:rPr>
          <w:rFonts w:asciiTheme="minorHAnsi" w:hAnsiTheme="minorHAnsi" w:cs="Helvetica"/>
          <w:sz w:val="22"/>
          <w:szCs w:val="22"/>
        </w:rPr>
        <w:t xml:space="preserve"> back at [INSERT TOLL FREE PHONE NUMBER]</w:t>
      </w:r>
      <w:r w:rsidRPr="00074211">
        <w:rPr>
          <w:rFonts w:asciiTheme="minorHAnsi" w:hAnsiTheme="minorHAnsi"/>
          <w:sz w:val="22"/>
          <w:szCs w:val="22"/>
        </w:rPr>
        <w:t>.  We look forward to her input on this important study.</w:t>
      </w:r>
      <w:r w:rsidRPr="00074211">
        <w:rPr>
          <w:rFonts w:asciiTheme="minorHAnsi" w:hAnsiTheme="minorHAnsi"/>
          <w:color w:val="000000"/>
          <w:sz w:val="22"/>
          <w:szCs w:val="22"/>
        </w:rPr>
        <w:t xml:space="preserve"> </w:t>
      </w:r>
    </w:p>
    <w:p w14:paraId="3786D6A5" w14:textId="77777777" w:rsidR="00124AA1" w:rsidRPr="00074211" w:rsidRDefault="00124AA1" w:rsidP="00124AA1">
      <w:pPr>
        <w:pStyle w:val="Questionlevel1"/>
        <w:spacing w:after="0"/>
        <w:rPr>
          <w:rFonts w:asciiTheme="minorHAnsi" w:hAnsiTheme="minorHAnsi"/>
          <w:color w:val="000000"/>
          <w:sz w:val="22"/>
          <w:szCs w:val="22"/>
        </w:rPr>
      </w:pPr>
    </w:p>
    <w:p w14:paraId="4AE5530E" w14:textId="77777777" w:rsidR="00124AA1" w:rsidRPr="00074211" w:rsidRDefault="00124AA1" w:rsidP="00124AA1">
      <w:pPr>
        <w:pStyle w:val="PlainText"/>
        <w:tabs>
          <w:tab w:val="left" w:pos="1620"/>
          <w:tab w:val="right" w:leader="dot" w:pos="6570"/>
          <w:tab w:val="left" w:pos="6840"/>
        </w:tabs>
        <w:ind w:left="1620" w:hanging="1620"/>
        <w:rPr>
          <w:rFonts w:asciiTheme="minorHAnsi" w:hAnsiTheme="minorHAnsi"/>
          <w:sz w:val="22"/>
          <w:szCs w:val="22"/>
          <w:lang w:val="en-US"/>
        </w:rPr>
      </w:pPr>
      <w:r w:rsidRPr="00074211">
        <w:rPr>
          <w:rFonts w:asciiTheme="minorHAnsi" w:hAnsiTheme="minorHAnsi"/>
          <w:sz w:val="22"/>
          <w:szCs w:val="22"/>
        </w:rPr>
        <w:t>EXIT</w:t>
      </w:r>
      <w:r w:rsidRPr="00074211">
        <w:rPr>
          <w:rFonts w:asciiTheme="minorHAnsi" w:hAnsiTheme="minorHAnsi"/>
          <w:sz w:val="22"/>
          <w:szCs w:val="22"/>
        </w:rPr>
        <w:tab/>
        <w:t xml:space="preserve">Thank you for your time. </w:t>
      </w:r>
    </w:p>
    <w:p w14:paraId="5AB01521" w14:textId="77777777" w:rsidR="00124AA1" w:rsidRPr="00074211" w:rsidRDefault="00124AA1" w:rsidP="00124AA1">
      <w:pPr>
        <w:pStyle w:val="Questionlevel1"/>
        <w:spacing w:after="0"/>
        <w:rPr>
          <w:rFonts w:asciiTheme="minorHAnsi" w:hAnsiTheme="minorHAnsi"/>
          <w:color w:val="000000"/>
          <w:sz w:val="22"/>
          <w:szCs w:val="22"/>
        </w:rPr>
      </w:pPr>
    </w:p>
    <w:p w14:paraId="3027730C" w14:textId="77777777" w:rsidR="00124AA1" w:rsidRPr="00074211" w:rsidRDefault="00124AA1" w:rsidP="00124AA1">
      <w:pPr>
        <w:pStyle w:val="BodyText"/>
        <w:jc w:val="center"/>
        <w:rPr>
          <w:rFonts w:asciiTheme="minorHAnsi" w:hAnsiTheme="minorHAnsi"/>
          <w:b/>
          <w:color w:val="000000"/>
          <w:sz w:val="22"/>
          <w:szCs w:val="22"/>
        </w:rPr>
      </w:pPr>
      <w:r w:rsidRPr="00074211">
        <w:rPr>
          <w:rFonts w:asciiTheme="minorHAnsi" w:hAnsiTheme="minorHAnsi"/>
          <w:b/>
          <w:color w:val="000000"/>
          <w:sz w:val="22"/>
          <w:szCs w:val="22"/>
        </w:rPr>
        <w:br w:type="page"/>
      </w:r>
      <w:r w:rsidRPr="00074211">
        <w:rPr>
          <w:rFonts w:asciiTheme="minorHAnsi" w:hAnsiTheme="minorHAnsi"/>
          <w:b/>
          <w:color w:val="000000"/>
          <w:sz w:val="22"/>
          <w:szCs w:val="22"/>
        </w:rPr>
        <w:lastRenderedPageBreak/>
        <w:t>ANSWERING MACHINE MESSAGES</w:t>
      </w:r>
    </w:p>
    <w:p w14:paraId="747567F3" w14:textId="77777777" w:rsidR="00124AA1" w:rsidRPr="00074211" w:rsidRDefault="00124AA1" w:rsidP="00124AA1">
      <w:pPr>
        <w:pStyle w:val="BodyText"/>
        <w:rPr>
          <w:rFonts w:asciiTheme="minorHAnsi" w:hAnsiTheme="minorHAnsi"/>
          <w:b/>
          <w:color w:val="000000"/>
          <w:sz w:val="22"/>
          <w:szCs w:val="22"/>
        </w:rPr>
      </w:pPr>
    </w:p>
    <w:p w14:paraId="5721D840" w14:textId="77777777" w:rsidR="00124AA1" w:rsidRPr="00074211" w:rsidRDefault="00124AA1" w:rsidP="00124AA1">
      <w:pPr>
        <w:widowControl w:val="0"/>
        <w:tabs>
          <w:tab w:val="left" w:pos="560"/>
          <w:tab w:val="left" w:pos="1120"/>
          <w:tab w:val="left" w:pos="1680"/>
          <w:tab w:val="left" w:pos="2240"/>
          <w:tab w:val="left" w:pos="2800"/>
          <w:tab w:val="left" w:pos="3360"/>
          <w:tab w:val="left" w:pos="3920"/>
          <w:tab w:val="left" w:pos="4480"/>
          <w:tab w:val="left" w:pos="5040"/>
          <w:tab w:val="left" w:pos="5400"/>
          <w:tab w:val="left" w:pos="5600"/>
          <w:tab w:val="left" w:pos="6160"/>
          <w:tab w:val="left" w:pos="6720"/>
        </w:tabs>
        <w:autoSpaceDE w:val="0"/>
        <w:autoSpaceDN w:val="0"/>
        <w:adjustRightInd w:val="0"/>
        <w:ind w:left="1620" w:hanging="1620"/>
        <w:rPr>
          <w:rFonts w:eastAsia="Calibri"/>
        </w:rPr>
      </w:pPr>
      <w:r w:rsidRPr="00074211">
        <w:rPr>
          <w:color w:val="000000"/>
        </w:rPr>
        <w:t>AM_MSG</w:t>
      </w:r>
      <w:r w:rsidRPr="00074211">
        <w:rPr>
          <w:color w:val="000000"/>
        </w:rPr>
        <w:tab/>
      </w:r>
      <w:r w:rsidRPr="00074211">
        <w:rPr>
          <w:color w:val="000000"/>
        </w:rPr>
        <w:tab/>
      </w:r>
      <w:r w:rsidRPr="00074211">
        <w:rPr>
          <w:rFonts w:cs="Helvetica"/>
          <w:b/>
        </w:rPr>
        <w:t>**SPECIFIC VOICEMAIL**:</w:t>
      </w:r>
      <w:r w:rsidRPr="00074211">
        <w:rPr>
          <w:rFonts w:eastAsia="Calibri"/>
        </w:rPr>
        <w:t xml:space="preserve"> Hello. My name is ________, and I’m calling from NORC at the University of Chicago. We are contacting you regarding the Women’s Preventive Health Services Survey sponsored by the CDC. We are calling to ask for your help with this study. Please call us, toll-free, at [TOLL-FREE NUMBER]. Again, that number is [TOLL-FREE NUMBER]. Thank you!</w:t>
      </w:r>
    </w:p>
    <w:p w14:paraId="4871FC92" w14:textId="77777777" w:rsidR="00124AA1" w:rsidRPr="00074211" w:rsidRDefault="00124AA1" w:rsidP="00124AA1">
      <w:pPr>
        <w:widowControl w:val="0"/>
        <w:tabs>
          <w:tab w:val="left" w:pos="560"/>
          <w:tab w:val="left" w:pos="1120"/>
          <w:tab w:val="left" w:pos="1680"/>
          <w:tab w:val="left" w:pos="2240"/>
          <w:tab w:val="left" w:pos="2800"/>
          <w:tab w:val="left" w:pos="3360"/>
          <w:tab w:val="left" w:pos="3920"/>
          <w:tab w:val="left" w:pos="4480"/>
          <w:tab w:val="left" w:pos="5040"/>
          <w:tab w:val="left" w:pos="5400"/>
          <w:tab w:val="left" w:pos="5600"/>
          <w:tab w:val="left" w:pos="6160"/>
          <w:tab w:val="left" w:pos="6720"/>
        </w:tabs>
        <w:autoSpaceDE w:val="0"/>
        <w:autoSpaceDN w:val="0"/>
        <w:adjustRightInd w:val="0"/>
        <w:ind w:left="1620" w:hanging="1620"/>
        <w:rPr>
          <w:rFonts w:eastAsia="Calibri"/>
        </w:rPr>
      </w:pPr>
    </w:p>
    <w:p w14:paraId="57F34767" w14:textId="472AE133" w:rsidR="00124AA1" w:rsidRPr="00074211" w:rsidRDefault="00124AA1" w:rsidP="00124AA1">
      <w:pPr>
        <w:ind w:left="1620"/>
        <w:rPr>
          <w:rFonts w:eastAsia="Calibri"/>
        </w:rPr>
      </w:pPr>
      <w:r w:rsidRPr="00074211">
        <w:rPr>
          <w:rFonts w:cs="Helvetica"/>
          <w:b/>
        </w:rPr>
        <w:t>**NEUTRAL VOICEMAIL**:</w:t>
      </w:r>
      <w:r w:rsidRPr="00074211">
        <w:rPr>
          <w:rFonts w:eastAsia="Calibri"/>
        </w:rPr>
        <w:t xml:space="preserve"> Hello. My name is ________, from NORC at the University of Chicago. I’m calling regarding a study on women’s preventive health services. Please call us at </w:t>
      </w:r>
      <w:r w:rsidR="00160F96">
        <w:rPr>
          <w:rFonts w:eastAsia="Calibri"/>
        </w:rPr>
        <w:t>[</w:t>
      </w:r>
      <w:r w:rsidRPr="00074211">
        <w:rPr>
          <w:rFonts w:eastAsia="Calibri"/>
        </w:rPr>
        <w:t>TOLL-FREE NUMBER].  Thank you.</w:t>
      </w:r>
    </w:p>
    <w:p w14:paraId="2B071682" w14:textId="77777777" w:rsidR="00124AA1" w:rsidRPr="00074211" w:rsidRDefault="00124AA1" w:rsidP="00124AA1">
      <w:pPr>
        <w:ind w:left="1620"/>
        <w:rPr>
          <w:rFonts w:eastAsia="Calibri"/>
        </w:rPr>
      </w:pPr>
    </w:p>
    <w:p w14:paraId="49F735C5" w14:textId="77777777" w:rsidR="00124AA1" w:rsidRPr="00074211" w:rsidRDefault="00124AA1" w:rsidP="00124AA1">
      <w:pPr>
        <w:ind w:left="1620"/>
        <w:rPr>
          <w:rFonts w:eastAsia="Calibri"/>
        </w:rPr>
      </w:pPr>
      <w:r w:rsidRPr="00074211">
        <w:rPr>
          <w:rFonts w:eastAsia="Calibri"/>
          <w:b/>
        </w:rPr>
        <w:t xml:space="preserve">**CALLBACK MESSAGE**: </w:t>
      </w:r>
      <w:r w:rsidRPr="00074211">
        <w:rPr>
          <w:rFonts w:eastAsia="Calibri"/>
        </w:rPr>
        <w:t>Hello. We spoke recently regarding the Women’s Preventive Health Services Survey. I am following up on our recent discussion about this study. Feel free to call us toll-free at [TOLL-FREE NUMBER].</w:t>
      </w:r>
    </w:p>
    <w:p w14:paraId="2BD6976A" w14:textId="77777777" w:rsidR="00124AA1" w:rsidRPr="00074211" w:rsidRDefault="00124AA1" w:rsidP="00124AA1">
      <w:pPr>
        <w:pStyle w:val="BodyText"/>
        <w:rPr>
          <w:rFonts w:asciiTheme="minorHAnsi" w:hAnsiTheme="minorHAnsi"/>
          <w:b/>
          <w:color w:val="000000"/>
          <w:sz w:val="22"/>
          <w:szCs w:val="22"/>
        </w:rPr>
      </w:pPr>
    </w:p>
    <w:p w14:paraId="627B96F8" w14:textId="77777777" w:rsidR="00124AA1" w:rsidRPr="00074211" w:rsidRDefault="00124AA1" w:rsidP="00124AA1">
      <w:pPr>
        <w:pStyle w:val="BodyText"/>
        <w:jc w:val="center"/>
        <w:rPr>
          <w:rFonts w:asciiTheme="minorHAnsi" w:hAnsiTheme="minorHAnsi"/>
          <w:b/>
          <w:color w:val="000000"/>
          <w:sz w:val="22"/>
          <w:szCs w:val="22"/>
        </w:rPr>
      </w:pPr>
    </w:p>
    <w:p w14:paraId="3A5BA3A7" w14:textId="77777777" w:rsidR="00124AA1" w:rsidRPr="00074211" w:rsidRDefault="00124AA1" w:rsidP="00124AA1">
      <w:pPr>
        <w:pStyle w:val="BodyText"/>
        <w:jc w:val="center"/>
        <w:rPr>
          <w:rFonts w:asciiTheme="minorHAnsi" w:hAnsiTheme="minorHAnsi"/>
          <w:b/>
          <w:color w:val="000000"/>
          <w:sz w:val="22"/>
          <w:szCs w:val="22"/>
        </w:rPr>
      </w:pPr>
      <w:r w:rsidRPr="00074211">
        <w:rPr>
          <w:rFonts w:asciiTheme="minorHAnsi" w:hAnsiTheme="minorHAnsi"/>
          <w:b/>
          <w:color w:val="000000"/>
          <w:sz w:val="22"/>
          <w:szCs w:val="22"/>
        </w:rPr>
        <w:br w:type="page"/>
        <w:t>EMAIL SCRIPTS/TEXT</w:t>
      </w:r>
    </w:p>
    <w:p w14:paraId="2AB22754" w14:textId="77777777" w:rsidR="00124AA1" w:rsidRPr="00074211" w:rsidRDefault="00124AA1" w:rsidP="00124AA1">
      <w:pPr>
        <w:pStyle w:val="Questionlevel1"/>
        <w:spacing w:after="0"/>
        <w:ind w:left="720" w:hanging="720"/>
        <w:rPr>
          <w:rFonts w:asciiTheme="minorHAnsi" w:hAnsiTheme="minorHAnsi"/>
          <w:color w:val="000000"/>
          <w:sz w:val="22"/>
          <w:szCs w:val="22"/>
        </w:rPr>
      </w:pPr>
    </w:p>
    <w:p w14:paraId="0F9B7884" w14:textId="69E20397" w:rsidR="00124AA1" w:rsidRDefault="00124AA1" w:rsidP="00124AA1">
      <w:pPr>
        <w:pStyle w:val="StyleResponsesLeft138"/>
        <w:tabs>
          <w:tab w:val="clear" w:pos="1584"/>
          <w:tab w:val="clear" w:pos="6624"/>
          <w:tab w:val="clear" w:pos="6912"/>
        </w:tabs>
        <w:spacing w:after="0"/>
        <w:ind w:left="1260" w:hanging="1260"/>
        <w:rPr>
          <w:rFonts w:asciiTheme="minorHAnsi" w:hAnsiTheme="minorHAnsi"/>
          <w:sz w:val="22"/>
          <w:szCs w:val="22"/>
        </w:rPr>
      </w:pPr>
      <w:r w:rsidRPr="00074211">
        <w:rPr>
          <w:rFonts w:asciiTheme="minorHAnsi" w:hAnsiTheme="minorHAnsi"/>
          <w:sz w:val="22"/>
          <w:szCs w:val="22"/>
        </w:rPr>
        <w:t>Z_CEMAIL</w:t>
      </w:r>
      <w:r w:rsidRPr="00074211">
        <w:rPr>
          <w:rFonts w:asciiTheme="minorHAnsi" w:hAnsiTheme="minorHAnsi"/>
          <w:sz w:val="22"/>
          <w:szCs w:val="22"/>
        </w:rPr>
        <w:tab/>
        <w:t xml:space="preserve">In order to email you login information, I will need to collect your name and email address.  The email will contain </w:t>
      </w:r>
      <w:r w:rsidR="00AD0AD0">
        <w:rPr>
          <w:rFonts w:asciiTheme="minorHAnsi" w:hAnsiTheme="minorHAnsi"/>
          <w:sz w:val="22"/>
          <w:szCs w:val="22"/>
        </w:rPr>
        <w:t xml:space="preserve">a link to </w:t>
      </w:r>
      <w:r w:rsidRPr="00074211">
        <w:rPr>
          <w:rFonts w:asciiTheme="minorHAnsi" w:hAnsiTheme="minorHAnsi"/>
          <w:sz w:val="22"/>
          <w:szCs w:val="22"/>
        </w:rPr>
        <w:t xml:space="preserve">our secure website, your secure PIN and a toll-free number that you may call with any questions. </w:t>
      </w:r>
    </w:p>
    <w:p w14:paraId="7033B8AA" w14:textId="77777777" w:rsidR="00B24914" w:rsidRPr="00074211" w:rsidRDefault="00B24914" w:rsidP="00124AA1">
      <w:pPr>
        <w:pStyle w:val="StyleResponsesLeft138"/>
        <w:tabs>
          <w:tab w:val="clear" w:pos="1584"/>
          <w:tab w:val="clear" w:pos="6624"/>
          <w:tab w:val="clear" w:pos="6912"/>
        </w:tabs>
        <w:spacing w:after="0"/>
        <w:ind w:left="1260" w:hanging="1260"/>
        <w:rPr>
          <w:rFonts w:asciiTheme="minorHAnsi" w:hAnsiTheme="minorHAnsi"/>
          <w:sz w:val="22"/>
          <w:szCs w:val="22"/>
        </w:rPr>
      </w:pPr>
    </w:p>
    <w:p w14:paraId="5A6B1FDE" w14:textId="4C8837CC" w:rsidR="00124AA1" w:rsidRPr="00074211" w:rsidRDefault="00124AA1" w:rsidP="00124AA1">
      <w:pPr>
        <w:pStyle w:val="StyleResponsesLeft138"/>
        <w:spacing w:after="0"/>
        <w:rPr>
          <w:rFonts w:asciiTheme="minorHAnsi" w:hAnsiTheme="minorHAnsi"/>
          <w:sz w:val="22"/>
          <w:szCs w:val="22"/>
        </w:rPr>
      </w:pPr>
      <w:r w:rsidRPr="00074211">
        <w:rPr>
          <w:rFonts w:asciiTheme="minorHAnsi" w:hAnsiTheme="minorHAnsi"/>
          <w:sz w:val="22"/>
          <w:szCs w:val="22"/>
        </w:rPr>
        <w:t>TERMINATE THE INTERVIEW</w:t>
      </w:r>
      <w:r w:rsidRPr="00074211">
        <w:rPr>
          <w:rFonts w:asciiTheme="minorHAnsi" w:hAnsiTheme="minorHAnsi"/>
          <w:sz w:val="22"/>
          <w:szCs w:val="22"/>
        </w:rPr>
        <w:tab/>
        <w:t>1</w:t>
      </w:r>
      <w:r w:rsidRPr="00074211">
        <w:rPr>
          <w:rFonts w:asciiTheme="minorHAnsi" w:hAnsiTheme="minorHAnsi"/>
          <w:sz w:val="22"/>
          <w:szCs w:val="22"/>
        </w:rPr>
        <w:tab/>
      </w:r>
      <w:r w:rsidR="00074211" w:rsidRPr="00074211">
        <w:rPr>
          <w:rFonts w:asciiTheme="minorHAnsi" w:hAnsiTheme="minorHAnsi"/>
          <w:sz w:val="22"/>
          <w:szCs w:val="22"/>
        </w:rPr>
        <w:t>[</w:t>
      </w:r>
      <w:r w:rsidRPr="00074211">
        <w:rPr>
          <w:rFonts w:asciiTheme="minorHAnsi" w:hAnsiTheme="minorHAnsi"/>
          <w:sz w:val="22"/>
          <w:szCs w:val="22"/>
        </w:rPr>
        <w:t>TERMINATE</w:t>
      </w:r>
      <w:r w:rsidR="00074211" w:rsidRPr="00074211">
        <w:rPr>
          <w:rFonts w:asciiTheme="minorHAnsi" w:hAnsiTheme="minorHAnsi"/>
          <w:sz w:val="22"/>
          <w:szCs w:val="22"/>
        </w:rPr>
        <w:t>]</w:t>
      </w:r>
    </w:p>
    <w:p w14:paraId="5AB25F2A" w14:textId="20D16095" w:rsidR="00124AA1" w:rsidRPr="00074211" w:rsidRDefault="00124AA1" w:rsidP="00124AA1">
      <w:pPr>
        <w:pStyle w:val="StyleResponsesLeft138"/>
        <w:spacing w:after="0"/>
        <w:rPr>
          <w:rStyle w:val="SkipChar"/>
          <w:rFonts w:asciiTheme="minorHAnsi" w:hAnsiTheme="minorHAnsi"/>
          <w:sz w:val="22"/>
          <w:szCs w:val="22"/>
        </w:rPr>
      </w:pPr>
      <w:r w:rsidRPr="00074211">
        <w:rPr>
          <w:rFonts w:asciiTheme="minorHAnsi" w:hAnsiTheme="minorHAnsi"/>
          <w:sz w:val="22"/>
          <w:szCs w:val="22"/>
        </w:rPr>
        <w:t>REFUSED TO GIVE EMAIL ADDRESS INFORMATION</w:t>
      </w:r>
      <w:r w:rsidRPr="00074211">
        <w:rPr>
          <w:rFonts w:asciiTheme="minorHAnsi" w:hAnsiTheme="minorHAnsi"/>
          <w:sz w:val="22"/>
          <w:szCs w:val="22"/>
        </w:rPr>
        <w:tab/>
        <w:t>2</w:t>
      </w:r>
      <w:r w:rsidRPr="00074211">
        <w:rPr>
          <w:rFonts w:asciiTheme="minorHAnsi" w:hAnsiTheme="minorHAnsi"/>
          <w:sz w:val="22"/>
          <w:szCs w:val="22"/>
        </w:rPr>
        <w:tab/>
      </w:r>
      <w:r w:rsidR="00074211" w:rsidRPr="00074211">
        <w:rPr>
          <w:rFonts w:asciiTheme="minorHAnsi" w:hAnsiTheme="minorHAnsi"/>
          <w:sz w:val="22"/>
          <w:szCs w:val="22"/>
        </w:rPr>
        <w:t>[</w:t>
      </w:r>
      <w:r w:rsidRPr="00074211">
        <w:rPr>
          <w:rFonts w:asciiTheme="minorHAnsi" w:hAnsiTheme="minorHAnsi"/>
          <w:sz w:val="22"/>
          <w:szCs w:val="22"/>
        </w:rPr>
        <w:t>TERMINATE</w:t>
      </w:r>
      <w:r w:rsidR="00074211" w:rsidRPr="00074211">
        <w:rPr>
          <w:rFonts w:asciiTheme="minorHAnsi" w:hAnsiTheme="minorHAnsi"/>
          <w:sz w:val="22"/>
          <w:szCs w:val="22"/>
        </w:rPr>
        <w:t>]</w:t>
      </w:r>
    </w:p>
    <w:p w14:paraId="07F9AE18" w14:textId="1B72F4F2" w:rsidR="00124AA1" w:rsidRPr="00074211" w:rsidRDefault="00124AA1" w:rsidP="00124AA1">
      <w:pPr>
        <w:pStyle w:val="StyleResponsesLeft138"/>
        <w:spacing w:after="0"/>
        <w:rPr>
          <w:rStyle w:val="SkipChar"/>
          <w:rFonts w:asciiTheme="minorHAnsi" w:hAnsiTheme="minorHAnsi"/>
          <w:color w:val="000000"/>
          <w:sz w:val="22"/>
          <w:szCs w:val="22"/>
        </w:rPr>
      </w:pPr>
      <w:r w:rsidRPr="00074211">
        <w:rPr>
          <w:rStyle w:val="SkipChar"/>
          <w:rFonts w:asciiTheme="minorHAnsi" w:hAnsiTheme="minorHAnsi"/>
          <w:sz w:val="22"/>
          <w:szCs w:val="22"/>
        </w:rPr>
        <w:t>COLLECT EMAIL ADDRESS</w:t>
      </w:r>
      <w:r w:rsidRPr="00074211">
        <w:rPr>
          <w:rStyle w:val="SkipChar"/>
          <w:rFonts w:asciiTheme="minorHAnsi" w:hAnsiTheme="minorHAnsi"/>
          <w:sz w:val="22"/>
          <w:szCs w:val="22"/>
        </w:rPr>
        <w:tab/>
        <w:t>3</w:t>
      </w:r>
      <w:r w:rsidRPr="00074211">
        <w:rPr>
          <w:rStyle w:val="SkipChar"/>
          <w:rFonts w:asciiTheme="minorHAnsi" w:hAnsiTheme="minorHAnsi"/>
          <w:sz w:val="22"/>
          <w:szCs w:val="22"/>
        </w:rPr>
        <w:tab/>
      </w:r>
      <w:r w:rsidR="00074211" w:rsidRPr="00074211">
        <w:rPr>
          <w:rStyle w:val="SkipChar"/>
          <w:rFonts w:asciiTheme="minorHAnsi" w:hAnsiTheme="minorHAnsi"/>
          <w:sz w:val="22"/>
          <w:szCs w:val="22"/>
        </w:rPr>
        <w:t>[</w:t>
      </w:r>
      <w:r w:rsidRPr="00074211">
        <w:rPr>
          <w:rStyle w:val="SkipChar"/>
          <w:rFonts w:asciiTheme="minorHAnsi" w:hAnsiTheme="minorHAnsi"/>
          <w:sz w:val="22"/>
          <w:szCs w:val="22"/>
        </w:rPr>
        <w:t>GOTO Y_FEMAIL</w:t>
      </w:r>
      <w:r w:rsidR="00074211" w:rsidRPr="00074211">
        <w:rPr>
          <w:rStyle w:val="SkipChar"/>
          <w:rFonts w:asciiTheme="minorHAnsi" w:hAnsiTheme="minorHAnsi"/>
          <w:sz w:val="22"/>
          <w:szCs w:val="22"/>
        </w:rPr>
        <w:t>]</w:t>
      </w:r>
    </w:p>
    <w:p w14:paraId="10988E69" w14:textId="77777777" w:rsidR="00124AA1" w:rsidRPr="00074211" w:rsidRDefault="00124AA1" w:rsidP="00124AA1">
      <w:pPr>
        <w:pStyle w:val="Questionlevel1"/>
        <w:spacing w:after="0"/>
        <w:rPr>
          <w:rFonts w:asciiTheme="minorHAnsi" w:hAnsiTheme="minorHAnsi"/>
          <w:color w:val="000000"/>
          <w:sz w:val="22"/>
          <w:szCs w:val="22"/>
        </w:rPr>
      </w:pPr>
    </w:p>
    <w:p w14:paraId="479C14C1" w14:textId="77777777" w:rsidR="00124AA1" w:rsidRPr="00074211" w:rsidRDefault="00124AA1" w:rsidP="00124AA1">
      <w:pPr>
        <w:pStyle w:val="Questionlevel1"/>
        <w:spacing w:after="0"/>
        <w:ind w:left="1260" w:hanging="1260"/>
        <w:rPr>
          <w:rFonts w:asciiTheme="minorHAnsi" w:hAnsiTheme="minorHAnsi"/>
          <w:color w:val="000000"/>
          <w:sz w:val="22"/>
          <w:szCs w:val="22"/>
        </w:rPr>
      </w:pPr>
      <w:bookmarkStart w:id="1" w:name="OLE_LINK1"/>
      <w:r w:rsidRPr="00074211">
        <w:rPr>
          <w:rFonts w:asciiTheme="minorHAnsi" w:hAnsiTheme="minorHAnsi"/>
          <w:color w:val="000000"/>
          <w:sz w:val="22"/>
          <w:szCs w:val="22"/>
        </w:rPr>
        <w:t>Y_FEMAIL</w:t>
      </w:r>
      <w:r w:rsidRPr="00074211">
        <w:rPr>
          <w:rFonts w:asciiTheme="minorHAnsi" w:hAnsiTheme="minorHAnsi"/>
          <w:color w:val="000000"/>
          <w:sz w:val="22"/>
          <w:szCs w:val="22"/>
        </w:rPr>
        <w:tab/>
        <w:t xml:space="preserve">What is your email address? </w:t>
      </w:r>
    </w:p>
    <w:p w14:paraId="49D51C4F" w14:textId="2FAB0F9E" w:rsidR="00124AA1" w:rsidRPr="00074211" w:rsidRDefault="00124AA1" w:rsidP="00124AA1">
      <w:pPr>
        <w:pStyle w:val="Questionlevel1"/>
        <w:spacing w:after="0"/>
        <w:ind w:left="1260" w:hanging="1260"/>
        <w:rPr>
          <w:rFonts w:asciiTheme="minorHAnsi" w:hAnsiTheme="minorHAnsi"/>
          <w:color w:val="000000"/>
          <w:sz w:val="22"/>
          <w:szCs w:val="22"/>
        </w:rPr>
      </w:pPr>
      <w:r w:rsidRPr="00074211">
        <w:rPr>
          <w:rFonts w:asciiTheme="minorHAnsi" w:hAnsiTheme="minorHAnsi"/>
          <w:color w:val="000000"/>
          <w:sz w:val="22"/>
          <w:szCs w:val="22"/>
        </w:rPr>
        <w:tab/>
      </w:r>
      <w:r w:rsidR="00074211">
        <w:rPr>
          <w:rFonts w:asciiTheme="minorHAnsi" w:hAnsiTheme="minorHAnsi"/>
          <w:color w:val="000000"/>
          <w:sz w:val="22"/>
          <w:szCs w:val="22"/>
        </w:rPr>
        <w:t>[</w:t>
      </w:r>
      <w:r w:rsidRPr="00074211">
        <w:rPr>
          <w:rFonts w:asciiTheme="minorHAnsi" w:hAnsiTheme="minorHAnsi"/>
          <w:color w:val="000000"/>
          <w:sz w:val="22"/>
          <w:szCs w:val="22"/>
        </w:rPr>
        <w:t>GO TO P_NEWNAM</w:t>
      </w:r>
      <w:r w:rsidR="00074211">
        <w:rPr>
          <w:rFonts w:asciiTheme="minorHAnsi" w:hAnsiTheme="minorHAnsi"/>
          <w:color w:val="000000"/>
          <w:sz w:val="22"/>
          <w:szCs w:val="22"/>
        </w:rPr>
        <w:t>]</w:t>
      </w:r>
    </w:p>
    <w:p w14:paraId="0FABE7A2" w14:textId="77777777" w:rsidR="00124AA1" w:rsidRPr="00074211" w:rsidRDefault="00124AA1" w:rsidP="00124AA1">
      <w:pPr>
        <w:pStyle w:val="Questionlevel1"/>
        <w:spacing w:after="0"/>
        <w:ind w:left="1260" w:hanging="1260"/>
        <w:rPr>
          <w:rFonts w:asciiTheme="minorHAnsi" w:hAnsiTheme="minorHAnsi"/>
          <w:color w:val="000000"/>
          <w:sz w:val="22"/>
          <w:szCs w:val="22"/>
        </w:rPr>
      </w:pPr>
    </w:p>
    <w:p w14:paraId="50E1D8AA" w14:textId="77777777" w:rsidR="00124AA1" w:rsidRPr="00074211" w:rsidRDefault="00124AA1" w:rsidP="00124AA1">
      <w:pPr>
        <w:pStyle w:val="Questionlevel1"/>
        <w:spacing w:after="0"/>
        <w:ind w:left="1260" w:hanging="1260"/>
        <w:rPr>
          <w:rFonts w:asciiTheme="minorHAnsi" w:hAnsiTheme="minorHAnsi"/>
          <w:color w:val="000000"/>
          <w:sz w:val="22"/>
          <w:szCs w:val="22"/>
        </w:rPr>
      </w:pPr>
      <w:r w:rsidRPr="00074211">
        <w:rPr>
          <w:rFonts w:asciiTheme="minorHAnsi" w:hAnsiTheme="minorHAnsi"/>
          <w:color w:val="000000"/>
          <w:sz w:val="22"/>
          <w:szCs w:val="22"/>
        </w:rPr>
        <w:t>P_NEWNAM</w:t>
      </w:r>
      <w:r w:rsidRPr="00074211">
        <w:rPr>
          <w:rFonts w:asciiTheme="minorHAnsi" w:hAnsiTheme="minorHAnsi"/>
          <w:color w:val="000000"/>
          <w:sz w:val="22"/>
          <w:szCs w:val="22"/>
        </w:rPr>
        <w:tab/>
        <w:t>Can you please provide us with your first and last name?</w:t>
      </w:r>
    </w:p>
    <w:p w14:paraId="0341CF0C" w14:textId="49542406" w:rsidR="00124AA1" w:rsidRPr="00074211" w:rsidRDefault="00124AA1" w:rsidP="00124AA1">
      <w:pPr>
        <w:pStyle w:val="Questionlevel1"/>
        <w:spacing w:after="0"/>
        <w:ind w:left="1260" w:hanging="1260"/>
        <w:rPr>
          <w:rFonts w:asciiTheme="minorHAnsi" w:hAnsiTheme="minorHAnsi"/>
          <w:color w:val="000000"/>
          <w:sz w:val="22"/>
          <w:szCs w:val="22"/>
        </w:rPr>
      </w:pPr>
      <w:r w:rsidRPr="00074211">
        <w:rPr>
          <w:rFonts w:asciiTheme="minorHAnsi" w:hAnsiTheme="minorHAnsi"/>
          <w:color w:val="000000"/>
          <w:sz w:val="22"/>
          <w:szCs w:val="22"/>
        </w:rPr>
        <w:tab/>
      </w:r>
      <w:r w:rsidR="00074211">
        <w:rPr>
          <w:rFonts w:asciiTheme="minorHAnsi" w:hAnsiTheme="minorHAnsi"/>
          <w:color w:val="000000"/>
          <w:sz w:val="22"/>
          <w:szCs w:val="22"/>
        </w:rPr>
        <w:t>[</w:t>
      </w:r>
      <w:r w:rsidRPr="00074211">
        <w:rPr>
          <w:rFonts w:asciiTheme="minorHAnsi" w:hAnsiTheme="minorHAnsi"/>
          <w:color w:val="000000"/>
          <w:sz w:val="22"/>
          <w:szCs w:val="22"/>
        </w:rPr>
        <w:t>GO TO Z_XEMA2</w:t>
      </w:r>
      <w:r w:rsidR="00074211">
        <w:rPr>
          <w:rFonts w:asciiTheme="minorHAnsi" w:hAnsiTheme="minorHAnsi"/>
          <w:color w:val="000000"/>
          <w:sz w:val="22"/>
          <w:szCs w:val="22"/>
        </w:rPr>
        <w:t>]</w:t>
      </w:r>
    </w:p>
    <w:p w14:paraId="0EB0B84F" w14:textId="77777777" w:rsidR="00124AA1" w:rsidRPr="00074211" w:rsidRDefault="00124AA1" w:rsidP="00124AA1">
      <w:pPr>
        <w:pStyle w:val="Questionlevel1"/>
        <w:spacing w:after="0"/>
        <w:ind w:left="1260" w:hanging="1260"/>
        <w:rPr>
          <w:rFonts w:asciiTheme="minorHAnsi" w:hAnsiTheme="minorHAnsi"/>
          <w:color w:val="000000"/>
          <w:sz w:val="22"/>
          <w:szCs w:val="22"/>
        </w:rPr>
      </w:pPr>
    </w:p>
    <w:p w14:paraId="2C9B63FA" w14:textId="482A3A07" w:rsidR="00124AA1" w:rsidRPr="00074211" w:rsidRDefault="00124AA1" w:rsidP="00124AA1">
      <w:pPr>
        <w:ind w:left="1260" w:hanging="1260"/>
        <w:rPr>
          <w:color w:val="000000"/>
        </w:rPr>
      </w:pPr>
      <w:r w:rsidRPr="00074211">
        <w:rPr>
          <w:color w:val="000000"/>
        </w:rPr>
        <w:t>Z_XEMA2</w:t>
      </w:r>
      <w:r w:rsidRPr="00074211">
        <w:rPr>
          <w:color w:val="000000"/>
        </w:rPr>
        <w:tab/>
        <w:t xml:space="preserve">Dear [NAME]: </w:t>
      </w:r>
    </w:p>
    <w:p w14:paraId="60573DEB" w14:textId="77777777" w:rsidR="00124AA1" w:rsidRPr="00074211" w:rsidRDefault="00124AA1" w:rsidP="00124AA1">
      <w:pPr>
        <w:ind w:left="1260"/>
        <w:rPr>
          <w:color w:val="000000"/>
        </w:rPr>
      </w:pPr>
      <w:r w:rsidRPr="00074211">
        <w:rPr>
          <w:color w:val="000000"/>
        </w:rPr>
        <w:t> </w:t>
      </w:r>
    </w:p>
    <w:p w14:paraId="0DEF40E2" w14:textId="77777777" w:rsidR="00124AA1" w:rsidRPr="00074211" w:rsidRDefault="00124AA1" w:rsidP="00124AA1">
      <w:pPr>
        <w:ind w:left="1260"/>
        <w:rPr>
          <w:color w:val="000000"/>
        </w:rPr>
      </w:pPr>
      <w:r w:rsidRPr="00074211">
        <w:rPr>
          <w:color w:val="000000"/>
        </w:rPr>
        <w:t>Thank you for your interest in the Women’s Preventive Health Services Survey, or WPHSS. This study is being conducted by NORC at the University of Chicago on behalf of the Centers for Disease Control and Prevention.</w:t>
      </w:r>
    </w:p>
    <w:p w14:paraId="2E98CFC8" w14:textId="77777777" w:rsidR="00124AA1" w:rsidRPr="00074211" w:rsidRDefault="00124AA1" w:rsidP="00124AA1">
      <w:pPr>
        <w:ind w:left="1260"/>
        <w:rPr>
          <w:color w:val="000000"/>
        </w:rPr>
      </w:pPr>
      <w:r w:rsidRPr="00074211">
        <w:rPr>
          <w:color w:val="000000"/>
        </w:rPr>
        <w:t> </w:t>
      </w:r>
    </w:p>
    <w:p w14:paraId="3767EF8B" w14:textId="77777777" w:rsidR="00124AA1" w:rsidRPr="00074211" w:rsidRDefault="00124AA1" w:rsidP="00124AA1">
      <w:pPr>
        <w:ind w:left="1267"/>
        <w:rPr>
          <w:rFonts w:cs="Arial"/>
        </w:rPr>
      </w:pPr>
      <w:r w:rsidRPr="00074211">
        <w:rPr>
          <w:rFonts w:cs="Arial"/>
        </w:rPr>
        <w:t>The information you provide</w:t>
      </w:r>
      <w:r w:rsidRPr="00074211">
        <w:t xml:space="preserve"> help guide </w:t>
      </w:r>
      <w:r w:rsidRPr="00074211">
        <w:rPr>
          <w:rFonts w:cs="Arial"/>
        </w:rPr>
        <w:t>CDC’s future efforts on how public health can help make sure women are able to receive appropriate preventive health services, including cancer screenings. Using the study web link and your unique Personal Identification Number (PIN) below, please take a couple of minutes to answer a few questions to see if you are eligible to participate in this study. If you are eligible for the study, you will be directed to the full survey.</w:t>
      </w:r>
    </w:p>
    <w:p w14:paraId="295D70B4" w14:textId="77777777" w:rsidR="00124AA1" w:rsidRPr="00074211" w:rsidRDefault="00124AA1" w:rsidP="00124AA1">
      <w:pPr>
        <w:ind w:left="1260"/>
        <w:rPr>
          <w:color w:val="000000"/>
        </w:rPr>
      </w:pPr>
      <w:r w:rsidRPr="00074211">
        <w:rPr>
          <w:color w:val="000000"/>
        </w:rPr>
        <w:t> </w:t>
      </w:r>
    </w:p>
    <w:p w14:paraId="00B96EA1" w14:textId="77777777" w:rsidR="00124AA1" w:rsidRPr="00074211" w:rsidRDefault="00124AA1" w:rsidP="00124AA1">
      <w:pPr>
        <w:ind w:left="1260"/>
        <w:rPr>
          <w:color w:val="000000"/>
        </w:rPr>
      </w:pPr>
      <w:r w:rsidRPr="00074211">
        <w:rPr>
          <w:b/>
          <w:bCs/>
        </w:rPr>
        <w:t>Survey</w:t>
      </w:r>
      <w:r w:rsidRPr="00074211">
        <w:rPr>
          <w:b/>
        </w:rPr>
        <w:t xml:space="preserve"> URL</w:t>
      </w:r>
      <w:r w:rsidRPr="00074211">
        <w:rPr>
          <w:color w:val="000000"/>
        </w:rPr>
        <w:t xml:space="preserve">: </w:t>
      </w:r>
      <w:r w:rsidRPr="00074211">
        <w:rPr>
          <w:b/>
          <w:color w:val="000000"/>
        </w:rPr>
        <w:t>[INSERT SURVEY URL]</w:t>
      </w:r>
    </w:p>
    <w:p w14:paraId="64D5C3AB" w14:textId="77777777" w:rsidR="00124AA1" w:rsidRPr="00074211" w:rsidRDefault="00124AA1" w:rsidP="00124AA1">
      <w:pPr>
        <w:ind w:left="1260"/>
        <w:rPr>
          <w:color w:val="000000"/>
        </w:rPr>
      </w:pPr>
      <w:r w:rsidRPr="00074211">
        <w:rPr>
          <w:b/>
          <w:bCs/>
          <w:color w:val="000000"/>
        </w:rPr>
        <w:t>PIN:   [INSERT PIN]</w:t>
      </w:r>
    </w:p>
    <w:p w14:paraId="77C06544" w14:textId="77777777" w:rsidR="00124AA1" w:rsidRPr="00074211" w:rsidRDefault="00124AA1" w:rsidP="00124AA1">
      <w:pPr>
        <w:ind w:left="1260"/>
        <w:rPr>
          <w:color w:val="000000"/>
        </w:rPr>
      </w:pPr>
      <w:r w:rsidRPr="00074211">
        <w:rPr>
          <w:color w:val="000000"/>
        </w:rPr>
        <w:t> </w:t>
      </w:r>
    </w:p>
    <w:p w14:paraId="2AF9C775" w14:textId="77777777" w:rsidR="00124AA1" w:rsidRPr="00074211" w:rsidRDefault="00124AA1" w:rsidP="00124AA1">
      <w:pPr>
        <w:ind w:left="1260"/>
        <w:rPr>
          <w:color w:val="000000"/>
        </w:rPr>
      </w:pPr>
      <w:r w:rsidRPr="00074211">
        <w:rPr>
          <w:color w:val="000000"/>
        </w:rPr>
        <w:t xml:space="preserve">If you have any questions as you fill out the questionnaire, please call [TOLL-FREE NUMBER] or email [INSERT EMAIL ADDRESS] and a NORC staff person will assist you.  </w:t>
      </w:r>
    </w:p>
    <w:p w14:paraId="4B65A0C1" w14:textId="77777777" w:rsidR="00124AA1" w:rsidRPr="00074211" w:rsidRDefault="00124AA1" w:rsidP="00124AA1">
      <w:pPr>
        <w:ind w:left="1260"/>
        <w:rPr>
          <w:color w:val="000000"/>
        </w:rPr>
      </w:pPr>
      <w:r w:rsidRPr="00074211">
        <w:rPr>
          <w:color w:val="000000"/>
        </w:rPr>
        <w:t> </w:t>
      </w:r>
    </w:p>
    <w:p w14:paraId="14D4F05F" w14:textId="77777777" w:rsidR="00124AA1" w:rsidRPr="00074211" w:rsidRDefault="00124AA1" w:rsidP="00124AA1">
      <w:pPr>
        <w:ind w:left="1260"/>
        <w:rPr>
          <w:color w:val="000000"/>
        </w:rPr>
      </w:pPr>
      <w:r w:rsidRPr="00074211">
        <w:rPr>
          <w:color w:val="000000"/>
        </w:rPr>
        <w:t>Thank you for your assistance.</w:t>
      </w:r>
    </w:p>
    <w:p w14:paraId="48162156" w14:textId="77777777" w:rsidR="00124AA1" w:rsidRPr="00074211" w:rsidRDefault="00124AA1" w:rsidP="00124AA1">
      <w:pPr>
        <w:pStyle w:val="Questionlevel1"/>
        <w:spacing w:after="0"/>
        <w:ind w:left="1260" w:hanging="1260"/>
        <w:rPr>
          <w:rFonts w:asciiTheme="minorHAnsi" w:hAnsiTheme="minorHAnsi"/>
          <w:color w:val="000000"/>
          <w:sz w:val="22"/>
          <w:szCs w:val="22"/>
        </w:rPr>
      </w:pPr>
    </w:p>
    <w:p w14:paraId="1409BC42" w14:textId="77777777" w:rsidR="00124AA1" w:rsidRPr="00074211" w:rsidRDefault="00124AA1" w:rsidP="00124AA1">
      <w:pPr>
        <w:pStyle w:val="Questionlevel1"/>
        <w:spacing w:after="0"/>
        <w:ind w:left="1267" w:hanging="1267"/>
        <w:rPr>
          <w:rFonts w:asciiTheme="minorHAnsi" w:hAnsiTheme="minorHAnsi"/>
          <w:color w:val="000000"/>
          <w:sz w:val="22"/>
          <w:szCs w:val="22"/>
        </w:rPr>
      </w:pPr>
      <w:r w:rsidRPr="00074211">
        <w:rPr>
          <w:rFonts w:asciiTheme="minorHAnsi" w:hAnsiTheme="minorHAnsi"/>
          <w:color w:val="000000"/>
          <w:sz w:val="22"/>
          <w:szCs w:val="22"/>
        </w:rPr>
        <w:tab/>
        <w:t>The Women’s Preventive Health Services Survey Team</w:t>
      </w:r>
    </w:p>
    <w:p w14:paraId="5487E58D" w14:textId="77777777" w:rsidR="00124AA1" w:rsidRPr="00074211" w:rsidRDefault="00124AA1" w:rsidP="00124AA1">
      <w:pPr>
        <w:pStyle w:val="Questionlevel1"/>
        <w:spacing w:after="0"/>
        <w:ind w:left="1267" w:hanging="1267"/>
        <w:rPr>
          <w:rFonts w:asciiTheme="minorHAnsi" w:hAnsiTheme="minorHAnsi"/>
          <w:color w:val="000000"/>
          <w:sz w:val="22"/>
          <w:szCs w:val="22"/>
        </w:rPr>
      </w:pPr>
      <w:r w:rsidRPr="00074211">
        <w:rPr>
          <w:rFonts w:asciiTheme="minorHAnsi" w:hAnsiTheme="minorHAnsi"/>
          <w:color w:val="000000"/>
          <w:sz w:val="22"/>
          <w:szCs w:val="22"/>
        </w:rPr>
        <w:tab/>
        <w:t>NORC at the University of Chicago</w:t>
      </w:r>
    </w:p>
    <w:p w14:paraId="7C7E2730" w14:textId="77777777" w:rsidR="00124AA1" w:rsidRPr="00074211" w:rsidRDefault="00124AA1" w:rsidP="00124AA1">
      <w:pPr>
        <w:pStyle w:val="Questionlevel1"/>
        <w:spacing w:after="0"/>
        <w:ind w:left="1267" w:hanging="1267"/>
        <w:rPr>
          <w:rFonts w:asciiTheme="minorHAnsi" w:hAnsiTheme="minorHAnsi"/>
          <w:color w:val="000000"/>
          <w:sz w:val="22"/>
          <w:szCs w:val="22"/>
        </w:rPr>
      </w:pPr>
    </w:p>
    <w:bookmarkEnd w:id="1"/>
    <w:p w14:paraId="0EB25BE5" w14:textId="77777777" w:rsidR="00124AA1" w:rsidRPr="00074211" w:rsidRDefault="00124AA1" w:rsidP="00124AA1">
      <w:pPr>
        <w:pStyle w:val="Questionlevel1"/>
        <w:spacing w:after="0"/>
        <w:ind w:left="0" w:firstLine="0"/>
        <w:rPr>
          <w:rFonts w:asciiTheme="minorHAnsi" w:hAnsiTheme="minorHAnsi"/>
          <w:color w:val="000000"/>
          <w:sz w:val="22"/>
          <w:szCs w:val="22"/>
        </w:rPr>
      </w:pPr>
    </w:p>
    <w:p w14:paraId="6B7C129E" w14:textId="77777777" w:rsidR="00124AA1" w:rsidRPr="00074211" w:rsidRDefault="00124AA1" w:rsidP="00124AA1">
      <w:pPr>
        <w:pStyle w:val="StyleResponsesLeft138"/>
        <w:spacing w:after="0"/>
        <w:ind w:left="6624" w:hanging="6624"/>
        <w:rPr>
          <w:rFonts w:asciiTheme="minorHAnsi" w:hAnsiTheme="minorHAnsi"/>
          <w:color w:val="000000"/>
          <w:sz w:val="22"/>
          <w:szCs w:val="22"/>
        </w:rPr>
      </w:pPr>
    </w:p>
    <w:p w14:paraId="566A91C6" w14:textId="1AD27748" w:rsidR="00124AA1" w:rsidRPr="00074211" w:rsidRDefault="00124AA1">
      <w:r w:rsidRPr="00074211">
        <w:br w:type="page"/>
      </w:r>
    </w:p>
    <w:p w14:paraId="39C1A23B" w14:textId="77777777" w:rsidR="00852BFE" w:rsidRPr="00074211" w:rsidRDefault="00852BFE">
      <w:pPr>
        <w:rPr>
          <w:b/>
        </w:rPr>
      </w:pPr>
      <w:r w:rsidRPr="00074211">
        <w:rPr>
          <w:b/>
        </w:rPr>
        <w:t>SCREENER QUESTIONS</w:t>
      </w:r>
    </w:p>
    <w:p w14:paraId="54797E02" w14:textId="77777777" w:rsidR="00942840" w:rsidRPr="00074211" w:rsidRDefault="00942840">
      <w:pPr>
        <w:rPr>
          <w:b/>
        </w:rPr>
      </w:pPr>
    </w:p>
    <w:p w14:paraId="53E404FE" w14:textId="77777777" w:rsidR="00852BFE" w:rsidRPr="00074211" w:rsidRDefault="00852BFE" w:rsidP="00852BFE">
      <w:pPr>
        <w:pStyle w:val="BodyText1Char"/>
        <w:spacing w:after="120" w:line="240" w:lineRule="auto"/>
        <w:ind w:left="1440" w:hanging="1440"/>
        <w:rPr>
          <w:rFonts w:asciiTheme="minorHAnsi" w:hAnsiTheme="minorHAnsi"/>
        </w:rPr>
      </w:pPr>
      <w:r w:rsidRPr="00074211">
        <w:rPr>
          <w:rFonts w:asciiTheme="minorHAnsi" w:hAnsiTheme="minorHAnsi"/>
        </w:rPr>
        <w:t>SCREENER1.</w:t>
      </w:r>
      <w:r w:rsidRPr="00074211">
        <w:rPr>
          <w:rFonts w:asciiTheme="minorHAnsi" w:hAnsiTheme="minorHAnsi"/>
        </w:rPr>
        <w:tab/>
        <w:t>First, we need to confirm you are eligible for the study.  Do you now have health insurance?</w:t>
      </w:r>
      <w:r w:rsidR="009F0B38" w:rsidRPr="00074211">
        <w:rPr>
          <w:rFonts w:asciiTheme="minorHAnsi" w:hAnsiTheme="minorHAnsi"/>
        </w:rPr>
        <w:t xml:space="preserve"> Health insurance includes private insurance through an employer or purchased directly as well as public programs such as Medicaid, Medicare, TRICARE, and VA coverage.</w:t>
      </w:r>
    </w:p>
    <w:p w14:paraId="110BE92A" w14:textId="09867A98" w:rsidR="009C71DF" w:rsidRPr="00074211" w:rsidRDefault="009C71DF" w:rsidP="009C71DF">
      <w:pPr>
        <w:rPr>
          <w:lang w:bidi="ar-SA"/>
        </w:rPr>
      </w:pPr>
      <w:r w:rsidRPr="00074211">
        <w:rPr>
          <w:lang w:bidi="ar-SA"/>
        </w:rPr>
        <w:tab/>
      </w:r>
      <w:r w:rsidRPr="00074211">
        <w:rPr>
          <w:lang w:bidi="ar-SA"/>
        </w:rPr>
        <w:tab/>
      </w:r>
      <w:r w:rsidR="00074211">
        <w:rPr>
          <w:lang w:bidi="ar-SA"/>
        </w:rPr>
        <w:t>[</w:t>
      </w:r>
      <w:r w:rsidRPr="00074211">
        <w:rPr>
          <w:lang w:bidi="ar-SA"/>
        </w:rPr>
        <w:t>INTERVIEWER INSTRUCTION: DO NOT READ ITEMS IN ALL CAPS.</w:t>
      </w:r>
      <w:r w:rsidR="00074211">
        <w:rPr>
          <w:lang w:bidi="ar-SA"/>
        </w:rPr>
        <w:t>]</w:t>
      </w:r>
    </w:p>
    <w:p w14:paraId="3590C368" w14:textId="77777777" w:rsidR="009C71DF" w:rsidRPr="00074211" w:rsidRDefault="009C71DF" w:rsidP="009C71DF">
      <w:pPr>
        <w:rPr>
          <w:lang w:bidi="ar-SA"/>
        </w:rPr>
      </w:pPr>
    </w:p>
    <w:p w14:paraId="6DA05E2F" w14:textId="0F137A8E" w:rsidR="00852BFE" w:rsidRPr="00074211" w:rsidRDefault="00852BFE" w:rsidP="004A1933">
      <w:pPr>
        <w:pStyle w:val="ListParagraph"/>
        <w:numPr>
          <w:ilvl w:val="0"/>
          <w:numId w:val="45"/>
        </w:numPr>
      </w:pPr>
      <w:r w:rsidRPr="00074211">
        <w:t xml:space="preserve">YES </w:t>
      </w:r>
    </w:p>
    <w:p w14:paraId="3C4A3014" w14:textId="580E462D" w:rsidR="00852BFE" w:rsidRPr="00074211" w:rsidRDefault="00852BFE" w:rsidP="004A1933">
      <w:pPr>
        <w:pStyle w:val="ListParagraph"/>
        <w:numPr>
          <w:ilvl w:val="0"/>
          <w:numId w:val="45"/>
        </w:numPr>
      </w:pPr>
      <w:r w:rsidRPr="00074211">
        <w:t xml:space="preserve">NO </w:t>
      </w:r>
      <w:r w:rsidR="00074211">
        <w:t>[</w:t>
      </w:r>
      <w:r w:rsidRPr="00074211">
        <w:t>GO TO INELIGIBLE</w:t>
      </w:r>
      <w:r w:rsidR="00074211">
        <w:t>]</w:t>
      </w:r>
    </w:p>
    <w:p w14:paraId="50C8AA1D" w14:textId="7E1AD2E5" w:rsidR="009C71DF" w:rsidRPr="00074211" w:rsidRDefault="009C71DF" w:rsidP="009C71DF">
      <w:pPr>
        <w:ind w:left="1440"/>
      </w:pPr>
      <w:r w:rsidRPr="00074211">
        <w:t>77.  DON’T KNOW</w:t>
      </w:r>
    </w:p>
    <w:p w14:paraId="085BF111" w14:textId="5EAC049E" w:rsidR="009C71DF" w:rsidRPr="00074211" w:rsidRDefault="009C71DF" w:rsidP="009C71DF">
      <w:pPr>
        <w:ind w:left="720" w:firstLine="720"/>
      </w:pPr>
      <w:r w:rsidRPr="00074211">
        <w:t>99.  REFUSED</w:t>
      </w:r>
    </w:p>
    <w:p w14:paraId="4F3445CD" w14:textId="77777777" w:rsidR="00852BFE" w:rsidRPr="00074211" w:rsidRDefault="00852BFE" w:rsidP="00852BFE"/>
    <w:p w14:paraId="2366AFAD" w14:textId="41D7AFDE" w:rsidR="00852BFE" w:rsidRPr="00074211" w:rsidRDefault="00852BFE" w:rsidP="00852BFE">
      <w:r w:rsidRPr="00074211">
        <w:t>SCREENER</w:t>
      </w:r>
      <w:r w:rsidR="009F0B38" w:rsidRPr="00074211">
        <w:t>2</w:t>
      </w:r>
      <w:r w:rsidRPr="00074211">
        <w:t>.</w:t>
      </w:r>
      <w:r w:rsidRPr="00074211">
        <w:tab/>
        <w:t>Are you between the ages 30 and 62?</w:t>
      </w:r>
    </w:p>
    <w:p w14:paraId="3FCAACFE" w14:textId="77777777" w:rsidR="00EE43F6" w:rsidRPr="00074211" w:rsidRDefault="00EE43F6" w:rsidP="00852BFE"/>
    <w:p w14:paraId="564EF6F4" w14:textId="404C151E" w:rsidR="009C71DF" w:rsidRPr="00074211" w:rsidRDefault="00074211" w:rsidP="009C71DF">
      <w:pPr>
        <w:ind w:left="720" w:firstLine="720"/>
        <w:rPr>
          <w:lang w:bidi="ar-SA"/>
        </w:rPr>
      </w:pPr>
      <w:r>
        <w:rPr>
          <w:lang w:bidi="ar-SA"/>
        </w:rPr>
        <w:t>[</w:t>
      </w:r>
      <w:r w:rsidR="009C71DF" w:rsidRPr="00074211">
        <w:rPr>
          <w:lang w:bidi="ar-SA"/>
        </w:rPr>
        <w:t>INTERVIEWER INSTRUCTION: DO NOT READ ITEMS IN ALL CAPS.</w:t>
      </w:r>
      <w:r>
        <w:rPr>
          <w:lang w:bidi="ar-SA"/>
        </w:rPr>
        <w:t>]</w:t>
      </w:r>
    </w:p>
    <w:p w14:paraId="2E64DAFD" w14:textId="77777777" w:rsidR="009C71DF" w:rsidRPr="00074211" w:rsidRDefault="009C71DF" w:rsidP="009C71DF">
      <w:pPr>
        <w:rPr>
          <w:lang w:bidi="ar-SA"/>
        </w:rPr>
      </w:pPr>
    </w:p>
    <w:p w14:paraId="6E31E869" w14:textId="77777777" w:rsidR="009C71DF" w:rsidRPr="00074211" w:rsidRDefault="009C71DF" w:rsidP="004A1933">
      <w:pPr>
        <w:pStyle w:val="ListParagraph"/>
        <w:numPr>
          <w:ilvl w:val="0"/>
          <w:numId w:val="46"/>
        </w:numPr>
      </w:pPr>
      <w:r w:rsidRPr="00074211">
        <w:t xml:space="preserve">YES </w:t>
      </w:r>
    </w:p>
    <w:p w14:paraId="0BADEF72" w14:textId="3EC5D558" w:rsidR="009C71DF" w:rsidRPr="00074211" w:rsidRDefault="009C71DF" w:rsidP="004A1933">
      <w:pPr>
        <w:pStyle w:val="ListParagraph"/>
        <w:numPr>
          <w:ilvl w:val="0"/>
          <w:numId w:val="46"/>
        </w:numPr>
      </w:pPr>
      <w:r w:rsidRPr="00074211">
        <w:t xml:space="preserve">NO </w:t>
      </w:r>
      <w:r w:rsidR="00074211">
        <w:t>[</w:t>
      </w:r>
      <w:r w:rsidRPr="00074211">
        <w:t>GO TO INELIGIBLE</w:t>
      </w:r>
      <w:r w:rsidR="00074211">
        <w:t>]</w:t>
      </w:r>
    </w:p>
    <w:p w14:paraId="2AC7A016" w14:textId="77777777" w:rsidR="009C71DF" w:rsidRPr="00074211" w:rsidRDefault="009C71DF" w:rsidP="009C71DF">
      <w:pPr>
        <w:ind w:left="1440"/>
      </w:pPr>
      <w:r w:rsidRPr="00074211">
        <w:t>77.  DON’T KNOW</w:t>
      </w:r>
    </w:p>
    <w:p w14:paraId="47554442" w14:textId="77777777" w:rsidR="009C71DF" w:rsidRPr="00074211" w:rsidRDefault="009C71DF" w:rsidP="009C71DF">
      <w:pPr>
        <w:ind w:left="720" w:firstLine="720"/>
      </w:pPr>
      <w:r w:rsidRPr="00074211">
        <w:t>99.  REFUSED</w:t>
      </w:r>
    </w:p>
    <w:p w14:paraId="72658282" w14:textId="77777777" w:rsidR="00035728" w:rsidRPr="00074211" w:rsidRDefault="00035728" w:rsidP="00035728"/>
    <w:p w14:paraId="313B2128" w14:textId="37DD7F47" w:rsidR="00035728" w:rsidRPr="00074211" w:rsidRDefault="00EE43F6" w:rsidP="00035728">
      <w:pPr>
        <w:rPr>
          <w:b/>
        </w:rPr>
      </w:pPr>
      <w:r w:rsidRPr="00074211">
        <w:rPr>
          <w:b/>
        </w:rPr>
        <w:t xml:space="preserve">[PROGRAMMER: </w:t>
      </w:r>
      <w:r w:rsidR="00035728" w:rsidRPr="00074211">
        <w:rPr>
          <w:b/>
        </w:rPr>
        <w:t xml:space="preserve">IF ONE OR BOTH </w:t>
      </w:r>
      <w:r w:rsidRPr="00074211">
        <w:rPr>
          <w:b/>
        </w:rPr>
        <w:t>SCREENER QUES</w:t>
      </w:r>
      <w:r w:rsidR="00035728" w:rsidRPr="00074211">
        <w:rPr>
          <w:b/>
        </w:rPr>
        <w:t>TIONS ARE MISSING, GO TO INELIGIBLE.</w:t>
      </w:r>
      <w:r w:rsidRPr="00074211">
        <w:rPr>
          <w:b/>
        </w:rPr>
        <w:t>]</w:t>
      </w:r>
    </w:p>
    <w:p w14:paraId="31E49D9F" w14:textId="77777777" w:rsidR="00852BFE" w:rsidRPr="00074211" w:rsidRDefault="00852BFE" w:rsidP="00852BFE"/>
    <w:p w14:paraId="2A7FA2E5" w14:textId="77777777" w:rsidR="00852BFE" w:rsidRPr="00074211" w:rsidRDefault="00852BFE" w:rsidP="00852BFE">
      <w:pPr>
        <w:adjustRightInd w:val="0"/>
        <w:ind w:left="1440" w:hanging="1440"/>
        <w:textAlignment w:val="baseline"/>
        <w:rPr>
          <w:rFonts w:eastAsia="Times New Roman" w:cs="Times New Roman"/>
        </w:rPr>
      </w:pPr>
      <w:r w:rsidRPr="00074211">
        <w:rPr>
          <w:rFonts w:eastAsia="Times New Roman" w:cs="Times New Roman"/>
        </w:rPr>
        <w:t>ELIGIBLE.</w:t>
      </w:r>
      <w:r w:rsidRPr="00074211">
        <w:rPr>
          <w:rFonts w:eastAsia="Times New Roman" w:cs="Times New Roman"/>
        </w:rPr>
        <w:tab/>
        <w:t>Okay, great!  It sounds like you are eligible for the survey.  We would like to continue now unless you have any questions.</w:t>
      </w:r>
    </w:p>
    <w:p w14:paraId="0B732ECC" w14:textId="77777777" w:rsidR="009C71DF" w:rsidRPr="00074211" w:rsidRDefault="009C71DF" w:rsidP="009C71DF">
      <w:pPr>
        <w:ind w:left="720" w:firstLine="720"/>
        <w:rPr>
          <w:lang w:bidi="ar-SA"/>
        </w:rPr>
      </w:pPr>
    </w:p>
    <w:p w14:paraId="02013B90" w14:textId="46965E26" w:rsidR="009C71DF" w:rsidRPr="00074211" w:rsidRDefault="00074211" w:rsidP="009C71DF">
      <w:pPr>
        <w:ind w:left="720" w:firstLine="720"/>
        <w:rPr>
          <w:lang w:bidi="ar-SA"/>
        </w:rPr>
      </w:pPr>
      <w:r>
        <w:rPr>
          <w:lang w:bidi="ar-SA"/>
        </w:rPr>
        <w:t>[</w:t>
      </w:r>
      <w:r w:rsidR="009C71DF" w:rsidRPr="00074211">
        <w:rPr>
          <w:lang w:bidi="ar-SA"/>
        </w:rPr>
        <w:t>INTERVIEWER INSTRUCTION: DO NOT READ ITEMS IN ALL CAPS.</w:t>
      </w:r>
    </w:p>
    <w:p w14:paraId="513D82AB" w14:textId="77777777" w:rsidR="00EE43F6" w:rsidRPr="00074211" w:rsidRDefault="00EE43F6" w:rsidP="00852BFE">
      <w:pPr>
        <w:adjustRightInd w:val="0"/>
        <w:ind w:left="1440" w:hanging="1440"/>
        <w:textAlignment w:val="baseline"/>
        <w:rPr>
          <w:rFonts w:eastAsia="Times New Roman" w:cs="Times New Roman"/>
        </w:rPr>
      </w:pPr>
    </w:p>
    <w:p w14:paraId="7D9905A0" w14:textId="1798EF8A" w:rsidR="00852BFE" w:rsidRPr="00074211" w:rsidRDefault="00EE43F6" w:rsidP="004A1933">
      <w:pPr>
        <w:pStyle w:val="ListParagraph"/>
        <w:numPr>
          <w:ilvl w:val="0"/>
          <w:numId w:val="44"/>
        </w:numPr>
      </w:pPr>
      <w:r w:rsidRPr="00074211">
        <w:t xml:space="preserve">CONTINUE </w:t>
      </w:r>
      <w:r w:rsidR="00074211">
        <w:t>[</w:t>
      </w:r>
      <w:r w:rsidR="00852BFE" w:rsidRPr="00074211">
        <w:t>GO TO CONSENT</w:t>
      </w:r>
      <w:r w:rsidR="00074211">
        <w:t>]</w:t>
      </w:r>
    </w:p>
    <w:p w14:paraId="1EB26C81" w14:textId="36DB7803" w:rsidR="009C71DF" w:rsidRPr="00074211" w:rsidRDefault="009C71DF" w:rsidP="009C71DF">
      <w:pPr>
        <w:ind w:left="1440"/>
      </w:pPr>
      <w:r w:rsidRPr="00074211">
        <w:t>77.  DON’T KNOW</w:t>
      </w:r>
    </w:p>
    <w:p w14:paraId="54DCD4C5" w14:textId="1C97DAE4" w:rsidR="009C71DF" w:rsidRPr="00074211" w:rsidRDefault="009C71DF" w:rsidP="009C71DF">
      <w:pPr>
        <w:ind w:left="1440"/>
      </w:pPr>
      <w:r w:rsidRPr="00074211">
        <w:t>99.  REFUSED</w:t>
      </w:r>
    </w:p>
    <w:p w14:paraId="7279D48A" w14:textId="77777777" w:rsidR="00852BFE" w:rsidRPr="00074211" w:rsidRDefault="00852BFE" w:rsidP="00852BFE">
      <w:pPr>
        <w:adjustRightInd w:val="0"/>
        <w:textAlignment w:val="baseline"/>
        <w:rPr>
          <w:rFonts w:eastAsia="Times New Roman" w:cs="Times New Roman"/>
        </w:rPr>
      </w:pPr>
    </w:p>
    <w:p w14:paraId="46DBB76E" w14:textId="77777777" w:rsidR="00852BFE" w:rsidRPr="00074211" w:rsidRDefault="00852BFE" w:rsidP="00852BFE">
      <w:pPr>
        <w:adjustRightInd w:val="0"/>
        <w:ind w:left="1440" w:hanging="1440"/>
        <w:textAlignment w:val="baseline"/>
        <w:rPr>
          <w:b/>
        </w:rPr>
      </w:pPr>
      <w:r w:rsidRPr="00074211">
        <w:rPr>
          <w:rFonts w:eastAsia="Times New Roman" w:cs="Times New Roman"/>
        </w:rPr>
        <w:t>INELIGBLE.</w:t>
      </w:r>
      <w:r w:rsidRPr="00074211">
        <w:rPr>
          <w:rFonts w:eastAsia="Times New Roman" w:cs="Times New Roman"/>
        </w:rPr>
        <w:tab/>
        <w:t>Unfortunately, you are not eligible for the study at this time. Thank you for your time and your interest.</w:t>
      </w:r>
    </w:p>
    <w:p w14:paraId="7618D631" w14:textId="77777777" w:rsidR="00852BFE" w:rsidRPr="00074211" w:rsidRDefault="00852BFE">
      <w:r w:rsidRPr="00074211">
        <w:br w:type="page"/>
      </w:r>
    </w:p>
    <w:p w14:paraId="31DE10D6" w14:textId="77777777" w:rsidR="00B8100F" w:rsidRPr="00074211" w:rsidRDefault="00E37931" w:rsidP="00B8100F">
      <w:pPr>
        <w:rPr>
          <w:b/>
        </w:rPr>
      </w:pPr>
      <w:r w:rsidRPr="00074211">
        <w:rPr>
          <w:b/>
        </w:rPr>
        <w:t>CONSENT</w:t>
      </w:r>
    </w:p>
    <w:p w14:paraId="2F389F1C" w14:textId="77777777" w:rsidR="00B8100F" w:rsidRPr="00074211" w:rsidRDefault="00B8100F" w:rsidP="00B8100F">
      <w:pPr>
        <w:rPr>
          <w:highlight w:val="yellow"/>
        </w:rPr>
      </w:pPr>
    </w:p>
    <w:p w14:paraId="236E51B7" w14:textId="77777777" w:rsidR="00B153BD" w:rsidRPr="00E24C11" w:rsidRDefault="00B153BD" w:rsidP="00B153BD">
      <w:pPr>
        <w:rPr>
          <w:rFonts w:eastAsia="Times New Roman" w:cs="Arial"/>
          <w:bCs/>
        </w:rPr>
      </w:pPr>
      <w:r w:rsidRPr="00E24C11">
        <w:rPr>
          <w:rFonts w:eastAsia="Times New Roman" w:cs="Arial"/>
          <w:bCs/>
        </w:rPr>
        <w:t xml:space="preserve">The Women’s Preventive Health Services Survey (WPHSS), sponsored by the Centers for Disease Control and Prevention (CDC), is a three-year study </w:t>
      </w:r>
      <w:r>
        <w:rPr>
          <w:rFonts w:eastAsia="Times New Roman" w:cs="Arial"/>
          <w:bCs/>
        </w:rPr>
        <w:t xml:space="preserve">that will ask women about health care screenings they have received. We will ask you to participate once a year for three years. </w:t>
      </w:r>
      <w:r w:rsidRPr="00E24C11">
        <w:rPr>
          <w:rFonts w:eastAsia="Times New Roman" w:cs="Arial"/>
          <w:bCs/>
        </w:rPr>
        <w:t xml:space="preserve"> Thank you for agreeing to share your experience with us. </w:t>
      </w:r>
    </w:p>
    <w:p w14:paraId="5A419D24" w14:textId="77777777" w:rsidR="00B153BD" w:rsidRPr="00E24C11" w:rsidRDefault="00B153BD" w:rsidP="00B153BD">
      <w:pPr>
        <w:rPr>
          <w:rFonts w:eastAsia="Times New Roman" w:cs="Arial"/>
          <w:bCs/>
        </w:rPr>
      </w:pPr>
    </w:p>
    <w:p w14:paraId="223648BE" w14:textId="77777777" w:rsidR="00B153BD" w:rsidRPr="00E24C11" w:rsidRDefault="00B153BD" w:rsidP="00B153BD">
      <w:pPr>
        <w:rPr>
          <w:rFonts w:eastAsia="Times New Roman" w:cs="Arial"/>
          <w:bCs/>
        </w:rPr>
      </w:pPr>
      <w:r w:rsidRPr="00E24C11">
        <w:rPr>
          <w:rFonts w:eastAsia="Times New Roman" w:cs="Arial"/>
          <w:bCs/>
        </w:rPr>
        <w:t xml:space="preserve">We are asking you to take part in the study because </w:t>
      </w:r>
      <w:r>
        <w:rPr>
          <w:rFonts w:eastAsia="Times New Roman" w:cs="Arial"/>
          <w:bCs/>
        </w:rPr>
        <w:t xml:space="preserve">[STATE PROGRAM NAME] </w:t>
      </w:r>
      <w:r w:rsidRPr="00E24C11">
        <w:rPr>
          <w:rFonts w:eastAsia="Times New Roman" w:cs="Arial"/>
          <w:bCs/>
        </w:rPr>
        <w:t xml:space="preserve">staff identified you as someone who can tell us about the screening tests you received. Each year of the study we will contact you about completing a survey. We would also like to know if there have been any gaps in health insurance coverage, problems accessing health care, and if you are getting follow-up care. Your answers are valuable to our project. There are no right or wrong answers. This interview is not meant to evaluate you. Rather, it is meant to learn about your experience with your new health insurance policy. </w:t>
      </w:r>
    </w:p>
    <w:p w14:paraId="179172A0" w14:textId="77777777" w:rsidR="00B153BD" w:rsidRPr="00E24C11" w:rsidRDefault="00B153BD" w:rsidP="00B153BD">
      <w:pPr>
        <w:rPr>
          <w:rFonts w:eastAsia="Times New Roman" w:cs="Arial"/>
          <w:bCs/>
        </w:rPr>
      </w:pPr>
    </w:p>
    <w:p w14:paraId="41E7102F" w14:textId="77777777" w:rsidR="00B153BD" w:rsidRPr="00E24C11" w:rsidRDefault="00B153BD" w:rsidP="00B153BD">
      <w:pPr>
        <w:rPr>
          <w:rFonts w:eastAsia="Times New Roman" w:cs="Arial"/>
          <w:bCs/>
        </w:rPr>
      </w:pPr>
      <w:r w:rsidRPr="00E24C11">
        <w:rPr>
          <w:rFonts w:eastAsia="Times New Roman" w:cs="Arial"/>
          <w:bCs/>
        </w:rPr>
        <w:t xml:space="preserve">The survey will take about 20 – 25 minutes. </w:t>
      </w:r>
    </w:p>
    <w:p w14:paraId="5864AD6B" w14:textId="77777777" w:rsidR="00B153BD" w:rsidRPr="00E24C11" w:rsidRDefault="00B153BD" w:rsidP="00B153BD">
      <w:pPr>
        <w:rPr>
          <w:rFonts w:eastAsia="Times New Roman" w:cs="Arial"/>
          <w:bCs/>
        </w:rPr>
      </w:pPr>
    </w:p>
    <w:p w14:paraId="295DD39D" w14:textId="77777777" w:rsidR="00B153BD" w:rsidRPr="00E24C11" w:rsidRDefault="00B153BD" w:rsidP="00B153BD">
      <w:pPr>
        <w:rPr>
          <w:rFonts w:eastAsia="Times New Roman" w:cs="Arial"/>
          <w:bCs/>
        </w:rPr>
      </w:pPr>
      <w:r w:rsidRPr="00E24C11">
        <w:rPr>
          <w:rFonts w:eastAsia="Times New Roman" w:cs="Arial"/>
          <w:bCs/>
        </w:rPr>
        <w:t xml:space="preserve">The information we learn from this study will help us understand if women are getting the cancer prevention services they need. </w:t>
      </w:r>
      <w:r>
        <w:rPr>
          <w:rFonts w:eastAsia="Times New Roman" w:cs="Arial"/>
          <w:bCs/>
        </w:rPr>
        <w:t>All information will be kept confidential. Data shared with CDC will not contain your personal contact information.</w:t>
      </w:r>
      <w:r w:rsidRPr="00E24C11">
        <w:rPr>
          <w:rFonts w:eastAsia="Times New Roman" w:cs="Arial"/>
          <w:bCs/>
        </w:rPr>
        <w:t xml:space="preserve"> </w:t>
      </w:r>
    </w:p>
    <w:p w14:paraId="0F8BFD8A" w14:textId="77777777" w:rsidR="00B153BD" w:rsidRPr="00E24C11" w:rsidRDefault="00B153BD" w:rsidP="00B153BD">
      <w:pPr>
        <w:rPr>
          <w:rFonts w:eastAsia="Times New Roman" w:cs="Arial"/>
          <w:bCs/>
        </w:rPr>
      </w:pPr>
    </w:p>
    <w:p w14:paraId="088A3FE6" w14:textId="77777777" w:rsidR="00B153BD" w:rsidRPr="00E24C11" w:rsidRDefault="00B153BD" w:rsidP="00B153BD">
      <w:pPr>
        <w:rPr>
          <w:rFonts w:eastAsia="Times New Roman" w:cs="Arial"/>
          <w:bCs/>
        </w:rPr>
      </w:pPr>
      <w:r w:rsidRPr="00E24C11">
        <w:rPr>
          <w:rFonts w:eastAsia="Times New Roman" w:cs="Arial"/>
          <w:bCs/>
        </w:rPr>
        <w:t xml:space="preserve">Your participation is voluntary. </w:t>
      </w:r>
      <w:r>
        <w:rPr>
          <w:rFonts w:eastAsia="Times New Roman" w:cs="Arial"/>
          <w:bCs/>
        </w:rPr>
        <w:t xml:space="preserve">There are minimal risks to participating in the survey. </w:t>
      </w:r>
      <w:r w:rsidRPr="00E24C11">
        <w:rPr>
          <w:rFonts w:eastAsia="Times New Roman" w:cs="Arial"/>
          <w:bCs/>
        </w:rPr>
        <w:t>You may choose not to answer any of the questions or you may choose not to participate without penalty. You can choose to stop the survey at any time for any reason.</w:t>
      </w:r>
    </w:p>
    <w:p w14:paraId="3AC206D7" w14:textId="77777777" w:rsidR="00B153BD" w:rsidRPr="00E24C11" w:rsidRDefault="00B153BD" w:rsidP="00B153BD">
      <w:pPr>
        <w:rPr>
          <w:rFonts w:eastAsia="Times New Roman" w:cs="Arial"/>
          <w:bCs/>
        </w:rPr>
      </w:pPr>
    </w:p>
    <w:p w14:paraId="408D26FE" w14:textId="77777777" w:rsidR="00B153BD" w:rsidRPr="00E24C11" w:rsidRDefault="00B153BD" w:rsidP="00B153BD">
      <w:pPr>
        <w:rPr>
          <w:rFonts w:eastAsia="Times New Roman" w:cs="Arial"/>
          <w:bCs/>
        </w:rPr>
      </w:pPr>
      <w:r w:rsidRPr="00E24C11">
        <w:rPr>
          <w:rFonts w:eastAsia="Times New Roman" w:cs="Arial"/>
          <w:bCs/>
        </w:rPr>
        <w:t>Upon completion of this first survey, we will send you a $10 gift card. We will contact you next year to complete this survey again.</w:t>
      </w:r>
    </w:p>
    <w:p w14:paraId="021DC3A8" w14:textId="77777777" w:rsidR="00B153BD" w:rsidRPr="00E24C11" w:rsidRDefault="00B153BD" w:rsidP="00B153BD">
      <w:pPr>
        <w:rPr>
          <w:rFonts w:eastAsia="Times New Roman" w:cs="Arial"/>
          <w:bCs/>
        </w:rPr>
      </w:pPr>
    </w:p>
    <w:p w14:paraId="4AE7AE4A" w14:textId="77777777" w:rsidR="00B153BD" w:rsidRPr="00E24C11" w:rsidRDefault="00B153BD" w:rsidP="00B153BD">
      <w:pPr>
        <w:rPr>
          <w:rFonts w:eastAsia="Times New Roman" w:cs="Arial"/>
          <w:bCs/>
        </w:rPr>
      </w:pPr>
      <w:r w:rsidRPr="00E24C11">
        <w:rPr>
          <w:rFonts w:eastAsia="Times New Roman" w:cs="Arial"/>
          <w:bCs/>
        </w:rPr>
        <w:t xml:space="preserve">If you would like more information about this study, if you would like to withdraw from this study, or if you would like to know more about your rights as a participant, you may contact </w:t>
      </w:r>
      <w:r>
        <w:rPr>
          <w:rFonts w:eastAsia="Times New Roman" w:cs="Arial"/>
          <w:bCs/>
        </w:rPr>
        <w:t>NORC toll-free at [project toll-free number] or via email at [project email].</w:t>
      </w:r>
      <w:r w:rsidRPr="00E24C11">
        <w:rPr>
          <w:rFonts w:eastAsia="Times New Roman" w:cs="Arial"/>
          <w:bCs/>
        </w:rPr>
        <w:t xml:space="preserve"> </w:t>
      </w:r>
    </w:p>
    <w:p w14:paraId="3D477575" w14:textId="77777777" w:rsidR="00E37931" w:rsidRPr="00074211" w:rsidRDefault="00E37931" w:rsidP="00E37931">
      <w:pPr>
        <w:rPr>
          <w:rFonts w:eastAsia="Times New Roman" w:cs="Arial"/>
          <w:bCs/>
        </w:rPr>
      </w:pPr>
    </w:p>
    <w:p w14:paraId="7971EDFB" w14:textId="77777777" w:rsidR="00E37931" w:rsidRPr="00074211" w:rsidRDefault="00E37931" w:rsidP="00E37931">
      <w:pPr>
        <w:rPr>
          <w:rFonts w:eastAsia="Times New Roman" w:cs="Arial"/>
          <w:bCs/>
        </w:rPr>
      </w:pPr>
      <w:r w:rsidRPr="00074211">
        <w:rPr>
          <w:rFonts w:eastAsia="Times New Roman" w:cs="Arial"/>
          <w:bCs/>
        </w:rPr>
        <w:t>I have read the above information. I consent voluntarily to be a participant in this study.</w:t>
      </w:r>
    </w:p>
    <w:p w14:paraId="22C3A647" w14:textId="77777777" w:rsidR="00E37931" w:rsidRPr="00074211" w:rsidRDefault="00E37931" w:rsidP="00E37931">
      <w:pPr>
        <w:rPr>
          <w:rFonts w:eastAsia="Times New Roman" w:cs="Arial"/>
          <w:bCs/>
        </w:rPr>
      </w:pPr>
    </w:p>
    <w:p w14:paraId="01D0C6B1" w14:textId="77777777" w:rsidR="00DA0F8F" w:rsidRPr="00074211" w:rsidRDefault="00E37931" w:rsidP="004A1933">
      <w:pPr>
        <w:pStyle w:val="ListParagraph"/>
        <w:numPr>
          <w:ilvl w:val="0"/>
          <w:numId w:val="43"/>
        </w:numPr>
        <w:rPr>
          <w:rFonts w:eastAsia="Times New Roman" w:cs="Arial"/>
          <w:bCs/>
        </w:rPr>
      </w:pPr>
      <w:r w:rsidRPr="00074211">
        <w:rPr>
          <w:rFonts w:eastAsia="Times New Roman" w:cs="Arial"/>
          <w:bCs/>
        </w:rPr>
        <w:t>YES</w:t>
      </w:r>
    </w:p>
    <w:p w14:paraId="04DFE91E" w14:textId="41632036" w:rsidR="00E37931" w:rsidRPr="00074211" w:rsidRDefault="00E37931" w:rsidP="004A1933">
      <w:pPr>
        <w:pStyle w:val="ListParagraph"/>
        <w:numPr>
          <w:ilvl w:val="0"/>
          <w:numId w:val="43"/>
        </w:numPr>
        <w:rPr>
          <w:rFonts w:eastAsia="Times New Roman" w:cs="Arial"/>
          <w:bCs/>
        </w:rPr>
      </w:pPr>
      <w:r w:rsidRPr="00074211">
        <w:rPr>
          <w:rFonts w:eastAsia="Times New Roman" w:cs="Arial"/>
          <w:bCs/>
        </w:rPr>
        <w:t>NO</w:t>
      </w:r>
    </w:p>
    <w:p w14:paraId="1CFEC7F1" w14:textId="77777777" w:rsidR="00E37931" w:rsidRPr="00074211" w:rsidRDefault="00E37931" w:rsidP="00B8100F">
      <w:pPr>
        <w:rPr>
          <w:highlight w:val="yellow"/>
        </w:rPr>
      </w:pPr>
    </w:p>
    <w:p w14:paraId="75492A2F" w14:textId="77777777" w:rsidR="00B8100F" w:rsidRPr="00074211" w:rsidRDefault="00B8100F" w:rsidP="00B8100F">
      <w:pPr>
        <w:rPr>
          <w:highlight w:val="yellow"/>
        </w:rPr>
      </w:pPr>
    </w:p>
    <w:p w14:paraId="12E451C6" w14:textId="77777777" w:rsidR="00B8100F" w:rsidRPr="00074211" w:rsidRDefault="00B8100F" w:rsidP="00B8100F">
      <w:pPr>
        <w:rPr>
          <w:highlight w:val="yellow"/>
        </w:rPr>
      </w:pPr>
    </w:p>
    <w:p w14:paraId="5C21E6C7" w14:textId="77777777" w:rsidR="00B8100F" w:rsidRPr="00074211" w:rsidRDefault="00B8100F" w:rsidP="00B8100F">
      <w:pPr>
        <w:rPr>
          <w:highlight w:val="yellow"/>
        </w:rPr>
      </w:pPr>
    </w:p>
    <w:p w14:paraId="1B9F55EF" w14:textId="77777777" w:rsidR="00B8100F" w:rsidRPr="00074211" w:rsidRDefault="00B8100F" w:rsidP="00B8100F">
      <w:pPr>
        <w:rPr>
          <w:highlight w:val="yellow"/>
        </w:rPr>
      </w:pPr>
    </w:p>
    <w:p w14:paraId="4AB06C0B" w14:textId="77777777" w:rsidR="00B8100F" w:rsidRPr="00074211" w:rsidRDefault="00B8100F" w:rsidP="00B8100F">
      <w:pPr>
        <w:rPr>
          <w:highlight w:val="yellow"/>
        </w:rPr>
      </w:pPr>
    </w:p>
    <w:p w14:paraId="6D2DC101" w14:textId="77777777" w:rsidR="00B8100F" w:rsidRPr="00074211" w:rsidRDefault="00B8100F" w:rsidP="00B8100F">
      <w:pPr>
        <w:jc w:val="center"/>
        <w:rPr>
          <w:highlight w:val="yellow"/>
        </w:rPr>
      </w:pPr>
    </w:p>
    <w:p w14:paraId="0F52297E" w14:textId="77777777" w:rsidR="00B8100F" w:rsidRPr="00074211" w:rsidRDefault="00B8100F" w:rsidP="00B8100F"/>
    <w:p w14:paraId="5E0E906D" w14:textId="77777777" w:rsidR="00B8100F" w:rsidRPr="00074211" w:rsidRDefault="00B8100F">
      <w:r w:rsidRPr="00074211">
        <w:br w:type="page"/>
      </w:r>
    </w:p>
    <w:tbl>
      <w:tblPr>
        <w:tblStyle w:val="TableGrid"/>
        <w:tblW w:w="0" w:type="auto"/>
        <w:tblInd w:w="-5" w:type="dxa"/>
        <w:tblLook w:val="04A0" w:firstRow="1" w:lastRow="0" w:firstColumn="1" w:lastColumn="0" w:noHBand="0" w:noVBand="1"/>
      </w:tblPr>
      <w:tblGrid>
        <w:gridCol w:w="9355"/>
      </w:tblGrid>
      <w:tr w:rsidR="003861EE" w:rsidRPr="00074211" w14:paraId="569E38C2" w14:textId="77777777" w:rsidTr="004062DD">
        <w:tc>
          <w:tcPr>
            <w:tcW w:w="9355" w:type="dxa"/>
            <w:shd w:val="clear" w:color="auto" w:fill="F79646" w:themeFill="accent6"/>
          </w:tcPr>
          <w:p w14:paraId="6FC794A4" w14:textId="77777777" w:rsidR="003861EE" w:rsidRPr="00074211" w:rsidRDefault="003861EE" w:rsidP="003861EE">
            <w:pPr>
              <w:rPr>
                <w:i/>
                <w:iCs/>
              </w:rPr>
            </w:pPr>
            <w:r w:rsidRPr="00074211">
              <w:rPr>
                <w:b/>
              </w:rPr>
              <w:t>CONTACT INFORMATION</w:t>
            </w:r>
          </w:p>
        </w:tc>
      </w:tr>
    </w:tbl>
    <w:p w14:paraId="0EF45AF2" w14:textId="77777777" w:rsidR="003861EE" w:rsidRPr="00074211" w:rsidRDefault="003861EE" w:rsidP="002D1DF7">
      <w:pPr>
        <w:pStyle w:val="ListParagraph"/>
        <w:rPr>
          <w:i/>
          <w:iCs/>
        </w:rPr>
      </w:pPr>
    </w:p>
    <w:p w14:paraId="4F51C20A" w14:textId="10457C73" w:rsidR="002D1DF7" w:rsidRPr="00074211" w:rsidRDefault="002D1DF7" w:rsidP="002D1DF7">
      <w:pPr>
        <w:rPr>
          <w:iCs/>
        </w:rPr>
      </w:pPr>
      <w:r w:rsidRPr="00074211">
        <w:rPr>
          <w:iCs/>
        </w:rPr>
        <w:t xml:space="preserve">Before we start the survey, we would like to confirm your contact information. This will allow us to </w:t>
      </w:r>
      <w:r w:rsidR="00CB0DE0" w:rsidRPr="00074211">
        <w:rPr>
          <w:iCs/>
        </w:rPr>
        <w:t>mail your incentive to the right</w:t>
      </w:r>
      <w:r w:rsidR="00AD0AD0">
        <w:rPr>
          <w:iCs/>
        </w:rPr>
        <w:t xml:space="preserve"> place and to contact you next year</w:t>
      </w:r>
      <w:r w:rsidRPr="00074211">
        <w:rPr>
          <w:iCs/>
        </w:rPr>
        <w:t>.</w:t>
      </w:r>
    </w:p>
    <w:p w14:paraId="0E8DE875" w14:textId="77777777" w:rsidR="002D1DF7" w:rsidRPr="00074211" w:rsidRDefault="002D1DF7" w:rsidP="002D1DF7">
      <w:pPr>
        <w:pStyle w:val="ListParagraph"/>
        <w:rPr>
          <w:i/>
          <w:iCs/>
        </w:rPr>
      </w:pPr>
    </w:p>
    <w:p w14:paraId="751B766A" w14:textId="12D77C08" w:rsidR="002D1DF7" w:rsidRPr="00074211" w:rsidRDefault="002D1DF7" w:rsidP="006B26BE">
      <w:pPr>
        <w:rPr>
          <w:b/>
        </w:rPr>
      </w:pPr>
      <w:r w:rsidRPr="00074211">
        <w:rPr>
          <w:b/>
        </w:rPr>
        <w:t>[</w:t>
      </w:r>
      <w:r w:rsidR="00DA0F8F" w:rsidRPr="00074211">
        <w:rPr>
          <w:b/>
        </w:rPr>
        <w:t xml:space="preserve">PROGRAMMER: </w:t>
      </w:r>
      <w:r w:rsidRPr="00074211">
        <w:rPr>
          <w:b/>
        </w:rPr>
        <w:t xml:space="preserve">IF ADDRESS IS KNOWN, PRELOAD AND ASK:] We have recorded the address below for you. If all is correct, please hit ‘Next’ to continue. If you need to make updates, please do so in the fields below. </w:t>
      </w:r>
    </w:p>
    <w:p w14:paraId="399ABD44" w14:textId="77777777" w:rsidR="002D1DF7" w:rsidRPr="00074211" w:rsidRDefault="002D1DF7" w:rsidP="006B26BE">
      <w:pPr>
        <w:rPr>
          <w:b/>
        </w:rPr>
      </w:pPr>
    </w:p>
    <w:p w14:paraId="005B9DD1" w14:textId="77777777" w:rsidR="006B26BE" w:rsidRPr="00074211" w:rsidRDefault="002D1DF7" w:rsidP="006B26BE">
      <w:pPr>
        <w:rPr>
          <w:i/>
          <w:iCs/>
        </w:rPr>
      </w:pPr>
      <w:r w:rsidRPr="00074211">
        <w:rPr>
          <w:b/>
        </w:rPr>
        <w:t xml:space="preserve">[IF ADDRESS IS NOT KNOWN:] </w:t>
      </w:r>
      <w:r w:rsidR="006B26BE" w:rsidRPr="00074211">
        <w:rPr>
          <w:b/>
        </w:rPr>
        <w:t>Please e</w:t>
      </w:r>
      <w:r w:rsidRPr="00074211">
        <w:rPr>
          <w:b/>
        </w:rPr>
        <w:t>nter your current home address.</w:t>
      </w:r>
    </w:p>
    <w:tbl>
      <w:tblPr>
        <w:tblStyle w:val="TableGrid"/>
        <w:tblW w:w="8100" w:type="dxa"/>
        <w:tblInd w:w="378" w:type="dxa"/>
        <w:tblBorders>
          <w:insideH w:val="none" w:sz="0" w:space="0" w:color="auto"/>
          <w:insideV w:val="none" w:sz="0" w:space="0" w:color="auto"/>
        </w:tblBorders>
        <w:tblLayout w:type="fixed"/>
        <w:tblLook w:val="04A0" w:firstRow="1" w:lastRow="0" w:firstColumn="1" w:lastColumn="0" w:noHBand="0" w:noVBand="1"/>
      </w:tblPr>
      <w:tblGrid>
        <w:gridCol w:w="236"/>
        <w:gridCol w:w="585"/>
        <w:gridCol w:w="585"/>
        <w:gridCol w:w="540"/>
        <w:gridCol w:w="45"/>
        <w:gridCol w:w="349"/>
        <w:gridCol w:w="540"/>
        <w:gridCol w:w="236"/>
        <w:gridCol w:w="214"/>
        <w:gridCol w:w="90"/>
        <w:gridCol w:w="360"/>
        <w:gridCol w:w="450"/>
        <w:gridCol w:w="270"/>
        <w:gridCol w:w="270"/>
        <w:gridCol w:w="540"/>
        <w:gridCol w:w="810"/>
        <w:gridCol w:w="270"/>
        <w:gridCol w:w="450"/>
        <w:gridCol w:w="630"/>
        <w:gridCol w:w="630"/>
      </w:tblGrid>
      <w:tr w:rsidR="00047B43" w:rsidRPr="00074211" w14:paraId="249E8CE1" w14:textId="77777777" w:rsidTr="00047B43">
        <w:tc>
          <w:tcPr>
            <w:tcW w:w="236" w:type="dxa"/>
            <w:shd w:val="clear" w:color="auto" w:fill="C6D9F1" w:themeFill="text2" w:themeFillTint="33"/>
          </w:tcPr>
          <w:p w14:paraId="55C212AC" w14:textId="77777777" w:rsidR="00047B43" w:rsidRPr="00074211" w:rsidRDefault="00047B43" w:rsidP="00835436">
            <w:pPr>
              <w:rPr>
                <w:rFonts w:cs="Arial"/>
              </w:rPr>
            </w:pPr>
          </w:p>
        </w:tc>
        <w:tc>
          <w:tcPr>
            <w:tcW w:w="585" w:type="dxa"/>
            <w:tcBorders>
              <w:bottom w:val="single" w:sz="4" w:space="0" w:color="auto"/>
            </w:tcBorders>
            <w:shd w:val="clear" w:color="auto" w:fill="C6D9F1" w:themeFill="text2" w:themeFillTint="33"/>
          </w:tcPr>
          <w:p w14:paraId="11532FB9" w14:textId="77777777" w:rsidR="00047B43" w:rsidRPr="00074211" w:rsidRDefault="00047B43" w:rsidP="00835436">
            <w:pPr>
              <w:rPr>
                <w:rFonts w:cs="Arial"/>
              </w:rPr>
            </w:pPr>
          </w:p>
        </w:tc>
        <w:tc>
          <w:tcPr>
            <w:tcW w:w="585" w:type="dxa"/>
            <w:tcBorders>
              <w:bottom w:val="single" w:sz="4" w:space="0" w:color="auto"/>
            </w:tcBorders>
            <w:shd w:val="clear" w:color="auto" w:fill="C6D9F1" w:themeFill="text2" w:themeFillTint="33"/>
          </w:tcPr>
          <w:p w14:paraId="3F5A88E6" w14:textId="77777777" w:rsidR="00047B43" w:rsidRPr="00074211" w:rsidRDefault="00047B43" w:rsidP="00835436">
            <w:pPr>
              <w:rPr>
                <w:rFonts w:cs="Arial"/>
              </w:rPr>
            </w:pPr>
          </w:p>
        </w:tc>
        <w:tc>
          <w:tcPr>
            <w:tcW w:w="585" w:type="dxa"/>
            <w:gridSpan w:val="2"/>
            <w:tcBorders>
              <w:bottom w:val="single" w:sz="4" w:space="0" w:color="auto"/>
            </w:tcBorders>
            <w:shd w:val="clear" w:color="auto" w:fill="C6D9F1" w:themeFill="text2" w:themeFillTint="33"/>
          </w:tcPr>
          <w:p w14:paraId="0F42BE58" w14:textId="77777777" w:rsidR="00047B43" w:rsidRPr="00074211" w:rsidRDefault="00047B43" w:rsidP="00835436">
            <w:pPr>
              <w:jc w:val="center"/>
              <w:rPr>
                <w:rFonts w:cs="Arial"/>
              </w:rPr>
            </w:pPr>
          </w:p>
        </w:tc>
        <w:tc>
          <w:tcPr>
            <w:tcW w:w="349" w:type="dxa"/>
            <w:tcBorders>
              <w:bottom w:val="single" w:sz="4" w:space="0" w:color="auto"/>
            </w:tcBorders>
            <w:shd w:val="clear" w:color="auto" w:fill="C6D9F1" w:themeFill="text2" w:themeFillTint="33"/>
          </w:tcPr>
          <w:p w14:paraId="0E8CE0D5" w14:textId="77777777" w:rsidR="00047B43" w:rsidRPr="00074211" w:rsidRDefault="00047B43" w:rsidP="00835436">
            <w:pPr>
              <w:rPr>
                <w:rFonts w:cs="Arial"/>
              </w:rPr>
            </w:pPr>
          </w:p>
        </w:tc>
        <w:tc>
          <w:tcPr>
            <w:tcW w:w="540" w:type="dxa"/>
            <w:tcBorders>
              <w:bottom w:val="single" w:sz="4" w:space="0" w:color="auto"/>
            </w:tcBorders>
            <w:shd w:val="clear" w:color="auto" w:fill="C6D9F1" w:themeFill="text2" w:themeFillTint="33"/>
          </w:tcPr>
          <w:p w14:paraId="4D99FAF5" w14:textId="77777777" w:rsidR="00047B43" w:rsidRPr="00074211" w:rsidRDefault="00047B43" w:rsidP="00835436">
            <w:pPr>
              <w:rPr>
                <w:rFonts w:cs="Arial"/>
              </w:rPr>
            </w:pPr>
          </w:p>
        </w:tc>
        <w:tc>
          <w:tcPr>
            <w:tcW w:w="450" w:type="dxa"/>
            <w:gridSpan w:val="2"/>
            <w:tcBorders>
              <w:bottom w:val="single" w:sz="4" w:space="0" w:color="auto"/>
            </w:tcBorders>
            <w:shd w:val="clear" w:color="auto" w:fill="C6D9F1" w:themeFill="text2" w:themeFillTint="33"/>
          </w:tcPr>
          <w:p w14:paraId="273D6FF5" w14:textId="77777777" w:rsidR="00047B43" w:rsidRPr="00074211" w:rsidRDefault="00047B43" w:rsidP="00835436">
            <w:pPr>
              <w:jc w:val="center"/>
              <w:rPr>
                <w:rFonts w:cs="Arial"/>
              </w:rPr>
            </w:pPr>
          </w:p>
        </w:tc>
        <w:tc>
          <w:tcPr>
            <w:tcW w:w="450" w:type="dxa"/>
            <w:gridSpan w:val="2"/>
            <w:tcBorders>
              <w:bottom w:val="single" w:sz="4" w:space="0" w:color="auto"/>
            </w:tcBorders>
            <w:shd w:val="clear" w:color="auto" w:fill="C6D9F1" w:themeFill="text2" w:themeFillTint="33"/>
          </w:tcPr>
          <w:p w14:paraId="7AFCD381" w14:textId="77777777" w:rsidR="00047B43" w:rsidRPr="00074211" w:rsidRDefault="00047B43" w:rsidP="00835436">
            <w:pPr>
              <w:rPr>
                <w:rFonts w:cs="Arial"/>
              </w:rPr>
            </w:pPr>
          </w:p>
        </w:tc>
        <w:tc>
          <w:tcPr>
            <w:tcW w:w="450" w:type="dxa"/>
            <w:tcBorders>
              <w:bottom w:val="single" w:sz="4" w:space="0" w:color="auto"/>
            </w:tcBorders>
            <w:shd w:val="clear" w:color="auto" w:fill="C6D9F1" w:themeFill="text2" w:themeFillTint="33"/>
          </w:tcPr>
          <w:p w14:paraId="504B0355" w14:textId="77777777" w:rsidR="00047B43" w:rsidRPr="00074211" w:rsidRDefault="00047B43" w:rsidP="00835436">
            <w:pPr>
              <w:rPr>
                <w:rFonts w:cs="Arial"/>
              </w:rPr>
            </w:pPr>
          </w:p>
        </w:tc>
        <w:tc>
          <w:tcPr>
            <w:tcW w:w="270" w:type="dxa"/>
            <w:tcBorders>
              <w:bottom w:val="single" w:sz="4" w:space="0" w:color="auto"/>
            </w:tcBorders>
            <w:shd w:val="clear" w:color="auto" w:fill="C6D9F1" w:themeFill="text2" w:themeFillTint="33"/>
          </w:tcPr>
          <w:p w14:paraId="68CBBD4D" w14:textId="77777777" w:rsidR="00047B43" w:rsidRPr="00074211" w:rsidRDefault="00047B43" w:rsidP="00835436">
            <w:pPr>
              <w:rPr>
                <w:rFonts w:cs="Arial"/>
              </w:rPr>
            </w:pPr>
          </w:p>
        </w:tc>
        <w:tc>
          <w:tcPr>
            <w:tcW w:w="270" w:type="dxa"/>
            <w:tcBorders>
              <w:bottom w:val="single" w:sz="4" w:space="0" w:color="auto"/>
            </w:tcBorders>
            <w:shd w:val="clear" w:color="auto" w:fill="C6D9F1" w:themeFill="text2" w:themeFillTint="33"/>
          </w:tcPr>
          <w:p w14:paraId="6B2A229D" w14:textId="77777777" w:rsidR="00047B43" w:rsidRPr="00074211" w:rsidRDefault="00047B43" w:rsidP="00835436">
            <w:pPr>
              <w:rPr>
                <w:rFonts w:cs="Arial"/>
              </w:rPr>
            </w:pPr>
          </w:p>
        </w:tc>
        <w:tc>
          <w:tcPr>
            <w:tcW w:w="540" w:type="dxa"/>
            <w:tcBorders>
              <w:bottom w:val="single" w:sz="4" w:space="0" w:color="auto"/>
            </w:tcBorders>
            <w:shd w:val="clear" w:color="auto" w:fill="C6D9F1" w:themeFill="text2" w:themeFillTint="33"/>
          </w:tcPr>
          <w:p w14:paraId="4A7ED39A" w14:textId="77777777" w:rsidR="00047B43" w:rsidRPr="00074211" w:rsidRDefault="00047B43" w:rsidP="00835436">
            <w:pPr>
              <w:rPr>
                <w:rFonts w:cs="Arial"/>
              </w:rPr>
            </w:pPr>
          </w:p>
        </w:tc>
        <w:tc>
          <w:tcPr>
            <w:tcW w:w="810" w:type="dxa"/>
            <w:tcBorders>
              <w:bottom w:val="single" w:sz="4" w:space="0" w:color="auto"/>
            </w:tcBorders>
            <w:shd w:val="clear" w:color="auto" w:fill="C6D9F1" w:themeFill="text2" w:themeFillTint="33"/>
          </w:tcPr>
          <w:p w14:paraId="7E888A71" w14:textId="77777777" w:rsidR="00047B43" w:rsidRPr="00074211" w:rsidRDefault="00047B43" w:rsidP="00835436">
            <w:pPr>
              <w:rPr>
                <w:rFonts w:cs="Arial"/>
              </w:rPr>
            </w:pPr>
          </w:p>
        </w:tc>
        <w:tc>
          <w:tcPr>
            <w:tcW w:w="720" w:type="dxa"/>
            <w:gridSpan w:val="2"/>
            <w:tcBorders>
              <w:bottom w:val="single" w:sz="4" w:space="0" w:color="auto"/>
            </w:tcBorders>
            <w:shd w:val="clear" w:color="auto" w:fill="C6D9F1" w:themeFill="text2" w:themeFillTint="33"/>
          </w:tcPr>
          <w:p w14:paraId="5734068A" w14:textId="77777777" w:rsidR="00047B43" w:rsidRPr="00074211" w:rsidRDefault="00047B43" w:rsidP="00835436">
            <w:pPr>
              <w:rPr>
                <w:rFonts w:cs="Arial"/>
              </w:rPr>
            </w:pPr>
          </w:p>
        </w:tc>
        <w:tc>
          <w:tcPr>
            <w:tcW w:w="630" w:type="dxa"/>
            <w:tcBorders>
              <w:bottom w:val="single" w:sz="4" w:space="0" w:color="auto"/>
            </w:tcBorders>
            <w:shd w:val="clear" w:color="auto" w:fill="C6D9F1" w:themeFill="text2" w:themeFillTint="33"/>
          </w:tcPr>
          <w:p w14:paraId="01EBAEC8" w14:textId="77777777" w:rsidR="00047B43" w:rsidRPr="00074211" w:rsidRDefault="00047B43" w:rsidP="00835436">
            <w:pPr>
              <w:rPr>
                <w:rFonts w:cs="Arial"/>
              </w:rPr>
            </w:pPr>
          </w:p>
        </w:tc>
        <w:tc>
          <w:tcPr>
            <w:tcW w:w="630" w:type="dxa"/>
            <w:shd w:val="clear" w:color="auto" w:fill="C6D9F1" w:themeFill="text2" w:themeFillTint="33"/>
          </w:tcPr>
          <w:p w14:paraId="499CEF8B" w14:textId="77777777" w:rsidR="00047B43" w:rsidRPr="00074211" w:rsidRDefault="00047B43" w:rsidP="00835436">
            <w:pPr>
              <w:rPr>
                <w:rFonts w:cs="Arial"/>
              </w:rPr>
            </w:pPr>
          </w:p>
        </w:tc>
      </w:tr>
      <w:tr w:rsidR="00047B43" w:rsidRPr="00074211" w14:paraId="22D0FCBA" w14:textId="77777777" w:rsidTr="00047B43">
        <w:tc>
          <w:tcPr>
            <w:tcW w:w="236" w:type="dxa"/>
            <w:tcBorders>
              <w:right w:val="single" w:sz="4" w:space="0" w:color="auto"/>
            </w:tcBorders>
            <w:shd w:val="clear" w:color="auto" w:fill="C6D9F1" w:themeFill="text2" w:themeFillTint="33"/>
          </w:tcPr>
          <w:p w14:paraId="718F5500" w14:textId="77777777" w:rsidR="00047B43" w:rsidRPr="00074211" w:rsidRDefault="00047B43" w:rsidP="00835436">
            <w:pPr>
              <w:rPr>
                <w:rFonts w:cs="Arial"/>
              </w:rPr>
            </w:pPr>
          </w:p>
        </w:tc>
        <w:tc>
          <w:tcPr>
            <w:tcW w:w="7234" w:type="dxa"/>
            <w:gridSpan w:val="18"/>
            <w:tcBorders>
              <w:top w:val="single" w:sz="4" w:space="0" w:color="auto"/>
              <w:left w:val="single" w:sz="4" w:space="0" w:color="auto"/>
              <w:bottom w:val="single" w:sz="4" w:space="0" w:color="auto"/>
              <w:right w:val="single" w:sz="4" w:space="0" w:color="auto"/>
            </w:tcBorders>
          </w:tcPr>
          <w:p w14:paraId="22BCC2DC" w14:textId="77777777" w:rsidR="00047B43" w:rsidRPr="00074211" w:rsidRDefault="00047B43" w:rsidP="00835436">
            <w:pPr>
              <w:rPr>
                <w:rFonts w:cs="Arial"/>
              </w:rPr>
            </w:pPr>
          </w:p>
        </w:tc>
        <w:tc>
          <w:tcPr>
            <w:tcW w:w="630" w:type="dxa"/>
            <w:tcBorders>
              <w:left w:val="single" w:sz="4" w:space="0" w:color="auto"/>
            </w:tcBorders>
            <w:shd w:val="clear" w:color="auto" w:fill="C6D9F1" w:themeFill="text2" w:themeFillTint="33"/>
          </w:tcPr>
          <w:p w14:paraId="3E8C2E17" w14:textId="77777777" w:rsidR="00047B43" w:rsidRPr="00074211" w:rsidRDefault="00047B43" w:rsidP="00835436">
            <w:pPr>
              <w:rPr>
                <w:rFonts w:cs="Arial"/>
              </w:rPr>
            </w:pPr>
          </w:p>
        </w:tc>
      </w:tr>
      <w:tr w:rsidR="00047B43" w:rsidRPr="00074211" w14:paraId="0C3BCEA2" w14:textId="77777777" w:rsidTr="006E3905">
        <w:tc>
          <w:tcPr>
            <w:tcW w:w="236" w:type="dxa"/>
            <w:shd w:val="clear" w:color="auto" w:fill="C6D9F1" w:themeFill="text2" w:themeFillTint="33"/>
          </w:tcPr>
          <w:p w14:paraId="467C3347" w14:textId="77777777" w:rsidR="00047B43" w:rsidRPr="00074211" w:rsidRDefault="00047B43" w:rsidP="00835436">
            <w:pPr>
              <w:jc w:val="center"/>
              <w:rPr>
                <w:rFonts w:cs="Arial"/>
              </w:rPr>
            </w:pPr>
          </w:p>
        </w:tc>
        <w:tc>
          <w:tcPr>
            <w:tcW w:w="4534" w:type="dxa"/>
            <w:gridSpan w:val="13"/>
            <w:tcBorders>
              <w:top w:val="single" w:sz="4" w:space="0" w:color="auto"/>
            </w:tcBorders>
            <w:shd w:val="clear" w:color="auto" w:fill="C6D9F1" w:themeFill="text2" w:themeFillTint="33"/>
          </w:tcPr>
          <w:p w14:paraId="25C7FE1D" w14:textId="77777777" w:rsidR="00047B43" w:rsidRPr="00074211" w:rsidRDefault="009E5F47" w:rsidP="009E5F47">
            <w:pPr>
              <w:rPr>
                <w:rFonts w:cs="Arial"/>
              </w:rPr>
            </w:pPr>
            <w:r w:rsidRPr="00074211">
              <w:rPr>
                <w:rFonts w:cs="Arial"/>
              </w:rPr>
              <w:t>Street</w:t>
            </w:r>
            <w:r w:rsidR="00047B43" w:rsidRPr="00074211">
              <w:rPr>
                <w:rFonts w:cs="Arial"/>
              </w:rPr>
              <w:t xml:space="preserve"> Address</w:t>
            </w:r>
          </w:p>
        </w:tc>
        <w:tc>
          <w:tcPr>
            <w:tcW w:w="540" w:type="dxa"/>
            <w:shd w:val="clear" w:color="auto" w:fill="C6D9F1" w:themeFill="text2" w:themeFillTint="33"/>
          </w:tcPr>
          <w:p w14:paraId="046C77C7" w14:textId="77777777" w:rsidR="00047B43" w:rsidRPr="00074211" w:rsidRDefault="00047B43" w:rsidP="00835436">
            <w:pPr>
              <w:jc w:val="center"/>
              <w:rPr>
                <w:rFonts w:cs="Arial"/>
              </w:rPr>
            </w:pPr>
          </w:p>
        </w:tc>
        <w:tc>
          <w:tcPr>
            <w:tcW w:w="810" w:type="dxa"/>
            <w:shd w:val="clear" w:color="auto" w:fill="C6D9F1" w:themeFill="text2" w:themeFillTint="33"/>
          </w:tcPr>
          <w:p w14:paraId="503BCD95" w14:textId="77777777" w:rsidR="00047B43" w:rsidRPr="00074211" w:rsidRDefault="00047B43" w:rsidP="00835436">
            <w:pPr>
              <w:jc w:val="center"/>
              <w:rPr>
                <w:rFonts w:cs="Arial"/>
              </w:rPr>
            </w:pPr>
          </w:p>
        </w:tc>
        <w:tc>
          <w:tcPr>
            <w:tcW w:w="270" w:type="dxa"/>
            <w:shd w:val="clear" w:color="auto" w:fill="C6D9F1" w:themeFill="text2" w:themeFillTint="33"/>
          </w:tcPr>
          <w:p w14:paraId="214AA120" w14:textId="77777777" w:rsidR="00047B43" w:rsidRPr="00074211" w:rsidRDefault="00047B43" w:rsidP="00835436">
            <w:pPr>
              <w:jc w:val="center"/>
              <w:rPr>
                <w:rFonts w:cs="Arial"/>
              </w:rPr>
            </w:pPr>
          </w:p>
        </w:tc>
        <w:tc>
          <w:tcPr>
            <w:tcW w:w="1080" w:type="dxa"/>
            <w:gridSpan w:val="2"/>
            <w:shd w:val="clear" w:color="auto" w:fill="C6D9F1" w:themeFill="text2" w:themeFillTint="33"/>
          </w:tcPr>
          <w:p w14:paraId="471413DA" w14:textId="77777777" w:rsidR="00047B43" w:rsidRPr="00074211" w:rsidRDefault="006E3905" w:rsidP="009E5F47">
            <w:pPr>
              <w:jc w:val="both"/>
              <w:rPr>
                <w:rFonts w:cs="Arial"/>
              </w:rPr>
            </w:pPr>
            <w:r w:rsidRPr="00074211">
              <w:rPr>
                <w:rFonts w:cs="Arial"/>
              </w:rPr>
              <w:t xml:space="preserve">Apt.# </w:t>
            </w:r>
          </w:p>
        </w:tc>
        <w:tc>
          <w:tcPr>
            <w:tcW w:w="630" w:type="dxa"/>
            <w:shd w:val="clear" w:color="auto" w:fill="C6D9F1" w:themeFill="text2" w:themeFillTint="33"/>
          </w:tcPr>
          <w:p w14:paraId="684A7A1E" w14:textId="77777777" w:rsidR="00047B43" w:rsidRPr="00074211" w:rsidRDefault="00047B43" w:rsidP="00835436">
            <w:pPr>
              <w:jc w:val="center"/>
              <w:rPr>
                <w:rFonts w:cs="Arial"/>
              </w:rPr>
            </w:pPr>
          </w:p>
        </w:tc>
      </w:tr>
      <w:tr w:rsidR="00047B43" w:rsidRPr="00074211" w14:paraId="12E4F784" w14:textId="77777777" w:rsidTr="006E3905">
        <w:tc>
          <w:tcPr>
            <w:tcW w:w="236" w:type="dxa"/>
            <w:shd w:val="clear" w:color="auto" w:fill="C6D9F1" w:themeFill="text2" w:themeFillTint="33"/>
          </w:tcPr>
          <w:p w14:paraId="6D72C862" w14:textId="77777777" w:rsidR="00047B43" w:rsidRPr="00074211" w:rsidRDefault="00047B43" w:rsidP="00835436">
            <w:pPr>
              <w:jc w:val="center"/>
              <w:rPr>
                <w:rFonts w:cs="Arial"/>
              </w:rPr>
            </w:pPr>
          </w:p>
        </w:tc>
        <w:tc>
          <w:tcPr>
            <w:tcW w:w="1170" w:type="dxa"/>
            <w:gridSpan w:val="2"/>
            <w:tcBorders>
              <w:bottom w:val="single" w:sz="4" w:space="0" w:color="auto"/>
            </w:tcBorders>
            <w:shd w:val="clear" w:color="auto" w:fill="C6D9F1" w:themeFill="text2" w:themeFillTint="33"/>
          </w:tcPr>
          <w:p w14:paraId="677E45E5" w14:textId="77777777" w:rsidR="00047B43" w:rsidRPr="00074211" w:rsidRDefault="00047B43" w:rsidP="00835436">
            <w:pPr>
              <w:jc w:val="center"/>
              <w:rPr>
                <w:rFonts w:cs="Arial"/>
              </w:rPr>
            </w:pPr>
          </w:p>
        </w:tc>
        <w:tc>
          <w:tcPr>
            <w:tcW w:w="540" w:type="dxa"/>
            <w:tcBorders>
              <w:bottom w:val="single" w:sz="4" w:space="0" w:color="auto"/>
            </w:tcBorders>
            <w:shd w:val="clear" w:color="auto" w:fill="C6D9F1" w:themeFill="text2" w:themeFillTint="33"/>
          </w:tcPr>
          <w:p w14:paraId="724C4A6A" w14:textId="77777777" w:rsidR="00047B43" w:rsidRPr="00074211" w:rsidRDefault="00047B43" w:rsidP="00835436">
            <w:pPr>
              <w:jc w:val="center"/>
              <w:rPr>
                <w:rFonts w:cs="Arial"/>
              </w:rPr>
            </w:pPr>
          </w:p>
        </w:tc>
        <w:tc>
          <w:tcPr>
            <w:tcW w:w="1170" w:type="dxa"/>
            <w:gridSpan w:val="4"/>
            <w:tcBorders>
              <w:bottom w:val="single" w:sz="4" w:space="0" w:color="auto"/>
            </w:tcBorders>
            <w:shd w:val="clear" w:color="auto" w:fill="C6D9F1" w:themeFill="text2" w:themeFillTint="33"/>
          </w:tcPr>
          <w:p w14:paraId="73CFB7BF" w14:textId="77777777" w:rsidR="00047B43" w:rsidRPr="00074211" w:rsidRDefault="00047B43" w:rsidP="00835436">
            <w:pPr>
              <w:jc w:val="center"/>
              <w:rPr>
                <w:rFonts w:cs="Arial"/>
              </w:rPr>
            </w:pPr>
          </w:p>
        </w:tc>
        <w:tc>
          <w:tcPr>
            <w:tcW w:w="304" w:type="dxa"/>
            <w:gridSpan w:val="2"/>
            <w:tcBorders>
              <w:bottom w:val="single" w:sz="4" w:space="0" w:color="auto"/>
            </w:tcBorders>
            <w:shd w:val="clear" w:color="auto" w:fill="C6D9F1" w:themeFill="text2" w:themeFillTint="33"/>
          </w:tcPr>
          <w:p w14:paraId="02C90251" w14:textId="77777777" w:rsidR="00047B43" w:rsidRPr="00074211" w:rsidRDefault="00047B43" w:rsidP="00835436">
            <w:pPr>
              <w:jc w:val="center"/>
              <w:rPr>
                <w:rFonts w:cs="Arial"/>
              </w:rPr>
            </w:pPr>
          </w:p>
        </w:tc>
        <w:tc>
          <w:tcPr>
            <w:tcW w:w="1350" w:type="dxa"/>
            <w:gridSpan w:val="4"/>
            <w:shd w:val="clear" w:color="auto" w:fill="C6D9F1" w:themeFill="text2" w:themeFillTint="33"/>
          </w:tcPr>
          <w:p w14:paraId="746A8E80" w14:textId="77777777" w:rsidR="00047B43" w:rsidRPr="00074211" w:rsidRDefault="00047B43" w:rsidP="00835436">
            <w:pPr>
              <w:jc w:val="center"/>
              <w:rPr>
                <w:rFonts w:cs="Arial"/>
              </w:rPr>
            </w:pPr>
          </w:p>
        </w:tc>
        <w:tc>
          <w:tcPr>
            <w:tcW w:w="540" w:type="dxa"/>
            <w:shd w:val="clear" w:color="auto" w:fill="C6D9F1" w:themeFill="text2" w:themeFillTint="33"/>
          </w:tcPr>
          <w:p w14:paraId="36E9C3BB" w14:textId="77777777" w:rsidR="00047B43" w:rsidRPr="00074211" w:rsidRDefault="00047B43" w:rsidP="00835436">
            <w:pPr>
              <w:jc w:val="center"/>
              <w:rPr>
                <w:rFonts w:cs="Arial"/>
              </w:rPr>
            </w:pPr>
          </w:p>
        </w:tc>
        <w:tc>
          <w:tcPr>
            <w:tcW w:w="810" w:type="dxa"/>
            <w:tcBorders>
              <w:bottom w:val="single" w:sz="4" w:space="0" w:color="auto"/>
            </w:tcBorders>
            <w:shd w:val="clear" w:color="auto" w:fill="C6D9F1" w:themeFill="text2" w:themeFillTint="33"/>
          </w:tcPr>
          <w:p w14:paraId="4106B7D2" w14:textId="77777777" w:rsidR="00047B43" w:rsidRPr="00074211" w:rsidRDefault="00047B43" w:rsidP="00835436">
            <w:pPr>
              <w:jc w:val="center"/>
              <w:rPr>
                <w:rFonts w:cs="Arial"/>
              </w:rPr>
            </w:pPr>
          </w:p>
        </w:tc>
        <w:tc>
          <w:tcPr>
            <w:tcW w:w="270" w:type="dxa"/>
            <w:tcBorders>
              <w:bottom w:val="single" w:sz="4" w:space="0" w:color="auto"/>
            </w:tcBorders>
            <w:shd w:val="clear" w:color="auto" w:fill="C6D9F1" w:themeFill="text2" w:themeFillTint="33"/>
          </w:tcPr>
          <w:p w14:paraId="39C6D9CB" w14:textId="77777777" w:rsidR="00047B43" w:rsidRPr="00074211" w:rsidRDefault="00047B43" w:rsidP="00835436">
            <w:pPr>
              <w:jc w:val="center"/>
              <w:rPr>
                <w:rFonts w:cs="Arial"/>
              </w:rPr>
            </w:pPr>
          </w:p>
        </w:tc>
        <w:tc>
          <w:tcPr>
            <w:tcW w:w="1080" w:type="dxa"/>
            <w:gridSpan w:val="2"/>
            <w:tcBorders>
              <w:bottom w:val="single" w:sz="4" w:space="0" w:color="auto"/>
            </w:tcBorders>
            <w:shd w:val="clear" w:color="auto" w:fill="C6D9F1" w:themeFill="text2" w:themeFillTint="33"/>
          </w:tcPr>
          <w:p w14:paraId="1C9E06CE" w14:textId="77777777" w:rsidR="00047B43" w:rsidRPr="00074211" w:rsidRDefault="00047B43" w:rsidP="00835436">
            <w:pPr>
              <w:jc w:val="center"/>
              <w:rPr>
                <w:rFonts w:cs="Arial"/>
              </w:rPr>
            </w:pPr>
          </w:p>
        </w:tc>
        <w:tc>
          <w:tcPr>
            <w:tcW w:w="630" w:type="dxa"/>
            <w:shd w:val="clear" w:color="auto" w:fill="C6D9F1" w:themeFill="text2" w:themeFillTint="33"/>
          </w:tcPr>
          <w:p w14:paraId="7577E04E" w14:textId="77777777" w:rsidR="00047B43" w:rsidRPr="00074211" w:rsidRDefault="00047B43" w:rsidP="00835436">
            <w:pPr>
              <w:jc w:val="center"/>
              <w:rPr>
                <w:rFonts w:cs="Arial"/>
              </w:rPr>
            </w:pPr>
          </w:p>
        </w:tc>
      </w:tr>
      <w:tr w:rsidR="00047B43" w:rsidRPr="00074211" w14:paraId="05C292D8" w14:textId="77777777" w:rsidTr="00047B43">
        <w:tc>
          <w:tcPr>
            <w:tcW w:w="236" w:type="dxa"/>
            <w:tcBorders>
              <w:right w:val="single" w:sz="4" w:space="0" w:color="auto"/>
            </w:tcBorders>
            <w:shd w:val="clear" w:color="auto" w:fill="C6D9F1" w:themeFill="text2" w:themeFillTint="33"/>
          </w:tcPr>
          <w:p w14:paraId="74F83B12" w14:textId="77777777" w:rsidR="00047B43" w:rsidRPr="00074211" w:rsidRDefault="00047B43" w:rsidP="00835436">
            <w:pPr>
              <w:jc w:val="center"/>
              <w:rPr>
                <w:rFonts w:cs="Arial"/>
              </w:rPr>
            </w:pPr>
          </w:p>
        </w:tc>
        <w:tc>
          <w:tcPr>
            <w:tcW w:w="3184" w:type="dxa"/>
            <w:gridSpan w:val="9"/>
            <w:tcBorders>
              <w:top w:val="single" w:sz="4" w:space="0" w:color="auto"/>
              <w:left w:val="single" w:sz="4" w:space="0" w:color="auto"/>
              <w:bottom w:val="single" w:sz="4" w:space="0" w:color="auto"/>
              <w:right w:val="single" w:sz="4" w:space="0" w:color="auto"/>
            </w:tcBorders>
            <w:shd w:val="clear" w:color="auto" w:fill="auto"/>
          </w:tcPr>
          <w:p w14:paraId="71FF239D" w14:textId="77777777" w:rsidR="00047B43" w:rsidRPr="00074211" w:rsidRDefault="00047B43" w:rsidP="00047B43">
            <w:pPr>
              <w:rPr>
                <w:rFonts w:cs="Arial"/>
              </w:rPr>
            </w:pPr>
          </w:p>
        </w:tc>
        <w:tc>
          <w:tcPr>
            <w:tcW w:w="1350" w:type="dxa"/>
            <w:gridSpan w:val="4"/>
            <w:tcBorders>
              <w:left w:val="single" w:sz="4" w:space="0" w:color="auto"/>
            </w:tcBorders>
            <w:shd w:val="clear" w:color="auto" w:fill="C6D9F1" w:themeFill="text2" w:themeFillTint="33"/>
          </w:tcPr>
          <w:p w14:paraId="64062476" w14:textId="77777777" w:rsidR="00047B43" w:rsidRPr="00074211" w:rsidRDefault="00047B43" w:rsidP="00835436">
            <w:pPr>
              <w:jc w:val="center"/>
              <w:rPr>
                <w:rFonts w:cs="Arial"/>
              </w:rPr>
            </w:pPr>
          </w:p>
        </w:tc>
        <w:tc>
          <w:tcPr>
            <w:tcW w:w="540" w:type="dxa"/>
            <w:tcBorders>
              <w:right w:val="single" w:sz="4" w:space="0" w:color="auto"/>
            </w:tcBorders>
            <w:shd w:val="clear" w:color="auto" w:fill="C6D9F1" w:themeFill="text2" w:themeFillTint="33"/>
          </w:tcPr>
          <w:p w14:paraId="5AB1A865" w14:textId="77777777" w:rsidR="00047B43" w:rsidRPr="00074211" w:rsidRDefault="00047B43" w:rsidP="00835436">
            <w:pPr>
              <w:jc w:val="center"/>
              <w:rPr>
                <w:rFonts w:cs="Arial"/>
              </w:rPr>
            </w:pP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14:paraId="6C960940" w14:textId="77777777" w:rsidR="00047B43" w:rsidRPr="00074211" w:rsidRDefault="00047B43" w:rsidP="00835436">
            <w:pPr>
              <w:jc w:val="center"/>
              <w:rPr>
                <w:rFonts w:cs="Arial"/>
              </w:rPr>
            </w:pPr>
          </w:p>
        </w:tc>
        <w:tc>
          <w:tcPr>
            <w:tcW w:w="630" w:type="dxa"/>
            <w:tcBorders>
              <w:left w:val="single" w:sz="4" w:space="0" w:color="auto"/>
            </w:tcBorders>
            <w:shd w:val="clear" w:color="auto" w:fill="C6D9F1" w:themeFill="text2" w:themeFillTint="33"/>
          </w:tcPr>
          <w:p w14:paraId="52EDBEEE" w14:textId="77777777" w:rsidR="00047B43" w:rsidRPr="00074211" w:rsidRDefault="00047B43" w:rsidP="00835436">
            <w:pPr>
              <w:jc w:val="center"/>
              <w:rPr>
                <w:rFonts w:cs="Arial"/>
              </w:rPr>
            </w:pPr>
          </w:p>
        </w:tc>
      </w:tr>
      <w:tr w:rsidR="00047B43" w:rsidRPr="00074211" w14:paraId="45C6162B" w14:textId="77777777" w:rsidTr="00047B43">
        <w:tc>
          <w:tcPr>
            <w:tcW w:w="236" w:type="dxa"/>
            <w:shd w:val="clear" w:color="auto" w:fill="C6D9F1" w:themeFill="text2" w:themeFillTint="33"/>
          </w:tcPr>
          <w:p w14:paraId="14882EE8" w14:textId="77777777" w:rsidR="00047B43" w:rsidRPr="00074211" w:rsidRDefault="00047B43" w:rsidP="00835436">
            <w:pPr>
              <w:jc w:val="center"/>
              <w:rPr>
                <w:rFonts w:cs="Arial"/>
              </w:rPr>
            </w:pPr>
          </w:p>
        </w:tc>
        <w:tc>
          <w:tcPr>
            <w:tcW w:w="3184" w:type="dxa"/>
            <w:gridSpan w:val="9"/>
            <w:tcBorders>
              <w:top w:val="single" w:sz="4" w:space="0" w:color="auto"/>
            </w:tcBorders>
            <w:shd w:val="clear" w:color="auto" w:fill="C6D9F1" w:themeFill="text2" w:themeFillTint="33"/>
          </w:tcPr>
          <w:p w14:paraId="477C23DE" w14:textId="77777777" w:rsidR="00047B43" w:rsidRPr="00074211" w:rsidRDefault="00047B43" w:rsidP="009E5F47">
            <w:pPr>
              <w:rPr>
                <w:rFonts w:cs="Arial"/>
              </w:rPr>
            </w:pPr>
            <w:r w:rsidRPr="00074211">
              <w:rPr>
                <w:rFonts w:cs="Arial"/>
              </w:rPr>
              <w:t>City</w:t>
            </w:r>
          </w:p>
        </w:tc>
        <w:tc>
          <w:tcPr>
            <w:tcW w:w="1350" w:type="dxa"/>
            <w:gridSpan w:val="4"/>
            <w:shd w:val="clear" w:color="auto" w:fill="C6D9F1" w:themeFill="text2" w:themeFillTint="33"/>
          </w:tcPr>
          <w:p w14:paraId="0078CE39" w14:textId="77777777" w:rsidR="00047B43" w:rsidRPr="00074211" w:rsidRDefault="00047B43" w:rsidP="00835436">
            <w:pPr>
              <w:jc w:val="center"/>
              <w:rPr>
                <w:rFonts w:cs="Arial"/>
              </w:rPr>
            </w:pPr>
          </w:p>
        </w:tc>
        <w:tc>
          <w:tcPr>
            <w:tcW w:w="540" w:type="dxa"/>
            <w:shd w:val="clear" w:color="auto" w:fill="C6D9F1" w:themeFill="text2" w:themeFillTint="33"/>
          </w:tcPr>
          <w:p w14:paraId="358C1AA1" w14:textId="77777777" w:rsidR="00047B43" w:rsidRPr="00074211" w:rsidRDefault="00047B43" w:rsidP="00835436">
            <w:pPr>
              <w:jc w:val="center"/>
              <w:rPr>
                <w:rFonts w:cs="Arial"/>
              </w:rPr>
            </w:pPr>
          </w:p>
        </w:tc>
        <w:tc>
          <w:tcPr>
            <w:tcW w:w="2160" w:type="dxa"/>
            <w:gridSpan w:val="4"/>
            <w:shd w:val="clear" w:color="auto" w:fill="C6D9F1" w:themeFill="text2" w:themeFillTint="33"/>
          </w:tcPr>
          <w:p w14:paraId="5AE655A0" w14:textId="77777777" w:rsidR="00047B43" w:rsidRPr="00074211" w:rsidRDefault="00047B43" w:rsidP="009E5F47">
            <w:pPr>
              <w:rPr>
                <w:rFonts w:cs="Arial"/>
              </w:rPr>
            </w:pPr>
            <w:r w:rsidRPr="00074211">
              <w:rPr>
                <w:rFonts w:cs="Arial"/>
              </w:rPr>
              <w:t>State</w:t>
            </w:r>
          </w:p>
        </w:tc>
        <w:tc>
          <w:tcPr>
            <w:tcW w:w="630" w:type="dxa"/>
            <w:shd w:val="clear" w:color="auto" w:fill="C6D9F1" w:themeFill="text2" w:themeFillTint="33"/>
          </w:tcPr>
          <w:p w14:paraId="516FB6D6" w14:textId="77777777" w:rsidR="00047B43" w:rsidRPr="00074211" w:rsidRDefault="00047B43" w:rsidP="00835436">
            <w:pPr>
              <w:jc w:val="center"/>
              <w:rPr>
                <w:rFonts w:cs="Arial"/>
              </w:rPr>
            </w:pPr>
          </w:p>
        </w:tc>
      </w:tr>
      <w:tr w:rsidR="00047B43" w:rsidRPr="00074211" w14:paraId="36C57C82" w14:textId="77777777" w:rsidTr="00047B43">
        <w:tc>
          <w:tcPr>
            <w:tcW w:w="236" w:type="dxa"/>
            <w:shd w:val="clear" w:color="auto" w:fill="C6D9F1" w:themeFill="text2" w:themeFillTint="33"/>
          </w:tcPr>
          <w:p w14:paraId="5B4D5513" w14:textId="77777777" w:rsidR="00047B43" w:rsidRPr="00074211" w:rsidRDefault="00047B43" w:rsidP="00835436">
            <w:pPr>
              <w:jc w:val="center"/>
              <w:rPr>
                <w:rFonts w:cs="Arial"/>
              </w:rPr>
            </w:pPr>
          </w:p>
        </w:tc>
        <w:tc>
          <w:tcPr>
            <w:tcW w:w="1170" w:type="dxa"/>
            <w:gridSpan w:val="2"/>
            <w:tcBorders>
              <w:bottom w:val="single" w:sz="4" w:space="0" w:color="auto"/>
            </w:tcBorders>
            <w:shd w:val="clear" w:color="auto" w:fill="C6D9F1" w:themeFill="text2" w:themeFillTint="33"/>
          </w:tcPr>
          <w:p w14:paraId="40C5917E" w14:textId="77777777" w:rsidR="00047B43" w:rsidRPr="00074211" w:rsidRDefault="00047B43" w:rsidP="00835436">
            <w:pPr>
              <w:jc w:val="center"/>
              <w:rPr>
                <w:rFonts w:cs="Arial"/>
              </w:rPr>
            </w:pPr>
          </w:p>
        </w:tc>
        <w:tc>
          <w:tcPr>
            <w:tcW w:w="540" w:type="dxa"/>
            <w:tcBorders>
              <w:bottom w:val="single" w:sz="4" w:space="0" w:color="auto"/>
            </w:tcBorders>
            <w:shd w:val="clear" w:color="auto" w:fill="C6D9F1" w:themeFill="text2" w:themeFillTint="33"/>
          </w:tcPr>
          <w:p w14:paraId="766B7592" w14:textId="77777777" w:rsidR="00047B43" w:rsidRPr="00074211" w:rsidRDefault="00047B43" w:rsidP="00835436">
            <w:pPr>
              <w:jc w:val="center"/>
              <w:rPr>
                <w:rFonts w:cs="Arial"/>
              </w:rPr>
            </w:pPr>
          </w:p>
        </w:tc>
        <w:tc>
          <w:tcPr>
            <w:tcW w:w="1170" w:type="dxa"/>
            <w:gridSpan w:val="4"/>
            <w:tcBorders>
              <w:bottom w:val="single" w:sz="4" w:space="0" w:color="auto"/>
            </w:tcBorders>
            <w:shd w:val="clear" w:color="auto" w:fill="C6D9F1" w:themeFill="text2" w:themeFillTint="33"/>
          </w:tcPr>
          <w:p w14:paraId="138A6A56" w14:textId="77777777" w:rsidR="00047B43" w:rsidRPr="00074211" w:rsidRDefault="00047B43" w:rsidP="00835436">
            <w:pPr>
              <w:jc w:val="center"/>
              <w:rPr>
                <w:rFonts w:cs="Arial"/>
              </w:rPr>
            </w:pPr>
          </w:p>
        </w:tc>
        <w:tc>
          <w:tcPr>
            <w:tcW w:w="304" w:type="dxa"/>
            <w:gridSpan w:val="2"/>
            <w:shd w:val="clear" w:color="auto" w:fill="C6D9F1" w:themeFill="text2" w:themeFillTint="33"/>
          </w:tcPr>
          <w:p w14:paraId="401E284E" w14:textId="77777777" w:rsidR="00047B43" w:rsidRPr="00074211" w:rsidRDefault="00047B43" w:rsidP="00835436">
            <w:pPr>
              <w:jc w:val="center"/>
              <w:rPr>
                <w:rFonts w:cs="Arial"/>
              </w:rPr>
            </w:pPr>
          </w:p>
        </w:tc>
        <w:tc>
          <w:tcPr>
            <w:tcW w:w="1350" w:type="dxa"/>
            <w:gridSpan w:val="4"/>
            <w:shd w:val="clear" w:color="auto" w:fill="C6D9F1" w:themeFill="text2" w:themeFillTint="33"/>
          </w:tcPr>
          <w:p w14:paraId="5FFD019D" w14:textId="77777777" w:rsidR="00047B43" w:rsidRPr="00074211" w:rsidRDefault="00047B43" w:rsidP="00835436">
            <w:pPr>
              <w:jc w:val="center"/>
              <w:rPr>
                <w:rFonts w:cs="Arial"/>
              </w:rPr>
            </w:pPr>
          </w:p>
        </w:tc>
        <w:tc>
          <w:tcPr>
            <w:tcW w:w="540" w:type="dxa"/>
            <w:shd w:val="clear" w:color="auto" w:fill="C6D9F1" w:themeFill="text2" w:themeFillTint="33"/>
          </w:tcPr>
          <w:p w14:paraId="0833D69B" w14:textId="77777777" w:rsidR="00047B43" w:rsidRPr="00074211" w:rsidRDefault="00047B43" w:rsidP="00835436">
            <w:pPr>
              <w:jc w:val="center"/>
              <w:rPr>
                <w:rFonts w:cs="Arial"/>
              </w:rPr>
            </w:pPr>
          </w:p>
        </w:tc>
        <w:tc>
          <w:tcPr>
            <w:tcW w:w="810" w:type="dxa"/>
            <w:shd w:val="clear" w:color="auto" w:fill="C6D9F1" w:themeFill="text2" w:themeFillTint="33"/>
          </w:tcPr>
          <w:p w14:paraId="47BCA15F" w14:textId="77777777" w:rsidR="00047B43" w:rsidRPr="00074211" w:rsidRDefault="00047B43" w:rsidP="00835436">
            <w:pPr>
              <w:jc w:val="center"/>
              <w:rPr>
                <w:rFonts w:cs="Arial"/>
              </w:rPr>
            </w:pPr>
          </w:p>
        </w:tc>
        <w:tc>
          <w:tcPr>
            <w:tcW w:w="720" w:type="dxa"/>
            <w:gridSpan w:val="2"/>
            <w:shd w:val="clear" w:color="auto" w:fill="C6D9F1" w:themeFill="text2" w:themeFillTint="33"/>
          </w:tcPr>
          <w:p w14:paraId="2A8781AB" w14:textId="77777777" w:rsidR="00047B43" w:rsidRPr="00074211" w:rsidRDefault="00047B43" w:rsidP="00835436">
            <w:pPr>
              <w:jc w:val="center"/>
              <w:rPr>
                <w:rFonts w:cs="Arial"/>
              </w:rPr>
            </w:pPr>
          </w:p>
        </w:tc>
        <w:tc>
          <w:tcPr>
            <w:tcW w:w="630" w:type="dxa"/>
            <w:shd w:val="clear" w:color="auto" w:fill="C6D9F1" w:themeFill="text2" w:themeFillTint="33"/>
          </w:tcPr>
          <w:p w14:paraId="2B8653E4" w14:textId="77777777" w:rsidR="00047B43" w:rsidRPr="00074211" w:rsidRDefault="00047B43" w:rsidP="00835436">
            <w:pPr>
              <w:jc w:val="center"/>
              <w:rPr>
                <w:rFonts w:cs="Arial"/>
              </w:rPr>
            </w:pPr>
          </w:p>
        </w:tc>
        <w:tc>
          <w:tcPr>
            <w:tcW w:w="630" w:type="dxa"/>
            <w:shd w:val="clear" w:color="auto" w:fill="C6D9F1" w:themeFill="text2" w:themeFillTint="33"/>
          </w:tcPr>
          <w:p w14:paraId="5B4D1257" w14:textId="77777777" w:rsidR="00047B43" w:rsidRPr="00074211" w:rsidRDefault="00047B43" w:rsidP="00835436">
            <w:pPr>
              <w:jc w:val="center"/>
              <w:rPr>
                <w:rFonts w:cs="Arial"/>
              </w:rPr>
            </w:pPr>
          </w:p>
        </w:tc>
      </w:tr>
      <w:tr w:rsidR="00047B43" w:rsidRPr="00074211" w14:paraId="7B8146E7" w14:textId="77777777" w:rsidTr="00047B43">
        <w:tc>
          <w:tcPr>
            <w:tcW w:w="236" w:type="dxa"/>
            <w:tcBorders>
              <w:right w:val="single" w:sz="4" w:space="0" w:color="auto"/>
            </w:tcBorders>
            <w:shd w:val="clear" w:color="auto" w:fill="C6D9F1" w:themeFill="text2" w:themeFillTint="33"/>
          </w:tcPr>
          <w:p w14:paraId="51464617" w14:textId="77777777" w:rsidR="00047B43" w:rsidRPr="00074211" w:rsidRDefault="00047B43" w:rsidP="00835436">
            <w:pPr>
              <w:jc w:val="center"/>
              <w:rPr>
                <w:rFonts w:cs="Arial"/>
              </w:rPr>
            </w:pPr>
          </w:p>
        </w:tc>
        <w:tc>
          <w:tcPr>
            <w:tcW w:w="2880" w:type="dxa"/>
            <w:gridSpan w:val="7"/>
            <w:tcBorders>
              <w:top w:val="single" w:sz="4" w:space="0" w:color="auto"/>
              <w:left w:val="single" w:sz="4" w:space="0" w:color="auto"/>
              <w:bottom w:val="single" w:sz="4" w:space="0" w:color="auto"/>
              <w:right w:val="single" w:sz="4" w:space="0" w:color="auto"/>
            </w:tcBorders>
            <w:shd w:val="clear" w:color="auto" w:fill="auto"/>
          </w:tcPr>
          <w:p w14:paraId="0FFBC968" w14:textId="77777777" w:rsidR="00047B43" w:rsidRPr="00074211" w:rsidRDefault="00047B43" w:rsidP="00835436">
            <w:pPr>
              <w:jc w:val="center"/>
              <w:rPr>
                <w:rFonts w:cs="Arial"/>
              </w:rPr>
            </w:pPr>
          </w:p>
        </w:tc>
        <w:tc>
          <w:tcPr>
            <w:tcW w:w="304" w:type="dxa"/>
            <w:gridSpan w:val="2"/>
            <w:tcBorders>
              <w:left w:val="single" w:sz="4" w:space="0" w:color="auto"/>
            </w:tcBorders>
            <w:shd w:val="clear" w:color="auto" w:fill="C6D9F1" w:themeFill="text2" w:themeFillTint="33"/>
          </w:tcPr>
          <w:p w14:paraId="496A6795" w14:textId="77777777" w:rsidR="00047B43" w:rsidRPr="00074211" w:rsidRDefault="00047B43" w:rsidP="00835436">
            <w:pPr>
              <w:jc w:val="center"/>
              <w:rPr>
                <w:rFonts w:cs="Arial"/>
              </w:rPr>
            </w:pPr>
          </w:p>
        </w:tc>
        <w:tc>
          <w:tcPr>
            <w:tcW w:w="1350" w:type="dxa"/>
            <w:gridSpan w:val="4"/>
            <w:shd w:val="clear" w:color="auto" w:fill="C6D9F1" w:themeFill="text2" w:themeFillTint="33"/>
          </w:tcPr>
          <w:p w14:paraId="12149FF0" w14:textId="77777777" w:rsidR="00047B43" w:rsidRPr="00074211" w:rsidRDefault="00047B43" w:rsidP="00835436">
            <w:pPr>
              <w:jc w:val="center"/>
              <w:rPr>
                <w:rFonts w:cs="Arial"/>
              </w:rPr>
            </w:pPr>
          </w:p>
        </w:tc>
        <w:tc>
          <w:tcPr>
            <w:tcW w:w="540" w:type="dxa"/>
            <w:shd w:val="clear" w:color="auto" w:fill="C6D9F1" w:themeFill="text2" w:themeFillTint="33"/>
          </w:tcPr>
          <w:p w14:paraId="3C4887BD" w14:textId="77777777" w:rsidR="00047B43" w:rsidRPr="00074211" w:rsidRDefault="00047B43" w:rsidP="00835436">
            <w:pPr>
              <w:jc w:val="center"/>
              <w:rPr>
                <w:rFonts w:cs="Arial"/>
              </w:rPr>
            </w:pPr>
          </w:p>
        </w:tc>
        <w:tc>
          <w:tcPr>
            <w:tcW w:w="810" w:type="dxa"/>
            <w:shd w:val="clear" w:color="auto" w:fill="C6D9F1" w:themeFill="text2" w:themeFillTint="33"/>
          </w:tcPr>
          <w:p w14:paraId="458C376D" w14:textId="77777777" w:rsidR="00047B43" w:rsidRPr="00074211" w:rsidRDefault="00047B43" w:rsidP="00835436">
            <w:pPr>
              <w:jc w:val="center"/>
              <w:rPr>
                <w:rFonts w:cs="Arial"/>
              </w:rPr>
            </w:pPr>
          </w:p>
        </w:tc>
        <w:tc>
          <w:tcPr>
            <w:tcW w:w="720" w:type="dxa"/>
            <w:gridSpan w:val="2"/>
            <w:shd w:val="clear" w:color="auto" w:fill="C6D9F1" w:themeFill="text2" w:themeFillTint="33"/>
          </w:tcPr>
          <w:p w14:paraId="2F371B4D" w14:textId="77777777" w:rsidR="00047B43" w:rsidRPr="00074211" w:rsidRDefault="00047B43" w:rsidP="00835436">
            <w:pPr>
              <w:jc w:val="center"/>
              <w:rPr>
                <w:rFonts w:cs="Arial"/>
              </w:rPr>
            </w:pPr>
          </w:p>
        </w:tc>
        <w:tc>
          <w:tcPr>
            <w:tcW w:w="630" w:type="dxa"/>
            <w:shd w:val="clear" w:color="auto" w:fill="C6D9F1" w:themeFill="text2" w:themeFillTint="33"/>
          </w:tcPr>
          <w:p w14:paraId="701F367B" w14:textId="77777777" w:rsidR="00047B43" w:rsidRPr="00074211" w:rsidRDefault="00047B43" w:rsidP="00835436">
            <w:pPr>
              <w:jc w:val="center"/>
              <w:rPr>
                <w:rFonts w:cs="Arial"/>
              </w:rPr>
            </w:pPr>
          </w:p>
        </w:tc>
        <w:tc>
          <w:tcPr>
            <w:tcW w:w="630" w:type="dxa"/>
            <w:shd w:val="clear" w:color="auto" w:fill="C6D9F1" w:themeFill="text2" w:themeFillTint="33"/>
          </w:tcPr>
          <w:p w14:paraId="787A00E5" w14:textId="77777777" w:rsidR="00047B43" w:rsidRPr="00074211" w:rsidRDefault="00047B43" w:rsidP="00835436">
            <w:pPr>
              <w:jc w:val="center"/>
              <w:rPr>
                <w:rFonts w:cs="Arial"/>
              </w:rPr>
            </w:pPr>
          </w:p>
        </w:tc>
      </w:tr>
      <w:tr w:rsidR="00047B43" w:rsidRPr="00074211" w14:paraId="180F718D" w14:textId="77777777" w:rsidTr="00047B43">
        <w:tc>
          <w:tcPr>
            <w:tcW w:w="236" w:type="dxa"/>
            <w:shd w:val="clear" w:color="auto" w:fill="C6D9F1" w:themeFill="text2" w:themeFillTint="33"/>
          </w:tcPr>
          <w:p w14:paraId="2989F38C" w14:textId="77777777" w:rsidR="00047B43" w:rsidRPr="00074211" w:rsidRDefault="00047B43" w:rsidP="00835436">
            <w:pPr>
              <w:jc w:val="center"/>
              <w:rPr>
                <w:rFonts w:cs="Arial"/>
              </w:rPr>
            </w:pPr>
          </w:p>
        </w:tc>
        <w:tc>
          <w:tcPr>
            <w:tcW w:w="2880" w:type="dxa"/>
            <w:gridSpan w:val="7"/>
            <w:tcBorders>
              <w:top w:val="single" w:sz="4" w:space="0" w:color="auto"/>
            </w:tcBorders>
            <w:shd w:val="clear" w:color="auto" w:fill="C6D9F1" w:themeFill="text2" w:themeFillTint="33"/>
          </w:tcPr>
          <w:p w14:paraId="2C50FD6E" w14:textId="77777777" w:rsidR="00047B43" w:rsidRPr="00074211" w:rsidRDefault="00047B43" w:rsidP="009E5F47">
            <w:pPr>
              <w:rPr>
                <w:rFonts w:cs="Arial"/>
              </w:rPr>
            </w:pPr>
            <w:r w:rsidRPr="00074211">
              <w:rPr>
                <w:rFonts w:cs="Arial"/>
              </w:rPr>
              <w:t>Zip code</w:t>
            </w:r>
          </w:p>
        </w:tc>
        <w:tc>
          <w:tcPr>
            <w:tcW w:w="304" w:type="dxa"/>
            <w:gridSpan w:val="2"/>
            <w:shd w:val="clear" w:color="auto" w:fill="C6D9F1" w:themeFill="text2" w:themeFillTint="33"/>
          </w:tcPr>
          <w:p w14:paraId="3A1727F3" w14:textId="77777777" w:rsidR="00047B43" w:rsidRPr="00074211" w:rsidRDefault="00047B43" w:rsidP="00835436">
            <w:pPr>
              <w:jc w:val="center"/>
              <w:rPr>
                <w:rFonts w:cs="Arial"/>
              </w:rPr>
            </w:pPr>
          </w:p>
        </w:tc>
        <w:tc>
          <w:tcPr>
            <w:tcW w:w="1350" w:type="dxa"/>
            <w:gridSpan w:val="4"/>
            <w:shd w:val="clear" w:color="auto" w:fill="C6D9F1" w:themeFill="text2" w:themeFillTint="33"/>
          </w:tcPr>
          <w:p w14:paraId="25645797" w14:textId="77777777" w:rsidR="00047B43" w:rsidRPr="00074211" w:rsidRDefault="00047B43" w:rsidP="00835436">
            <w:pPr>
              <w:jc w:val="center"/>
              <w:rPr>
                <w:rFonts w:cs="Arial"/>
              </w:rPr>
            </w:pPr>
          </w:p>
        </w:tc>
        <w:tc>
          <w:tcPr>
            <w:tcW w:w="540" w:type="dxa"/>
            <w:shd w:val="clear" w:color="auto" w:fill="C6D9F1" w:themeFill="text2" w:themeFillTint="33"/>
          </w:tcPr>
          <w:p w14:paraId="15810C2E" w14:textId="77777777" w:rsidR="00047B43" w:rsidRPr="00074211" w:rsidRDefault="00047B43" w:rsidP="00835436">
            <w:pPr>
              <w:jc w:val="center"/>
              <w:rPr>
                <w:rFonts w:cs="Arial"/>
              </w:rPr>
            </w:pPr>
          </w:p>
        </w:tc>
        <w:tc>
          <w:tcPr>
            <w:tcW w:w="810" w:type="dxa"/>
            <w:shd w:val="clear" w:color="auto" w:fill="C6D9F1" w:themeFill="text2" w:themeFillTint="33"/>
          </w:tcPr>
          <w:p w14:paraId="12BD0FC3" w14:textId="77777777" w:rsidR="00047B43" w:rsidRPr="00074211" w:rsidRDefault="00047B43" w:rsidP="00835436">
            <w:pPr>
              <w:jc w:val="center"/>
              <w:rPr>
                <w:rFonts w:cs="Arial"/>
              </w:rPr>
            </w:pPr>
          </w:p>
        </w:tc>
        <w:tc>
          <w:tcPr>
            <w:tcW w:w="720" w:type="dxa"/>
            <w:gridSpan w:val="2"/>
            <w:shd w:val="clear" w:color="auto" w:fill="C6D9F1" w:themeFill="text2" w:themeFillTint="33"/>
          </w:tcPr>
          <w:p w14:paraId="7A127784" w14:textId="77777777" w:rsidR="00047B43" w:rsidRPr="00074211" w:rsidRDefault="00047B43" w:rsidP="00835436">
            <w:pPr>
              <w:jc w:val="center"/>
              <w:rPr>
                <w:rFonts w:cs="Arial"/>
              </w:rPr>
            </w:pPr>
          </w:p>
        </w:tc>
        <w:tc>
          <w:tcPr>
            <w:tcW w:w="630" w:type="dxa"/>
            <w:shd w:val="clear" w:color="auto" w:fill="C6D9F1" w:themeFill="text2" w:themeFillTint="33"/>
          </w:tcPr>
          <w:p w14:paraId="317FEE54" w14:textId="77777777" w:rsidR="00047B43" w:rsidRPr="00074211" w:rsidRDefault="00047B43" w:rsidP="00835436">
            <w:pPr>
              <w:jc w:val="center"/>
              <w:rPr>
                <w:rFonts w:cs="Arial"/>
              </w:rPr>
            </w:pPr>
          </w:p>
        </w:tc>
        <w:tc>
          <w:tcPr>
            <w:tcW w:w="630" w:type="dxa"/>
            <w:shd w:val="clear" w:color="auto" w:fill="C6D9F1" w:themeFill="text2" w:themeFillTint="33"/>
          </w:tcPr>
          <w:p w14:paraId="13E6CB3C" w14:textId="77777777" w:rsidR="00047B43" w:rsidRPr="00074211" w:rsidRDefault="00047B43" w:rsidP="00835436">
            <w:pPr>
              <w:jc w:val="center"/>
              <w:rPr>
                <w:rFonts w:cs="Arial"/>
              </w:rPr>
            </w:pPr>
          </w:p>
        </w:tc>
      </w:tr>
    </w:tbl>
    <w:p w14:paraId="2383DCE8" w14:textId="77777777" w:rsidR="006B26BE" w:rsidRPr="00074211" w:rsidRDefault="006B26BE" w:rsidP="006C6395">
      <w:pPr>
        <w:pStyle w:val="ListParagraph"/>
        <w:jc w:val="center"/>
        <w:rPr>
          <w:i/>
          <w:iCs/>
        </w:rPr>
      </w:pPr>
    </w:p>
    <w:p w14:paraId="14BE69FB" w14:textId="6FBE032A" w:rsidR="00AD11DF" w:rsidRPr="00074211" w:rsidRDefault="00AD11DF" w:rsidP="00C42B6B">
      <w:pPr>
        <w:rPr>
          <w:b/>
        </w:rPr>
      </w:pPr>
      <w:r w:rsidRPr="00074211">
        <w:rPr>
          <w:b/>
        </w:rPr>
        <w:t>[</w:t>
      </w:r>
      <w:r w:rsidR="00DA0F8F" w:rsidRPr="00074211">
        <w:rPr>
          <w:b/>
        </w:rPr>
        <w:t xml:space="preserve">PROGRAMMER; </w:t>
      </w:r>
      <w:r w:rsidRPr="00074211">
        <w:rPr>
          <w:b/>
        </w:rPr>
        <w:t xml:space="preserve">IF PHONE NUMBER IS KNOWN, PRELOAD AND ASK:] We have the following phone number for you. Is </w:t>
      </w:r>
      <w:r w:rsidR="00CB0DE0" w:rsidRPr="00074211">
        <w:rPr>
          <w:b/>
        </w:rPr>
        <w:t xml:space="preserve">this </w:t>
      </w:r>
      <w:r w:rsidRPr="00074211">
        <w:rPr>
          <w:b/>
        </w:rPr>
        <w:t>the best phone number to reach you?</w:t>
      </w:r>
      <w:r w:rsidR="00CB0DE0" w:rsidRPr="00074211">
        <w:rPr>
          <w:b/>
        </w:rPr>
        <w:t xml:space="preserve"> If so, please hit ‘Next’ to continue.</w:t>
      </w:r>
      <w:r w:rsidRPr="00074211">
        <w:rPr>
          <w:b/>
        </w:rPr>
        <w:t xml:space="preserve"> If not, please enter the best phone number for you.</w:t>
      </w:r>
    </w:p>
    <w:p w14:paraId="67F4706A" w14:textId="77777777" w:rsidR="00AD11DF" w:rsidRPr="00074211" w:rsidRDefault="00AD11DF" w:rsidP="00C42B6B">
      <w:pPr>
        <w:rPr>
          <w:b/>
        </w:rPr>
      </w:pPr>
    </w:p>
    <w:p w14:paraId="27896F1F" w14:textId="77777777" w:rsidR="00C42B6B" w:rsidRPr="00074211" w:rsidRDefault="00AD11DF" w:rsidP="00C42B6B">
      <w:pPr>
        <w:rPr>
          <w:i/>
          <w:iCs/>
        </w:rPr>
      </w:pPr>
      <w:r w:rsidRPr="00074211">
        <w:rPr>
          <w:b/>
        </w:rPr>
        <w:t xml:space="preserve">[IF PHONE NUMBER IS NOT KNOWN:] </w:t>
      </w:r>
      <w:r w:rsidR="00C42B6B" w:rsidRPr="00074211">
        <w:rPr>
          <w:b/>
        </w:rPr>
        <w:t xml:space="preserve">Please enter the best phone number where you can be reached.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85"/>
        <w:gridCol w:w="585"/>
        <w:gridCol w:w="585"/>
        <w:gridCol w:w="585"/>
        <w:gridCol w:w="585"/>
        <w:gridCol w:w="585"/>
        <w:gridCol w:w="585"/>
        <w:gridCol w:w="585"/>
        <w:gridCol w:w="585"/>
        <w:gridCol w:w="585"/>
        <w:gridCol w:w="585"/>
        <w:gridCol w:w="585"/>
        <w:gridCol w:w="236"/>
        <w:gridCol w:w="236"/>
      </w:tblGrid>
      <w:tr w:rsidR="00C42B6B" w:rsidRPr="00074211" w14:paraId="5F8B31FD" w14:textId="77777777" w:rsidTr="00C42B6B">
        <w:tc>
          <w:tcPr>
            <w:tcW w:w="236" w:type="dxa"/>
            <w:tcBorders>
              <w:top w:val="single" w:sz="4" w:space="0" w:color="auto"/>
              <w:left w:val="single" w:sz="4" w:space="0" w:color="auto"/>
            </w:tcBorders>
            <w:shd w:val="clear" w:color="auto" w:fill="C6D9F1" w:themeFill="text2" w:themeFillTint="33"/>
          </w:tcPr>
          <w:p w14:paraId="5E78BF38" w14:textId="77777777" w:rsidR="00C42B6B" w:rsidRPr="00074211" w:rsidRDefault="00C42B6B"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594CA1B5" w14:textId="77777777" w:rsidR="00C42B6B" w:rsidRPr="00074211" w:rsidRDefault="00C42B6B"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6BE478D7" w14:textId="77777777" w:rsidR="00C42B6B" w:rsidRPr="00074211" w:rsidRDefault="00C42B6B"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36FCB303" w14:textId="77777777" w:rsidR="00C42B6B" w:rsidRPr="00074211" w:rsidRDefault="00C42B6B" w:rsidP="00835436">
            <w:pPr>
              <w:jc w:val="center"/>
              <w:rPr>
                <w:rFonts w:cs="Arial"/>
              </w:rPr>
            </w:pPr>
          </w:p>
        </w:tc>
        <w:tc>
          <w:tcPr>
            <w:tcW w:w="585" w:type="dxa"/>
            <w:tcBorders>
              <w:top w:val="single" w:sz="4" w:space="0" w:color="auto"/>
            </w:tcBorders>
            <w:shd w:val="clear" w:color="auto" w:fill="C6D9F1" w:themeFill="text2" w:themeFillTint="33"/>
          </w:tcPr>
          <w:p w14:paraId="176C4AF1" w14:textId="77777777" w:rsidR="00C42B6B" w:rsidRPr="00074211" w:rsidRDefault="00C42B6B" w:rsidP="00835436">
            <w:pPr>
              <w:jc w:val="center"/>
              <w:rPr>
                <w:rFonts w:cs="Arial"/>
              </w:rPr>
            </w:pPr>
          </w:p>
        </w:tc>
        <w:tc>
          <w:tcPr>
            <w:tcW w:w="585" w:type="dxa"/>
            <w:tcBorders>
              <w:top w:val="single" w:sz="4" w:space="0" w:color="auto"/>
              <w:bottom w:val="single" w:sz="4" w:space="0" w:color="auto"/>
            </w:tcBorders>
            <w:shd w:val="clear" w:color="auto" w:fill="C6D9F1" w:themeFill="text2" w:themeFillTint="33"/>
          </w:tcPr>
          <w:p w14:paraId="3083B2A7" w14:textId="77777777" w:rsidR="00C42B6B" w:rsidRPr="00074211" w:rsidRDefault="00C42B6B"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476985DC" w14:textId="77777777" w:rsidR="00C42B6B" w:rsidRPr="00074211" w:rsidRDefault="00C42B6B"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364136EB" w14:textId="77777777" w:rsidR="00C42B6B" w:rsidRPr="00074211" w:rsidRDefault="00C42B6B" w:rsidP="00835436">
            <w:pPr>
              <w:jc w:val="center"/>
              <w:rPr>
                <w:rFonts w:cs="Arial"/>
              </w:rPr>
            </w:pPr>
          </w:p>
        </w:tc>
        <w:tc>
          <w:tcPr>
            <w:tcW w:w="585" w:type="dxa"/>
            <w:tcBorders>
              <w:top w:val="single" w:sz="4" w:space="0" w:color="auto"/>
            </w:tcBorders>
            <w:shd w:val="clear" w:color="auto" w:fill="C6D9F1" w:themeFill="text2" w:themeFillTint="33"/>
          </w:tcPr>
          <w:p w14:paraId="7EE4A1B8" w14:textId="77777777" w:rsidR="00C42B6B" w:rsidRPr="00074211" w:rsidRDefault="00C42B6B"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241D1392" w14:textId="77777777" w:rsidR="00C42B6B" w:rsidRPr="00074211" w:rsidRDefault="00C42B6B"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0A84881B" w14:textId="77777777" w:rsidR="00C42B6B" w:rsidRPr="00074211" w:rsidRDefault="00C42B6B"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196632E7" w14:textId="77777777" w:rsidR="00C42B6B" w:rsidRPr="00074211" w:rsidRDefault="00C42B6B"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00BB7926" w14:textId="77777777" w:rsidR="00C42B6B" w:rsidRPr="00074211" w:rsidRDefault="00C42B6B" w:rsidP="00835436">
            <w:pPr>
              <w:rPr>
                <w:rFonts w:cs="Arial"/>
              </w:rPr>
            </w:pPr>
          </w:p>
        </w:tc>
        <w:tc>
          <w:tcPr>
            <w:tcW w:w="236" w:type="dxa"/>
            <w:tcBorders>
              <w:top w:val="single" w:sz="4" w:space="0" w:color="auto"/>
            </w:tcBorders>
            <w:shd w:val="clear" w:color="auto" w:fill="C6D9F1" w:themeFill="text2" w:themeFillTint="33"/>
          </w:tcPr>
          <w:p w14:paraId="3323673E" w14:textId="77777777" w:rsidR="00C42B6B" w:rsidRPr="00074211" w:rsidRDefault="00C42B6B" w:rsidP="00835436">
            <w:pPr>
              <w:rPr>
                <w:rFonts w:cs="Arial"/>
              </w:rPr>
            </w:pPr>
          </w:p>
        </w:tc>
        <w:tc>
          <w:tcPr>
            <w:tcW w:w="236" w:type="dxa"/>
            <w:tcBorders>
              <w:top w:val="single" w:sz="4" w:space="0" w:color="auto"/>
              <w:right w:val="single" w:sz="4" w:space="0" w:color="auto"/>
            </w:tcBorders>
            <w:shd w:val="clear" w:color="auto" w:fill="C6D9F1" w:themeFill="text2" w:themeFillTint="33"/>
          </w:tcPr>
          <w:p w14:paraId="703C9774" w14:textId="77777777" w:rsidR="00C42B6B" w:rsidRPr="00074211" w:rsidRDefault="00C42B6B" w:rsidP="00835436">
            <w:pPr>
              <w:rPr>
                <w:rFonts w:cs="Arial"/>
              </w:rPr>
            </w:pPr>
          </w:p>
        </w:tc>
      </w:tr>
      <w:tr w:rsidR="00C42B6B" w:rsidRPr="00074211" w14:paraId="2DC954F1" w14:textId="77777777" w:rsidTr="009E2933">
        <w:tc>
          <w:tcPr>
            <w:tcW w:w="236" w:type="dxa"/>
            <w:tcBorders>
              <w:left w:val="single" w:sz="4" w:space="0" w:color="auto"/>
              <w:right w:val="single" w:sz="4" w:space="0" w:color="auto"/>
            </w:tcBorders>
            <w:shd w:val="clear" w:color="auto" w:fill="C6D9F1" w:themeFill="text2" w:themeFillTint="33"/>
          </w:tcPr>
          <w:p w14:paraId="7A09AE45" w14:textId="77777777" w:rsidR="00C42B6B" w:rsidRPr="00074211" w:rsidRDefault="00C42B6B" w:rsidP="00835436">
            <w:pPr>
              <w:rPr>
                <w:rFonts w:cs="Arial"/>
              </w:rPr>
            </w:pPr>
          </w:p>
        </w:tc>
        <w:tc>
          <w:tcPr>
            <w:tcW w:w="585" w:type="dxa"/>
            <w:tcBorders>
              <w:top w:val="single" w:sz="4" w:space="0" w:color="auto"/>
              <w:left w:val="single" w:sz="4" w:space="0" w:color="auto"/>
              <w:bottom w:val="single" w:sz="4" w:space="0" w:color="auto"/>
              <w:right w:val="single" w:sz="4" w:space="0" w:color="auto"/>
            </w:tcBorders>
          </w:tcPr>
          <w:p w14:paraId="606F7477" w14:textId="77777777" w:rsidR="00C42B6B" w:rsidRPr="00074211" w:rsidRDefault="00C42B6B" w:rsidP="00835436">
            <w:pPr>
              <w:rPr>
                <w:rFonts w:cs="Arial"/>
              </w:rPr>
            </w:pPr>
          </w:p>
        </w:tc>
        <w:tc>
          <w:tcPr>
            <w:tcW w:w="585" w:type="dxa"/>
            <w:tcBorders>
              <w:top w:val="single" w:sz="4" w:space="0" w:color="auto"/>
              <w:left w:val="single" w:sz="4" w:space="0" w:color="auto"/>
              <w:bottom w:val="single" w:sz="4" w:space="0" w:color="auto"/>
              <w:right w:val="single" w:sz="4" w:space="0" w:color="auto"/>
            </w:tcBorders>
          </w:tcPr>
          <w:p w14:paraId="2ED3EC8C" w14:textId="77777777" w:rsidR="00C42B6B" w:rsidRPr="00074211" w:rsidRDefault="00C42B6B" w:rsidP="00835436">
            <w:pP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3267F3E" w14:textId="77777777" w:rsidR="00C42B6B" w:rsidRPr="00074211" w:rsidRDefault="00C42B6B" w:rsidP="00835436">
            <w:pPr>
              <w:jc w:val="center"/>
              <w:rPr>
                <w:rFonts w:cs="Arial"/>
              </w:rPr>
            </w:pPr>
          </w:p>
        </w:tc>
        <w:tc>
          <w:tcPr>
            <w:tcW w:w="585" w:type="dxa"/>
            <w:tcBorders>
              <w:left w:val="single" w:sz="4" w:space="0" w:color="auto"/>
              <w:right w:val="single" w:sz="4" w:space="0" w:color="auto"/>
            </w:tcBorders>
            <w:shd w:val="clear" w:color="auto" w:fill="C6D9F1" w:themeFill="text2" w:themeFillTint="33"/>
          </w:tcPr>
          <w:p w14:paraId="46EC32D5" w14:textId="77777777" w:rsidR="00C42B6B" w:rsidRPr="00074211" w:rsidRDefault="00C42B6B" w:rsidP="00835436">
            <w:pPr>
              <w:jc w:val="center"/>
              <w:rPr>
                <w:rFonts w:cs="Arial"/>
              </w:rPr>
            </w:pPr>
            <w:r w:rsidRPr="00074211">
              <w:rPr>
                <w:rFonts w:cs="Arial"/>
              </w:rPr>
              <w:t>-</w:t>
            </w:r>
          </w:p>
        </w:tc>
        <w:tc>
          <w:tcPr>
            <w:tcW w:w="585" w:type="dxa"/>
            <w:tcBorders>
              <w:top w:val="single" w:sz="4" w:space="0" w:color="auto"/>
              <w:left w:val="single" w:sz="4" w:space="0" w:color="auto"/>
              <w:bottom w:val="single" w:sz="4" w:space="0" w:color="auto"/>
              <w:right w:val="single" w:sz="4" w:space="0" w:color="auto"/>
            </w:tcBorders>
          </w:tcPr>
          <w:p w14:paraId="6E66EFE4" w14:textId="77777777" w:rsidR="00C42B6B" w:rsidRPr="00074211" w:rsidRDefault="00C42B6B" w:rsidP="00835436">
            <w:pPr>
              <w:rPr>
                <w:rFonts w:cs="Arial"/>
              </w:rPr>
            </w:pPr>
          </w:p>
        </w:tc>
        <w:tc>
          <w:tcPr>
            <w:tcW w:w="585" w:type="dxa"/>
            <w:tcBorders>
              <w:top w:val="single" w:sz="4" w:space="0" w:color="auto"/>
              <w:left w:val="single" w:sz="4" w:space="0" w:color="auto"/>
              <w:bottom w:val="single" w:sz="4" w:space="0" w:color="auto"/>
              <w:right w:val="single" w:sz="4" w:space="0" w:color="auto"/>
            </w:tcBorders>
          </w:tcPr>
          <w:p w14:paraId="7E0DE7D9" w14:textId="77777777" w:rsidR="00C42B6B" w:rsidRPr="00074211" w:rsidRDefault="00C42B6B" w:rsidP="00835436">
            <w:pP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68470EE" w14:textId="77777777" w:rsidR="00C42B6B" w:rsidRPr="00074211" w:rsidRDefault="00C42B6B" w:rsidP="00835436">
            <w:pPr>
              <w:jc w:val="center"/>
              <w:rPr>
                <w:rFonts w:cs="Arial"/>
              </w:rPr>
            </w:pPr>
          </w:p>
        </w:tc>
        <w:tc>
          <w:tcPr>
            <w:tcW w:w="585" w:type="dxa"/>
            <w:tcBorders>
              <w:left w:val="single" w:sz="4" w:space="0" w:color="auto"/>
              <w:right w:val="single" w:sz="4" w:space="0" w:color="auto"/>
            </w:tcBorders>
            <w:shd w:val="clear" w:color="auto" w:fill="C6D9F1" w:themeFill="text2" w:themeFillTint="33"/>
          </w:tcPr>
          <w:p w14:paraId="51ED5977" w14:textId="77777777" w:rsidR="00C42B6B" w:rsidRPr="00074211" w:rsidRDefault="00C42B6B" w:rsidP="009E2933">
            <w:pPr>
              <w:jc w:val="center"/>
              <w:rPr>
                <w:rFonts w:cs="Arial"/>
              </w:rPr>
            </w:pPr>
            <w:r w:rsidRPr="00074211">
              <w:rPr>
                <w:rFonts w:cs="Arial"/>
              </w:rPr>
              <w:t>-</w:t>
            </w:r>
          </w:p>
        </w:tc>
        <w:tc>
          <w:tcPr>
            <w:tcW w:w="585" w:type="dxa"/>
            <w:tcBorders>
              <w:top w:val="single" w:sz="4" w:space="0" w:color="auto"/>
              <w:left w:val="single" w:sz="4" w:space="0" w:color="auto"/>
              <w:bottom w:val="single" w:sz="4" w:space="0" w:color="auto"/>
              <w:right w:val="single" w:sz="4" w:space="0" w:color="auto"/>
            </w:tcBorders>
          </w:tcPr>
          <w:p w14:paraId="198DFF94" w14:textId="77777777" w:rsidR="00C42B6B" w:rsidRPr="00074211" w:rsidRDefault="00C42B6B" w:rsidP="00835436">
            <w:pPr>
              <w:rPr>
                <w:rFonts w:cs="Arial"/>
              </w:rPr>
            </w:pPr>
          </w:p>
        </w:tc>
        <w:tc>
          <w:tcPr>
            <w:tcW w:w="585" w:type="dxa"/>
            <w:tcBorders>
              <w:top w:val="single" w:sz="4" w:space="0" w:color="auto"/>
              <w:left w:val="single" w:sz="4" w:space="0" w:color="auto"/>
              <w:bottom w:val="single" w:sz="4" w:space="0" w:color="auto"/>
              <w:right w:val="single" w:sz="4" w:space="0" w:color="auto"/>
            </w:tcBorders>
          </w:tcPr>
          <w:p w14:paraId="77927FF8" w14:textId="77777777" w:rsidR="00C42B6B" w:rsidRPr="00074211" w:rsidRDefault="00C42B6B" w:rsidP="00835436">
            <w:pPr>
              <w:rPr>
                <w:rFonts w:cs="Arial"/>
              </w:rPr>
            </w:pPr>
          </w:p>
        </w:tc>
        <w:tc>
          <w:tcPr>
            <w:tcW w:w="585" w:type="dxa"/>
            <w:tcBorders>
              <w:top w:val="single" w:sz="4" w:space="0" w:color="auto"/>
              <w:left w:val="single" w:sz="4" w:space="0" w:color="auto"/>
              <w:bottom w:val="single" w:sz="4" w:space="0" w:color="auto"/>
              <w:right w:val="single" w:sz="4" w:space="0" w:color="auto"/>
            </w:tcBorders>
          </w:tcPr>
          <w:p w14:paraId="4A443791" w14:textId="77777777" w:rsidR="00C42B6B" w:rsidRPr="00074211" w:rsidRDefault="00C42B6B" w:rsidP="00835436">
            <w:pPr>
              <w:rPr>
                <w:rFonts w:cs="Arial"/>
              </w:rPr>
            </w:pPr>
          </w:p>
        </w:tc>
        <w:tc>
          <w:tcPr>
            <w:tcW w:w="585" w:type="dxa"/>
            <w:tcBorders>
              <w:top w:val="single" w:sz="4" w:space="0" w:color="auto"/>
              <w:left w:val="single" w:sz="4" w:space="0" w:color="auto"/>
              <w:bottom w:val="single" w:sz="4" w:space="0" w:color="auto"/>
              <w:right w:val="single" w:sz="4" w:space="0" w:color="auto"/>
            </w:tcBorders>
          </w:tcPr>
          <w:p w14:paraId="361493DD" w14:textId="77777777" w:rsidR="00C42B6B" w:rsidRPr="00074211" w:rsidRDefault="00C42B6B" w:rsidP="00835436">
            <w:pPr>
              <w:rPr>
                <w:rFonts w:cs="Arial"/>
              </w:rPr>
            </w:pPr>
          </w:p>
        </w:tc>
        <w:tc>
          <w:tcPr>
            <w:tcW w:w="236" w:type="dxa"/>
            <w:tcBorders>
              <w:left w:val="single" w:sz="4" w:space="0" w:color="auto"/>
            </w:tcBorders>
            <w:shd w:val="clear" w:color="auto" w:fill="C6D9F1" w:themeFill="text2" w:themeFillTint="33"/>
          </w:tcPr>
          <w:p w14:paraId="4E794520" w14:textId="77777777" w:rsidR="00C42B6B" w:rsidRPr="00074211" w:rsidRDefault="00C42B6B" w:rsidP="00835436">
            <w:pPr>
              <w:rPr>
                <w:rFonts w:cs="Arial"/>
              </w:rPr>
            </w:pPr>
          </w:p>
        </w:tc>
        <w:tc>
          <w:tcPr>
            <w:tcW w:w="236" w:type="dxa"/>
            <w:tcBorders>
              <w:right w:val="single" w:sz="4" w:space="0" w:color="auto"/>
            </w:tcBorders>
            <w:shd w:val="clear" w:color="auto" w:fill="C6D9F1" w:themeFill="text2" w:themeFillTint="33"/>
          </w:tcPr>
          <w:p w14:paraId="1D5DAD2D" w14:textId="77777777" w:rsidR="00C42B6B" w:rsidRPr="00074211" w:rsidRDefault="00C42B6B" w:rsidP="00835436">
            <w:pPr>
              <w:rPr>
                <w:rFonts w:cs="Arial"/>
              </w:rPr>
            </w:pPr>
          </w:p>
        </w:tc>
      </w:tr>
      <w:tr w:rsidR="00C42B6B" w:rsidRPr="00074211" w14:paraId="30035696" w14:textId="77777777" w:rsidTr="00C42B6B">
        <w:tc>
          <w:tcPr>
            <w:tcW w:w="236" w:type="dxa"/>
            <w:tcBorders>
              <w:left w:val="single" w:sz="4" w:space="0" w:color="auto"/>
              <w:bottom w:val="single" w:sz="4" w:space="0" w:color="auto"/>
            </w:tcBorders>
            <w:shd w:val="clear" w:color="auto" w:fill="C6D9F1" w:themeFill="text2" w:themeFillTint="33"/>
          </w:tcPr>
          <w:p w14:paraId="1FCC60DE" w14:textId="77777777" w:rsidR="00C42B6B" w:rsidRPr="00074211" w:rsidRDefault="00C42B6B" w:rsidP="00835436">
            <w:pPr>
              <w:jc w:val="center"/>
              <w:rPr>
                <w:rFonts w:cs="Arial"/>
              </w:rPr>
            </w:pPr>
          </w:p>
        </w:tc>
        <w:tc>
          <w:tcPr>
            <w:tcW w:w="7020" w:type="dxa"/>
            <w:gridSpan w:val="12"/>
            <w:tcBorders>
              <w:bottom w:val="single" w:sz="4" w:space="0" w:color="auto"/>
            </w:tcBorders>
            <w:shd w:val="clear" w:color="auto" w:fill="C6D9F1" w:themeFill="text2" w:themeFillTint="33"/>
          </w:tcPr>
          <w:p w14:paraId="7EACEAC7" w14:textId="77777777" w:rsidR="00C42B6B" w:rsidRPr="00074211" w:rsidRDefault="00C42B6B" w:rsidP="00835436">
            <w:pPr>
              <w:jc w:val="center"/>
              <w:rPr>
                <w:rFonts w:cs="Arial"/>
              </w:rPr>
            </w:pPr>
            <w:r w:rsidRPr="00074211">
              <w:rPr>
                <w:rFonts w:cs="Arial"/>
              </w:rPr>
              <w:t>Phone Number</w:t>
            </w:r>
          </w:p>
        </w:tc>
        <w:tc>
          <w:tcPr>
            <w:tcW w:w="236" w:type="dxa"/>
            <w:tcBorders>
              <w:bottom w:val="single" w:sz="4" w:space="0" w:color="auto"/>
            </w:tcBorders>
            <w:shd w:val="clear" w:color="auto" w:fill="C6D9F1" w:themeFill="text2" w:themeFillTint="33"/>
          </w:tcPr>
          <w:p w14:paraId="4AB7D518" w14:textId="77777777" w:rsidR="00C42B6B" w:rsidRPr="00074211" w:rsidRDefault="00C42B6B" w:rsidP="00835436">
            <w:pPr>
              <w:jc w:val="center"/>
              <w:rPr>
                <w:rFonts w:cs="Arial"/>
              </w:rPr>
            </w:pPr>
          </w:p>
        </w:tc>
        <w:tc>
          <w:tcPr>
            <w:tcW w:w="236" w:type="dxa"/>
            <w:tcBorders>
              <w:bottom w:val="single" w:sz="4" w:space="0" w:color="auto"/>
              <w:right w:val="single" w:sz="4" w:space="0" w:color="auto"/>
            </w:tcBorders>
            <w:shd w:val="clear" w:color="auto" w:fill="C6D9F1" w:themeFill="text2" w:themeFillTint="33"/>
          </w:tcPr>
          <w:p w14:paraId="0976DCDA" w14:textId="77777777" w:rsidR="00C42B6B" w:rsidRPr="00074211" w:rsidRDefault="00C42B6B" w:rsidP="00835436">
            <w:pPr>
              <w:jc w:val="center"/>
              <w:rPr>
                <w:rFonts w:cs="Arial"/>
              </w:rPr>
            </w:pPr>
          </w:p>
        </w:tc>
      </w:tr>
    </w:tbl>
    <w:p w14:paraId="0B1D8599" w14:textId="77777777" w:rsidR="00C6037A" w:rsidRPr="00074211" w:rsidRDefault="00C6037A" w:rsidP="00C6037A">
      <w:pPr>
        <w:rPr>
          <w:b/>
        </w:rPr>
      </w:pPr>
    </w:p>
    <w:p w14:paraId="069AEE8A" w14:textId="77777777" w:rsidR="00C6037A" w:rsidRPr="00074211" w:rsidRDefault="00C6037A" w:rsidP="00C6037A">
      <w:pPr>
        <w:rPr>
          <w:i/>
          <w:iCs/>
        </w:rPr>
      </w:pPr>
      <w:r w:rsidRPr="00074211">
        <w:rPr>
          <w:b/>
        </w:rPr>
        <w:t xml:space="preserve">Please provide a name of a person who can serve as a point of contact if we cannot reach you. </w:t>
      </w:r>
    </w:p>
    <w:tbl>
      <w:tblPr>
        <w:tblStyle w:val="TableGrid"/>
        <w:tblW w:w="0" w:type="auto"/>
        <w:tblInd w:w="378" w:type="dxa"/>
        <w:tblBorders>
          <w:insideH w:val="none" w:sz="0" w:space="0" w:color="auto"/>
          <w:insideV w:val="none" w:sz="0" w:space="0" w:color="auto"/>
        </w:tblBorders>
        <w:tblLayout w:type="fixed"/>
        <w:tblLook w:val="04A0" w:firstRow="1" w:lastRow="0" w:firstColumn="1" w:lastColumn="0" w:noHBand="0" w:noVBand="1"/>
      </w:tblPr>
      <w:tblGrid>
        <w:gridCol w:w="236"/>
        <w:gridCol w:w="585"/>
        <w:gridCol w:w="585"/>
        <w:gridCol w:w="585"/>
        <w:gridCol w:w="349"/>
        <w:gridCol w:w="360"/>
        <w:gridCol w:w="360"/>
        <w:gridCol w:w="270"/>
        <w:gridCol w:w="270"/>
        <w:gridCol w:w="270"/>
        <w:gridCol w:w="270"/>
        <w:gridCol w:w="360"/>
        <w:gridCol w:w="4320"/>
        <w:gridCol w:w="270"/>
      </w:tblGrid>
      <w:tr w:rsidR="00C6037A" w:rsidRPr="00074211" w14:paraId="50FE24BA" w14:textId="77777777" w:rsidTr="00C6037A">
        <w:tc>
          <w:tcPr>
            <w:tcW w:w="236" w:type="dxa"/>
            <w:shd w:val="clear" w:color="auto" w:fill="C6D9F1" w:themeFill="text2" w:themeFillTint="33"/>
          </w:tcPr>
          <w:p w14:paraId="00BDE134" w14:textId="77777777" w:rsidR="00C6037A" w:rsidRPr="00074211" w:rsidRDefault="00C6037A" w:rsidP="00835436">
            <w:pPr>
              <w:rPr>
                <w:rFonts w:cs="Arial"/>
              </w:rPr>
            </w:pPr>
          </w:p>
        </w:tc>
        <w:tc>
          <w:tcPr>
            <w:tcW w:w="585" w:type="dxa"/>
            <w:tcBorders>
              <w:bottom w:val="single" w:sz="4" w:space="0" w:color="auto"/>
            </w:tcBorders>
            <w:shd w:val="clear" w:color="auto" w:fill="C6D9F1" w:themeFill="text2" w:themeFillTint="33"/>
          </w:tcPr>
          <w:p w14:paraId="0F753CCB" w14:textId="77777777" w:rsidR="00C6037A" w:rsidRPr="00074211" w:rsidRDefault="00C6037A" w:rsidP="00835436">
            <w:pPr>
              <w:rPr>
                <w:rFonts w:cs="Arial"/>
              </w:rPr>
            </w:pPr>
          </w:p>
        </w:tc>
        <w:tc>
          <w:tcPr>
            <w:tcW w:w="585" w:type="dxa"/>
            <w:tcBorders>
              <w:bottom w:val="single" w:sz="4" w:space="0" w:color="auto"/>
            </w:tcBorders>
            <w:shd w:val="clear" w:color="auto" w:fill="C6D9F1" w:themeFill="text2" w:themeFillTint="33"/>
          </w:tcPr>
          <w:p w14:paraId="1FA9F45E" w14:textId="77777777" w:rsidR="00C6037A" w:rsidRPr="00074211" w:rsidRDefault="00C6037A" w:rsidP="00835436">
            <w:pPr>
              <w:rPr>
                <w:rFonts w:cs="Arial"/>
              </w:rPr>
            </w:pPr>
          </w:p>
        </w:tc>
        <w:tc>
          <w:tcPr>
            <w:tcW w:w="585" w:type="dxa"/>
            <w:tcBorders>
              <w:bottom w:val="single" w:sz="4" w:space="0" w:color="auto"/>
            </w:tcBorders>
            <w:shd w:val="clear" w:color="auto" w:fill="C6D9F1" w:themeFill="text2" w:themeFillTint="33"/>
          </w:tcPr>
          <w:p w14:paraId="5610771A" w14:textId="77777777" w:rsidR="00C6037A" w:rsidRPr="00074211" w:rsidRDefault="00C6037A" w:rsidP="00835436">
            <w:pPr>
              <w:jc w:val="center"/>
              <w:rPr>
                <w:rFonts w:cs="Arial"/>
              </w:rPr>
            </w:pPr>
          </w:p>
        </w:tc>
        <w:tc>
          <w:tcPr>
            <w:tcW w:w="349" w:type="dxa"/>
            <w:tcBorders>
              <w:bottom w:val="single" w:sz="4" w:space="0" w:color="auto"/>
            </w:tcBorders>
            <w:shd w:val="clear" w:color="auto" w:fill="C6D9F1" w:themeFill="text2" w:themeFillTint="33"/>
          </w:tcPr>
          <w:p w14:paraId="50B60470" w14:textId="77777777" w:rsidR="00C6037A" w:rsidRPr="00074211" w:rsidRDefault="00C6037A" w:rsidP="00835436">
            <w:pPr>
              <w:rPr>
                <w:rFonts w:cs="Arial"/>
              </w:rPr>
            </w:pPr>
          </w:p>
        </w:tc>
        <w:tc>
          <w:tcPr>
            <w:tcW w:w="360" w:type="dxa"/>
            <w:tcBorders>
              <w:bottom w:val="single" w:sz="4" w:space="0" w:color="auto"/>
            </w:tcBorders>
            <w:shd w:val="clear" w:color="auto" w:fill="C6D9F1" w:themeFill="text2" w:themeFillTint="33"/>
          </w:tcPr>
          <w:p w14:paraId="71D512B4" w14:textId="77777777" w:rsidR="00C6037A" w:rsidRPr="00074211" w:rsidRDefault="00C6037A" w:rsidP="00835436">
            <w:pPr>
              <w:rPr>
                <w:rFonts w:cs="Arial"/>
              </w:rPr>
            </w:pPr>
          </w:p>
        </w:tc>
        <w:tc>
          <w:tcPr>
            <w:tcW w:w="360" w:type="dxa"/>
            <w:tcBorders>
              <w:bottom w:val="single" w:sz="4" w:space="0" w:color="auto"/>
            </w:tcBorders>
            <w:shd w:val="clear" w:color="auto" w:fill="C6D9F1" w:themeFill="text2" w:themeFillTint="33"/>
          </w:tcPr>
          <w:p w14:paraId="163B7150" w14:textId="77777777" w:rsidR="00C6037A" w:rsidRPr="00074211" w:rsidRDefault="00C6037A" w:rsidP="00835436">
            <w:pPr>
              <w:jc w:val="center"/>
              <w:rPr>
                <w:rFonts w:cs="Arial"/>
              </w:rPr>
            </w:pPr>
          </w:p>
        </w:tc>
        <w:tc>
          <w:tcPr>
            <w:tcW w:w="270" w:type="dxa"/>
            <w:tcBorders>
              <w:bottom w:val="single" w:sz="4" w:space="0" w:color="auto"/>
            </w:tcBorders>
            <w:shd w:val="clear" w:color="auto" w:fill="C6D9F1" w:themeFill="text2" w:themeFillTint="33"/>
          </w:tcPr>
          <w:p w14:paraId="0176CF86" w14:textId="77777777" w:rsidR="00C6037A" w:rsidRPr="00074211" w:rsidRDefault="00C6037A" w:rsidP="00835436">
            <w:pPr>
              <w:rPr>
                <w:rFonts w:cs="Arial"/>
              </w:rPr>
            </w:pPr>
          </w:p>
        </w:tc>
        <w:tc>
          <w:tcPr>
            <w:tcW w:w="270" w:type="dxa"/>
            <w:tcBorders>
              <w:bottom w:val="single" w:sz="4" w:space="0" w:color="auto"/>
            </w:tcBorders>
            <w:shd w:val="clear" w:color="auto" w:fill="C6D9F1" w:themeFill="text2" w:themeFillTint="33"/>
          </w:tcPr>
          <w:p w14:paraId="460409C4" w14:textId="77777777" w:rsidR="00C6037A" w:rsidRPr="00074211" w:rsidRDefault="00C6037A" w:rsidP="00835436">
            <w:pPr>
              <w:rPr>
                <w:rFonts w:cs="Arial"/>
              </w:rPr>
            </w:pPr>
          </w:p>
        </w:tc>
        <w:tc>
          <w:tcPr>
            <w:tcW w:w="270" w:type="dxa"/>
            <w:tcBorders>
              <w:bottom w:val="single" w:sz="4" w:space="0" w:color="auto"/>
            </w:tcBorders>
            <w:shd w:val="clear" w:color="auto" w:fill="C6D9F1" w:themeFill="text2" w:themeFillTint="33"/>
          </w:tcPr>
          <w:p w14:paraId="23F785FD" w14:textId="77777777" w:rsidR="00C6037A" w:rsidRPr="00074211" w:rsidRDefault="00C6037A" w:rsidP="00835436">
            <w:pPr>
              <w:rPr>
                <w:rFonts w:cs="Arial"/>
              </w:rPr>
            </w:pPr>
          </w:p>
        </w:tc>
        <w:tc>
          <w:tcPr>
            <w:tcW w:w="270" w:type="dxa"/>
            <w:tcBorders>
              <w:bottom w:val="single" w:sz="4" w:space="0" w:color="auto"/>
            </w:tcBorders>
            <w:shd w:val="clear" w:color="auto" w:fill="C6D9F1" w:themeFill="text2" w:themeFillTint="33"/>
          </w:tcPr>
          <w:p w14:paraId="69DBFB6C" w14:textId="77777777" w:rsidR="00C6037A" w:rsidRPr="00074211" w:rsidRDefault="00C6037A" w:rsidP="00835436">
            <w:pPr>
              <w:rPr>
                <w:rFonts w:cs="Arial"/>
              </w:rPr>
            </w:pPr>
          </w:p>
        </w:tc>
        <w:tc>
          <w:tcPr>
            <w:tcW w:w="360" w:type="dxa"/>
            <w:shd w:val="clear" w:color="auto" w:fill="C6D9F1" w:themeFill="text2" w:themeFillTint="33"/>
          </w:tcPr>
          <w:p w14:paraId="37494723" w14:textId="77777777" w:rsidR="00C6037A" w:rsidRPr="00074211" w:rsidRDefault="00C6037A" w:rsidP="00835436">
            <w:pPr>
              <w:rPr>
                <w:rFonts w:cs="Arial"/>
              </w:rPr>
            </w:pPr>
          </w:p>
        </w:tc>
        <w:tc>
          <w:tcPr>
            <w:tcW w:w="4320" w:type="dxa"/>
            <w:tcBorders>
              <w:bottom w:val="single" w:sz="4" w:space="0" w:color="auto"/>
            </w:tcBorders>
            <w:shd w:val="clear" w:color="auto" w:fill="C6D9F1" w:themeFill="text2" w:themeFillTint="33"/>
          </w:tcPr>
          <w:p w14:paraId="113AC895" w14:textId="77777777" w:rsidR="00C6037A" w:rsidRPr="00074211" w:rsidRDefault="00C6037A" w:rsidP="00835436">
            <w:pPr>
              <w:rPr>
                <w:rFonts w:cs="Arial"/>
              </w:rPr>
            </w:pPr>
          </w:p>
        </w:tc>
        <w:tc>
          <w:tcPr>
            <w:tcW w:w="270" w:type="dxa"/>
            <w:shd w:val="clear" w:color="auto" w:fill="C6D9F1" w:themeFill="text2" w:themeFillTint="33"/>
          </w:tcPr>
          <w:p w14:paraId="172DBED1" w14:textId="77777777" w:rsidR="00C6037A" w:rsidRPr="00074211" w:rsidRDefault="00C6037A" w:rsidP="00835436">
            <w:pPr>
              <w:rPr>
                <w:rFonts w:cs="Arial"/>
              </w:rPr>
            </w:pPr>
          </w:p>
        </w:tc>
      </w:tr>
      <w:tr w:rsidR="00C6037A" w:rsidRPr="00074211" w14:paraId="7FD16974" w14:textId="77777777" w:rsidTr="00C6037A">
        <w:tc>
          <w:tcPr>
            <w:tcW w:w="236" w:type="dxa"/>
            <w:tcBorders>
              <w:right w:val="single" w:sz="4" w:space="0" w:color="auto"/>
            </w:tcBorders>
            <w:shd w:val="clear" w:color="auto" w:fill="C6D9F1" w:themeFill="text2" w:themeFillTint="33"/>
          </w:tcPr>
          <w:p w14:paraId="40D3D461" w14:textId="77777777" w:rsidR="00C6037A" w:rsidRPr="00074211" w:rsidRDefault="00C6037A" w:rsidP="00835436">
            <w:pPr>
              <w:rPr>
                <w:rFonts w:cs="Arial"/>
              </w:rPr>
            </w:pPr>
          </w:p>
        </w:tc>
        <w:tc>
          <w:tcPr>
            <w:tcW w:w="3904" w:type="dxa"/>
            <w:gridSpan w:val="10"/>
            <w:tcBorders>
              <w:top w:val="single" w:sz="4" w:space="0" w:color="auto"/>
              <w:left w:val="single" w:sz="4" w:space="0" w:color="auto"/>
              <w:bottom w:val="single" w:sz="4" w:space="0" w:color="auto"/>
              <w:right w:val="single" w:sz="4" w:space="0" w:color="auto"/>
            </w:tcBorders>
          </w:tcPr>
          <w:p w14:paraId="19875ACB" w14:textId="77777777" w:rsidR="00C6037A" w:rsidRPr="00074211" w:rsidRDefault="00C6037A" w:rsidP="00835436">
            <w:pPr>
              <w:jc w:val="center"/>
              <w:rPr>
                <w:rFonts w:cs="Arial"/>
              </w:rPr>
            </w:pPr>
          </w:p>
        </w:tc>
        <w:tc>
          <w:tcPr>
            <w:tcW w:w="360" w:type="dxa"/>
            <w:tcBorders>
              <w:left w:val="single" w:sz="4" w:space="0" w:color="auto"/>
              <w:right w:val="single" w:sz="4" w:space="0" w:color="auto"/>
            </w:tcBorders>
            <w:shd w:val="clear" w:color="auto" w:fill="C6D9F1" w:themeFill="text2" w:themeFillTint="33"/>
          </w:tcPr>
          <w:p w14:paraId="78B2D125" w14:textId="77777777" w:rsidR="00C6037A" w:rsidRPr="00074211" w:rsidRDefault="00C6037A" w:rsidP="00835436">
            <w:pPr>
              <w:rPr>
                <w:rFonts w:cs="Arial"/>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F0E6981" w14:textId="77777777" w:rsidR="00C6037A" w:rsidRPr="00074211" w:rsidRDefault="00C6037A" w:rsidP="00835436">
            <w:pPr>
              <w:rPr>
                <w:rFonts w:cs="Arial"/>
              </w:rPr>
            </w:pPr>
          </w:p>
        </w:tc>
        <w:tc>
          <w:tcPr>
            <w:tcW w:w="270" w:type="dxa"/>
            <w:tcBorders>
              <w:left w:val="single" w:sz="4" w:space="0" w:color="auto"/>
            </w:tcBorders>
            <w:shd w:val="clear" w:color="auto" w:fill="C6D9F1" w:themeFill="text2" w:themeFillTint="33"/>
          </w:tcPr>
          <w:p w14:paraId="66F27DCF" w14:textId="77777777" w:rsidR="00C6037A" w:rsidRPr="00074211" w:rsidRDefault="00C6037A" w:rsidP="00835436">
            <w:pPr>
              <w:rPr>
                <w:rFonts w:cs="Arial"/>
              </w:rPr>
            </w:pPr>
          </w:p>
        </w:tc>
      </w:tr>
      <w:tr w:rsidR="00C6037A" w:rsidRPr="00074211" w14:paraId="0526D5FC" w14:textId="77777777" w:rsidTr="00C6037A">
        <w:tc>
          <w:tcPr>
            <w:tcW w:w="236" w:type="dxa"/>
            <w:shd w:val="clear" w:color="auto" w:fill="C6D9F1" w:themeFill="text2" w:themeFillTint="33"/>
          </w:tcPr>
          <w:p w14:paraId="1FC77FA1" w14:textId="77777777" w:rsidR="00C6037A" w:rsidRPr="00074211" w:rsidRDefault="00C6037A" w:rsidP="00835436">
            <w:pPr>
              <w:jc w:val="center"/>
              <w:rPr>
                <w:rFonts w:cs="Arial"/>
              </w:rPr>
            </w:pPr>
          </w:p>
        </w:tc>
        <w:tc>
          <w:tcPr>
            <w:tcW w:w="3904" w:type="dxa"/>
            <w:gridSpan w:val="10"/>
            <w:tcBorders>
              <w:top w:val="single" w:sz="4" w:space="0" w:color="auto"/>
            </w:tcBorders>
            <w:shd w:val="clear" w:color="auto" w:fill="C6D9F1" w:themeFill="text2" w:themeFillTint="33"/>
          </w:tcPr>
          <w:p w14:paraId="4377F9F6" w14:textId="77777777" w:rsidR="00C6037A" w:rsidRPr="00074211" w:rsidRDefault="00C6037A" w:rsidP="00835436">
            <w:pPr>
              <w:jc w:val="center"/>
              <w:rPr>
                <w:rFonts w:cs="Arial"/>
              </w:rPr>
            </w:pPr>
            <w:r w:rsidRPr="00074211">
              <w:rPr>
                <w:rFonts w:cs="Arial"/>
              </w:rPr>
              <w:t>First Name</w:t>
            </w:r>
          </w:p>
        </w:tc>
        <w:tc>
          <w:tcPr>
            <w:tcW w:w="360" w:type="dxa"/>
            <w:shd w:val="clear" w:color="auto" w:fill="C6D9F1" w:themeFill="text2" w:themeFillTint="33"/>
          </w:tcPr>
          <w:p w14:paraId="6CBD2E3A" w14:textId="77777777" w:rsidR="00C6037A" w:rsidRPr="00074211" w:rsidRDefault="00C6037A" w:rsidP="00835436">
            <w:pPr>
              <w:jc w:val="center"/>
              <w:rPr>
                <w:rFonts w:cs="Arial"/>
              </w:rPr>
            </w:pPr>
          </w:p>
        </w:tc>
        <w:tc>
          <w:tcPr>
            <w:tcW w:w="4320" w:type="dxa"/>
            <w:shd w:val="clear" w:color="auto" w:fill="C6D9F1" w:themeFill="text2" w:themeFillTint="33"/>
          </w:tcPr>
          <w:p w14:paraId="30A35B6F" w14:textId="77777777" w:rsidR="00C6037A" w:rsidRPr="00074211" w:rsidRDefault="00C6037A" w:rsidP="00835436">
            <w:pPr>
              <w:jc w:val="center"/>
              <w:rPr>
                <w:rFonts w:cs="Arial"/>
              </w:rPr>
            </w:pPr>
            <w:r w:rsidRPr="00074211">
              <w:rPr>
                <w:rFonts w:cs="Arial"/>
              </w:rPr>
              <w:t>Last Name</w:t>
            </w:r>
          </w:p>
        </w:tc>
        <w:tc>
          <w:tcPr>
            <w:tcW w:w="270" w:type="dxa"/>
            <w:shd w:val="clear" w:color="auto" w:fill="C6D9F1" w:themeFill="text2" w:themeFillTint="33"/>
          </w:tcPr>
          <w:p w14:paraId="05F78E9D" w14:textId="77777777" w:rsidR="00C6037A" w:rsidRPr="00074211" w:rsidRDefault="00C6037A" w:rsidP="00835436">
            <w:pPr>
              <w:jc w:val="center"/>
              <w:rPr>
                <w:rFonts w:cs="Arial"/>
              </w:rPr>
            </w:pPr>
          </w:p>
        </w:tc>
      </w:tr>
    </w:tbl>
    <w:p w14:paraId="3DEBD9D2" w14:textId="77777777" w:rsidR="003861EE" w:rsidRPr="00074211" w:rsidRDefault="003861EE" w:rsidP="006C6395">
      <w:pPr>
        <w:pStyle w:val="ListParagraph"/>
        <w:jc w:val="center"/>
        <w:rPr>
          <w:i/>
          <w:iCs/>
        </w:rPr>
      </w:pPr>
    </w:p>
    <w:p w14:paraId="1C102CC0" w14:textId="77777777" w:rsidR="0043168A" w:rsidRPr="00074211" w:rsidRDefault="0043168A" w:rsidP="0043168A">
      <w:pPr>
        <w:rPr>
          <w:i/>
          <w:iCs/>
        </w:rPr>
      </w:pPr>
      <w:r w:rsidRPr="00074211">
        <w:rPr>
          <w:b/>
        </w:rPr>
        <w:t xml:space="preserve">Please enter </w:t>
      </w:r>
      <w:r w:rsidR="009E2933" w:rsidRPr="00074211">
        <w:rPr>
          <w:b/>
        </w:rPr>
        <w:t xml:space="preserve">your point of contact’s </w:t>
      </w:r>
      <w:r w:rsidRPr="00074211">
        <w:rPr>
          <w:b/>
        </w:rPr>
        <w:t>phone numbe</w:t>
      </w:r>
      <w:r w:rsidR="009E2933" w:rsidRPr="00074211">
        <w:rPr>
          <w:b/>
        </w:rPr>
        <w:t>r</w:t>
      </w:r>
      <w:r w:rsidR="00AD11DF" w:rsidRPr="00074211">
        <w:rPr>
          <w:b/>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85"/>
        <w:gridCol w:w="585"/>
        <w:gridCol w:w="585"/>
        <w:gridCol w:w="585"/>
        <w:gridCol w:w="585"/>
        <w:gridCol w:w="585"/>
        <w:gridCol w:w="585"/>
        <w:gridCol w:w="585"/>
        <w:gridCol w:w="585"/>
        <w:gridCol w:w="585"/>
        <w:gridCol w:w="585"/>
        <w:gridCol w:w="585"/>
        <w:gridCol w:w="236"/>
        <w:gridCol w:w="236"/>
      </w:tblGrid>
      <w:tr w:rsidR="0043168A" w:rsidRPr="00074211" w14:paraId="5FB44FF8" w14:textId="77777777" w:rsidTr="00835436">
        <w:tc>
          <w:tcPr>
            <w:tcW w:w="236" w:type="dxa"/>
            <w:tcBorders>
              <w:top w:val="single" w:sz="4" w:space="0" w:color="auto"/>
              <w:left w:val="single" w:sz="4" w:space="0" w:color="auto"/>
            </w:tcBorders>
            <w:shd w:val="clear" w:color="auto" w:fill="C6D9F1" w:themeFill="text2" w:themeFillTint="33"/>
          </w:tcPr>
          <w:p w14:paraId="339184F6" w14:textId="77777777" w:rsidR="0043168A" w:rsidRPr="00074211" w:rsidRDefault="0043168A"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70A6A895" w14:textId="77777777" w:rsidR="0043168A" w:rsidRPr="00074211" w:rsidRDefault="0043168A"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449E4674" w14:textId="77777777" w:rsidR="0043168A" w:rsidRPr="00074211" w:rsidRDefault="0043168A"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0701A065" w14:textId="77777777" w:rsidR="0043168A" w:rsidRPr="00074211" w:rsidRDefault="0043168A" w:rsidP="00835436">
            <w:pPr>
              <w:jc w:val="center"/>
              <w:rPr>
                <w:rFonts w:cs="Arial"/>
              </w:rPr>
            </w:pPr>
          </w:p>
        </w:tc>
        <w:tc>
          <w:tcPr>
            <w:tcW w:w="585" w:type="dxa"/>
            <w:tcBorders>
              <w:top w:val="single" w:sz="4" w:space="0" w:color="auto"/>
            </w:tcBorders>
            <w:shd w:val="clear" w:color="auto" w:fill="C6D9F1" w:themeFill="text2" w:themeFillTint="33"/>
          </w:tcPr>
          <w:p w14:paraId="6472E468" w14:textId="77777777" w:rsidR="0043168A" w:rsidRPr="00074211" w:rsidRDefault="0043168A" w:rsidP="00835436">
            <w:pPr>
              <w:jc w:val="center"/>
              <w:rPr>
                <w:rFonts w:cs="Arial"/>
              </w:rPr>
            </w:pPr>
          </w:p>
        </w:tc>
        <w:tc>
          <w:tcPr>
            <w:tcW w:w="585" w:type="dxa"/>
            <w:tcBorders>
              <w:top w:val="single" w:sz="4" w:space="0" w:color="auto"/>
              <w:bottom w:val="single" w:sz="4" w:space="0" w:color="auto"/>
            </w:tcBorders>
            <w:shd w:val="clear" w:color="auto" w:fill="C6D9F1" w:themeFill="text2" w:themeFillTint="33"/>
          </w:tcPr>
          <w:p w14:paraId="26B15FF2" w14:textId="77777777" w:rsidR="0043168A" w:rsidRPr="00074211" w:rsidRDefault="0043168A"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7DBA8B8C" w14:textId="77777777" w:rsidR="0043168A" w:rsidRPr="00074211" w:rsidRDefault="0043168A"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78886262" w14:textId="77777777" w:rsidR="0043168A" w:rsidRPr="00074211" w:rsidRDefault="0043168A" w:rsidP="00835436">
            <w:pPr>
              <w:jc w:val="center"/>
              <w:rPr>
                <w:rFonts w:cs="Arial"/>
              </w:rPr>
            </w:pPr>
          </w:p>
        </w:tc>
        <w:tc>
          <w:tcPr>
            <w:tcW w:w="585" w:type="dxa"/>
            <w:tcBorders>
              <w:top w:val="single" w:sz="4" w:space="0" w:color="auto"/>
            </w:tcBorders>
            <w:shd w:val="clear" w:color="auto" w:fill="C6D9F1" w:themeFill="text2" w:themeFillTint="33"/>
          </w:tcPr>
          <w:p w14:paraId="2333326E" w14:textId="77777777" w:rsidR="0043168A" w:rsidRPr="00074211" w:rsidRDefault="0043168A"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7E225DEE" w14:textId="77777777" w:rsidR="0043168A" w:rsidRPr="00074211" w:rsidRDefault="0043168A"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077A679B" w14:textId="77777777" w:rsidR="0043168A" w:rsidRPr="00074211" w:rsidRDefault="0043168A"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7DE54766" w14:textId="77777777" w:rsidR="0043168A" w:rsidRPr="00074211" w:rsidRDefault="0043168A" w:rsidP="00835436">
            <w:pPr>
              <w:rPr>
                <w:rFonts w:cs="Arial"/>
              </w:rPr>
            </w:pPr>
          </w:p>
        </w:tc>
        <w:tc>
          <w:tcPr>
            <w:tcW w:w="585" w:type="dxa"/>
            <w:tcBorders>
              <w:top w:val="single" w:sz="4" w:space="0" w:color="auto"/>
              <w:bottom w:val="single" w:sz="4" w:space="0" w:color="auto"/>
            </w:tcBorders>
            <w:shd w:val="clear" w:color="auto" w:fill="C6D9F1" w:themeFill="text2" w:themeFillTint="33"/>
          </w:tcPr>
          <w:p w14:paraId="5FF106B2" w14:textId="77777777" w:rsidR="0043168A" w:rsidRPr="00074211" w:rsidRDefault="0043168A" w:rsidP="00835436">
            <w:pPr>
              <w:rPr>
                <w:rFonts w:cs="Arial"/>
              </w:rPr>
            </w:pPr>
          </w:p>
        </w:tc>
        <w:tc>
          <w:tcPr>
            <w:tcW w:w="236" w:type="dxa"/>
            <w:tcBorders>
              <w:top w:val="single" w:sz="4" w:space="0" w:color="auto"/>
            </w:tcBorders>
            <w:shd w:val="clear" w:color="auto" w:fill="C6D9F1" w:themeFill="text2" w:themeFillTint="33"/>
          </w:tcPr>
          <w:p w14:paraId="3C9AB135" w14:textId="77777777" w:rsidR="0043168A" w:rsidRPr="00074211" w:rsidRDefault="0043168A" w:rsidP="00835436">
            <w:pPr>
              <w:rPr>
                <w:rFonts w:cs="Arial"/>
              </w:rPr>
            </w:pPr>
          </w:p>
        </w:tc>
        <w:tc>
          <w:tcPr>
            <w:tcW w:w="236" w:type="dxa"/>
            <w:tcBorders>
              <w:top w:val="single" w:sz="4" w:space="0" w:color="auto"/>
              <w:right w:val="single" w:sz="4" w:space="0" w:color="auto"/>
            </w:tcBorders>
            <w:shd w:val="clear" w:color="auto" w:fill="C6D9F1" w:themeFill="text2" w:themeFillTint="33"/>
          </w:tcPr>
          <w:p w14:paraId="158D103A" w14:textId="77777777" w:rsidR="0043168A" w:rsidRPr="00074211" w:rsidRDefault="0043168A" w:rsidP="00835436">
            <w:pPr>
              <w:rPr>
                <w:rFonts w:cs="Arial"/>
              </w:rPr>
            </w:pPr>
          </w:p>
        </w:tc>
      </w:tr>
      <w:tr w:rsidR="0043168A" w:rsidRPr="00074211" w14:paraId="58006108" w14:textId="77777777" w:rsidTr="009E2933">
        <w:tc>
          <w:tcPr>
            <w:tcW w:w="236" w:type="dxa"/>
            <w:tcBorders>
              <w:left w:val="single" w:sz="4" w:space="0" w:color="auto"/>
              <w:right w:val="single" w:sz="4" w:space="0" w:color="auto"/>
            </w:tcBorders>
            <w:shd w:val="clear" w:color="auto" w:fill="C6D9F1" w:themeFill="text2" w:themeFillTint="33"/>
          </w:tcPr>
          <w:p w14:paraId="236CC133" w14:textId="77777777" w:rsidR="0043168A" w:rsidRPr="00074211" w:rsidRDefault="0043168A" w:rsidP="00835436">
            <w:pPr>
              <w:rPr>
                <w:rFonts w:cs="Arial"/>
              </w:rPr>
            </w:pPr>
          </w:p>
        </w:tc>
        <w:tc>
          <w:tcPr>
            <w:tcW w:w="585" w:type="dxa"/>
            <w:tcBorders>
              <w:top w:val="single" w:sz="4" w:space="0" w:color="auto"/>
              <w:left w:val="single" w:sz="4" w:space="0" w:color="auto"/>
              <w:bottom w:val="single" w:sz="4" w:space="0" w:color="auto"/>
              <w:right w:val="single" w:sz="4" w:space="0" w:color="auto"/>
            </w:tcBorders>
          </w:tcPr>
          <w:p w14:paraId="1E3C8EC8" w14:textId="77777777" w:rsidR="0043168A" w:rsidRPr="00074211" w:rsidRDefault="0043168A" w:rsidP="00835436">
            <w:pPr>
              <w:rPr>
                <w:rFonts w:cs="Arial"/>
              </w:rPr>
            </w:pPr>
          </w:p>
        </w:tc>
        <w:tc>
          <w:tcPr>
            <w:tcW w:w="585" w:type="dxa"/>
            <w:tcBorders>
              <w:top w:val="single" w:sz="4" w:space="0" w:color="auto"/>
              <w:left w:val="single" w:sz="4" w:space="0" w:color="auto"/>
              <w:bottom w:val="single" w:sz="4" w:space="0" w:color="auto"/>
              <w:right w:val="single" w:sz="4" w:space="0" w:color="auto"/>
            </w:tcBorders>
          </w:tcPr>
          <w:p w14:paraId="143E4C8D" w14:textId="77777777" w:rsidR="0043168A" w:rsidRPr="00074211" w:rsidRDefault="0043168A" w:rsidP="00835436">
            <w:pP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50B720C" w14:textId="77777777" w:rsidR="0043168A" w:rsidRPr="00074211" w:rsidRDefault="0043168A" w:rsidP="00835436">
            <w:pPr>
              <w:jc w:val="center"/>
              <w:rPr>
                <w:rFonts w:cs="Arial"/>
              </w:rPr>
            </w:pPr>
          </w:p>
        </w:tc>
        <w:tc>
          <w:tcPr>
            <w:tcW w:w="585" w:type="dxa"/>
            <w:tcBorders>
              <w:left w:val="single" w:sz="4" w:space="0" w:color="auto"/>
              <w:right w:val="single" w:sz="4" w:space="0" w:color="auto"/>
            </w:tcBorders>
            <w:shd w:val="clear" w:color="auto" w:fill="C6D9F1" w:themeFill="text2" w:themeFillTint="33"/>
          </w:tcPr>
          <w:p w14:paraId="13231260" w14:textId="77777777" w:rsidR="0043168A" w:rsidRPr="00074211" w:rsidRDefault="0043168A" w:rsidP="00835436">
            <w:pPr>
              <w:jc w:val="center"/>
              <w:rPr>
                <w:rFonts w:cs="Arial"/>
              </w:rPr>
            </w:pPr>
            <w:r w:rsidRPr="00074211">
              <w:rPr>
                <w:rFonts w:cs="Arial"/>
              </w:rPr>
              <w:t>-</w:t>
            </w:r>
          </w:p>
        </w:tc>
        <w:tc>
          <w:tcPr>
            <w:tcW w:w="585" w:type="dxa"/>
            <w:tcBorders>
              <w:top w:val="single" w:sz="4" w:space="0" w:color="auto"/>
              <w:left w:val="single" w:sz="4" w:space="0" w:color="auto"/>
              <w:bottom w:val="single" w:sz="4" w:space="0" w:color="auto"/>
              <w:right w:val="single" w:sz="4" w:space="0" w:color="auto"/>
            </w:tcBorders>
          </w:tcPr>
          <w:p w14:paraId="4384A273" w14:textId="77777777" w:rsidR="0043168A" w:rsidRPr="00074211" w:rsidRDefault="0043168A" w:rsidP="00835436">
            <w:pPr>
              <w:rPr>
                <w:rFonts w:cs="Arial"/>
              </w:rPr>
            </w:pPr>
          </w:p>
        </w:tc>
        <w:tc>
          <w:tcPr>
            <w:tcW w:w="585" w:type="dxa"/>
            <w:tcBorders>
              <w:top w:val="single" w:sz="4" w:space="0" w:color="auto"/>
              <w:left w:val="single" w:sz="4" w:space="0" w:color="auto"/>
              <w:bottom w:val="single" w:sz="4" w:space="0" w:color="auto"/>
              <w:right w:val="single" w:sz="4" w:space="0" w:color="auto"/>
            </w:tcBorders>
          </w:tcPr>
          <w:p w14:paraId="5258EABF" w14:textId="77777777" w:rsidR="0043168A" w:rsidRPr="00074211" w:rsidRDefault="0043168A" w:rsidP="00835436">
            <w:pP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8327A7A" w14:textId="77777777" w:rsidR="0043168A" w:rsidRPr="00074211" w:rsidRDefault="0043168A" w:rsidP="00835436">
            <w:pPr>
              <w:jc w:val="center"/>
              <w:rPr>
                <w:rFonts w:cs="Arial"/>
              </w:rPr>
            </w:pPr>
          </w:p>
        </w:tc>
        <w:tc>
          <w:tcPr>
            <w:tcW w:w="585" w:type="dxa"/>
            <w:tcBorders>
              <w:left w:val="single" w:sz="4" w:space="0" w:color="auto"/>
              <w:right w:val="single" w:sz="4" w:space="0" w:color="auto"/>
            </w:tcBorders>
            <w:shd w:val="clear" w:color="auto" w:fill="C6D9F1" w:themeFill="text2" w:themeFillTint="33"/>
          </w:tcPr>
          <w:p w14:paraId="0391730A" w14:textId="77777777" w:rsidR="0043168A" w:rsidRPr="00074211" w:rsidRDefault="0043168A" w:rsidP="009E2933">
            <w:pPr>
              <w:jc w:val="center"/>
              <w:rPr>
                <w:rFonts w:cs="Arial"/>
              </w:rPr>
            </w:pPr>
            <w:r w:rsidRPr="00074211">
              <w:rPr>
                <w:rFonts w:cs="Arial"/>
              </w:rPr>
              <w:t>-</w:t>
            </w:r>
          </w:p>
        </w:tc>
        <w:tc>
          <w:tcPr>
            <w:tcW w:w="585" w:type="dxa"/>
            <w:tcBorders>
              <w:top w:val="single" w:sz="4" w:space="0" w:color="auto"/>
              <w:left w:val="single" w:sz="4" w:space="0" w:color="auto"/>
              <w:bottom w:val="single" w:sz="4" w:space="0" w:color="auto"/>
              <w:right w:val="single" w:sz="4" w:space="0" w:color="auto"/>
            </w:tcBorders>
          </w:tcPr>
          <w:p w14:paraId="7DF6FC81" w14:textId="77777777" w:rsidR="0043168A" w:rsidRPr="00074211" w:rsidRDefault="0043168A" w:rsidP="00835436">
            <w:pPr>
              <w:rPr>
                <w:rFonts w:cs="Arial"/>
              </w:rPr>
            </w:pPr>
          </w:p>
        </w:tc>
        <w:tc>
          <w:tcPr>
            <w:tcW w:w="585" w:type="dxa"/>
            <w:tcBorders>
              <w:top w:val="single" w:sz="4" w:space="0" w:color="auto"/>
              <w:left w:val="single" w:sz="4" w:space="0" w:color="auto"/>
              <w:bottom w:val="single" w:sz="4" w:space="0" w:color="auto"/>
              <w:right w:val="single" w:sz="4" w:space="0" w:color="auto"/>
            </w:tcBorders>
          </w:tcPr>
          <w:p w14:paraId="0741D1B6" w14:textId="77777777" w:rsidR="0043168A" w:rsidRPr="00074211" w:rsidRDefault="0043168A" w:rsidP="00835436">
            <w:pPr>
              <w:rPr>
                <w:rFonts w:cs="Arial"/>
              </w:rPr>
            </w:pPr>
          </w:p>
        </w:tc>
        <w:tc>
          <w:tcPr>
            <w:tcW w:w="585" w:type="dxa"/>
            <w:tcBorders>
              <w:top w:val="single" w:sz="4" w:space="0" w:color="auto"/>
              <w:left w:val="single" w:sz="4" w:space="0" w:color="auto"/>
              <w:bottom w:val="single" w:sz="4" w:space="0" w:color="auto"/>
              <w:right w:val="single" w:sz="4" w:space="0" w:color="auto"/>
            </w:tcBorders>
          </w:tcPr>
          <w:p w14:paraId="0316D583" w14:textId="77777777" w:rsidR="0043168A" w:rsidRPr="00074211" w:rsidRDefault="0043168A" w:rsidP="00835436">
            <w:pPr>
              <w:rPr>
                <w:rFonts w:cs="Arial"/>
              </w:rPr>
            </w:pPr>
          </w:p>
        </w:tc>
        <w:tc>
          <w:tcPr>
            <w:tcW w:w="585" w:type="dxa"/>
            <w:tcBorders>
              <w:top w:val="single" w:sz="4" w:space="0" w:color="auto"/>
              <w:left w:val="single" w:sz="4" w:space="0" w:color="auto"/>
              <w:bottom w:val="single" w:sz="4" w:space="0" w:color="auto"/>
              <w:right w:val="single" w:sz="4" w:space="0" w:color="auto"/>
            </w:tcBorders>
          </w:tcPr>
          <w:p w14:paraId="1E09C461" w14:textId="77777777" w:rsidR="0043168A" w:rsidRPr="00074211" w:rsidRDefault="0043168A" w:rsidP="00835436">
            <w:pPr>
              <w:rPr>
                <w:rFonts w:cs="Arial"/>
              </w:rPr>
            </w:pPr>
          </w:p>
        </w:tc>
        <w:tc>
          <w:tcPr>
            <w:tcW w:w="236" w:type="dxa"/>
            <w:tcBorders>
              <w:left w:val="single" w:sz="4" w:space="0" w:color="auto"/>
            </w:tcBorders>
            <w:shd w:val="clear" w:color="auto" w:fill="C6D9F1" w:themeFill="text2" w:themeFillTint="33"/>
          </w:tcPr>
          <w:p w14:paraId="77BF8325" w14:textId="77777777" w:rsidR="0043168A" w:rsidRPr="00074211" w:rsidRDefault="0043168A" w:rsidP="00835436">
            <w:pPr>
              <w:rPr>
                <w:rFonts w:cs="Arial"/>
              </w:rPr>
            </w:pPr>
          </w:p>
        </w:tc>
        <w:tc>
          <w:tcPr>
            <w:tcW w:w="236" w:type="dxa"/>
            <w:tcBorders>
              <w:right w:val="single" w:sz="4" w:space="0" w:color="auto"/>
            </w:tcBorders>
            <w:shd w:val="clear" w:color="auto" w:fill="C6D9F1" w:themeFill="text2" w:themeFillTint="33"/>
          </w:tcPr>
          <w:p w14:paraId="09172558" w14:textId="77777777" w:rsidR="0043168A" w:rsidRPr="00074211" w:rsidRDefault="0043168A" w:rsidP="00835436">
            <w:pPr>
              <w:rPr>
                <w:rFonts w:cs="Arial"/>
              </w:rPr>
            </w:pPr>
          </w:p>
        </w:tc>
      </w:tr>
      <w:tr w:rsidR="0043168A" w:rsidRPr="00074211" w14:paraId="6E45C2E6" w14:textId="77777777" w:rsidTr="00835436">
        <w:tc>
          <w:tcPr>
            <w:tcW w:w="236" w:type="dxa"/>
            <w:tcBorders>
              <w:left w:val="single" w:sz="4" w:space="0" w:color="auto"/>
              <w:bottom w:val="single" w:sz="4" w:space="0" w:color="auto"/>
            </w:tcBorders>
            <w:shd w:val="clear" w:color="auto" w:fill="C6D9F1" w:themeFill="text2" w:themeFillTint="33"/>
          </w:tcPr>
          <w:p w14:paraId="2197555D" w14:textId="77777777" w:rsidR="0043168A" w:rsidRPr="00074211" w:rsidRDefault="0043168A" w:rsidP="00835436">
            <w:pPr>
              <w:jc w:val="center"/>
              <w:rPr>
                <w:rFonts w:cs="Arial"/>
              </w:rPr>
            </w:pPr>
          </w:p>
        </w:tc>
        <w:tc>
          <w:tcPr>
            <w:tcW w:w="7020" w:type="dxa"/>
            <w:gridSpan w:val="12"/>
            <w:tcBorders>
              <w:bottom w:val="single" w:sz="4" w:space="0" w:color="auto"/>
            </w:tcBorders>
            <w:shd w:val="clear" w:color="auto" w:fill="C6D9F1" w:themeFill="text2" w:themeFillTint="33"/>
          </w:tcPr>
          <w:p w14:paraId="45B28203" w14:textId="77777777" w:rsidR="0043168A" w:rsidRPr="00074211" w:rsidRDefault="009E2933" w:rsidP="00835436">
            <w:pPr>
              <w:jc w:val="center"/>
              <w:rPr>
                <w:rFonts w:cs="Arial"/>
              </w:rPr>
            </w:pPr>
            <w:r w:rsidRPr="00074211">
              <w:rPr>
                <w:rFonts w:cs="Arial"/>
              </w:rPr>
              <w:t xml:space="preserve">Point of Contact’s </w:t>
            </w:r>
            <w:r w:rsidR="0043168A" w:rsidRPr="00074211">
              <w:rPr>
                <w:rFonts w:cs="Arial"/>
              </w:rPr>
              <w:t>Phone Number</w:t>
            </w:r>
          </w:p>
        </w:tc>
        <w:tc>
          <w:tcPr>
            <w:tcW w:w="236" w:type="dxa"/>
            <w:tcBorders>
              <w:bottom w:val="single" w:sz="4" w:space="0" w:color="auto"/>
            </w:tcBorders>
            <w:shd w:val="clear" w:color="auto" w:fill="C6D9F1" w:themeFill="text2" w:themeFillTint="33"/>
          </w:tcPr>
          <w:p w14:paraId="6C3293E4" w14:textId="77777777" w:rsidR="0043168A" w:rsidRPr="00074211" w:rsidRDefault="0043168A" w:rsidP="00835436">
            <w:pPr>
              <w:jc w:val="center"/>
              <w:rPr>
                <w:rFonts w:cs="Arial"/>
              </w:rPr>
            </w:pPr>
          </w:p>
        </w:tc>
        <w:tc>
          <w:tcPr>
            <w:tcW w:w="236" w:type="dxa"/>
            <w:tcBorders>
              <w:bottom w:val="single" w:sz="4" w:space="0" w:color="auto"/>
              <w:right w:val="single" w:sz="4" w:space="0" w:color="auto"/>
            </w:tcBorders>
            <w:shd w:val="clear" w:color="auto" w:fill="C6D9F1" w:themeFill="text2" w:themeFillTint="33"/>
          </w:tcPr>
          <w:p w14:paraId="6B6073C2" w14:textId="77777777" w:rsidR="0043168A" w:rsidRPr="00074211" w:rsidRDefault="0043168A" w:rsidP="00835436">
            <w:pPr>
              <w:jc w:val="center"/>
              <w:rPr>
                <w:rFonts w:cs="Arial"/>
              </w:rPr>
            </w:pPr>
          </w:p>
        </w:tc>
      </w:tr>
    </w:tbl>
    <w:p w14:paraId="0552E147" w14:textId="77777777" w:rsidR="0043168A" w:rsidRPr="00074211" w:rsidRDefault="0043168A" w:rsidP="006C6395">
      <w:pPr>
        <w:pStyle w:val="ListParagraph"/>
        <w:jc w:val="center"/>
        <w:rPr>
          <w:i/>
          <w:iCs/>
        </w:rPr>
      </w:pPr>
    </w:p>
    <w:p w14:paraId="57990DAD" w14:textId="77777777" w:rsidR="0043168A" w:rsidRPr="00074211" w:rsidRDefault="0043168A">
      <w:pPr>
        <w:rPr>
          <w:i/>
          <w:iCs/>
        </w:rPr>
      </w:pPr>
      <w:r w:rsidRPr="00074211">
        <w:rPr>
          <w:i/>
          <w:iCs/>
        </w:rPr>
        <w:br w:type="page"/>
      </w:r>
    </w:p>
    <w:tbl>
      <w:tblPr>
        <w:tblStyle w:val="TableGrid"/>
        <w:tblW w:w="0" w:type="auto"/>
        <w:tblInd w:w="-95" w:type="dxa"/>
        <w:tblLook w:val="04A0" w:firstRow="1" w:lastRow="0" w:firstColumn="1" w:lastColumn="0" w:noHBand="0" w:noVBand="1"/>
      </w:tblPr>
      <w:tblGrid>
        <w:gridCol w:w="9445"/>
      </w:tblGrid>
      <w:tr w:rsidR="00B8100F" w:rsidRPr="00074211" w14:paraId="314301AC" w14:textId="77777777" w:rsidTr="004062DD">
        <w:tc>
          <w:tcPr>
            <w:tcW w:w="9445" w:type="dxa"/>
            <w:shd w:val="clear" w:color="auto" w:fill="F79646" w:themeFill="accent6"/>
          </w:tcPr>
          <w:p w14:paraId="25AE781F" w14:textId="77777777" w:rsidR="00B8100F" w:rsidRPr="00074211" w:rsidRDefault="00B8100F" w:rsidP="00436A1F">
            <w:pPr>
              <w:ind w:left="0" w:firstLine="0"/>
              <w:rPr>
                <w:b/>
              </w:rPr>
            </w:pPr>
            <w:r w:rsidRPr="00074211">
              <w:rPr>
                <w:b/>
              </w:rPr>
              <w:t>DEMOGRAPHICS</w:t>
            </w:r>
          </w:p>
        </w:tc>
      </w:tr>
    </w:tbl>
    <w:p w14:paraId="72A3F71A" w14:textId="77777777" w:rsidR="00B8100F" w:rsidRPr="00074211" w:rsidRDefault="00B8100F" w:rsidP="00B8100F">
      <w:pPr>
        <w:rPr>
          <w:b/>
        </w:rPr>
      </w:pPr>
    </w:p>
    <w:p w14:paraId="174B9590" w14:textId="77777777" w:rsidR="00B8100F" w:rsidRPr="00074211" w:rsidRDefault="00B8100F" w:rsidP="00B21DCC">
      <w:pPr>
        <w:spacing w:after="120"/>
        <w:rPr>
          <w:b/>
        </w:rPr>
      </w:pPr>
      <w:r w:rsidRPr="00074211">
        <w:rPr>
          <w:b/>
        </w:rPr>
        <w:t xml:space="preserve">1. What is your date of birth? </w:t>
      </w:r>
    </w:p>
    <w:p w14:paraId="7D8972E0" w14:textId="2C50896A" w:rsidR="00E601AC" w:rsidRPr="00074211" w:rsidRDefault="00074211" w:rsidP="00B21DCC">
      <w:pPr>
        <w:spacing w:after="120"/>
        <w:ind w:left="288"/>
        <w:rPr>
          <w:iCs/>
        </w:rPr>
      </w:pPr>
      <w:r>
        <w:rPr>
          <w:b/>
          <w:iCs/>
        </w:rPr>
        <w:t>[</w:t>
      </w:r>
      <w:r w:rsidR="00E601AC" w:rsidRPr="00074211">
        <w:rPr>
          <w:b/>
          <w:iCs/>
        </w:rPr>
        <w:t>INTERVIEWER INSTRUCTION:</w:t>
      </w:r>
      <w:r w:rsidR="00E601AC" w:rsidRPr="00074211">
        <w:rPr>
          <w:iCs/>
        </w:rPr>
        <w:t xml:space="preserve"> DO NOT READ ITEMS IN ALL CAPS.</w:t>
      </w:r>
      <w:r>
        <w:rPr>
          <w:iCs/>
        </w:rPr>
        <w:t>]</w:t>
      </w:r>
    </w:p>
    <w:tbl>
      <w:tblPr>
        <w:tblStyle w:val="TableGrid"/>
        <w:tblW w:w="0" w:type="auto"/>
        <w:tblInd w:w="378" w:type="dxa"/>
        <w:tblLayout w:type="fixed"/>
        <w:tblLook w:val="04A0" w:firstRow="1" w:lastRow="0" w:firstColumn="1" w:lastColumn="0" w:noHBand="0" w:noVBand="1"/>
      </w:tblPr>
      <w:tblGrid>
        <w:gridCol w:w="236"/>
        <w:gridCol w:w="585"/>
        <w:gridCol w:w="585"/>
        <w:gridCol w:w="540"/>
        <w:gridCol w:w="45"/>
        <w:gridCol w:w="585"/>
        <w:gridCol w:w="540"/>
        <w:gridCol w:w="45"/>
        <w:gridCol w:w="585"/>
        <w:gridCol w:w="585"/>
        <w:gridCol w:w="585"/>
        <w:gridCol w:w="585"/>
        <w:gridCol w:w="585"/>
        <w:gridCol w:w="236"/>
      </w:tblGrid>
      <w:tr w:rsidR="00B8100F" w:rsidRPr="00074211" w14:paraId="6772DF77" w14:textId="77777777" w:rsidTr="00436A1F">
        <w:tc>
          <w:tcPr>
            <w:tcW w:w="236" w:type="dxa"/>
            <w:tcBorders>
              <w:top w:val="single" w:sz="4" w:space="0" w:color="auto"/>
              <w:left w:val="single" w:sz="4" w:space="0" w:color="auto"/>
              <w:bottom w:val="nil"/>
              <w:right w:val="nil"/>
            </w:tcBorders>
            <w:shd w:val="clear" w:color="auto" w:fill="C6D9F1" w:themeFill="text2" w:themeFillTint="33"/>
          </w:tcPr>
          <w:p w14:paraId="49B56531" w14:textId="77777777" w:rsidR="00B8100F" w:rsidRPr="00074211" w:rsidRDefault="00B8100F" w:rsidP="00436A1F">
            <w:pPr>
              <w:rPr>
                <w:rFonts w:cs="Arial"/>
              </w:rPr>
            </w:pPr>
          </w:p>
        </w:tc>
        <w:tc>
          <w:tcPr>
            <w:tcW w:w="585" w:type="dxa"/>
            <w:tcBorders>
              <w:top w:val="single" w:sz="4" w:space="0" w:color="auto"/>
              <w:left w:val="nil"/>
              <w:bottom w:val="single" w:sz="4" w:space="0" w:color="auto"/>
              <w:right w:val="nil"/>
            </w:tcBorders>
            <w:shd w:val="clear" w:color="auto" w:fill="C6D9F1" w:themeFill="text2" w:themeFillTint="33"/>
          </w:tcPr>
          <w:p w14:paraId="4EF7E543" w14:textId="77777777" w:rsidR="00B8100F" w:rsidRPr="00074211" w:rsidRDefault="00B8100F" w:rsidP="00436A1F">
            <w:pPr>
              <w:rPr>
                <w:rFonts w:cs="Arial"/>
              </w:rPr>
            </w:pPr>
          </w:p>
        </w:tc>
        <w:tc>
          <w:tcPr>
            <w:tcW w:w="585" w:type="dxa"/>
            <w:tcBorders>
              <w:top w:val="single" w:sz="4" w:space="0" w:color="auto"/>
              <w:left w:val="nil"/>
              <w:bottom w:val="single" w:sz="4" w:space="0" w:color="auto"/>
              <w:right w:val="nil"/>
            </w:tcBorders>
            <w:shd w:val="clear" w:color="auto" w:fill="C6D9F1" w:themeFill="text2" w:themeFillTint="33"/>
          </w:tcPr>
          <w:p w14:paraId="17231ABA" w14:textId="77777777" w:rsidR="00B8100F" w:rsidRPr="00074211" w:rsidRDefault="00B8100F" w:rsidP="00436A1F">
            <w:pPr>
              <w:rPr>
                <w:rFonts w:cs="Arial"/>
              </w:rPr>
            </w:pPr>
          </w:p>
        </w:tc>
        <w:tc>
          <w:tcPr>
            <w:tcW w:w="585" w:type="dxa"/>
            <w:gridSpan w:val="2"/>
            <w:tcBorders>
              <w:top w:val="single" w:sz="4" w:space="0" w:color="auto"/>
              <w:left w:val="nil"/>
              <w:bottom w:val="nil"/>
              <w:right w:val="nil"/>
            </w:tcBorders>
            <w:shd w:val="clear" w:color="auto" w:fill="C6D9F1" w:themeFill="text2" w:themeFillTint="33"/>
          </w:tcPr>
          <w:p w14:paraId="38C50DD0" w14:textId="77777777" w:rsidR="00B8100F" w:rsidRPr="00074211" w:rsidRDefault="00B8100F" w:rsidP="00436A1F">
            <w:pPr>
              <w:jc w:val="center"/>
              <w:rPr>
                <w:rFonts w:cs="Arial"/>
              </w:rPr>
            </w:pPr>
          </w:p>
        </w:tc>
        <w:tc>
          <w:tcPr>
            <w:tcW w:w="585" w:type="dxa"/>
            <w:tcBorders>
              <w:top w:val="single" w:sz="4" w:space="0" w:color="auto"/>
              <w:left w:val="nil"/>
              <w:bottom w:val="single" w:sz="4" w:space="0" w:color="auto"/>
              <w:right w:val="nil"/>
            </w:tcBorders>
            <w:shd w:val="clear" w:color="auto" w:fill="C6D9F1" w:themeFill="text2" w:themeFillTint="33"/>
          </w:tcPr>
          <w:p w14:paraId="7AAFBFE6" w14:textId="77777777" w:rsidR="00B8100F" w:rsidRPr="00074211" w:rsidRDefault="00B8100F" w:rsidP="00436A1F">
            <w:pPr>
              <w:rPr>
                <w:rFonts w:cs="Arial"/>
              </w:rPr>
            </w:pPr>
          </w:p>
        </w:tc>
        <w:tc>
          <w:tcPr>
            <w:tcW w:w="585" w:type="dxa"/>
            <w:gridSpan w:val="2"/>
            <w:tcBorders>
              <w:top w:val="single" w:sz="4" w:space="0" w:color="auto"/>
              <w:left w:val="nil"/>
              <w:bottom w:val="single" w:sz="4" w:space="0" w:color="auto"/>
              <w:right w:val="nil"/>
            </w:tcBorders>
            <w:shd w:val="clear" w:color="auto" w:fill="C6D9F1" w:themeFill="text2" w:themeFillTint="33"/>
          </w:tcPr>
          <w:p w14:paraId="4361C481" w14:textId="77777777" w:rsidR="00B8100F" w:rsidRPr="00074211" w:rsidRDefault="00B8100F" w:rsidP="00436A1F">
            <w:pPr>
              <w:rPr>
                <w:rFonts w:cs="Arial"/>
              </w:rPr>
            </w:pPr>
          </w:p>
        </w:tc>
        <w:tc>
          <w:tcPr>
            <w:tcW w:w="585" w:type="dxa"/>
            <w:tcBorders>
              <w:top w:val="single" w:sz="4" w:space="0" w:color="auto"/>
              <w:left w:val="nil"/>
              <w:bottom w:val="nil"/>
              <w:right w:val="nil"/>
            </w:tcBorders>
            <w:shd w:val="clear" w:color="auto" w:fill="C6D9F1" w:themeFill="text2" w:themeFillTint="33"/>
          </w:tcPr>
          <w:p w14:paraId="18BC5CB6" w14:textId="77777777" w:rsidR="00B8100F" w:rsidRPr="00074211" w:rsidRDefault="00B8100F" w:rsidP="00436A1F">
            <w:pPr>
              <w:jc w:val="center"/>
              <w:rPr>
                <w:rFonts w:cs="Arial"/>
              </w:rPr>
            </w:pPr>
          </w:p>
        </w:tc>
        <w:tc>
          <w:tcPr>
            <w:tcW w:w="585" w:type="dxa"/>
            <w:tcBorders>
              <w:top w:val="single" w:sz="4" w:space="0" w:color="auto"/>
              <w:left w:val="nil"/>
              <w:bottom w:val="single" w:sz="4" w:space="0" w:color="auto"/>
              <w:right w:val="nil"/>
            </w:tcBorders>
            <w:shd w:val="clear" w:color="auto" w:fill="C6D9F1" w:themeFill="text2" w:themeFillTint="33"/>
          </w:tcPr>
          <w:p w14:paraId="0D3D6F69" w14:textId="77777777" w:rsidR="00B8100F" w:rsidRPr="00074211" w:rsidRDefault="00B8100F" w:rsidP="00436A1F">
            <w:pPr>
              <w:rPr>
                <w:rFonts w:cs="Arial"/>
              </w:rPr>
            </w:pPr>
          </w:p>
        </w:tc>
        <w:tc>
          <w:tcPr>
            <w:tcW w:w="585" w:type="dxa"/>
            <w:tcBorders>
              <w:top w:val="single" w:sz="4" w:space="0" w:color="auto"/>
              <w:left w:val="nil"/>
              <w:bottom w:val="single" w:sz="4" w:space="0" w:color="auto"/>
              <w:right w:val="nil"/>
            </w:tcBorders>
            <w:shd w:val="clear" w:color="auto" w:fill="C6D9F1" w:themeFill="text2" w:themeFillTint="33"/>
          </w:tcPr>
          <w:p w14:paraId="08E7D8F4" w14:textId="77777777" w:rsidR="00B8100F" w:rsidRPr="00074211" w:rsidRDefault="00B8100F" w:rsidP="00436A1F">
            <w:pPr>
              <w:rPr>
                <w:rFonts w:cs="Arial"/>
              </w:rPr>
            </w:pPr>
          </w:p>
        </w:tc>
        <w:tc>
          <w:tcPr>
            <w:tcW w:w="585" w:type="dxa"/>
            <w:tcBorders>
              <w:top w:val="single" w:sz="4" w:space="0" w:color="auto"/>
              <w:left w:val="nil"/>
              <w:bottom w:val="single" w:sz="4" w:space="0" w:color="auto"/>
              <w:right w:val="nil"/>
            </w:tcBorders>
            <w:shd w:val="clear" w:color="auto" w:fill="C6D9F1" w:themeFill="text2" w:themeFillTint="33"/>
          </w:tcPr>
          <w:p w14:paraId="417AB8E5" w14:textId="77777777" w:rsidR="00B8100F" w:rsidRPr="00074211" w:rsidRDefault="00B8100F" w:rsidP="00436A1F">
            <w:pPr>
              <w:rPr>
                <w:rFonts w:cs="Arial"/>
              </w:rPr>
            </w:pPr>
          </w:p>
        </w:tc>
        <w:tc>
          <w:tcPr>
            <w:tcW w:w="585" w:type="dxa"/>
            <w:tcBorders>
              <w:top w:val="single" w:sz="4" w:space="0" w:color="auto"/>
              <w:left w:val="nil"/>
              <w:bottom w:val="single" w:sz="4" w:space="0" w:color="auto"/>
              <w:right w:val="nil"/>
            </w:tcBorders>
            <w:shd w:val="clear" w:color="auto" w:fill="C6D9F1" w:themeFill="text2" w:themeFillTint="33"/>
          </w:tcPr>
          <w:p w14:paraId="1C140222" w14:textId="77777777" w:rsidR="00B8100F" w:rsidRPr="00074211" w:rsidRDefault="00B8100F" w:rsidP="00436A1F">
            <w:pPr>
              <w:rPr>
                <w:rFonts w:cs="Arial"/>
              </w:rPr>
            </w:pPr>
          </w:p>
        </w:tc>
        <w:tc>
          <w:tcPr>
            <w:tcW w:w="236" w:type="dxa"/>
            <w:tcBorders>
              <w:top w:val="single" w:sz="4" w:space="0" w:color="auto"/>
              <w:left w:val="nil"/>
              <w:bottom w:val="nil"/>
              <w:right w:val="single" w:sz="4" w:space="0" w:color="auto"/>
            </w:tcBorders>
            <w:shd w:val="clear" w:color="auto" w:fill="C6D9F1" w:themeFill="text2" w:themeFillTint="33"/>
          </w:tcPr>
          <w:p w14:paraId="46A29D21" w14:textId="77777777" w:rsidR="00B8100F" w:rsidRPr="00074211" w:rsidRDefault="00B8100F" w:rsidP="00436A1F">
            <w:pPr>
              <w:rPr>
                <w:rFonts w:cs="Arial"/>
              </w:rPr>
            </w:pPr>
          </w:p>
        </w:tc>
      </w:tr>
      <w:tr w:rsidR="00B8100F" w:rsidRPr="00074211" w14:paraId="0ACA2CDE" w14:textId="77777777" w:rsidTr="00436A1F">
        <w:tc>
          <w:tcPr>
            <w:tcW w:w="236" w:type="dxa"/>
            <w:tcBorders>
              <w:top w:val="nil"/>
              <w:left w:val="single" w:sz="4" w:space="0" w:color="auto"/>
              <w:bottom w:val="nil"/>
            </w:tcBorders>
            <w:shd w:val="clear" w:color="auto" w:fill="C6D9F1" w:themeFill="text2" w:themeFillTint="33"/>
          </w:tcPr>
          <w:p w14:paraId="3CF3C853" w14:textId="77777777" w:rsidR="00B8100F" w:rsidRPr="00074211" w:rsidRDefault="00B8100F" w:rsidP="00436A1F">
            <w:pPr>
              <w:rPr>
                <w:rFonts w:cs="Arial"/>
              </w:rPr>
            </w:pPr>
          </w:p>
        </w:tc>
        <w:tc>
          <w:tcPr>
            <w:tcW w:w="585" w:type="dxa"/>
            <w:tcBorders>
              <w:bottom w:val="single" w:sz="4" w:space="0" w:color="auto"/>
            </w:tcBorders>
          </w:tcPr>
          <w:p w14:paraId="6F58E7CC" w14:textId="77777777" w:rsidR="00B8100F" w:rsidRPr="00074211" w:rsidRDefault="00B8100F" w:rsidP="00436A1F">
            <w:pPr>
              <w:rPr>
                <w:rFonts w:cs="Arial"/>
              </w:rPr>
            </w:pPr>
          </w:p>
        </w:tc>
        <w:tc>
          <w:tcPr>
            <w:tcW w:w="585" w:type="dxa"/>
            <w:tcBorders>
              <w:bottom w:val="single" w:sz="4" w:space="0" w:color="auto"/>
            </w:tcBorders>
          </w:tcPr>
          <w:p w14:paraId="40C18089" w14:textId="77777777" w:rsidR="00B8100F" w:rsidRPr="00074211" w:rsidRDefault="00B8100F" w:rsidP="00436A1F">
            <w:pPr>
              <w:rPr>
                <w:rFonts w:cs="Arial"/>
              </w:rPr>
            </w:pPr>
          </w:p>
        </w:tc>
        <w:tc>
          <w:tcPr>
            <w:tcW w:w="585" w:type="dxa"/>
            <w:gridSpan w:val="2"/>
            <w:tcBorders>
              <w:top w:val="nil"/>
              <w:bottom w:val="nil"/>
            </w:tcBorders>
            <w:shd w:val="clear" w:color="auto" w:fill="C6D9F1" w:themeFill="text2" w:themeFillTint="33"/>
          </w:tcPr>
          <w:p w14:paraId="5A6CD252" w14:textId="77777777" w:rsidR="00B8100F" w:rsidRPr="00074211" w:rsidRDefault="00B8100F" w:rsidP="00436A1F">
            <w:pPr>
              <w:jc w:val="center"/>
              <w:rPr>
                <w:rFonts w:cs="Arial"/>
              </w:rPr>
            </w:pPr>
            <w:r w:rsidRPr="00074211">
              <w:rPr>
                <w:rFonts w:cs="Arial"/>
              </w:rPr>
              <w:t>/</w:t>
            </w:r>
          </w:p>
        </w:tc>
        <w:tc>
          <w:tcPr>
            <w:tcW w:w="585" w:type="dxa"/>
            <w:tcBorders>
              <w:bottom w:val="single" w:sz="4" w:space="0" w:color="auto"/>
            </w:tcBorders>
          </w:tcPr>
          <w:p w14:paraId="1BCD89BB" w14:textId="77777777" w:rsidR="00B8100F" w:rsidRPr="00074211" w:rsidRDefault="00B8100F" w:rsidP="00436A1F">
            <w:pPr>
              <w:rPr>
                <w:rFonts w:cs="Arial"/>
              </w:rPr>
            </w:pPr>
          </w:p>
        </w:tc>
        <w:tc>
          <w:tcPr>
            <w:tcW w:w="585" w:type="dxa"/>
            <w:gridSpan w:val="2"/>
            <w:tcBorders>
              <w:bottom w:val="single" w:sz="4" w:space="0" w:color="auto"/>
            </w:tcBorders>
          </w:tcPr>
          <w:p w14:paraId="37297AAA" w14:textId="77777777" w:rsidR="00B8100F" w:rsidRPr="00074211" w:rsidRDefault="00B8100F" w:rsidP="00436A1F">
            <w:pPr>
              <w:rPr>
                <w:rFonts w:cs="Arial"/>
              </w:rPr>
            </w:pPr>
          </w:p>
        </w:tc>
        <w:tc>
          <w:tcPr>
            <w:tcW w:w="585" w:type="dxa"/>
            <w:tcBorders>
              <w:top w:val="nil"/>
              <w:bottom w:val="nil"/>
            </w:tcBorders>
            <w:shd w:val="clear" w:color="auto" w:fill="C6D9F1" w:themeFill="text2" w:themeFillTint="33"/>
          </w:tcPr>
          <w:p w14:paraId="4D539A48" w14:textId="77777777" w:rsidR="00B8100F" w:rsidRPr="00074211" w:rsidRDefault="00B8100F" w:rsidP="00436A1F">
            <w:pPr>
              <w:jc w:val="center"/>
              <w:rPr>
                <w:rFonts w:cs="Arial"/>
              </w:rPr>
            </w:pPr>
            <w:r w:rsidRPr="00074211">
              <w:rPr>
                <w:rFonts w:cs="Arial"/>
              </w:rPr>
              <w:t>/</w:t>
            </w:r>
          </w:p>
        </w:tc>
        <w:tc>
          <w:tcPr>
            <w:tcW w:w="585" w:type="dxa"/>
            <w:tcBorders>
              <w:bottom w:val="single" w:sz="4" w:space="0" w:color="auto"/>
            </w:tcBorders>
          </w:tcPr>
          <w:p w14:paraId="1B52A3C9" w14:textId="77777777" w:rsidR="00B8100F" w:rsidRPr="00074211" w:rsidRDefault="00B8100F" w:rsidP="00436A1F">
            <w:pPr>
              <w:rPr>
                <w:rFonts w:cs="Arial"/>
              </w:rPr>
            </w:pPr>
          </w:p>
        </w:tc>
        <w:tc>
          <w:tcPr>
            <w:tcW w:w="585" w:type="dxa"/>
            <w:tcBorders>
              <w:bottom w:val="single" w:sz="4" w:space="0" w:color="auto"/>
            </w:tcBorders>
          </w:tcPr>
          <w:p w14:paraId="4C621183" w14:textId="77777777" w:rsidR="00B8100F" w:rsidRPr="00074211" w:rsidRDefault="00B8100F" w:rsidP="00436A1F">
            <w:pPr>
              <w:rPr>
                <w:rFonts w:cs="Arial"/>
              </w:rPr>
            </w:pPr>
          </w:p>
        </w:tc>
        <w:tc>
          <w:tcPr>
            <w:tcW w:w="585" w:type="dxa"/>
            <w:tcBorders>
              <w:bottom w:val="single" w:sz="4" w:space="0" w:color="auto"/>
            </w:tcBorders>
          </w:tcPr>
          <w:p w14:paraId="6946B0F8" w14:textId="77777777" w:rsidR="00B8100F" w:rsidRPr="00074211" w:rsidRDefault="00B8100F" w:rsidP="00436A1F">
            <w:pPr>
              <w:rPr>
                <w:rFonts w:cs="Arial"/>
              </w:rPr>
            </w:pPr>
          </w:p>
        </w:tc>
        <w:tc>
          <w:tcPr>
            <w:tcW w:w="585" w:type="dxa"/>
            <w:tcBorders>
              <w:bottom w:val="single" w:sz="4" w:space="0" w:color="auto"/>
            </w:tcBorders>
          </w:tcPr>
          <w:p w14:paraId="580006E3" w14:textId="77777777" w:rsidR="00B8100F" w:rsidRPr="00074211" w:rsidRDefault="00B8100F" w:rsidP="00436A1F">
            <w:pPr>
              <w:rPr>
                <w:rFonts w:cs="Arial"/>
              </w:rPr>
            </w:pPr>
          </w:p>
        </w:tc>
        <w:tc>
          <w:tcPr>
            <w:tcW w:w="236" w:type="dxa"/>
            <w:tcBorders>
              <w:top w:val="nil"/>
              <w:bottom w:val="nil"/>
              <w:right w:val="single" w:sz="4" w:space="0" w:color="auto"/>
            </w:tcBorders>
            <w:shd w:val="clear" w:color="auto" w:fill="C6D9F1" w:themeFill="text2" w:themeFillTint="33"/>
          </w:tcPr>
          <w:p w14:paraId="141528C8" w14:textId="77777777" w:rsidR="00B8100F" w:rsidRPr="00074211" w:rsidRDefault="00B8100F" w:rsidP="00436A1F">
            <w:pPr>
              <w:rPr>
                <w:rFonts w:cs="Arial"/>
              </w:rPr>
            </w:pPr>
          </w:p>
        </w:tc>
      </w:tr>
      <w:tr w:rsidR="00B8100F" w:rsidRPr="00074211" w14:paraId="55D12B6B" w14:textId="77777777" w:rsidTr="00436A1F">
        <w:tc>
          <w:tcPr>
            <w:tcW w:w="236" w:type="dxa"/>
            <w:tcBorders>
              <w:top w:val="nil"/>
              <w:left w:val="single" w:sz="4" w:space="0" w:color="auto"/>
              <w:bottom w:val="single" w:sz="4" w:space="0" w:color="auto"/>
              <w:right w:val="nil"/>
            </w:tcBorders>
            <w:shd w:val="clear" w:color="auto" w:fill="C6D9F1" w:themeFill="text2" w:themeFillTint="33"/>
          </w:tcPr>
          <w:p w14:paraId="0927FA92" w14:textId="77777777" w:rsidR="00B8100F" w:rsidRPr="00074211" w:rsidRDefault="00B8100F" w:rsidP="00436A1F">
            <w:pPr>
              <w:jc w:val="center"/>
              <w:rPr>
                <w:rFonts w:cs="Arial"/>
              </w:rPr>
            </w:pPr>
          </w:p>
        </w:tc>
        <w:tc>
          <w:tcPr>
            <w:tcW w:w="1170" w:type="dxa"/>
            <w:gridSpan w:val="2"/>
            <w:tcBorders>
              <w:top w:val="single" w:sz="4" w:space="0" w:color="auto"/>
              <w:left w:val="nil"/>
              <w:bottom w:val="single" w:sz="4" w:space="0" w:color="auto"/>
              <w:right w:val="nil"/>
            </w:tcBorders>
            <w:shd w:val="clear" w:color="auto" w:fill="C6D9F1" w:themeFill="text2" w:themeFillTint="33"/>
          </w:tcPr>
          <w:p w14:paraId="5DC4762C" w14:textId="77777777" w:rsidR="00B8100F" w:rsidRPr="00074211" w:rsidRDefault="00B8100F" w:rsidP="00436A1F">
            <w:pPr>
              <w:jc w:val="center"/>
              <w:rPr>
                <w:rFonts w:cs="Arial"/>
              </w:rPr>
            </w:pPr>
            <w:r w:rsidRPr="00074211">
              <w:rPr>
                <w:rFonts w:cs="Arial"/>
              </w:rPr>
              <w:t>Month</w:t>
            </w:r>
          </w:p>
        </w:tc>
        <w:tc>
          <w:tcPr>
            <w:tcW w:w="540" w:type="dxa"/>
            <w:tcBorders>
              <w:top w:val="nil"/>
              <w:left w:val="nil"/>
              <w:bottom w:val="single" w:sz="4" w:space="0" w:color="auto"/>
              <w:right w:val="nil"/>
            </w:tcBorders>
            <w:shd w:val="clear" w:color="auto" w:fill="C6D9F1" w:themeFill="text2" w:themeFillTint="33"/>
          </w:tcPr>
          <w:p w14:paraId="54F66C98" w14:textId="77777777" w:rsidR="00B8100F" w:rsidRPr="00074211" w:rsidRDefault="00B8100F" w:rsidP="00436A1F">
            <w:pPr>
              <w:jc w:val="center"/>
              <w:rPr>
                <w:rFonts w:cs="Arial"/>
              </w:rPr>
            </w:pPr>
          </w:p>
        </w:tc>
        <w:tc>
          <w:tcPr>
            <w:tcW w:w="1170" w:type="dxa"/>
            <w:gridSpan w:val="3"/>
            <w:tcBorders>
              <w:top w:val="nil"/>
              <w:left w:val="nil"/>
              <w:bottom w:val="single" w:sz="4" w:space="0" w:color="auto"/>
              <w:right w:val="nil"/>
            </w:tcBorders>
            <w:shd w:val="clear" w:color="auto" w:fill="C6D9F1" w:themeFill="text2" w:themeFillTint="33"/>
          </w:tcPr>
          <w:p w14:paraId="0CB0F1AB" w14:textId="77777777" w:rsidR="00B8100F" w:rsidRPr="00074211" w:rsidRDefault="00B8100F" w:rsidP="00436A1F">
            <w:pPr>
              <w:jc w:val="center"/>
              <w:rPr>
                <w:rFonts w:cs="Arial"/>
              </w:rPr>
            </w:pPr>
            <w:r w:rsidRPr="00074211">
              <w:rPr>
                <w:rFonts w:cs="Arial"/>
              </w:rPr>
              <w:t>Day</w:t>
            </w:r>
          </w:p>
        </w:tc>
        <w:tc>
          <w:tcPr>
            <w:tcW w:w="630" w:type="dxa"/>
            <w:gridSpan w:val="2"/>
            <w:tcBorders>
              <w:top w:val="nil"/>
              <w:left w:val="nil"/>
              <w:bottom w:val="single" w:sz="4" w:space="0" w:color="auto"/>
              <w:right w:val="nil"/>
            </w:tcBorders>
            <w:shd w:val="clear" w:color="auto" w:fill="C6D9F1" w:themeFill="text2" w:themeFillTint="33"/>
          </w:tcPr>
          <w:p w14:paraId="7B33D68E" w14:textId="77777777" w:rsidR="00B8100F" w:rsidRPr="00074211" w:rsidRDefault="00B8100F" w:rsidP="00436A1F">
            <w:pPr>
              <w:jc w:val="center"/>
              <w:rPr>
                <w:rFonts w:cs="Arial"/>
              </w:rPr>
            </w:pPr>
          </w:p>
        </w:tc>
        <w:tc>
          <w:tcPr>
            <w:tcW w:w="2340" w:type="dxa"/>
            <w:gridSpan w:val="4"/>
            <w:tcBorders>
              <w:top w:val="single" w:sz="4" w:space="0" w:color="auto"/>
              <w:left w:val="nil"/>
              <w:bottom w:val="single" w:sz="4" w:space="0" w:color="auto"/>
              <w:right w:val="nil"/>
            </w:tcBorders>
            <w:shd w:val="clear" w:color="auto" w:fill="C6D9F1" w:themeFill="text2" w:themeFillTint="33"/>
          </w:tcPr>
          <w:p w14:paraId="0EBAF096" w14:textId="77777777" w:rsidR="00B8100F" w:rsidRPr="00074211" w:rsidRDefault="00B8100F" w:rsidP="00436A1F">
            <w:pPr>
              <w:jc w:val="center"/>
              <w:rPr>
                <w:rFonts w:cs="Arial"/>
              </w:rPr>
            </w:pPr>
            <w:r w:rsidRPr="00074211">
              <w:rPr>
                <w:rFonts w:cs="Arial"/>
              </w:rPr>
              <w:t>Year</w:t>
            </w:r>
          </w:p>
        </w:tc>
        <w:tc>
          <w:tcPr>
            <w:tcW w:w="236" w:type="dxa"/>
            <w:tcBorders>
              <w:top w:val="nil"/>
              <w:left w:val="nil"/>
              <w:bottom w:val="single" w:sz="4" w:space="0" w:color="auto"/>
              <w:right w:val="single" w:sz="4" w:space="0" w:color="auto"/>
            </w:tcBorders>
            <w:shd w:val="clear" w:color="auto" w:fill="C6D9F1" w:themeFill="text2" w:themeFillTint="33"/>
          </w:tcPr>
          <w:p w14:paraId="34AC6CA8" w14:textId="77777777" w:rsidR="00B8100F" w:rsidRPr="00074211" w:rsidRDefault="00B8100F" w:rsidP="00436A1F">
            <w:pPr>
              <w:jc w:val="center"/>
              <w:rPr>
                <w:rFonts w:cs="Arial"/>
              </w:rPr>
            </w:pPr>
          </w:p>
        </w:tc>
      </w:tr>
    </w:tbl>
    <w:p w14:paraId="02707AC6" w14:textId="7C62E992" w:rsidR="00E601AC" w:rsidRPr="00074211" w:rsidRDefault="00E601AC" w:rsidP="00E601AC">
      <w:pPr>
        <w:ind w:left="144" w:firstLine="288"/>
      </w:pPr>
      <w:r w:rsidRPr="00074211">
        <w:t>77 DON’T KNOW</w:t>
      </w:r>
    </w:p>
    <w:p w14:paraId="17D5B3E4" w14:textId="2BA4C0F6" w:rsidR="00E601AC" w:rsidRPr="00074211" w:rsidRDefault="00E601AC" w:rsidP="00E601AC">
      <w:pPr>
        <w:ind w:left="144" w:firstLine="288"/>
      </w:pPr>
      <w:r w:rsidRPr="00074211">
        <w:t>99 REFUSED</w:t>
      </w:r>
    </w:p>
    <w:p w14:paraId="79A78BA2" w14:textId="77777777" w:rsidR="00E601AC" w:rsidRPr="00074211" w:rsidRDefault="00E601AC" w:rsidP="00E601AC">
      <w:pPr>
        <w:ind w:left="144" w:firstLine="288"/>
      </w:pPr>
    </w:p>
    <w:p w14:paraId="5EAB25F9" w14:textId="07A59CA8" w:rsidR="00E601AC" w:rsidRPr="00074211" w:rsidRDefault="00B8100F" w:rsidP="00B21DCC">
      <w:pPr>
        <w:spacing w:after="120"/>
      </w:pPr>
      <w:r w:rsidRPr="00074211">
        <w:rPr>
          <w:b/>
        </w:rPr>
        <w:t>2</w:t>
      </w:r>
      <w:r w:rsidR="00262EA2" w:rsidRPr="00074211">
        <w:rPr>
          <w:b/>
        </w:rPr>
        <w:t>a</w:t>
      </w:r>
      <w:r w:rsidRPr="00074211">
        <w:rPr>
          <w:b/>
        </w:rPr>
        <w:t xml:space="preserve">. Are you </w:t>
      </w:r>
      <w:r w:rsidR="00B13AC0" w:rsidRPr="00074211">
        <w:rPr>
          <w:b/>
        </w:rPr>
        <w:t xml:space="preserve">of </w:t>
      </w:r>
      <w:r w:rsidRPr="00074211">
        <w:rPr>
          <w:b/>
        </w:rPr>
        <w:t>Hispanic</w:t>
      </w:r>
      <w:r w:rsidR="00AD11DF" w:rsidRPr="00074211">
        <w:rPr>
          <w:b/>
        </w:rPr>
        <w:t xml:space="preserve">, Latina, or Spanish origin? </w:t>
      </w:r>
    </w:p>
    <w:p w14:paraId="08E455B4" w14:textId="2B7D76ED" w:rsidR="00E601AC" w:rsidRPr="00074211" w:rsidRDefault="00074211" w:rsidP="00B21DCC">
      <w:pPr>
        <w:spacing w:after="120"/>
        <w:ind w:left="288"/>
      </w:pPr>
      <w:r>
        <w:rPr>
          <w:b/>
          <w:iCs/>
        </w:rPr>
        <w:t>[</w:t>
      </w:r>
      <w:r w:rsidR="00E601AC" w:rsidRPr="00074211">
        <w:rPr>
          <w:b/>
          <w:iCs/>
        </w:rPr>
        <w:t>INTERVIEWER INSTRUCTION:</w:t>
      </w:r>
      <w:r w:rsidR="00E601AC" w:rsidRPr="00074211">
        <w:rPr>
          <w:iCs/>
        </w:rPr>
        <w:t xml:space="preserve"> DO NOT READ ITEMS IN ALL CAPS.</w:t>
      </w:r>
      <w:r>
        <w:rPr>
          <w:iCs/>
        </w:rPr>
        <w:t>]</w:t>
      </w:r>
    </w:p>
    <w:p w14:paraId="151E007B" w14:textId="3A452231" w:rsidR="00035728" w:rsidRPr="00074211" w:rsidRDefault="00B24914" w:rsidP="004A1933">
      <w:pPr>
        <w:pStyle w:val="ListParagraph"/>
        <w:numPr>
          <w:ilvl w:val="0"/>
          <w:numId w:val="2"/>
        </w:numPr>
      </w:pPr>
      <w:r>
        <w:t>YES</w:t>
      </w:r>
    </w:p>
    <w:p w14:paraId="7EC45B93" w14:textId="17489997" w:rsidR="00035728" w:rsidRPr="00074211" w:rsidRDefault="00B24914" w:rsidP="004A1933">
      <w:pPr>
        <w:pStyle w:val="ListParagraph"/>
        <w:numPr>
          <w:ilvl w:val="0"/>
          <w:numId w:val="2"/>
        </w:numPr>
      </w:pPr>
      <w:r>
        <w:t>NO</w:t>
      </w:r>
    </w:p>
    <w:p w14:paraId="08535EE2" w14:textId="486A1E2A" w:rsidR="00B8100F" w:rsidRPr="00074211" w:rsidRDefault="00E601AC" w:rsidP="00E601AC">
      <w:pPr>
        <w:ind w:left="720"/>
      </w:pPr>
      <w:r w:rsidRPr="00074211">
        <w:t>77  DON’T KNOW</w:t>
      </w:r>
    </w:p>
    <w:p w14:paraId="5A6DFC04" w14:textId="5BCFC8B6" w:rsidR="00E601AC" w:rsidRPr="00074211" w:rsidRDefault="00E601AC" w:rsidP="00E601AC">
      <w:pPr>
        <w:ind w:left="720"/>
      </w:pPr>
      <w:r w:rsidRPr="00074211">
        <w:t>99  REFUSED</w:t>
      </w:r>
    </w:p>
    <w:p w14:paraId="4661285B" w14:textId="77777777" w:rsidR="00E601AC" w:rsidRPr="00074211" w:rsidRDefault="00E601AC" w:rsidP="00E601AC"/>
    <w:p w14:paraId="76248FE0" w14:textId="42221435" w:rsidR="00E601AC" w:rsidRPr="00074211" w:rsidRDefault="00262EA2" w:rsidP="00B21DCC">
      <w:pPr>
        <w:spacing w:after="120"/>
        <w:rPr>
          <w:i/>
        </w:rPr>
      </w:pPr>
      <w:r w:rsidRPr="00074211">
        <w:rPr>
          <w:b/>
        </w:rPr>
        <w:t>2b</w:t>
      </w:r>
      <w:r w:rsidR="00B8100F" w:rsidRPr="00074211">
        <w:rPr>
          <w:b/>
        </w:rPr>
        <w:t xml:space="preserve">. Which of these groups represents your race? </w:t>
      </w:r>
      <w:r w:rsidR="00DA0F8F" w:rsidRPr="00074211">
        <w:rPr>
          <w:i/>
        </w:rPr>
        <w:t xml:space="preserve">Please </w:t>
      </w:r>
      <w:r w:rsidR="00E601AC" w:rsidRPr="00074211">
        <w:rPr>
          <w:i/>
        </w:rPr>
        <w:t>select</w:t>
      </w:r>
      <w:r w:rsidR="00DA0F8F" w:rsidRPr="00074211">
        <w:rPr>
          <w:i/>
        </w:rPr>
        <w:t xml:space="preserve"> all th</w:t>
      </w:r>
      <w:r w:rsidR="00EE43F6" w:rsidRPr="00074211">
        <w:rPr>
          <w:i/>
        </w:rPr>
        <w:t>at</w:t>
      </w:r>
      <w:r w:rsidR="00DA0F8F" w:rsidRPr="00074211">
        <w:rPr>
          <w:i/>
        </w:rPr>
        <w:t xml:space="preserve"> apply.</w:t>
      </w:r>
    </w:p>
    <w:p w14:paraId="73B06F4B" w14:textId="7695047A" w:rsidR="00E601AC" w:rsidRPr="00074211" w:rsidRDefault="00074211" w:rsidP="00B21DCC">
      <w:pPr>
        <w:spacing w:after="120"/>
        <w:ind w:left="288"/>
        <w:rPr>
          <w:b/>
        </w:rPr>
      </w:pPr>
      <w:r>
        <w:rPr>
          <w:b/>
          <w:iCs/>
        </w:rPr>
        <w:t>[</w:t>
      </w:r>
      <w:r w:rsidR="00E601AC" w:rsidRPr="00074211">
        <w:rPr>
          <w:b/>
          <w:iCs/>
        </w:rPr>
        <w:t>INTERVIEWER INSTRUCTION:</w:t>
      </w:r>
      <w:r w:rsidR="00E601AC" w:rsidRPr="00074211">
        <w:rPr>
          <w:iCs/>
        </w:rPr>
        <w:t xml:space="preserve"> DO NOT READ ITEMS IN ALL CAPS.</w:t>
      </w:r>
      <w:r>
        <w:rPr>
          <w:iCs/>
        </w:rPr>
        <w:t>]</w:t>
      </w:r>
    </w:p>
    <w:p w14:paraId="5C28A8D3" w14:textId="4C6FED19" w:rsidR="00035728" w:rsidRPr="00074211" w:rsidRDefault="00035728" w:rsidP="004A1933">
      <w:pPr>
        <w:pStyle w:val="ListParagraph"/>
        <w:numPr>
          <w:ilvl w:val="0"/>
          <w:numId w:val="3"/>
        </w:numPr>
        <w:rPr>
          <w:rFonts w:cs="Arial"/>
          <w:b/>
          <w:i/>
        </w:rPr>
      </w:pPr>
      <w:r w:rsidRPr="00074211">
        <w:rPr>
          <w:rFonts w:cs="Arial"/>
        </w:rPr>
        <w:t>Alaska Native or American Indian</w:t>
      </w:r>
    </w:p>
    <w:p w14:paraId="7CE7C5EC" w14:textId="549EEC0D" w:rsidR="00035728" w:rsidRPr="00074211" w:rsidRDefault="00035728" w:rsidP="004A1933">
      <w:pPr>
        <w:pStyle w:val="ListParagraph"/>
        <w:numPr>
          <w:ilvl w:val="0"/>
          <w:numId w:val="3"/>
        </w:numPr>
        <w:rPr>
          <w:rFonts w:cs="Arial"/>
          <w:b/>
          <w:i/>
        </w:rPr>
      </w:pPr>
      <w:r w:rsidRPr="00074211">
        <w:rPr>
          <w:rFonts w:cs="Arial"/>
        </w:rPr>
        <w:t>Asian</w:t>
      </w:r>
    </w:p>
    <w:p w14:paraId="62A0F9E0" w14:textId="7D998DC7" w:rsidR="00035728" w:rsidRPr="00074211" w:rsidRDefault="00035728" w:rsidP="004A1933">
      <w:pPr>
        <w:pStyle w:val="ListParagraph"/>
        <w:numPr>
          <w:ilvl w:val="0"/>
          <w:numId w:val="3"/>
        </w:numPr>
        <w:rPr>
          <w:rFonts w:cs="Arial"/>
          <w:b/>
          <w:i/>
        </w:rPr>
      </w:pPr>
      <w:r w:rsidRPr="00074211">
        <w:rPr>
          <w:rFonts w:cs="Arial"/>
        </w:rPr>
        <w:t>Black or African American</w:t>
      </w:r>
    </w:p>
    <w:p w14:paraId="6FD29B37" w14:textId="03E748DA" w:rsidR="00035728" w:rsidRPr="00074211" w:rsidRDefault="00035728" w:rsidP="004A1933">
      <w:pPr>
        <w:pStyle w:val="ListParagraph"/>
        <w:numPr>
          <w:ilvl w:val="0"/>
          <w:numId w:val="3"/>
        </w:numPr>
        <w:rPr>
          <w:rFonts w:cs="Arial"/>
          <w:b/>
          <w:i/>
        </w:rPr>
      </w:pPr>
      <w:r w:rsidRPr="00074211">
        <w:rPr>
          <w:rFonts w:cs="Arial"/>
        </w:rPr>
        <w:t>Native Hawaiian or Pacific Islander</w:t>
      </w:r>
    </w:p>
    <w:p w14:paraId="06E114CA" w14:textId="3E77F01D" w:rsidR="00035728" w:rsidRPr="00074211" w:rsidRDefault="00035728" w:rsidP="004A1933">
      <w:pPr>
        <w:pStyle w:val="ListParagraph"/>
        <w:numPr>
          <w:ilvl w:val="0"/>
          <w:numId w:val="3"/>
        </w:numPr>
        <w:rPr>
          <w:rFonts w:cs="Arial"/>
          <w:b/>
          <w:i/>
        </w:rPr>
      </w:pPr>
      <w:r w:rsidRPr="00074211">
        <w:rPr>
          <w:rFonts w:cs="Arial"/>
        </w:rPr>
        <w:t>White</w:t>
      </w:r>
    </w:p>
    <w:p w14:paraId="759F5012" w14:textId="7EBFEDED" w:rsidR="00E601AC" w:rsidRPr="00074211" w:rsidRDefault="00E601AC" w:rsidP="00E601AC">
      <w:pPr>
        <w:ind w:left="720"/>
        <w:rPr>
          <w:rFonts w:cs="Arial"/>
        </w:rPr>
      </w:pPr>
      <w:r w:rsidRPr="00074211">
        <w:rPr>
          <w:rFonts w:cs="Arial"/>
        </w:rPr>
        <w:t>77  DON’T KNOW</w:t>
      </w:r>
    </w:p>
    <w:p w14:paraId="03D43347" w14:textId="241793B6" w:rsidR="00E601AC" w:rsidRPr="00074211" w:rsidRDefault="00E601AC" w:rsidP="00E601AC">
      <w:pPr>
        <w:ind w:left="720"/>
        <w:rPr>
          <w:rFonts w:cs="Arial"/>
        </w:rPr>
      </w:pPr>
      <w:r w:rsidRPr="00074211">
        <w:rPr>
          <w:rFonts w:cs="Arial"/>
        </w:rPr>
        <w:t>99  REFUSED</w:t>
      </w:r>
    </w:p>
    <w:p w14:paraId="3EC9C9C6" w14:textId="77777777" w:rsidR="00B8100F" w:rsidRPr="00074211" w:rsidRDefault="00B8100F" w:rsidP="00B8100F">
      <w:pPr>
        <w:pStyle w:val="ListParagraph"/>
        <w:ind w:left="1080"/>
      </w:pPr>
    </w:p>
    <w:p w14:paraId="699284A2" w14:textId="08266A54" w:rsidR="001C52E5" w:rsidRPr="00074211" w:rsidRDefault="00262EA2" w:rsidP="00B21DCC">
      <w:pPr>
        <w:spacing w:after="120"/>
        <w:rPr>
          <w:b/>
        </w:rPr>
      </w:pPr>
      <w:r w:rsidRPr="00074211">
        <w:rPr>
          <w:b/>
        </w:rPr>
        <w:t>3</w:t>
      </w:r>
      <w:r w:rsidR="00B8100F" w:rsidRPr="00074211">
        <w:rPr>
          <w:b/>
        </w:rPr>
        <w:t>. What is the highest grade or year of school you completed?</w:t>
      </w:r>
    </w:p>
    <w:p w14:paraId="277D7DD2" w14:textId="310341D1" w:rsidR="001C52E5" w:rsidRPr="00074211" w:rsidRDefault="00074211" w:rsidP="00B21DCC">
      <w:pPr>
        <w:spacing w:after="120"/>
        <w:ind w:left="288"/>
        <w:rPr>
          <w:b/>
        </w:rPr>
      </w:pPr>
      <w:r>
        <w:rPr>
          <w:b/>
          <w:iCs/>
        </w:rPr>
        <w:t>[</w:t>
      </w:r>
      <w:r w:rsidR="001C52E5" w:rsidRPr="00074211">
        <w:rPr>
          <w:b/>
          <w:iCs/>
        </w:rPr>
        <w:t>INTERVIEWER INSTRUCTION:</w:t>
      </w:r>
      <w:r w:rsidR="001C52E5" w:rsidRPr="00074211">
        <w:rPr>
          <w:iCs/>
        </w:rPr>
        <w:t xml:space="preserve"> DO NOT READ ITEMS IN ALL CAPS.</w:t>
      </w:r>
      <w:r>
        <w:rPr>
          <w:iCs/>
        </w:rPr>
        <w:t>]</w:t>
      </w:r>
    </w:p>
    <w:p w14:paraId="27A01D59" w14:textId="763B360A" w:rsidR="00035728" w:rsidRPr="00074211" w:rsidRDefault="00035728" w:rsidP="004A1933">
      <w:pPr>
        <w:pStyle w:val="ListParagraph"/>
        <w:numPr>
          <w:ilvl w:val="0"/>
          <w:numId w:val="4"/>
        </w:numPr>
        <w:rPr>
          <w:b/>
        </w:rPr>
      </w:pPr>
      <w:r w:rsidRPr="00074211">
        <w:t>Never attended school or only attended kindergarten</w:t>
      </w:r>
    </w:p>
    <w:p w14:paraId="79275D82" w14:textId="6B27F22D" w:rsidR="00035728" w:rsidRPr="00074211" w:rsidRDefault="00035728" w:rsidP="004A1933">
      <w:pPr>
        <w:pStyle w:val="ListParagraph"/>
        <w:numPr>
          <w:ilvl w:val="0"/>
          <w:numId w:val="4"/>
        </w:numPr>
        <w:rPr>
          <w:b/>
        </w:rPr>
      </w:pPr>
      <w:r w:rsidRPr="00074211">
        <w:t>Grades 1 through 8 (Elementary)</w:t>
      </w:r>
    </w:p>
    <w:p w14:paraId="58951A89" w14:textId="067FD032" w:rsidR="00035728" w:rsidRPr="00074211" w:rsidRDefault="00035728" w:rsidP="004A1933">
      <w:pPr>
        <w:pStyle w:val="ListParagraph"/>
        <w:numPr>
          <w:ilvl w:val="0"/>
          <w:numId w:val="4"/>
        </w:numPr>
        <w:rPr>
          <w:b/>
        </w:rPr>
      </w:pPr>
      <w:r w:rsidRPr="00074211">
        <w:t>Grades 9 through 11 (Some high school)</w:t>
      </w:r>
    </w:p>
    <w:p w14:paraId="0CF0A1E7" w14:textId="1883188E" w:rsidR="00035728" w:rsidRPr="00074211" w:rsidRDefault="00035728" w:rsidP="004A1933">
      <w:pPr>
        <w:pStyle w:val="ListParagraph"/>
        <w:numPr>
          <w:ilvl w:val="0"/>
          <w:numId w:val="4"/>
        </w:numPr>
        <w:rPr>
          <w:b/>
        </w:rPr>
      </w:pPr>
      <w:r w:rsidRPr="00074211">
        <w:t>Grade 12 or GED (High school graduate)</w:t>
      </w:r>
    </w:p>
    <w:p w14:paraId="7062C742" w14:textId="42B93416" w:rsidR="00035728" w:rsidRPr="00074211" w:rsidRDefault="00035728" w:rsidP="004A1933">
      <w:pPr>
        <w:pStyle w:val="ListParagraph"/>
        <w:numPr>
          <w:ilvl w:val="0"/>
          <w:numId w:val="4"/>
        </w:numPr>
        <w:rPr>
          <w:b/>
        </w:rPr>
      </w:pPr>
      <w:r w:rsidRPr="00074211">
        <w:t>College 1 year to 3 years (Some college or technical school)</w:t>
      </w:r>
    </w:p>
    <w:p w14:paraId="69B79417" w14:textId="3F254FC2" w:rsidR="00035728" w:rsidRPr="00074211" w:rsidRDefault="00035728" w:rsidP="004A1933">
      <w:pPr>
        <w:pStyle w:val="ListParagraph"/>
        <w:numPr>
          <w:ilvl w:val="0"/>
          <w:numId w:val="4"/>
        </w:numPr>
        <w:rPr>
          <w:b/>
        </w:rPr>
      </w:pPr>
      <w:r w:rsidRPr="00074211">
        <w:t>College 4 years or more (College graduate)</w:t>
      </w:r>
    </w:p>
    <w:p w14:paraId="561001E3" w14:textId="45219F44" w:rsidR="00035728" w:rsidRPr="00074211" w:rsidRDefault="00035728" w:rsidP="004A1933">
      <w:pPr>
        <w:pStyle w:val="ListParagraph"/>
        <w:numPr>
          <w:ilvl w:val="0"/>
          <w:numId w:val="4"/>
        </w:numPr>
        <w:rPr>
          <w:b/>
        </w:rPr>
      </w:pPr>
      <w:r w:rsidRPr="00074211">
        <w:t>Graduate school (Masters, Doctorate)</w:t>
      </w:r>
    </w:p>
    <w:p w14:paraId="73D7E452" w14:textId="704C2E3C" w:rsidR="001C52E5" w:rsidRPr="00074211" w:rsidRDefault="001C52E5" w:rsidP="001C52E5">
      <w:pPr>
        <w:ind w:left="720"/>
      </w:pPr>
      <w:r w:rsidRPr="00074211">
        <w:t>77  DON’T KNOW</w:t>
      </w:r>
    </w:p>
    <w:p w14:paraId="040288F1" w14:textId="0E157349" w:rsidR="001C52E5" w:rsidRPr="00074211" w:rsidRDefault="001C52E5" w:rsidP="001C52E5">
      <w:pPr>
        <w:ind w:left="720"/>
      </w:pPr>
      <w:r w:rsidRPr="00074211">
        <w:t>99  REFUSED</w:t>
      </w:r>
    </w:p>
    <w:p w14:paraId="62B3E862" w14:textId="77777777" w:rsidR="00B8100F" w:rsidRPr="00074211" w:rsidRDefault="00B8100F" w:rsidP="00B8100F">
      <w:pPr>
        <w:rPr>
          <w:b/>
        </w:rPr>
      </w:pPr>
    </w:p>
    <w:p w14:paraId="0B16F2CC" w14:textId="77777777" w:rsidR="00B21DCC" w:rsidRPr="00074211" w:rsidRDefault="00B21DCC" w:rsidP="00B8100F">
      <w:pPr>
        <w:rPr>
          <w:b/>
        </w:rPr>
      </w:pPr>
    </w:p>
    <w:p w14:paraId="0A6D2865" w14:textId="77777777" w:rsidR="00B21DCC" w:rsidRPr="00074211" w:rsidRDefault="00B21DCC" w:rsidP="00B8100F">
      <w:pPr>
        <w:rPr>
          <w:b/>
        </w:rPr>
      </w:pPr>
    </w:p>
    <w:p w14:paraId="15CF240F" w14:textId="77777777" w:rsidR="00A052EF" w:rsidRPr="00074211" w:rsidRDefault="00A052EF" w:rsidP="00B8100F">
      <w:pPr>
        <w:rPr>
          <w:b/>
        </w:rPr>
      </w:pPr>
    </w:p>
    <w:p w14:paraId="46A720B3" w14:textId="77777777" w:rsidR="00A052EF" w:rsidRPr="00074211" w:rsidRDefault="00A052EF" w:rsidP="00B8100F">
      <w:pPr>
        <w:rPr>
          <w:b/>
        </w:rPr>
      </w:pPr>
    </w:p>
    <w:p w14:paraId="67F45D35" w14:textId="18B36B95" w:rsidR="001C52E5" w:rsidRPr="00074211" w:rsidRDefault="00262EA2" w:rsidP="00B21DCC">
      <w:pPr>
        <w:spacing w:after="120"/>
      </w:pPr>
      <w:r w:rsidRPr="00074211">
        <w:rPr>
          <w:b/>
        </w:rPr>
        <w:t>4</w:t>
      </w:r>
      <w:r w:rsidR="00B8100F" w:rsidRPr="00074211">
        <w:rPr>
          <w:b/>
        </w:rPr>
        <w:t xml:space="preserve">. Are you currently…? </w:t>
      </w:r>
      <w:r w:rsidR="001F7034" w:rsidRPr="00074211">
        <w:rPr>
          <w:i/>
        </w:rPr>
        <w:t>If more than one category applies, please select the best option.</w:t>
      </w:r>
    </w:p>
    <w:p w14:paraId="09D4D8A4" w14:textId="66C19FCD" w:rsidR="001C52E5" w:rsidRPr="00074211" w:rsidRDefault="00074211" w:rsidP="00B21DCC">
      <w:pPr>
        <w:spacing w:after="120"/>
        <w:ind w:left="288"/>
      </w:pPr>
      <w:r>
        <w:rPr>
          <w:b/>
          <w:iCs/>
        </w:rPr>
        <w:t>[</w:t>
      </w:r>
      <w:r w:rsidR="001C52E5" w:rsidRPr="00074211">
        <w:rPr>
          <w:b/>
          <w:iCs/>
        </w:rPr>
        <w:t>INTERVIEWER INSTRUCTION:</w:t>
      </w:r>
      <w:r w:rsidR="001C52E5" w:rsidRPr="00074211">
        <w:rPr>
          <w:iCs/>
        </w:rPr>
        <w:t xml:space="preserve"> DO NOT READ ITEMS IN ALL CAPS.</w:t>
      </w:r>
      <w:r>
        <w:rPr>
          <w:iCs/>
        </w:rPr>
        <w:t>]</w:t>
      </w:r>
    </w:p>
    <w:p w14:paraId="437D1621" w14:textId="51AC55B1" w:rsidR="0068779C" w:rsidRPr="00074211" w:rsidRDefault="0068779C" w:rsidP="004A1933">
      <w:pPr>
        <w:pStyle w:val="ListParagraph"/>
        <w:numPr>
          <w:ilvl w:val="0"/>
          <w:numId w:val="5"/>
        </w:numPr>
        <w:rPr>
          <w:b/>
        </w:rPr>
      </w:pPr>
      <w:r w:rsidRPr="00074211">
        <w:t>Employed for wages</w:t>
      </w:r>
    </w:p>
    <w:p w14:paraId="10ACD677" w14:textId="17596C1F" w:rsidR="0068779C" w:rsidRPr="00074211" w:rsidRDefault="0068779C" w:rsidP="004A1933">
      <w:pPr>
        <w:pStyle w:val="ListParagraph"/>
        <w:numPr>
          <w:ilvl w:val="0"/>
          <w:numId w:val="5"/>
        </w:numPr>
        <w:rPr>
          <w:b/>
        </w:rPr>
      </w:pPr>
      <w:r w:rsidRPr="00074211">
        <w:t>Self-employed</w:t>
      </w:r>
    </w:p>
    <w:p w14:paraId="5B60458F" w14:textId="75351D43" w:rsidR="0068779C" w:rsidRPr="00074211" w:rsidRDefault="0068779C" w:rsidP="004A1933">
      <w:pPr>
        <w:pStyle w:val="ListParagraph"/>
        <w:numPr>
          <w:ilvl w:val="0"/>
          <w:numId w:val="5"/>
        </w:numPr>
        <w:rPr>
          <w:b/>
        </w:rPr>
      </w:pPr>
      <w:r w:rsidRPr="00074211">
        <w:t>Out of work for 1 year or more</w:t>
      </w:r>
    </w:p>
    <w:p w14:paraId="5C95ADB0" w14:textId="3F581EF7" w:rsidR="0068779C" w:rsidRPr="00074211" w:rsidRDefault="0068779C" w:rsidP="004A1933">
      <w:pPr>
        <w:pStyle w:val="ListParagraph"/>
        <w:numPr>
          <w:ilvl w:val="0"/>
          <w:numId w:val="5"/>
        </w:numPr>
        <w:rPr>
          <w:b/>
        </w:rPr>
      </w:pPr>
      <w:r w:rsidRPr="00074211">
        <w:t>Out of work for less than 1 year</w:t>
      </w:r>
    </w:p>
    <w:p w14:paraId="11B09BDD" w14:textId="0C194F9B" w:rsidR="0068779C" w:rsidRPr="00074211" w:rsidRDefault="0068779C" w:rsidP="004A1933">
      <w:pPr>
        <w:pStyle w:val="ListParagraph"/>
        <w:numPr>
          <w:ilvl w:val="0"/>
          <w:numId w:val="5"/>
        </w:numPr>
        <w:rPr>
          <w:b/>
        </w:rPr>
      </w:pPr>
      <w:r w:rsidRPr="00074211">
        <w:t>A Homemaker</w:t>
      </w:r>
    </w:p>
    <w:p w14:paraId="32A8AD9E" w14:textId="6F41520A" w:rsidR="0068779C" w:rsidRPr="00074211" w:rsidRDefault="0068779C" w:rsidP="004A1933">
      <w:pPr>
        <w:pStyle w:val="ListParagraph"/>
        <w:numPr>
          <w:ilvl w:val="0"/>
          <w:numId w:val="5"/>
        </w:numPr>
        <w:rPr>
          <w:b/>
        </w:rPr>
      </w:pPr>
      <w:r w:rsidRPr="00074211">
        <w:t>A Student</w:t>
      </w:r>
    </w:p>
    <w:p w14:paraId="420FB28B" w14:textId="5569A7BB" w:rsidR="0068779C" w:rsidRPr="00074211" w:rsidRDefault="0068779C" w:rsidP="004A1933">
      <w:pPr>
        <w:pStyle w:val="ListParagraph"/>
        <w:numPr>
          <w:ilvl w:val="0"/>
          <w:numId w:val="5"/>
        </w:numPr>
        <w:rPr>
          <w:b/>
        </w:rPr>
      </w:pPr>
      <w:r w:rsidRPr="00074211">
        <w:t>Retired</w:t>
      </w:r>
    </w:p>
    <w:p w14:paraId="37F537C7" w14:textId="34BE2FB2" w:rsidR="0068779C" w:rsidRPr="00074211" w:rsidRDefault="0068779C" w:rsidP="004A1933">
      <w:pPr>
        <w:pStyle w:val="ListParagraph"/>
        <w:numPr>
          <w:ilvl w:val="0"/>
          <w:numId w:val="5"/>
        </w:numPr>
        <w:rPr>
          <w:b/>
        </w:rPr>
      </w:pPr>
      <w:r w:rsidRPr="00074211">
        <w:t>Unable to work</w:t>
      </w:r>
    </w:p>
    <w:p w14:paraId="5B804610" w14:textId="377A88E6" w:rsidR="00B21DCC" w:rsidRPr="00074211" w:rsidRDefault="00B21DCC" w:rsidP="00B21DCC">
      <w:pPr>
        <w:ind w:left="720"/>
      </w:pPr>
      <w:r w:rsidRPr="00074211">
        <w:t>77  DON’T KNOW</w:t>
      </w:r>
    </w:p>
    <w:p w14:paraId="72B57C9D" w14:textId="72E2AEC0" w:rsidR="00B21DCC" w:rsidRPr="00074211" w:rsidRDefault="00B21DCC" w:rsidP="00B21DCC">
      <w:pPr>
        <w:ind w:left="720"/>
      </w:pPr>
      <w:r w:rsidRPr="00074211">
        <w:t>99 REFUSED</w:t>
      </w:r>
    </w:p>
    <w:p w14:paraId="76AAB238" w14:textId="77777777" w:rsidR="00B8100F" w:rsidRPr="00074211" w:rsidRDefault="00B8100F" w:rsidP="00B8100F"/>
    <w:p w14:paraId="0D83FB4B" w14:textId="77777777" w:rsidR="00B8100F" w:rsidRPr="00074211" w:rsidRDefault="00262EA2" w:rsidP="00B21DCC">
      <w:pPr>
        <w:spacing w:after="120"/>
        <w:rPr>
          <w:b/>
        </w:rPr>
      </w:pPr>
      <w:r w:rsidRPr="00074211">
        <w:rPr>
          <w:b/>
        </w:rPr>
        <w:t>5</w:t>
      </w:r>
      <w:r w:rsidR="00B8100F" w:rsidRPr="00074211">
        <w:rPr>
          <w:b/>
        </w:rPr>
        <w:t xml:space="preserve">. Are </w:t>
      </w:r>
      <w:r w:rsidR="001F7034" w:rsidRPr="00074211">
        <w:rPr>
          <w:b/>
        </w:rPr>
        <w:t>you…?</w:t>
      </w:r>
    </w:p>
    <w:p w14:paraId="4ED5E979" w14:textId="34DBFA66" w:rsidR="00B21DCC" w:rsidRPr="00074211" w:rsidRDefault="00074211" w:rsidP="00B21DCC">
      <w:pPr>
        <w:spacing w:after="120"/>
        <w:ind w:left="288"/>
        <w:rPr>
          <w:iCs/>
        </w:rPr>
      </w:pPr>
      <w:r>
        <w:rPr>
          <w:b/>
          <w:iCs/>
        </w:rPr>
        <w:t>[</w:t>
      </w:r>
      <w:r w:rsidR="00B21DCC" w:rsidRPr="00074211">
        <w:rPr>
          <w:b/>
          <w:iCs/>
        </w:rPr>
        <w:t>INTERVIEWER INSTRUCTION:</w:t>
      </w:r>
      <w:r w:rsidR="00B21DCC" w:rsidRPr="00074211">
        <w:rPr>
          <w:iCs/>
        </w:rPr>
        <w:t xml:space="preserve"> DO NOT READ ITEMS IN ALL CAPS.</w:t>
      </w:r>
      <w:r>
        <w:rPr>
          <w:iCs/>
        </w:rPr>
        <w:t>]</w:t>
      </w:r>
    </w:p>
    <w:p w14:paraId="73FC0998" w14:textId="466A8835" w:rsidR="0068779C" w:rsidRPr="00074211" w:rsidRDefault="0068779C" w:rsidP="004A1933">
      <w:pPr>
        <w:pStyle w:val="ListParagraph"/>
        <w:numPr>
          <w:ilvl w:val="0"/>
          <w:numId w:val="6"/>
        </w:numPr>
      </w:pPr>
      <w:r w:rsidRPr="00074211">
        <w:t>Married</w:t>
      </w:r>
    </w:p>
    <w:p w14:paraId="5E6AE89C" w14:textId="6D742C6B" w:rsidR="0068779C" w:rsidRPr="00074211" w:rsidRDefault="0068779C" w:rsidP="004A1933">
      <w:pPr>
        <w:pStyle w:val="ListParagraph"/>
        <w:numPr>
          <w:ilvl w:val="0"/>
          <w:numId w:val="6"/>
        </w:numPr>
      </w:pPr>
      <w:r w:rsidRPr="00074211">
        <w:t>Divorced</w:t>
      </w:r>
    </w:p>
    <w:p w14:paraId="7FF8236E" w14:textId="496E60A3" w:rsidR="0068779C" w:rsidRPr="00074211" w:rsidRDefault="0068779C" w:rsidP="004A1933">
      <w:pPr>
        <w:pStyle w:val="ListParagraph"/>
        <w:numPr>
          <w:ilvl w:val="0"/>
          <w:numId w:val="6"/>
        </w:numPr>
      </w:pPr>
      <w:r w:rsidRPr="00074211">
        <w:t>Widowed</w:t>
      </w:r>
    </w:p>
    <w:p w14:paraId="1CD8EFA5" w14:textId="440EFCDF" w:rsidR="0068779C" w:rsidRPr="00074211" w:rsidRDefault="0068779C" w:rsidP="004A1933">
      <w:pPr>
        <w:pStyle w:val="ListParagraph"/>
        <w:numPr>
          <w:ilvl w:val="0"/>
          <w:numId w:val="6"/>
        </w:numPr>
      </w:pPr>
      <w:r w:rsidRPr="00074211">
        <w:t>Separated</w:t>
      </w:r>
    </w:p>
    <w:p w14:paraId="2A7E22EF" w14:textId="5C4BB3B8" w:rsidR="0068779C" w:rsidRPr="00074211" w:rsidRDefault="0068779C" w:rsidP="004A1933">
      <w:pPr>
        <w:pStyle w:val="ListParagraph"/>
        <w:numPr>
          <w:ilvl w:val="0"/>
          <w:numId w:val="6"/>
        </w:numPr>
      </w:pPr>
      <w:r w:rsidRPr="00074211">
        <w:t>Never been married</w:t>
      </w:r>
    </w:p>
    <w:p w14:paraId="0E07CCE2" w14:textId="6460051C" w:rsidR="0068779C" w:rsidRPr="00074211" w:rsidRDefault="0068779C" w:rsidP="004A1933">
      <w:pPr>
        <w:pStyle w:val="ListParagraph"/>
        <w:numPr>
          <w:ilvl w:val="0"/>
          <w:numId w:val="6"/>
        </w:numPr>
      </w:pPr>
      <w:r w:rsidRPr="00074211">
        <w:t>A member of an unmarried couple</w:t>
      </w:r>
    </w:p>
    <w:p w14:paraId="7F6AA01E" w14:textId="5AB2871F" w:rsidR="00B21DCC" w:rsidRPr="00074211" w:rsidRDefault="00B21DCC" w:rsidP="00B21DCC">
      <w:pPr>
        <w:ind w:left="720"/>
      </w:pPr>
      <w:r w:rsidRPr="00074211">
        <w:t>77 DON’T KNOW</w:t>
      </w:r>
    </w:p>
    <w:p w14:paraId="2AC17502" w14:textId="0DF68F59" w:rsidR="00B21DCC" w:rsidRPr="00074211" w:rsidRDefault="00B21DCC" w:rsidP="00B21DCC">
      <w:pPr>
        <w:ind w:left="720"/>
      </w:pPr>
      <w:r w:rsidRPr="00074211">
        <w:t>99 REFUSED</w:t>
      </w:r>
    </w:p>
    <w:p w14:paraId="46E61010" w14:textId="77777777" w:rsidR="00B21DCC" w:rsidRPr="00074211" w:rsidRDefault="00B21DCC" w:rsidP="00B21DCC">
      <w:pPr>
        <w:ind w:left="720"/>
      </w:pPr>
    </w:p>
    <w:p w14:paraId="6930389E" w14:textId="77777777" w:rsidR="00B8100F" w:rsidRPr="00074211" w:rsidRDefault="00262EA2" w:rsidP="00B21DCC">
      <w:pPr>
        <w:spacing w:after="120"/>
        <w:rPr>
          <w:b/>
        </w:rPr>
      </w:pPr>
      <w:r w:rsidRPr="00074211">
        <w:rPr>
          <w:b/>
        </w:rPr>
        <w:t>6</w:t>
      </w:r>
      <w:r w:rsidR="00F405F9" w:rsidRPr="00074211">
        <w:rPr>
          <w:b/>
        </w:rPr>
        <w:t>a</w:t>
      </w:r>
      <w:r w:rsidR="00B8100F" w:rsidRPr="00074211">
        <w:rPr>
          <w:b/>
        </w:rPr>
        <w:t xml:space="preserve">. How many children less than 18 years of age live in your household? </w:t>
      </w:r>
    </w:p>
    <w:p w14:paraId="030321A3" w14:textId="0B81179F" w:rsidR="00B21DCC" w:rsidRPr="00074211" w:rsidRDefault="00074211" w:rsidP="00A052EF">
      <w:pPr>
        <w:spacing w:after="120"/>
        <w:ind w:left="288"/>
        <w:rPr>
          <w:iCs/>
        </w:rPr>
      </w:pPr>
      <w:r>
        <w:rPr>
          <w:b/>
          <w:iCs/>
        </w:rPr>
        <w:t>[</w:t>
      </w:r>
      <w:r w:rsidR="00B21DCC" w:rsidRPr="00074211">
        <w:rPr>
          <w:b/>
          <w:iCs/>
        </w:rPr>
        <w:t>INTERVIEWER INSTRUCTION:</w:t>
      </w:r>
      <w:r w:rsidR="00B21DCC" w:rsidRPr="00074211">
        <w:rPr>
          <w:iCs/>
        </w:rPr>
        <w:t xml:space="preserve"> DO NOT READ ITEMS IN ALL CAPS.</w:t>
      </w:r>
      <w:r>
        <w:rPr>
          <w:iCs/>
        </w:rPr>
        <w:t>]</w:t>
      </w:r>
    </w:p>
    <w:p w14:paraId="368B15FA" w14:textId="0AFCD4D3" w:rsidR="0068779C" w:rsidRPr="00074211" w:rsidRDefault="0068779C" w:rsidP="00B8100F">
      <w:r w:rsidRPr="00074211">
        <w:tab/>
        <w:t>_________________ Number of children</w:t>
      </w:r>
    </w:p>
    <w:p w14:paraId="2A2E2C4E" w14:textId="6F1C42CD" w:rsidR="00B21DCC" w:rsidRPr="00074211" w:rsidRDefault="00B21DCC" w:rsidP="00B8100F">
      <w:r w:rsidRPr="00074211">
        <w:tab/>
        <w:t>77 DON’T KNOW</w:t>
      </w:r>
    </w:p>
    <w:p w14:paraId="019292F4" w14:textId="2A3B9A1A" w:rsidR="00B21DCC" w:rsidRPr="00074211" w:rsidRDefault="00B21DCC" w:rsidP="00B8100F">
      <w:r w:rsidRPr="00074211">
        <w:tab/>
        <w:t>99 REFUSED</w:t>
      </w:r>
    </w:p>
    <w:p w14:paraId="5A96E8F1" w14:textId="77777777" w:rsidR="00A503EC" w:rsidRPr="00074211" w:rsidRDefault="00A503EC" w:rsidP="00B8100F">
      <w:pPr>
        <w:rPr>
          <w:b/>
        </w:rPr>
      </w:pPr>
    </w:p>
    <w:p w14:paraId="6A733F63" w14:textId="77777777" w:rsidR="00F405F9" w:rsidRPr="00074211" w:rsidRDefault="00262EA2" w:rsidP="00B21DCC">
      <w:pPr>
        <w:spacing w:after="120"/>
        <w:rPr>
          <w:b/>
        </w:rPr>
      </w:pPr>
      <w:r w:rsidRPr="00074211">
        <w:rPr>
          <w:b/>
        </w:rPr>
        <w:t>6</w:t>
      </w:r>
      <w:r w:rsidR="00F405F9" w:rsidRPr="00074211">
        <w:rPr>
          <w:b/>
        </w:rPr>
        <w:t xml:space="preserve">b. How many adults, 18 years of age and older, live in your household? </w:t>
      </w:r>
    </w:p>
    <w:p w14:paraId="4B939E8D" w14:textId="6589AF80" w:rsidR="00B21DCC" w:rsidRPr="00074211" w:rsidRDefault="00074211" w:rsidP="00A052EF">
      <w:pPr>
        <w:spacing w:after="120"/>
        <w:ind w:left="288"/>
        <w:rPr>
          <w:iCs/>
        </w:rPr>
      </w:pPr>
      <w:r>
        <w:rPr>
          <w:b/>
          <w:iCs/>
        </w:rPr>
        <w:t>[</w:t>
      </w:r>
      <w:r w:rsidR="00B21DCC" w:rsidRPr="00074211">
        <w:rPr>
          <w:b/>
          <w:iCs/>
        </w:rPr>
        <w:t>INTERVIEWER INSTRUCTION:</w:t>
      </w:r>
      <w:r w:rsidR="00B21DCC" w:rsidRPr="00074211">
        <w:rPr>
          <w:iCs/>
        </w:rPr>
        <w:t xml:space="preserve"> DO NOT READ ITEMS IN ALL CAPS.</w:t>
      </w:r>
      <w:r>
        <w:rPr>
          <w:iCs/>
        </w:rPr>
        <w:t>]</w:t>
      </w:r>
    </w:p>
    <w:p w14:paraId="23A13092" w14:textId="23A9A57F" w:rsidR="0068779C" w:rsidRPr="00074211" w:rsidRDefault="0068779C" w:rsidP="0068779C">
      <w:r w:rsidRPr="00074211">
        <w:tab/>
        <w:t>_________________ Number of adults</w:t>
      </w:r>
    </w:p>
    <w:p w14:paraId="7FA1F04B" w14:textId="2F9817DC" w:rsidR="0068779C" w:rsidRPr="00074211" w:rsidRDefault="00B21DCC" w:rsidP="00F405F9">
      <w:r w:rsidRPr="00074211">
        <w:tab/>
        <w:t>77 DON’T KNOW</w:t>
      </w:r>
    </w:p>
    <w:p w14:paraId="2540520A" w14:textId="78D81EAC" w:rsidR="00B21DCC" w:rsidRPr="00074211" w:rsidRDefault="00B21DCC" w:rsidP="00F405F9">
      <w:r w:rsidRPr="00074211">
        <w:tab/>
        <w:t>99 REFUSED</w:t>
      </w:r>
    </w:p>
    <w:p w14:paraId="79366F85" w14:textId="77777777" w:rsidR="00B21DCC" w:rsidRPr="00074211" w:rsidRDefault="00B21DCC" w:rsidP="00F405F9">
      <w:pPr>
        <w:rPr>
          <w:b/>
        </w:rPr>
      </w:pPr>
    </w:p>
    <w:p w14:paraId="442F69AF" w14:textId="77777777" w:rsidR="00F3234F" w:rsidRPr="00074211" w:rsidRDefault="00F3234F" w:rsidP="00B21DCC">
      <w:pPr>
        <w:spacing w:after="120"/>
        <w:rPr>
          <w:b/>
        </w:rPr>
      </w:pPr>
      <w:r w:rsidRPr="00074211">
        <w:rPr>
          <w:b/>
        </w:rPr>
        <w:t>6c. Are you currently pregnant</w:t>
      </w:r>
      <w:r w:rsidR="001D102B" w:rsidRPr="00074211">
        <w:rPr>
          <w:b/>
        </w:rPr>
        <w:t>?</w:t>
      </w:r>
    </w:p>
    <w:p w14:paraId="7CE04B44" w14:textId="4828DFE6" w:rsidR="00B21DCC" w:rsidRPr="00074211" w:rsidRDefault="00074211" w:rsidP="00074211">
      <w:pPr>
        <w:spacing w:after="120"/>
        <w:rPr>
          <w:iCs/>
        </w:rPr>
      </w:pPr>
      <w:r>
        <w:rPr>
          <w:b/>
          <w:iCs/>
        </w:rPr>
        <w:t xml:space="preserve">      [</w:t>
      </w:r>
      <w:r w:rsidR="00B21DCC" w:rsidRPr="00074211">
        <w:rPr>
          <w:b/>
          <w:iCs/>
        </w:rPr>
        <w:t>INTERVIEWER INSTRUCTION:</w:t>
      </w:r>
      <w:r w:rsidR="00B21DCC" w:rsidRPr="00074211">
        <w:rPr>
          <w:iCs/>
        </w:rPr>
        <w:t xml:space="preserve"> DO NOT READ ITEMS IN ALL CAPS.</w:t>
      </w:r>
      <w:r>
        <w:rPr>
          <w:iCs/>
        </w:rPr>
        <w:t>]</w:t>
      </w:r>
    </w:p>
    <w:p w14:paraId="274A4A07" w14:textId="41756459" w:rsidR="0068779C" w:rsidRPr="00074211" w:rsidRDefault="00B24914" w:rsidP="004A1933">
      <w:pPr>
        <w:pStyle w:val="ListParagraph"/>
        <w:numPr>
          <w:ilvl w:val="0"/>
          <w:numId w:val="7"/>
        </w:numPr>
        <w:ind w:left="1080"/>
      </w:pPr>
      <w:r>
        <w:t>YES</w:t>
      </w:r>
    </w:p>
    <w:p w14:paraId="71D9A25C" w14:textId="01718C46" w:rsidR="0068779C" w:rsidRPr="00074211" w:rsidRDefault="00B24914" w:rsidP="004A1933">
      <w:pPr>
        <w:pStyle w:val="ListParagraph"/>
        <w:numPr>
          <w:ilvl w:val="0"/>
          <w:numId w:val="7"/>
        </w:numPr>
        <w:ind w:left="1080"/>
      </w:pPr>
      <w:r>
        <w:t>NP</w:t>
      </w:r>
    </w:p>
    <w:p w14:paraId="15F1A9C1" w14:textId="7C1F11C6" w:rsidR="00B21DCC" w:rsidRPr="00074211" w:rsidRDefault="00B21DCC" w:rsidP="00B21DCC">
      <w:pPr>
        <w:ind w:left="720"/>
      </w:pPr>
      <w:r w:rsidRPr="00074211">
        <w:t xml:space="preserve">77 </w:t>
      </w:r>
      <w:r w:rsidR="00B24914">
        <w:t xml:space="preserve"> </w:t>
      </w:r>
      <w:r w:rsidRPr="00074211">
        <w:t>DON’T KNOW</w:t>
      </w:r>
    </w:p>
    <w:p w14:paraId="302A9537" w14:textId="4EF9C98C" w:rsidR="00B21DCC" w:rsidRPr="00074211" w:rsidRDefault="00B21DCC" w:rsidP="00B21DCC">
      <w:pPr>
        <w:ind w:left="720"/>
      </w:pPr>
      <w:r w:rsidRPr="00074211">
        <w:t xml:space="preserve">99 </w:t>
      </w:r>
      <w:r w:rsidR="00B24914">
        <w:t xml:space="preserve"> </w:t>
      </w:r>
      <w:r w:rsidRPr="00074211">
        <w:t>REFUSED</w:t>
      </w:r>
    </w:p>
    <w:p w14:paraId="0D10E770" w14:textId="77777777" w:rsidR="00F3234F" w:rsidRPr="00074211" w:rsidRDefault="00F3234F" w:rsidP="00F3234F">
      <w:pPr>
        <w:rPr>
          <w:rFonts w:cs="Times New Roman"/>
        </w:rPr>
      </w:pPr>
    </w:p>
    <w:p w14:paraId="5C8B6943" w14:textId="77777777" w:rsidR="001D102B" w:rsidRPr="00074211" w:rsidRDefault="001D102B" w:rsidP="00B21DCC">
      <w:pPr>
        <w:spacing w:after="120"/>
        <w:rPr>
          <w:b/>
        </w:rPr>
      </w:pPr>
      <w:r w:rsidRPr="00074211">
        <w:rPr>
          <w:b/>
        </w:rPr>
        <w:t>6d. Have you given birth in the past 12 months?</w:t>
      </w:r>
    </w:p>
    <w:p w14:paraId="2B173562" w14:textId="35772A99" w:rsidR="00B21DCC" w:rsidRPr="00074211" w:rsidRDefault="00074211" w:rsidP="00B21DCC">
      <w:pPr>
        <w:spacing w:after="120"/>
        <w:ind w:left="288"/>
        <w:rPr>
          <w:iCs/>
        </w:rPr>
      </w:pPr>
      <w:r>
        <w:rPr>
          <w:b/>
          <w:iCs/>
        </w:rPr>
        <w:t>[</w:t>
      </w:r>
      <w:r w:rsidR="00B21DCC" w:rsidRPr="00074211">
        <w:rPr>
          <w:b/>
          <w:iCs/>
        </w:rPr>
        <w:t>INTERVIEWER INSTRUCTION:</w:t>
      </w:r>
      <w:r w:rsidR="00B21DCC" w:rsidRPr="00074211">
        <w:rPr>
          <w:iCs/>
        </w:rPr>
        <w:t xml:space="preserve"> DO NOT READ ITEMS IN ALL CAPS.</w:t>
      </w:r>
      <w:r>
        <w:rPr>
          <w:iCs/>
        </w:rPr>
        <w:t>]</w:t>
      </w:r>
    </w:p>
    <w:p w14:paraId="0D74DFAA" w14:textId="6033A544" w:rsidR="0068779C" w:rsidRPr="00074211" w:rsidRDefault="00B24914" w:rsidP="004A1933">
      <w:pPr>
        <w:pStyle w:val="ListParagraph"/>
        <w:numPr>
          <w:ilvl w:val="0"/>
          <w:numId w:val="8"/>
        </w:numPr>
      </w:pPr>
      <w:r>
        <w:t>YES</w:t>
      </w:r>
    </w:p>
    <w:p w14:paraId="46A0154C" w14:textId="2270D423" w:rsidR="0068779C" w:rsidRPr="00074211" w:rsidRDefault="00B24914" w:rsidP="004A1933">
      <w:pPr>
        <w:pStyle w:val="ListParagraph"/>
        <w:numPr>
          <w:ilvl w:val="0"/>
          <w:numId w:val="8"/>
        </w:numPr>
      </w:pPr>
      <w:r>
        <w:t>NO</w:t>
      </w:r>
    </w:p>
    <w:p w14:paraId="3467AC2C" w14:textId="4AF96A06" w:rsidR="00B21DCC" w:rsidRPr="00074211" w:rsidRDefault="00B21DCC" w:rsidP="00B21DCC">
      <w:pPr>
        <w:ind w:left="720"/>
      </w:pPr>
      <w:r w:rsidRPr="00074211">
        <w:t>77  DON’T KNOW</w:t>
      </w:r>
    </w:p>
    <w:p w14:paraId="7EBB95C8" w14:textId="04C31496" w:rsidR="00B21DCC" w:rsidRPr="00074211" w:rsidRDefault="00B21DCC" w:rsidP="00B21DCC">
      <w:pPr>
        <w:ind w:left="720"/>
      </w:pPr>
      <w:r w:rsidRPr="00074211">
        <w:t>99  REFUSED</w:t>
      </w:r>
    </w:p>
    <w:p w14:paraId="678ACE46" w14:textId="77777777" w:rsidR="004062DD" w:rsidRPr="00074211" w:rsidRDefault="004062DD" w:rsidP="00B8100F">
      <w:pPr>
        <w:rPr>
          <w:b/>
        </w:rPr>
      </w:pPr>
    </w:p>
    <w:p w14:paraId="246FB29C" w14:textId="77777777" w:rsidR="00B8100F" w:rsidRPr="00074211" w:rsidRDefault="00262EA2" w:rsidP="00B21DCC">
      <w:pPr>
        <w:spacing w:after="120"/>
        <w:ind w:left="288" w:hanging="288"/>
        <w:rPr>
          <w:i/>
        </w:rPr>
      </w:pPr>
      <w:r w:rsidRPr="00074211">
        <w:rPr>
          <w:b/>
        </w:rPr>
        <w:t>7</w:t>
      </w:r>
      <w:r w:rsidR="00B8100F" w:rsidRPr="00074211">
        <w:rPr>
          <w:b/>
        </w:rPr>
        <w:t xml:space="preserve">. Thinking about members of your family living in your household, what is your combined annual income, meaning the total pre-tax income from all sources earned </w:t>
      </w:r>
      <w:r w:rsidR="00B8100F" w:rsidRPr="00074211">
        <w:rPr>
          <w:b/>
          <w:i/>
        </w:rPr>
        <w:t>in the past year</w:t>
      </w:r>
      <w:r w:rsidR="00B8100F" w:rsidRPr="00074211">
        <w:rPr>
          <w:b/>
        </w:rPr>
        <w:t>?</w:t>
      </w:r>
      <w:r w:rsidR="00B8100F" w:rsidRPr="00074211">
        <w:rPr>
          <w:i/>
        </w:rPr>
        <w:t xml:space="preserve"> Please include the income of anyone you consider a member of your family living in your household.</w:t>
      </w:r>
      <w:r w:rsidR="001F7034" w:rsidRPr="00074211">
        <w:rPr>
          <w:i/>
        </w:rPr>
        <w:t xml:space="preserve"> </w:t>
      </w:r>
    </w:p>
    <w:p w14:paraId="66B029B2" w14:textId="11FE9CFC" w:rsidR="00B21DCC" w:rsidRPr="00074211" w:rsidRDefault="00074211" w:rsidP="00B21DCC">
      <w:pPr>
        <w:ind w:left="288"/>
        <w:rPr>
          <w:iCs/>
        </w:rPr>
      </w:pPr>
      <w:r>
        <w:rPr>
          <w:b/>
          <w:iCs/>
        </w:rPr>
        <w:t>[</w:t>
      </w:r>
      <w:r w:rsidR="00B21DCC" w:rsidRPr="00074211">
        <w:rPr>
          <w:b/>
          <w:iCs/>
        </w:rPr>
        <w:t>INTERVIEWER INSTRUCTION:</w:t>
      </w:r>
      <w:r w:rsidR="00B21DCC" w:rsidRPr="00074211">
        <w:rPr>
          <w:iCs/>
        </w:rPr>
        <w:t xml:space="preserve"> DO NOT READ ITEMS IN ALL CAPS.</w:t>
      </w:r>
      <w:r>
        <w:rPr>
          <w:iCs/>
        </w:rPr>
        <w:t>]</w:t>
      </w:r>
    </w:p>
    <w:p w14:paraId="5D655679" w14:textId="77777777" w:rsidR="00B21DCC" w:rsidRPr="00074211" w:rsidRDefault="00B21DCC" w:rsidP="004062DD">
      <w:pPr>
        <w:ind w:left="288" w:hanging="288"/>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62DD" w:rsidRPr="00074211" w14:paraId="70CD90DA" w14:textId="77777777" w:rsidTr="004062DD">
        <w:tc>
          <w:tcPr>
            <w:tcW w:w="4675" w:type="dxa"/>
          </w:tcPr>
          <w:p w14:paraId="7718FEF0" w14:textId="37808342" w:rsidR="004062DD" w:rsidRPr="00074211" w:rsidRDefault="004062DD" w:rsidP="004A1933">
            <w:pPr>
              <w:pStyle w:val="ListParagraph"/>
              <w:numPr>
                <w:ilvl w:val="0"/>
                <w:numId w:val="9"/>
              </w:numPr>
              <w:rPr>
                <w:rFonts w:cs="Arial"/>
              </w:rPr>
            </w:pPr>
            <w:r w:rsidRPr="00074211">
              <w:rPr>
                <w:rFonts w:cs="Arial"/>
              </w:rPr>
              <w:t xml:space="preserve">$0 - </w:t>
            </w:r>
            <w:r w:rsidR="00F33D36" w:rsidRPr="00074211">
              <w:rPr>
                <w:rFonts w:cs="Arial"/>
              </w:rPr>
              <w:t>$</w:t>
            </w:r>
            <w:r w:rsidRPr="00074211">
              <w:rPr>
                <w:rFonts w:cs="Arial"/>
              </w:rPr>
              <w:t>9,999</w:t>
            </w:r>
          </w:p>
          <w:p w14:paraId="14F93A19" w14:textId="608CDC5E" w:rsidR="004062DD" w:rsidRPr="00074211" w:rsidRDefault="004062DD" w:rsidP="004A1933">
            <w:pPr>
              <w:pStyle w:val="ListParagraph"/>
              <w:numPr>
                <w:ilvl w:val="0"/>
                <w:numId w:val="9"/>
              </w:numPr>
              <w:rPr>
                <w:rFonts w:cs="Arial"/>
              </w:rPr>
            </w:pPr>
            <w:r w:rsidRPr="00074211">
              <w:rPr>
                <w:rFonts w:cs="Arial"/>
              </w:rPr>
              <w:t xml:space="preserve">$10,000 – </w:t>
            </w:r>
            <w:r w:rsidR="00F33D36" w:rsidRPr="00074211">
              <w:rPr>
                <w:rFonts w:cs="Arial"/>
              </w:rPr>
              <w:t>$</w:t>
            </w:r>
            <w:r w:rsidRPr="00074211">
              <w:rPr>
                <w:rFonts w:cs="Arial"/>
              </w:rPr>
              <w:t>14,999</w:t>
            </w:r>
          </w:p>
          <w:p w14:paraId="38367CC4" w14:textId="16EEEFFF" w:rsidR="004062DD" w:rsidRPr="00074211" w:rsidRDefault="004062DD" w:rsidP="004A1933">
            <w:pPr>
              <w:pStyle w:val="ListParagraph"/>
              <w:numPr>
                <w:ilvl w:val="0"/>
                <w:numId w:val="9"/>
              </w:numPr>
              <w:rPr>
                <w:rFonts w:cs="Arial"/>
              </w:rPr>
            </w:pPr>
            <w:r w:rsidRPr="00074211">
              <w:rPr>
                <w:rFonts w:cs="Arial"/>
              </w:rPr>
              <w:t xml:space="preserve">$15,000 – </w:t>
            </w:r>
            <w:r w:rsidR="00F33D36" w:rsidRPr="00074211">
              <w:rPr>
                <w:rFonts w:cs="Arial"/>
              </w:rPr>
              <w:t>$</w:t>
            </w:r>
            <w:r w:rsidRPr="00074211">
              <w:rPr>
                <w:rFonts w:cs="Arial"/>
              </w:rPr>
              <w:t>19,999</w:t>
            </w:r>
          </w:p>
          <w:p w14:paraId="1D5D4113" w14:textId="6779C80D" w:rsidR="004062DD" w:rsidRPr="00074211" w:rsidRDefault="004062DD" w:rsidP="004A1933">
            <w:pPr>
              <w:pStyle w:val="ListParagraph"/>
              <w:numPr>
                <w:ilvl w:val="0"/>
                <w:numId w:val="9"/>
              </w:numPr>
              <w:rPr>
                <w:rFonts w:cs="Arial"/>
              </w:rPr>
            </w:pPr>
            <w:r w:rsidRPr="00074211">
              <w:rPr>
                <w:rFonts w:cs="Arial"/>
              </w:rPr>
              <w:t xml:space="preserve">$20,000 – </w:t>
            </w:r>
            <w:r w:rsidR="00F33D36" w:rsidRPr="00074211">
              <w:rPr>
                <w:rFonts w:cs="Arial"/>
              </w:rPr>
              <w:t>$</w:t>
            </w:r>
            <w:r w:rsidRPr="00074211">
              <w:rPr>
                <w:rFonts w:cs="Arial"/>
              </w:rPr>
              <w:t>34,999</w:t>
            </w:r>
          </w:p>
          <w:p w14:paraId="1D962F86" w14:textId="45FC8053" w:rsidR="004062DD" w:rsidRPr="00074211" w:rsidRDefault="004062DD" w:rsidP="004A1933">
            <w:pPr>
              <w:pStyle w:val="ListParagraph"/>
              <w:numPr>
                <w:ilvl w:val="0"/>
                <w:numId w:val="9"/>
              </w:numPr>
              <w:rPr>
                <w:rFonts w:cs="Arial"/>
              </w:rPr>
            </w:pPr>
            <w:r w:rsidRPr="00074211">
              <w:rPr>
                <w:rFonts w:cs="Arial"/>
              </w:rPr>
              <w:t xml:space="preserve">$35,000 – </w:t>
            </w:r>
            <w:r w:rsidR="00F33D36" w:rsidRPr="00074211">
              <w:rPr>
                <w:rFonts w:cs="Arial"/>
              </w:rPr>
              <w:t>$</w:t>
            </w:r>
            <w:r w:rsidRPr="00074211">
              <w:rPr>
                <w:rFonts w:cs="Arial"/>
              </w:rPr>
              <w:t>49,999</w:t>
            </w:r>
          </w:p>
          <w:p w14:paraId="25A9F54F" w14:textId="02D3D5AF" w:rsidR="004062DD" w:rsidRPr="00074211" w:rsidRDefault="004062DD" w:rsidP="004A1933">
            <w:pPr>
              <w:pStyle w:val="ListParagraph"/>
              <w:numPr>
                <w:ilvl w:val="0"/>
                <w:numId w:val="9"/>
              </w:numPr>
              <w:rPr>
                <w:rFonts w:cs="Arial"/>
              </w:rPr>
            </w:pPr>
            <w:r w:rsidRPr="00074211">
              <w:rPr>
                <w:rFonts w:cs="Arial"/>
              </w:rPr>
              <w:t xml:space="preserve">$50,000 – </w:t>
            </w:r>
            <w:r w:rsidR="00F33D36" w:rsidRPr="00074211">
              <w:rPr>
                <w:rFonts w:cs="Arial"/>
              </w:rPr>
              <w:t>$</w:t>
            </w:r>
            <w:r w:rsidRPr="00074211">
              <w:rPr>
                <w:rFonts w:cs="Arial"/>
              </w:rPr>
              <w:t>74,999</w:t>
            </w:r>
          </w:p>
          <w:p w14:paraId="04349213" w14:textId="13B952C6" w:rsidR="004062DD" w:rsidRPr="00074211" w:rsidRDefault="004062DD" w:rsidP="004A1933">
            <w:pPr>
              <w:pStyle w:val="ListParagraph"/>
              <w:numPr>
                <w:ilvl w:val="0"/>
                <w:numId w:val="9"/>
              </w:numPr>
              <w:rPr>
                <w:rFonts w:cs="Arial"/>
              </w:rPr>
            </w:pPr>
            <w:r w:rsidRPr="00074211">
              <w:rPr>
                <w:rFonts w:cs="Arial"/>
              </w:rPr>
              <w:t xml:space="preserve">$75,000 – </w:t>
            </w:r>
            <w:r w:rsidR="00F33D36" w:rsidRPr="00074211">
              <w:rPr>
                <w:rFonts w:cs="Arial"/>
              </w:rPr>
              <w:t>$</w:t>
            </w:r>
            <w:r w:rsidRPr="00074211">
              <w:rPr>
                <w:rFonts w:cs="Arial"/>
              </w:rPr>
              <w:t>99,999</w:t>
            </w:r>
          </w:p>
          <w:p w14:paraId="6FD4831E" w14:textId="47A93240" w:rsidR="004062DD" w:rsidRPr="00074211" w:rsidRDefault="004062DD" w:rsidP="004A1933">
            <w:pPr>
              <w:pStyle w:val="ListParagraph"/>
              <w:numPr>
                <w:ilvl w:val="0"/>
                <w:numId w:val="9"/>
              </w:numPr>
              <w:rPr>
                <w:rFonts w:cs="Arial"/>
              </w:rPr>
            </w:pPr>
            <w:r w:rsidRPr="00074211">
              <w:rPr>
                <w:rFonts w:cs="Arial"/>
              </w:rPr>
              <w:t xml:space="preserve">$100,000 – </w:t>
            </w:r>
            <w:r w:rsidR="00F33D36" w:rsidRPr="00074211">
              <w:rPr>
                <w:rFonts w:cs="Arial"/>
              </w:rPr>
              <w:t>$</w:t>
            </w:r>
            <w:r w:rsidRPr="00074211">
              <w:rPr>
                <w:rFonts w:cs="Arial"/>
              </w:rPr>
              <w:t>199,999</w:t>
            </w:r>
          </w:p>
          <w:p w14:paraId="46B71A26" w14:textId="77777777" w:rsidR="004062DD" w:rsidRPr="00074211" w:rsidRDefault="004062DD" w:rsidP="004A1933">
            <w:pPr>
              <w:pStyle w:val="ListParagraph"/>
              <w:numPr>
                <w:ilvl w:val="0"/>
                <w:numId w:val="9"/>
              </w:numPr>
              <w:rPr>
                <w:rFonts w:cs="Arial"/>
              </w:rPr>
            </w:pPr>
            <w:r w:rsidRPr="00074211">
              <w:rPr>
                <w:rFonts w:cs="Arial"/>
              </w:rPr>
              <w:t>$200,000 OR MORE</w:t>
            </w:r>
          </w:p>
          <w:p w14:paraId="0F3C8B47" w14:textId="59C12309" w:rsidR="00B21DCC" w:rsidRPr="00074211" w:rsidRDefault="00B21DCC" w:rsidP="00B21DCC">
            <w:pPr>
              <w:ind w:left="360" w:firstLine="0"/>
              <w:rPr>
                <w:rFonts w:cs="Arial"/>
              </w:rPr>
            </w:pPr>
            <w:r w:rsidRPr="00074211">
              <w:rPr>
                <w:rFonts w:cs="Arial"/>
              </w:rPr>
              <w:t>77  DON’T KNOW</w:t>
            </w:r>
          </w:p>
          <w:p w14:paraId="6169EB9B" w14:textId="58384EAC" w:rsidR="00B21DCC" w:rsidRPr="00074211" w:rsidRDefault="00B21DCC" w:rsidP="00B21DCC">
            <w:pPr>
              <w:ind w:left="360" w:firstLine="0"/>
              <w:rPr>
                <w:rFonts w:cs="Arial"/>
              </w:rPr>
            </w:pPr>
            <w:r w:rsidRPr="00074211">
              <w:rPr>
                <w:rFonts w:cs="Arial"/>
              </w:rPr>
              <w:t>99  REFUSED</w:t>
            </w:r>
          </w:p>
          <w:p w14:paraId="21408506" w14:textId="532C6950" w:rsidR="004062DD" w:rsidRPr="00074211" w:rsidRDefault="004062DD" w:rsidP="00EE43F6">
            <w:pPr>
              <w:pStyle w:val="ListParagraph"/>
              <w:ind w:firstLine="0"/>
              <w:rPr>
                <w:i/>
              </w:rPr>
            </w:pPr>
          </w:p>
        </w:tc>
        <w:tc>
          <w:tcPr>
            <w:tcW w:w="4675" w:type="dxa"/>
          </w:tcPr>
          <w:p w14:paraId="7EA3FC03" w14:textId="576DB5FF" w:rsidR="004062DD" w:rsidRPr="00074211" w:rsidRDefault="004062DD" w:rsidP="004062DD">
            <w:pPr>
              <w:ind w:left="0" w:firstLine="0"/>
              <w:rPr>
                <w:rFonts w:cs="Arial"/>
              </w:rPr>
            </w:pPr>
            <w:r w:rsidRPr="00074211">
              <w:rPr>
                <w:rFonts w:cs="Arial"/>
              </w:rPr>
              <w:t>IF NEEDED: Please answer weekly or monthly below.</w:t>
            </w:r>
          </w:p>
          <w:p w14:paraId="7407F181" w14:textId="77777777" w:rsidR="004062DD" w:rsidRPr="00074211" w:rsidRDefault="004062DD" w:rsidP="004A1933">
            <w:pPr>
              <w:pStyle w:val="ListParagraph"/>
              <w:numPr>
                <w:ilvl w:val="0"/>
                <w:numId w:val="10"/>
              </w:numPr>
              <w:rPr>
                <w:rFonts w:cs="Arial"/>
              </w:rPr>
            </w:pPr>
            <w:r w:rsidRPr="00074211">
              <w:rPr>
                <w:rFonts w:cs="Arial"/>
              </w:rPr>
              <w:t xml:space="preserve">WEEKLY </w:t>
            </w:r>
            <w:r w:rsidRPr="00074211">
              <w:rPr>
                <w:rFonts w:cs="Arial"/>
                <w:i/>
              </w:rPr>
              <w:t>(Please specify): $_______________</w:t>
            </w:r>
          </w:p>
          <w:p w14:paraId="032EF235" w14:textId="4B8CBF12" w:rsidR="00B21DCC" w:rsidRPr="00074211" w:rsidRDefault="00B21DCC" w:rsidP="00B21DCC">
            <w:pPr>
              <w:pStyle w:val="ListParagraph"/>
              <w:ind w:left="1080" w:firstLine="0"/>
              <w:rPr>
                <w:rFonts w:cs="Arial"/>
              </w:rPr>
            </w:pPr>
            <w:r w:rsidRPr="00074211">
              <w:rPr>
                <w:rFonts w:cs="Arial"/>
              </w:rPr>
              <w:t>77 DON’T KNOW</w:t>
            </w:r>
          </w:p>
          <w:p w14:paraId="718B0076" w14:textId="43BA6C41" w:rsidR="00B21DCC" w:rsidRPr="00074211" w:rsidRDefault="00B21DCC" w:rsidP="00B21DCC">
            <w:pPr>
              <w:pStyle w:val="ListParagraph"/>
              <w:ind w:left="1080" w:firstLine="0"/>
              <w:rPr>
                <w:rFonts w:cs="Arial"/>
              </w:rPr>
            </w:pPr>
            <w:r w:rsidRPr="00074211">
              <w:rPr>
                <w:rFonts w:cs="Arial"/>
              </w:rPr>
              <w:t>99 REFUSED</w:t>
            </w:r>
          </w:p>
          <w:p w14:paraId="5199DFB2" w14:textId="77777777" w:rsidR="004062DD" w:rsidRPr="00074211" w:rsidRDefault="004062DD" w:rsidP="004062DD">
            <w:pPr>
              <w:pStyle w:val="ListParagraph"/>
              <w:ind w:left="1080" w:firstLine="0"/>
              <w:rPr>
                <w:rFonts w:cs="Arial"/>
              </w:rPr>
            </w:pPr>
          </w:p>
          <w:p w14:paraId="6FC8C9C9" w14:textId="77777777" w:rsidR="004062DD" w:rsidRPr="00074211" w:rsidRDefault="004062DD" w:rsidP="004A1933">
            <w:pPr>
              <w:pStyle w:val="ListParagraph"/>
              <w:numPr>
                <w:ilvl w:val="0"/>
                <w:numId w:val="10"/>
              </w:numPr>
              <w:rPr>
                <w:rFonts w:cs="Arial"/>
              </w:rPr>
            </w:pPr>
            <w:r w:rsidRPr="00074211">
              <w:rPr>
                <w:rFonts w:cs="Arial"/>
              </w:rPr>
              <w:t xml:space="preserve">MONTHLY </w:t>
            </w:r>
            <w:r w:rsidRPr="00074211">
              <w:rPr>
                <w:rFonts w:cs="Arial"/>
                <w:i/>
              </w:rPr>
              <w:t>(Please specify): $_______________</w:t>
            </w:r>
          </w:p>
          <w:p w14:paraId="61D7DE8A" w14:textId="7D515ADF" w:rsidR="00B21DCC" w:rsidRPr="00074211" w:rsidRDefault="00B21DCC" w:rsidP="00B21DCC">
            <w:pPr>
              <w:pStyle w:val="ListParagraph"/>
              <w:ind w:left="1080" w:firstLine="0"/>
              <w:rPr>
                <w:rFonts w:cs="Arial"/>
              </w:rPr>
            </w:pPr>
            <w:r w:rsidRPr="00074211">
              <w:rPr>
                <w:rFonts w:cs="Arial"/>
              </w:rPr>
              <w:t>77 DON’T KNOW</w:t>
            </w:r>
          </w:p>
          <w:p w14:paraId="35181F03" w14:textId="08FAE54F" w:rsidR="00B21DCC" w:rsidRPr="00074211" w:rsidRDefault="00B21DCC" w:rsidP="00B21DCC">
            <w:pPr>
              <w:pStyle w:val="ListParagraph"/>
              <w:ind w:left="1080" w:firstLine="0"/>
              <w:rPr>
                <w:rFonts w:cs="Arial"/>
              </w:rPr>
            </w:pPr>
            <w:r w:rsidRPr="00074211">
              <w:rPr>
                <w:rFonts w:cs="Arial"/>
              </w:rPr>
              <w:t>99 REFUSED</w:t>
            </w:r>
          </w:p>
          <w:p w14:paraId="433C0661" w14:textId="77777777" w:rsidR="004062DD" w:rsidRPr="00074211" w:rsidRDefault="004062DD" w:rsidP="00B8100F">
            <w:pPr>
              <w:rPr>
                <w:i/>
              </w:rPr>
            </w:pPr>
          </w:p>
        </w:tc>
      </w:tr>
    </w:tbl>
    <w:p w14:paraId="21CDF585" w14:textId="796A959F" w:rsidR="00F405F9" w:rsidRPr="00074211" w:rsidRDefault="00262EA2" w:rsidP="00B21DCC">
      <w:pPr>
        <w:spacing w:after="120"/>
        <w:rPr>
          <w:b/>
        </w:rPr>
      </w:pPr>
      <w:r w:rsidRPr="00074211">
        <w:rPr>
          <w:b/>
        </w:rPr>
        <w:t>8. Do you own your home, rent it, or is there some other arrangement?</w:t>
      </w:r>
    </w:p>
    <w:p w14:paraId="6A151308" w14:textId="7B7168B2" w:rsidR="00B21DCC" w:rsidRPr="00074211" w:rsidRDefault="00074211" w:rsidP="00B21DCC">
      <w:pPr>
        <w:spacing w:after="120"/>
        <w:ind w:left="288"/>
        <w:rPr>
          <w:iCs/>
        </w:rPr>
      </w:pPr>
      <w:r>
        <w:rPr>
          <w:b/>
          <w:iCs/>
        </w:rPr>
        <w:t>[</w:t>
      </w:r>
      <w:r w:rsidR="00B21DCC" w:rsidRPr="00074211">
        <w:rPr>
          <w:b/>
          <w:iCs/>
        </w:rPr>
        <w:t>INTERVIEWER INSTRUCTION:</w:t>
      </w:r>
      <w:r w:rsidR="00B21DCC" w:rsidRPr="00074211">
        <w:rPr>
          <w:iCs/>
        </w:rPr>
        <w:t xml:space="preserve"> DO NOT READ ITEMS IN ALL CAPS.</w:t>
      </w:r>
      <w:r>
        <w:rPr>
          <w:iCs/>
        </w:rPr>
        <w:t>]</w:t>
      </w:r>
    </w:p>
    <w:p w14:paraId="7DC2DED8" w14:textId="1E5D3EF1" w:rsidR="0068779C" w:rsidRPr="00074211" w:rsidRDefault="00B24914" w:rsidP="004A1933">
      <w:pPr>
        <w:pStyle w:val="ListParagraph"/>
        <w:numPr>
          <w:ilvl w:val="0"/>
          <w:numId w:val="11"/>
        </w:numPr>
      </w:pPr>
      <w:r>
        <w:t>OWN</w:t>
      </w:r>
    </w:p>
    <w:p w14:paraId="1C179D0C" w14:textId="2A35FFF1" w:rsidR="0068779C" w:rsidRPr="00074211" w:rsidRDefault="00B24914" w:rsidP="004A1933">
      <w:pPr>
        <w:pStyle w:val="ListParagraph"/>
        <w:numPr>
          <w:ilvl w:val="0"/>
          <w:numId w:val="11"/>
        </w:numPr>
      </w:pPr>
      <w:r>
        <w:t>RENT</w:t>
      </w:r>
    </w:p>
    <w:p w14:paraId="38BDF465" w14:textId="46D61315" w:rsidR="0068779C" w:rsidRPr="00074211" w:rsidRDefault="0068779C" w:rsidP="004A1933">
      <w:pPr>
        <w:pStyle w:val="ListParagraph"/>
        <w:numPr>
          <w:ilvl w:val="0"/>
          <w:numId w:val="11"/>
        </w:numPr>
      </w:pPr>
      <w:r w:rsidRPr="00074211">
        <w:t>S</w:t>
      </w:r>
      <w:r w:rsidR="00B24914">
        <w:t>OME OTHER ARRANGEMENT</w:t>
      </w:r>
    </w:p>
    <w:p w14:paraId="4588153D" w14:textId="57B306FA" w:rsidR="00B21DCC" w:rsidRPr="00074211" w:rsidRDefault="00B21DCC" w:rsidP="00B21DCC">
      <w:pPr>
        <w:ind w:left="720"/>
      </w:pPr>
      <w:r w:rsidRPr="00074211">
        <w:t>77  DON’T KNOW</w:t>
      </w:r>
    </w:p>
    <w:p w14:paraId="0EDF0C5B" w14:textId="2ABAB4B3" w:rsidR="00B21DCC" w:rsidRPr="00074211" w:rsidRDefault="00B21DCC" w:rsidP="00B21DCC">
      <w:pPr>
        <w:ind w:left="720"/>
      </w:pPr>
      <w:r w:rsidRPr="00074211">
        <w:t>99  REFUSED</w:t>
      </w:r>
    </w:p>
    <w:p w14:paraId="2E0D4FAF" w14:textId="77777777" w:rsidR="0068779C" w:rsidRPr="00074211" w:rsidRDefault="0068779C" w:rsidP="00B8100F">
      <w:pPr>
        <w:pStyle w:val="responseoption"/>
        <w:rPr>
          <w:b/>
        </w:rPr>
      </w:pPr>
    </w:p>
    <w:tbl>
      <w:tblPr>
        <w:tblStyle w:val="TableGrid"/>
        <w:tblW w:w="0" w:type="auto"/>
        <w:tblInd w:w="108" w:type="dxa"/>
        <w:tblLook w:val="04A0" w:firstRow="1" w:lastRow="0" w:firstColumn="1" w:lastColumn="0" w:noHBand="0" w:noVBand="1"/>
      </w:tblPr>
      <w:tblGrid>
        <w:gridCol w:w="9242"/>
      </w:tblGrid>
      <w:tr w:rsidR="0068779C" w:rsidRPr="00074211" w14:paraId="2EFC3E7E" w14:textId="77777777" w:rsidTr="00A61317">
        <w:tc>
          <w:tcPr>
            <w:tcW w:w="9242" w:type="dxa"/>
            <w:shd w:val="clear" w:color="auto" w:fill="F79646" w:themeFill="accent6"/>
          </w:tcPr>
          <w:p w14:paraId="32457DEA" w14:textId="77777777" w:rsidR="0068779C" w:rsidRPr="00074211" w:rsidRDefault="0068779C" w:rsidP="00A61317">
            <w:pPr>
              <w:pStyle w:val="responseoption"/>
            </w:pPr>
            <w:r w:rsidRPr="00074211">
              <w:br w:type="page"/>
            </w:r>
            <w:r w:rsidRPr="00074211">
              <w:br w:type="page"/>
            </w:r>
            <w:r w:rsidRPr="00074211">
              <w:rPr>
                <w:rFonts w:cstheme="minorBidi"/>
                <w:b/>
              </w:rPr>
              <w:t>HEALTH INSURANCE STATUS</w:t>
            </w:r>
          </w:p>
        </w:tc>
      </w:tr>
    </w:tbl>
    <w:p w14:paraId="4FB6C8E3" w14:textId="77777777" w:rsidR="0068779C" w:rsidRPr="00074211" w:rsidRDefault="0068779C" w:rsidP="00B8100F">
      <w:pPr>
        <w:pStyle w:val="responseoption"/>
        <w:rPr>
          <w:b/>
        </w:rPr>
      </w:pPr>
    </w:p>
    <w:p w14:paraId="7594BAE5" w14:textId="77777777" w:rsidR="00B8100F" w:rsidRPr="00074211" w:rsidRDefault="00B8100F" w:rsidP="00B21DCC">
      <w:pPr>
        <w:pStyle w:val="responseoption"/>
        <w:spacing w:after="120"/>
        <w:ind w:left="432" w:hanging="432"/>
        <w:rPr>
          <w:b/>
        </w:rPr>
      </w:pPr>
      <w:r w:rsidRPr="00074211">
        <w:rPr>
          <w:b/>
        </w:rPr>
        <w:t xml:space="preserve">9a. Do you have any kind of health care coverage, including </w:t>
      </w:r>
      <w:r w:rsidR="00981307" w:rsidRPr="00074211">
        <w:rPr>
          <w:b/>
        </w:rPr>
        <w:t xml:space="preserve">private </w:t>
      </w:r>
      <w:r w:rsidRPr="00074211">
        <w:rPr>
          <w:b/>
        </w:rPr>
        <w:t>health insurance</w:t>
      </w:r>
      <w:r w:rsidR="00981307" w:rsidRPr="00074211">
        <w:rPr>
          <w:b/>
        </w:rPr>
        <w:t xml:space="preserve"> through an employer or purchased directly</w:t>
      </w:r>
      <w:r w:rsidRPr="00074211">
        <w:rPr>
          <w:b/>
        </w:rPr>
        <w:t xml:space="preserve">, prepaid plans such as HMOs, or government plans such as </w:t>
      </w:r>
      <w:r w:rsidR="00981307" w:rsidRPr="00074211">
        <w:rPr>
          <w:b/>
        </w:rPr>
        <w:t xml:space="preserve">Medicaid and </w:t>
      </w:r>
      <w:r w:rsidRPr="00074211">
        <w:rPr>
          <w:b/>
        </w:rPr>
        <w:t>Medicare?</w:t>
      </w:r>
      <w:r w:rsidR="001F7034" w:rsidRPr="00074211">
        <w:rPr>
          <w:b/>
        </w:rPr>
        <w:t xml:space="preserve"> </w:t>
      </w:r>
    </w:p>
    <w:p w14:paraId="0A1F7765" w14:textId="1BACE67B" w:rsidR="00B21DCC" w:rsidRPr="00074211" w:rsidRDefault="00074211" w:rsidP="00074211">
      <w:pPr>
        <w:spacing w:after="120"/>
        <w:ind w:left="288" w:firstLine="144"/>
        <w:rPr>
          <w:b/>
        </w:rPr>
      </w:pPr>
      <w:r>
        <w:rPr>
          <w:b/>
          <w:iCs/>
        </w:rPr>
        <w:t>[</w:t>
      </w:r>
      <w:r w:rsidR="00B21DCC" w:rsidRPr="00074211">
        <w:rPr>
          <w:b/>
          <w:iCs/>
        </w:rPr>
        <w:t>INTERVIEWER INSTRUCTION:</w:t>
      </w:r>
      <w:r w:rsidR="00B21DCC" w:rsidRPr="00074211">
        <w:rPr>
          <w:iCs/>
        </w:rPr>
        <w:t xml:space="preserve"> DO NOT READ ITEMS IN ALL CAPS.</w:t>
      </w:r>
      <w:r>
        <w:rPr>
          <w:iCs/>
        </w:rPr>
        <w:t>]</w:t>
      </w:r>
    </w:p>
    <w:p w14:paraId="5202030E" w14:textId="43EE5879" w:rsidR="0068779C" w:rsidRPr="00074211" w:rsidRDefault="00B24914" w:rsidP="004A1933">
      <w:pPr>
        <w:pStyle w:val="responseoption"/>
        <w:numPr>
          <w:ilvl w:val="0"/>
          <w:numId w:val="12"/>
        </w:numPr>
        <w:rPr>
          <w:i/>
        </w:rPr>
      </w:pPr>
      <w:r>
        <w:t>YES</w:t>
      </w:r>
    </w:p>
    <w:p w14:paraId="2D977BA5" w14:textId="0328B207" w:rsidR="0068779C" w:rsidRPr="00074211" w:rsidRDefault="00B24914" w:rsidP="004A1933">
      <w:pPr>
        <w:pStyle w:val="responseoption"/>
        <w:numPr>
          <w:ilvl w:val="0"/>
          <w:numId w:val="12"/>
        </w:numPr>
        <w:rPr>
          <w:i/>
        </w:rPr>
      </w:pPr>
      <w:r>
        <w:t>NO</w:t>
      </w:r>
      <w:r w:rsidR="0068779C" w:rsidRPr="00074211">
        <w:t xml:space="preserve"> </w:t>
      </w:r>
      <w:r>
        <w:t xml:space="preserve"> </w:t>
      </w:r>
      <w:r w:rsidR="00074211">
        <w:rPr>
          <w:b/>
        </w:rPr>
        <w:t>[GO</w:t>
      </w:r>
      <w:r w:rsidR="0068779C" w:rsidRPr="00074211">
        <w:rPr>
          <w:b/>
        </w:rPr>
        <w:t xml:space="preserve"> TO QUESTION 9e</w:t>
      </w:r>
      <w:r w:rsidR="00074211">
        <w:rPr>
          <w:b/>
        </w:rPr>
        <w:t>]</w:t>
      </w:r>
    </w:p>
    <w:p w14:paraId="351F593C" w14:textId="2526CF50" w:rsidR="00B21DCC" w:rsidRPr="00074211" w:rsidRDefault="00B21DCC" w:rsidP="00B21DCC">
      <w:pPr>
        <w:pStyle w:val="responseoption"/>
        <w:ind w:left="720"/>
      </w:pPr>
      <w:r w:rsidRPr="00074211">
        <w:t>77  DON’T KNOW</w:t>
      </w:r>
      <w:r w:rsidR="00B24914">
        <w:t xml:space="preserve"> </w:t>
      </w:r>
      <w:r w:rsidR="008B7D5C" w:rsidRPr="00074211">
        <w:t xml:space="preserve"> </w:t>
      </w:r>
      <w:r w:rsidR="00074211">
        <w:t>[</w:t>
      </w:r>
      <w:r w:rsidR="00074211">
        <w:rPr>
          <w:b/>
        </w:rPr>
        <w:t>GO</w:t>
      </w:r>
      <w:r w:rsidR="008B7D5C" w:rsidRPr="00074211">
        <w:rPr>
          <w:b/>
        </w:rPr>
        <w:t xml:space="preserve"> TO QUESTION 19</w:t>
      </w:r>
      <w:r w:rsidR="00074211">
        <w:rPr>
          <w:b/>
        </w:rPr>
        <w:t>]</w:t>
      </w:r>
    </w:p>
    <w:p w14:paraId="5B2B32BA" w14:textId="5CEBFC0A" w:rsidR="00B21DCC" w:rsidRPr="00074211" w:rsidRDefault="00B21DCC" w:rsidP="00B21DCC">
      <w:pPr>
        <w:pStyle w:val="responseoption"/>
        <w:ind w:left="720"/>
        <w:rPr>
          <w:i/>
        </w:rPr>
      </w:pPr>
      <w:r w:rsidRPr="00074211">
        <w:t>99  REFUSED</w:t>
      </w:r>
      <w:r w:rsidR="008B7D5C" w:rsidRPr="00074211">
        <w:t xml:space="preserve"> </w:t>
      </w:r>
      <w:r w:rsidR="00B24914">
        <w:t xml:space="preserve"> </w:t>
      </w:r>
      <w:r w:rsidR="00074211">
        <w:rPr>
          <w:b/>
        </w:rPr>
        <w:t>[GO</w:t>
      </w:r>
      <w:r w:rsidR="008B7D5C" w:rsidRPr="00074211">
        <w:rPr>
          <w:b/>
        </w:rPr>
        <w:t xml:space="preserve"> TO QUESTION 19</w:t>
      </w:r>
      <w:r w:rsidR="00074211">
        <w:rPr>
          <w:b/>
        </w:rPr>
        <w:t>]</w:t>
      </w:r>
    </w:p>
    <w:p w14:paraId="0DCE2B21" w14:textId="77777777" w:rsidR="00E24C11" w:rsidRPr="00074211" w:rsidRDefault="00E24C11" w:rsidP="001D5DDE">
      <w:pPr>
        <w:pStyle w:val="responseoption"/>
        <w:rPr>
          <w:i/>
        </w:rPr>
      </w:pPr>
    </w:p>
    <w:p w14:paraId="149E5749" w14:textId="77777777" w:rsidR="00A052EF" w:rsidRPr="00074211" w:rsidRDefault="00A052EF" w:rsidP="001D5DDE">
      <w:pPr>
        <w:pStyle w:val="responseoption"/>
        <w:rPr>
          <w:i/>
        </w:rPr>
      </w:pPr>
    </w:p>
    <w:p w14:paraId="0783E26F" w14:textId="3AA90330" w:rsidR="00B8100F" w:rsidRPr="00074211" w:rsidRDefault="00B8100F" w:rsidP="00B21DCC">
      <w:pPr>
        <w:pStyle w:val="responseoption"/>
        <w:spacing w:after="120"/>
        <w:ind w:left="1152" w:hanging="432"/>
        <w:rPr>
          <w:b/>
        </w:rPr>
      </w:pPr>
      <w:r w:rsidRPr="00074211">
        <w:rPr>
          <w:b/>
        </w:rPr>
        <w:t xml:space="preserve">9b. </w:t>
      </w:r>
      <w:r w:rsidR="004062DD" w:rsidRPr="00074211">
        <w:rPr>
          <w:b/>
        </w:rPr>
        <w:t>W</w:t>
      </w:r>
      <w:r w:rsidRPr="00074211">
        <w:rPr>
          <w:b/>
        </w:rPr>
        <w:t>hat type of insurance or health care plan are you currently covered by?</w:t>
      </w:r>
    </w:p>
    <w:p w14:paraId="0C120D01" w14:textId="526A9371" w:rsidR="00B21DCC" w:rsidRPr="00074211" w:rsidRDefault="00074211" w:rsidP="00B21DCC">
      <w:pPr>
        <w:spacing w:after="120"/>
        <w:ind w:left="720" w:firstLine="432"/>
        <w:rPr>
          <w:b/>
        </w:rPr>
      </w:pPr>
      <w:r>
        <w:rPr>
          <w:b/>
          <w:iCs/>
        </w:rPr>
        <w:t>[</w:t>
      </w:r>
      <w:r w:rsidR="00B21DCC" w:rsidRPr="00074211">
        <w:rPr>
          <w:b/>
          <w:iCs/>
        </w:rPr>
        <w:t>INTERVIEWER INSTRUCTION:</w:t>
      </w:r>
      <w:r w:rsidR="00B21DCC" w:rsidRPr="00074211">
        <w:rPr>
          <w:iCs/>
        </w:rPr>
        <w:t xml:space="preserve"> DO NOT READ ITEMS IN ALL CAPS.</w:t>
      </w:r>
      <w:r>
        <w:rPr>
          <w:iCs/>
        </w:rPr>
        <w:t>]</w:t>
      </w:r>
    </w:p>
    <w:p w14:paraId="0C5B20EA" w14:textId="06D58914" w:rsidR="0068779C" w:rsidRPr="00074211" w:rsidRDefault="0068779C" w:rsidP="004A1933">
      <w:pPr>
        <w:pStyle w:val="responseoption"/>
        <w:numPr>
          <w:ilvl w:val="1"/>
          <w:numId w:val="12"/>
        </w:numPr>
        <w:rPr>
          <w:rFonts w:cs="Arial"/>
          <w:i/>
        </w:rPr>
      </w:pPr>
      <w:r w:rsidRPr="00074211">
        <w:rPr>
          <w:rFonts w:cs="Arial"/>
        </w:rPr>
        <w:t>Private health insurance (through an employer or purchased directly)</w:t>
      </w:r>
    </w:p>
    <w:p w14:paraId="3AA27E56" w14:textId="00EB109F" w:rsidR="0068779C" w:rsidRPr="00074211" w:rsidRDefault="0068779C" w:rsidP="004A1933">
      <w:pPr>
        <w:pStyle w:val="responseoption"/>
        <w:numPr>
          <w:ilvl w:val="1"/>
          <w:numId w:val="12"/>
        </w:numPr>
        <w:rPr>
          <w:rFonts w:cs="Arial"/>
          <w:i/>
        </w:rPr>
      </w:pPr>
      <w:r w:rsidRPr="00074211">
        <w:rPr>
          <w:rFonts w:cs="Arial"/>
        </w:rPr>
        <w:t>Military health care (TRICARE/VA/CHAMP-VA)</w:t>
      </w:r>
    </w:p>
    <w:p w14:paraId="48F883F4" w14:textId="13C5135E" w:rsidR="0068779C" w:rsidRPr="00074211" w:rsidRDefault="0068779C" w:rsidP="004A1933">
      <w:pPr>
        <w:pStyle w:val="responseoption"/>
        <w:numPr>
          <w:ilvl w:val="1"/>
          <w:numId w:val="12"/>
        </w:numPr>
        <w:rPr>
          <w:rFonts w:cs="Arial"/>
          <w:i/>
        </w:rPr>
      </w:pPr>
      <w:r w:rsidRPr="00074211">
        <w:rPr>
          <w:rFonts w:cs="Arial"/>
        </w:rPr>
        <w:t>Medicaid</w:t>
      </w:r>
    </w:p>
    <w:p w14:paraId="54E9433B" w14:textId="1F4ABDDE" w:rsidR="0068779C" w:rsidRPr="00074211" w:rsidRDefault="0068779C" w:rsidP="004A1933">
      <w:pPr>
        <w:pStyle w:val="responseoption"/>
        <w:numPr>
          <w:ilvl w:val="1"/>
          <w:numId w:val="12"/>
        </w:numPr>
        <w:rPr>
          <w:rFonts w:cs="Arial"/>
          <w:i/>
        </w:rPr>
      </w:pPr>
      <w:r w:rsidRPr="00074211">
        <w:rPr>
          <w:rFonts w:cs="Arial"/>
        </w:rPr>
        <w:t>Indian Health Service</w:t>
      </w:r>
    </w:p>
    <w:p w14:paraId="0A84AF6E" w14:textId="13DCAB7C" w:rsidR="0068779C" w:rsidRPr="00074211" w:rsidRDefault="0068779C" w:rsidP="004A1933">
      <w:pPr>
        <w:pStyle w:val="responseoption"/>
        <w:numPr>
          <w:ilvl w:val="1"/>
          <w:numId w:val="12"/>
        </w:numPr>
        <w:rPr>
          <w:rFonts w:cs="Arial"/>
          <w:i/>
        </w:rPr>
      </w:pPr>
      <w:r w:rsidRPr="00074211">
        <w:rPr>
          <w:rFonts w:cs="Arial"/>
        </w:rPr>
        <w:t>Medicare</w:t>
      </w:r>
    </w:p>
    <w:p w14:paraId="1162BC40" w14:textId="3244CAA1" w:rsidR="0068779C" w:rsidRPr="00074211" w:rsidRDefault="0068779C" w:rsidP="004A1933">
      <w:pPr>
        <w:pStyle w:val="responseoption"/>
        <w:numPr>
          <w:ilvl w:val="1"/>
          <w:numId w:val="12"/>
        </w:numPr>
        <w:rPr>
          <w:rFonts w:cs="Arial"/>
          <w:i/>
        </w:rPr>
      </w:pPr>
      <w:r w:rsidRPr="00074211">
        <w:rPr>
          <w:rFonts w:cs="Arial"/>
        </w:rPr>
        <w:t xml:space="preserve">Other </w:t>
      </w:r>
      <w:r w:rsidRPr="00074211">
        <w:rPr>
          <w:rFonts w:cs="Arial"/>
          <w:i/>
        </w:rPr>
        <w:t>(Please specify): __________________________</w:t>
      </w:r>
    </w:p>
    <w:p w14:paraId="6519EC3C" w14:textId="0F7CE2AB" w:rsidR="00B21DCC" w:rsidRPr="00074211" w:rsidRDefault="00B21DCC" w:rsidP="00B21DCC">
      <w:pPr>
        <w:pStyle w:val="responseoption"/>
        <w:ind w:left="1440"/>
        <w:rPr>
          <w:rFonts w:cs="Arial"/>
        </w:rPr>
      </w:pPr>
      <w:r w:rsidRPr="00074211">
        <w:rPr>
          <w:rFonts w:cs="Arial"/>
        </w:rPr>
        <w:t>77  DON’T KNOW</w:t>
      </w:r>
    </w:p>
    <w:p w14:paraId="396C6C20" w14:textId="20860C8F" w:rsidR="00B21DCC" w:rsidRPr="00074211" w:rsidRDefault="00B21DCC" w:rsidP="00B21DCC">
      <w:pPr>
        <w:pStyle w:val="responseoption"/>
        <w:ind w:left="1440"/>
        <w:rPr>
          <w:rFonts w:cs="Arial"/>
        </w:rPr>
      </w:pPr>
      <w:r w:rsidRPr="00074211">
        <w:rPr>
          <w:rFonts w:cs="Arial"/>
        </w:rPr>
        <w:t>99  REFUSED</w:t>
      </w:r>
    </w:p>
    <w:p w14:paraId="29282001" w14:textId="77777777" w:rsidR="00FC10B5" w:rsidRPr="00074211" w:rsidRDefault="00FC10B5" w:rsidP="00FC10B5">
      <w:pPr>
        <w:pStyle w:val="responseoption"/>
        <w:rPr>
          <w:rFonts w:cs="Arial"/>
          <w:b/>
        </w:rPr>
      </w:pPr>
    </w:p>
    <w:p w14:paraId="62278A73" w14:textId="21F75943" w:rsidR="00FC10B5" w:rsidRPr="00074211" w:rsidRDefault="00FC10B5" w:rsidP="00041E26">
      <w:pPr>
        <w:pStyle w:val="responseoption"/>
        <w:ind w:firstLine="720"/>
        <w:rPr>
          <w:rFonts w:cs="Arial"/>
          <w:b/>
          <w:i/>
        </w:rPr>
      </w:pPr>
      <w:r w:rsidRPr="00074211">
        <w:rPr>
          <w:rFonts w:cs="Arial"/>
          <w:b/>
        </w:rPr>
        <w:t>[PROGRAMMER: IF Q9a=1 AND Q9B=1, ASK Q9c; OTHERWISE, GO TO Q9d.]</w:t>
      </w:r>
    </w:p>
    <w:p w14:paraId="55543699" w14:textId="77777777" w:rsidR="00B8100F" w:rsidRPr="00074211" w:rsidRDefault="00B8100F" w:rsidP="00B8100F">
      <w:pPr>
        <w:pStyle w:val="responseoption"/>
        <w:ind w:left="720"/>
        <w:rPr>
          <w:b/>
        </w:rPr>
      </w:pPr>
    </w:p>
    <w:p w14:paraId="1ABF6D5E" w14:textId="6DC14924" w:rsidR="00B8100F" w:rsidRPr="00074211" w:rsidRDefault="00B8100F" w:rsidP="00B21DCC">
      <w:pPr>
        <w:pStyle w:val="responseoption"/>
        <w:spacing w:after="120"/>
        <w:ind w:left="1152" w:hanging="432"/>
        <w:rPr>
          <w:b/>
        </w:rPr>
      </w:pPr>
      <w:r w:rsidRPr="00074211">
        <w:rPr>
          <w:b/>
        </w:rPr>
        <w:t>9c.</w:t>
      </w:r>
      <w:r w:rsidR="005831D7" w:rsidRPr="00074211">
        <w:rPr>
          <w:b/>
        </w:rPr>
        <w:t xml:space="preserve"> </w:t>
      </w:r>
      <w:r w:rsidR="00687D16" w:rsidRPr="00074211">
        <w:rPr>
          <w:b/>
        </w:rPr>
        <w:t>I</w:t>
      </w:r>
      <w:r w:rsidRPr="00074211">
        <w:rPr>
          <w:b/>
        </w:rPr>
        <w:t>s this plan for yourself only or for you</w:t>
      </w:r>
      <w:r w:rsidR="001F7034" w:rsidRPr="00074211">
        <w:rPr>
          <w:b/>
        </w:rPr>
        <w:t xml:space="preserve"> and your family? </w:t>
      </w:r>
    </w:p>
    <w:p w14:paraId="519C9E2B" w14:textId="72552A74" w:rsidR="00B21DCC" w:rsidRPr="00074211" w:rsidRDefault="00074211" w:rsidP="00B21DCC">
      <w:pPr>
        <w:spacing w:after="120"/>
        <w:ind w:left="648" w:firstLine="432"/>
        <w:rPr>
          <w:b/>
        </w:rPr>
      </w:pPr>
      <w:r>
        <w:rPr>
          <w:b/>
          <w:iCs/>
        </w:rPr>
        <w:t>[</w:t>
      </w:r>
      <w:r w:rsidR="00B21DCC" w:rsidRPr="00074211">
        <w:rPr>
          <w:b/>
          <w:iCs/>
        </w:rPr>
        <w:t>INTERVIEWER INSTRUCTION:</w:t>
      </w:r>
      <w:r w:rsidR="00B21DCC" w:rsidRPr="00074211">
        <w:rPr>
          <w:iCs/>
        </w:rPr>
        <w:t xml:space="preserve"> DO NOT READ ITEMS IN ALL CAPS.</w:t>
      </w:r>
      <w:r>
        <w:rPr>
          <w:iCs/>
        </w:rPr>
        <w:t>]</w:t>
      </w:r>
    </w:p>
    <w:p w14:paraId="3775BF19" w14:textId="2A4DA5F8" w:rsidR="0068779C" w:rsidRPr="00074211" w:rsidRDefault="0068779C" w:rsidP="004A1933">
      <w:pPr>
        <w:pStyle w:val="responseoption"/>
        <w:numPr>
          <w:ilvl w:val="0"/>
          <w:numId w:val="13"/>
        </w:numPr>
        <w:rPr>
          <w:b/>
        </w:rPr>
      </w:pPr>
      <w:r w:rsidRPr="00074211">
        <w:t>Self only plan</w:t>
      </w:r>
    </w:p>
    <w:p w14:paraId="440FB989" w14:textId="0DB7C4F3" w:rsidR="0068779C" w:rsidRPr="00074211" w:rsidRDefault="0068779C" w:rsidP="004A1933">
      <w:pPr>
        <w:pStyle w:val="responseoption"/>
        <w:numPr>
          <w:ilvl w:val="0"/>
          <w:numId w:val="13"/>
        </w:numPr>
        <w:rPr>
          <w:b/>
        </w:rPr>
      </w:pPr>
      <w:r w:rsidRPr="00074211">
        <w:t>Family plan through you</w:t>
      </w:r>
    </w:p>
    <w:p w14:paraId="7FE4F5D4" w14:textId="71973E71" w:rsidR="0068779C" w:rsidRPr="00074211" w:rsidRDefault="0068779C" w:rsidP="004A1933">
      <w:pPr>
        <w:pStyle w:val="responseoption"/>
        <w:numPr>
          <w:ilvl w:val="0"/>
          <w:numId w:val="13"/>
        </w:numPr>
        <w:rPr>
          <w:b/>
        </w:rPr>
      </w:pPr>
      <w:r w:rsidRPr="00074211">
        <w:t>Family plan through spouse or other family member</w:t>
      </w:r>
    </w:p>
    <w:p w14:paraId="5E0B465D" w14:textId="7D07FD9F" w:rsidR="0068779C" w:rsidRPr="00074211" w:rsidRDefault="0068779C" w:rsidP="004A1933">
      <w:pPr>
        <w:pStyle w:val="responseoption"/>
        <w:numPr>
          <w:ilvl w:val="0"/>
          <w:numId w:val="13"/>
        </w:numPr>
        <w:rPr>
          <w:b/>
        </w:rPr>
      </w:pPr>
      <w:r w:rsidRPr="00074211">
        <w:t xml:space="preserve">Other </w:t>
      </w:r>
      <w:r w:rsidRPr="00074211">
        <w:rPr>
          <w:i/>
        </w:rPr>
        <w:t xml:space="preserve">(Please specify): </w:t>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r>
      <w:r w:rsidRPr="00074211">
        <w:rPr>
          <w:i/>
        </w:rPr>
        <w:softHyphen/>
        <w:t>____________________________</w:t>
      </w:r>
    </w:p>
    <w:p w14:paraId="4E54BF57" w14:textId="25E39B16" w:rsidR="00B21DCC" w:rsidRPr="00074211" w:rsidRDefault="00B21DCC" w:rsidP="00B21DCC">
      <w:pPr>
        <w:pStyle w:val="responseoption"/>
        <w:ind w:left="1080"/>
      </w:pPr>
      <w:r w:rsidRPr="00074211">
        <w:t>77  DON’T KNOW</w:t>
      </w:r>
    </w:p>
    <w:p w14:paraId="1C5938C5" w14:textId="27C15357" w:rsidR="00B21DCC" w:rsidRPr="00074211" w:rsidRDefault="00B21DCC" w:rsidP="00B21DCC">
      <w:pPr>
        <w:pStyle w:val="responseoption"/>
        <w:ind w:left="1080"/>
        <w:rPr>
          <w:b/>
        </w:rPr>
      </w:pPr>
      <w:r w:rsidRPr="00074211">
        <w:t>99  REFUSED</w:t>
      </w:r>
    </w:p>
    <w:p w14:paraId="7AC16BB1" w14:textId="77777777" w:rsidR="00B8100F" w:rsidRPr="00074211" w:rsidRDefault="00B8100F" w:rsidP="00B8100F">
      <w:pPr>
        <w:pStyle w:val="responseoption"/>
        <w:ind w:firstLine="720"/>
        <w:rPr>
          <w:b/>
        </w:rPr>
      </w:pPr>
    </w:p>
    <w:p w14:paraId="3988642F" w14:textId="018351F3" w:rsidR="00B8100F" w:rsidRPr="00074211" w:rsidRDefault="00B8100F" w:rsidP="00B21DCC">
      <w:pPr>
        <w:pStyle w:val="responseoption"/>
        <w:spacing w:after="120"/>
        <w:ind w:firstLine="720"/>
        <w:rPr>
          <w:b/>
        </w:rPr>
      </w:pPr>
      <w:r w:rsidRPr="00074211">
        <w:rPr>
          <w:b/>
        </w:rPr>
        <w:t xml:space="preserve">9d. </w:t>
      </w:r>
      <w:r w:rsidR="005831D7" w:rsidRPr="00074211">
        <w:rPr>
          <w:b/>
        </w:rPr>
        <w:t>A</w:t>
      </w:r>
      <w:r w:rsidRPr="00074211">
        <w:rPr>
          <w:b/>
        </w:rPr>
        <w:t>bout how long have you had this coverage?</w:t>
      </w:r>
    </w:p>
    <w:p w14:paraId="3EA6FADC" w14:textId="716782F5" w:rsidR="00B21DCC" w:rsidRPr="00074211" w:rsidRDefault="00074211" w:rsidP="00B21DCC">
      <w:pPr>
        <w:spacing w:after="120"/>
        <w:ind w:left="648" w:firstLine="432"/>
        <w:rPr>
          <w:b/>
        </w:rPr>
      </w:pPr>
      <w:r>
        <w:rPr>
          <w:b/>
          <w:iCs/>
        </w:rPr>
        <w:t>[</w:t>
      </w:r>
      <w:r w:rsidR="00B21DCC" w:rsidRPr="00074211">
        <w:rPr>
          <w:b/>
          <w:iCs/>
        </w:rPr>
        <w:t>INTERVIEWER INSTRUCTION:</w:t>
      </w:r>
      <w:r w:rsidR="00B21DCC" w:rsidRPr="00074211">
        <w:rPr>
          <w:iCs/>
        </w:rPr>
        <w:t xml:space="preserve"> DO NOT READ ITEMS IN ALL CAPS.</w:t>
      </w:r>
      <w:r>
        <w:rPr>
          <w:iCs/>
        </w:rPr>
        <w:t>]</w:t>
      </w:r>
    </w:p>
    <w:p w14:paraId="55AC94E9" w14:textId="01E40D82" w:rsidR="0017470C" w:rsidRPr="00074211" w:rsidRDefault="0017470C" w:rsidP="004A1933">
      <w:pPr>
        <w:pStyle w:val="responseoption"/>
        <w:numPr>
          <w:ilvl w:val="0"/>
          <w:numId w:val="14"/>
        </w:numPr>
        <w:rPr>
          <w:rFonts w:cs="Arial"/>
          <w:i/>
        </w:rPr>
      </w:pPr>
      <w:r w:rsidRPr="00074211">
        <w:rPr>
          <w:rFonts w:cs="Arial"/>
        </w:rPr>
        <w:t>6 months or less</w:t>
      </w:r>
    </w:p>
    <w:p w14:paraId="6417D8C6" w14:textId="48EF1A97" w:rsidR="0017470C" w:rsidRPr="00074211" w:rsidRDefault="0017470C" w:rsidP="004A1933">
      <w:pPr>
        <w:pStyle w:val="responseoption"/>
        <w:numPr>
          <w:ilvl w:val="0"/>
          <w:numId w:val="14"/>
        </w:numPr>
        <w:rPr>
          <w:rFonts w:cs="Arial"/>
          <w:i/>
        </w:rPr>
      </w:pPr>
      <w:r w:rsidRPr="00074211">
        <w:rPr>
          <w:rFonts w:cs="Arial"/>
        </w:rPr>
        <w:t>More than 6 months, but not more than 1 year ago</w:t>
      </w:r>
    </w:p>
    <w:p w14:paraId="24E6E515" w14:textId="6D13E350" w:rsidR="0017470C" w:rsidRPr="00074211" w:rsidRDefault="0017470C" w:rsidP="004A1933">
      <w:pPr>
        <w:pStyle w:val="responseoption"/>
        <w:numPr>
          <w:ilvl w:val="0"/>
          <w:numId w:val="14"/>
        </w:numPr>
        <w:rPr>
          <w:rFonts w:cs="Arial"/>
          <w:i/>
        </w:rPr>
      </w:pPr>
      <w:r w:rsidRPr="00074211">
        <w:rPr>
          <w:rFonts w:cs="Arial"/>
        </w:rPr>
        <w:t>More than 1 year, but not more than 3 years ago</w:t>
      </w:r>
    </w:p>
    <w:p w14:paraId="17DBFA09" w14:textId="5829AF3E" w:rsidR="0017470C" w:rsidRPr="00074211" w:rsidRDefault="0017470C" w:rsidP="004A1933">
      <w:pPr>
        <w:pStyle w:val="responseoption"/>
        <w:numPr>
          <w:ilvl w:val="0"/>
          <w:numId w:val="14"/>
        </w:numPr>
        <w:rPr>
          <w:rFonts w:cs="Arial"/>
          <w:i/>
        </w:rPr>
      </w:pPr>
      <w:r w:rsidRPr="00074211">
        <w:rPr>
          <w:rFonts w:cs="Arial"/>
        </w:rPr>
        <w:t>More than 3 years</w:t>
      </w:r>
    </w:p>
    <w:p w14:paraId="3DFC99E9" w14:textId="10990960" w:rsidR="00B21DCC" w:rsidRPr="00074211" w:rsidRDefault="00B21DCC" w:rsidP="00B21DCC">
      <w:pPr>
        <w:pStyle w:val="responseoption"/>
        <w:ind w:left="1080"/>
        <w:rPr>
          <w:rFonts w:cs="Arial"/>
        </w:rPr>
      </w:pPr>
      <w:r w:rsidRPr="00074211">
        <w:rPr>
          <w:rFonts w:cs="Arial"/>
        </w:rPr>
        <w:t>77  DON’T KNOW</w:t>
      </w:r>
    </w:p>
    <w:p w14:paraId="4685A85E" w14:textId="5A095894" w:rsidR="00B21DCC" w:rsidRPr="00074211" w:rsidRDefault="00B21DCC" w:rsidP="00B21DCC">
      <w:pPr>
        <w:pStyle w:val="responseoption"/>
        <w:ind w:left="1080"/>
        <w:rPr>
          <w:rFonts w:cs="Arial"/>
        </w:rPr>
      </w:pPr>
      <w:r w:rsidRPr="00074211">
        <w:rPr>
          <w:rFonts w:cs="Arial"/>
        </w:rPr>
        <w:t>99  REFUSED</w:t>
      </w:r>
    </w:p>
    <w:p w14:paraId="39A5DC8A" w14:textId="77777777" w:rsidR="0045310F" w:rsidRPr="00074211" w:rsidRDefault="0045310F" w:rsidP="00B8100F">
      <w:pPr>
        <w:pStyle w:val="responseoption"/>
        <w:ind w:left="720"/>
        <w:rPr>
          <w:b/>
        </w:rPr>
      </w:pPr>
    </w:p>
    <w:p w14:paraId="2B0A79F8" w14:textId="5468BCB1" w:rsidR="00B8100F" w:rsidRPr="00074211" w:rsidRDefault="00B8100F" w:rsidP="00B21DCC">
      <w:pPr>
        <w:pStyle w:val="responseoption"/>
        <w:spacing w:after="120"/>
        <w:ind w:left="1152" w:hanging="432"/>
        <w:rPr>
          <w:b/>
        </w:rPr>
      </w:pPr>
      <w:r w:rsidRPr="00074211">
        <w:rPr>
          <w:b/>
        </w:rPr>
        <w:t xml:space="preserve">9e. </w:t>
      </w:r>
      <w:r w:rsidR="005831D7" w:rsidRPr="00074211">
        <w:rPr>
          <w:b/>
        </w:rPr>
        <w:t>Y</w:t>
      </w:r>
      <w:r w:rsidRPr="00074211">
        <w:rPr>
          <w:b/>
        </w:rPr>
        <w:t>ou are not currently covered, for what reason are you not enrolled in health insurance?</w:t>
      </w:r>
    </w:p>
    <w:p w14:paraId="69976A95" w14:textId="50DAEC95" w:rsidR="00B21DCC" w:rsidRPr="00074211" w:rsidRDefault="00074211" w:rsidP="00B21DCC">
      <w:pPr>
        <w:ind w:left="720" w:firstLine="432"/>
        <w:rPr>
          <w:iCs/>
        </w:rPr>
      </w:pPr>
      <w:r>
        <w:rPr>
          <w:b/>
          <w:iCs/>
        </w:rPr>
        <w:t>[</w:t>
      </w:r>
      <w:r w:rsidR="00B21DCC" w:rsidRPr="00074211">
        <w:rPr>
          <w:b/>
          <w:iCs/>
        </w:rPr>
        <w:t>INTERVIEWER INSTRUCTION:</w:t>
      </w:r>
      <w:r w:rsidR="00B21DCC" w:rsidRPr="00074211">
        <w:rPr>
          <w:iCs/>
        </w:rPr>
        <w:t xml:space="preserve"> DO NOT READ ITEMS IN ALL CAPS.</w:t>
      </w:r>
      <w:r>
        <w:rPr>
          <w:iCs/>
        </w:rPr>
        <w:t>]</w:t>
      </w:r>
    </w:p>
    <w:tbl>
      <w:tblPr>
        <w:tblStyle w:val="TableGrid"/>
        <w:tblW w:w="0" w:type="auto"/>
        <w:tblInd w:w="445" w:type="dxa"/>
        <w:tblLook w:val="04A0" w:firstRow="1" w:lastRow="0" w:firstColumn="1" w:lastColumn="0" w:noHBand="0" w:noVBand="1"/>
      </w:tblPr>
      <w:tblGrid>
        <w:gridCol w:w="5907"/>
        <w:gridCol w:w="572"/>
        <w:gridCol w:w="554"/>
        <w:gridCol w:w="830"/>
        <w:gridCol w:w="1042"/>
      </w:tblGrid>
      <w:tr w:rsidR="004A1933" w:rsidRPr="00074211" w14:paraId="2369E2AC" w14:textId="5D831A0A" w:rsidTr="00B2625D">
        <w:tc>
          <w:tcPr>
            <w:tcW w:w="5907" w:type="dxa"/>
          </w:tcPr>
          <w:p w14:paraId="335D9A00" w14:textId="77777777" w:rsidR="004A1933" w:rsidRPr="00074211" w:rsidRDefault="004A1933" w:rsidP="004062DD">
            <w:pPr>
              <w:pStyle w:val="responseoption"/>
              <w:rPr>
                <w:b/>
                <w:i/>
              </w:rPr>
            </w:pPr>
          </w:p>
        </w:tc>
        <w:tc>
          <w:tcPr>
            <w:tcW w:w="572" w:type="dxa"/>
            <w:vAlign w:val="center"/>
          </w:tcPr>
          <w:p w14:paraId="28E9D32F" w14:textId="427042CA" w:rsidR="004A1933" w:rsidRPr="00074211" w:rsidRDefault="000A7187" w:rsidP="004062DD">
            <w:pPr>
              <w:pStyle w:val="responseoption"/>
              <w:jc w:val="center"/>
              <w:rPr>
                <w:b/>
              </w:rPr>
            </w:pPr>
            <w:r>
              <w:rPr>
                <w:b/>
              </w:rPr>
              <w:t>YES</w:t>
            </w:r>
          </w:p>
        </w:tc>
        <w:tc>
          <w:tcPr>
            <w:tcW w:w="554" w:type="dxa"/>
            <w:vAlign w:val="center"/>
          </w:tcPr>
          <w:p w14:paraId="2D577C1B" w14:textId="29E3E99F" w:rsidR="004A1933" w:rsidRPr="00074211" w:rsidRDefault="000A7187" w:rsidP="004062DD">
            <w:pPr>
              <w:pStyle w:val="responseoption"/>
              <w:jc w:val="center"/>
              <w:rPr>
                <w:b/>
              </w:rPr>
            </w:pPr>
            <w:r>
              <w:rPr>
                <w:b/>
              </w:rPr>
              <w:t>NO</w:t>
            </w:r>
          </w:p>
        </w:tc>
        <w:tc>
          <w:tcPr>
            <w:tcW w:w="830" w:type="dxa"/>
            <w:vAlign w:val="center"/>
          </w:tcPr>
          <w:p w14:paraId="05C22DD0" w14:textId="7020A53D" w:rsidR="004A1933" w:rsidRPr="00B2625D" w:rsidRDefault="004A1933" w:rsidP="004A1933">
            <w:pPr>
              <w:pStyle w:val="responseoption"/>
              <w:ind w:left="0" w:firstLine="0"/>
              <w:rPr>
                <w:b/>
                <w:sz w:val="20"/>
                <w:szCs w:val="20"/>
              </w:rPr>
            </w:pPr>
            <w:r w:rsidRPr="00B2625D">
              <w:rPr>
                <w:b/>
                <w:sz w:val="20"/>
                <w:szCs w:val="20"/>
              </w:rPr>
              <w:t>DON’T KNOW</w:t>
            </w:r>
          </w:p>
        </w:tc>
        <w:tc>
          <w:tcPr>
            <w:tcW w:w="1042" w:type="dxa"/>
            <w:vAlign w:val="center"/>
          </w:tcPr>
          <w:p w14:paraId="098ACE3F" w14:textId="49339A5F" w:rsidR="004A1933" w:rsidRPr="00B2625D" w:rsidRDefault="004A1933" w:rsidP="00B2625D">
            <w:pPr>
              <w:pStyle w:val="responseoption"/>
              <w:jc w:val="center"/>
              <w:rPr>
                <w:b/>
                <w:sz w:val="20"/>
                <w:szCs w:val="20"/>
              </w:rPr>
            </w:pPr>
            <w:r w:rsidRPr="00B2625D">
              <w:rPr>
                <w:b/>
                <w:sz w:val="20"/>
                <w:szCs w:val="20"/>
              </w:rPr>
              <w:t>REFUSED</w:t>
            </w:r>
          </w:p>
        </w:tc>
      </w:tr>
      <w:tr w:rsidR="004A1933" w:rsidRPr="00074211" w14:paraId="69F0862F" w14:textId="2D170DD8" w:rsidTr="00A052EF">
        <w:tc>
          <w:tcPr>
            <w:tcW w:w="5907" w:type="dxa"/>
          </w:tcPr>
          <w:p w14:paraId="729132D6" w14:textId="3FA9500D" w:rsidR="004A1933" w:rsidRPr="00074211" w:rsidRDefault="004A1933" w:rsidP="004062DD">
            <w:pPr>
              <w:pStyle w:val="responseoption"/>
              <w:ind w:left="0" w:firstLine="0"/>
            </w:pPr>
            <w:r w:rsidRPr="00074211">
              <w:t>The costs are too high.</w:t>
            </w:r>
          </w:p>
        </w:tc>
        <w:tc>
          <w:tcPr>
            <w:tcW w:w="572" w:type="dxa"/>
            <w:vAlign w:val="center"/>
          </w:tcPr>
          <w:p w14:paraId="47582863" w14:textId="5271077E" w:rsidR="004A1933" w:rsidRPr="00074211" w:rsidRDefault="004A1933" w:rsidP="004A1933">
            <w:pPr>
              <w:pStyle w:val="responseoption"/>
              <w:jc w:val="center"/>
            </w:pPr>
            <w:r w:rsidRPr="00074211">
              <w:t>1</w:t>
            </w:r>
          </w:p>
        </w:tc>
        <w:tc>
          <w:tcPr>
            <w:tcW w:w="554" w:type="dxa"/>
            <w:vAlign w:val="center"/>
          </w:tcPr>
          <w:p w14:paraId="1C12467E" w14:textId="55395705" w:rsidR="004A1933" w:rsidRPr="00074211" w:rsidRDefault="004A1933" w:rsidP="004A1933">
            <w:pPr>
              <w:pStyle w:val="responseoption"/>
              <w:jc w:val="center"/>
            </w:pPr>
            <w:r w:rsidRPr="00074211">
              <w:t>2</w:t>
            </w:r>
          </w:p>
        </w:tc>
        <w:tc>
          <w:tcPr>
            <w:tcW w:w="830" w:type="dxa"/>
            <w:vAlign w:val="center"/>
          </w:tcPr>
          <w:p w14:paraId="739B08B6" w14:textId="13CC4A63" w:rsidR="004A1933" w:rsidRPr="00074211" w:rsidRDefault="004A1933" w:rsidP="004A1933">
            <w:pPr>
              <w:pStyle w:val="responseoption"/>
              <w:jc w:val="center"/>
            </w:pPr>
            <w:r w:rsidRPr="00074211">
              <w:t>77</w:t>
            </w:r>
          </w:p>
        </w:tc>
        <w:tc>
          <w:tcPr>
            <w:tcW w:w="1042" w:type="dxa"/>
            <w:vAlign w:val="center"/>
          </w:tcPr>
          <w:p w14:paraId="687AF1D5" w14:textId="1F4E7D33" w:rsidR="004A1933" w:rsidRPr="00074211" w:rsidRDefault="004A1933" w:rsidP="004A1933">
            <w:pPr>
              <w:pStyle w:val="responseoption"/>
              <w:jc w:val="center"/>
            </w:pPr>
            <w:r w:rsidRPr="00074211">
              <w:t>99</w:t>
            </w:r>
          </w:p>
        </w:tc>
      </w:tr>
      <w:tr w:rsidR="004A1933" w:rsidRPr="00074211" w14:paraId="181299FE" w14:textId="4F9C5477" w:rsidTr="00A052EF">
        <w:tc>
          <w:tcPr>
            <w:tcW w:w="5907" w:type="dxa"/>
          </w:tcPr>
          <w:p w14:paraId="3D273B93" w14:textId="05BDCC7F" w:rsidR="004A1933" w:rsidRPr="00074211" w:rsidRDefault="004A1933" w:rsidP="004A1933">
            <w:pPr>
              <w:pStyle w:val="responseoption"/>
            </w:pPr>
            <w:r w:rsidRPr="00074211">
              <w:t>I didn’t understand the plans that were offered.</w:t>
            </w:r>
          </w:p>
        </w:tc>
        <w:tc>
          <w:tcPr>
            <w:tcW w:w="572" w:type="dxa"/>
            <w:vAlign w:val="center"/>
          </w:tcPr>
          <w:p w14:paraId="2525551D" w14:textId="24C435E1" w:rsidR="004A1933" w:rsidRPr="00074211" w:rsidRDefault="004A1933" w:rsidP="004A1933">
            <w:pPr>
              <w:pStyle w:val="responseoption"/>
              <w:jc w:val="center"/>
            </w:pPr>
            <w:r w:rsidRPr="00074211">
              <w:t>1</w:t>
            </w:r>
          </w:p>
        </w:tc>
        <w:tc>
          <w:tcPr>
            <w:tcW w:w="554" w:type="dxa"/>
            <w:vAlign w:val="center"/>
          </w:tcPr>
          <w:p w14:paraId="243F03CB" w14:textId="1653AF4A" w:rsidR="004A1933" w:rsidRPr="00074211" w:rsidRDefault="004A1933" w:rsidP="004A1933">
            <w:pPr>
              <w:pStyle w:val="responseoption"/>
              <w:jc w:val="center"/>
            </w:pPr>
            <w:r w:rsidRPr="00074211">
              <w:t>2</w:t>
            </w:r>
          </w:p>
        </w:tc>
        <w:tc>
          <w:tcPr>
            <w:tcW w:w="830" w:type="dxa"/>
            <w:vAlign w:val="center"/>
          </w:tcPr>
          <w:p w14:paraId="244716F8" w14:textId="237871DA" w:rsidR="004A1933" w:rsidRPr="00074211" w:rsidRDefault="004A1933" w:rsidP="004A1933">
            <w:pPr>
              <w:pStyle w:val="responseoption"/>
              <w:jc w:val="center"/>
            </w:pPr>
            <w:r w:rsidRPr="00074211">
              <w:t>77</w:t>
            </w:r>
          </w:p>
        </w:tc>
        <w:tc>
          <w:tcPr>
            <w:tcW w:w="1042" w:type="dxa"/>
            <w:vAlign w:val="center"/>
          </w:tcPr>
          <w:p w14:paraId="3B613C23" w14:textId="5EB490B9" w:rsidR="004A1933" w:rsidRPr="00074211" w:rsidRDefault="004A1933" w:rsidP="004A1933">
            <w:pPr>
              <w:pStyle w:val="responseoption"/>
              <w:jc w:val="center"/>
            </w:pPr>
            <w:r w:rsidRPr="00074211">
              <w:t>99</w:t>
            </w:r>
          </w:p>
        </w:tc>
      </w:tr>
      <w:tr w:rsidR="004A1933" w:rsidRPr="00074211" w14:paraId="6340CD14" w14:textId="1C4CDB91" w:rsidTr="00A052EF">
        <w:tc>
          <w:tcPr>
            <w:tcW w:w="5907" w:type="dxa"/>
          </w:tcPr>
          <w:p w14:paraId="452D9C9B" w14:textId="480851BB" w:rsidR="004A1933" w:rsidRPr="00074211" w:rsidRDefault="004A1933" w:rsidP="004A1933">
            <w:pPr>
              <w:pStyle w:val="responseoption"/>
            </w:pPr>
            <w:r w:rsidRPr="00074211">
              <w:t>The plans do not cover the benefits I am looking for.</w:t>
            </w:r>
          </w:p>
        </w:tc>
        <w:tc>
          <w:tcPr>
            <w:tcW w:w="572" w:type="dxa"/>
            <w:vAlign w:val="center"/>
          </w:tcPr>
          <w:p w14:paraId="01DDC3C0" w14:textId="7F8C5892" w:rsidR="004A1933" w:rsidRPr="00074211" w:rsidRDefault="004A1933" w:rsidP="004A1933">
            <w:pPr>
              <w:pStyle w:val="responseoption"/>
              <w:jc w:val="center"/>
            </w:pPr>
            <w:r w:rsidRPr="00074211">
              <w:t>1</w:t>
            </w:r>
          </w:p>
        </w:tc>
        <w:tc>
          <w:tcPr>
            <w:tcW w:w="554" w:type="dxa"/>
            <w:vAlign w:val="center"/>
          </w:tcPr>
          <w:p w14:paraId="33AB3D45" w14:textId="462EE42E" w:rsidR="004A1933" w:rsidRPr="00074211" w:rsidRDefault="004A1933" w:rsidP="004A1933">
            <w:pPr>
              <w:pStyle w:val="responseoption"/>
              <w:jc w:val="center"/>
            </w:pPr>
            <w:r w:rsidRPr="00074211">
              <w:t>2</w:t>
            </w:r>
          </w:p>
        </w:tc>
        <w:tc>
          <w:tcPr>
            <w:tcW w:w="830" w:type="dxa"/>
            <w:vAlign w:val="center"/>
          </w:tcPr>
          <w:p w14:paraId="48077493" w14:textId="0FF49E64" w:rsidR="004A1933" w:rsidRPr="00074211" w:rsidRDefault="004A1933" w:rsidP="004A1933">
            <w:pPr>
              <w:pStyle w:val="responseoption"/>
              <w:jc w:val="center"/>
            </w:pPr>
            <w:r w:rsidRPr="00074211">
              <w:t>77</w:t>
            </w:r>
          </w:p>
        </w:tc>
        <w:tc>
          <w:tcPr>
            <w:tcW w:w="1042" w:type="dxa"/>
            <w:vAlign w:val="center"/>
          </w:tcPr>
          <w:p w14:paraId="4B8FFCC7" w14:textId="366D2876" w:rsidR="004A1933" w:rsidRPr="00074211" w:rsidRDefault="004A1933" w:rsidP="004A1933">
            <w:pPr>
              <w:pStyle w:val="responseoption"/>
              <w:jc w:val="center"/>
            </w:pPr>
            <w:r w:rsidRPr="00074211">
              <w:t>99</w:t>
            </w:r>
          </w:p>
        </w:tc>
      </w:tr>
      <w:tr w:rsidR="004A1933" w:rsidRPr="00074211" w14:paraId="76F7FB85" w14:textId="6DE1337C" w:rsidTr="00A052EF">
        <w:tc>
          <w:tcPr>
            <w:tcW w:w="5907" w:type="dxa"/>
          </w:tcPr>
          <w:p w14:paraId="6C28F5C3" w14:textId="7A833FCB" w:rsidR="004A1933" w:rsidRPr="00074211" w:rsidRDefault="004A1933" w:rsidP="004A1933">
            <w:pPr>
              <w:pStyle w:val="responseoption"/>
              <w:ind w:left="0" w:firstLine="0"/>
            </w:pPr>
            <w:r w:rsidRPr="00074211">
              <w:t>The choice of doctors, hospitals, and other providers in the plans’ networks is too limited.</w:t>
            </w:r>
          </w:p>
        </w:tc>
        <w:tc>
          <w:tcPr>
            <w:tcW w:w="572" w:type="dxa"/>
            <w:vAlign w:val="center"/>
          </w:tcPr>
          <w:p w14:paraId="7A69388A" w14:textId="67D7806B" w:rsidR="004A1933" w:rsidRPr="00074211" w:rsidRDefault="004A1933" w:rsidP="004A1933">
            <w:pPr>
              <w:pStyle w:val="responseoption"/>
              <w:jc w:val="center"/>
            </w:pPr>
            <w:r w:rsidRPr="00074211">
              <w:t>1</w:t>
            </w:r>
          </w:p>
        </w:tc>
        <w:tc>
          <w:tcPr>
            <w:tcW w:w="554" w:type="dxa"/>
            <w:vAlign w:val="center"/>
          </w:tcPr>
          <w:p w14:paraId="31AB0C55" w14:textId="51666FD2" w:rsidR="004A1933" w:rsidRPr="00074211" w:rsidRDefault="004A1933" w:rsidP="004A1933">
            <w:pPr>
              <w:pStyle w:val="responseoption"/>
              <w:jc w:val="center"/>
            </w:pPr>
            <w:r w:rsidRPr="00074211">
              <w:t>2</w:t>
            </w:r>
          </w:p>
        </w:tc>
        <w:tc>
          <w:tcPr>
            <w:tcW w:w="830" w:type="dxa"/>
            <w:vAlign w:val="center"/>
          </w:tcPr>
          <w:p w14:paraId="4182EC38" w14:textId="61DCBB28" w:rsidR="004A1933" w:rsidRPr="00074211" w:rsidRDefault="004A1933" w:rsidP="004A1933">
            <w:pPr>
              <w:pStyle w:val="responseoption"/>
              <w:jc w:val="center"/>
            </w:pPr>
            <w:r w:rsidRPr="00074211">
              <w:t>77</w:t>
            </w:r>
          </w:p>
        </w:tc>
        <w:tc>
          <w:tcPr>
            <w:tcW w:w="1042" w:type="dxa"/>
            <w:vAlign w:val="center"/>
          </w:tcPr>
          <w:p w14:paraId="73810A0A" w14:textId="6C04CEA3" w:rsidR="004A1933" w:rsidRPr="00074211" w:rsidRDefault="004A1933" w:rsidP="004A1933">
            <w:pPr>
              <w:pStyle w:val="responseoption"/>
              <w:jc w:val="center"/>
            </w:pPr>
            <w:r w:rsidRPr="00074211">
              <w:t>99</w:t>
            </w:r>
          </w:p>
        </w:tc>
      </w:tr>
      <w:tr w:rsidR="004A1933" w:rsidRPr="00074211" w14:paraId="33ED0217" w14:textId="386B1459" w:rsidTr="00A052EF">
        <w:tc>
          <w:tcPr>
            <w:tcW w:w="5907" w:type="dxa"/>
          </w:tcPr>
          <w:p w14:paraId="582ACF7F" w14:textId="2675ED8C" w:rsidR="004A1933" w:rsidRPr="00074211" w:rsidRDefault="004A1933" w:rsidP="004A1933">
            <w:pPr>
              <w:pStyle w:val="responseoption"/>
            </w:pPr>
            <w:r w:rsidRPr="00074211">
              <w:t>I am still weighing my options and I am not ready to enroll.</w:t>
            </w:r>
          </w:p>
        </w:tc>
        <w:tc>
          <w:tcPr>
            <w:tcW w:w="572" w:type="dxa"/>
            <w:vAlign w:val="center"/>
          </w:tcPr>
          <w:p w14:paraId="7D671A11" w14:textId="73CFF614" w:rsidR="004A1933" w:rsidRPr="00074211" w:rsidRDefault="004A1933" w:rsidP="004A1933">
            <w:pPr>
              <w:pStyle w:val="responseoption"/>
              <w:jc w:val="center"/>
            </w:pPr>
            <w:r w:rsidRPr="00074211">
              <w:t>1</w:t>
            </w:r>
          </w:p>
        </w:tc>
        <w:tc>
          <w:tcPr>
            <w:tcW w:w="554" w:type="dxa"/>
            <w:vAlign w:val="center"/>
          </w:tcPr>
          <w:p w14:paraId="776003B2" w14:textId="0C2056E1" w:rsidR="004A1933" w:rsidRPr="00074211" w:rsidRDefault="004A1933" w:rsidP="004A1933">
            <w:pPr>
              <w:pStyle w:val="responseoption"/>
              <w:jc w:val="center"/>
            </w:pPr>
            <w:r w:rsidRPr="00074211">
              <w:t>2</w:t>
            </w:r>
          </w:p>
        </w:tc>
        <w:tc>
          <w:tcPr>
            <w:tcW w:w="830" w:type="dxa"/>
            <w:vAlign w:val="center"/>
          </w:tcPr>
          <w:p w14:paraId="42B3A984" w14:textId="4FB1A1B8" w:rsidR="004A1933" w:rsidRPr="00074211" w:rsidRDefault="004A1933" w:rsidP="004A1933">
            <w:pPr>
              <w:pStyle w:val="responseoption"/>
              <w:jc w:val="center"/>
            </w:pPr>
            <w:r w:rsidRPr="00074211">
              <w:t>77</w:t>
            </w:r>
          </w:p>
        </w:tc>
        <w:tc>
          <w:tcPr>
            <w:tcW w:w="1042" w:type="dxa"/>
            <w:vAlign w:val="center"/>
          </w:tcPr>
          <w:p w14:paraId="7EF877C4" w14:textId="6C960195" w:rsidR="004A1933" w:rsidRPr="00074211" w:rsidRDefault="004A1933" w:rsidP="004A1933">
            <w:pPr>
              <w:pStyle w:val="responseoption"/>
              <w:jc w:val="center"/>
            </w:pPr>
            <w:r w:rsidRPr="00074211">
              <w:t>99</w:t>
            </w:r>
          </w:p>
        </w:tc>
      </w:tr>
      <w:tr w:rsidR="004A1933" w:rsidRPr="00074211" w14:paraId="3D4DD21A" w14:textId="1D178773" w:rsidTr="00A052EF">
        <w:tc>
          <w:tcPr>
            <w:tcW w:w="5907" w:type="dxa"/>
          </w:tcPr>
          <w:p w14:paraId="01BC6D14" w14:textId="6D8207DC" w:rsidR="004A1933" w:rsidRPr="00074211" w:rsidRDefault="004A1933" w:rsidP="004A1933">
            <w:pPr>
              <w:pStyle w:val="responseoption"/>
              <w:ind w:left="0" w:firstLine="0"/>
            </w:pPr>
            <w:r w:rsidRPr="00074211">
              <w:t>I would rather pay the penalty for not having health insurance.</w:t>
            </w:r>
          </w:p>
        </w:tc>
        <w:tc>
          <w:tcPr>
            <w:tcW w:w="572" w:type="dxa"/>
            <w:vAlign w:val="center"/>
          </w:tcPr>
          <w:p w14:paraId="34B15BD1" w14:textId="7A6D7F72" w:rsidR="004A1933" w:rsidRPr="00074211" w:rsidRDefault="004A1933" w:rsidP="004A1933">
            <w:pPr>
              <w:pStyle w:val="responseoption"/>
              <w:jc w:val="center"/>
            </w:pPr>
            <w:r w:rsidRPr="00074211">
              <w:t>1</w:t>
            </w:r>
          </w:p>
        </w:tc>
        <w:tc>
          <w:tcPr>
            <w:tcW w:w="554" w:type="dxa"/>
            <w:vAlign w:val="center"/>
          </w:tcPr>
          <w:p w14:paraId="131C1DF6" w14:textId="55BF32D9" w:rsidR="004A1933" w:rsidRPr="00074211" w:rsidRDefault="004A1933" w:rsidP="004A1933">
            <w:pPr>
              <w:pStyle w:val="responseoption"/>
              <w:jc w:val="center"/>
            </w:pPr>
            <w:r w:rsidRPr="00074211">
              <w:t>2</w:t>
            </w:r>
          </w:p>
        </w:tc>
        <w:tc>
          <w:tcPr>
            <w:tcW w:w="830" w:type="dxa"/>
            <w:vAlign w:val="center"/>
          </w:tcPr>
          <w:p w14:paraId="690AFC8B" w14:textId="230E812E" w:rsidR="004A1933" w:rsidRPr="00074211" w:rsidRDefault="004A1933" w:rsidP="004A1933">
            <w:pPr>
              <w:pStyle w:val="responseoption"/>
              <w:jc w:val="center"/>
            </w:pPr>
            <w:r w:rsidRPr="00074211">
              <w:t>77</w:t>
            </w:r>
          </w:p>
        </w:tc>
        <w:tc>
          <w:tcPr>
            <w:tcW w:w="1042" w:type="dxa"/>
            <w:vAlign w:val="center"/>
          </w:tcPr>
          <w:p w14:paraId="2AB41A53" w14:textId="7E7E8D16" w:rsidR="004A1933" w:rsidRPr="00074211" w:rsidRDefault="004A1933" w:rsidP="004A1933">
            <w:pPr>
              <w:pStyle w:val="responseoption"/>
              <w:jc w:val="center"/>
            </w:pPr>
            <w:r w:rsidRPr="00074211">
              <w:t>99</w:t>
            </w:r>
          </w:p>
        </w:tc>
      </w:tr>
      <w:tr w:rsidR="004A1933" w:rsidRPr="00074211" w14:paraId="3327DB6E" w14:textId="5A62A9EF" w:rsidTr="00A052EF">
        <w:tc>
          <w:tcPr>
            <w:tcW w:w="5907" w:type="dxa"/>
          </w:tcPr>
          <w:p w14:paraId="39E9424F" w14:textId="345B8A93" w:rsidR="004A1933" w:rsidRPr="00074211" w:rsidRDefault="004A1933" w:rsidP="004A1933">
            <w:pPr>
              <w:pStyle w:val="responseoption"/>
            </w:pPr>
            <w:r w:rsidRPr="00074211">
              <w:t>I do not have enough money right now.</w:t>
            </w:r>
          </w:p>
        </w:tc>
        <w:tc>
          <w:tcPr>
            <w:tcW w:w="572" w:type="dxa"/>
            <w:vAlign w:val="center"/>
          </w:tcPr>
          <w:p w14:paraId="44A1A8BD" w14:textId="67D761CC" w:rsidR="004A1933" w:rsidRPr="00074211" w:rsidRDefault="004A1933" w:rsidP="004A1933">
            <w:pPr>
              <w:pStyle w:val="responseoption"/>
              <w:jc w:val="center"/>
            </w:pPr>
            <w:r w:rsidRPr="00074211">
              <w:t>1</w:t>
            </w:r>
          </w:p>
        </w:tc>
        <w:tc>
          <w:tcPr>
            <w:tcW w:w="554" w:type="dxa"/>
            <w:vAlign w:val="center"/>
          </w:tcPr>
          <w:p w14:paraId="08D344EA" w14:textId="4CCFC293" w:rsidR="004A1933" w:rsidRPr="00074211" w:rsidRDefault="004A1933" w:rsidP="004A1933">
            <w:pPr>
              <w:pStyle w:val="responseoption"/>
              <w:jc w:val="center"/>
            </w:pPr>
            <w:r w:rsidRPr="00074211">
              <w:t>2</w:t>
            </w:r>
          </w:p>
        </w:tc>
        <w:tc>
          <w:tcPr>
            <w:tcW w:w="830" w:type="dxa"/>
            <w:vAlign w:val="center"/>
          </w:tcPr>
          <w:p w14:paraId="137C085A" w14:textId="596857B8" w:rsidR="004A1933" w:rsidRPr="00074211" w:rsidRDefault="004A1933" w:rsidP="004A1933">
            <w:pPr>
              <w:pStyle w:val="responseoption"/>
              <w:jc w:val="center"/>
            </w:pPr>
            <w:r w:rsidRPr="00074211">
              <w:t>77</w:t>
            </w:r>
          </w:p>
        </w:tc>
        <w:tc>
          <w:tcPr>
            <w:tcW w:w="1042" w:type="dxa"/>
            <w:vAlign w:val="center"/>
          </w:tcPr>
          <w:p w14:paraId="161E101E" w14:textId="12FA1147" w:rsidR="004A1933" w:rsidRPr="00074211" w:rsidRDefault="004A1933" w:rsidP="004A1933">
            <w:pPr>
              <w:pStyle w:val="responseoption"/>
              <w:jc w:val="center"/>
            </w:pPr>
            <w:r w:rsidRPr="00074211">
              <w:t>99</w:t>
            </w:r>
          </w:p>
        </w:tc>
      </w:tr>
      <w:tr w:rsidR="004A1933" w:rsidRPr="00074211" w14:paraId="1C498259" w14:textId="1A5CFDA8" w:rsidTr="00A052EF">
        <w:tc>
          <w:tcPr>
            <w:tcW w:w="5907" w:type="dxa"/>
          </w:tcPr>
          <w:p w14:paraId="322A3A55" w14:textId="52BD5FF6" w:rsidR="004A1933" w:rsidRPr="00074211" w:rsidRDefault="004A1933" w:rsidP="00A052EF">
            <w:pPr>
              <w:pStyle w:val="responseoption"/>
              <w:rPr>
                <w:i/>
              </w:rPr>
            </w:pPr>
            <w:r w:rsidRPr="00074211">
              <w:t xml:space="preserve">Other </w:t>
            </w:r>
            <w:r w:rsidRPr="00074211">
              <w:rPr>
                <w:i/>
              </w:rPr>
              <w:t>(please specify):</w:t>
            </w:r>
            <w:r w:rsidR="00A052EF" w:rsidRPr="00074211">
              <w:rPr>
                <w:i/>
              </w:rPr>
              <w:t xml:space="preserve"> </w:t>
            </w:r>
            <w:r w:rsidRPr="00074211">
              <w:rPr>
                <w:i/>
              </w:rPr>
              <w:t>__________________________</w:t>
            </w:r>
          </w:p>
        </w:tc>
        <w:tc>
          <w:tcPr>
            <w:tcW w:w="572" w:type="dxa"/>
            <w:vAlign w:val="center"/>
          </w:tcPr>
          <w:p w14:paraId="190CACD7" w14:textId="678D0A0A" w:rsidR="004A1933" w:rsidRPr="00074211" w:rsidRDefault="004A1933" w:rsidP="004A1933">
            <w:pPr>
              <w:pStyle w:val="responseoption"/>
              <w:jc w:val="center"/>
            </w:pPr>
            <w:r w:rsidRPr="00074211">
              <w:t>1</w:t>
            </w:r>
          </w:p>
        </w:tc>
        <w:tc>
          <w:tcPr>
            <w:tcW w:w="554" w:type="dxa"/>
            <w:vAlign w:val="center"/>
          </w:tcPr>
          <w:p w14:paraId="164F8568" w14:textId="28C70C1C" w:rsidR="004A1933" w:rsidRPr="00074211" w:rsidRDefault="004A1933" w:rsidP="004A1933">
            <w:pPr>
              <w:pStyle w:val="responseoption"/>
              <w:jc w:val="center"/>
            </w:pPr>
            <w:r w:rsidRPr="00074211">
              <w:t>2</w:t>
            </w:r>
          </w:p>
        </w:tc>
        <w:tc>
          <w:tcPr>
            <w:tcW w:w="830" w:type="dxa"/>
            <w:vAlign w:val="center"/>
          </w:tcPr>
          <w:p w14:paraId="2C3DAA74" w14:textId="772845EA" w:rsidR="004A1933" w:rsidRPr="00074211" w:rsidRDefault="004A1933" w:rsidP="004A1933">
            <w:pPr>
              <w:pStyle w:val="responseoption"/>
              <w:jc w:val="center"/>
            </w:pPr>
            <w:r w:rsidRPr="00074211">
              <w:t>77</w:t>
            </w:r>
          </w:p>
        </w:tc>
        <w:tc>
          <w:tcPr>
            <w:tcW w:w="1042" w:type="dxa"/>
            <w:vAlign w:val="center"/>
          </w:tcPr>
          <w:p w14:paraId="7C7BD6B1" w14:textId="5F0F279A" w:rsidR="004A1933" w:rsidRPr="00074211" w:rsidRDefault="004A1933" w:rsidP="004A1933">
            <w:pPr>
              <w:pStyle w:val="responseoption"/>
              <w:jc w:val="center"/>
            </w:pPr>
            <w:r w:rsidRPr="00074211">
              <w:t>99</w:t>
            </w:r>
          </w:p>
        </w:tc>
      </w:tr>
    </w:tbl>
    <w:p w14:paraId="56457F40" w14:textId="77777777" w:rsidR="00B8100F" w:rsidRPr="00074211" w:rsidRDefault="00B8100F" w:rsidP="00B21DCC">
      <w:pPr>
        <w:spacing w:after="120"/>
        <w:ind w:left="432" w:hanging="432"/>
        <w:rPr>
          <w:rFonts w:cs="Arial"/>
          <w:i/>
        </w:rPr>
      </w:pPr>
      <w:r w:rsidRPr="00074211">
        <w:rPr>
          <w:b/>
        </w:rPr>
        <w:t>10. Before you had this coverage or became uninsured, what type of insurance or health care plan were you previously covered by?</w:t>
      </w:r>
      <w:r w:rsidRPr="00074211">
        <w:rPr>
          <w:rFonts w:cs="Arial"/>
          <w:i/>
        </w:rPr>
        <w:t xml:space="preserve"> </w:t>
      </w:r>
    </w:p>
    <w:p w14:paraId="71543796" w14:textId="26D99975" w:rsidR="00B21DCC" w:rsidRPr="00074211" w:rsidRDefault="00B2625D" w:rsidP="00B21DCC">
      <w:pPr>
        <w:spacing w:after="120"/>
        <w:ind w:left="288"/>
        <w:rPr>
          <w:iCs/>
        </w:rPr>
      </w:pPr>
      <w:r>
        <w:rPr>
          <w:b/>
          <w:iCs/>
        </w:rPr>
        <w:t xml:space="preserve"> [</w:t>
      </w:r>
      <w:r w:rsidR="00B21DCC" w:rsidRPr="00074211">
        <w:rPr>
          <w:b/>
          <w:iCs/>
        </w:rPr>
        <w:t>INTERVIEWER INSTRUCTION:</w:t>
      </w:r>
      <w:r w:rsidR="00B21DCC" w:rsidRPr="00074211">
        <w:rPr>
          <w:iCs/>
        </w:rPr>
        <w:t xml:space="preserve"> DO NOT READ ITEMS IN ALL CAPS.</w:t>
      </w:r>
      <w:r>
        <w:rPr>
          <w:iCs/>
        </w:rPr>
        <w:t>]</w:t>
      </w:r>
    </w:p>
    <w:p w14:paraId="64B97C86" w14:textId="77777777" w:rsidR="0017470C" w:rsidRPr="00074211" w:rsidRDefault="0017470C" w:rsidP="00B21DCC">
      <w:pPr>
        <w:pStyle w:val="responseoption"/>
        <w:numPr>
          <w:ilvl w:val="0"/>
          <w:numId w:val="64"/>
        </w:numPr>
        <w:rPr>
          <w:rFonts w:cs="Arial"/>
          <w:i/>
        </w:rPr>
      </w:pPr>
      <w:r w:rsidRPr="00074211">
        <w:rPr>
          <w:rFonts w:cs="Arial"/>
        </w:rPr>
        <w:t>Private health insurance (through an employer or purchased directly)</w:t>
      </w:r>
    </w:p>
    <w:p w14:paraId="3AEB011D" w14:textId="77777777" w:rsidR="0017470C" w:rsidRPr="00074211" w:rsidRDefault="0017470C" w:rsidP="00B21DCC">
      <w:pPr>
        <w:pStyle w:val="responseoption"/>
        <w:numPr>
          <w:ilvl w:val="0"/>
          <w:numId w:val="64"/>
        </w:numPr>
        <w:rPr>
          <w:rFonts w:cs="Arial"/>
          <w:i/>
        </w:rPr>
      </w:pPr>
      <w:r w:rsidRPr="00074211">
        <w:rPr>
          <w:rFonts w:cs="Arial"/>
        </w:rPr>
        <w:t>Military health care (TRICARE/VA/CHAMP-VA)</w:t>
      </w:r>
    </w:p>
    <w:p w14:paraId="6496869B" w14:textId="77777777" w:rsidR="0017470C" w:rsidRPr="00074211" w:rsidRDefault="0017470C" w:rsidP="00B21DCC">
      <w:pPr>
        <w:pStyle w:val="responseoption"/>
        <w:numPr>
          <w:ilvl w:val="0"/>
          <w:numId w:val="64"/>
        </w:numPr>
        <w:rPr>
          <w:rFonts w:cs="Arial"/>
          <w:i/>
        </w:rPr>
      </w:pPr>
      <w:r w:rsidRPr="00074211">
        <w:rPr>
          <w:rFonts w:cs="Arial"/>
        </w:rPr>
        <w:t>Medicaid</w:t>
      </w:r>
    </w:p>
    <w:p w14:paraId="7DB6D6AD" w14:textId="77777777" w:rsidR="0017470C" w:rsidRPr="00074211" w:rsidRDefault="0017470C" w:rsidP="00B21DCC">
      <w:pPr>
        <w:pStyle w:val="responseoption"/>
        <w:numPr>
          <w:ilvl w:val="0"/>
          <w:numId w:val="64"/>
        </w:numPr>
        <w:rPr>
          <w:rFonts w:cs="Arial"/>
          <w:i/>
        </w:rPr>
      </w:pPr>
      <w:r w:rsidRPr="00074211">
        <w:rPr>
          <w:rFonts w:cs="Arial"/>
        </w:rPr>
        <w:t>Indian Health Service</w:t>
      </w:r>
    </w:p>
    <w:p w14:paraId="6A569A0A" w14:textId="77777777" w:rsidR="0017470C" w:rsidRPr="00074211" w:rsidRDefault="0017470C" w:rsidP="00B21DCC">
      <w:pPr>
        <w:pStyle w:val="responseoption"/>
        <w:numPr>
          <w:ilvl w:val="0"/>
          <w:numId w:val="64"/>
        </w:numPr>
        <w:rPr>
          <w:rFonts w:cs="Arial"/>
          <w:i/>
        </w:rPr>
      </w:pPr>
      <w:r w:rsidRPr="00074211">
        <w:rPr>
          <w:rFonts w:cs="Arial"/>
        </w:rPr>
        <w:t>Medicare</w:t>
      </w:r>
    </w:p>
    <w:p w14:paraId="176060C1" w14:textId="77777777" w:rsidR="0017470C" w:rsidRPr="00074211" w:rsidRDefault="0017470C" w:rsidP="00B21DCC">
      <w:pPr>
        <w:pStyle w:val="responseoption"/>
        <w:numPr>
          <w:ilvl w:val="0"/>
          <w:numId w:val="64"/>
        </w:numPr>
        <w:rPr>
          <w:rFonts w:cs="Arial"/>
          <w:i/>
        </w:rPr>
      </w:pPr>
      <w:r w:rsidRPr="00074211">
        <w:rPr>
          <w:rFonts w:cs="Arial"/>
        </w:rPr>
        <w:t xml:space="preserve">Other </w:t>
      </w:r>
      <w:r w:rsidRPr="00074211">
        <w:rPr>
          <w:rFonts w:cs="Arial"/>
          <w:i/>
        </w:rPr>
        <w:t>(Please specify): __________________________</w:t>
      </w:r>
    </w:p>
    <w:p w14:paraId="0F69368D" w14:textId="525E8847" w:rsidR="0017470C" w:rsidRPr="00074211" w:rsidRDefault="0017470C" w:rsidP="00B21DCC">
      <w:pPr>
        <w:pStyle w:val="responseoption"/>
        <w:numPr>
          <w:ilvl w:val="0"/>
          <w:numId w:val="64"/>
        </w:numPr>
        <w:rPr>
          <w:rFonts w:cs="Arial"/>
          <w:i/>
        </w:rPr>
      </w:pPr>
      <w:r w:rsidRPr="00074211">
        <w:rPr>
          <w:rFonts w:cs="Arial"/>
        </w:rPr>
        <w:t>No coverage of any type</w:t>
      </w:r>
    </w:p>
    <w:p w14:paraId="728A744C" w14:textId="31E152E0" w:rsidR="00B21DCC" w:rsidRPr="00074211" w:rsidRDefault="00B21DCC" w:rsidP="00B21DCC">
      <w:pPr>
        <w:pStyle w:val="responseoption"/>
        <w:ind w:left="720"/>
        <w:rPr>
          <w:rFonts w:cs="Arial"/>
        </w:rPr>
      </w:pPr>
      <w:r w:rsidRPr="00074211">
        <w:rPr>
          <w:rFonts w:cs="Arial"/>
        </w:rPr>
        <w:t>77  DON’T KNOW</w:t>
      </w:r>
    </w:p>
    <w:p w14:paraId="72BC038E" w14:textId="0FBD56DD" w:rsidR="00B21DCC" w:rsidRPr="00074211" w:rsidRDefault="00B21DCC" w:rsidP="00B21DCC">
      <w:pPr>
        <w:pStyle w:val="responseoption"/>
        <w:ind w:left="720"/>
        <w:rPr>
          <w:rFonts w:cs="Arial"/>
        </w:rPr>
      </w:pPr>
      <w:r w:rsidRPr="00074211">
        <w:rPr>
          <w:rFonts w:cs="Arial"/>
        </w:rPr>
        <w:t>99  REFUSED</w:t>
      </w:r>
    </w:p>
    <w:p w14:paraId="2C35319E" w14:textId="77777777" w:rsidR="00B21DCC" w:rsidRPr="00074211" w:rsidRDefault="00B21DCC" w:rsidP="00B21DCC">
      <w:pPr>
        <w:pStyle w:val="responseoption"/>
        <w:ind w:left="720"/>
        <w:rPr>
          <w:rFonts w:cs="Arial"/>
          <w:i/>
        </w:rPr>
      </w:pPr>
    </w:p>
    <w:p w14:paraId="02DD6249" w14:textId="53ED1F50" w:rsidR="0017470C" w:rsidRPr="00074211" w:rsidRDefault="00041E26" w:rsidP="00B8100F">
      <w:pPr>
        <w:rPr>
          <w:rFonts w:cs="Arial"/>
          <w:b/>
        </w:rPr>
      </w:pPr>
      <w:r w:rsidRPr="00074211">
        <w:rPr>
          <w:rFonts w:cs="Arial"/>
          <w:b/>
        </w:rPr>
        <w:t>[PROGRAMMER: IF Q9a=1, ASK Q11a; IF Q9b=2, ASK Q11b.]</w:t>
      </w:r>
    </w:p>
    <w:p w14:paraId="6075F854" w14:textId="77777777" w:rsidR="00041E26" w:rsidRPr="00074211" w:rsidRDefault="00041E26" w:rsidP="00B8100F">
      <w:pPr>
        <w:rPr>
          <w:rFonts w:cs="Arial"/>
          <w:i/>
        </w:rPr>
      </w:pPr>
    </w:p>
    <w:p w14:paraId="6CB6AF34" w14:textId="72ADA2E6" w:rsidR="00B8100F" w:rsidRPr="00074211" w:rsidRDefault="00B8100F" w:rsidP="00B21DCC">
      <w:pPr>
        <w:pStyle w:val="responseoption"/>
        <w:spacing w:after="120"/>
        <w:ind w:left="432" w:hanging="432"/>
        <w:rPr>
          <w:b/>
        </w:rPr>
      </w:pPr>
      <w:r w:rsidRPr="00074211">
        <w:rPr>
          <w:b/>
        </w:rPr>
        <w:t>11a.In the past 12 months, was there any time when you did not have any health insurance?</w:t>
      </w:r>
    </w:p>
    <w:p w14:paraId="16D033F2" w14:textId="77F40943" w:rsidR="00B21DCC" w:rsidRPr="00074211" w:rsidRDefault="00B2625D" w:rsidP="00B21DCC">
      <w:pPr>
        <w:spacing w:after="120"/>
        <w:ind w:left="288"/>
        <w:rPr>
          <w:iCs/>
        </w:rPr>
      </w:pPr>
      <w:r>
        <w:rPr>
          <w:b/>
          <w:iCs/>
        </w:rPr>
        <w:t xml:space="preserve">  [</w:t>
      </w:r>
      <w:r w:rsidR="00B21DCC" w:rsidRPr="00074211">
        <w:rPr>
          <w:b/>
          <w:iCs/>
        </w:rPr>
        <w:t>INTERVIEWER INSTRUCTION:</w:t>
      </w:r>
      <w:r w:rsidR="00B21DCC" w:rsidRPr="00074211">
        <w:rPr>
          <w:iCs/>
        </w:rPr>
        <w:t xml:space="preserve"> DO NOT READ ITEMS IN ALL CAPS.</w:t>
      </w:r>
      <w:r>
        <w:rPr>
          <w:iCs/>
        </w:rPr>
        <w:t>]</w:t>
      </w:r>
    </w:p>
    <w:p w14:paraId="26EEF91C" w14:textId="6928DB16" w:rsidR="0017470C" w:rsidRPr="00074211" w:rsidRDefault="0017470C" w:rsidP="004A1933">
      <w:pPr>
        <w:pStyle w:val="responseoption"/>
        <w:numPr>
          <w:ilvl w:val="0"/>
          <w:numId w:val="15"/>
        </w:numPr>
        <w:rPr>
          <w:b/>
        </w:rPr>
      </w:pPr>
      <w:r w:rsidRPr="00074211">
        <w:t>Y</w:t>
      </w:r>
      <w:r w:rsidR="000A7187">
        <w:t>ES</w:t>
      </w:r>
    </w:p>
    <w:p w14:paraId="4A85E59E" w14:textId="7B5B5B36" w:rsidR="0017470C" w:rsidRPr="00074211" w:rsidRDefault="0017470C" w:rsidP="004A1933">
      <w:pPr>
        <w:pStyle w:val="responseoption"/>
        <w:numPr>
          <w:ilvl w:val="0"/>
          <w:numId w:val="15"/>
        </w:numPr>
        <w:rPr>
          <w:b/>
        </w:rPr>
      </w:pPr>
      <w:r w:rsidRPr="00074211">
        <w:t>N</w:t>
      </w:r>
      <w:r w:rsidR="000A7187">
        <w:t>O</w:t>
      </w:r>
      <w:r w:rsidRPr="00074211">
        <w:t xml:space="preserve"> </w:t>
      </w:r>
      <w:r w:rsidR="00B2625D">
        <w:rPr>
          <w:b/>
        </w:rPr>
        <w:t>[</w:t>
      </w:r>
      <w:r w:rsidR="00074211">
        <w:rPr>
          <w:b/>
        </w:rPr>
        <w:t>GO</w:t>
      </w:r>
      <w:r w:rsidRPr="00074211">
        <w:rPr>
          <w:b/>
        </w:rPr>
        <w:t xml:space="preserve"> TO QUESTION 11d</w:t>
      </w:r>
      <w:r w:rsidR="00B2625D">
        <w:rPr>
          <w:b/>
        </w:rPr>
        <w:t>]</w:t>
      </w:r>
    </w:p>
    <w:p w14:paraId="4C657FE3" w14:textId="7D1167B1" w:rsidR="00B21DCC" w:rsidRPr="00074211" w:rsidRDefault="00B21DCC" w:rsidP="00B21DCC">
      <w:pPr>
        <w:pStyle w:val="responseoption"/>
        <w:ind w:left="720"/>
      </w:pPr>
      <w:r w:rsidRPr="00074211">
        <w:t>77  DON’T KNOW</w:t>
      </w:r>
      <w:r w:rsidR="008B7D5C" w:rsidRPr="00074211">
        <w:t xml:space="preserve"> </w:t>
      </w:r>
      <w:r w:rsidR="00B2625D">
        <w:rPr>
          <w:b/>
        </w:rPr>
        <w:t>[</w:t>
      </w:r>
      <w:r w:rsidR="00074211">
        <w:rPr>
          <w:b/>
        </w:rPr>
        <w:t>GO</w:t>
      </w:r>
      <w:r w:rsidR="008B7D5C" w:rsidRPr="00074211">
        <w:rPr>
          <w:b/>
        </w:rPr>
        <w:t xml:space="preserve"> TO QUESTION 11d</w:t>
      </w:r>
      <w:r w:rsidR="00B2625D">
        <w:rPr>
          <w:b/>
        </w:rPr>
        <w:t>]</w:t>
      </w:r>
    </w:p>
    <w:p w14:paraId="381E6D97" w14:textId="5B715555" w:rsidR="00B21DCC" w:rsidRPr="00074211" w:rsidRDefault="00B21DCC" w:rsidP="00B21DCC">
      <w:pPr>
        <w:pStyle w:val="responseoption"/>
        <w:ind w:left="720"/>
      </w:pPr>
      <w:r w:rsidRPr="00074211">
        <w:t>99  REFUSED</w:t>
      </w:r>
      <w:r w:rsidR="008B7D5C" w:rsidRPr="00074211">
        <w:t xml:space="preserve"> </w:t>
      </w:r>
      <w:r w:rsidR="00B2625D">
        <w:rPr>
          <w:b/>
        </w:rPr>
        <w:t>[</w:t>
      </w:r>
      <w:r w:rsidR="00074211">
        <w:rPr>
          <w:b/>
        </w:rPr>
        <w:t>GO</w:t>
      </w:r>
      <w:r w:rsidR="008B7D5C" w:rsidRPr="00074211">
        <w:rPr>
          <w:b/>
        </w:rPr>
        <w:t xml:space="preserve"> TO QUESTION 11d</w:t>
      </w:r>
      <w:r w:rsidR="00B2625D">
        <w:rPr>
          <w:b/>
        </w:rPr>
        <w:t>]</w:t>
      </w:r>
    </w:p>
    <w:p w14:paraId="580534A7" w14:textId="77777777" w:rsidR="00E24C11" w:rsidRPr="00074211" w:rsidRDefault="00E24C11" w:rsidP="0017470C">
      <w:pPr>
        <w:pStyle w:val="responseoption"/>
        <w:ind w:left="720"/>
        <w:rPr>
          <w:b/>
        </w:rPr>
      </w:pPr>
    </w:p>
    <w:p w14:paraId="5C12B2CA" w14:textId="59887CB7" w:rsidR="00B8100F" w:rsidRPr="00074211" w:rsidRDefault="00B8100F" w:rsidP="00B21DCC">
      <w:pPr>
        <w:pStyle w:val="responseoption"/>
        <w:spacing w:after="120"/>
        <w:ind w:left="1152" w:hanging="432"/>
        <w:rPr>
          <w:b/>
        </w:rPr>
      </w:pPr>
      <w:r w:rsidRPr="00074211">
        <w:rPr>
          <w:b/>
        </w:rPr>
        <w:t xml:space="preserve">11b. </w:t>
      </w:r>
      <w:r w:rsidR="008C484D" w:rsidRPr="00074211">
        <w:rPr>
          <w:b/>
        </w:rPr>
        <w:t xml:space="preserve">In the past 12 months, </w:t>
      </w:r>
      <w:r w:rsidRPr="00074211">
        <w:rPr>
          <w:b/>
        </w:rPr>
        <w:t>about how many months were you without coverage?</w:t>
      </w:r>
      <w:r w:rsidR="00725D0B" w:rsidRPr="00074211">
        <w:rPr>
          <w:b/>
        </w:rPr>
        <w:t xml:space="preserve"> </w:t>
      </w:r>
    </w:p>
    <w:p w14:paraId="07B79D78" w14:textId="2529605A" w:rsidR="00B21DCC" w:rsidRPr="00074211" w:rsidRDefault="00B2625D" w:rsidP="00B21DCC">
      <w:pPr>
        <w:spacing w:after="120"/>
        <w:ind w:left="720" w:firstLine="432"/>
        <w:rPr>
          <w:iCs/>
        </w:rPr>
      </w:pPr>
      <w:r>
        <w:rPr>
          <w:b/>
          <w:iCs/>
        </w:rPr>
        <w:t>[</w:t>
      </w:r>
      <w:r w:rsidR="00B21DCC" w:rsidRPr="00074211">
        <w:rPr>
          <w:b/>
          <w:iCs/>
        </w:rPr>
        <w:t>INTERVIEWER INSTRUCTION:</w:t>
      </w:r>
      <w:r w:rsidR="00B21DCC" w:rsidRPr="00074211">
        <w:rPr>
          <w:iCs/>
        </w:rPr>
        <w:t xml:space="preserve"> DO NOT READ ITEMS IN ALL CAPS.</w:t>
      </w:r>
      <w:r>
        <w:rPr>
          <w:iCs/>
        </w:rPr>
        <w:t>]</w:t>
      </w:r>
    </w:p>
    <w:p w14:paraId="69CDA990" w14:textId="1499F4A6" w:rsidR="004062DD" w:rsidRPr="00074211" w:rsidRDefault="004062DD" w:rsidP="004062DD">
      <w:pPr>
        <w:pStyle w:val="responseoption"/>
        <w:ind w:left="1152" w:hanging="432"/>
        <w:rPr>
          <w:b/>
        </w:rPr>
      </w:pPr>
      <w:r w:rsidRPr="00074211">
        <w:rPr>
          <w:b/>
        </w:rPr>
        <w:tab/>
        <w:t>____________________ Months</w:t>
      </w:r>
    </w:p>
    <w:p w14:paraId="2A20AB55" w14:textId="0681FDFD" w:rsidR="00B21DCC" w:rsidRPr="00074211" w:rsidRDefault="00B21DCC" w:rsidP="004062DD">
      <w:pPr>
        <w:pStyle w:val="responseoption"/>
        <w:ind w:left="1152" w:hanging="432"/>
      </w:pPr>
      <w:r w:rsidRPr="00074211">
        <w:rPr>
          <w:b/>
        </w:rPr>
        <w:tab/>
      </w:r>
      <w:r w:rsidRPr="00074211">
        <w:t>77  DON’T KNOW</w:t>
      </w:r>
    </w:p>
    <w:p w14:paraId="7F272792" w14:textId="7A040007" w:rsidR="00B21DCC" w:rsidRPr="00074211" w:rsidRDefault="00B21DCC" w:rsidP="00B21DCC">
      <w:pPr>
        <w:pStyle w:val="responseoption"/>
        <w:ind w:left="1152"/>
      </w:pPr>
      <w:r w:rsidRPr="00074211">
        <w:t>99  REFUSED</w:t>
      </w:r>
    </w:p>
    <w:p w14:paraId="348D131C" w14:textId="77777777" w:rsidR="001D5DDE" w:rsidRPr="00074211" w:rsidRDefault="001D5DDE" w:rsidP="004062DD">
      <w:pPr>
        <w:pStyle w:val="responseoption"/>
        <w:ind w:left="1152" w:hanging="432"/>
        <w:rPr>
          <w:b/>
        </w:rPr>
      </w:pPr>
    </w:p>
    <w:p w14:paraId="11B50DA7" w14:textId="0AB0B8FA" w:rsidR="00B8100F" w:rsidRPr="00074211" w:rsidRDefault="00B8100F" w:rsidP="00B21DCC">
      <w:pPr>
        <w:pStyle w:val="responseoption"/>
        <w:spacing w:after="120"/>
        <w:ind w:left="720"/>
        <w:rPr>
          <w:b/>
        </w:rPr>
      </w:pPr>
      <w:r w:rsidRPr="00074211">
        <w:rPr>
          <w:b/>
        </w:rPr>
        <w:t xml:space="preserve">11c. </w:t>
      </w:r>
      <w:r w:rsidR="00041E26" w:rsidRPr="00074211">
        <w:rPr>
          <w:b/>
        </w:rPr>
        <w:t>W</w:t>
      </w:r>
      <w:r w:rsidRPr="00074211">
        <w:rPr>
          <w:b/>
        </w:rPr>
        <w:t xml:space="preserve">hat was the main reason for not having coverage? </w:t>
      </w:r>
    </w:p>
    <w:p w14:paraId="05A5C2E9" w14:textId="30A5D310" w:rsidR="004062DD" w:rsidRPr="00074211" w:rsidRDefault="00B2625D" w:rsidP="00B21DCC">
      <w:pPr>
        <w:spacing w:after="120"/>
        <w:ind w:left="288" w:firstLine="432"/>
        <w:rPr>
          <w:iCs/>
        </w:rPr>
      </w:pPr>
      <w:r>
        <w:rPr>
          <w:b/>
          <w:iCs/>
        </w:rPr>
        <w:t xml:space="preserve">         [</w:t>
      </w:r>
      <w:r w:rsidR="00B21DCC" w:rsidRPr="00074211">
        <w:rPr>
          <w:b/>
          <w:iCs/>
        </w:rPr>
        <w:t>INTERVIEWER INSTRUCTION:</w:t>
      </w:r>
      <w:r w:rsidR="00B21DCC" w:rsidRPr="00074211">
        <w:rPr>
          <w:iCs/>
        </w:rPr>
        <w:t xml:space="preserve"> DO NOT READ ITEMS IN ALL CAPS.</w:t>
      </w:r>
      <w:r>
        <w:rPr>
          <w:iCs/>
        </w:rPr>
        <w:t>]</w:t>
      </w:r>
    </w:p>
    <w:tbl>
      <w:tblPr>
        <w:tblStyle w:val="TableGrid"/>
        <w:tblW w:w="0" w:type="auto"/>
        <w:tblInd w:w="625" w:type="dxa"/>
        <w:tblLook w:val="04A0" w:firstRow="1" w:lastRow="0" w:firstColumn="1" w:lastColumn="0" w:noHBand="0" w:noVBand="1"/>
      </w:tblPr>
      <w:tblGrid>
        <w:gridCol w:w="5624"/>
        <w:gridCol w:w="663"/>
        <w:gridCol w:w="566"/>
        <w:gridCol w:w="830"/>
        <w:gridCol w:w="1042"/>
      </w:tblGrid>
      <w:tr w:rsidR="004A1933" w:rsidRPr="00074211" w14:paraId="7B4EB2D8" w14:textId="2A3A0875" w:rsidTr="00A052EF">
        <w:tc>
          <w:tcPr>
            <w:tcW w:w="5624" w:type="dxa"/>
          </w:tcPr>
          <w:p w14:paraId="1D0E2DF5" w14:textId="77777777" w:rsidR="004A1933" w:rsidRPr="00074211" w:rsidRDefault="004A1933" w:rsidP="004062DD">
            <w:pPr>
              <w:pStyle w:val="responseoption"/>
              <w:rPr>
                <w:b/>
                <w:i/>
              </w:rPr>
            </w:pPr>
          </w:p>
        </w:tc>
        <w:tc>
          <w:tcPr>
            <w:tcW w:w="663" w:type="dxa"/>
            <w:vAlign w:val="center"/>
          </w:tcPr>
          <w:p w14:paraId="4405DA55" w14:textId="5581D929" w:rsidR="004A1933" w:rsidRPr="00074211" w:rsidRDefault="000A7187" w:rsidP="000A7187">
            <w:pPr>
              <w:pStyle w:val="responseoption"/>
              <w:jc w:val="center"/>
              <w:rPr>
                <w:b/>
              </w:rPr>
            </w:pPr>
            <w:r>
              <w:rPr>
                <w:b/>
              </w:rPr>
              <w:t>YES</w:t>
            </w:r>
          </w:p>
        </w:tc>
        <w:tc>
          <w:tcPr>
            <w:tcW w:w="566" w:type="dxa"/>
            <w:vAlign w:val="center"/>
          </w:tcPr>
          <w:p w14:paraId="2F95CFEA" w14:textId="2A925D78" w:rsidR="004A1933" w:rsidRPr="00074211" w:rsidRDefault="004A1933" w:rsidP="000A7187">
            <w:pPr>
              <w:pStyle w:val="responseoption"/>
              <w:jc w:val="center"/>
              <w:rPr>
                <w:b/>
              </w:rPr>
            </w:pPr>
            <w:r w:rsidRPr="00074211">
              <w:rPr>
                <w:b/>
              </w:rPr>
              <w:t>N</w:t>
            </w:r>
            <w:r w:rsidR="000A7187">
              <w:rPr>
                <w:b/>
              </w:rPr>
              <w:t>O</w:t>
            </w:r>
          </w:p>
        </w:tc>
        <w:tc>
          <w:tcPr>
            <w:tcW w:w="830" w:type="dxa"/>
          </w:tcPr>
          <w:p w14:paraId="59DFC11B" w14:textId="1FFDED30" w:rsidR="004A1933" w:rsidRPr="00074211" w:rsidRDefault="004A1933" w:rsidP="004A1933">
            <w:pPr>
              <w:pStyle w:val="responseoption"/>
              <w:ind w:left="0" w:firstLine="0"/>
              <w:jc w:val="center"/>
              <w:rPr>
                <w:b/>
              </w:rPr>
            </w:pPr>
            <w:r w:rsidRPr="00074211">
              <w:rPr>
                <w:b/>
              </w:rPr>
              <w:t>DON’T KNOW</w:t>
            </w:r>
          </w:p>
        </w:tc>
        <w:tc>
          <w:tcPr>
            <w:tcW w:w="1042" w:type="dxa"/>
          </w:tcPr>
          <w:p w14:paraId="0F6326D5" w14:textId="6B80FD3D" w:rsidR="004A1933" w:rsidRPr="00074211" w:rsidRDefault="004A1933" w:rsidP="004062DD">
            <w:pPr>
              <w:pStyle w:val="responseoption"/>
              <w:jc w:val="center"/>
              <w:rPr>
                <w:b/>
              </w:rPr>
            </w:pPr>
            <w:r w:rsidRPr="00074211">
              <w:rPr>
                <w:b/>
              </w:rPr>
              <w:t>REFUSED</w:t>
            </w:r>
          </w:p>
        </w:tc>
      </w:tr>
      <w:tr w:rsidR="004A1933" w:rsidRPr="00074211" w14:paraId="741104DB" w14:textId="69D560F0" w:rsidTr="00A052EF">
        <w:tc>
          <w:tcPr>
            <w:tcW w:w="5624" w:type="dxa"/>
          </w:tcPr>
          <w:p w14:paraId="152FFAAA" w14:textId="77777777" w:rsidR="004A1933" w:rsidRPr="00074211" w:rsidRDefault="004A1933" w:rsidP="004062DD">
            <w:pPr>
              <w:pStyle w:val="responseoption"/>
              <w:ind w:left="0" w:firstLine="0"/>
            </w:pPr>
            <w:r w:rsidRPr="00074211">
              <w:t>The costs are too high.</w:t>
            </w:r>
          </w:p>
        </w:tc>
        <w:tc>
          <w:tcPr>
            <w:tcW w:w="663" w:type="dxa"/>
            <w:vAlign w:val="center"/>
          </w:tcPr>
          <w:p w14:paraId="6CAFF856" w14:textId="14FED4AF" w:rsidR="004A1933" w:rsidRPr="00074211" w:rsidRDefault="004A1933" w:rsidP="004A1933">
            <w:pPr>
              <w:pStyle w:val="responseoption"/>
              <w:jc w:val="center"/>
            </w:pPr>
            <w:r w:rsidRPr="00074211">
              <w:t>1</w:t>
            </w:r>
          </w:p>
        </w:tc>
        <w:tc>
          <w:tcPr>
            <w:tcW w:w="566" w:type="dxa"/>
            <w:vAlign w:val="center"/>
          </w:tcPr>
          <w:p w14:paraId="35D6FE5E" w14:textId="0F320A14" w:rsidR="004A1933" w:rsidRPr="00074211" w:rsidRDefault="004A1933" w:rsidP="004A1933">
            <w:pPr>
              <w:pStyle w:val="responseoption"/>
              <w:jc w:val="center"/>
            </w:pPr>
            <w:r w:rsidRPr="00074211">
              <w:t>2</w:t>
            </w:r>
          </w:p>
        </w:tc>
        <w:tc>
          <w:tcPr>
            <w:tcW w:w="830" w:type="dxa"/>
            <w:vAlign w:val="center"/>
          </w:tcPr>
          <w:p w14:paraId="33D9E752" w14:textId="0DB96634" w:rsidR="004A1933" w:rsidRPr="00074211" w:rsidRDefault="004A1933" w:rsidP="004A1933">
            <w:pPr>
              <w:pStyle w:val="responseoption"/>
              <w:jc w:val="center"/>
            </w:pPr>
            <w:r w:rsidRPr="00074211">
              <w:t>77</w:t>
            </w:r>
          </w:p>
        </w:tc>
        <w:tc>
          <w:tcPr>
            <w:tcW w:w="1042" w:type="dxa"/>
            <w:vAlign w:val="center"/>
          </w:tcPr>
          <w:p w14:paraId="39F4D3CB" w14:textId="1C929091" w:rsidR="004A1933" w:rsidRPr="00074211" w:rsidRDefault="004A1933" w:rsidP="004A1933">
            <w:pPr>
              <w:pStyle w:val="responseoption"/>
              <w:jc w:val="center"/>
            </w:pPr>
            <w:r w:rsidRPr="00074211">
              <w:t>99</w:t>
            </w:r>
          </w:p>
        </w:tc>
      </w:tr>
      <w:tr w:rsidR="004A1933" w:rsidRPr="00074211" w14:paraId="00042446" w14:textId="006DEF36" w:rsidTr="00A052EF">
        <w:tc>
          <w:tcPr>
            <w:tcW w:w="5624" w:type="dxa"/>
          </w:tcPr>
          <w:p w14:paraId="4BF44084" w14:textId="77777777" w:rsidR="004A1933" w:rsidRPr="00074211" w:rsidRDefault="004A1933" w:rsidP="004A1933">
            <w:pPr>
              <w:pStyle w:val="responseoption"/>
            </w:pPr>
            <w:r w:rsidRPr="00074211">
              <w:t>I didn’t understand the plans that were offered.</w:t>
            </w:r>
          </w:p>
        </w:tc>
        <w:tc>
          <w:tcPr>
            <w:tcW w:w="663" w:type="dxa"/>
            <w:vAlign w:val="center"/>
          </w:tcPr>
          <w:p w14:paraId="745BE4A3" w14:textId="362200B4" w:rsidR="004A1933" w:rsidRPr="00074211" w:rsidRDefault="004A1933" w:rsidP="004A1933">
            <w:pPr>
              <w:pStyle w:val="responseoption"/>
              <w:jc w:val="center"/>
            </w:pPr>
            <w:r w:rsidRPr="00074211">
              <w:t>1</w:t>
            </w:r>
          </w:p>
        </w:tc>
        <w:tc>
          <w:tcPr>
            <w:tcW w:w="566" w:type="dxa"/>
            <w:vAlign w:val="center"/>
          </w:tcPr>
          <w:p w14:paraId="045F3582" w14:textId="5181D853" w:rsidR="004A1933" w:rsidRPr="00074211" w:rsidRDefault="004A1933" w:rsidP="004A1933">
            <w:pPr>
              <w:pStyle w:val="responseoption"/>
              <w:jc w:val="center"/>
            </w:pPr>
            <w:r w:rsidRPr="00074211">
              <w:t>2</w:t>
            </w:r>
          </w:p>
        </w:tc>
        <w:tc>
          <w:tcPr>
            <w:tcW w:w="830" w:type="dxa"/>
            <w:vAlign w:val="center"/>
          </w:tcPr>
          <w:p w14:paraId="1DD1FFE3" w14:textId="7D54C74F" w:rsidR="004A1933" w:rsidRPr="00074211" w:rsidRDefault="004A1933" w:rsidP="004A1933">
            <w:pPr>
              <w:pStyle w:val="responseoption"/>
              <w:jc w:val="center"/>
            </w:pPr>
            <w:r w:rsidRPr="00074211">
              <w:t>77</w:t>
            </w:r>
          </w:p>
        </w:tc>
        <w:tc>
          <w:tcPr>
            <w:tcW w:w="1042" w:type="dxa"/>
            <w:vAlign w:val="center"/>
          </w:tcPr>
          <w:p w14:paraId="147EA3A4" w14:textId="386F15C4" w:rsidR="004A1933" w:rsidRPr="00074211" w:rsidRDefault="004A1933" w:rsidP="004A1933">
            <w:pPr>
              <w:pStyle w:val="responseoption"/>
              <w:jc w:val="center"/>
            </w:pPr>
            <w:r w:rsidRPr="00074211">
              <w:t>99</w:t>
            </w:r>
          </w:p>
        </w:tc>
      </w:tr>
      <w:tr w:rsidR="004A1933" w:rsidRPr="00074211" w14:paraId="0596AF30" w14:textId="595886D2" w:rsidTr="00A052EF">
        <w:tc>
          <w:tcPr>
            <w:tcW w:w="5624" w:type="dxa"/>
          </w:tcPr>
          <w:p w14:paraId="39F04A73" w14:textId="77777777" w:rsidR="004A1933" w:rsidRPr="00074211" w:rsidRDefault="004A1933" w:rsidP="004A1933">
            <w:pPr>
              <w:pStyle w:val="responseoption"/>
            </w:pPr>
            <w:r w:rsidRPr="00074211">
              <w:t>The plans do not cover the benefits I am looking for.</w:t>
            </w:r>
          </w:p>
        </w:tc>
        <w:tc>
          <w:tcPr>
            <w:tcW w:w="663" w:type="dxa"/>
            <w:vAlign w:val="center"/>
          </w:tcPr>
          <w:p w14:paraId="52650062" w14:textId="21107C63" w:rsidR="004A1933" w:rsidRPr="00074211" w:rsidRDefault="004A1933" w:rsidP="004A1933">
            <w:pPr>
              <w:pStyle w:val="responseoption"/>
              <w:jc w:val="center"/>
            </w:pPr>
            <w:r w:rsidRPr="00074211">
              <w:t>1</w:t>
            </w:r>
          </w:p>
        </w:tc>
        <w:tc>
          <w:tcPr>
            <w:tcW w:w="566" w:type="dxa"/>
            <w:vAlign w:val="center"/>
          </w:tcPr>
          <w:p w14:paraId="07CC98CE" w14:textId="1080B1B1" w:rsidR="004A1933" w:rsidRPr="00074211" w:rsidRDefault="004A1933" w:rsidP="004A1933">
            <w:pPr>
              <w:pStyle w:val="responseoption"/>
              <w:jc w:val="center"/>
            </w:pPr>
            <w:r w:rsidRPr="00074211">
              <w:t>2</w:t>
            </w:r>
          </w:p>
        </w:tc>
        <w:tc>
          <w:tcPr>
            <w:tcW w:w="830" w:type="dxa"/>
            <w:vAlign w:val="center"/>
          </w:tcPr>
          <w:p w14:paraId="1F1E59B9" w14:textId="342D90F8" w:rsidR="004A1933" w:rsidRPr="00074211" w:rsidRDefault="004A1933" w:rsidP="004A1933">
            <w:pPr>
              <w:pStyle w:val="responseoption"/>
              <w:jc w:val="center"/>
            </w:pPr>
            <w:r w:rsidRPr="00074211">
              <w:t>77</w:t>
            </w:r>
          </w:p>
        </w:tc>
        <w:tc>
          <w:tcPr>
            <w:tcW w:w="1042" w:type="dxa"/>
            <w:vAlign w:val="center"/>
          </w:tcPr>
          <w:p w14:paraId="34390D21" w14:textId="531F4060" w:rsidR="004A1933" w:rsidRPr="00074211" w:rsidRDefault="004A1933" w:rsidP="004A1933">
            <w:pPr>
              <w:pStyle w:val="responseoption"/>
              <w:jc w:val="center"/>
            </w:pPr>
            <w:r w:rsidRPr="00074211">
              <w:t>99</w:t>
            </w:r>
          </w:p>
        </w:tc>
      </w:tr>
      <w:tr w:rsidR="004A1933" w:rsidRPr="00074211" w14:paraId="0AE80807" w14:textId="0BB97D43" w:rsidTr="00A052EF">
        <w:tc>
          <w:tcPr>
            <w:tcW w:w="5624" w:type="dxa"/>
          </w:tcPr>
          <w:p w14:paraId="00CB6C61" w14:textId="77777777" w:rsidR="004A1933" w:rsidRPr="00074211" w:rsidRDefault="004A1933" w:rsidP="004A1933">
            <w:pPr>
              <w:pStyle w:val="responseoption"/>
              <w:ind w:left="0" w:firstLine="0"/>
            </w:pPr>
            <w:r w:rsidRPr="00074211">
              <w:t>The choice of doctors, hospitals, and other providers in the plans’ networks is too limited.</w:t>
            </w:r>
          </w:p>
        </w:tc>
        <w:tc>
          <w:tcPr>
            <w:tcW w:w="663" w:type="dxa"/>
            <w:vAlign w:val="center"/>
          </w:tcPr>
          <w:p w14:paraId="17097199" w14:textId="3E2FF6D6" w:rsidR="004A1933" w:rsidRPr="00074211" w:rsidRDefault="004A1933" w:rsidP="004A1933">
            <w:pPr>
              <w:pStyle w:val="responseoption"/>
              <w:jc w:val="center"/>
            </w:pPr>
            <w:r w:rsidRPr="00074211">
              <w:t>1</w:t>
            </w:r>
          </w:p>
        </w:tc>
        <w:tc>
          <w:tcPr>
            <w:tcW w:w="566" w:type="dxa"/>
            <w:vAlign w:val="center"/>
          </w:tcPr>
          <w:p w14:paraId="6057C270" w14:textId="511D4203" w:rsidR="004A1933" w:rsidRPr="00074211" w:rsidRDefault="004A1933" w:rsidP="004A1933">
            <w:pPr>
              <w:pStyle w:val="responseoption"/>
              <w:jc w:val="center"/>
            </w:pPr>
            <w:r w:rsidRPr="00074211">
              <w:t>2</w:t>
            </w:r>
          </w:p>
        </w:tc>
        <w:tc>
          <w:tcPr>
            <w:tcW w:w="830" w:type="dxa"/>
            <w:vAlign w:val="center"/>
          </w:tcPr>
          <w:p w14:paraId="3AC27611" w14:textId="6A7A57DC" w:rsidR="004A1933" w:rsidRPr="00074211" w:rsidRDefault="004A1933" w:rsidP="004A1933">
            <w:pPr>
              <w:pStyle w:val="responseoption"/>
              <w:jc w:val="center"/>
            </w:pPr>
            <w:r w:rsidRPr="00074211">
              <w:t>77</w:t>
            </w:r>
          </w:p>
        </w:tc>
        <w:tc>
          <w:tcPr>
            <w:tcW w:w="1042" w:type="dxa"/>
            <w:vAlign w:val="center"/>
          </w:tcPr>
          <w:p w14:paraId="660737BF" w14:textId="72898CE7" w:rsidR="004A1933" w:rsidRPr="00074211" w:rsidRDefault="004A1933" w:rsidP="004A1933">
            <w:pPr>
              <w:pStyle w:val="responseoption"/>
              <w:jc w:val="center"/>
            </w:pPr>
            <w:r w:rsidRPr="00074211">
              <w:t>99</w:t>
            </w:r>
          </w:p>
        </w:tc>
      </w:tr>
      <w:tr w:rsidR="004A1933" w:rsidRPr="00074211" w14:paraId="2B305F46" w14:textId="3DF2945F" w:rsidTr="00A052EF">
        <w:tc>
          <w:tcPr>
            <w:tcW w:w="5624" w:type="dxa"/>
          </w:tcPr>
          <w:p w14:paraId="02889F55" w14:textId="77777777" w:rsidR="004A1933" w:rsidRPr="00074211" w:rsidRDefault="004A1933" w:rsidP="004A1933">
            <w:pPr>
              <w:pStyle w:val="responseoption"/>
            </w:pPr>
            <w:r w:rsidRPr="00074211">
              <w:t>I am still weighing my options and I am not ready to enroll.</w:t>
            </w:r>
          </w:p>
        </w:tc>
        <w:tc>
          <w:tcPr>
            <w:tcW w:w="663" w:type="dxa"/>
            <w:vAlign w:val="center"/>
          </w:tcPr>
          <w:p w14:paraId="4E55287D" w14:textId="18AF0858" w:rsidR="004A1933" w:rsidRPr="00074211" w:rsidRDefault="004A1933" w:rsidP="004A1933">
            <w:pPr>
              <w:pStyle w:val="responseoption"/>
              <w:jc w:val="center"/>
            </w:pPr>
            <w:r w:rsidRPr="00074211">
              <w:t>1</w:t>
            </w:r>
          </w:p>
        </w:tc>
        <w:tc>
          <w:tcPr>
            <w:tcW w:w="566" w:type="dxa"/>
            <w:vAlign w:val="center"/>
          </w:tcPr>
          <w:p w14:paraId="33FF2E7C" w14:textId="0DDFC4B4" w:rsidR="004A1933" w:rsidRPr="00074211" w:rsidRDefault="004A1933" w:rsidP="004A1933">
            <w:pPr>
              <w:pStyle w:val="responseoption"/>
              <w:jc w:val="center"/>
            </w:pPr>
            <w:r w:rsidRPr="00074211">
              <w:t>2</w:t>
            </w:r>
          </w:p>
        </w:tc>
        <w:tc>
          <w:tcPr>
            <w:tcW w:w="830" w:type="dxa"/>
            <w:vAlign w:val="center"/>
          </w:tcPr>
          <w:p w14:paraId="785C4AB0" w14:textId="5C89F1B9" w:rsidR="004A1933" w:rsidRPr="00074211" w:rsidRDefault="004A1933" w:rsidP="004A1933">
            <w:pPr>
              <w:pStyle w:val="responseoption"/>
              <w:jc w:val="center"/>
            </w:pPr>
            <w:r w:rsidRPr="00074211">
              <w:t>77</w:t>
            </w:r>
          </w:p>
        </w:tc>
        <w:tc>
          <w:tcPr>
            <w:tcW w:w="1042" w:type="dxa"/>
            <w:vAlign w:val="center"/>
          </w:tcPr>
          <w:p w14:paraId="1E32CF44" w14:textId="330B3939" w:rsidR="004A1933" w:rsidRPr="00074211" w:rsidRDefault="004A1933" w:rsidP="004A1933">
            <w:pPr>
              <w:pStyle w:val="responseoption"/>
              <w:jc w:val="center"/>
            </w:pPr>
            <w:r w:rsidRPr="00074211">
              <w:t>99</w:t>
            </w:r>
          </w:p>
        </w:tc>
      </w:tr>
      <w:tr w:rsidR="004A1933" w:rsidRPr="00074211" w14:paraId="41DC1F8A" w14:textId="1E461382" w:rsidTr="00A052EF">
        <w:tc>
          <w:tcPr>
            <w:tcW w:w="5624" w:type="dxa"/>
          </w:tcPr>
          <w:p w14:paraId="79C3D8EB" w14:textId="77777777" w:rsidR="004A1933" w:rsidRPr="00074211" w:rsidRDefault="004A1933" w:rsidP="004A1933">
            <w:pPr>
              <w:pStyle w:val="responseoption"/>
              <w:ind w:left="0" w:firstLine="0"/>
            </w:pPr>
            <w:r w:rsidRPr="00074211">
              <w:t>I would rather pay the penalty for not having health insurance.</w:t>
            </w:r>
          </w:p>
        </w:tc>
        <w:tc>
          <w:tcPr>
            <w:tcW w:w="663" w:type="dxa"/>
            <w:vAlign w:val="center"/>
          </w:tcPr>
          <w:p w14:paraId="69659D10" w14:textId="24914C25" w:rsidR="004A1933" w:rsidRPr="00074211" w:rsidRDefault="004A1933" w:rsidP="004A1933">
            <w:pPr>
              <w:pStyle w:val="responseoption"/>
              <w:jc w:val="center"/>
            </w:pPr>
            <w:r w:rsidRPr="00074211">
              <w:t>1</w:t>
            </w:r>
          </w:p>
        </w:tc>
        <w:tc>
          <w:tcPr>
            <w:tcW w:w="566" w:type="dxa"/>
            <w:vAlign w:val="center"/>
          </w:tcPr>
          <w:p w14:paraId="7A476C04" w14:textId="7522E986" w:rsidR="004A1933" w:rsidRPr="00074211" w:rsidRDefault="004A1933" w:rsidP="004A1933">
            <w:pPr>
              <w:pStyle w:val="responseoption"/>
              <w:jc w:val="center"/>
            </w:pPr>
            <w:r w:rsidRPr="00074211">
              <w:t>2</w:t>
            </w:r>
          </w:p>
        </w:tc>
        <w:tc>
          <w:tcPr>
            <w:tcW w:w="830" w:type="dxa"/>
            <w:vAlign w:val="center"/>
          </w:tcPr>
          <w:p w14:paraId="29CF2FCB" w14:textId="5765C1D3" w:rsidR="004A1933" w:rsidRPr="00074211" w:rsidRDefault="004A1933" w:rsidP="004A1933">
            <w:pPr>
              <w:pStyle w:val="responseoption"/>
              <w:jc w:val="center"/>
            </w:pPr>
            <w:r w:rsidRPr="00074211">
              <w:t>77</w:t>
            </w:r>
          </w:p>
        </w:tc>
        <w:tc>
          <w:tcPr>
            <w:tcW w:w="1042" w:type="dxa"/>
            <w:vAlign w:val="center"/>
          </w:tcPr>
          <w:p w14:paraId="016737B9" w14:textId="75C99723" w:rsidR="004A1933" w:rsidRPr="00074211" w:rsidRDefault="004A1933" w:rsidP="004A1933">
            <w:pPr>
              <w:pStyle w:val="responseoption"/>
              <w:jc w:val="center"/>
            </w:pPr>
            <w:r w:rsidRPr="00074211">
              <w:t>99</w:t>
            </w:r>
          </w:p>
        </w:tc>
      </w:tr>
      <w:tr w:rsidR="004A1933" w:rsidRPr="00074211" w14:paraId="6968059F" w14:textId="6FD17159" w:rsidTr="00A052EF">
        <w:tc>
          <w:tcPr>
            <w:tcW w:w="5624" w:type="dxa"/>
          </w:tcPr>
          <w:p w14:paraId="34B2BE4F" w14:textId="77777777" w:rsidR="004A1933" w:rsidRPr="00074211" w:rsidRDefault="004A1933" w:rsidP="004A1933">
            <w:pPr>
              <w:pStyle w:val="responseoption"/>
            </w:pPr>
            <w:r w:rsidRPr="00074211">
              <w:t>I do not have enough money right now.</w:t>
            </w:r>
          </w:p>
        </w:tc>
        <w:tc>
          <w:tcPr>
            <w:tcW w:w="663" w:type="dxa"/>
            <w:vAlign w:val="center"/>
          </w:tcPr>
          <w:p w14:paraId="483BB9FC" w14:textId="4531A298" w:rsidR="004A1933" w:rsidRPr="00074211" w:rsidRDefault="004A1933" w:rsidP="004A1933">
            <w:pPr>
              <w:pStyle w:val="responseoption"/>
              <w:jc w:val="center"/>
            </w:pPr>
            <w:r w:rsidRPr="00074211">
              <w:t>1</w:t>
            </w:r>
          </w:p>
        </w:tc>
        <w:tc>
          <w:tcPr>
            <w:tcW w:w="566" w:type="dxa"/>
            <w:vAlign w:val="center"/>
          </w:tcPr>
          <w:p w14:paraId="365AD7DB" w14:textId="1C3784F3" w:rsidR="004A1933" w:rsidRPr="00074211" w:rsidRDefault="004A1933" w:rsidP="004A1933">
            <w:pPr>
              <w:pStyle w:val="responseoption"/>
              <w:jc w:val="center"/>
            </w:pPr>
            <w:r w:rsidRPr="00074211">
              <w:t>2</w:t>
            </w:r>
          </w:p>
        </w:tc>
        <w:tc>
          <w:tcPr>
            <w:tcW w:w="830" w:type="dxa"/>
            <w:vAlign w:val="center"/>
          </w:tcPr>
          <w:p w14:paraId="3C8191D1" w14:textId="18F42F0E" w:rsidR="004A1933" w:rsidRPr="00074211" w:rsidRDefault="004A1933" w:rsidP="004A1933">
            <w:pPr>
              <w:pStyle w:val="responseoption"/>
              <w:jc w:val="center"/>
            </w:pPr>
            <w:r w:rsidRPr="00074211">
              <w:t>77</w:t>
            </w:r>
          </w:p>
        </w:tc>
        <w:tc>
          <w:tcPr>
            <w:tcW w:w="1042" w:type="dxa"/>
            <w:vAlign w:val="center"/>
          </w:tcPr>
          <w:p w14:paraId="50F64590" w14:textId="6ABDD837" w:rsidR="004A1933" w:rsidRPr="00074211" w:rsidRDefault="004A1933" w:rsidP="004A1933">
            <w:pPr>
              <w:pStyle w:val="responseoption"/>
              <w:jc w:val="center"/>
            </w:pPr>
            <w:r w:rsidRPr="00074211">
              <w:t>99</w:t>
            </w:r>
          </w:p>
        </w:tc>
      </w:tr>
      <w:tr w:rsidR="004A1933" w:rsidRPr="00074211" w14:paraId="529523ED" w14:textId="12D78FCA" w:rsidTr="00A052EF">
        <w:tc>
          <w:tcPr>
            <w:tcW w:w="5624" w:type="dxa"/>
          </w:tcPr>
          <w:p w14:paraId="34DD5076" w14:textId="5641A531" w:rsidR="004A1933" w:rsidRPr="00074211" w:rsidRDefault="004A1933" w:rsidP="00A052EF">
            <w:pPr>
              <w:pStyle w:val="responseoption"/>
              <w:rPr>
                <w:i/>
              </w:rPr>
            </w:pPr>
            <w:r w:rsidRPr="00074211">
              <w:t xml:space="preserve">Other </w:t>
            </w:r>
            <w:r w:rsidRPr="00074211">
              <w:rPr>
                <w:i/>
              </w:rPr>
              <w:t>(please specify): ______________________________</w:t>
            </w:r>
          </w:p>
        </w:tc>
        <w:tc>
          <w:tcPr>
            <w:tcW w:w="663" w:type="dxa"/>
            <w:vAlign w:val="center"/>
          </w:tcPr>
          <w:p w14:paraId="296482D4" w14:textId="6C0C107C" w:rsidR="004A1933" w:rsidRPr="00074211" w:rsidRDefault="004A1933" w:rsidP="004A1933">
            <w:pPr>
              <w:pStyle w:val="responseoption"/>
              <w:jc w:val="center"/>
            </w:pPr>
            <w:r w:rsidRPr="00074211">
              <w:t>1</w:t>
            </w:r>
          </w:p>
        </w:tc>
        <w:tc>
          <w:tcPr>
            <w:tcW w:w="566" w:type="dxa"/>
            <w:vAlign w:val="center"/>
          </w:tcPr>
          <w:p w14:paraId="0FFBCF31" w14:textId="25E1652D" w:rsidR="004A1933" w:rsidRPr="00074211" w:rsidRDefault="004A1933" w:rsidP="004A1933">
            <w:pPr>
              <w:pStyle w:val="responseoption"/>
              <w:jc w:val="center"/>
            </w:pPr>
            <w:r w:rsidRPr="00074211">
              <w:t>2</w:t>
            </w:r>
          </w:p>
        </w:tc>
        <w:tc>
          <w:tcPr>
            <w:tcW w:w="830" w:type="dxa"/>
            <w:vAlign w:val="center"/>
          </w:tcPr>
          <w:p w14:paraId="60D88EF4" w14:textId="52F33A33" w:rsidR="004A1933" w:rsidRPr="00074211" w:rsidRDefault="004A1933" w:rsidP="004A1933">
            <w:pPr>
              <w:pStyle w:val="responseoption"/>
              <w:jc w:val="center"/>
            </w:pPr>
            <w:r w:rsidRPr="00074211">
              <w:t>77</w:t>
            </w:r>
          </w:p>
        </w:tc>
        <w:tc>
          <w:tcPr>
            <w:tcW w:w="1042" w:type="dxa"/>
            <w:vAlign w:val="center"/>
          </w:tcPr>
          <w:p w14:paraId="72B3F020" w14:textId="580CA1F9" w:rsidR="004A1933" w:rsidRPr="00074211" w:rsidRDefault="004A1933" w:rsidP="004A1933">
            <w:pPr>
              <w:pStyle w:val="responseoption"/>
              <w:jc w:val="center"/>
            </w:pPr>
            <w:r w:rsidRPr="00074211">
              <w:t>99</w:t>
            </w:r>
          </w:p>
        </w:tc>
      </w:tr>
    </w:tbl>
    <w:p w14:paraId="328EB4D7" w14:textId="77777777" w:rsidR="00B8100F" w:rsidRPr="00074211" w:rsidRDefault="00B8100F" w:rsidP="00B8100F">
      <w:pPr>
        <w:pStyle w:val="responseoption"/>
      </w:pPr>
    </w:p>
    <w:p w14:paraId="34FE8A53" w14:textId="5D12A11A" w:rsidR="00041E26" w:rsidRPr="00074211" w:rsidRDefault="00041E26" w:rsidP="00B8100F">
      <w:pPr>
        <w:pStyle w:val="responseoption"/>
        <w:rPr>
          <w:b/>
        </w:rPr>
      </w:pPr>
      <w:r w:rsidRPr="00074211">
        <w:tab/>
      </w:r>
      <w:r w:rsidR="008B7D5C" w:rsidRPr="00074211">
        <w:rPr>
          <w:b/>
        </w:rPr>
        <w:t>[PROGRAMMER: IF Q11a=2, 77, OR 99</w:t>
      </w:r>
      <w:r w:rsidRPr="00074211">
        <w:rPr>
          <w:b/>
        </w:rPr>
        <w:t>, ASK Q11d; OTHERWISE GO TO Q12.]</w:t>
      </w:r>
    </w:p>
    <w:p w14:paraId="240D74C3" w14:textId="77777777" w:rsidR="00041E26" w:rsidRPr="00074211" w:rsidRDefault="00041E26" w:rsidP="00B8100F">
      <w:pPr>
        <w:pStyle w:val="responseoption"/>
      </w:pPr>
    </w:p>
    <w:p w14:paraId="27BC7A98" w14:textId="65A56E08" w:rsidR="00B8100F" w:rsidRPr="00074211" w:rsidRDefault="00B8100F" w:rsidP="00B21DCC">
      <w:pPr>
        <w:pStyle w:val="responseoption"/>
        <w:spacing w:after="120"/>
        <w:ind w:left="432"/>
        <w:rPr>
          <w:b/>
        </w:rPr>
      </w:pPr>
      <w:r w:rsidRPr="00074211">
        <w:rPr>
          <w:b/>
        </w:rPr>
        <w:t xml:space="preserve">11d. In the past 12 months, have you continued to receive any assistance with clinical services </w:t>
      </w:r>
      <w:r w:rsidRPr="00074211">
        <w:rPr>
          <w:b/>
        </w:rPr>
        <w:tab/>
      </w:r>
      <w:r w:rsidRPr="00074211">
        <w:rPr>
          <w:b/>
        </w:rPr>
        <w:tab/>
        <w:t xml:space="preserve">such as screening, education or follow-up tests through the </w:t>
      </w:r>
      <w:r w:rsidR="00725D0B" w:rsidRPr="00074211">
        <w:rPr>
          <w:b/>
        </w:rPr>
        <w:t>[STATE’S</w:t>
      </w:r>
      <w:r w:rsidRPr="00074211">
        <w:rPr>
          <w:b/>
        </w:rPr>
        <w:t xml:space="preserve"> BCCCP</w:t>
      </w:r>
      <w:r w:rsidR="00A95081" w:rsidRPr="00074211">
        <w:rPr>
          <w:b/>
        </w:rPr>
        <w:t>]</w:t>
      </w:r>
      <w:r w:rsidRPr="00074211">
        <w:rPr>
          <w:b/>
        </w:rPr>
        <w:t xml:space="preserve">? </w:t>
      </w:r>
    </w:p>
    <w:p w14:paraId="648037FF" w14:textId="3C31E6CD" w:rsidR="00B21DCC" w:rsidRPr="00074211" w:rsidRDefault="00B2625D" w:rsidP="00B21DCC">
      <w:pPr>
        <w:spacing w:after="120"/>
        <w:ind w:left="288" w:firstLine="432"/>
        <w:rPr>
          <w:iCs/>
        </w:rPr>
      </w:pPr>
      <w:r>
        <w:rPr>
          <w:b/>
          <w:iCs/>
        </w:rPr>
        <w:t xml:space="preserve"> [</w:t>
      </w:r>
      <w:r w:rsidR="00B21DCC" w:rsidRPr="00074211">
        <w:rPr>
          <w:b/>
          <w:iCs/>
        </w:rPr>
        <w:t>INTERVIEWER INSTRUCTION:</w:t>
      </w:r>
      <w:r w:rsidR="00B21DCC" w:rsidRPr="00074211">
        <w:rPr>
          <w:iCs/>
        </w:rPr>
        <w:t xml:space="preserve"> DO NOT READ ITEMS IN ALL CAPS.</w:t>
      </w:r>
      <w:r>
        <w:rPr>
          <w:iCs/>
        </w:rPr>
        <w:t>]</w:t>
      </w:r>
    </w:p>
    <w:p w14:paraId="09F5A567" w14:textId="05CBCECD" w:rsidR="0017470C" w:rsidRPr="00074211" w:rsidRDefault="0017470C" w:rsidP="00BC337B">
      <w:pPr>
        <w:pStyle w:val="responseoption"/>
        <w:numPr>
          <w:ilvl w:val="1"/>
          <w:numId w:val="1"/>
        </w:numPr>
        <w:rPr>
          <w:rFonts w:cs="Arial"/>
        </w:rPr>
      </w:pPr>
      <w:r w:rsidRPr="00074211">
        <w:rPr>
          <w:rFonts w:cs="Arial"/>
        </w:rPr>
        <w:t>Y</w:t>
      </w:r>
      <w:r w:rsidR="000A7187">
        <w:rPr>
          <w:rFonts w:cs="Arial"/>
        </w:rPr>
        <w:t>ES</w:t>
      </w:r>
    </w:p>
    <w:p w14:paraId="462C9A13" w14:textId="2013CE8D" w:rsidR="0017470C" w:rsidRPr="00074211" w:rsidRDefault="000A7187" w:rsidP="00BC337B">
      <w:pPr>
        <w:pStyle w:val="responseoption"/>
        <w:numPr>
          <w:ilvl w:val="1"/>
          <w:numId w:val="1"/>
        </w:numPr>
        <w:rPr>
          <w:rFonts w:cs="Arial"/>
        </w:rPr>
      </w:pPr>
      <w:r>
        <w:rPr>
          <w:rFonts w:cs="Arial"/>
        </w:rPr>
        <w:t>NO</w:t>
      </w:r>
      <w:r w:rsidR="0017470C" w:rsidRPr="00074211">
        <w:rPr>
          <w:rFonts w:cs="Arial"/>
        </w:rPr>
        <w:t xml:space="preserve"> </w:t>
      </w:r>
    </w:p>
    <w:p w14:paraId="25F11E49" w14:textId="4520C677" w:rsidR="00B21DCC" w:rsidRPr="00074211" w:rsidRDefault="00B21DCC" w:rsidP="00B21DCC">
      <w:pPr>
        <w:pStyle w:val="responseoption"/>
        <w:ind w:left="1080"/>
        <w:rPr>
          <w:rFonts w:cs="Arial"/>
        </w:rPr>
      </w:pPr>
      <w:r w:rsidRPr="00074211">
        <w:rPr>
          <w:rFonts w:cs="Arial"/>
        </w:rPr>
        <w:t>77  DON’T KNOW</w:t>
      </w:r>
    </w:p>
    <w:p w14:paraId="31AFECEB" w14:textId="156AADEE" w:rsidR="00B21DCC" w:rsidRPr="00074211" w:rsidRDefault="00B21DCC" w:rsidP="00B21DCC">
      <w:pPr>
        <w:pStyle w:val="responseoption"/>
        <w:ind w:left="1080"/>
        <w:rPr>
          <w:rFonts w:cs="Arial"/>
        </w:rPr>
      </w:pPr>
      <w:r w:rsidRPr="00074211">
        <w:rPr>
          <w:rFonts w:cs="Arial"/>
        </w:rPr>
        <w:t>99  REFUSED</w:t>
      </w:r>
    </w:p>
    <w:p w14:paraId="1B33C3DA" w14:textId="77777777" w:rsidR="00CC2C56" w:rsidRPr="00074211" w:rsidRDefault="00CC2C56" w:rsidP="00B8100F">
      <w:pPr>
        <w:rPr>
          <w:rFonts w:cs="Times New Roman"/>
          <w:b/>
        </w:rPr>
      </w:pPr>
    </w:p>
    <w:tbl>
      <w:tblPr>
        <w:tblStyle w:val="TableGrid"/>
        <w:tblW w:w="0" w:type="auto"/>
        <w:tblLook w:val="04A0" w:firstRow="1" w:lastRow="0" w:firstColumn="1" w:lastColumn="0" w:noHBand="0" w:noVBand="1"/>
      </w:tblPr>
      <w:tblGrid>
        <w:gridCol w:w="9350"/>
      </w:tblGrid>
      <w:tr w:rsidR="00B8100F" w:rsidRPr="00074211" w14:paraId="7C87EE0D" w14:textId="77777777" w:rsidTr="00CC2C56">
        <w:tc>
          <w:tcPr>
            <w:tcW w:w="9350" w:type="dxa"/>
            <w:shd w:val="clear" w:color="auto" w:fill="F79646" w:themeFill="accent6"/>
          </w:tcPr>
          <w:p w14:paraId="4663C4F6" w14:textId="77777777" w:rsidR="00B8100F" w:rsidRPr="00074211" w:rsidRDefault="00B8100F" w:rsidP="00436A1F">
            <w:pPr>
              <w:pStyle w:val="responseoption"/>
              <w:rPr>
                <w:b/>
              </w:rPr>
            </w:pPr>
            <w:r w:rsidRPr="00074211">
              <w:rPr>
                <w:b/>
              </w:rPr>
              <w:t>ENROLLMENT PATTERNS</w:t>
            </w:r>
          </w:p>
        </w:tc>
      </w:tr>
    </w:tbl>
    <w:p w14:paraId="05C45D04" w14:textId="77777777" w:rsidR="00B8100F" w:rsidRPr="00074211" w:rsidRDefault="00B8100F" w:rsidP="00B8100F">
      <w:pPr>
        <w:pStyle w:val="responseoption"/>
        <w:rPr>
          <w:b/>
        </w:rPr>
      </w:pPr>
    </w:p>
    <w:p w14:paraId="59311255" w14:textId="3B8C70BC" w:rsidR="00B8100F" w:rsidRPr="00074211" w:rsidRDefault="00041E26" w:rsidP="00674556">
      <w:pPr>
        <w:pStyle w:val="responseoption"/>
        <w:rPr>
          <w:b/>
        </w:rPr>
      </w:pPr>
      <w:r w:rsidRPr="00074211">
        <w:rPr>
          <w:b/>
        </w:rPr>
        <w:t>[</w:t>
      </w:r>
      <w:r w:rsidR="008B7D5C" w:rsidRPr="00074211">
        <w:rPr>
          <w:b/>
        </w:rPr>
        <w:t>PROGRAMMER: IF 9A = NO, DK, OR REF</w:t>
      </w:r>
      <w:r w:rsidR="00674556" w:rsidRPr="00074211">
        <w:rPr>
          <w:b/>
        </w:rPr>
        <w:t xml:space="preserve">, </w:t>
      </w:r>
      <w:r w:rsidR="00074211">
        <w:rPr>
          <w:b/>
        </w:rPr>
        <w:t>GO</w:t>
      </w:r>
      <w:r w:rsidR="00674556" w:rsidRPr="00074211">
        <w:rPr>
          <w:b/>
        </w:rPr>
        <w:t xml:space="preserve"> TO QUESTION 16.</w:t>
      </w:r>
      <w:r w:rsidRPr="00074211">
        <w:rPr>
          <w:b/>
        </w:rPr>
        <w:t>]</w:t>
      </w:r>
    </w:p>
    <w:p w14:paraId="4A992357" w14:textId="77777777" w:rsidR="00B8100F" w:rsidRPr="00074211" w:rsidRDefault="00B8100F" w:rsidP="00B8100F">
      <w:pPr>
        <w:pStyle w:val="responseoption"/>
        <w:jc w:val="center"/>
        <w:rPr>
          <w:b/>
        </w:rPr>
      </w:pPr>
    </w:p>
    <w:p w14:paraId="6FED9FFD" w14:textId="77777777" w:rsidR="00B8100F" w:rsidRPr="00074211" w:rsidRDefault="00B8100F" w:rsidP="00B21DCC">
      <w:pPr>
        <w:pStyle w:val="responseoption"/>
        <w:spacing w:after="120"/>
        <w:rPr>
          <w:b/>
        </w:rPr>
      </w:pPr>
      <w:r w:rsidRPr="00074211">
        <w:rPr>
          <w:b/>
        </w:rPr>
        <w:t>12a. How did you enroll in your current health insurance</w:t>
      </w:r>
      <w:r w:rsidR="00725D0B" w:rsidRPr="00074211">
        <w:rPr>
          <w:b/>
        </w:rPr>
        <w:t>?</w:t>
      </w:r>
    </w:p>
    <w:p w14:paraId="52D13B68" w14:textId="254C91F8" w:rsidR="00B21DCC" w:rsidRPr="00074211" w:rsidRDefault="00B2625D" w:rsidP="00B21DCC">
      <w:pPr>
        <w:ind w:left="288"/>
        <w:rPr>
          <w:iCs/>
        </w:rPr>
      </w:pPr>
      <w:r>
        <w:rPr>
          <w:b/>
          <w:iCs/>
        </w:rPr>
        <w:t>[</w:t>
      </w:r>
      <w:r w:rsidR="00B21DCC" w:rsidRPr="00074211">
        <w:rPr>
          <w:b/>
          <w:iCs/>
        </w:rPr>
        <w:t>INTERVIEWER INSTRUCTION:</w:t>
      </w:r>
      <w:r w:rsidR="00B21DCC" w:rsidRPr="00074211">
        <w:rPr>
          <w:iCs/>
        </w:rPr>
        <w:t xml:space="preserve"> DO NOT READ ITEMS IN ALL CAPS.</w:t>
      </w:r>
      <w:r>
        <w:rPr>
          <w:iCs/>
        </w:rPr>
        <w:t>]</w:t>
      </w:r>
    </w:p>
    <w:tbl>
      <w:tblPr>
        <w:tblStyle w:val="TableGrid"/>
        <w:tblW w:w="9535" w:type="dxa"/>
        <w:tblLayout w:type="fixed"/>
        <w:tblLook w:val="04A0" w:firstRow="1" w:lastRow="0" w:firstColumn="1" w:lastColumn="0" w:noHBand="0" w:noVBand="1"/>
      </w:tblPr>
      <w:tblGrid>
        <w:gridCol w:w="5575"/>
        <w:gridCol w:w="990"/>
        <w:gridCol w:w="900"/>
        <w:gridCol w:w="990"/>
        <w:gridCol w:w="1080"/>
      </w:tblGrid>
      <w:tr w:rsidR="004A1933" w:rsidRPr="00074211" w14:paraId="12F92B95" w14:textId="2730D922" w:rsidTr="000A7187">
        <w:tc>
          <w:tcPr>
            <w:tcW w:w="5575" w:type="dxa"/>
          </w:tcPr>
          <w:p w14:paraId="610AF1F3" w14:textId="77777777" w:rsidR="004A1933" w:rsidRPr="00074211" w:rsidRDefault="004A1933" w:rsidP="00B8100F">
            <w:pPr>
              <w:pStyle w:val="responseoption"/>
              <w:rPr>
                <w:b/>
              </w:rPr>
            </w:pPr>
          </w:p>
        </w:tc>
        <w:tc>
          <w:tcPr>
            <w:tcW w:w="990" w:type="dxa"/>
            <w:vAlign w:val="center"/>
          </w:tcPr>
          <w:p w14:paraId="7BF0E246" w14:textId="37D69A96" w:rsidR="004A1933" w:rsidRPr="00074211" w:rsidRDefault="004A1933" w:rsidP="000A7187">
            <w:pPr>
              <w:pStyle w:val="responseoption"/>
              <w:jc w:val="center"/>
              <w:rPr>
                <w:b/>
              </w:rPr>
            </w:pPr>
            <w:r w:rsidRPr="00074211">
              <w:rPr>
                <w:b/>
              </w:rPr>
              <w:t>Y</w:t>
            </w:r>
            <w:r w:rsidR="000A7187">
              <w:rPr>
                <w:b/>
              </w:rPr>
              <w:t>ES</w:t>
            </w:r>
          </w:p>
        </w:tc>
        <w:tc>
          <w:tcPr>
            <w:tcW w:w="900" w:type="dxa"/>
            <w:vAlign w:val="center"/>
          </w:tcPr>
          <w:p w14:paraId="63257FF4" w14:textId="5FA3FE90" w:rsidR="004A1933" w:rsidRPr="00074211" w:rsidRDefault="004A1933" w:rsidP="000A7187">
            <w:pPr>
              <w:pStyle w:val="responseoption"/>
              <w:jc w:val="center"/>
              <w:rPr>
                <w:b/>
              </w:rPr>
            </w:pPr>
            <w:r w:rsidRPr="00074211">
              <w:rPr>
                <w:b/>
              </w:rPr>
              <w:t>N</w:t>
            </w:r>
            <w:r w:rsidR="000A7187">
              <w:rPr>
                <w:b/>
              </w:rPr>
              <w:t>O</w:t>
            </w:r>
          </w:p>
        </w:tc>
        <w:tc>
          <w:tcPr>
            <w:tcW w:w="990" w:type="dxa"/>
            <w:vAlign w:val="center"/>
          </w:tcPr>
          <w:p w14:paraId="313B6F42" w14:textId="7B401213" w:rsidR="004A1933" w:rsidRPr="00074211" w:rsidRDefault="004A1933" w:rsidP="004A1933">
            <w:pPr>
              <w:pStyle w:val="responseoption"/>
              <w:ind w:left="0" w:firstLine="0"/>
              <w:jc w:val="center"/>
              <w:rPr>
                <w:b/>
              </w:rPr>
            </w:pPr>
            <w:r w:rsidRPr="00074211">
              <w:rPr>
                <w:b/>
              </w:rPr>
              <w:t>DON’T KNOW</w:t>
            </w:r>
          </w:p>
        </w:tc>
        <w:tc>
          <w:tcPr>
            <w:tcW w:w="1080" w:type="dxa"/>
            <w:vAlign w:val="center"/>
          </w:tcPr>
          <w:p w14:paraId="1806B669" w14:textId="640268CC" w:rsidR="004A1933" w:rsidRPr="00074211" w:rsidRDefault="004A1933" w:rsidP="004A1933">
            <w:pPr>
              <w:pStyle w:val="responseoption"/>
              <w:ind w:left="0" w:firstLine="0"/>
              <w:jc w:val="center"/>
              <w:rPr>
                <w:b/>
              </w:rPr>
            </w:pPr>
            <w:r w:rsidRPr="00074211">
              <w:rPr>
                <w:b/>
              </w:rPr>
              <w:t>REFUSED</w:t>
            </w:r>
          </w:p>
        </w:tc>
      </w:tr>
      <w:tr w:rsidR="004A1933" w:rsidRPr="00074211" w14:paraId="4B5636FC" w14:textId="54909171" w:rsidTr="000A7187">
        <w:tc>
          <w:tcPr>
            <w:tcW w:w="5575" w:type="dxa"/>
          </w:tcPr>
          <w:p w14:paraId="03CF47BC" w14:textId="0A424B04" w:rsidR="004A1933" w:rsidRPr="00074211" w:rsidRDefault="004A1933" w:rsidP="00B8100F">
            <w:pPr>
              <w:pStyle w:val="responseoption"/>
            </w:pPr>
            <w:r w:rsidRPr="00074211">
              <w:t>Website</w:t>
            </w:r>
          </w:p>
        </w:tc>
        <w:tc>
          <w:tcPr>
            <w:tcW w:w="990" w:type="dxa"/>
            <w:vAlign w:val="center"/>
          </w:tcPr>
          <w:p w14:paraId="41FF9E1C" w14:textId="122CA9DB" w:rsidR="004A1933" w:rsidRPr="00074211" w:rsidRDefault="004A1933" w:rsidP="004A1933">
            <w:pPr>
              <w:pStyle w:val="responseoption"/>
              <w:jc w:val="center"/>
            </w:pPr>
            <w:r w:rsidRPr="00074211">
              <w:t>1</w:t>
            </w:r>
          </w:p>
        </w:tc>
        <w:tc>
          <w:tcPr>
            <w:tcW w:w="900" w:type="dxa"/>
            <w:vAlign w:val="center"/>
          </w:tcPr>
          <w:p w14:paraId="06617576" w14:textId="567CE0F8" w:rsidR="004A1933" w:rsidRPr="00074211" w:rsidRDefault="004A1933" w:rsidP="004A1933">
            <w:pPr>
              <w:pStyle w:val="responseoption"/>
              <w:jc w:val="center"/>
            </w:pPr>
            <w:r w:rsidRPr="00074211">
              <w:t>2</w:t>
            </w:r>
          </w:p>
        </w:tc>
        <w:tc>
          <w:tcPr>
            <w:tcW w:w="990" w:type="dxa"/>
            <w:vAlign w:val="center"/>
          </w:tcPr>
          <w:p w14:paraId="28CFB97E" w14:textId="0FCF5C98" w:rsidR="004A1933" w:rsidRPr="00074211" w:rsidRDefault="004A1933" w:rsidP="004A1933">
            <w:pPr>
              <w:pStyle w:val="responseoption"/>
              <w:jc w:val="center"/>
            </w:pPr>
            <w:r w:rsidRPr="00074211">
              <w:t>77</w:t>
            </w:r>
          </w:p>
        </w:tc>
        <w:tc>
          <w:tcPr>
            <w:tcW w:w="1080" w:type="dxa"/>
            <w:vAlign w:val="center"/>
          </w:tcPr>
          <w:p w14:paraId="492877D6" w14:textId="211FE62C" w:rsidR="004A1933" w:rsidRPr="00074211" w:rsidRDefault="004A1933" w:rsidP="004A1933">
            <w:pPr>
              <w:pStyle w:val="responseoption"/>
              <w:jc w:val="center"/>
            </w:pPr>
            <w:r w:rsidRPr="00074211">
              <w:t>99</w:t>
            </w:r>
          </w:p>
        </w:tc>
      </w:tr>
      <w:tr w:rsidR="004A1933" w:rsidRPr="00074211" w14:paraId="5B3E7AF9" w14:textId="308A3A24" w:rsidTr="000A7187">
        <w:tc>
          <w:tcPr>
            <w:tcW w:w="5575" w:type="dxa"/>
          </w:tcPr>
          <w:p w14:paraId="2A2FE5A4" w14:textId="40556E6A" w:rsidR="004A1933" w:rsidRPr="00074211" w:rsidRDefault="004A1933" w:rsidP="004A1933">
            <w:pPr>
              <w:pStyle w:val="responseoption"/>
            </w:pPr>
            <w:r w:rsidRPr="00074211">
              <w:t>Call center</w:t>
            </w:r>
          </w:p>
        </w:tc>
        <w:tc>
          <w:tcPr>
            <w:tcW w:w="990" w:type="dxa"/>
            <w:vAlign w:val="center"/>
          </w:tcPr>
          <w:p w14:paraId="0A898672" w14:textId="4430CC26" w:rsidR="004A1933" w:rsidRPr="00074211" w:rsidRDefault="004A1933" w:rsidP="004A1933">
            <w:pPr>
              <w:pStyle w:val="responseoption"/>
              <w:jc w:val="center"/>
            </w:pPr>
            <w:r w:rsidRPr="00074211">
              <w:t>1</w:t>
            </w:r>
          </w:p>
        </w:tc>
        <w:tc>
          <w:tcPr>
            <w:tcW w:w="900" w:type="dxa"/>
            <w:vAlign w:val="center"/>
          </w:tcPr>
          <w:p w14:paraId="58F769ED" w14:textId="1F14A7DF" w:rsidR="004A1933" w:rsidRPr="00074211" w:rsidRDefault="004A1933" w:rsidP="004A1933">
            <w:pPr>
              <w:pStyle w:val="responseoption"/>
              <w:jc w:val="center"/>
            </w:pPr>
            <w:r w:rsidRPr="00074211">
              <w:t>2</w:t>
            </w:r>
          </w:p>
        </w:tc>
        <w:tc>
          <w:tcPr>
            <w:tcW w:w="990" w:type="dxa"/>
            <w:vAlign w:val="center"/>
          </w:tcPr>
          <w:p w14:paraId="16040C46" w14:textId="7678D639" w:rsidR="004A1933" w:rsidRPr="00074211" w:rsidRDefault="004A1933" w:rsidP="004A1933">
            <w:pPr>
              <w:pStyle w:val="responseoption"/>
              <w:jc w:val="center"/>
            </w:pPr>
            <w:r w:rsidRPr="00074211">
              <w:t>77</w:t>
            </w:r>
          </w:p>
        </w:tc>
        <w:tc>
          <w:tcPr>
            <w:tcW w:w="1080" w:type="dxa"/>
            <w:vAlign w:val="center"/>
          </w:tcPr>
          <w:p w14:paraId="41E5320C" w14:textId="14BF3C19" w:rsidR="004A1933" w:rsidRPr="00074211" w:rsidRDefault="004A1933" w:rsidP="004A1933">
            <w:pPr>
              <w:pStyle w:val="responseoption"/>
              <w:jc w:val="center"/>
            </w:pPr>
            <w:r w:rsidRPr="00074211">
              <w:t>99</w:t>
            </w:r>
          </w:p>
        </w:tc>
      </w:tr>
      <w:tr w:rsidR="004A1933" w:rsidRPr="00074211" w14:paraId="7A387404" w14:textId="10BDCE54" w:rsidTr="000A7187">
        <w:tc>
          <w:tcPr>
            <w:tcW w:w="5575" w:type="dxa"/>
          </w:tcPr>
          <w:p w14:paraId="363B36D2" w14:textId="62C7B9AF" w:rsidR="004A1933" w:rsidRPr="00074211" w:rsidRDefault="004A1933" w:rsidP="004A1933">
            <w:pPr>
              <w:pStyle w:val="responseoption"/>
              <w:ind w:left="0" w:firstLine="0"/>
            </w:pPr>
            <w:r w:rsidRPr="00074211">
              <w:t>Assistance from navigators, application assisters, certified application counselors, or community health workers</w:t>
            </w:r>
          </w:p>
        </w:tc>
        <w:tc>
          <w:tcPr>
            <w:tcW w:w="990" w:type="dxa"/>
            <w:vAlign w:val="center"/>
          </w:tcPr>
          <w:p w14:paraId="18B2F1A1" w14:textId="670CDFB5" w:rsidR="004A1933" w:rsidRPr="00074211" w:rsidRDefault="004A1933" w:rsidP="004A1933">
            <w:pPr>
              <w:pStyle w:val="responseoption"/>
              <w:jc w:val="center"/>
            </w:pPr>
            <w:r w:rsidRPr="00074211">
              <w:t>1</w:t>
            </w:r>
          </w:p>
        </w:tc>
        <w:tc>
          <w:tcPr>
            <w:tcW w:w="900" w:type="dxa"/>
            <w:vAlign w:val="center"/>
          </w:tcPr>
          <w:p w14:paraId="23EC7113" w14:textId="73EF1C96" w:rsidR="004A1933" w:rsidRPr="00074211" w:rsidRDefault="004A1933" w:rsidP="004A1933">
            <w:pPr>
              <w:pStyle w:val="responseoption"/>
              <w:jc w:val="center"/>
            </w:pPr>
            <w:r w:rsidRPr="00074211">
              <w:t>2</w:t>
            </w:r>
          </w:p>
        </w:tc>
        <w:tc>
          <w:tcPr>
            <w:tcW w:w="990" w:type="dxa"/>
            <w:vAlign w:val="center"/>
          </w:tcPr>
          <w:p w14:paraId="20D06EE8" w14:textId="3728A4AC" w:rsidR="004A1933" w:rsidRPr="00074211" w:rsidRDefault="004A1933" w:rsidP="004A1933">
            <w:pPr>
              <w:pStyle w:val="responseoption"/>
              <w:jc w:val="center"/>
            </w:pPr>
            <w:r w:rsidRPr="00074211">
              <w:t>77</w:t>
            </w:r>
          </w:p>
        </w:tc>
        <w:tc>
          <w:tcPr>
            <w:tcW w:w="1080" w:type="dxa"/>
            <w:vAlign w:val="center"/>
          </w:tcPr>
          <w:p w14:paraId="5CA1296E" w14:textId="2D422FD4" w:rsidR="004A1933" w:rsidRPr="00074211" w:rsidRDefault="004A1933" w:rsidP="004A1933">
            <w:pPr>
              <w:pStyle w:val="responseoption"/>
              <w:jc w:val="center"/>
            </w:pPr>
            <w:r w:rsidRPr="00074211">
              <w:t>99</w:t>
            </w:r>
          </w:p>
        </w:tc>
      </w:tr>
      <w:tr w:rsidR="004A1933" w:rsidRPr="00074211" w14:paraId="00E9D0D5" w14:textId="2DBF54A7" w:rsidTr="000A7187">
        <w:tc>
          <w:tcPr>
            <w:tcW w:w="5575" w:type="dxa"/>
          </w:tcPr>
          <w:p w14:paraId="1935CB48" w14:textId="24FD3753" w:rsidR="004A1933" w:rsidRPr="00074211" w:rsidRDefault="004A1933" w:rsidP="004A1933">
            <w:pPr>
              <w:pStyle w:val="responseoption"/>
            </w:pPr>
            <w:r w:rsidRPr="00074211">
              <w:t>Assistance from an insurance agent or broker</w:t>
            </w:r>
          </w:p>
        </w:tc>
        <w:tc>
          <w:tcPr>
            <w:tcW w:w="990" w:type="dxa"/>
            <w:vAlign w:val="center"/>
          </w:tcPr>
          <w:p w14:paraId="3FC44792" w14:textId="0D85AB76" w:rsidR="004A1933" w:rsidRPr="00074211" w:rsidRDefault="004A1933" w:rsidP="004A1933">
            <w:pPr>
              <w:pStyle w:val="responseoption"/>
              <w:jc w:val="center"/>
            </w:pPr>
            <w:r w:rsidRPr="00074211">
              <w:t>1</w:t>
            </w:r>
          </w:p>
        </w:tc>
        <w:tc>
          <w:tcPr>
            <w:tcW w:w="900" w:type="dxa"/>
            <w:vAlign w:val="center"/>
          </w:tcPr>
          <w:p w14:paraId="67FA91A4" w14:textId="5C0F8B15" w:rsidR="004A1933" w:rsidRPr="00074211" w:rsidRDefault="004A1933" w:rsidP="004A1933">
            <w:pPr>
              <w:pStyle w:val="responseoption"/>
              <w:jc w:val="center"/>
            </w:pPr>
            <w:r w:rsidRPr="00074211">
              <w:t>2</w:t>
            </w:r>
          </w:p>
        </w:tc>
        <w:tc>
          <w:tcPr>
            <w:tcW w:w="990" w:type="dxa"/>
            <w:vAlign w:val="center"/>
          </w:tcPr>
          <w:p w14:paraId="42F92315" w14:textId="5B578DD4" w:rsidR="004A1933" w:rsidRPr="00074211" w:rsidRDefault="004A1933" w:rsidP="004A1933">
            <w:pPr>
              <w:pStyle w:val="responseoption"/>
              <w:jc w:val="center"/>
            </w:pPr>
            <w:r w:rsidRPr="00074211">
              <w:t>77</w:t>
            </w:r>
          </w:p>
        </w:tc>
        <w:tc>
          <w:tcPr>
            <w:tcW w:w="1080" w:type="dxa"/>
            <w:vAlign w:val="center"/>
          </w:tcPr>
          <w:p w14:paraId="201F4F88" w14:textId="48E8D8C1" w:rsidR="004A1933" w:rsidRPr="00074211" w:rsidRDefault="004A1933" w:rsidP="004A1933">
            <w:pPr>
              <w:pStyle w:val="responseoption"/>
              <w:jc w:val="center"/>
            </w:pPr>
            <w:r w:rsidRPr="00074211">
              <w:t>99</w:t>
            </w:r>
          </w:p>
        </w:tc>
      </w:tr>
      <w:tr w:rsidR="004A1933" w:rsidRPr="00074211" w14:paraId="4985404B" w14:textId="6C3AC51B" w:rsidTr="000A7187">
        <w:tc>
          <w:tcPr>
            <w:tcW w:w="5575" w:type="dxa"/>
          </w:tcPr>
          <w:p w14:paraId="5F22B52C" w14:textId="180047BA" w:rsidR="004A1933" w:rsidRPr="00074211" w:rsidRDefault="004A1933" w:rsidP="004A1933">
            <w:pPr>
              <w:pStyle w:val="responseoption"/>
            </w:pPr>
            <w:r w:rsidRPr="00074211">
              <w:t>Assistance from family or friends</w:t>
            </w:r>
          </w:p>
        </w:tc>
        <w:tc>
          <w:tcPr>
            <w:tcW w:w="990" w:type="dxa"/>
            <w:vAlign w:val="center"/>
          </w:tcPr>
          <w:p w14:paraId="518D34EC" w14:textId="1215C1A2" w:rsidR="004A1933" w:rsidRPr="00074211" w:rsidRDefault="004A1933" w:rsidP="004A1933">
            <w:pPr>
              <w:pStyle w:val="responseoption"/>
              <w:jc w:val="center"/>
            </w:pPr>
            <w:r w:rsidRPr="00074211">
              <w:t>1</w:t>
            </w:r>
          </w:p>
        </w:tc>
        <w:tc>
          <w:tcPr>
            <w:tcW w:w="900" w:type="dxa"/>
            <w:vAlign w:val="center"/>
          </w:tcPr>
          <w:p w14:paraId="313416B4" w14:textId="67B219FC" w:rsidR="004A1933" w:rsidRPr="00074211" w:rsidRDefault="004A1933" w:rsidP="004A1933">
            <w:pPr>
              <w:pStyle w:val="responseoption"/>
              <w:jc w:val="center"/>
            </w:pPr>
            <w:r w:rsidRPr="00074211">
              <w:t>2</w:t>
            </w:r>
          </w:p>
        </w:tc>
        <w:tc>
          <w:tcPr>
            <w:tcW w:w="990" w:type="dxa"/>
            <w:vAlign w:val="center"/>
          </w:tcPr>
          <w:p w14:paraId="6FD77B4D" w14:textId="369BCE99" w:rsidR="004A1933" w:rsidRPr="00074211" w:rsidRDefault="004A1933" w:rsidP="004A1933">
            <w:pPr>
              <w:pStyle w:val="responseoption"/>
              <w:jc w:val="center"/>
            </w:pPr>
            <w:r w:rsidRPr="00074211">
              <w:t>77</w:t>
            </w:r>
          </w:p>
        </w:tc>
        <w:tc>
          <w:tcPr>
            <w:tcW w:w="1080" w:type="dxa"/>
            <w:vAlign w:val="center"/>
          </w:tcPr>
          <w:p w14:paraId="25A89F8F" w14:textId="125190E9" w:rsidR="004A1933" w:rsidRPr="00074211" w:rsidRDefault="004A1933" w:rsidP="004A1933">
            <w:pPr>
              <w:pStyle w:val="responseoption"/>
              <w:jc w:val="center"/>
            </w:pPr>
            <w:r w:rsidRPr="00074211">
              <w:t>99</w:t>
            </w:r>
          </w:p>
        </w:tc>
      </w:tr>
      <w:tr w:rsidR="004A1933" w:rsidRPr="00074211" w14:paraId="548096C3" w14:textId="50FE0970" w:rsidTr="000A7187">
        <w:tc>
          <w:tcPr>
            <w:tcW w:w="5575" w:type="dxa"/>
          </w:tcPr>
          <w:p w14:paraId="016D89BC" w14:textId="64249193" w:rsidR="004A1933" w:rsidRPr="00074211" w:rsidRDefault="004A1933" w:rsidP="004A1933">
            <w:pPr>
              <w:pStyle w:val="responseoption"/>
            </w:pPr>
            <w:r w:rsidRPr="00074211">
              <w:t>Assistance from an employer</w:t>
            </w:r>
          </w:p>
        </w:tc>
        <w:tc>
          <w:tcPr>
            <w:tcW w:w="990" w:type="dxa"/>
            <w:vAlign w:val="center"/>
          </w:tcPr>
          <w:p w14:paraId="6249A2F9" w14:textId="73385C9C" w:rsidR="004A1933" w:rsidRPr="00074211" w:rsidRDefault="004A1933" w:rsidP="004A1933">
            <w:pPr>
              <w:pStyle w:val="responseoption"/>
              <w:jc w:val="center"/>
            </w:pPr>
            <w:r w:rsidRPr="00074211">
              <w:t>1</w:t>
            </w:r>
          </w:p>
        </w:tc>
        <w:tc>
          <w:tcPr>
            <w:tcW w:w="900" w:type="dxa"/>
            <w:vAlign w:val="center"/>
          </w:tcPr>
          <w:p w14:paraId="3DFE14B5" w14:textId="5445CDFF" w:rsidR="004A1933" w:rsidRPr="00074211" w:rsidRDefault="004A1933" w:rsidP="004A1933">
            <w:pPr>
              <w:pStyle w:val="responseoption"/>
              <w:jc w:val="center"/>
            </w:pPr>
            <w:r w:rsidRPr="00074211">
              <w:t>2</w:t>
            </w:r>
          </w:p>
        </w:tc>
        <w:tc>
          <w:tcPr>
            <w:tcW w:w="990" w:type="dxa"/>
            <w:vAlign w:val="center"/>
          </w:tcPr>
          <w:p w14:paraId="3E7EB2E0" w14:textId="14FC9D42" w:rsidR="004A1933" w:rsidRPr="00074211" w:rsidRDefault="004A1933" w:rsidP="004A1933">
            <w:pPr>
              <w:pStyle w:val="responseoption"/>
              <w:jc w:val="center"/>
            </w:pPr>
            <w:r w:rsidRPr="00074211">
              <w:t>77</w:t>
            </w:r>
          </w:p>
        </w:tc>
        <w:tc>
          <w:tcPr>
            <w:tcW w:w="1080" w:type="dxa"/>
            <w:vAlign w:val="center"/>
          </w:tcPr>
          <w:p w14:paraId="3CBCFB62" w14:textId="3A29BCDA" w:rsidR="004A1933" w:rsidRPr="00074211" w:rsidRDefault="004A1933" w:rsidP="004A1933">
            <w:pPr>
              <w:pStyle w:val="responseoption"/>
              <w:jc w:val="center"/>
            </w:pPr>
            <w:r w:rsidRPr="00074211">
              <w:t>99</w:t>
            </w:r>
          </w:p>
        </w:tc>
      </w:tr>
      <w:tr w:rsidR="004A1933" w:rsidRPr="00074211" w14:paraId="2AA122C0" w14:textId="3904B572" w:rsidTr="000A7187">
        <w:tc>
          <w:tcPr>
            <w:tcW w:w="5575" w:type="dxa"/>
          </w:tcPr>
          <w:p w14:paraId="40546AF6" w14:textId="02BEEE6E" w:rsidR="004A1933" w:rsidRPr="00074211" w:rsidRDefault="004A1933" w:rsidP="004A1933">
            <w:pPr>
              <w:pStyle w:val="responseoption"/>
            </w:pPr>
            <w:r w:rsidRPr="00074211">
              <w:t>Assistance from a tax preparer</w:t>
            </w:r>
          </w:p>
        </w:tc>
        <w:tc>
          <w:tcPr>
            <w:tcW w:w="990" w:type="dxa"/>
            <w:vAlign w:val="center"/>
          </w:tcPr>
          <w:p w14:paraId="019842A7" w14:textId="79FA9DCE" w:rsidR="004A1933" w:rsidRPr="00074211" w:rsidRDefault="004A1933" w:rsidP="004A1933">
            <w:pPr>
              <w:pStyle w:val="responseoption"/>
              <w:jc w:val="center"/>
            </w:pPr>
            <w:r w:rsidRPr="00074211">
              <w:t>1</w:t>
            </w:r>
          </w:p>
        </w:tc>
        <w:tc>
          <w:tcPr>
            <w:tcW w:w="900" w:type="dxa"/>
            <w:vAlign w:val="center"/>
          </w:tcPr>
          <w:p w14:paraId="4941A7A1" w14:textId="1E84D802" w:rsidR="004A1933" w:rsidRPr="00074211" w:rsidRDefault="004A1933" w:rsidP="004A1933">
            <w:pPr>
              <w:pStyle w:val="responseoption"/>
              <w:jc w:val="center"/>
            </w:pPr>
            <w:r w:rsidRPr="00074211">
              <w:t>2</w:t>
            </w:r>
          </w:p>
        </w:tc>
        <w:tc>
          <w:tcPr>
            <w:tcW w:w="990" w:type="dxa"/>
            <w:vAlign w:val="center"/>
          </w:tcPr>
          <w:p w14:paraId="48DA0397" w14:textId="695F750E" w:rsidR="004A1933" w:rsidRPr="00074211" w:rsidRDefault="004A1933" w:rsidP="004A1933">
            <w:pPr>
              <w:pStyle w:val="responseoption"/>
              <w:jc w:val="center"/>
            </w:pPr>
            <w:r w:rsidRPr="00074211">
              <w:t>77</w:t>
            </w:r>
          </w:p>
        </w:tc>
        <w:tc>
          <w:tcPr>
            <w:tcW w:w="1080" w:type="dxa"/>
            <w:vAlign w:val="center"/>
          </w:tcPr>
          <w:p w14:paraId="04B19DE6" w14:textId="0E1A79FF" w:rsidR="004A1933" w:rsidRPr="00074211" w:rsidRDefault="004A1933" w:rsidP="004A1933">
            <w:pPr>
              <w:pStyle w:val="responseoption"/>
              <w:jc w:val="center"/>
            </w:pPr>
            <w:r w:rsidRPr="00074211">
              <w:t>99</w:t>
            </w:r>
          </w:p>
        </w:tc>
      </w:tr>
      <w:tr w:rsidR="004A1933" w:rsidRPr="00074211" w14:paraId="52D543FE" w14:textId="2D033EF9" w:rsidTr="000A7187">
        <w:tc>
          <w:tcPr>
            <w:tcW w:w="5575" w:type="dxa"/>
          </w:tcPr>
          <w:p w14:paraId="5DBD0931" w14:textId="1431AE09" w:rsidR="004A1933" w:rsidRPr="00074211" w:rsidRDefault="004A1933" w:rsidP="004A1933">
            <w:pPr>
              <w:pStyle w:val="responseoption"/>
            </w:pPr>
            <w:r w:rsidRPr="00074211">
              <w:t>Assistance from a hospital, doctor’s office, or clinic</w:t>
            </w:r>
          </w:p>
        </w:tc>
        <w:tc>
          <w:tcPr>
            <w:tcW w:w="990" w:type="dxa"/>
            <w:vAlign w:val="center"/>
          </w:tcPr>
          <w:p w14:paraId="381688FF" w14:textId="396F5EC8" w:rsidR="004A1933" w:rsidRPr="00074211" w:rsidRDefault="004A1933" w:rsidP="004A1933">
            <w:pPr>
              <w:pStyle w:val="responseoption"/>
              <w:jc w:val="center"/>
            </w:pPr>
            <w:r w:rsidRPr="00074211">
              <w:t>1</w:t>
            </w:r>
          </w:p>
        </w:tc>
        <w:tc>
          <w:tcPr>
            <w:tcW w:w="900" w:type="dxa"/>
            <w:vAlign w:val="center"/>
          </w:tcPr>
          <w:p w14:paraId="53928390" w14:textId="009400AB" w:rsidR="004A1933" w:rsidRPr="00074211" w:rsidRDefault="004A1933" w:rsidP="004A1933">
            <w:pPr>
              <w:pStyle w:val="responseoption"/>
              <w:jc w:val="center"/>
            </w:pPr>
            <w:r w:rsidRPr="00074211">
              <w:t>2</w:t>
            </w:r>
          </w:p>
        </w:tc>
        <w:tc>
          <w:tcPr>
            <w:tcW w:w="990" w:type="dxa"/>
            <w:vAlign w:val="center"/>
          </w:tcPr>
          <w:p w14:paraId="20564228" w14:textId="48EA43B6" w:rsidR="004A1933" w:rsidRPr="00074211" w:rsidRDefault="004A1933" w:rsidP="004A1933">
            <w:pPr>
              <w:pStyle w:val="responseoption"/>
              <w:jc w:val="center"/>
            </w:pPr>
            <w:r w:rsidRPr="00074211">
              <w:t>77</w:t>
            </w:r>
          </w:p>
        </w:tc>
        <w:tc>
          <w:tcPr>
            <w:tcW w:w="1080" w:type="dxa"/>
            <w:vAlign w:val="center"/>
          </w:tcPr>
          <w:p w14:paraId="709395B2" w14:textId="5E3481AC" w:rsidR="004A1933" w:rsidRPr="00074211" w:rsidRDefault="004A1933" w:rsidP="004A1933">
            <w:pPr>
              <w:pStyle w:val="responseoption"/>
              <w:jc w:val="center"/>
            </w:pPr>
            <w:r w:rsidRPr="00074211">
              <w:t>99</w:t>
            </w:r>
          </w:p>
        </w:tc>
      </w:tr>
      <w:tr w:rsidR="004A1933" w:rsidRPr="00074211" w14:paraId="12435567" w14:textId="68E2B331" w:rsidTr="000A7187">
        <w:tc>
          <w:tcPr>
            <w:tcW w:w="5575" w:type="dxa"/>
          </w:tcPr>
          <w:p w14:paraId="57A7833F" w14:textId="3C3001CC" w:rsidR="004A1933" w:rsidRPr="00074211" w:rsidRDefault="004A1933" w:rsidP="004A1933">
            <w:pPr>
              <w:pStyle w:val="responseoption"/>
            </w:pPr>
            <w:r w:rsidRPr="00074211">
              <w:t>Through your job</w:t>
            </w:r>
          </w:p>
        </w:tc>
        <w:tc>
          <w:tcPr>
            <w:tcW w:w="990" w:type="dxa"/>
            <w:vAlign w:val="center"/>
          </w:tcPr>
          <w:p w14:paraId="5062DEE1" w14:textId="121018FA" w:rsidR="004A1933" w:rsidRPr="00074211" w:rsidRDefault="004A1933" w:rsidP="004A1933">
            <w:pPr>
              <w:pStyle w:val="responseoption"/>
              <w:jc w:val="center"/>
            </w:pPr>
            <w:r w:rsidRPr="00074211">
              <w:t>1</w:t>
            </w:r>
          </w:p>
        </w:tc>
        <w:tc>
          <w:tcPr>
            <w:tcW w:w="900" w:type="dxa"/>
            <w:vAlign w:val="center"/>
          </w:tcPr>
          <w:p w14:paraId="7C0D3327" w14:textId="0E9AE8D1" w:rsidR="004A1933" w:rsidRPr="00074211" w:rsidRDefault="004A1933" w:rsidP="004A1933">
            <w:pPr>
              <w:pStyle w:val="responseoption"/>
              <w:jc w:val="center"/>
            </w:pPr>
            <w:r w:rsidRPr="00074211">
              <w:t>2</w:t>
            </w:r>
          </w:p>
        </w:tc>
        <w:tc>
          <w:tcPr>
            <w:tcW w:w="990" w:type="dxa"/>
            <w:vAlign w:val="center"/>
          </w:tcPr>
          <w:p w14:paraId="09CE4259" w14:textId="67E26407" w:rsidR="004A1933" w:rsidRPr="00074211" w:rsidRDefault="004A1933" w:rsidP="004A1933">
            <w:pPr>
              <w:pStyle w:val="responseoption"/>
              <w:jc w:val="center"/>
            </w:pPr>
            <w:r w:rsidRPr="00074211">
              <w:t>77</w:t>
            </w:r>
          </w:p>
        </w:tc>
        <w:tc>
          <w:tcPr>
            <w:tcW w:w="1080" w:type="dxa"/>
            <w:vAlign w:val="center"/>
          </w:tcPr>
          <w:p w14:paraId="5C013D6F" w14:textId="73245308" w:rsidR="004A1933" w:rsidRPr="00074211" w:rsidRDefault="004A1933" w:rsidP="004A1933">
            <w:pPr>
              <w:pStyle w:val="responseoption"/>
              <w:jc w:val="center"/>
            </w:pPr>
            <w:r w:rsidRPr="00074211">
              <w:t>99</w:t>
            </w:r>
          </w:p>
        </w:tc>
      </w:tr>
      <w:tr w:rsidR="004A1933" w:rsidRPr="00074211" w14:paraId="0D752D91" w14:textId="369EB4F9" w:rsidTr="000A7187">
        <w:tc>
          <w:tcPr>
            <w:tcW w:w="5575" w:type="dxa"/>
          </w:tcPr>
          <w:p w14:paraId="1B617549" w14:textId="0E70D502" w:rsidR="004A1933" w:rsidRPr="00074211" w:rsidRDefault="004A1933" w:rsidP="004A1933">
            <w:pPr>
              <w:pStyle w:val="responseoption"/>
            </w:pPr>
            <w:r w:rsidRPr="00074211">
              <w:t>Through marriage or a family member’s insurance</w:t>
            </w:r>
          </w:p>
        </w:tc>
        <w:tc>
          <w:tcPr>
            <w:tcW w:w="990" w:type="dxa"/>
            <w:vAlign w:val="center"/>
          </w:tcPr>
          <w:p w14:paraId="04DD4059" w14:textId="301A4627" w:rsidR="004A1933" w:rsidRPr="00074211" w:rsidRDefault="004A1933" w:rsidP="004A1933">
            <w:pPr>
              <w:pStyle w:val="responseoption"/>
              <w:jc w:val="center"/>
            </w:pPr>
            <w:r w:rsidRPr="00074211">
              <w:t>1</w:t>
            </w:r>
          </w:p>
        </w:tc>
        <w:tc>
          <w:tcPr>
            <w:tcW w:w="900" w:type="dxa"/>
            <w:vAlign w:val="center"/>
          </w:tcPr>
          <w:p w14:paraId="36FA4D1B" w14:textId="7B0225FF" w:rsidR="004A1933" w:rsidRPr="00074211" w:rsidRDefault="004A1933" w:rsidP="004A1933">
            <w:pPr>
              <w:pStyle w:val="responseoption"/>
              <w:jc w:val="center"/>
            </w:pPr>
            <w:r w:rsidRPr="00074211">
              <w:t>2</w:t>
            </w:r>
          </w:p>
        </w:tc>
        <w:tc>
          <w:tcPr>
            <w:tcW w:w="990" w:type="dxa"/>
            <w:vAlign w:val="center"/>
          </w:tcPr>
          <w:p w14:paraId="08AE6D5C" w14:textId="1C78B40E" w:rsidR="004A1933" w:rsidRPr="00074211" w:rsidRDefault="004A1933" w:rsidP="004A1933">
            <w:pPr>
              <w:pStyle w:val="responseoption"/>
              <w:jc w:val="center"/>
            </w:pPr>
            <w:r w:rsidRPr="00074211">
              <w:t>77</w:t>
            </w:r>
          </w:p>
        </w:tc>
        <w:tc>
          <w:tcPr>
            <w:tcW w:w="1080" w:type="dxa"/>
            <w:vAlign w:val="center"/>
          </w:tcPr>
          <w:p w14:paraId="019192A5" w14:textId="5DA03FD8" w:rsidR="004A1933" w:rsidRPr="00074211" w:rsidRDefault="004A1933" w:rsidP="004A1933">
            <w:pPr>
              <w:pStyle w:val="responseoption"/>
              <w:jc w:val="center"/>
            </w:pPr>
            <w:r w:rsidRPr="00074211">
              <w:t>99</w:t>
            </w:r>
          </w:p>
        </w:tc>
      </w:tr>
      <w:tr w:rsidR="004A1933" w:rsidRPr="00074211" w14:paraId="2D0F2882" w14:textId="48B383C8" w:rsidTr="000A7187">
        <w:tc>
          <w:tcPr>
            <w:tcW w:w="5575" w:type="dxa"/>
          </w:tcPr>
          <w:p w14:paraId="730B8B3E" w14:textId="3639D390" w:rsidR="004A1933" w:rsidRPr="00074211" w:rsidRDefault="004A1933" w:rsidP="00A052EF">
            <w:pPr>
              <w:pStyle w:val="responseoption"/>
              <w:rPr>
                <w:i/>
              </w:rPr>
            </w:pPr>
            <w:r w:rsidRPr="00074211">
              <w:t xml:space="preserve">Other </w:t>
            </w:r>
            <w:r w:rsidRPr="00074211">
              <w:rPr>
                <w:i/>
              </w:rPr>
              <w:t xml:space="preserve">(please specify): </w:t>
            </w:r>
            <w:r w:rsidRPr="00074211">
              <w:t>___________________________</w:t>
            </w:r>
          </w:p>
        </w:tc>
        <w:tc>
          <w:tcPr>
            <w:tcW w:w="990" w:type="dxa"/>
            <w:vAlign w:val="center"/>
          </w:tcPr>
          <w:p w14:paraId="1CE9B0B4" w14:textId="71AFFB3A" w:rsidR="004A1933" w:rsidRPr="00074211" w:rsidRDefault="004A1933" w:rsidP="004A1933">
            <w:pPr>
              <w:pStyle w:val="responseoption"/>
              <w:jc w:val="center"/>
            </w:pPr>
            <w:r w:rsidRPr="00074211">
              <w:t>1</w:t>
            </w:r>
          </w:p>
        </w:tc>
        <w:tc>
          <w:tcPr>
            <w:tcW w:w="900" w:type="dxa"/>
            <w:vAlign w:val="center"/>
          </w:tcPr>
          <w:p w14:paraId="4C2CA183" w14:textId="0745E5D2" w:rsidR="004A1933" w:rsidRPr="00074211" w:rsidRDefault="004A1933" w:rsidP="004A1933">
            <w:pPr>
              <w:pStyle w:val="responseoption"/>
              <w:jc w:val="center"/>
            </w:pPr>
            <w:r w:rsidRPr="00074211">
              <w:t>2</w:t>
            </w:r>
          </w:p>
        </w:tc>
        <w:tc>
          <w:tcPr>
            <w:tcW w:w="990" w:type="dxa"/>
            <w:vAlign w:val="center"/>
          </w:tcPr>
          <w:p w14:paraId="4A194774" w14:textId="1F8E659C" w:rsidR="004A1933" w:rsidRPr="00074211" w:rsidRDefault="004A1933" w:rsidP="004A1933">
            <w:pPr>
              <w:pStyle w:val="responseoption"/>
              <w:jc w:val="center"/>
            </w:pPr>
            <w:r w:rsidRPr="00074211">
              <w:t>77</w:t>
            </w:r>
          </w:p>
        </w:tc>
        <w:tc>
          <w:tcPr>
            <w:tcW w:w="1080" w:type="dxa"/>
            <w:vAlign w:val="center"/>
          </w:tcPr>
          <w:p w14:paraId="29D36035" w14:textId="34DCCD9E" w:rsidR="004A1933" w:rsidRPr="00074211" w:rsidRDefault="004A1933" w:rsidP="004A1933">
            <w:pPr>
              <w:pStyle w:val="responseoption"/>
              <w:jc w:val="center"/>
            </w:pPr>
            <w:r w:rsidRPr="00074211">
              <w:t>99</w:t>
            </w:r>
          </w:p>
        </w:tc>
      </w:tr>
    </w:tbl>
    <w:p w14:paraId="185B16E4" w14:textId="77777777" w:rsidR="001E1CB9" w:rsidRPr="00074211" w:rsidRDefault="001E1CB9" w:rsidP="00B8100F">
      <w:pPr>
        <w:pStyle w:val="responseoption"/>
        <w:rPr>
          <w:b/>
        </w:rPr>
      </w:pPr>
    </w:p>
    <w:p w14:paraId="555BB4DD" w14:textId="5629D7C9" w:rsidR="0081118D" w:rsidRPr="00074211" w:rsidRDefault="0081118D" w:rsidP="000A7187">
      <w:pPr>
        <w:pStyle w:val="responseoption"/>
        <w:spacing w:after="120"/>
        <w:rPr>
          <w:b/>
        </w:rPr>
      </w:pPr>
      <w:r w:rsidRPr="00074211">
        <w:rPr>
          <w:b/>
        </w:rPr>
        <w:t xml:space="preserve">12b. </w:t>
      </w:r>
      <w:r w:rsidR="00D81ECF" w:rsidRPr="00074211">
        <w:rPr>
          <w:b/>
        </w:rPr>
        <w:t>We would now like to ask you about how easy or how difficult i</w:t>
      </w:r>
      <w:r w:rsidR="00B2625D">
        <w:rPr>
          <w:b/>
        </w:rPr>
        <w:t xml:space="preserve">t was to enroll. </w:t>
      </w:r>
      <w:r w:rsidRPr="00074211">
        <w:rPr>
          <w:b/>
        </w:rPr>
        <w:t>Did you find it easy to enroll?</w:t>
      </w:r>
    </w:p>
    <w:p w14:paraId="302E126B" w14:textId="4E906C32" w:rsidR="00B21DCC" w:rsidRPr="00074211" w:rsidRDefault="00B2625D" w:rsidP="00B21DCC">
      <w:pPr>
        <w:spacing w:after="120"/>
        <w:ind w:left="288"/>
        <w:rPr>
          <w:iCs/>
        </w:rPr>
      </w:pPr>
      <w:r>
        <w:rPr>
          <w:b/>
          <w:iCs/>
        </w:rPr>
        <w:t>[</w:t>
      </w:r>
      <w:r w:rsidR="00B21DCC" w:rsidRPr="00074211">
        <w:rPr>
          <w:b/>
          <w:iCs/>
        </w:rPr>
        <w:t>INTERVIEWER INSTRUCTION:</w:t>
      </w:r>
      <w:r w:rsidR="00B21DCC" w:rsidRPr="00074211">
        <w:rPr>
          <w:iCs/>
        </w:rPr>
        <w:t xml:space="preserve"> DO NOT READ ITEMS IN ALL CAPS.</w:t>
      </w:r>
      <w:r>
        <w:rPr>
          <w:iCs/>
        </w:rPr>
        <w:t>]</w:t>
      </w:r>
    </w:p>
    <w:p w14:paraId="3A367839" w14:textId="7C24EB5A" w:rsidR="0081118D" w:rsidRPr="00074211" w:rsidRDefault="000A7187" w:rsidP="004A1933">
      <w:pPr>
        <w:numPr>
          <w:ilvl w:val="0"/>
          <w:numId w:val="47"/>
        </w:numPr>
        <w:rPr>
          <w:rFonts w:cs="Times New Roman"/>
          <w:lang w:bidi="ar-SA"/>
        </w:rPr>
      </w:pPr>
      <w:r>
        <w:rPr>
          <w:rFonts w:cs="Times New Roman"/>
          <w:lang w:bidi="ar-SA"/>
        </w:rPr>
        <w:t>YES</w:t>
      </w:r>
    </w:p>
    <w:p w14:paraId="56AEF8CC" w14:textId="74EAFDC5" w:rsidR="0081118D" w:rsidRPr="00074211" w:rsidRDefault="001E1CB9" w:rsidP="004A1933">
      <w:pPr>
        <w:numPr>
          <w:ilvl w:val="0"/>
          <w:numId w:val="47"/>
        </w:numPr>
        <w:rPr>
          <w:rFonts w:cs="Times New Roman"/>
          <w:lang w:bidi="ar-SA"/>
        </w:rPr>
      </w:pPr>
      <w:r w:rsidRPr="00074211">
        <w:rPr>
          <w:rFonts w:cs="Times New Roman"/>
          <w:lang w:bidi="ar-SA"/>
        </w:rPr>
        <w:t>N</w:t>
      </w:r>
      <w:r w:rsidR="000A7187">
        <w:rPr>
          <w:rFonts w:cs="Times New Roman"/>
          <w:lang w:bidi="ar-SA"/>
        </w:rPr>
        <w:t xml:space="preserve">O </w:t>
      </w:r>
      <w:r w:rsidRPr="00074211">
        <w:rPr>
          <w:rFonts w:cs="Times New Roman"/>
          <w:lang w:bidi="ar-SA"/>
        </w:rPr>
        <w:t xml:space="preserve"> </w:t>
      </w:r>
      <w:r w:rsidR="00B2625D">
        <w:rPr>
          <w:rFonts w:cs="Times New Roman"/>
          <w:b/>
          <w:lang w:bidi="ar-SA"/>
        </w:rPr>
        <w:t>[</w:t>
      </w:r>
      <w:r w:rsidRPr="00074211">
        <w:rPr>
          <w:rFonts w:cs="Times New Roman"/>
          <w:b/>
          <w:lang w:bidi="ar-SA"/>
        </w:rPr>
        <w:t>GO TO QUESTION 12c</w:t>
      </w:r>
      <w:r w:rsidR="00B2625D">
        <w:rPr>
          <w:rFonts w:cs="Times New Roman"/>
          <w:b/>
          <w:lang w:bidi="ar-SA"/>
        </w:rPr>
        <w:t>]</w:t>
      </w:r>
    </w:p>
    <w:p w14:paraId="7285649D" w14:textId="76165D75" w:rsidR="00B21DCC" w:rsidRPr="00074211" w:rsidRDefault="00B21DCC" w:rsidP="00B21DCC">
      <w:pPr>
        <w:ind w:left="720"/>
        <w:rPr>
          <w:rFonts w:cs="Times New Roman"/>
          <w:lang w:bidi="ar-SA"/>
        </w:rPr>
      </w:pPr>
      <w:r w:rsidRPr="00074211">
        <w:rPr>
          <w:rFonts w:cs="Times New Roman"/>
          <w:lang w:bidi="ar-SA"/>
        </w:rPr>
        <w:t>77  DON’T KNOW</w:t>
      </w:r>
      <w:r w:rsidR="000A7187">
        <w:rPr>
          <w:rFonts w:cs="Times New Roman"/>
          <w:lang w:bidi="ar-SA"/>
        </w:rPr>
        <w:t xml:space="preserve"> </w:t>
      </w:r>
      <w:r w:rsidR="008B7D5C" w:rsidRPr="00074211">
        <w:rPr>
          <w:rFonts w:cs="Times New Roman"/>
          <w:lang w:bidi="ar-SA"/>
        </w:rPr>
        <w:t xml:space="preserve"> </w:t>
      </w:r>
      <w:r w:rsidR="00B2625D">
        <w:rPr>
          <w:rFonts w:cs="Times New Roman"/>
          <w:lang w:bidi="ar-SA"/>
        </w:rPr>
        <w:t>[</w:t>
      </w:r>
      <w:r w:rsidR="008B7D5C" w:rsidRPr="00074211">
        <w:rPr>
          <w:rFonts w:cs="Times New Roman"/>
          <w:b/>
          <w:lang w:bidi="ar-SA"/>
        </w:rPr>
        <w:t>GO TO QUESTION 12c</w:t>
      </w:r>
      <w:r w:rsidR="00B2625D">
        <w:rPr>
          <w:rFonts w:cs="Times New Roman"/>
          <w:b/>
          <w:lang w:bidi="ar-SA"/>
        </w:rPr>
        <w:t>]</w:t>
      </w:r>
    </w:p>
    <w:p w14:paraId="60715837" w14:textId="530C4B1D" w:rsidR="00B21DCC" w:rsidRPr="00074211" w:rsidRDefault="00B21DCC" w:rsidP="00B21DCC">
      <w:pPr>
        <w:ind w:left="720"/>
        <w:rPr>
          <w:rFonts w:cs="Times New Roman"/>
          <w:lang w:bidi="ar-SA"/>
        </w:rPr>
      </w:pPr>
      <w:r w:rsidRPr="00074211">
        <w:rPr>
          <w:rFonts w:cs="Times New Roman"/>
          <w:lang w:bidi="ar-SA"/>
        </w:rPr>
        <w:t>99  REFUSED</w:t>
      </w:r>
      <w:r w:rsidR="000A7187">
        <w:rPr>
          <w:rFonts w:cs="Times New Roman"/>
          <w:lang w:bidi="ar-SA"/>
        </w:rPr>
        <w:t xml:space="preserve"> </w:t>
      </w:r>
      <w:r w:rsidR="008B7D5C" w:rsidRPr="00074211">
        <w:rPr>
          <w:rFonts w:cs="Times New Roman"/>
          <w:lang w:bidi="ar-SA"/>
        </w:rPr>
        <w:t xml:space="preserve"> </w:t>
      </w:r>
      <w:r w:rsidR="00B2625D">
        <w:rPr>
          <w:rFonts w:cs="Times New Roman"/>
          <w:b/>
          <w:lang w:bidi="ar-SA"/>
        </w:rPr>
        <w:t>[</w:t>
      </w:r>
      <w:r w:rsidR="008B7D5C" w:rsidRPr="00074211">
        <w:rPr>
          <w:rFonts w:cs="Times New Roman"/>
          <w:b/>
          <w:lang w:bidi="ar-SA"/>
        </w:rPr>
        <w:t>GO TO QUESTION 12c</w:t>
      </w:r>
      <w:r w:rsidR="00B2625D">
        <w:rPr>
          <w:rFonts w:cs="Times New Roman"/>
          <w:b/>
          <w:lang w:bidi="ar-SA"/>
        </w:rPr>
        <w:t>]</w:t>
      </w:r>
    </w:p>
    <w:p w14:paraId="7D30025A" w14:textId="77777777" w:rsidR="001E1CB9" w:rsidRPr="00074211" w:rsidRDefault="001E1CB9" w:rsidP="001E1CB9">
      <w:pPr>
        <w:rPr>
          <w:rFonts w:cs="Times New Roman"/>
          <w:lang w:bidi="ar-SA"/>
        </w:rPr>
      </w:pPr>
    </w:p>
    <w:p w14:paraId="637605F0" w14:textId="77777777" w:rsidR="00A052EF" w:rsidRDefault="00A052EF" w:rsidP="001E1CB9">
      <w:pPr>
        <w:rPr>
          <w:rFonts w:cs="Times New Roman"/>
          <w:lang w:bidi="ar-SA"/>
        </w:rPr>
      </w:pPr>
    </w:p>
    <w:p w14:paraId="30C0A321" w14:textId="77777777" w:rsidR="000A7187" w:rsidRPr="00074211" w:rsidRDefault="000A7187" w:rsidP="001E1CB9">
      <w:pPr>
        <w:rPr>
          <w:rFonts w:cs="Times New Roman"/>
          <w:lang w:bidi="ar-SA"/>
        </w:rPr>
      </w:pPr>
    </w:p>
    <w:p w14:paraId="41CEC518" w14:textId="77777777" w:rsidR="00A052EF" w:rsidRPr="00074211" w:rsidRDefault="00A052EF" w:rsidP="001E1CB9">
      <w:pPr>
        <w:rPr>
          <w:rFonts w:cs="Times New Roman"/>
          <w:lang w:bidi="ar-SA"/>
        </w:rPr>
      </w:pPr>
    </w:p>
    <w:p w14:paraId="346BFBB1" w14:textId="77777777" w:rsidR="00A052EF" w:rsidRDefault="00A052EF" w:rsidP="001E1CB9">
      <w:pPr>
        <w:rPr>
          <w:rFonts w:cs="Times New Roman"/>
          <w:lang w:bidi="ar-SA"/>
        </w:rPr>
      </w:pPr>
    </w:p>
    <w:p w14:paraId="1593A0E5" w14:textId="77777777" w:rsidR="00B2625D" w:rsidRPr="00074211" w:rsidRDefault="00B2625D" w:rsidP="001E1CB9">
      <w:pPr>
        <w:rPr>
          <w:rFonts w:cs="Times New Roman"/>
          <w:lang w:bidi="ar-SA"/>
        </w:rPr>
      </w:pPr>
    </w:p>
    <w:p w14:paraId="2E01814B" w14:textId="307D2291" w:rsidR="00B8100F" w:rsidRPr="00074211" w:rsidRDefault="0081118D" w:rsidP="00B66928">
      <w:pPr>
        <w:pStyle w:val="responseoption"/>
        <w:spacing w:after="120"/>
        <w:ind w:left="720"/>
      </w:pPr>
      <w:r w:rsidRPr="00074211">
        <w:rPr>
          <w:b/>
        </w:rPr>
        <w:t>12b1.W</w:t>
      </w:r>
      <w:r w:rsidR="00B8100F" w:rsidRPr="00074211">
        <w:rPr>
          <w:b/>
        </w:rPr>
        <w:t>hat made it easy to enroll?</w:t>
      </w:r>
      <w:r w:rsidR="00B8100F" w:rsidRPr="00074211">
        <w:t xml:space="preserve"> </w:t>
      </w:r>
    </w:p>
    <w:p w14:paraId="0218D26C" w14:textId="61329F5B" w:rsidR="00B66928" w:rsidRPr="00074211" w:rsidRDefault="00B2625D" w:rsidP="00B66928">
      <w:pPr>
        <w:ind w:left="288" w:firstLine="432"/>
        <w:rPr>
          <w:iCs/>
        </w:rPr>
      </w:pPr>
      <w:r>
        <w:rPr>
          <w:b/>
          <w:iCs/>
        </w:rPr>
        <w:t>[</w:t>
      </w:r>
      <w:r w:rsidR="00B66928" w:rsidRPr="00074211">
        <w:rPr>
          <w:b/>
          <w:iCs/>
        </w:rPr>
        <w:t>INTERVIEWER INSTRUCTION:</w:t>
      </w:r>
      <w:r w:rsidR="00B66928" w:rsidRPr="00074211">
        <w:rPr>
          <w:iCs/>
        </w:rPr>
        <w:t xml:space="preserve"> DO NOT READ ITEMS IN ALL CAPS.</w:t>
      </w:r>
      <w:r>
        <w:rPr>
          <w:iCs/>
        </w:rPr>
        <w:t>]</w:t>
      </w:r>
    </w:p>
    <w:tbl>
      <w:tblPr>
        <w:tblStyle w:val="TableGrid"/>
        <w:tblW w:w="8635" w:type="dxa"/>
        <w:tblInd w:w="715" w:type="dxa"/>
        <w:tblLook w:val="04A0" w:firstRow="1" w:lastRow="0" w:firstColumn="1" w:lastColumn="0" w:noHBand="0" w:noVBand="1"/>
      </w:tblPr>
      <w:tblGrid>
        <w:gridCol w:w="5193"/>
        <w:gridCol w:w="826"/>
        <w:gridCol w:w="744"/>
        <w:gridCol w:w="830"/>
        <w:gridCol w:w="1042"/>
      </w:tblGrid>
      <w:tr w:rsidR="004A1933" w:rsidRPr="00074211" w14:paraId="26913F76" w14:textId="2F079286" w:rsidTr="00A052EF">
        <w:tc>
          <w:tcPr>
            <w:tcW w:w="5193" w:type="dxa"/>
          </w:tcPr>
          <w:p w14:paraId="04F7AE80" w14:textId="77777777" w:rsidR="004A1933" w:rsidRPr="00074211" w:rsidRDefault="004A1933" w:rsidP="003D5D54">
            <w:pPr>
              <w:pStyle w:val="responseoption"/>
              <w:rPr>
                <w:b/>
              </w:rPr>
            </w:pPr>
          </w:p>
        </w:tc>
        <w:tc>
          <w:tcPr>
            <w:tcW w:w="826" w:type="dxa"/>
            <w:vAlign w:val="center"/>
          </w:tcPr>
          <w:p w14:paraId="2CEE2278" w14:textId="66846E71" w:rsidR="004A1933" w:rsidRPr="00074211" w:rsidRDefault="004A1933" w:rsidP="000A7187">
            <w:pPr>
              <w:pStyle w:val="responseoption"/>
              <w:jc w:val="center"/>
              <w:rPr>
                <w:b/>
              </w:rPr>
            </w:pPr>
            <w:r w:rsidRPr="00074211">
              <w:rPr>
                <w:b/>
              </w:rPr>
              <w:t>Y</w:t>
            </w:r>
            <w:r w:rsidR="000A7187">
              <w:rPr>
                <w:b/>
              </w:rPr>
              <w:t>ES</w:t>
            </w:r>
          </w:p>
        </w:tc>
        <w:tc>
          <w:tcPr>
            <w:tcW w:w="744" w:type="dxa"/>
            <w:vAlign w:val="center"/>
          </w:tcPr>
          <w:p w14:paraId="46AD1163" w14:textId="389B8313" w:rsidR="004A1933" w:rsidRPr="00074211" w:rsidRDefault="004A1933" w:rsidP="003D5D54">
            <w:pPr>
              <w:pStyle w:val="responseoption"/>
              <w:jc w:val="center"/>
              <w:rPr>
                <w:b/>
              </w:rPr>
            </w:pPr>
            <w:r w:rsidRPr="00074211">
              <w:rPr>
                <w:b/>
              </w:rPr>
              <w:t>N</w:t>
            </w:r>
            <w:r w:rsidR="000A7187">
              <w:rPr>
                <w:b/>
              </w:rPr>
              <w:t>O</w:t>
            </w:r>
          </w:p>
        </w:tc>
        <w:tc>
          <w:tcPr>
            <w:tcW w:w="830" w:type="dxa"/>
          </w:tcPr>
          <w:p w14:paraId="498352AE" w14:textId="1C2092AD" w:rsidR="004A1933" w:rsidRPr="00074211" w:rsidRDefault="004A1933" w:rsidP="004A1933">
            <w:pPr>
              <w:pStyle w:val="responseoption"/>
              <w:ind w:left="0" w:firstLine="0"/>
              <w:jc w:val="center"/>
              <w:rPr>
                <w:b/>
              </w:rPr>
            </w:pPr>
            <w:r w:rsidRPr="00074211">
              <w:rPr>
                <w:b/>
              </w:rPr>
              <w:t>DON’T KNOW</w:t>
            </w:r>
          </w:p>
        </w:tc>
        <w:tc>
          <w:tcPr>
            <w:tcW w:w="1042" w:type="dxa"/>
          </w:tcPr>
          <w:p w14:paraId="508CF1D9" w14:textId="28A7B185" w:rsidR="004A1933" w:rsidRPr="00074211" w:rsidRDefault="004A1933" w:rsidP="003D5D54">
            <w:pPr>
              <w:pStyle w:val="responseoption"/>
              <w:jc w:val="center"/>
              <w:rPr>
                <w:b/>
              </w:rPr>
            </w:pPr>
            <w:r w:rsidRPr="00074211">
              <w:rPr>
                <w:b/>
              </w:rPr>
              <w:t>REFUSED</w:t>
            </w:r>
          </w:p>
        </w:tc>
      </w:tr>
      <w:tr w:rsidR="004A1933" w:rsidRPr="00074211" w14:paraId="0EBACB69" w14:textId="4A27037F" w:rsidTr="00A052EF">
        <w:tc>
          <w:tcPr>
            <w:tcW w:w="5193" w:type="dxa"/>
          </w:tcPr>
          <w:p w14:paraId="2D3C565B" w14:textId="49999B09" w:rsidR="004A1933" w:rsidRPr="00074211" w:rsidRDefault="004A1933" w:rsidP="003D5D54">
            <w:pPr>
              <w:pStyle w:val="responseoption"/>
            </w:pPr>
            <w:r w:rsidRPr="00074211">
              <w:t>Website easy to use</w:t>
            </w:r>
          </w:p>
        </w:tc>
        <w:tc>
          <w:tcPr>
            <w:tcW w:w="826" w:type="dxa"/>
            <w:vAlign w:val="center"/>
          </w:tcPr>
          <w:p w14:paraId="7EC9AC48" w14:textId="51F6A9B9" w:rsidR="004A1933" w:rsidRPr="00074211" w:rsidRDefault="004A1933" w:rsidP="004A1933">
            <w:pPr>
              <w:pStyle w:val="responseoption"/>
              <w:jc w:val="center"/>
            </w:pPr>
            <w:r w:rsidRPr="00074211">
              <w:t>1</w:t>
            </w:r>
          </w:p>
        </w:tc>
        <w:tc>
          <w:tcPr>
            <w:tcW w:w="744" w:type="dxa"/>
            <w:vAlign w:val="center"/>
          </w:tcPr>
          <w:p w14:paraId="19E35473" w14:textId="7ED9FE09" w:rsidR="004A1933" w:rsidRPr="00074211" w:rsidRDefault="004A1933" w:rsidP="004A1933">
            <w:pPr>
              <w:pStyle w:val="responseoption"/>
              <w:jc w:val="center"/>
            </w:pPr>
            <w:r w:rsidRPr="00074211">
              <w:t>2</w:t>
            </w:r>
          </w:p>
        </w:tc>
        <w:tc>
          <w:tcPr>
            <w:tcW w:w="830" w:type="dxa"/>
            <w:vAlign w:val="center"/>
          </w:tcPr>
          <w:p w14:paraId="1B2866D3" w14:textId="0BF3ABB0" w:rsidR="004A1933" w:rsidRPr="00074211" w:rsidRDefault="004A1933" w:rsidP="004A1933">
            <w:pPr>
              <w:pStyle w:val="responseoption"/>
              <w:jc w:val="center"/>
            </w:pPr>
            <w:r w:rsidRPr="00074211">
              <w:t>77</w:t>
            </w:r>
          </w:p>
        </w:tc>
        <w:tc>
          <w:tcPr>
            <w:tcW w:w="1042" w:type="dxa"/>
            <w:vAlign w:val="center"/>
          </w:tcPr>
          <w:p w14:paraId="55BE0E08" w14:textId="1E0E41B3" w:rsidR="004A1933" w:rsidRPr="00074211" w:rsidRDefault="004A1933" w:rsidP="004A1933">
            <w:pPr>
              <w:pStyle w:val="responseoption"/>
              <w:jc w:val="center"/>
            </w:pPr>
            <w:r w:rsidRPr="00074211">
              <w:t>99</w:t>
            </w:r>
          </w:p>
        </w:tc>
      </w:tr>
      <w:tr w:rsidR="004A1933" w:rsidRPr="00074211" w14:paraId="78995EC5" w14:textId="772D1C26" w:rsidTr="00A052EF">
        <w:tc>
          <w:tcPr>
            <w:tcW w:w="5193" w:type="dxa"/>
          </w:tcPr>
          <w:p w14:paraId="2F1A3D62" w14:textId="18DA3945" w:rsidR="004A1933" w:rsidRPr="00074211" w:rsidRDefault="004A1933" w:rsidP="004A1933">
            <w:pPr>
              <w:pStyle w:val="responseoption"/>
            </w:pPr>
            <w:r w:rsidRPr="00074211">
              <w:t>Telephone help available</w:t>
            </w:r>
          </w:p>
        </w:tc>
        <w:tc>
          <w:tcPr>
            <w:tcW w:w="826" w:type="dxa"/>
            <w:vAlign w:val="center"/>
          </w:tcPr>
          <w:p w14:paraId="1CB1A1F5" w14:textId="5303FEC3" w:rsidR="004A1933" w:rsidRPr="00074211" w:rsidRDefault="004A1933" w:rsidP="004A1933">
            <w:pPr>
              <w:pStyle w:val="responseoption"/>
              <w:jc w:val="center"/>
            </w:pPr>
            <w:r w:rsidRPr="00074211">
              <w:t>1</w:t>
            </w:r>
          </w:p>
        </w:tc>
        <w:tc>
          <w:tcPr>
            <w:tcW w:w="744" w:type="dxa"/>
            <w:vAlign w:val="center"/>
          </w:tcPr>
          <w:p w14:paraId="659F072C" w14:textId="5B5162A5" w:rsidR="004A1933" w:rsidRPr="00074211" w:rsidRDefault="004A1933" w:rsidP="004A1933">
            <w:pPr>
              <w:pStyle w:val="responseoption"/>
              <w:jc w:val="center"/>
            </w:pPr>
            <w:r w:rsidRPr="00074211">
              <w:t>2</w:t>
            </w:r>
          </w:p>
        </w:tc>
        <w:tc>
          <w:tcPr>
            <w:tcW w:w="830" w:type="dxa"/>
            <w:vAlign w:val="center"/>
          </w:tcPr>
          <w:p w14:paraId="51B07D61" w14:textId="5C422BAE" w:rsidR="004A1933" w:rsidRPr="00074211" w:rsidRDefault="004A1933" w:rsidP="004A1933">
            <w:pPr>
              <w:pStyle w:val="responseoption"/>
              <w:jc w:val="center"/>
            </w:pPr>
            <w:r w:rsidRPr="00074211">
              <w:t>77</w:t>
            </w:r>
          </w:p>
        </w:tc>
        <w:tc>
          <w:tcPr>
            <w:tcW w:w="1042" w:type="dxa"/>
            <w:vAlign w:val="center"/>
          </w:tcPr>
          <w:p w14:paraId="189DD671" w14:textId="7192A6F2" w:rsidR="004A1933" w:rsidRPr="00074211" w:rsidRDefault="004A1933" w:rsidP="004A1933">
            <w:pPr>
              <w:pStyle w:val="responseoption"/>
              <w:jc w:val="center"/>
            </w:pPr>
            <w:r w:rsidRPr="00074211">
              <w:t>99</w:t>
            </w:r>
          </w:p>
        </w:tc>
      </w:tr>
      <w:tr w:rsidR="004A1933" w:rsidRPr="00074211" w14:paraId="651FEF92" w14:textId="7A38719B" w:rsidTr="00A052EF">
        <w:tc>
          <w:tcPr>
            <w:tcW w:w="5193" w:type="dxa"/>
          </w:tcPr>
          <w:p w14:paraId="2ED5A434" w14:textId="7F3B2119" w:rsidR="004A1933" w:rsidRPr="00074211" w:rsidRDefault="004A1933" w:rsidP="004A1933">
            <w:pPr>
              <w:pStyle w:val="responseoption"/>
              <w:ind w:left="0" w:firstLine="0"/>
            </w:pPr>
            <w:r w:rsidRPr="00074211">
              <w:t>Translator available</w:t>
            </w:r>
          </w:p>
        </w:tc>
        <w:tc>
          <w:tcPr>
            <w:tcW w:w="826" w:type="dxa"/>
            <w:vAlign w:val="center"/>
          </w:tcPr>
          <w:p w14:paraId="55092373" w14:textId="296B4CA8" w:rsidR="004A1933" w:rsidRPr="00074211" w:rsidRDefault="004A1933" w:rsidP="004A1933">
            <w:pPr>
              <w:pStyle w:val="responseoption"/>
              <w:jc w:val="center"/>
            </w:pPr>
            <w:r w:rsidRPr="00074211">
              <w:t>1</w:t>
            </w:r>
          </w:p>
        </w:tc>
        <w:tc>
          <w:tcPr>
            <w:tcW w:w="744" w:type="dxa"/>
            <w:vAlign w:val="center"/>
          </w:tcPr>
          <w:p w14:paraId="5AA1D455" w14:textId="14689456" w:rsidR="004A1933" w:rsidRPr="00074211" w:rsidRDefault="004A1933" w:rsidP="004A1933">
            <w:pPr>
              <w:pStyle w:val="responseoption"/>
              <w:jc w:val="center"/>
            </w:pPr>
            <w:r w:rsidRPr="00074211">
              <w:t>2</w:t>
            </w:r>
          </w:p>
        </w:tc>
        <w:tc>
          <w:tcPr>
            <w:tcW w:w="830" w:type="dxa"/>
            <w:vAlign w:val="center"/>
          </w:tcPr>
          <w:p w14:paraId="38AF6001" w14:textId="0B0F6FC7" w:rsidR="004A1933" w:rsidRPr="00074211" w:rsidRDefault="004A1933" w:rsidP="004A1933">
            <w:pPr>
              <w:pStyle w:val="responseoption"/>
              <w:jc w:val="center"/>
            </w:pPr>
            <w:r w:rsidRPr="00074211">
              <w:t>77</w:t>
            </w:r>
          </w:p>
        </w:tc>
        <w:tc>
          <w:tcPr>
            <w:tcW w:w="1042" w:type="dxa"/>
            <w:vAlign w:val="center"/>
          </w:tcPr>
          <w:p w14:paraId="626B4F3A" w14:textId="6A3FD22C" w:rsidR="004A1933" w:rsidRPr="00074211" w:rsidRDefault="004A1933" w:rsidP="004A1933">
            <w:pPr>
              <w:pStyle w:val="responseoption"/>
              <w:jc w:val="center"/>
            </w:pPr>
            <w:r w:rsidRPr="00074211">
              <w:t>99</w:t>
            </w:r>
          </w:p>
        </w:tc>
      </w:tr>
      <w:tr w:rsidR="004A1933" w:rsidRPr="00074211" w14:paraId="5D5652CA" w14:textId="49CB5117" w:rsidTr="00A052EF">
        <w:tc>
          <w:tcPr>
            <w:tcW w:w="5193" w:type="dxa"/>
          </w:tcPr>
          <w:p w14:paraId="153694B3" w14:textId="13DC115D" w:rsidR="004A1933" w:rsidRPr="00074211" w:rsidRDefault="004A1933" w:rsidP="004A1933">
            <w:pPr>
              <w:pStyle w:val="responseoption"/>
            </w:pPr>
            <w:r w:rsidRPr="00074211">
              <w:t xml:space="preserve">Information easy to understand </w:t>
            </w:r>
          </w:p>
        </w:tc>
        <w:tc>
          <w:tcPr>
            <w:tcW w:w="826" w:type="dxa"/>
            <w:vAlign w:val="center"/>
          </w:tcPr>
          <w:p w14:paraId="69F356A4" w14:textId="15674F9F" w:rsidR="004A1933" w:rsidRPr="00074211" w:rsidRDefault="004A1933" w:rsidP="004A1933">
            <w:pPr>
              <w:pStyle w:val="responseoption"/>
              <w:jc w:val="center"/>
            </w:pPr>
            <w:r w:rsidRPr="00074211">
              <w:t>1</w:t>
            </w:r>
          </w:p>
        </w:tc>
        <w:tc>
          <w:tcPr>
            <w:tcW w:w="744" w:type="dxa"/>
            <w:vAlign w:val="center"/>
          </w:tcPr>
          <w:p w14:paraId="374FB396" w14:textId="376635E4" w:rsidR="004A1933" w:rsidRPr="00074211" w:rsidRDefault="004A1933" w:rsidP="004A1933">
            <w:pPr>
              <w:pStyle w:val="responseoption"/>
              <w:jc w:val="center"/>
            </w:pPr>
            <w:r w:rsidRPr="00074211">
              <w:t>2</w:t>
            </w:r>
          </w:p>
        </w:tc>
        <w:tc>
          <w:tcPr>
            <w:tcW w:w="830" w:type="dxa"/>
            <w:vAlign w:val="center"/>
          </w:tcPr>
          <w:p w14:paraId="79CFEC01" w14:textId="672E4F55" w:rsidR="004A1933" w:rsidRPr="00074211" w:rsidRDefault="004A1933" w:rsidP="004A1933">
            <w:pPr>
              <w:pStyle w:val="responseoption"/>
              <w:jc w:val="center"/>
            </w:pPr>
            <w:r w:rsidRPr="00074211">
              <w:t>77</w:t>
            </w:r>
          </w:p>
        </w:tc>
        <w:tc>
          <w:tcPr>
            <w:tcW w:w="1042" w:type="dxa"/>
            <w:vAlign w:val="center"/>
          </w:tcPr>
          <w:p w14:paraId="17F2C436" w14:textId="76A6521B" w:rsidR="004A1933" w:rsidRPr="00074211" w:rsidRDefault="004A1933" w:rsidP="004A1933">
            <w:pPr>
              <w:pStyle w:val="responseoption"/>
              <w:jc w:val="center"/>
            </w:pPr>
            <w:r w:rsidRPr="00074211">
              <w:t>99</w:t>
            </w:r>
          </w:p>
        </w:tc>
      </w:tr>
      <w:tr w:rsidR="004A1933" w:rsidRPr="00074211" w14:paraId="033B9FBF" w14:textId="575E11D3" w:rsidTr="00A052EF">
        <w:tc>
          <w:tcPr>
            <w:tcW w:w="5193" w:type="dxa"/>
          </w:tcPr>
          <w:p w14:paraId="53B30146" w14:textId="7C92D919" w:rsidR="004A1933" w:rsidRPr="00074211" w:rsidRDefault="004A1933" w:rsidP="004A1933">
            <w:pPr>
              <w:pStyle w:val="responseoption"/>
            </w:pPr>
            <w:r w:rsidRPr="00074211">
              <w:t>Plan met my needs</w:t>
            </w:r>
          </w:p>
        </w:tc>
        <w:tc>
          <w:tcPr>
            <w:tcW w:w="826" w:type="dxa"/>
            <w:vAlign w:val="center"/>
          </w:tcPr>
          <w:p w14:paraId="1544B7DE" w14:textId="59D73A46" w:rsidR="004A1933" w:rsidRPr="00074211" w:rsidRDefault="004A1933" w:rsidP="004A1933">
            <w:pPr>
              <w:pStyle w:val="responseoption"/>
              <w:jc w:val="center"/>
            </w:pPr>
            <w:r w:rsidRPr="00074211">
              <w:t>1</w:t>
            </w:r>
          </w:p>
        </w:tc>
        <w:tc>
          <w:tcPr>
            <w:tcW w:w="744" w:type="dxa"/>
            <w:vAlign w:val="center"/>
          </w:tcPr>
          <w:p w14:paraId="084E8689" w14:textId="30E37B41" w:rsidR="004A1933" w:rsidRPr="00074211" w:rsidRDefault="004A1933" w:rsidP="004A1933">
            <w:pPr>
              <w:pStyle w:val="responseoption"/>
              <w:jc w:val="center"/>
            </w:pPr>
            <w:r w:rsidRPr="00074211">
              <w:t>2</w:t>
            </w:r>
          </w:p>
        </w:tc>
        <w:tc>
          <w:tcPr>
            <w:tcW w:w="830" w:type="dxa"/>
            <w:vAlign w:val="center"/>
          </w:tcPr>
          <w:p w14:paraId="1D6856A6" w14:textId="21FC2EB4" w:rsidR="004A1933" w:rsidRPr="00074211" w:rsidRDefault="004A1933" w:rsidP="004A1933">
            <w:pPr>
              <w:pStyle w:val="responseoption"/>
              <w:jc w:val="center"/>
            </w:pPr>
            <w:r w:rsidRPr="00074211">
              <w:t>77</w:t>
            </w:r>
          </w:p>
        </w:tc>
        <w:tc>
          <w:tcPr>
            <w:tcW w:w="1042" w:type="dxa"/>
            <w:vAlign w:val="center"/>
          </w:tcPr>
          <w:p w14:paraId="4EDEAD0F" w14:textId="62986ACF" w:rsidR="004A1933" w:rsidRPr="00074211" w:rsidRDefault="004A1933" w:rsidP="004A1933">
            <w:pPr>
              <w:pStyle w:val="responseoption"/>
              <w:jc w:val="center"/>
            </w:pPr>
            <w:r w:rsidRPr="00074211">
              <w:t>99</w:t>
            </w:r>
          </w:p>
        </w:tc>
      </w:tr>
      <w:tr w:rsidR="004A1933" w:rsidRPr="00074211" w14:paraId="770B98AE" w14:textId="4FA1F762" w:rsidTr="00A052EF">
        <w:tc>
          <w:tcPr>
            <w:tcW w:w="5193" w:type="dxa"/>
          </w:tcPr>
          <w:p w14:paraId="216C1065" w14:textId="289F9CC1" w:rsidR="004A1933" w:rsidRPr="00074211" w:rsidRDefault="004A1933" w:rsidP="004A1933">
            <w:pPr>
              <w:pStyle w:val="responseoption"/>
            </w:pPr>
            <w:r w:rsidRPr="00074211">
              <w:t>In person assistance</w:t>
            </w:r>
          </w:p>
        </w:tc>
        <w:tc>
          <w:tcPr>
            <w:tcW w:w="826" w:type="dxa"/>
            <w:vAlign w:val="center"/>
          </w:tcPr>
          <w:p w14:paraId="49BDBA66" w14:textId="343309BE" w:rsidR="004A1933" w:rsidRPr="00074211" w:rsidRDefault="004A1933" w:rsidP="004A1933">
            <w:pPr>
              <w:pStyle w:val="responseoption"/>
              <w:jc w:val="center"/>
            </w:pPr>
            <w:r w:rsidRPr="00074211">
              <w:t>1</w:t>
            </w:r>
          </w:p>
        </w:tc>
        <w:tc>
          <w:tcPr>
            <w:tcW w:w="744" w:type="dxa"/>
            <w:vAlign w:val="center"/>
          </w:tcPr>
          <w:p w14:paraId="0EA4C562" w14:textId="25098A61" w:rsidR="004A1933" w:rsidRPr="00074211" w:rsidRDefault="004A1933" w:rsidP="004A1933">
            <w:pPr>
              <w:pStyle w:val="responseoption"/>
              <w:jc w:val="center"/>
            </w:pPr>
            <w:r w:rsidRPr="00074211">
              <w:t>2</w:t>
            </w:r>
          </w:p>
        </w:tc>
        <w:tc>
          <w:tcPr>
            <w:tcW w:w="830" w:type="dxa"/>
            <w:vAlign w:val="center"/>
          </w:tcPr>
          <w:p w14:paraId="546B930F" w14:textId="7A0E623C" w:rsidR="004A1933" w:rsidRPr="00074211" w:rsidRDefault="004A1933" w:rsidP="004A1933">
            <w:pPr>
              <w:pStyle w:val="responseoption"/>
              <w:jc w:val="center"/>
            </w:pPr>
            <w:r w:rsidRPr="00074211">
              <w:t>77</w:t>
            </w:r>
          </w:p>
        </w:tc>
        <w:tc>
          <w:tcPr>
            <w:tcW w:w="1042" w:type="dxa"/>
            <w:vAlign w:val="center"/>
          </w:tcPr>
          <w:p w14:paraId="139C49C3" w14:textId="14DB7E14" w:rsidR="004A1933" w:rsidRPr="00074211" w:rsidRDefault="004A1933" w:rsidP="004A1933">
            <w:pPr>
              <w:pStyle w:val="responseoption"/>
              <w:jc w:val="center"/>
            </w:pPr>
            <w:r w:rsidRPr="00074211">
              <w:t>99</w:t>
            </w:r>
          </w:p>
        </w:tc>
      </w:tr>
      <w:tr w:rsidR="004A1933" w:rsidRPr="00074211" w14:paraId="660E3073" w14:textId="6DC68B8A" w:rsidTr="00A052EF">
        <w:tc>
          <w:tcPr>
            <w:tcW w:w="5193" w:type="dxa"/>
          </w:tcPr>
          <w:p w14:paraId="12ED35D6" w14:textId="0E4D5795" w:rsidR="004A1933" w:rsidRPr="00074211" w:rsidRDefault="004A1933" w:rsidP="004A1933">
            <w:pPr>
              <w:pStyle w:val="responseoption"/>
            </w:pPr>
            <w:r w:rsidRPr="00074211">
              <w:t>Very affordable</w:t>
            </w:r>
          </w:p>
        </w:tc>
        <w:tc>
          <w:tcPr>
            <w:tcW w:w="826" w:type="dxa"/>
            <w:vAlign w:val="center"/>
          </w:tcPr>
          <w:p w14:paraId="31371880" w14:textId="6CB216BE" w:rsidR="004A1933" w:rsidRPr="00074211" w:rsidRDefault="004A1933" w:rsidP="004A1933">
            <w:pPr>
              <w:pStyle w:val="responseoption"/>
              <w:jc w:val="center"/>
            </w:pPr>
            <w:r w:rsidRPr="00074211">
              <w:t>1</w:t>
            </w:r>
          </w:p>
        </w:tc>
        <w:tc>
          <w:tcPr>
            <w:tcW w:w="744" w:type="dxa"/>
            <w:vAlign w:val="center"/>
          </w:tcPr>
          <w:p w14:paraId="29B3C476" w14:textId="071F6DB7" w:rsidR="004A1933" w:rsidRPr="00074211" w:rsidRDefault="004A1933" w:rsidP="004A1933">
            <w:pPr>
              <w:pStyle w:val="responseoption"/>
              <w:jc w:val="center"/>
            </w:pPr>
            <w:r w:rsidRPr="00074211">
              <w:t>2</w:t>
            </w:r>
          </w:p>
        </w:tc>
        <w:tc>
          <w:tcPr>
            <w:tcW w:w="830" w:type="dxa"/>
            <w:vAlign w:val="center"/>
          </w:tcPr>
          <w:p w14:paraId="10D3EB33" w14:textId="5BC0AE2A" w:rsidR="004A1933" w:rsidRPr="00074211" w:rsidRDefault="004A1933" w:rsidP="004A1933">
            <w:pPr>
              <w:pStyle w:val="responseoption"/>
              <w:jc w:val="center"/>
            </w:pPr>
            <w:r w:rsidRPr="00074211">
              <w:t>77</w:t>
            </w:r>
          </w:p>
        </w:tc>
        <w:tc>
          <w:tcPr>
            <w:tcW w:w="1042" w:type="dxa"/>
            <w:vAlign w:val="center"/>
          </w:tcPr>
          <w:p w14:paraId="74E414D5" w14:textId="09E6734D" w:rsidR="004A1933" w:rsidRPr="00074211" w:rsidRDefault="004A1933" w:rsidP="004A1933">
            <w:pPr>
              <w:pStyle w:val="responseoption"/>
              <w:jc w:val="center"/>
            </w:pPr>
            <w:r w:rsidRPr="00074211">
              <w:t>99</w:t>
            </w:r>
          </w:p>
        </w:tc>
      </w:tr>
      <w:tr w:rsidR="004A1933" w:rsidRPr="00074211" w14:paraId="1AA8678F" w14:textId="6D001833" w:rsidTr="00A052EF">
        <w:tc>
          <w:tcPr>
            <w:tcW w:w="5193" w:type="dxa"/>
          </w:tcPr>
          <w:p w14:paraId="10B63CCF" w14:textId="03D3F509" w:rsidR="004A1933" w:rsidRPr="00074211" w:rsidRDefault="004A1933" w:rsidP="00A052EF">
            <w:pPr>
              <w:pStyle w:val="responseoption"/>
              <w:rPr>
                <w:i/>
              </w:rPr>
            </w:pPr>
            <w:r w:rsidRPr="00074211">
              <w:t xml:space="preserve">Other </w:t>
            </w:r>
            <w:r w:rsidRPr="00074211">
              <w:rPr>
                <w:i/>
              </w:rPr>
              <w:t xml:space="preserve">(please specify): </w:t>
            </w:r>
            <w:r w:rsidR="00A052EF" w:rsidRPr="00074211">
              <w:rPr>
                <w:i/>
              </w:rPr>
              <w:t xml:space="preserve"> </w:t>
            </w:r>
            <w:r w:rsidRPr="00074211">
              <w:t>_________________________</w:t>
            </w:r>
          </w:p>
        </w:tc>
        <w:tc>
          <w:tcPr>
            <w:tcW w:w="826" w:type="dxa"/>
            <w:vAlign w:val="center"/>
          </w:tcPr>
          <w:p w14:paraId="3A47832D" w14:textId="4F8911EE" w:rsidR="004A1933" w:rsidRPr="00074211" w:rsidRDefault="004A1933" w:rsidP="004A1933">
            <w:pPr>
              <w:pStyle w:val="responseoption"/>
              <w:jc w:val="center"/>
            </w:pPr>
            <w:r w:rsidRPr="00074211">
              <w:t>1</w:t>
            </w:r>
          </w:p>
        </w:tc>
        <w:tc>
          <w:tcPr>
            <w:tcW w:w="744" w:type="dxa"/>
            <w:vAlign w:val="center"/>
          </w:tcPr>
          <w:p w14:paraId="6480351B" w14:textId="5881AF93" w:rsidR="004A1933" w:rsidRPr="00074211" w:rsidRDefault="004A1933" w:rsidP="004A1933">
            <w:pPr>
              <w:pStyle w:val="responseoption"/>
              <w:jc w:val="center"/>
            </w:pPr>
            <w:r w:rsidRPr="00074211">
              <w:t>2</w:t>
            </w:r>
          </w:p>
        </w:tc>
        <w:tc>
          <w:tcPr>
            <w:tcW w:w="830" w:type="dxa"/>
            <w:vAlign w:val="center"/>
          </w:tcPr>
          <w:p w14:paraId="79DBAB12" w14:textId="02398BA0" w:rsidR="004A1933" w:rsidRPr="00074211" w:rsidRDefault="004A1933" w:rsidP="004A1933">
            <w:pPr>
              <w:pStyle w:val="responseoption"/>
              <w:jc w:val="center"/>
            </w:pPr>
            <w:r w:rsidRPr="00074211">
              <w:t>77</w:t>
            </w:r>
          </w:p>
        </w:tc>
        <w:tc>
          <w:tcPr>
            <w:tcW w:w="1042" w:type="dxa"/>
            <w:vAlign w:val="center"/>
          </w:tcPr>
          <w:p w14:paraId="37AD613A" w14:textId="74AE17D8" w:rsidR="004A1933" w:rsidRPr="00074211" w:rsidRDefault="004A1933" w:rsidP="004A1933">
            <w:pPr>
              <w:pStyle w:val="responseoption"/>
              <w:jc w:val="center"/>
            </w:pPr>
            <w:r w:rsidRPr="00074211">
              <w:t>99</w:t>
            </w:r>
          </w:p>
        </w:tc>
      </w:tr>
    </w:tbl>
    <w:p w14:paraId="0BC3A906" w14:textId="77777777" w:rsidR="0017470C" w:rsidRPr="00074211" w:rsidRDefault="0017470C" w:rsidP="0081118D">
      <w:pPr>
        <w:rPr>
          <w:rFonts w:cs="Times New Roman"/>
          <w:b/>
          <w:lang w:bidi="ar-SA"/>
        </w:rPr>
      </w:pPr>
    </w:p>
    <w:p w14:paraId="60B5FFCE" w14:textId="77777777" w:rsidR="0081118D" w:rsidRPr="00074211" w:rsidRDefault="0081118D" w:rsidP="00B66928">
      <w:pPr>
        <w:spacing w:after="120"/>
        <w:rPr>
          <w:rFonts w:cs="Times New Roman"/>
          <w:b/>
          <w:lang w:bidi="ar-SA"/>
        </w:rPr>
      </w:pPr>
      <w:r w:rsidRPr="00074211">
        <w:rPr>
          <w:rFonts w:cs="Times New Roman"/>
          <w:b/>
          <w:lang w:bidi="ar-SA"/>
        </w:rPr>
        <w:t>12c. Did you find it difficult to enroll?</w:t>
      </w:r>
    </w:p>
    <w:p w14:paraId="65BEA805" w14:textId="33AB887A" w:rsidR="00B66928" w:rsidRPr="00074211" w:rsidRDefault="00B2625D" w:rsidP="00B2625D">
      <w:pPr>
        <w:spacing w:after="120"/>
        <w:rPr>
          <w:iCs/>
        </w:rPr>
      </w:pPr>
      <w:r>
        <w:rPr>
          <w:b/>
          <w:iCs/>
        </w:rPr>
        <w:t xml:space="preserve">         [</w:t>
      </w:r>
      <w:r w:rsidR="00B66928" w:rsidRPr="00074211">
        <w:rPr>
          <w:b/>
          <w:iCs/>
        </w:rPr>
        <w:t>INTERVIEWER INSTRUCTION:</w:t>
      </w:r>
      <w:r w:rsidR="00B66928" w:rsidRPr="00074211">
        <w:rPr>
          <w:iCs/>
        </w:rPr>
        <w:t xml:space="preserve"> DO NOT READ ITEMS IN ALL CAPS.</w:t>
      </w:r>
      <w:r>
        <w:rPr>
          <w:iCs/>
        </w:rPr>
        <w:t>]</w:t>
      </w:r>
    </w:p>
    <w:p w14:paraId="7520CC0E" w14:textId="59870265" w:rsidR="001E1CB9" w:rsidRPr="00074211" w:rsidRDefault="001E1CB9" w:rsidP="004A1933">
      <w:pPr>
        <w:numPr>
          <w:ilvl w:val="0"/>
          <w:numId w:val="48"/>
        </w:numPr>
        <w:rPr>
          <w:rFonts w:cs="Times New Roman"/>
          <w:lang w:bidi="ar-SA"/>
        </w:rPr>
      </w:pPr>
      <w:r w:rsidRPr="00074211">
        <w:rPr>
          <w:rFonts w:cs="Times New Roman"/>
          <w:lang w:bidi="ar-SA"/>
        </w:rPr>
        <w:t>Y</w:t>
      </w:r>
      <w:r w:rsidR="000A7187">
        <w:rPr>
          <w:rFonts w:cs="Times New Roman"/>
          <w:lang w:bidi="ar-SA"/>
        </w:rPr>
        <w:t>ES</w:t>
      </w:r>
    </w:p>
    <w:p w14:paraId="06411958" w14:textId="5CCAA734" w:rsidR="001E1CB9" w:rsidRPr="00074211" w:rsidRDefault="001E1CB9" w:rsidP="004A1933">
      <w:pPr>
        <w:numPr>
          <w:ilvl w:val="0"/>
          <w:numId w:val="48"/>
        </w:numPr>
        <w:rPr>
          <w:rFonts w:cs="Times New Roman"/>
          <w:lang w:bidi="ar-SA"/>
        </w:rPr>
      </w:pPr>
      <w:r w:rsidRPr="00074211">
        <w:rPr>
          <w:rFonts w:cs="Times New Roman"/>
          <w:lang w:bidi="ar-SA"/>
        </w:rPr>
        <w:t>N</w:t>
      </w:r>
      <w:r w:rsidR="000A7187">
        <w:rPr>
          <w:rFonts w:cs="Times New Roman"/>
          <w:lang w:bidi="ar-SA"/>
        </w:rPr>
        <w:t xml:space="preserve">O </w:t>
      </w:r>
      <w:r w:rsidRPr="00074211">
        <w:rPr>
          <w:rFonts w:cs="Times New Roman"/>
          <w:lang w:bidi="ar-SA"/>
        </w:rPr>
        <w:t xml:space="preserve"> </w:t>
      </w:r>
      <w:r w:rsidR="00B2625D">
        <w:rPr>
          <w:rFonts w:cs="Times New Roman"/>
          <w:b/>
          <w:lang w:bidi="ar-SA"/>
        </w:rPr>
        <w:t>[</w:t>
      </w:r>
      <w:r w:rsidRPr="00074211">
        <w:rPr>
          <w:rFonts w:cs="Times New Roman"/>
          <w:b/>
          <w:lang w:bidi="ar-SA"/>
        </w:rPr>
        <w:t>GO TO QUESTION 13a</w:t>
      </w:r>
      <w:r w:rsidR="00B2625D">
        <w:rPr>
          <w:rFonts w:cs="Times New Roman"/>
          <w:b/>
          <w:lang w:bidi="ar-SA"/>
        </w:rPr>
        <w:t>]</w:t>
      </w:r>
    </w:p>
    <w:p w14:paraId="5E40C0D1" w14:textId="657D659B" w:rsidR="00B66928" w:rsidRPr="00074211" w:rsidRDefault="00B66928" w:rsidP="00B66928">
      <w:pPr>
        <w:ind w:left="720"/>
        <w:rPr>
          <w:rFonts w:cs="Times New Roman"/>
          <w:lang w:bidi="ar-SA"/>
        </w:rPr>
      </w:pPr>
      <w:r w:rsidRPr="00074211">
        <w:rPr>
          <w:rFonts w:cs="Times New Roman"/>
          <w:lang w:bidi="ar-SA"/>
        </w:rPr>
        <w:t>77  DON’T KNOW</w:t>
      </w:r>
      <w:r w:rsidR="008B7D5C" w:rsidRPr="00074211">
        <w:rPr>
          <w:rFonts w:cs="Times New Roman"/>
          <w:lang w:bidi="ar-SA"/>
        </w:rPr>
        <w:t xml:space="preserve"> </w:t>
      </w:r>
      <w:r w:rsidR="000A7187">
        <w:rPr>
          <w:rFonts w:cs="Times New Roman"/>
          <w:lang w:bidi="ar-SA"/>
        </w:rPr>
        <w:t xml:space="preserve"> </w:t>
      </w:r>
      <w:r w:rsidR="00B2625D">
        <w:rPr>
          <w:rFonts w:cs="Times New Roman"/>
          <w:b/>
          <w:lang w:bidi="ar-SA"/>
        </w:rPr>
        <w:t>[</w:t>
      </w:r>
      <w:r w:rsidR="008B7D5C" w:rsidRPr="00074211">
        <w:rPr>
          <w:rFonts w:cs="Times New Roman"/>
          <w:b/>
          <w:lang w:bidi="ar-SA"/>
        </w:rPr>
        <w:t>GO TO QUESTION 13a</w:t>
      </w:r>
      <w:r w:rsidR="00B2625D">
        <w:rPr>
          <w:rFonts w:cs="Times New Roman"/>
          <w:b/>
          <w:lang w:bidi="ar-SA"/>
        </w:rPr>
        <w:t>]</w:t>
      </w:r>
    </w:p>
    <w:p w14:paraId="5073013B" w14:textId="16AFE4D8" w:rsidR="00B66928" w:rsidRPr="00074211" w:rsidRDefault="00B66928" w:rsidP="00B66928">
      <w:pPr>
        <w:ind w:left="720"/>
        <w:rPr>
          <w:rFonts w:cs="Times New Roman"/>
          <w:lang w:bidi="ar-SA"/>
        </w:rPr>
      </w:pPr>
      <w:r w:rsidRPr="00074211">
        <w:rPr>
          <w:rFonts w:cs="Times New Roman"/>
          <w:lang w:bidi="ar-SA"/>
        </w:rPr>
        <w:t>99  REFUSED</w:t>
      </w:r>
      <w:r w:rsidR="000A7187">
        <w:rPr>
          <w:rFonts w:cs="Times New Roman"/>
          <w:lang w:bidi="ar-SA"/>
        </w:rPr>
        <w:t xml:space="preserve"> </w:t>
      </w:r>
      <w:r w:rsidR="008B7D5C" w:rsidRPr="00074211">
        <w:rPr>
          <w:rFonts w:cs="Times New Roman"/>
          <w:lang w:bidi="ar-SA"/>
        </w:rPr>
        <w:t xml:space="preserve"> </w:t>
      </w:r>
      <w:r w:rsidR="00B2625D">
        <w:rPr>
          <w:rFonts w:cs="Times New Roman"/>
          <w:b/>
          <w:lang w:bidi="ar-SA"/>
        </w:rPr>
        <w:t>[</w:t>
      </w:r>
      <w:r w:rsidR="008B7D5C" w:rsidRPr="00074211">
        <w:rPr>
          <w:rFonts w:cs="Times New Roman"/>
          <w:b/>
          <w:lang w:bidi="ar-SA"/>
        </w:rPr>
        <w:t>GO TO QUESTION 13a</w:t>
      </w:r>
      <w:r w:rsidR="00B2625D">
        <w:rPr>
          <w:rFonts w:cs="Times New Roman"/>
          <w:b/>
          <w:lang w:bidi="ar-SA"/>
        </w:rPr>
        <w:t>]</w:t>
      </w:r>
    </w:p>
    <w:p w14:paraId="3528B126" w14:textId="77777777" w:rsidR="001E1CB9" w:rsidRPr="00074211" w:rsidRDefault="001E1CB9" w:rsidP="0081118D">
      <w:pPr>
        <w:rPr>
          <w:rFonts w:cs="Times New Roman"/>
          <w:b/>
          <w:lang w:bidi="ar-SA"/>
        </w:rPr>
      </w:pPr>
    </w:p>
    <w:p w14:paraId="0B07DA1E" w14:textId="77777777" w:rsidR="00B8100F" w:rsidRPr="00074211" w:rsidRDefault="00B8100F" w:rsidP="00B66928">
      <w:pPr>
        <w:pStyle w:val="responseoption"/>
        <w:spacing w:after="120"/>
        <w:ind w:firstLine="720"/>
      </w:pPr>
      <w:r w:rsidRPr="00074211">
        <w:rPr>
          <w:b/>
        </w:rPr>
        <w:t>12c</w:t>
      </w:r>
      <w:r w:rsidR="0081118D" w:rsidRPr="00074211">
        <w:rPr>
          <w:b/>
        </w:rPr>
        <w:t>1</w:t>
      </w:r>
      <w:r w:rsidRPr="00074211">
        <w:rPr>
          <w:b/>
        </w:rPr>
        <w:t>. What made it difficult to enroll?</w:t>
      </w:r>
      <w:r w:rsidRPr="00074211">
        <w:t xml:space="preserve"> </w:t>
      </w:r>
    </w:p>
    <w:p w14:paraId="18A86064" w14:textId="7ADA4A9E" w:rsidR="00B66928" w:rsidRPr="00074211" w:rsidRDefault="00B2625D" w:rsidP="00B66928">
      <w:pPr>
        <w:ind w:left="1008"/>
        <w:rPr>
          <w:iCs/>
        </w:rPr>
      </w:pPr>
      <w:r>
        <w:rPr>
          <w:b/>
          <w:iCs/>
        </w:rPr>
        <w:t>[</w:t>
      </w:r>
      <w:r w:rsidR="00B66928" w:rsidRPr="00074211">
        <w:rPr>
          <w:b/>
          <w:iCs/>
        </w:rPr>
        <w:t>INTERVIEWER INSTRUCTION:</w:t>
      </w:r>
      <w:r w:rsidR="00B66928" w:rsidRPr="00074211">
        <w:rPr>
          <w:iCs/>
        </w:rPr>
        <w:t xml:space="preserve"> DO NOT READ ITEMS IN ALL CAPS.</w:t>
      </w:r>
      <w:r>
        <w:rPr>
          <w:iCs/>
        </w:rPr>
        <w:t>]</w:t>
      </w:r>
    </w:p>
    <w:tbl>
      <w:tblPr>
        <w:tblStyle w:val="TableGrid"/>
        <w:tblW w:w="8910" w:type="dxa"/>
        <w:tblInd w:w="265" w:type="dxa"/>
        <w:tblLook w:val="04A0" w:firstRow="1" w:lastRow="0" w:firstColumn="1" w:lastColumn="0" w:noHBand="0" w:noVBand="1"/>
      </w:tblPr>
      <w:tblGrid>
        <w:gridCol w:w="5853"/>
        <w:gridCol w:w="600"/>
        <w:gridCol w:w="585"/>
        <w:gridCol w:w="830"/>
        <w:gridCol w:w="1042"/>
      </w:tblGrid>
      <w:tr w:rsidR="004A1933" w:rsidRPr="00074211" w14:paraId="0ECF0739" w14:textId="7278E79F" w:rsidTr="004A1933">
        <w:tc>
          <w:tcPr>
            <w:tcW w:w="5853" w:type="dxa"/>
          </w:tcPr>
          <w:p w14:paraId="219EFFB6" w14:textId="77777777" w:rsidR="004A1933" w:rsidRPr="00074211" w:rsidRDefault="004A1933" w:rsidP="003D5D54">
            <w:pPr>
              <w:pStyle w:val="responseoption"/>
              <w:rPr>
                <w:b/>
              </w:rPr>
            </w:pPr>
          </w:p>
        </w:tc>
        <w:tc>
          <w:tcPr>
            <w:tcW w:w="600" w:type="dxa"/>
            <w:vAlign w:val="center"/>
          </w:tcPr>
          <w:p w14:paraId="6BC4AECC" w14:textId="6E0F4E05" w:rsidR="004A1933" w:rsidRPr="00074211" w:rsidRDefault="004A1933" w:rsidP="000A7187">
            <w:pPr>
              <w:pStyle w:val="responseoption"/>
              <w:jc w:val="center"/>
              <w:rPr>
                <w:b/>
              </w:rPr>
            </w:pPr>
            <w:r w:rsidRPr="00074211">
              <w:rPr>
                <w:b/>
              </w:rPr>
              <w:t>Y</w:t>
            </w:r>
            <w:r w:rsidR="000A7187">
              <w:rPr>
                <w:b/>
              </w:rPr>
              <w:t>ES</w:t>
            </w:r>
          </w:p>
        </w:tc>
        <w:tc>
          <w:tcPr>
            <w:tcW w:w="585" w:type="dxa"/>
            <w:vAlign w:val="center"/>
          </w:tcPr>
          <w:p w14:paraId="7372C576" w14:textId="5F830DE1" w:rsidR="004A1933" w:rsidRPr="00074211" w:rsidRDefault="004A1933" w:rsidP="003D5D54">
            <w:pPr>
              <w:pStyle w:val="responseoption"/>
              <w:jc w:val="center"/>
              <w:rPr>
                <w:b/>
              </w:rPr>
            </w:pPr>
            <w:r w:rsidRPr="00074211">
              <w:rPr>
                <w:b/>
              </w:rPr>
              <w:t>N</w:t>
            </w:r>
            <w:r w:rsidR="000A7187">
              <w:rPr>
                <w:b/>
              </w:rPr>
              <w:t>O</w:t>
            </w:r>
          </w:p>
        </w:tc>
        <w:tc>
          <w:tcPr>
            <w:tcW w:w="830" w:type="dxa"/>
          </w:tcPr>
          <w:p w14:paraId="66937796" w14:textId="42ADF76A" w:rsidR="004A1933" w:rsidRPr="00074211" w:rsidRDefault="004A1933" w:rsidP="004A1933">
            <w:pPr>
              <w:pStyle w:val="responseoption"/>
              <w:ind w:left="0" w:firstLine="0"/>
              <w:jc w:val="center"/>
              <w:rPr>
                <w:b/>
              </w:rPr>
            </w:pPr>
            <w:r w:rsidRPr="00074211">
              <w:rPr>
                <w:b/>
              </w:rPr>
              <w:t>DON’T KNOW</w:t>
            </w:r>
          </w:p>
        </w:tc>
        <w:tc>
          <w:tcPr>
            <w:tcW w:w="1042" w:type="dxa"/>
          </w:tcPr>
          <w:p w14:paraId="235AB1A1" w14:textId="26F97939" w:rsidR="004A1933" w:rsidRPr="00074211" w:rsidRDefault="004A1933" w:rsidP="003D5D54">
            <w:pPr>
              <w:pStyle w:val="responseoption"/>
              <w:jc w:val="center"/>
              <w:rPr>
                <w:b/>
              </w:rPr>
            </w:pPr>
            <w:r w:rsidRPr="00074211">
              <w:rPr>
                <w:b/>
              </w:rPr>
              <w:t>REFUSED</w:t>
            </w:r>
          </w:p>
        </w:tc>
      </w:tr>
      <w:tr w:rsidR="004A1933" w:rsidRPr="00074211" w14:paraId="6C55DC64" w14:textId="695D327F" w:rsidTr="004A1933">
        <w:tc>
          <w:tcPr>
            <w:tcW w:w="5853" w:type="dxa"/>
          </w:tcPr>
          <w:p w14:paraId="3754CA15" w14:textId="53595467" w:rsidR="004A1933" w:rsidRPr="00074211" w:rsidRDefault="004A1933" w:rsidP="003D5D54">
            <w:pPr>
              <w:pStyle w:val="responseoption"/>
            </w:pPr>
            <w:r w:rsidRPr="00074211">
              <w:t>Tried to enroll in a plan but the website was not working</w:t>
            </w:r>
          </w:p>
        </w:tc>
        <w:tc>
          <w:tcPr>
            <w:tcW w:w="600" w:type="dxa"/>
            <w:vAlign w:val="center"/>
          </w:tcPr>
          <w:p w14:paraId="4AD96032" w14:textId="1C114268" w:rsidR="004A1933" w:rsidRPr="00074211" w:rsidRDefault="004A1933" w:rsidP="004A1933">
            <w:pPr>
              <w:pStyle w:val="responseoption"/>
              <w:jc w:val="center"/>
            </w:pPr>
            <w:r w:rsidRPr="00074211">
              <w:t>1</w:t>
            </w:r>
          </w:p>
        </w:tc>
        <w:tc>
          <w:tcPr>
            <w:tcW w:w="585" w:type="dxa"/>
            <w:vAlign w:val="center"/>
          </w:tcPr>
          <w:p w14:paraId="104C2C78" w14:textId="5D2D4641" w:rsidR="004A1933" w:rsidRPr="00074211" w:rsidRDefault="004A1933" w:rsidP="004A1933">
            <w:pPr>
              <w:pStyle w:val="responseoption"/>
              <w:jc w:val="center"/>
            </w:pPr>
            <w:r w:rsidRPr="00074211">
              <w:t>2</w:t>
            </w:r>
          </w:p>
        </w:tc>
        <w:tc>
          <w:tcPr>
            <w:tcW w:w="830" w:type="dxa"/>
            <w:vAlign w:val="center"/>
          </w:tcPr>
          <w:p w14:paraId="68D38CFC" w14:textId="2CED077A" w:rsidR="004A1933" w:rsidRPr="00074211" w:rsidRDefault="004A1933" w:rsidP="004A1933">
            <w:pPr>
              <w:pStyle w:val="responseoption"/>
              <w:jc w:val="center"/>
            </w:pPr>
            <w:r w:rsidRPr="00074211">
              <w:t>77</w:t>
            </w:r>
          </w:p>
        </w:tc>
        <w:tc>
          <w:tcPr>
            <w:tcW w:w="1042" w:type="dxa"/>
            <w:vAlign w:val="center"/>
          </w:tcPr>
          <w:p w14:paraId="37671724" w14:textId="1C44A153" w:rsidR="004A1933" w:rsidRPr="00074211" w:rsidRDefault="004A1933" w:rsidP="004A1933">
            <w:pPr>
              <w:pStyle w:val="responseoption"/>
              <w:jc w:val="center"/>
            </w:pPr>
            <w:r w:rsidRPr="00074211">
              <w:t>99</w:t>
            </w:r>
          </w:p>
        </w:tc>
      </w:tr>
      <w:tr w:rsidR="004A1933" w:rsidRPr="00074211" w14:paraId="7AC91B51" w14:textId="08EF943A" w:rsidTr="004A1933">
        <w:tc>
          <w:tcPr>
            <w:tcW w:w="5853" w:type="dxa"/>
          </w:tcPr>
          <w:p w14:paraId="34F4DFB1" w14:textId="384E84C6" w:rsidR="004A1933" w:rsidRPr="00074211" w:rsidRDefault="004A1933" w:rsidP="004A1933">
            <w:pPr>
              <w:pStyle w:val="responseoption"/>
            </w:pPr>
            <w:r w:rsidRPr="00074211">
              <w:t>Website was too difficult to move through</w:t>
            </w:r>
          </w:p>
        </w:tc>
        <w:tc>
          <w:tcPr>
            <w:tcW w:w="600" w:type="dxa"/>
            <w:vAlign w:val="center"/>
          </w:tcPr>
          <w:p w14:paraId="31364A6A" w14:textId="4F31A526" w:rsidR="004A1933" w:rsidRPr="00074211" w:rsidRDefault="004A1933" w:rsidP="004A1933">
            <w:pPr>
              <w:pStyle w:val="responseoption"/>
              <w:jc w:val="center"/>
            </w:pPr>
            <w:r w:rsidRPr="00074211">
              <w:t>1</w:t>
            </w:r>
          </w:p>
        </w:tc>
        <w:tc>
          <w:tcPr>
            <w:tcW w:w="585" w:type="dxa"/>
            <w:vAlign w:val="center"/>
          </w:tcPr>
          <w:p w14:paraId="0AD1986E" w14:textId="3E9978E6" w:rsidR="004A1933" w:rsidRPr="00074211" w:rsidRDefault="004A1933" w:rsidP="004A1933">
            <w:pPr>
              <w:pStyle w:val="responseoption"/>
              <w:jc w:val="center"/>
            </w:pPr>
            <w:r w:rsidRPr="00074211">
              <w:t>2</w:t>
            </w:r>
          </w:p>
        </w:tc>
        <w:tc>
          <w:tcPr>
            <w:tcW w:w="830" w:type="dxa"/>
            <w:vAlign w:val="center"/>
          </w:tcPr>
          <w:p w14:paraId="757A407F" w14:textId="20BFDE15" w:rsidR="004A1933" w:rsidRPr="00074211" w:rsidRDefault="004A1933" w:rsidP="004A1933">
            <w:pPr>
              <w:pStyle w:val="responseoption"/>
              <w:jc w:val="center"/>
            </w:pPr>
            <w:r w:rsidRPr="00074211">
              <w:t>77</w:t>
            </w:r>
          </w:p>
        </w:tc>
        <w:tc>
          <w:tcPr>
            <w:tcW w:w="1042" w:type="dxa"/>
            <w:vAlign w:val="center"/>
          </w:tcPr>
          <w:p w14:paraId="6A1627DF" w14:textId="7BB78CE3" w:rsidR="004A1933" w:rsidRPr="00074211" w:rsidRDefault="004A1933" w:rsidP="004A1933">
            <w:pPr>
              <w:pStyle w:val="responseoption"/>
              <w:jc w:val="center"/>
            </w:pPr>
            <w:r w:rsidRPr="00074211">
              <w:t>99</w:t>
            </w:r>
          </w:p>
        </w:tc>
      </w:tr>
      <w:tr w:rsidR="004A1933" w:rsidRPr="00074211" w14:paraId="0C437EDB" w14:textId="6F0475B1" w:rsidTr="004A1933">
        <w:tc>
          <w:tcPr>
            <w:tcW w:w="5853" w:type="dxa"/>
          </w:tcPr>
          <w:p w14:paraId="1029EE49" w14:textId="37485F78" w:rsidR="004A1933" w:rsidRPr="00074211" w:rsidRDefault="004A1933" w:rsidP="004A1933">
            <w:pPr>
              <w:pStyle w:val="responseoption"/>
              <w:ind w:left="0" w:firstLine="0"/>
            </w:pPr>
            <w:r w:rsidRPr="00074211">
              <w:t>Information was too difficult to understand</w:t>
            </w:r>
          </w:p>
        </w:tc>
        <w:tc>
          <w:tcPr>
            <w:tcW w:w="600" w:type="dxa"/>
            <w:vAlign w:val="center"/>
          </w:tcPr>
          <w:p w14:paraId="33A723BD" w14:textId="77072C31" w:rsidR="004A1933" w:rsidRPr="00074211" w:rsidRDefault="004A1933" w:rsidP="004A1933">
            <w:pPr>
              <w:pStyle w:val="responseoption"/>
              <w:jc w:val="center"/>
            </w:pPr>
            <w:r w:rsidRPr="00074211">
              <w:t>1</w:t>
            </w:r>
          </w:p>
        </w:tc>
        <w:tc>
          <w:tcPr>
            <w:tcW w:w="585" w:type="dxa"/>
            <w:vAlign w:val="center"/>
          </w:tcPr>
          <w:p w14:paraId="2E12CC7F" w14:textId="6937440B" w:rsidR="004A1933" w:rsidRPr="00074211" w:rsidRDefault="004A1933" w:rsidP="004A1933">
            <w:pPr>
              <w:pStyle w:val="responseoption"/>
              <w:jc w:val="center"/>
            </w:pPr>
            <w:r w:rsidRPr="00074211">
              <w:t>2</w:t>
            </w:r>
          </w:p>
        </w:tc>
        <w:tc>
          <w:tcPr>
            <w:tcW w:w="830" w:type="dxa"/>
            <w:vAlign w:val="center"/>
          </w:tcPr>
          <w:p w14:paraId="755FA0F8" w14:textId="083A37BC" w:rsidR="004A1933" w:rsidRPr="00074211" w:rsidRDefault="004A1933" w:rsidP="004A1933">
            <w:pPr>
              <w:pStyle w:val="responseoption"/>
              <w:jc w:val="center"/>
            </w:pPr>
            <w:r w:rsidRPr="00074211">
              <w:t>77</w:t>
            </w:r>
          </w:p>
        </w:tc>
        <w:tc>
          <w:tcPr>
            <w:tcW w:w="1042" w:type="dxa"/>
            <w:vAlign w:val="center"/>
          </w:tcPr>
          <w:p w14:paraId="192405C8" w14:textId="3C78E3B1" w:rsidR="004A1933" w:rsidRPr="00074211" w:rsidRDefault="004A1933" w:rsidP="004A1933">
            <w:pPr>
              <w:pStyle w:val="responseoption"/>
              <w:jc w:val="center"/>
            </w:pPr>
            <w:r w:rsidRPr="00074211">
              <w:t>99</w:t>
            </w:r>
          </w:p>
        </w:tc>
      </w:tr>
      <w:tr w:rsidR="004A1933" w:rsidRPr="00074211" w14:paraId="12BB7722" w14:textId="15FE9483" w:rsidTr="004A1933">
        <w:tc>
          <w:tcPr>
            <w:tcW w:w="5853" w:type="dxa"/>
          </w:tcPr>
          <w:p w14:paraId="146643FE" w14:textId="6E8359A1" w:rsidR="004A1933" w:rsidRPr="00074211" w:rsidRDefault="004A1933" w:rsidP="004A1933">
            <w:pPr>
              <w:pStyle w:val="responseoption"/>
            </w:pPr>
            <w:r w:rsidRPr="00074211">
              <w:t>Information was not available in my native language</w:t>
            </w:r>
          </w:p>
        </w:tc>
        <w:tc>
          <w:tcPr>
            <w:tcW w:w="600" w:type="dxa"/>
            <w:vAlign w:val="center"/>
          </w:tcPr>
          <w:p w14:paraId="324B3619" w14:textId="3A05002D" w:rsidR="004A1933" w:rsidRPr="00074211" w:rsidRDefault="004A1933" w:rsidP="004A1933">
            <w:pPr>
              <w:pStyle w:val="responseoption"/>
              <w:jc w:val="center"/>
            </w:pPr>
            <w:r w:rsidRPr="00074211">
              <w:t>1</w:t>
            </w:r>
          </w:p>
        </w:tc>
        <w:tc>
          <w:tcPr>
            <w:tcW w:w="585" w:type="dxa"/>
            <w:vAlign w:val="center"/>
          </w:tcPr>
          <w:p w14:paraId="0A673A39" w14:textId="6CE49809" w:rsidR="004A1933" w:rsidRPr="00074211" w:rsidRDefault="004A1933" w:rsidP="004A1933">
            <w:pPr>
              <w:pStyle w:val="responseoption"/>
              <w:jc w:val="center"/>
            </w:pPr>
            <w:r w:rsidRPr="00074211">
              <w:t>2</w:t>
            </w:r>
          </w:p>
        </w:tc>
        <w:tc>
          <w:tcPr>
            <w:tcW w:w="830" w:type="dxa"/>
            <w:vAlign w:val="center"/>
          </w:tcPr>
          <w:p w14:paraId="0BCE44E2" w14:textId="18A97B5F" w:rsidR="004A1933" w:rsidRPr="00074211" w:rsidRDefault="004A1933" w:rsidP="004A1933">
            <w:pPr>
              <w:pStyle w:val="responseoption"/>
              <w:jc w:val="center"/>
            </w:pPr>
            <w:r w:rsidRPr="00074211">
              <w:t>77</w:t>
            </w:r>
          </w:p>
        </w:tc>
        <w:tc>
          <w:tcPr>
            <w:tcW w:w="1042" w:type="dxa"/>
            <w:vAlign w:val="center"/>
          </w:tcPr>
          <w:p w14:paraId="62942AAC" w14:textId="38EEA6C8" w:rsidR="004A1933" w:rsidRPr="00074211" w:rsidRDefault="004A1933" w:rsidP="004A1933">
            <w:pPr>
              <w:pStyle w:val="responseoption"/>
              <w:jc w:val="center"/>
            </w:pPr>
            <w:r w:rsidRPr="00074211">
              <w:t>99</w:t>
            </w:r>
          </w:p>
        </w:tc>
      </w:tr>
      <w:tr w:rsidR="004A1933" w:rsidRPr="00074211" w14:paraId="3C51D4B8" w14:textId="6935F474" w:rsidTr="004A1933">
        <w:tc>
          <w:tcPr>
            <w:tcW w:w="5853" w:type="dxa"/>
          </w:tcPr>
          <w:p w14:paraId="3CD61D9B" w14:textId="401269ED" w:rsidR="004A1933" w:rsidRPr="00074211" w:rsidRDefault="004A1933" w:rsidP="004A1933">
            <w:pPr>
              <w:pStyle w:val="responseoption"/>
            </w:pPr>
            <w:r w:rsidRPr="00074211">
              <w:t>No telephone help was available</w:t>
            </w:r>
          </w:p>
        </w:tc>
        <w:tc>
          <w:tcPr>
            <w:tcW w:w="600" w:type="dxa"/>
            <w:vAlign w:val="center"/>
          </w:tcPr>
          <w:p w14:paraId="7D3A9D5E" w14:textId="05881F80" w:rsidR="004A1933" w:rsidRPr="00074211" w:rsidRDefault="004A1933" w:rsidP="004A1933">
            <w:pPr>
              <w:pStyle w:val="responseoption"/>
              <w:jc w:val="center"/>
            </w:pPr>
            <w:r w:rsidRPr="00074211">
              <w:t>1</w:t>
            </w:r>
          </w:p>
        </w:tc>
        <w:tc>
          <w:tcPr>
            <w:tcW w:w="585" w:type="dxa"/>
            <w:vAlign w:val="center"/>
          </w:tcPr>
          <w:p w14:paraId="4CB42C17" w14:textId="522D2F04" w:rsidR="004A1933" w:rsidRPr="00074211" w:rsidRDefault="004A1933" w:rsidP="004A1933">
            <w:pPr>
              <w:pStyle w:val="responseoption"/>
              <w:jc w:val="center"/>
            </w:pPr>
            <w:r w:rsidRPr="00074211">
              <w:t>2</w:t>
            </w:r>
          </w:p>
        </w:tc>
        <w:tc>
          <w:tcPr>
            <w:tcW w:w="830" w:type="dxa"/>
            <w:vAlign w:val="center"/>
          </w:tcPr>
          <w:p w14:paraId="2DA41179" w14:textId="2A718B2A" w:rsidR="004A1933" w:rsidRPr="00074211" w:rsidRDefault="004A1933" w:rsidP="004A1933">
            <w:pPr>
              <w:pStyle w:val="responseoption"/>
              <w:jc w:val="center"/>
            </w:pPr>
            <w:r w:rsidRPr="00074211">
              <w:t>77</w:t>
            </w:r>
          </w:p>
        </w:tc>
        <w:tc>
          <w:tcPr>
            <w:tcW w:w="1042" w:type="dxa"/>
            <w:vAlign w:val="center"/>
          </w:tcPr>
          <w:p w14:paraId="55EFFC87" w14:textId="60F49483" w:rsidR="004A1933" w:rsidRPr="00074211" w:rsidRDefault="004A1933" w:rsidP="004A1933">
            <w:pPr>
              <w:pStyle w:val="responseoption"/>
              <w:jc w:val="center"/>
            </w:pPr>
            <w:r w:rsidRPr="00074211">
              <w:t>99</w:t>
            </w:r>
          </w:p>
        </w:tc>
      </w:tr>
      <w:tr w:rsidR="004A1933" w:rsidRPr="00074211" w14:paraId="1A0F4EE9" w14:textId="72B7A094" w:rsidTr="004A1933">
        <w:tc>
          <w:tcPr>
            <w:tcW w:w="5853" w:type="dxa"/>
          </w:tcPr>
          <w:p w14:paraId="2A5A722F" w14:textId="1D768D6E" w:rsidR="004A1933" w:rsidRPr="00074211" w:rsidRDefault="004A1933" w:rsidP="004A1933">
            <w:pPr>
              <w:pStyle w:val="responseoption"/>
            </w:pPr>
            <w:r w:rsidRPr="00074211">
              <w:t>There were too man plan choices</w:t>
            </w:r>
          </w:p>
        </w:tc>
        <w:tc>
          <w:tcPr>
            <w:tcW w:w="600" w:type="dxa"/>
            <w:vAlign w:val="center"/>
          </w:tcPr>
          <w:p w14:paraId="6ADB38A8" w14:textId="5741DF9C" w:rsidR="004A1933" w:rsidRPr="00074211" w:rsidRDefault="004A1933" w:rsidP="004A1933">
            <w:pPr>
              <w:pStyle w:val="responseoption"/>
              <w:jc w:val="center"/>
            </w:pPr>
            <w:r w:rsidRPr="00074211">
              <w:t>1</w:t>
            </w:r>
          </w:p>
        </w:tc>
        <w:tc>
          <w:tcPr>
            <w:tcW w:w="585" w:type="dxa"/>
            <w:vAlign w:val="center"/>
          </w:tcPr>
          <w:p w14:paraId="77197F16" w14:textId="152C3E90" w:rsidR="004A1933" w:rsidRPr="00074211" w:rsidRDefault="004A1933" w:rsidP="004A1933">
            <w:pPr>
              <w:pStyle w:val="responseoption"/>
              <w:jc w:val="center"/>
            </w:pPr>
            <w:r w:rsidRPr="00074211">
              <w:t>2</w:t>
            </w:r>
          </w:p>
        </w:tc>
        <w:tc>
          <w:tcPr>
            <w:tcW w:w="830" w:type="dxa"/>
            <w:vAlign w:val="center"/>
          </w:tcPr>
          <w:p w14:paraId="332CCCDF" w14:textId="5D68DA73" w:rsidR="004A1933" w:rsidRPr="00074211" w:rsidRDefault="004A1933" w:rsidP="004A1933">
            <w:pPr>
              <w:pStyle w:val="responseoption"/>
              <w:jc w:val="center"/>
            </w:pPr>
            <w:r w:rsidRPr="00074211">
              <w:t>77</w:t>
            </w:r>
          </w:p>
        </w:tc>
        <w:tc>
          <w:tcPr>
            <w:tcW w:w="1042" w:type="dxa"/>
            <w:vAlign w:val="center"/>
          </w:tcPr>
          <w:p w14:paraId="0998504B" w14:textId="1A915A34" w:rsidR="004A1933" w:rsidRPr="00074211" w:rsidRDefault="004A1933" w:rsidP="004A1933">
            <w:pPr>
              <w:pStyle w:val="responseoption"/>
              <w:jc w:val="center"/>
            </w:pPr>
            <w:r w:rsidRPr="00074211">
              <w:t>99</w:t>
            </w:r>
          </w:p>
        </w:tc>
      </w:tr>
      <w:tr w:rsidR="004A1933" w:rsidRPr="00074211" w14:paraId="69BE6EF3" w14:textId="334D10E8" w:rsidTr="004A1933">
        <w:tc>
          <w:tcPr>
            <w:tcW w:w="5853" w:type="dxa"/>
          </w:tcPr>
          <w:p w14:paraId="5852F684" w14:textId="681C70C0" w:rsidR="004A1933" w:rsidRPr="00074211" w:rsidRDefault="004A1933" w:rsidP="004A1933">
            <w:pPr>
              <w:pStyle w:val="responseoption"/>
            </w:pPr>
            <w:r w:rsidRPr="00074211">
              <w:t>Costs were too high</w:t>
            </w:r>
          </w:p>
        </w:tc>
        <w:tc>
          <w:tcPr>
            <w:tcW w:w="600" w:type="dxa"/>
            <w:vAlign w:val="center"/>
          </w:tcPr>
          <w:p w14:paraId="01C816CD" w14:textId="14E81B27" w:rsidR="004A1933" w:rsidRPr="00074211" w:rsidRDefault="004A1933" w:rsidP="004A1933">
            <w:pPr>
              <w:pStyle w:val="responseoption"/>
              <w:jc w:val="center"/>
            </w:pPr>
            <w:r w:rsidRPr="00074211">
              <w:t>1</w:t>
            </w:r>
          </w:p>
        </w:tc>
        <w:tc>
          <w:tcPr>
            <w:tcW w:w="585" w:type="dxa"/>
            <w:vAlign w:val="center"/>
          </w:tcPr>
          <w:p w14:paraId="741F58B6" w14:textId="27666CDA" w:rsidR="004A1933" w:rsidRPr="00074211" w:rsidRDefault="004A1933" w:rsidP="004A1933">
            <w:pPr>
              <w:pStyle w:val="responseoption"/>
              <w:jc w:val="center"/>
            </w:pPr>
            <w:r w:rsidRPr="00074211">
              <w:t>2</w:t>
            </w:r>
          </w:p>
        </w:tc>
        <w:tc>
          <w:tcPr>
            <w:tcW w:w="830" w:type="dxa"/>
            <w:vAlign w:val="center"/>
          </w:tcPr>
          <w:p w14:paraId="4E9CF434" w14:textId="1F6ABE30" w:rsidR="004A1933" w:rsidRPr="00074211" w:rsidRDefault="004A1933" w:rsidP="004A1933">
            <w:pPr>
              <w:pStyle w:val="responseoption"/>
              <w:jc w:val="center"/>
            </w:pPr>
            <w:r w:rsidRPr="00074211">
              <w:t>77</w:t>
            </w:r>
          </w:p>
        </w:tc>
        <w:tc>
          <w:tcPr>
            <w:tcW w:w="1042" w:type="dxa"/>
            <w:vAlign w:val="center"/>
          </w:tcPr>
          <w:p w14:paraId="2E8E6EF2" w14:textId="5D0F0CDB" w:rsidR="004A1933" w:rsidRPr="00074211" w:rsidRDefault="004A1933" w:rsidP="004A1933">
            <w:pPr>
              <w:pStyle w:val="responseoption"/>
              <w:jc w:val="center"/>
            </w:pPr>
            <w:r w:rsidRPr="00074211">
              <w:t>99</w:t>
            </w:r>
          </w:p>
        </w:tc>
      </w:tr>
      <w:tr w:rsidR="004A1933" w:rsidRPr="00074211" w14:paraId="695ED614" w14:textId="29430B83" w:rsidTr="004A1933">
        <w:tc>
          <w:tcPr>
            <w:tcW w:w="5853" w:type="dxa"/>
          </w:tcPr>
          <w:p w14:paraId="00A32AB5" w14:textId="606224C7" w:rsidR="004A1933" w:rsidRPr="00074211" w:rsidRDefault="004A1933" w:rsidP="00A052EF">
            <w:pPr>
              <w:pStyle w:val="responseoption"/>
              <w:rPr>
                <w:i/>
              </w:rPr>
            </w:pPr>
            <w:r w:rsidRPr="00074211">
              <w:t xml:space="preserve">Other </w:t>
            </w:r>
            <w:r w:rsidRPr="00074211">
              <w:rPr>
                <w:i/>
              </w:rPr>
              <w:t xml:space="preserve">(please specify): </w:t>
            </w:r>
            <w:r w:rsidR="00A052EF" w:rsidRPr="00074211">
              <w:rPr>
                <w:i/>
              </w:rPr>
              <w:t xml:space="preserve"> </w:t>
            </w:r>
            <w:r w:rsidRPr="00074211">
              <w:t>_______________________________</w:t>
            </w:r>
          </w:p>
        </w:tc>
        <w:tc>
          <w:tcPr>
            <w:tcW w:w="600" w:type="dxa"/>
            <w:vAlign w:val="center"/>
          </w:tcPr>
          <w:p w14:paraId="0EAA0533" w14:textId="2AAFAC42" w:rsidR="004A1933" w:rsidRPr="00074211" w:rsidRDefault="004A1933" w:rsidP="004A1933">
            <w:pPr>
              <w:pStyle w:val="responseoption"/>
              <w:jc w:val="center"/>
            </w:pPr>
            <w:r w:rsidRPr="00074211">
              <w:t>1</w:t>
            </w:r>
          </w:p>
        </w:tc>
        <w:tc>
          <w:tcPr>
            <w:tcW w:w="585" w:type="dxa"/>
            <w:vAlign w:val="center"/>
          </w:tcPr>
          <w:p w14:paraId="2B9625C9" w14:textId="30701F11" w:rsidR="004A1933" w:rsidRPr="00074211" w:rsidRDefault="004A1933" w:rsidP="004A1933">
            <w:pPr>
              <w:pStyle w:val="responseoption"/>
              <w:jc w:val="center"/>
            </w:pPr>
            <w:r w:rsidRPr="00074211">
              <w:t>2</w:t>
            </w:r>
          </w:p>
        </w:tc>
        <w:tc>
          <w:tcPr>
            <w:tcW w:w="830" w:type="dxa"/>
            <w:vAlign w:val="center"/>
          </w:tcPr>
          <w:p w14:paraId="262C6D72" w14:textId="5864A6C4" w:rsidR="004A1933" w:rsidRPr="00074211" w:rsidRDefault="004A1933" w:rsidP="004A1933">
            <w:pPr>
              <w:pStyle w:val="responseoption"/>
              <w:jc w:val="center"/>
            </w:pPr>
            <w:r w:rsidRPr="00074211">
              <w:t>77</w:t>
            </w:r>
          </w:p>
        </w:tc>
        <w:tc>
          <w:tcPr>
            <w:tcW w:w="1042" w:type="dxa"/>
            <w:vAlign w:val="center"/>
          </w:tcPr>
          <w:p w14:paraId="0C1D7304" w14:textId="285E9402" w:rsidR="004A1933" w:rsidRPr="00074211" w:rsidRDefault="004A1933" w:rsidP="004A1933">
            <w:pPr>
              <w:pStyle w:val="responseoption"/>
              <w:jc w:val="center"/>
            </w:pPr>
            <w:r w:rsidRPr="00074211">
              <w:t>99</w:t>
            </w:r>
          </w:p>
        </w:tc>
      </w:tr>
    </w:tbl>
    <w:p w14:paraId="01E30E02" w14:textId="77777777" w:rsidR="001E1CB9" w:rsidRPr="00074211" w:rsidRDefault="001E1CB9" w:rsidP="00B8100F">
      <w:pPr>
        <w:pStyle w:val="responseoption"/>
        <w:ind w:firstLine="720"/>
      </w:pPr>
    </w:p>
    <w:p w14:paraId="7334C503" w14:textId="77777777" w:rsidR="00B8100F" w:rsidRPr="00074211" w:rsidRDefault="00B8100F" w:rsidP="00B66928">
      <w:pPr>
        <w:pStyle w:val="responseoption"/>
        <w:spacing w:after="120"/>
        <w:ind w:left="432" w:hanging="432"/>
        <w:rPr>
          <w:b/>
        </w:rPr>
      </w:pPr>
      <w:r w:rsidRPr="00074211">
        <w:rPr>
          <w:b/>
        </w:rPr>
        <w:t xml:space="preserve">13a. A premium is how much you spend </w:t>
      </w:r>
      <w:r w:rsidR="00733315" w:rsidRPr="00074211">
        <w:rPr>
          <w:b/>
        </w:rPr>
        <w:t xml:space="preserve">each month </w:t>
      </w:r>
      <w:r w:rsidRPr="00074211">
        <w:rPr>
          <w:b/>
        </w:rPr>
        <w:t xml:space="preserve">to have health insurance. Do you </w:t>
      </w:r>
      <w:r w:rsidR="00733315" w:rsidRPr="00074211">
        <w:rPr>
          <w:b/>
        </w:rPr>
        <w:t xml:space="preserve">or a family member </w:t>
      </w:r>
      <w:r w:rsidRPr="00074211">
        <w:rPr>
          <w:b/>
        </w:rPr>
        <w:t xml:space="preserve">pay a premium for your health insurance? </w:t>
      </w:r>
    </w:p>
    <w:p w14:paraId="5CC5F24E" w14:textId="3CAC5E62" w:rsidR="00B66928" w:rsidRPr="00074211" w:rsidRDefault="00B2625D" w:rsidP="00B66928">
      <w:pPr>
        <w:spacing w:after="120"/>
        <w:ind w:left="288"/>
        <w:rPr>
          <w:iCs/>
        </w:rPr>
      </w:pPr>
      <w:r>
        <w:rPr>
          <w:b/>
          <w:iCs/>
        </w:rPr>
        <w:t xml:space="preserve">  [</w:t>
      </w:r>
      <w:r w:rsidR="00B66928" w:rsidRPr="00074211">
        <w:rPr>
          <w:b/>
          <w:iCs/>
        </w:rPr>
        <w:t>INTERVIEWER INSTRUCTION:</w:t>
      </w:r>
      <w:r w:rsidR="00B66928" w:rsidRPr="00074211">
        <w:rPr>
          <w:iCs/>
        </w:rPr>
        <w:t xml:space="preserve"> DO NOT READ ITEMS IN ALL CAPS.</w:t>
      </w:r>
      <w:r>
        <w:rPr>
          <w:iCs/>
        </w:rPr>
        <w:t>]</w:t>
      </w:r>
    </w:p>
    <w:p w14:paraId="6C3810A3" w14:textId="49BD9811" w:rsidR="0017470C" w:rsidRPr="00074211" w:rsidRDefault="0017470C" w:rsidP="004A1933">
      <w:pPr>
        <w:pStyle w:val="responseoption"/>
        <w:numPr>
          <w:ilvl w:val="1"/>
          <w:numId w:val="48"/>
        </w:numPr>
        <w:rPr>
          <w:rFonts w:cs="Arial"/>
        </w:rPr>
      </w:pPr>
      <w:r w:rsidRPr="00074211">
        <w:rPr>
          <w:rFonts w:cs="Arial"/>
        </w:rPr>
        <w:t>Y</w:t>
      </w:r>
      <w:r w:rsidR="000A7187">
        <w:rPr>
          <w:rFonts w:cs="Arial"/>
        </w:rPr>
        <w:t>ES</w:t>
      </w:r>
    </w:p>
    <w:p w14:paraId="2D9C8C8C" w14:textId="77DEC9E2" w:rsidR="0017470C" w:rsidRPr="00074211" w:rsidRDefault="000A7187" w:rsidP="004A1933">
      <w:pPr>
        <w:pStyle w:val="responseoption"/>
        <w:numPr>
          <w:ilvl w:val="1"/>
          <w:numId w:val="48"/>
        </w:numPr>
        <w:rPr>
          <w:rFonts w:cs="Arial"/>
        </w:rPr>
      </w:pPr>
      <w:r>
        <w:rPr>
          <w:rFonts w:cs="Arial"/>
        </w:rPr>
        <w:t>NO</w:t>
      </w:r>
      <w:r w:rsidR="0017470C" w:rsidRPr="00074211">
        <w:rPr>
          <w:rFonts w:cs="Arial"/>
        </w:rPr>
        <w:t xml:space="preserve"> </w:t>
      </w:r>
      <w:r>
        <w:rPr>
          <w:rFonts w:cs="Arial"/>
        </w:rPr>
        <w:t xml:space="preserve"> </w:t>
      </w:r>
      <w:r w:rsidR="00B2625D">
        <w:rPr>
          <w:rFonts w:cs="Arial"/>
          <w:b/>
        </w:rPr>
        <w:t>[</w:t>
      </w:r>
      <w:r w:rsidR="00074211">
        <w:rPr>
          <w:rFonts w:cs="Arial"/>
          <w:b/>
        </w:rPr>
        <w:t>GO</w:t>
      </w:r>
      <w:r w:rsidR="0017470C" w:rsidRPr="00074211">
        <w:rPr>
          <w:rFonts w:cs="Arial"/>
          <w:b/>
        </w:rPr>
        <w:t xml:space="preserve"> TO QUESTION 14a</w:t>
      </w:r>
      <w:r w:rsidR="00B2625D">
        <w:rPr>
          <w:rFonts w:cs="Arial"/>
          <w:b/>
        </w:rPr>
        <w:t>]</w:t>
      </w:r>
    </w:p>
    <w:p w14:paraId="30ED8F13" w14:textId="38F3E328" w:rsidR="00B66928" w:rsidRPr="00074211" w:rsidRDefault="00B66928" w:rsidP="00B66928">
      <w:pPr>
        <w:pStyle w:val="responseoption"/>
        <w:ind w:left="1656"/>
        <w:rPr>
          <w:rFonts w:cs="Arial"/>
        </w:rPr>
      </w:pPr>
      <w:r w:rsidRPr="00074211">
        <w:rPr>
          <w:rFonts w:cs="Arial"/>
        </w:rPr>
        <w:t>77  DON’T KNOW</w:t>
      </w:r>
      <w:r w:rsidR="000A7187">
        <w:rPr>
          <w:rFonts w:cs="Arial"/>
        </w:rPr>
        <w:t xml:space="preserve"> </w:t>
      </w:r>
      <w:r w:rsidR="008B7D5C" w:rsidRPr="00074211">
        <w:rPr>
          <w:rFonts w:cs="Arial"/>
        </w:rPr>
        <w:t xml:space="preserve"> </w:t>
      </w:r>
      <w:r w:rsidR="00B2625D">
        <w:rPr>
          <w:rFonts w:cs="Arial"/>
        </w:rPr>
        <w:t>[</w:t>
      </w:r>
      <w:r w:rsidR="00074211">
        <w:rPr>
          <w:rFonts w:cs="Arial"/>
          <w:b/>
        </w:rPr>
        <w:t>GO</w:t>
      </w:r>
      <w:r w:rsidR="008B7D5C" w:rsidRPr="00074211">
        <w:rPr>
          <w:rFonts w:cs="Arial"/>
          <w:b/>
        </w:rPr>
        <w:t xml:space="preserve"> TO QUESTION 14a</w:t>
      </w:r>
      <w:r w:rsidR="00B2625D">
        <w:rPr>
          <w:rFonts w:cs="Arial"/>
          <w:b/>
        </w:rPr>
        <w:t>]</w:t>
      </w:r>
    </w:p>
    <w:p w14:paraId="3B9C47E8" w14:textId="7F5E3956" w:rsidR="00B66928" w:rsidRPr="00074211" w:rsidRDefault="00B66928" w:rsidP="00B66928">
      <w:pPr>
        <w:pStyle w:val="responseoption"/>
        <w:ind w:left="1656"/>
        <w:rPr>
          <w:rFonts w:cs="Arial"/>
        </w:rPr>
      </w:pPr>
      <w:r w:rsidRPr="00074211">
        <w:rPr>
          <w:rFonts w:cs="Arial"/>
        </w:rPr>
        <w:t>99  REFUSED</w:t>
      </w:r>
      <w:r w:rsidR="008B7D5C" w:rsidRPr="00074211">
        <w:rPr>
          <w:rFonts w:cs="Arial"/>
        </w:rPr>
        <w:t xml:space="preserve"> </w:t>
      </w:r>
      <w:r w:rsidR="000A7187">
        <w:rPr>
          <w:rFonts w:cs="Arial"/>
        </w:rPr>
        <w:t xml:space="preserve"> </w:t>
      </w:r>
      <w:r w:rsidR="00B2625D">
        <w:rPr>
          <w:rFonts w:cs="Arial"/>
          <w:b/>
        </w:rPr>
        <w:t>[</w:t>
      </w:r>
      <w:r w:rsidR="00074211">
        <w:rPr>
          <w:rFonts w:cs="Arial"/>
          <w:b/>
        </w:rPr>
        <w:t>GO</w:t>
      </w:r>
      <w:r w:rsidR="008B7D5C" w:rsidRPr="00074211">
        <w:rPr>
          <w:rFonts w:cs="Arial"/>
          <w:b/>
        </w:rPr>
        <w:t xml:space="preserve"> TO QUESTION 14a</w:t>
      </w:r>
      <w:r w:rsidR="00B2625D">
        <w:rPr>
          <w:rFonts w:cs="Arial"/>
          <w:b/>
        </w:rPr>
        <w:t>]</w:t>
      </w:r>
    </w:p>
    <w:p w14:paraId="19450179" w14:textId="77777777" w:rsidR="00B8100F" w:rsidRPr="00074211" w:rsidRDefault="00B8100F" w:rsidP="00B8100F">
      <w:pPr>
        <w:pStyle w:val="responseoption"/>
        <w:rPr>
          <w:b/>
        </w:rPr>
      </w:pPr>
    </w:p>
    <w:p w14:paraId="3029E23A" w14:textId="77777777" w:rsidR="00A052EF" w:rsidRPr="00074211" w:rsidRDefault="00A052EF" w:rsidP="00B8100F">
      <w:pPr>
        <w:pStyle w:val="responseoption"/>
        <w:rPr>
          <w:b/>
        </w:rPr>
      </w:pPr>
    </w:p>
    <w:p w14:paraId="51D88F2E" w14:textId="77777777" w:rsidR="00A052EF" w:rsidRPr="00074211" w:rsidRDefault="00A052EF" w:rsidP="00B8100F">
      <w:pPr>
        <w:pStyle w:val="responseoption"/>
        <w:rPr>
          <w:b/>
        </w:rPr>
      </w:pPr>
    </w:p>
    <w:p w14:paraId="7BF9B5D1" w14:textId="77777777" w:rsidR="00A052EF" w:rsidRPr="00074211" w:rsidRDefault="00A052EF" w:rsidP="00B8100F">
      <w:pPr>
        <w:pStyle w:val="responseoption"/>
        <w:rPr>
          <w:b/>
        </w:rPr>
      </w:pPr>
    </w:p>
    <w:p w14:paraId="5B066AB4" w14:textId="20E73F67" w:rsidR="0017470C" w:rsidRPr="00074211" w:rsidRDefault="00B8100F" w:rsidP="00B66928">
      <w:pPr>
        <w:pStyle w:val="responseoption"/>
        <w:spacing w:after="120"/>
        <w:ind w:left="1152" w:hanging="432"/>
        <w:rPr>
          <w:b/>
        </w:rPr>
      </w:pPr>
      <w:r w:rsidRPr="00074211">
        <w:rPr>
          <w:b/>
        </w:rPr>
        <w:t xml:space="preserve">13b. </w:t>
      </w:r>
      <w:r w:rsidR="001A59CF" w:rsidRPr="00074211">
        <w:rPr>
          <w:b/>
        </w:rPr>
        <w:t>W</w:t>
      </w:r>
      <w:r w:rsidRPr="00074211">
        <w:rPr>
          <w:b/>
        </w:rPr>
        <w:t>ould you say that the cost of your premium is a financial burden to you/your family?</w:t>
      </w:r>
    </w:p>
    <w:p w14:paraId="0E520E26" w14:textId="729D912F" w:rsidR="00B66928" w:rsidRPr="00074211" w:rsidRDefault="00B2625D" w:rsidP="00B66928">
      <w:pPr>
        <w:spacing w:after="120"/>
        <w:ind w:left="693" w:firstLine="432"/>
        <w:rPr>
          <w:iCs/>
        </w:rPr>
      </w:pPr>
      <w:r>
        <w:rPr>
          <w:b/>
          <w:iCs/>
        </w:rPr>
        <w:t>[</w:t>
      </w:r>
      <w:r w:rsidR="00B66928" w:rsidRPr="00074211">
        <w:rPr>
          <w:b/>
          <w:iCs/>
        </w:rPr>
        <w:t>INTERVIEWER INSTRUCTION:</w:t>
      </w:r>
      <w:r w:rsidR="00B66928" w:rsidRPr="00074211">
        <w:rPr>
          <w:iCs/>
        </w:rPr>
        <w:t xml:space="preserve"> DO NOT READ ITEMS IN ALL CAPS.</w:t>
      </w:r>
      <w:r>
        <w:rPr>
          <w:iCs/>
        </w:rPr>
        <w:t>]</w:t>
      </w:r>
    </w:p>
    <w:p w14:paraId="0756349C" w14:textId="357A142F" w:rsidR="00B8100F" w:rsidRPr="00074211" w:rsidRDefault="0017470C" w:rsidP="004A1933">
      <w:pPr>
        <w:pStyle w:val="responseoption"/>
        <w:numPr>
          <w:ilvl w:val="0"/>
          <w:numId w:val="16"/>
        </w:numPr>
        <w:rPr>
          <w:rFonts w:cs="Arial"/>
          <w:b/>
          <w:i/>
        </w:rPr>
      </w:pPr>
      <w:r w:rsidRPr="00074211">
        <w:rPr>
          <w:rFonts w:cs="Arial"/>
        </w:rPr>
        <w:t>Y</w:t>
      </w:r>
      <w:r w:rsidR="000A7187">
        <w:rPr>
          <w:rFonts w:cs="Arial"/>
        </w:rPr>
        <w:t>ES</w:t>
      </w:r>
    </w:p>
    <w:p w14:paraId="39A473B2" w14:textId="6D445D2C" w:rsidR="0017470C" w:rsidRPr="00074211" w:rsidRDefault="000A7187" w:rsidP="004A1933">
      <w:pPr>
        <w:pStyle w:val="responseoption"/>
        <w:numPr>
          <w:ilvl w:val="0"/>
          <w:numId w:val="16"/>
        </w:numPr>
        <w:rPr>
          <w:rFonts w:cs="Arial"/>
          <w:b/>
          <w:i/>
        </w:rPr>
      </w:pPr>
      <w:r>
        <w:rPr>
          <w:rFonts w:cs="Arial"/>
        </w:rPr>
        <w:t>NO</w:t>
      </w:r>
    </w:p>
    <w:p w14:paraId="7CF58551" w14:textId="39E56604" w:rsidR="00B66928" w:rsidRPr="00074211" w:rsidRDefault="00B66928" w:rsidP="00B66928">
      <w:pPr>
        <w:pStyle w:val="responseoption"/>
        <w:ind w:left="1125"/>
        <w:rPr>
          <w:rFonts w:cs="Arial"/>
        </w:rPr>
      </w:pPr>
      <w:r w:rsidRPr="00074211">
        <w:rPr>
          <w:rFonts w:cs="Arial"/>
        </w:rPr>
        <w:t>77  DON’T KNOW</w:t>
      </w:r>
    </w:p>
    <w:p w14:paraId="2E8B87CC" w14:textId="3087772E" w:rsidR="00B66928" w:rsidRPr="00074211" w:rsidRDefault="00B66928" w:rsidP="00B66928">
      <w:pPr>
        <w:pStyle w:val="responseoption"/>
        <w:ind w:left="1125"/>
        <w:rPr>
          <w:rFonts w:cs="Arial"/>
          <w:b/>
          <w:i/>
        </w:rPr>
      </w:pPr>
      <w:r w:rsidRPr="00074211">
        <w:rPr>
          <w:rFonts w:cs="Arial"/>
        </w:rPr>
        <w:t>99  REFUSED</w:t>
      </w:r>
    </w:p>
    <w:p w14:paraId="4FA3905E" w14:textId="77777777" w:rsidR="00B8100F" w:rsidRPr="00074211" w:rsidRDefault="00B8100F" w:rsidP="00B8100F">
      <w:pPr>
        <w:pStyle w:val="responseoption"/>
        <w:ind w:left="720"/>
        <w:rPr>
          <w:rFonts w:cs="Arial"/>
          <w:i/>
        </w:rPr>
      </w:pPr>
    </w:p>
    <w:p w14:paraId="50E65557" w14:textId="77777777" w:rsidR="00B8100F" w:rsidRPr="00074211" w:rsidRDefault="00B8100F" w:rsidP="00B66928">
      <w:pPr>
        <w:pStyle w:val="responseoption"/>
        <w:spacing w:after="120"/>
        <w:ind w:left="432" w:hanging="432"/>
        <w:rPr>
          <w:b/>
        </w:rPr>
      </w:pPr>
      <w:r w:rsidRPr="00074211">
        <w:rPr>
          <w:b/>
        </w:rPr>
        <w:t xml:space="preserve">14a. A deductible is the amount you have to pay before your health insurance or health coverage plan will start paying your medical bills. Do you pay a deductible for your health insurance? </w:t>
      </w:r>
    </w:p>
    <w:p w14:paraId="41809885" w14:textId="6CB3E2E1" w:rsidR="00B66928" w:rsidRPr="00074211" w:rsidRDefault="00B2625D" w:rsidP="00B66928">
      <w:pPr>
        <w:spacing w:after="120"/>
        <w:ind w:left="288" w:firstLine="144"/>
        <w:rPr>
          <w:iCs/>
        </w:rPr>
      </w:pPr>
      <w:r>
        <w:rPr>
          <w:b/>
          <w:iCs/>
        </w:rPr>
        <w:t>[</w:t>
      </w:r>
      <w:r w:rsidR="00B66928" w:rsidRPr="00074211">
        <w:rPr>
          <w:b/>
          <w:iCs/>
        </w:rPr>
        <w:t>INTERVIEWER INSTRUCTION:</w:t>
      </w:r>
      <w:r w:rsidR="00B66928" w:rsidRPr="00074211">
        <w:rPr>
          <w:iCs/>
        </w:rPr>
        <w:t xml:space="preserve"> DO NOT READ ITEMS IN ALL CAPS.</w:t>
      </w:r>
      <w:r>
        <w:rPr>
          <w:iCs/>
        </w:rPr>
        <w:t>]</w:t>
      </w:r>
    </w:p>
    <w:p w14:paraId="485D06DD" w14:textId="4BCE4DC9" w:rsidR="0017470C" w:rsidRPr="00074211" w:rsidRDefault="0017470C" w:rsidP="004A1933">
      <w:pPr>
        <w:pStyle w:val="responseoption"/>
        <w:numPr>
          <w:ilvl w:val="0"/>
          <w:numId w:val="17"/>
        </w:numPr>
        <w:rPr>
          <w:rFonts w:cs="Arial"/>
          <w:b/>
        </w:rPr>
      </w:pPr>
      <w:r w:rsidRPr="00074211">
        <w:rPr>
          <w:rFonts w:cs="Arial"/>
        </w:rPr>
        <w:t>Y</w:t>
      </w:r>
      <w:r w:rsidR="000A7187">
        <w:rPr>
          <w:rFonts w:cs="Arial"/>
        </w:rPr>
        <w:t>ES</w:t>
      </w:r>
    </w:p>
    <w:p w14:paraId="6C4E1066" w14:textId="23CEBB2E" w:rsidR="0017470C" w:rsidRPr="00074211" w:rsidRDefault="0017470C" w:rsidP="004A1933">
      <w:pPr>
        <w:pStyle w:val="responseoption"/>
        <w:numPr>
          <w:ilvl w:val="0"/>
          <w:numId w:val="17"/>
        </w:numPr>
        <w:rPr>
          <w:rFonts w:cs="Arial"/>
          <w:b/>
        </w:rPr>
      </w:pPr>
      <w:r w:rsidRPr="00074211">
        <w:rPr>
          <w:rFonts w:cs="Arial"/>
        </w:rPr>
        <w:t>N</w:t>
      </w:r>
      <w:r w:rsidR="000A7187">
        <w:rPr>
          <w:rFonts w:cs="Arial"/>
        </w:rPr>
        <w:t>O</w:t>
      </w:r>
      <w:r w:rsidRPr="00074211">
        <w:rPr>
          <w:rFonts w:cs="Arial"/>
        </w:rPr>
        <w:t xml:space="preserve"> </w:t>
      </w:r>
      <w:r w:rsidR="00B2625D">
        <w:rPr>
          <w:rFonts w:cs="Arial"/>
          <w:b/>
        </w:rPr>
        <w:t>[</w:t>
      </w:r>
      <w:r w:rsidR="00074211">
        <w:rPr>
          <w:rFonts w:cs="Arial"/>
          <w:b/>
        </w:rPr>
        <w:t>GO</w:t>
      </w:r>
      <w:r w:rsidRPr="00074211">
        <w:rPr>
          <w:rFonts w:cs="Arial"/>
          <w:b/>
        </w:rPr>
        <w:t xml:space="preserve"> TO QUESTION 15a</w:t>
      </w:r>
      <w:r w:rsidR="00B2625D">
        <w:rPr>
          <w:rFonts w:cs="Arial"/>
          <w:b/>
        </w:rPr>
        <w:t>]</w:t>
      </w:r>
    </w:p>
    <w:p w14:paraId="7D680EB0" w14:textId="40AE1357" w:rsidR="00B66928" w:rsidRPr="00074211" w:rsidRDefault="00B66928" w:rsidP="00B66928">
      <w:pPr>
        <w:pStyle w:val="responseoption"/>
        <w:ind w:left="720"/>
        <w:rPr>
          <w:rFonts w:cs="Arial"/>
        </w:rPr>
      </w:pPr>
      <w:r w:rsidRPr="00074211">
        <w:rPr>
          <w:rFonts w:cs="Arial"/>
        </w:rPr>
        <w:t>77  DON’T KNOW</w:t>
      </w:r>
      <w:r w:rsidR="008B7D5C" w:rsidRPr="00074211">
        <w:rPr>
          <w:rFonts w:cs="Arial"/>
        </w:rPr>
        <w:t xml:space="preserve"> </w:t>
      </w:r>
      <w:r w:rsidR="00B2625D">
        <w:rPr>
          <w:rFonts w:cs="Arial"/>
          <w:b/>
        </w:rPr>
        <w:t>[</w:t>
      </w:r>
      <w:r w:rsidR="00074211">
        <w:rPr>
          <w:rFonts w:cs="Arial"/>
          <w:b/>
        </w:rPr>
        <w:t>GO</w:t>
      </w:r>
      <w:r w:rsidR="008B7D5C" w:rsidRPr="00074211">
        <w:rPr>
          <w:rFonts w:cs="Arial"/>
          <w:b/>
        </w:rPr>
        <w:t xml:space="preserve"> TO QUESTION 15a</w:t>
      </w:r>
      <w:r w:rsidR="00B2625D">
        <w:rPr>
          <w:rFonts w:cs="Arial"/>
          <w:b/>
        </w:rPr>
        <w:t>]</w:t>
      </w:r>
    </w:p>
    <w:p w14:paraId="392FBCF1" w14:textId="3719DAF4" w:rsidR="00B66928" w:rsidRPr="00074211" w:rsidRDefault="00B66928" w:rsidP="00B66928">
      <w:pPr>
        <w:pStyle w:val="responseoption"/>
        <w:ind w:left="720"/>
        <w:rPr>
          <w:rFonts w:cs="Arial"/>
        </w:rPr>
      </w:pPr>
      <w:r w:rsidRPr="00074211">
        <w:rPr>
          <w:rFonts w:cs="Arial"/>
        </w:rPr>
        <w:t>99  REFUSED</w:t>
      </w:r>
      <w:r w:rsidR="008B7D5C" w:rsidRPr="00074211">
        <w:rPr>
          <w:rFonts w:cs="Arial"/>
        </w:rPr>
        <w:t xml:space="preserve"> </w:t>
      </w:r>
      <w:r w:rsidR="00B2625D">
        <w:rPr>
          <w:rFonts w:cs="Arial"/>
          <w:b/>
        </w:rPr>
        <w:t>[</w:t>
      </w:r>
      <w:r w:rsidR="00074211">
        <w:rPr>
          <w:rFonts w:cs="Arial"/>
          <w:b/>
        </w:rPr>
        <w:t>GO</w:t>
      </w:r>
      <w:r w:rsidR="008B7D5C" w:rsidRPr="00074211">
        <w:rPr>
          <w:rFonts w:cs="Arial"/>
          <w:b/>
        </w:rPr>
        <w:t xml:space="preserve"> TO QUESTION 15a</w:t>
      </w:r>
      <w:r w:rsidR="00B2625D">
        <w:rPr>
          <w:rFonts w:cs="Arial"/>
          <w:b/>
        </w:rPr>
        <w:t>]</w:t>
      </w:r>
    </w:p>
    <w:p w14:paraId="6A17B2B1" w14:textId="77777777" w:rsidR="00B46619" w:rsidRPr="00074211" w:rsidRDefault="00B46619" w:rsidP="00B8100F">
      <w:pPr>
        <w:pStyle w:val="responseoption"/>
        <w:rPr>
          <w:b/>
        </w:rPr>
      </w:pPr>
    </w:p>
    <w:p w14:paraId="2A2F28DD" w14:textId="2646265D" w:rsidR="00B8100F" w:rsidRPr="00074211" w:rsidRDefault="00B8100F" w:rsidP="00B66928">
      <w:pPr>
        <w:pStyle w:val="responseoption"/>
        <w:spacing w:after="120"/>
        <w:ind w:left="1152" w:hanging="432"/>
        <w:rPr>
          <w:b/>
        </w:rPr>
      </w:pPr>
      <w:r w:rsidRPr="00074211">
        <w:rPr>
          <w:b/>
        </w:rPr>
        <w:t xml:space="preserve">14b. </w:t>
      </w:r>
      <w:r w:rsidR="001A59CF" w:rsidRPr="00074211">
        <w:rPr>
          <w:b/>
        </w:rPr>
        <w:t>W</w:t>
      </w:r>
      <w:r w:rsidRPr="00074211">
        <w:rPr>
          <w:b/>
        </w:rPr>
        <w:t xml:space="preserve">ould you say that the cost of the deductible is a financial burden to you/your family? </w:t>
      </w:r>
    </w:p>
    <w:p w14:paraId="68E5A23A" w14:textId="4EBFA6DE" w:rsidR="00B66928" w:rsidRPr="00074211" w:rsidRDefault="00B2625D" w:rsidP="00B66928">
      <w:pPr>
        <w:spacing w:after="120"/>
        <w:ind w:left="720" w:firstLine="432"/>
        <w:rPr>
          <w:iCs/>
        </w:rPr>
      </w:pPr>
      <w:r>
        <w:rPr>
          <w:b/>
          <w:iCs/>
        </w:rPr>
        <w:t>[</w:t>
      </w:r>
      <w:r w:rsidR="00B66928" w:rsidRPr="00074211">
        <w:rPr>
          <w:b/>
          <w:iCs/>
        </w:rPr>
        <w:t>INTERVIEWER INSTRUCTION:</w:t>
      </w:r>
      <w:r w:rsidR="00B66928" w:rsidRPr="00074211">
        <w:rPr>
          <w:iCs/>
        </w:rPr>
        <w:t xml:space="preserve"> DO NOT READ ITEMS IN ALL CAPS.</w:t>
      </w:r>
      <w:r>
        <w:rPr>
          <w:iCs/>
        </w:rPr>
        <w:t>]</w:t>
      </w:r>
    </w:p>
    <w:p w14:paraId="5E74D8B0" w14:textId="43C5A189" w:rsidR="0017470C" w:rsidRPr="00074211" w:rsidRDefault="0017470C" w:rsidP="004A1933">
      <w:pPr>
        <w:pStyle w:val="responseoption"/>
        <w:numPr>
          <w:ilvl w:val="1"/>
          <w:numId w:val="17"/>
        </w:numPr>
        <w:rPr>
          <w:rFonts w:cs="Arial"/>
        </w:rPr>
      </w:pPr>
      <w:r w:rsidRPr="00074211">
        <w:rPr>
          <w:rFonts w:cs="Arial"/>
        </w:rPr>
        <w:t>Y</w:t>
      </w:r>
      <w:r w:rsidR="000A7187">
        <w:rPr>
          <w:rFonts w:cs="Arial"/>
        </w:rPr>
        <w:t>ES</w:t>
      </w:r>
    </w:p>
    <w:p w14:paraId="1B2CFD5B" w14:textId="2662877A" w:rsidR="0017470C" w:rsidRPr="00074211" w:rsidRDefault="0017470C" w:rsidP="004A1933">
      <w:pPr>
        <w:pStyle w:val="responseoption"/>
        <w:numPr>
          <w:ilvl w:val="1"/>
          <w:numId w:val="17"/>
        </w:numPr>
        <w:rPr>
          <w:rFonts w:cs="Arial"/>
        </w:rPr>
      </w:pPr>
      <w:r w:rsidRPr="00074211">
        <w:rPr>
          <w:rFonts w:cs="Arial"/>
        </w:rPr>
        <w:t>N</w:t>
      </w:r>
      <w:r w:rsidR="000A7187">
        <w:rPr>
          <w:rFonts w:cs="Arial"/>
        </w:rPr>
        <w:t>O</w:t>
      </w:r>
    </w:p>
    <w:p w14:paraId="4C8D8654" w14:textId="622A76E0" w:rsidR="00B66928" w:rsidRPr="00074211" w:rsidRDefault="00B66928" w:rsidP="00B66928">
      <w:pPr>
        <w:pStyle w:val="responseoption"/>
        <w:ind w:left="1440"/>
        <w:rPr>
          <w:rFonts w:cs="Arial"/>
        </w:rPr>
      </w:pPr>
      <w:r w:rsidRPr="00074211">
        <w:rPr>
          <w:rFonts w:cs="Arial"/>
        </w:rPr>
        <w:t>77  DON’T KNOW</w:t>
      </w:r>
    </w:p>
    <w:p w14:paraId="7937865C" w14:textId="121F482B" w:rsidR="00B66928" w:rsidRPr="00074211" w:rsidRDefault="00B66928" w:rsidP="00B66928">
      <w:pPr>
        <w:pStyle w:val="responseoption"/>
        <w:ind w:left="1440"/>
        <w:rPr>
          <w:rFonts w:cs="Arial"/>
        </w:rPr>
      </w:pPr>
      <w:r w:rsidRPr="00074211">
        <w:rPr>
          <w:rFonts w:cs="Arial"/>
        </w:rPr>
        <w:t>99  REFUSED</w:t>
      </w:r>
    </w:p>
    <w:p w14:paraId="4D57B1DD" w14:textId="77777777" w:rsidR="00825B34" w:rsidRPr="00074211" w:rsidRDefault="00825B34" w:rsidP="0081118D">
      <w:pPr>
        <w:rPr>
          <w:b/>
        </w:rPr>
      </w:pPr>
    </w:p>
    <w:p w14:paraId="26293D4C" w14:textId="7F4E87FB" w:rsidR="0081118D" w:rsidRPr="00074211" w:rsidRDefault="00B8100F" w:rsidP="00B66928">
      <w:pPr>
        <w:spacing w:after="120"/>
        <w:ind w:left="432" w:hanging="432"/>
        <w:rPr>
          <w:b/>
        </w:rPr>
      </w:pPr>
      <w:r w:rsidRPr="00074211">
        <w:rPr>
          <w:b/>
        </w:rPr>
        <w:t xml:space="preserve">15a. </w:t>
      </w:r>
      <w:r w:rsidR="0081118D" w:rsidRPr="00074211">
        <w:rPr>
          <w:b/>
        </w:rPr>
        <w:t xml:space="preserve">Do you pay for any medical services that are not covered by your health insurance plan? For example, this may include refills for certain drugs, a visit to a specialist, or exceeding the number of days covered for certain benefits. </w:t>
      </w:r>
    </w:p>
    <w:p w14:paraId="54A1D996" w14:textId="7F6D084D" w:rsidR="00B66928" w:rsidRPr="00074211" w:rsidRDefault="00B2625D" w:rsidP="00B66928">
      <w:pPr>
        <w:spacing w:after="120"/>
        <w:ind w:left="288" w:firstLine="144"/>
        <w:rPr>
          <w:iCs/>
        </w:rPr>
      </w:pPr>
      <w:r>
        <w:rPr>
          <w:b/>
          <w:iCs/>
        </w:rPr>
        <w:t>[</w:t>
      </w:r>
      <w:r w:rsidR="00B66928" w:rsidRPr="00074211">
        <w:rPr>
          <w:b/>
          <w:iCs/>
        </w:rPr>
        <w:t>INTERVIEWER INSTRUCTION:</w:t>
      </w:r>
      <w:r w:rsidR="00B66928" w:rsidRPr="00074211">
        <w:rPr>
          <w:iCs/>
        </w:rPr>
        <w:t xml:space="preserve"> DO NOT READ ITEMS IN ALL CAPS.</w:t>
      </w:r>
      <w:r>
        <w:rPr>
          <w:iCs/>
        </w:rPr>
        <w:t>]</w:t>
      </w:r>
    </w:p>
    <w:p w14:paraId="7970D995" w14:textId="1D0A61E3" w:rsidR="0017470C" w:rsidRPr="00074211" w:rsidRDefault="0017470C" w:rsidP="004A1933">
      <w:pPr>
        <w:pStyle w:val="ListParagraph"/>
        <w:numPr>
          <w:ilvl w:val="0"/>
          <w:numId w:val="18"/>
        </w:numPr>
        <w:rPr>
          <w:rFonts w:cs="Arial"/>
          <w:b/>
        </w:rPr>
      </w:pPr>
      <w:r w:rsidRPr="00074211">
        <w:rPr>
          <w:rFonts w:cs="Arial"/>
        </w:rPr>
        <w:t>Y</w:t>
      </w:r>
      <w:r w:rsidR="000A7187">
        <w:rPr>
          <w:rFonts w:cs="Arial"/>
        </w:rPr>
        <w:t>ES</w:t>
      </w:r>
    </w:p>
    <w:p w14:paraId="75920375" w14:textId="34C48C33" w:rsidR="0017470C" w:rsidRPr="00074211" w:rsidRDefault="0017470C" w:rsidP="004A1933">
      <w:pPr>
        <w:pStyle w:val="ListParagraph"/>
        <w:numPr>
          <w:ilvl w:val="0"/>
          <w:numId w:val="18"/>
        </w:numPr>
        <w:rPr>
          <w:rFonts w:cs="Arial"/>
          <w:b/>
        </w:rPr>
      </w:pPr>
      <w:r w:rsidRPr="00074211">
        <w:rPr>
          <w:rFonts w:cs="Arial"/>
        </w:rPr>
        <w:t>N</w:t>
      </w:r>
      <w:r w:rsidR="000A7187">
        <w:rPr>
          <w:rFonts w:cs="Arial"/>
        </w:rPr>
        <w:t>O</w:t>
      </w:r>
      <w:r w:rsidRPr="00074211">
        <w:rPr>
          <w:rFonts w:cs="Arial"/>
        </w:rPr>
        <w:t xml:space="preserve"> </w:t>
      </w:r>
      <w:r w:rsidR="000A7187">
        <w:rPr>
          <w:rFonts w:cs="Arial"/>
        </w:rPr>
        <w:t xml:space="preserve"> </w:t>
      </w:r>
      <w:r w:rsidR="00B2625D">
        <w:rPr>
          <w:rFonts w:cs="Arial"/>
          <w:b/>
        </w:rPr>
        <w:t>[</w:t>
      </w:r>
      <w:r w:rsidR="00074211">
        <w:rPr>
          <w:rFonts w:cs="Arial"/>
          <w:b/>
        </w:rPr>
        <w:t>GO</w:t>
      </w:r>
      <w:r w:rsidRPr="00074211">
        <w:rPr>
          <w:rFonts w:cs="Arial"/>
          <w:b/>
        </w:rPr>
        <w:t xml:space="preserve"> TO QUESTION 16</w:t>
      </w:r>
      <w:r w:rsidR="00B2625D">
        <w:rPr>
          <w:rFonts w:cs="Arial"/>
          <w:b/>
        </w:rPr>
        <w:t>]</w:t>
      </w:r>
    </w:p>
    <w:p w14:paraId="60253ED6" w14:textId="73435E2F" w:rsidR="00B66928" w:rsidRPr="00074211" w:rsidRDefault="00B66928" w:rsidP="00B66928">
      <w:pPr>
        <w:ind w:left="720"/>
        <w:rPr>
          <w:rFonts w:cs="Arial"/>
        </w:rPr>
      </w:pPr>
      <w:r w:rsidRPr="00074211">
        <w:rPr>
          <w:rFonts w:cs="Arial"/>
        </w:rPr>
        <w:t>77  DON’T KNOW</w:t>
      </w:r>
      <w:r w:rsidR="008B7D5C" w:rsidRPr="00074211">
        <w:rPr>
          <w:rFonts w:cs="Arial"/>
        </w:rPr>
        <w:t xml:space="preserve"> </w:t>
      </w:r>
      <w:r w:rsidR="000A7187">
        <w:rPr>
          <w:rFonts w:cs="Arial"/>
        </w:rPr>
        <w:t xml:space="preserve"> </w:t>
      </w:r>
      <w:r w:rsidR="00B2625D">
        <w:rPr>
          <w:rFonts w:cs="Arial"/>
          <w:b/>
        </w:rPr>
        <w:t>[</w:t>
      </w:r>
      <w:r w:rsidR="00074211">
        <w:rPr>
          <w:rFonts w:cs="Arial"/>
          <w:b/>
        </w:rPr>
        <w:t>GO</w:t>
      </w:r>
      <w:r w:rsidR="008B7D5C" w:rsidRPr="00074211">
        <w:rPr>
          <w:rFonts w:cs="Arial"/>
          <w:b/>
        </w:rPr>
        <w:t xml:space="preserve"> TO QUESTION 16</w:t>
      </w:r>
      <w:r w:rsidR="00B2625D">
        <w:rPr>
          <w:rFonts w:cs="Arial"/>
          <w:b/>
        </w:rPr>
        <w:t>]</w:t>
      </w:r>
    </w:p>
    <w:p w14:paraId="269E7264" w14:textId="7A813339" w:rsidR="00B66928" w:rsidRPr="00074211" w:rsidRDefault="00B66928" w:rsidP="00B66928">
      <w:pPr>
        <w:ind w:left="720"/>
        <w:rPr>
          <w:rFonts w:cs="Arial"/>
        </w:rPr>
      </w:pPr>
      <w:r w:rsidRPr="00074211">
        <w:rPr>
          <w:rFonts w:cs="Arial"/>
        </w:rPr>
        <w:t>99  REFUSED</w:t>
      </w:r>
      <w:r w:rsidR="008B7D5C" w:rsidRPr="00074211">
        <w:rPr>
          <w:rFonts w:cs="Arial"/>
        </w:rPr>
        <w:t xml:space="preserve"> </w:t>
      </w:r>
      <w:r w:rsidR="000A7187">
        <w:rPr>
          <w:rFonts w:cs="Arial"/>
        </w:rPr>
        <w:t xml:space="preserve"> </w:t>
      </w:r>
      <w:r w:rsidR="00B2625D">
        <w:rPr>
          <w:rFonts w:cs="Arial"/>
          <w:b/>
        </w:rPr>
        <w:t>[</w:t>
      </w:r>
      <w:r w:rsidR="00074211">
        <w:rPr>
          <w:rFonts w:cs="Arial"/>
          <w:b/>
        </w:rPr>
        <w:t>GO</w:t>
      </w:r>
      <w:r w:rsidR="008B7D5C" w:rsidRPr="00074211">
        <w:rPr>
          <w:rFonts w:cs="Arial"/>
          <w:b/>
        </w:rPr>
        <w:t xml:space="preserve"> TO QUESTION 16</w:t>
      </w:r>
      <w:r w:rsidR="00B2625D">
        <w:rPr>
          <w:rFonts w:cs="Arial"/>
          <w:b/>
        </w:rPr>
        <w:t>]</w:t>
      </w:r>
    </w:p>
    <w:p w14:paraId="5C15A264" w14:textId="77777777" w:rsidR="001A59CF" w:rsidRPr="00074211" w:rsidRDefault="001A59CF" w:rsidP="001A59CF">
      <w:pPr>
        <w:ind w:left="720"/>
        <w:rPr>
          <w:rFonts w:cs="Arial"/>
          <w:b/>
        </w:rPr>
      </w:pPr>
    </w:p>
    <w:p w14:paraId="0F743A01" w14:textId="2E7E2785" w:rsidR="00B8100F" w:rsidRPr="00074211" w:rsidRDefault="00B8100F" w:rsidP="00B66928">
      <w:pPr>
        <w:pStyle w:val="responseoption"/>
        <w:spacing w:after="120"/>
        <w:ind w:left="1152" w:hanging="432"/>
        <w:rPr>
          <w:b/>
        </w:rPr>
      </w:pPr>
      <w:r w:rsidRPr="00074211">
        <w:rPr>
          <w:b/>
        </w:rPr>
        <w:t xml:space="preserve">15b. </w:t>
      </w:r>
      <w:r w:rsidR="002B6374" w:rsidRPr="00074211">
        <w:rPr>
          <w:b/>
        </w:rPr>
        <w:t>W</w:t>
      </w:r>
      <w:r w:rsidRPr="00074211">
        <w:rPr>
          <w:b/>
        </w:rPr>
        <w:t xml:space="preserve">ould you say </w:t>
      </w:r>
      <w:r w:rsidRPr="00074211">
        <w:rPr>
          <w:rFonts w:eastAsia="Times New Roman"/>
          <w:b/>
          <w:bCs/>
        </w:rPr>
        <w:t xml:space="preserve">that </w:t>
      </w:r>
      <w:r w:rsidR="002B6374" w:rsidRPr="00074211">
        <w:rPr>
          <w:rFonts w:eastAsia="Times New Roman"/>
          <w:b/>
          <w:bCs/>
        </w:rPr>
        <w:t xml:space="preserve">these </w:t>
      </w:r>
      <w:r w:rsidRPr="00074211">
        <w:rPr>
          <w:rFonts w:eastAsia="Times New Roman"/>
          <w:b/>
          <w:bCs/>
        </w:rPr>
        <w:t>health care costs</w:t>
      </w:r>
      <w:r w:rsidRPr="00074211">
        <w:rPr>
          <w:b/>
        </w:rPr>
        <w:t xml:space="preserve"> are a financial burden to you/your family? </w:t>
      </w:r>
    </w:p>
    <w:p w14:paraId="7AFAF194" w14:textId="5E6EE20C" w:rsidR="00B66928" w:rsidRPr="00074211" w:rsidRDefault="00B2625D" w:rsidP="00B66928">
      <w:pPr>
        <w:spacing w:after="120"/>
        <w:ind w:left="720" w:firstLine="432"/>
        <w:rPr>
          <w:iCs/>
        </w:rPr>
      </w:pPr>
      <w:r>
        <w:rPr>
          <w:b/>
          <w:iCs/>
        </w:rPr>
        <w:t>[</w:t>
      </w:r>
      <w:r w:rsidR="00B66928" w:rsidRPr="00074211">
        <w:rPr>
          <w:b/>
          <w:iCs/>
        </w:rPr>
        <w:t>INTERVIEWER INSTRUCTION:</w:t>
      </w:r>
      <w:r w:rsidR="00B66928" w:rsidRPr="00074211">
        <w:rPr>
          <w:iCs/>
        </w:rPr>
        <w:t xml:space="preserve"> DO NOT READ ITEMS IN ALL CAPS.</w:t>
      </w:r>
      <w:r>
        <w:rPr>
          <w:iCs/>
        </w:rPr>
        <w:t>]</w:t>
      </w:r>
    </w:p>
    <w:p w14:paraId="0FEC1875" w14:textId="5EC11905" w:rsidR="0017470C" w:rsidRPr="00074211" w:rsidRDefault="0017470C" w:rsidP="004A1933">
      <w:pPr>
        <w:pStyle w:val="responseoption"/>
        <w:numPr>
          <w:ilvl w:val="1"/>
          <w:numId w:val="18"/>
        </w:numPr>
        <w:rPr>
          <w:rFonts w:cs="Arial"/>
        </w:rPr>
      </w:pPr>
      <w:r w:rsidRPr="00074211">
        <w:rPr>
          <w:rFonts w:cs="Arial"/>
        </w:rPr>
        <w:t>Y</w:t>
      </w:r>
      <w:r w:rsidR="000A7187">
        <w:rPr>
          <w:rFonts w:cs="Arial"/>
        </w:rPr>
        <w:t>ES</w:t>
      </w:r>
    </w:p>
    <w:p w14:paraId="3EDFDFE4" w14:textId="10B8AAE1" w:rsidR="0017470C" w:rsidRPr="00074211" w:rsidRDefault="0017470C" w:rsidP="004A1933">
      <w:pPr>
        <w:pStyle w:val="responseoption"/>
        <w:numPr>
          <w:ilvl w:val="1"/>
          <w:numId w:val="18"/>
        </w:numPr>
        <w:rPr>
          <w:rFonts w:cs="Arial"/>
        </w:rPr>
      </w:pPr>
      <w:r w:rsidRPr="00074211">
        <w:rPr>
          <w:rFonts w:cs="Arial"/>
        </w:rPr>
        <w:t>N</w:t>
      </w:r>
      <w:r w:rsidR="000A7187">
        <w:rPr>
          <w:rFonts w:cs="Arial"/>
        </w:rPr>
        <w:t>O</w:t>
      </w:r>
    </w:p>
    <w:p w14:paraId="0812C17E" w14:textId="4C939832" w:rsidR="00B66928" w:rsidRPr="00074211" w:rsidRDefault="00B66928" w:rsidP="00B66928">
      <w:pPr>
        <w:pStyle w:val="responseoption"/>
        <w:ind w:left="1440"/>
        <w:rPr>
          <w:rFonts w:cs="Arial"/>
        </w:rPr>
      </w:pPr>
      <w:r w:rsidRPr="00074211">
        <w:rPr>
          <w:rFonts w:cs="Arial"/>
        </w:rPr>
        <w:t>77  DON’T KNOW</w:t>
      </w:r>
    </w:p>
    <w:p w14:paraId="231A8CAD" w14:textId="55429DB7" w:rsidR="00B66928" w:rsidRPr="00074211" w:rsidRDefault="00B66928" w:rsidP="00B66928">
      <w:pPr>
        <w:pStyle w:val="responseoption"/>
        <w:ind w:left="1440"/>
        <w:rPr>
          <w:rFonts w:cs="Arial"/>
        </w:rPr>
      </w:pPr>
      <w:r w:rsidRPr="00074211">
        <w:rPr>
          <w:rFonts w:cs="Arial"/>
        </w:rPr>
        <w:t>99  REFUSED</w:t>
      </w:r>
    </w:p>
    <w:p w14:paraId="14922F1A" w14:textId="77777777" w:rsidR="00B8100F" w:rsidRPr="00074211" w:rsidRDefault="00B8100F" w:rsidP="00B8100F">
      <w:pPr>
        <w:pStyle w:val="responseoption"/>
        <w:ind w:left="720"/>
        <w:rPr>
          <w:rFonts w:cs="Arial"/>
          <w:i/>
        </w:rPr>
      </w:pPr>
    </w:p>
    <w:p w14:paraId="35C11886" w14:textId="77777777" w:rsidR="00A052EF" w:rsidRPr="00074211" w:rsidRDefault="00A052EF" w:rsidP="00B8100F">
      <w:pPr>
        <w:pStyle w:val="responseoption"/>
        <w:ind w:left="720"/>
        <w:rPr>
          <w:rFonts w:cs="Arial"/>
          <w:i/>
        </w:rPr>
      </w:pPr>
    </w:p>
    <w:p w14:paraId="4BD6A16C" w14:textId="77777777" w:rsidR="00A052EF" w:rsidRPr="00074211" w:rsidRDefault="00A052EF" w:rsidP="00B8100F">
      <w:pPr>
        <w:pStyle w:val="responseoption"/>
        <w:ind w:left="720"/>
        <w:rPr>
          <w:rFonts w:cs="Arial"/>
          <w:i/>
        </w:rPr>
      </w:pPr>
    </w:p>
    <w:p w14:paraId="03FB96C9" w14:textId="77777777" w:rsidR="00A052EF" w:rsidRPr="00074211" w:rsidRDefault="00A052EF" w:rsidP="00B8100F">
      <w:pPr>
        <w:pStyle w:val="responseoption"/>
        <w:ind w:left="720"/>
        <w:rPr>
          <w:rFonts w:cs="Arial"/>
          <w:i/>
        </w:rPr>
      </w:pPr>
    </w:p>
    <w:p w14:paraId="65D45BBC" w14:textId="77777777" w:rsidR="00A052EF" w:rsidRPr="00074211" w:rsidRDefault="00A052EF" w:rsidP="00B8100F">
      <w:pPr>
        <w:pStyle w:val="responseoption"/>
        <w:ind w:left="720"/>
        <w:rPr>
          <w:rFonts w:cs="Arial"/>
          <w:i/>
        </w:rPr>
      </w:pPr>
    </w:p>
    <w:p w14:paraId="4725AD32" w14:textId="77777777" w:rsidR="00B8100F" w:rsidRPr="00074211" w:rsidRDefault="00B8100F" w:rsidP="00B66928">
      <w:pPr>
        <w:pStyle w:val="responseoption"/>
        <w:spacing w:after="120"/>
        <w:ind w:left="432" w:hanging="432"/>
      </w:pPr>
      <w:r w:rsidRPr="00074211">
        <w:rPr>
          <w:b/>
        </w:rPr>
        <w:t>16. Because of the amount that you (or your family) have spent on different types of health care over the last 12 months, have you (or your family) done any of the following?</w:t>
      </w:r>
      <w:r w:rsidRPr="00074211">
        <w:t xml:space="preserve"> </w:t>
      </w:r>
    </w:p>
    <w:p w14:paraId="357D0CA7" w14:textId="3FC2AA5C" w:rsidR="00B66928" w:rsidRPr="00074211" w:rsidRDefault="00B2625D" w:rsidP="00B66928">
      <w:pPr>
        <w:ind w:left="288"/>
        <w:rPr>
          <w:iCs/>
        </w:rPr>
      </w:pPr>
      <w:r>
        <w:rPr>
          <w:b/>
          <w:iCs/>
        </w:rPr>
        <w:t>[</w:t>
      </w:r>
      <w:r w:rsidR="00B66928" w:rsidRPr="00074211">
        <w:rPr>
          <w:b/>
          <w:iCs/>
        </w:rPr>
        <w:t>INTERVIEWER INSTRUCTION:</w:t>
      </w:r>
      <w:r w:rsidR="00B66928" w:rsidRPr="00074211">
        <w:rPr>
          <w:iCs/>
        </w:rPr>
        <w:t xml:space="preserve"> DO NOT READ ITEMS IN ALL CAPS.</w:t>
      </w:r>
      <w:r>
        <w:rPr>
          <w:iCs/>
        </w:rPr>
        <w:t>]</w:t>
      </w:r>
    </w:p>
    <w:tbl>
      <w:tblPr>
        <w:tblStyle w:val="TableGrid"/>
        <w:tblW w:w="8730" w:type="dxa"/>
        <w:tblInd w:w="265" w:type="dxa"/>
        <w:tblLook w:val="04A0" w:firstRow="1" w:lastRow="0" w:firstColumn="1" w:lastColumn="0" w:noHBand="0" w:noVBand="1"/>
      </w:tblPr>
      <w:tblGrid>
        <w:gridCol w:w="5237"/>
        <w:gridCol w:w="701"/>
        <w:gridCol w:w="857"/>
        <w:gridCol w:w="893"/>
        <w:gridCol w:w="1042"/>
      </w:tblGrid>
      <w:tr w:rsidR="00807E1A" w:rsidRPr="00074211" w14:paraId="13B4796E" w14:textId="7C8D86D2" w:rsidTr="00807E1A">
        <w:tc>
          <w:tcPr>
            <w:tcW w:w="5237" w:type="dxa"/>
          </w:tcPr>
          <w:p w14:paraId="1C60DC5E" w14:textId="77777777" w:rsidR="00807E1A" w:rsidRPr="00074211" w:rsidRDefault="00807E1A" w:rsidP="003D5D54">
            <w:pPr>
              <w:pStyle w:val="responseoption"/>
              <w:rPr>
                <w:b/>
              </w:rPr>
            </w:pPr>
          </w:p>
        </w:tc>
        <w:tc>
          <w:tcPr>
            <w:tcW w:w="701" w:type="dxa"/>
            <w:vAlign w:val="center"/>
          </w:tcPr>
          <w:p w14:paraId="4AF2CA27" w14:textId="75216DE5" w:rsidR="00807E1A" w:rsidRPr="00074211" w:rsidRDefault="000A7187" w:rsidP="000A7187">
            <w:pPr>
              <w:pStyle w:val="responseoption"/>
              <w:jc w:val="center"/>
              <w:rPr>
                <w:b/>
              </w:rPr>
            </w:pPr>
            <w:r>
              <w:rPr>
                <w:b/>
              </w:rPr>
              <w:t>YES</w:t>
            </w:r>
          </w:p>
        </w:tc>
        <w:tc>
          <w:tcPr>
            <w:tcW w:w="857" w:type="dxa"/>
            <w:vAlign w:val="center"/>
          </w:tcPr>
          <w:p w14:paraId="5F42295C" w14:textId="77FEA28A" w:rsidR="00807E1A" w:rsidRPr="00074211" w:rsidRDefault="00807E1A" w:rsidP="003D5D54">
            <w:pPr>
              <w:pStyle w:val="responseoption"/>
              <w:jc w:val="center"/>
              <w:rPr>
                <w:b/>
              </w:rPr>
            </w:pPr>
            <w:r w:rsidRPr="00074211">
              <w:rPr>
                <w:b/>
              </w:rPr>
              <w:t>N</w:t>
            </w:r>
            <w:r w:rsidR="000A7187">
              <w:rPr>
                <w:b/>
              </w:rPr>
              <w:t>O</w:t>
            </w:r>
          </w:p>
        </w:tc>
        <w:tc>
          <w:tcPr>
            <w:tcW w:w="893" w:type="dxa"/>
          </w:tcPr>
          <w:p w14:paraId="665B3B5F" w14:textId="7FA52FA9" w:rsidR="00807E1A" w:rsidRPr="00074211" w:rsidRDefault="00807E1A" w:rsidP="00807E1A">
            <w:pPr>
              <w:pStyle w:val="responseoption"/>
              <w:ind w:left="0" w:firstLine="0"/>
              <w:jc w:val="center"/>
              <w:rPr>
                <w:b/>
              </w:rPr>
            </w:pPr>
            <w:r w:rsidRPr="00074211">
              <w:rPr>
                <w:b/>
              </w:rPr>
              <w:t>DON’T KNOW</w:t>
            </w:r>
          </w:p>
        </w:tc>
        <w:tc>
          <w:tcPr>
            <w:tcW w:w="1042" w:type="dxa"/>
          </w:tcPr>
          <w:p w14:paraId="5C7A2A9C" w14:textId="7F226851" w:rsidR="00807E1A" w:rsidRPr="00074211" w:rsidRDefault="00807E1A" w:rsidP="003D5D54">
            <w:pPr>
              <w:pStyle w:val="responseoption"/>
              <w:jc w:val="center"/>
              <w:rPr>
                <w:b/>
              </w:rPr>
            </w:pPr>
            <w:r w:rsidRPr="00074211">
              <w:rPr>
                <w:b/>
              </w:rPr>
              <w:t>REFUSED</w:t>
            </w:r>
          </w:p>
        </w:tc>
      </w:tr>
      <w:tr w:rsidR="00807E1A" w:rsidRPr="00074211" w14:paraId="288BED25" w14:textId="55C19A7B" w:rsidTr="00807E1A">
        <w:tc>
          <w:tcPr>
            <w:tcW w:w="5237" w:type="dxa"/>
          </w:tcPr>
          <w:p w14:paraId="0DA3367F" w14:textId="640D8ED2" w:rsidR="00807E1A" w:rsidRPr="00074211" w:rsidRDefault="00807E1A" w:rsidP="003D5D54">
            <w:pPr>
              <w:pStyle w:val="responseoption"/>
            </w:pPr>
            <w:r w:rsidRPr="00074211">
              <w:t>Cut back on seeking health care</w:t>
            </w:r>
          </w:p>
        </w:tc>
        <w:tc>
          <w:tcPr>
            <w:tcW w:w="701" w:type="dxa"/>
            <w:vAlign w:val="center"/>
          </w:tcPr>
          <w:p w14:paraId="496E6F31" w14:textId="0200011D" w:rsidR="00807E1A" w:rsidRPr="00074211" w:rsidRDefault="00807E1A" w:rsidP="00807E1A">
            <w:pPr>
              <w:pStyle w:val="responseoption"/>
              <w:jc w:val="center"/>
            </w:pPr>
            <w:r w:rsidRPr="00074211">
              <w:t>1</w:t>
            </w:r>
          </w:p>
        </w:tc>
        <w:tc>
          <w:tcPr>
            <w:tcW w:w="857" w:type="dxa"/>
            <w:vAlign w:val="center"/>
          </w:tcPr>
          <w:p w14:paraId="2CAC8876" w14:textId="55377273" w:rsidR="00807E1A" w:rsidRPr="00074211" w:rsidRDefault="00807E1A" w:rsidP="00807E1A">
            <w:pPr>
              <w:pStyle w:val="responseoption"/>
              <w:jc w:val="center"/>
            </w:pPr>
            <w:r w:rsidRPr="00074211">
              <w:t>2</w:t>
            </w:r>
          </w:p>
        </w:tc>
        <w:tc>
          <w:tcPr>
            <w:tcW w:w="893" w:type="dxa"/>
            <w:vAlign w:val="center"/>
          </w:tcPr>
          <w:p w14:paraId="3B5C2635" w14:textId="694C3C12" w:rsidR="00807E1A" w:rsidRPr="00074211" w:rsidRDefault="00807E1A" w:rsidP="00807E1A">
            <w:pPr>
              <w:pStyle w:val="responseoption"/>
              <w:jc w:val="center"/>
            </w:pPr>
            <w:r w:rsidRPr="00074211">
              <w:t>77</w:t>
            </w:r>
          </w:p>
        </w:tc>
        <w:tc>
          <w:tcPr>
            <w:tcW w:w="1042" w:type="dxa"/>
            <w:vAlign w:val="center"/>
          </w:tcPr>
          <w:p w14:paraId="7F504B87" w14:textId="2CA97D3F" w:rsidR="00807E1A" w:rsidRPr="00074211" w:rsidRDefault="00807E1A" w:rsidP="00807E1A">
            <w:pPr>
              <w:pStyle w:val="responseoption"/>
              <w:jc w:val="center"/>
            </w:pPr>
            <w:r w:rsidRPr="00074211">
              <w:t>99</w:t>
            </w:r>
          </w:p>
        </w:tc>
      </w:tr>
      <w:tr w:rsidR="00807E1A" w:rsidRPr="00074211" w14:paraId="43F23500" w14:textId="466E7AFF" w:rsidTr="00807E1A">
        <w:tc>
          <w:tcPr>
            <w:tcW w:w="5237" w:type="dxa"/>
          </w:tcPr>
          <w:p w14:paraId="1B157C69" w14:textId="772CF47D" w:rsidR="00807E1A" w:rsidRPr="00074211" w:rsidRDefault="00807E1A" w:rsidP="00807E1A">
            <w:pPr>
              <w:pStyle w:val="responseoption"/>
            </w:pPr>
            <w:r w:rsidRPr="00074211">
              <w:t>Cut back on other types of spending</w:t>
            </w:r>
          </w:p>
        </w:tc>
        <w:tc>
          <w:tcPr>
            <w:tcW w:w="701" w:type="dxa"/>
            <w:vAlign w:val="center"/>
          </w:tcPr>
          <w:p w14:paraId="22528510" w14:textId="1BA2CA23" w:rsidR="00807E1A" w:rsidRPr="00074211" w:rsidRDefault="00807E1A" w:rsidP="00807E1A">
            <w:pPr>
              <w:pStyle w:val="responseoption"/>
              <w:jc w:val="center"/>
              <w:rPr>
                <w:b/>
              </w:rPr>
            </w:pPr>
            <w:r w:rsidRPr="00074211">
              <w:t>1</w:t>
            </w:r>
          </w:p>
        </w:tc>
        <w:tc>
          <w:tcPr>
            <w:tcW w:w="857" w:type="dxa"/>
            <w:vAlign w:val="center"/>
          </w:tcPr>
          <w:p w14:paraId="52C78423" w14:textId="4F316739" w:rsidR="00807E1A" w:rsidRPr="00074211" w:rsidRDefault="00807E1A" w:rsidP="00807E1A">
            <w:pPr>
              <w:pStyle w:val="responseoption"/>
              <w:jc w:val="center"/>
              <w:rPr>
                <w:b/>
              </w:rPr>
            </w:pPr>
            <w:r w:rsidRPr="00074211">
              <w:t>2</w:t>
            </w:r>
          </w:p>
        </w:tc>
        <w:tc>
          <w:tcPr>
            <w:tcW w:w="893" w:type="dxa"/>
            <w:vAlign w:val="center"/>
          </w:tcPr>
          <w:p w14:paraId="02539FFC" w14:textId="3551CCA0" w:rsidR="00807E1A" w:rsidRPr="00074211" w:rsidRDefault="00807E1A" w:rsidP="00807E1A">
            <w:pPr>
              <w:pStyle w:val="responseoption"/>
              <w:jc w:val="center"/>
              <w:rPr>
                <w:b/>
              </w:rPr>
            </w:pPr>
            <w:r w:rsidRPr="00074211">
              <w:t>77</w:t>
            </w:r>
          </w:p>
        </w:tc>
        <w:tc>
          <w:tcPr>
            <w:tcW w:w="1042" w:type="dxa"/>
            <w:vAlign w:val="center"/>
          </w:tcPr>
          <w:p w14:paraId="17715358" w14:textId="1E23E494" w:rsidR="00807E1A" w:rsidRPr="00074211" w:rsidRDefault="00807E1A" w:rsidP="00807E1A">
            <w:pPr>
              <w:pStyle w:val="responseoption"/>
              <w:jc w:val="center"/>
              <w:rPr>
                <w:b/>
              </w:rPr>
            </w:pPr>
            <w:r w:rsidRPr="00074211">
              <w:t>99</w:t>
            </w:r>
          </w:p>
        </w:tc>
      </w:tr>
      <w:tr w:rsidR="00807E1A" w:rsidRPr="00074211" w14:paraId="167DBAD4" w14:textId="71970E1D" w:rsidTr="00807E1A">
        <w:tc>
          <w:tcPr>
            <w:tcW w:w="5237" w:type="dxa"/>
          </w:tcPr>
          <w:p w14:paraId="3DE8196A" w14:textId="12AC5653" w:rsidR="00807E1A" w:rsidRPr="00074211" w:rsidRDefault="00807E1A" w:rsidP="00807E1A">
            <w:pPr>
              <w:pStyle w:val="responseoption"/>
              <w:ind w:left="0" w:firstLine="0"/>
            </w:pPr>
            <w:r w:rsidRPr="00074211">
              <w:t>Cut back on savings or taken money out of savings</w:t>
            </w:r>
          </w:p>
        </w:tc>
        <w:tc>
          <w:tcPr>
            <w:tcW w:w="701" w:type="dxa"/>
            <w:vAlign w:val="center"/>
          </w:tcPr>
          <w:p w14:paraId="0C23DE3D" w14:textId="7D04C6E4" w:rsidR="00807E1A" w:rsidRPr="00074211" w:rsidRDefault="00807E1A" w:rsidP="00807E1A">
            <w:pPr>
              <w:pStyle w:val="responseoption"/>
              <w:jc w:val="center"/>
              <w:rPr>
                <w:b/>
              </w:rPr>
            </w:pPr>
            <w:r w:rsidRPr="00074211">
              <w:t>1</w:t>
            </w:r>
          </w:p>
        </w:tc>
        <w:tc>
          <w:tcPr>
            <w:tcW w:w="857" w:type="dxa"/>
            <w:vAlign w:val="center"/>
          </w:tcPr>
          <w:p w14:paraId="57117EC2" w14:textId="3B4F0FE4" w:rsidR="00807E1A" w:rsidRPr="00074211" w:rsidRDefault="00807E1A" w:rsidP="00807E1A">
            <w:pPr>
              <w:pStyle w:val="responseoption"/>
              <w:jc w:val="center"/>
              <w:rPr>
                <w:b/>
              </w:rPr>
            </w:pPr>
            <w:r w:rsidRPr="00074211">
              <w:t>2</w:t>
            </w:r>
          </w:p>
        </w:tc>
        <w:tc>
          <w:tcPr>
            <w:tcW w:w="893" w:type="dxa"/>
            <w:vAlign w:val="center"/>
          </w:tcPr>
          <w:p w14:paraId="2B6E05FA" w14:textId="6321696E" w:rsidR="00807E1A" w:rsidRPr="00074211" w:rsidRDefault="00807E1A" w:rsidP="00807E1A">
            <w:pPr>
              <w:pStyle w:val="responseoption"/>
              <w:jc w:val="center"/>
              <w:rPr>
                <w:b/>
              </w:rPr>
            </w:pPr>
            <w:r w:rsidRPr="00074211">
              <w:t>77</w:t>
            </w:r>
          </w:p>
        </w:tc>
        <w:tc>
          <w:tcPr>
            <w:tcW w:w="1042" w:type="dxa"/>
            <w:vAlign w:val="center"/>
          </w:tcPr>
          <w:p w14:paraId="4B0562C0" w14:textId="13D6855E" w:rsidR="00807E1A" w:rsidRPr="00074211" w:rsidRDefault="00807E1A" w:rsidP="00807E1A">
            <w:pPr>
              <w:pStyle w:val="responseoption"/>
              <w:jc w:val="center"/>
              <w:rPr>
                <w:b/>
              </w:rPr>
            </w:pPr>
            <w:r w:rsidRPr="00074211">
              <w:t>99</w:t>
            </w:r>
          </w:p>
        </w:tc>
      </w:tr>
      <w:tr w:rsidR="00807E1A" w:rsidRPr="00074211" w14:paraId="686253B5" w14:textId="28AA2F1A" w:rsidTr="00807E1A">
        <w:tc>
          <w:tcPr>
            <w:tcW w:w="5237" w:type="dxa"/>
          </w:tcPr>
          <w:p w14:paraId="70751461" w14:textId="78786BD1" w:rsidR="00807E1A" w:rsidRPr="00074211" w:rsidRDefault="00807E1A" w:rsidP="00807E1A">
            <w:pPr>
              <w:pStyle w:val="responseoption"/>
              <w:ind w:left="0" w:firstLine="0"/>
            </w:pPr>
            <w:r w:rsidRPr="00074211">
              <w:t>Added hours at current job or took another job to help cover the costs of health care</w:t>
            </w:r>
          </w:p>
        </w:tc>
        <w:tc>
          <w:tcPr>
            <w:tcW w:w="701" w:type="dxa"/>
            <w:vAlign w:val="center"/>
          </w:tcPr>
          <w:p w14:paraId="569BC460" w14:textId="21C30A9A" w:rsidR="00807E1A" w:rsidRPr="00074211" w:rsidRDefault="00807E1A" w:rsidP="00807E1A">
            <w:pPr>
              <w:pStyle w:val="responseoption"/>
              <w:jc w:val="center"/>
              <w:rPr>
                <w:b/>
              </w:rPr>
            </w:pPr>
            <w:r w:rsidRPr="00074211">
              <w:t>1</w:t>
            </w:r>
          </w:p>
        </w:tc>
        <w:tc>
          <w:tcPr>
            <w:tcW w:w="857" w:type="dxa"/>
            <w:vAlign w:val="center"/>
          </w:tcPr>
          <w:p w14:paraId="30C96986" w14:textId="527A6C0B" w:rsidR="00807E1A" w:rsidRPr="00074211" w:rsidRDefault="00807E1A" w:rsidP="00807E1A">
            <w:pPr>
              <w:pStyle w:val="responseoption"/>
              <w:jc w:val="center"/>
              <w:rPr>
                <w:b/>
              </w:rPr>
            </w:pPr>
            <w:r w:rsidRPr="00074211">
              <w:t>2</w:t>
            </w:r>
          </w:p>
        </w:tc>
        <w:tc>
          <w:tcPr>
            <w:tcW w:w="893" w:type="dxa"/>
            <w:vAlign w:val="center"/>
          </w:tcPr>
          <w:p w14:paraId="7EB9EC18" w14:textId="3D8FC161" w:rsidR="00807E1A" w:rsidRPr="00074211" w:rsidRDefault="00807E1A" w:rsidP="00807E1A">
            <w:pPr>
              <w:pStyle w:val="responseoption"/>
              <w:jc w:val="center"/>
              <w:rPr>
                <w:b/>
              </w:rPr>
            </w:pPr>
            <w:r w:rsidRPr="00074211">
              <w:t>77</w:t>
            </w:r>
          </w:p>
        </w:tc>
        <w:tc>
          <w:tcPr>
            <w:tcW w:w="1042" w:type="dxa"/>
            <w:vAlign w:val="center"/>
          </w:tcPr>
          <w:p w14:paraId="23DDB9A3" w14:textId="4EFA88D8" w:rsidR="00807E1A" w:rsidRPr="00074211" w:rsidRDefault="00807E1A" w:rsidP="00807E1A">
            <w:pPr>
              <w:pStyle w:val="responseoption"/>
              <w:jc w:val="center"/>
              <w:rPr>
                <w:b/>
              </w:rPr>
            </w:pPr>
            <w:r w:rsidRPr="00074211">
              <w:t>99</w:t>
            </w:r>
          </w:p>
        </w:tc>
      </w:tr>
      <w:tr w:rsidR="00807E1A" w:rsidRPr="00074211" w14:paraId="49175864" w14:textId="0C2756BE" w:rsidTr="00807E1A">
        <w:tc>
          <w:tcPr>
            <w:tcW w:w="5237" w:type="dxa"/>
          </w:tcPr>
          <w:p w14:paraId="1F3231AE" w14:textId="3ECD1D92" w:rsidR="00807E1A" w:rsidRPr="00074211" w:rsidRDefault="00807E1A" w:rsidP="00807E1A">
            <w:pPr>
              <w:pStyle w:val="responseoption"/>
            </w:pPr>
            <w:r w:rsidRPr="00074211">
              <w:t>Had to borrow or take on credit card debt</w:t>
            </w:r>
          </w:p>
        </w:tc>
        <w:tc>
          <w:tcPr>
            <w:tcW w:w="701" w:type="dxa"/>
            <w:vAlign w:val="center"/>
          </w:tcPr>
          <w:p w14:paraId="63A89B67" w14:textId="06349F5C" w:rsidR="00807E1A" w:rsidRPr="00074211" w:rsidRDefault="00807E1A" w:rsidP="00807E1A">
            <w:pPr>
              <w:pStyle w:val="responseoption"/>
              <w:jc w:val="center"/>
              <w:rPr>
                <w:b/>
              </w:rPr>
            </w:pPr>
            <w:r w:rsidRPr="00074211">
              <w:t>1</w:t>
            </w:r>
          </w:p>
        </w:tc>
        <w:tc>
          <w:tcPr>
            <w:tcW w:w="857" w:type="dxa"/>
            <w:vAlign w:val="center"/>
          </w:tcPr>
          <w:p w14:paraId="565EAB4A" w14:textId="2BD23CAD" w:rsidR="00807E1A" w:rsidRPr="00074211" w:rsidRDefault="00807E1A" w:rsidP="00807E1A">
            <w:pPr>
              <w:pStyle w:val="responseoption"/>
              <w:jc w:val="center"/>
              <w:rPr>
                <w:b/>
              </w:rPr>
            </w:pPr>
            <w:r w:rsidRPr="00074211">
              <w:t>2</w:t>
            </w:r>
          </w:p>
        </w:tc>
        <w:tc>
          <w:tcPr>
            <w:tcW w:w="893" w:type="dxa"/>
            <w:vAlign w:val="center"/>
          </w:tcPr>
          <w:p w14:paraId="3D6B1A01" w14:textId="3B6E91CA" w:rsidR="00807E1A" w:rsidRPr="00074211" w:rsidRDefault="00807E1A" w:rsidP="00807E1A">
            <w:pPr>
              <w:pStyle w:val="responseoption"/>
              <w:jc w:val="center"/>
              <w:rPr>
                <w:b/>
              </w:rPr>
            </w:pPr>
            <w:r w:rsidRPr="00074211">
              <w:t>77</w:t>
            </w:r>
          </w:p>
        </w:tc>
        <w:tc>
          <w:tcPr>
            <w:tcW w:w="1042" w:type="dxa"/>
            <w:vAlign w:val="center"/>
          </w:tcPr>
          <w:p w14:paraId="5C377729" w14:textId="1BDBBD2A" w:rsidR="00807E1A" w:rsidRPr="00074211" w:rsidRDefault="00807E1A" w:rsidP="00807E1A">
            <w:pPr>
              <w:pStyle w:val="responseoption"/>
              <w:jc w:val="center"/>
              <w:rPr>
                <w:b/>
              </w:rPr>
            </w:pPr>
            <w:r w:rsidRPr="00074211">
              <w:t>99</w:t>
            </w:r>
          </w:p>
        </w:tc>
      </w:tr>
      <w:tr w:rsidR="00807E1A" w:rsidRPr="00074211" w14:paraId="0720BDA9" w14:textId="56E34C51" w:rsidTr="00807E1A">
        <w:tc>
          <w:tcPr>
            <w:tcW w:w="5237" w:type="dxa"/>
          </w:tcPr>
          <w:p w14:paraId="1FA6DA4F" w14:textId="5DF45290" w:rsidR="00807E1A" w:rsidRPr="00074211" w:rsidRDefault="00807E1A" w:rsidP="00807E1A">
            <w:pPr>
              <w:pStyle w:val="responseoption"/>
            </w:pPr>
            <w:r w:rsidRPr="00074211">
              <w:t>Had to declare bankruptcy</w:t>
            </w:r>
          </w:p>
        </w:tc>
        <w:tc>
          <w:tcPr>
            <w:tcW w:w="701" w:type="dxa"/>
            <w:vAlign w:val="center"/>
          </w:tcPr>
          <w:p w14:paraId="5F11C457" w14:textId="01455996" w:rsidR="00807E1A" w:rsidRPr="00074211" w:rsidRDefault="00807E1A" w:rsidP="00807E1A">
            <w:pPr>
              <w:pStyle w:val="responseoption"/>
              <w:jc w:val="center"/>
              <w:rPr>
                <w:b/>
              </w:rPr>
            </w:pPr>
            <w:r w:rsidRPr="00074211">
              <w:t>1</w:t>
            </w:r>
          </w:p>
        </w:tc>
        <w:tc>
          <w:tcPr>
            <w:tcW w:w="857" w:type="dxa"/>
            <w:vAlign w:val="center"/>
          </w:tcPr>
          <w:p w14:paraId="47A62DEC" w14:textId="5C8A7644" w:rsidR="00807E1A" w:rsidRPr="00074211" w:rsidRDefault="00807E1A" w:rsidP="00807E1A">
            <w:pPr>
              <w:pStyle w:val="responseoption"/>
              <w:jc w:val="center"/>
              <w:rPr>
                <w:b/>
              </w:rPr>
            </w:pPr>
            <w:r w:rsidRPr="00074211">
              <w:t>2</w:t>
            </w:r>
          </w:p>
        </w:tc>
        <w:tc>
          <w:tcPr>
            <w:tcW w:w="893" w:type="dxa"/>
            <w:vAlign w:val="center"/>
          </w:tcPr>
          <w:p w14:paraId="0B0649DF" w14:textId="46E7FBB0" w:rsidR="00807E1A" w:rsidRPr="00074211" w:rsidRDefault="00807E1A" w:rsidP="00807E1A">
            <w:pPr>
              <w:pStyle w:val="responseoption"/>
              <w:jc w:val="center"/>
              <w:rPr>
                <w:b/>
              </w:rPr>
            </w:pPr>
            <w:r w:rsidRPr="00074211">
              <w:t>77</w:t>
            </w:r>
          </w:p>
        </w:tc>
        <w:tc>
          <w:tcPr>
            <w:tcW w:w="1042" w:type="dxa"/>
            <w:vAlign w:val="center"/>
          </w:tcPr>
          <w:p w14:paraId="68F392E5" w14:textId="4CAF68A0" w:rsidR="00807E1A" w:rsidRPr="00074211" w:rsidRDefault="00807E1A" w:rsidP="00807E1A">
            <w:pPr>
              <w:pStyle w:val="responseoption"/>
              <w:jc w:val="center"/>
              <w:rPr>
                <w:b/>
              </w:rPr>
            </w:pPr>
            <w:r w:rsidRPr="00074211">
              <w:t>99</w:t>
            </w:r>
          </w:p>
        </w:tc>
      </w:tr>
      <w:tr w:rsidR="00807E1A" w:rsidRPr="00074211" w14:paraId="0CE20C0D" w14:textId="6357425E" w:rsidTr="00807E1A">
        <w:tc>
          <w:tcPr>
            <w:tcW w:w="5237" w:type="dxa"/>
          </w:tcPr>
          <w:p w14:paraId="47F341E6" w14:textId="2447EB24" w:rsidR="00807E1A" w:rsidRPr="00074211" w:rsidRDefault="00807E1A" w:rsidP="00807E1A">
            <w:pPr>
              <w:pStyle w:val="responseoption"/>
              <w:rPr>
                <w:i/>
              </w:rPr>
            </w:pPr>
            <w:r w:rsidRPr="00074211">
              <w:t xml:space="preserve">Made some other changes </w:t>
            </w:r>
            <w:r w:rsidRPr="00074211">
              <w:rPr>
                <w:i/>
              </w:rPr>
              <w:t xml:space="preserve">(please specify): </w:t>
            </w:r>
            <w:r w:rsidRPr="00074211">
              <w:t>____________________________________</w:t>
            </w:r>
          </w:p>
        </w:tc>
        <w:tc>
          <w:tcPr>
            <w:tcW w:w="701" w:type="dxa"/>
            <w:vAlign w:val="center"/>
          </w:tcPr>
          <w:p w14:paraId="5A33EE2B" w14:textId="5C4F7A97" w:rsidR="00807E1A" w:rsidRPr="00074211" w:rsidRDefault="00807E1A" w:rsidP="00807E1A">
            <w:pPr>
              <w:pStyle w:val="responseoption"/>
              <w:jc w:val="center"/>
              <w:rPr>
                <w:b/>
              </w:rPr>
            </w:pPr>
            <w:r w:rsidRPr="00074211">
              <w:t>1</w:t>
            </w:r>
          </w:p>
        </w:tc>
        <w:tc>
          <w:tcPr>
            <w:tcW w:w="857" w:type="dxa"/>
            <w:vAlign w:val="center"/>
          </w:tcPr>
          <w:p w14:paraId="1544CAC1" w14:textId="701EDE60" w:rsidR="00807E1A" w:rsidRPr="00074211" w:rsidRDefault="00807E1A" w:rsidP="00807E1A">
            <w:pPr>
              <w:pStyle w:val="responseoption"/>
              <w:jc w:val="center"/>
              <w:rPr>
                <w:b/>
              </w:rPr>
            </w:pPr>
            <w:r w:rsidRPr="00074211">
              <w:t>2</w:t>
            </w:r>
          </w:p>
        </w:tc>
        <w:tc>
          <w:tcPr>
            <w:tcW w:w="893" w:type="dxa"/>
            <w:vAlign w:val="center"/>
          </w:tcPr>
          <w:p w14:paraId="17F78F43" w14:textId="6B45FBD0" w:rsidR="00807E1A" w:rsidRPr="00074211" w:rsidRDefault="00807E1A" w:rsidP="00807E1A">
            <w:pPr>
              <w:pStyle w:val="responseoption"/>
              <w:jc w:val="center"/>
              <w:rPr>
                <w:b/>
              </w:rPr>
            </w:pPr>
            <w:r w:rsidRPr="00074211">
              <w:t>77</w:t>
            </w:r>
          </w:p>
        </w:tc>
        <w:tc>
          <w:tcPr>
            <w:tcW w:w="1042" w:type="dxa"/>
            <w:vAlign w:val="center"/>
          </w:tcPr>
          <w:p w14:paraId="2599EE8F" w14:textId="76DA4CFA" w:rsidR="00807E1A" w:rsidRPr="00074211" w:rsidRDefault="00807E1A" w:rsidP="00807E1A">
            <w:pPr>
              <w:pStyle w:val="responseoption"/>
              <w:jc w:val="center"/>
              <w:rPr>
                <w:b/>
              </w:rPr>
            </w:pPr>
            <w:r w:rsidRPr="00074211">
              <w:t>99</w:t>
            </w:r>
          </w:p>
        </w:tc>
      </w:tr>
    </w:tbl>
    <w:p w14:paraId="1803E9C1" w14:textId="77777777" w:rsidR="001E1CB9" w:rsidRPr="00074211" w:rsidRDefault="001E1CB9" w:rsidP="001E1CB9">
      <w:pPr>
        <w:pStyle w:val="responseoption"/>
        <w:ind w:left="432" w:hanging="432"/>
        <w:rPr>
          <w:b/>
        </w:rPr>
      </w:pPr>
    </w:p>
    <w:p w14:paraId="70CE826F" w14:textId="77777777" w:rsidR="00B8100F" w:rsidRPr="00074211" w:rsidRDefault="00B8100F" w:rsidP="00B66928">
      <w:pPr>
        <w:pStyle w:val="responseoption"/>
        <w:spacing w:after="120"/>
        <w:ind w:left="432" w:hanging="432"/>
        <w:rPr>
          <w:b/>
        </w:rPr>
      </w:pPr>
      <w:r w:rsidRPr="00074211">
        <w:rPr>
          <w:b/>
        </w:rPr>
        <w:t xml:space="preserve">17. Was there a time in the past 12 months when you needed to see a doctor or health care provider but could not because of cost? </w:t>
      </w:r>
    </w:p>
    <w:p w14:paraId="59363B0A" w14:textId="02DA0957" w:rsidR="00B66928" w:rsidRPr="00074211" w:rsidRDefault="00B2625D" w:rsidP="00B66928">
      <w:pPr>
        <w:spacing w:after="120"/>
        <w:ind w:left="288"/>
        <w:rPr>
          <w:iCs/>
        </w:rPr>
      </w:pPr>
      <w:r>
        <w:rPr>
          <w:b/>
          <w:iCs/>
        </w:rPr>
        <w:t xml:space="preserve">  [</w:t>
      </w:r>
      <w:r w:rsidR="00B66928" w:rsidRPr="00074211">
        <w:rPr>
          <w:b/>
          <w:iCs/>
        </w:rPr>
        <w:t>INTERVIEWER INSTRUCTION:</w:t>
      </w:r>
      <w:r w:rsidR="00B66928" w:rsidRPr="00074211">
        <w:rPr>
          <w:iCs/>
        </w:rPr>
        <w:t xml:space="preserve"> DO NOT READ ITEMS IN ALL CAPS.</w:t>
      </w:r>
      <w:r>
        <w:rPr>
          <w:iCs/>
        </w:rPr>
        <w:t>]</w:t>
      </w:r>
    </w:p>
    <w:p w14:paraId="439EE7D1" w14:textId="6303710F" w:rsidR="0017470C" w:rsidRPr="00074211" w:rsidRDefault="0017470C" w:rsidP="00C725EA">
      <w:pPr>
        <w:pStyle w:val="responseoption"/>
        <w:numPr>
          <w:ilvl w:val="0"/>
          <w:numId w:val="49"/>
        </w:numPr>
        <w:rPr>
          <w:rFonts w:cs="Arial"/>
        </w:rPr>
      </w:pPr>
      <w:r w:rsidRPr="00074211">
        <w:rPr>
          <w:rFonts w:cs="Arial"/>
        </w:rPr>
        <w:t>Y</w:t>
      </w:r>
      <w:r w:rsidR="000A7187">
        <w:rPr>
          <w:rFonts w:cs="Arial"/>
        </w:rPr>
        <w:t>ES</w:t>
      </w:r>
    </w:p>
    <w:p w14:paraId="42300695" w14:textId="468FBDDA" w:rsidR="0017470C" w:rsidRPr="00074211" w:rsidRDefault="000A7187" w:rsidP="00C725EA">
      <w:pPr>
        <w:pStyle w:val="responseoption"/>
        <w:numPr>
          <w:ilvl w:val="0"/>
          <w:numId w:val="49"/>
        </w:numPr>
        <w:rPr>
          <w:rFonts w:cs="Arial"/>
        </w:rPr>
      </w:pPr>
      <w:r>
        <w:rPr>
          <w:rFonts w:cs="Arial"/>
        </w:rPr>
        <w:t>NO</w:t>
      </w:r>
    </w:p>
    <w:p w14:paraId="1083D5D0" w14:textId="40EDEE5F" w:rsidR="00B66928" w:rsidRPr="00074211" w:rsidRDefault="00B66928" w:rsidP="00B66928">
      <w:pPr>
        <w:pStyle w:val="responseoption"/>
        <w:ind w:left="720"/>
        <w:rPr>
          <w:rFonts w:cs="Arial"/>
        </w:rPr>
      </w:pPr>
      <w:r w:rsidRPr="00074211">
        <w:rPr>
          <w:rFonts w:cs="Arial"/>
        </w:rPr>
        <w:t>77  DON’T KNOW</w:t>
      </w:r>
    </w:p>
    <w:p w14:paraId="6109682A" w14:textId="02DE878F" w:rsidR="00B66928" w:rsidRPr="00074211" w:rsidRDefault="00B66928" w:rsidP="00B66928">
      <w:pPr>
        <w:pStyle w:val="responseoption"/>
        <w:ind w:left="720"/>
        <w:rPr>
          <w:rFonts w:cs="Arial"/>
        </w:rPr>
      </w:pPr>
      <w:r w:rsidRPr="00074211">
        <w:rPr>
          <w:rFonts w:cs="Arial"/>
        </w:rPr>
        <w:t>99  REFUSED</w:t>
      </w:r>
    </w:p>
    <w:p w14:paraId="0E0A7E60" w14:textId="77777777" w:rsidR="0017470C" w:rsidRPr="00074211" w:rsidRDefault="0017470C" w:rsidP="00B8100F">
      <w:pPr>
        <w:pStyle w:val="responseoption"/>
        <w:rPr>
          <w:b/>
        </w:rPr>
      </w:pPr>
    </w:p>
    <w:p w14:paraId="7FD07D72" w14:textId="071969AC" w:rsidR="002B6374" w:rsidRPr="00074211" w:rsidRDefault="002B6374" w:rsidP="00B66928">
      <w:pPr>
        <w:pStyle w:val="responseoption"/>
        <w:spacing w:after="120"/>
        <w:ind w:left="432" w:hanging="432"/>
        <w:rPr>
          <w:b/>
        </w:rPr>
      </w:pPr>
      <w:r w:rsidRPr="00074211">
        <w:rPr>
          <w:b/>
        </w:rPr>
        <w:t>18. During the past 12 months, were you prescribed medications by a doctor or other health professional?</w:t>
      </w:r>
    </w:p>
    <w:p w14:paraId="4BBAB88A" w14:textId="2F81F182" w:rsidR="00B66928" w:rsidRPr="00074211" w:rsidRDefault="00B2625D" w:rsidP="00B66928">
      <w:pPr>
        <w:spacing w:after="120"/>
        <w:ind w:left="288"/>
        <w:rPr>
          <w:iCs/>
        </w:rPr>
      </w:pPr>
      <w:r>
        <w:rPr>
          <w:b/>
          <w:iCs/>
        </w:rPr>
        <w:t>[</w:t>
      </w:r>
      <w:r w:rsidR="00B66928" w:rsidRPr="00074211">
        <w:rPr>
          <w:b/>
          <w:iCs/>
        </w:rPr>
        <w:t>INTERVIEWER INSTRUCTION:</w:t>
      </w:r>
      <w:r w:rsidR="00B66928" w:rsidRPr="00074211">
        <w:rPr>
          <w:iCs/>
        </w:rPr>
        <w:t xml:space="preserve"> DO NOT READ ITEMS IN ALL CAPS.</w:t>
      </w:r>
      <w:r>
        <w:rPr>
          <w:iCs/>
        </w:rPr>
        <w:t>]</w:t>
      </w:r>
    </w:p>
    <w:p w14:paraId="7C6979BE" w14:textId="476EA1C6" w:rsidR="002B6374" w:rsidRPr="00074211" w:rsidRDefault="000A7187" w:rsidP="00C725EA">
      <w:pPr>
        <w:pStyle w:val="responseoption"/>
        <w:numPr>
          <w:ilvl w:val="0"/>
          <w:numId w:val="50"/>
        </w:numPr>
      </w:pPr>
      <w:r>
        <w:t>YES</w:t>
      </w:r>
    </w:p>
    <w:p w14:paraId="75706DA0" w14:textId="33ED430D" w:rsidR="002B6374" w:rsidRPr="00074211" w:rsidRDefault="000A7187" w:rsidP="00C725EA">
      <w:pPr>
        <w:pStyle w:val="responseoption"/>
        <w:numPr>
          <w:ilvl w:val="0"/>
          <w:numId w:val="50"/>
        </w:numPr>
      </w:pPr>
      <w:r>
        <w:t>NO</w:t>
      </w:r>
      <w:r w:rsidR="001E1CB9" w:rsidRPr="00074211">
        <w:t xml:space="preserve"> </w:t>
      </w:r>
      <w:r>
        <w:t xml:space="preserve"> </w:t>
      </w:r>
      <w:r w:rsidR="00B2625D">
        <w:rPr>
          <w:b/>
        </w:rPr>
        <w:t>[</w:t>
      </w:r>
      <w:r w:rsidR="00074211">
        <w:rPr>
          <w:b/>
        </w:rPr>
        <w:t>GO</w:t>
      </w:r>
      <w:r w:rsidR="001E1CB9" w:rsidRPr="00074211">
        <w:rPr>
          <w:b/>
        </w:rPr>
        <w:t xml:space="preserve"> TO QUESTION 19</w:t>
      </w:r>
      <w:r w:rsidR="00B2625D">
        <w:rPr>
          <w:b/>
        </w:rPr>
        <w:t>]</w:t>
      </w:r>
    </w:p>
    <w:p w14:paraId="55465362" w14:textId="30320BA9" w:rsidR="00B66928" w:rsidRPr="00074211" w:rsidRDefault="00B66928" w:rsidP="00B66928">
      <w:pPr>
        <w:pStyle w:val="responseoption"/>
        <w:ind w:left="720"/>
      </w:pPr>
      <w:r w:rsidRPr="00074211">
        <w:t>77   DON’T KNOW</w:t>
      </w:r>
      <w:r w:rsidR="008B7D5C" w:rsidRPr="00074211">
        <w:t xml:space="preserve"> </w:t>
      </w:r>
      <w:r w:rsidR="000A7187">
        <w:t xml:space="preserve"> </w:t>
      </w:r>
      <w:r w:rsidR="00B2625D">
        <w:t>[</w:t>
      </w:r>
      <w:r w:rsidR="00074211">
        <w:rPr>
          <w:b/>
        </w:rPr>
        <w:t>GO</w:t>
      </w:r>
      <w:r w:rsidR="008B7D5C" w:rsidRPr="00074211">
        <w:rPr>
          <w:b/>
        </w:rPr>
        <w:t xml:space="preserve"> TO QUESTION 19</w:t>
      </w:r>
      <w:r w:rsidR="00B2625D">
        <w:rPr>
          <w:b/>
        </w:rPr>
        <w:t>]</w:t>
      </w:r>
    </w:p>
    <w:p w14:paraId="097881FF" w14:textId="0AF6263E" w:rsidR="00B66928" w:rsidRPr="00074211" w:rsidRDefault="00B66928" w:rsidP="00B66928">
      <w:pPr>
        <w:pStyle w:val="responseoption"/>
        <w:ind w:left="720"/>
      </w:pPr>
      <w:r w:rsidRPr="00074211">
        <w:t>99  REFUSED</w:t>
      </w:r>
      <w:r w:rsidR="008B7D5C" w:rsidRPr="00074211">
        <w:t xml:space="preserve"> </w:t>
      </w:r>
      <w:r w:rsidR="000A7187">
        <w:t xml:space="preserve"> </w:t>
      </w:r>
      <w:r w:rsidR="00B2625D">
        <w:rPr>
          <w:b/>
        </w:rPr>
        <w:t>[</w:t>
      </w:r>
      <w:r w:rsidR="00074211">
        <w:rPr>
          <w:b/>
        </w:rPr>
        <w:t>GO</w:t>
      </w:r>
      <w:r w:rsidR="008B7D5C" w:rsidRPr="00074211">
        <w:rPr>
          <w:b/>
        </w:rPr>
        <w:t xml:space="preserve"> TO QUESTION 19</w:t>
      </w:r>
      <w:r w:rsidR="00B2625D">
        <w:rPr>
          <w:b/>
        </w:rPr>
        <w:t>]</w:t>
      </w:r>
    </w:p>
    <w:p w14:paraId="7BB056FA" w14:textId="37059D7F" w:rsidR="001D5DDE" w:rsidRPr="00074211" w:rsidRDefault="001D5DDE" w:rsidP="003D5D54">
      <w:pPr>
        <w:pStyle w:val="responseoption"/>
        <w:rPr>
          <w:b/>
        </w:rPr>
      </w:pPr>
    </w:p>
    <w:p w14:paraId="3004E25D" w14:textId="0BDB7B61" w:rsidR="00B8100F" w:rsidRPr="00074211" w:rsidRDefault="00B8100F" w:rsidP="00B66928">
      <w:pPr>
        <w:pStyle w:val="responseoption"/>
        <w:spacing w:after="120"/>
        <w:ind w:left="432" w:hanging="432"/>
        <w:rPr>
          <w:i/>
        </w:rPr>
      </w:pPr>
      <w:r w:rsidRPr="00074211">
        <w:rPr>
          <w:b/>
        </w:rPr>
        <w:t>18</w:t>
      </w:r>
      <w:r w:rsidR="002B6374" w:rsidRPr="00074211">
        <w:rPr>
          <w:b/>
        </w:rPr>
        <w:t>a</w:t>
      </w:r>
      <w:r w:rsidRPr="00074211">
        <w:rPr>
          <w:b/>
        </w:rPr>
        <w:t>. Was there a time in the past 12 months when you did not take your medication as prescribed because of cost?</w:t>
      </w:r>
      <w:r w:rsidR="005A5A62" w:rsidRPr="00074211">
        <w:rPr>
          <w:b/>
        </w:rPr>
        <w:t xml:space="preserve"> This could include </w:t>
      </w:r>
      <w:r w:rsidR="00B2625D">
        <w:rPr>
          <w:b/>
        </w:rPr>
        <w:t>skip</w:t>
      </w:r>
      <w:r w:rsidR="005A5A62" w:rsidRPr="00074211">
        <w:rPr>
          <w:b/>
        </w:rPr>
        <w:t>ping doses, taking less medicine, delaying filling a prescription, or using alternative therapies.</w:t>
      </w:r>
      <w:r w:rsidRPr="00074211">
        <w:rPr>
          <w:b/>
        </w:rPr>
        <w:t xml:space="preserve"> </w:t>
      </w:r>
      <w:r w:rsidRPr="00074211">
        <w:rPr>
          <w:i/>
        </w:rPr>
        <w:t>Do not include over-the-counter medication</w:t>
      </w:r>
      <w:r w:rsidRPr="00074211">
        <w:rPr>
          <w:b/>
          <w:i/>
        </w:rPr>
        <w:t>.</w:t>
      </w:r>
      <w:r w:rsidRPr="00074211">
        <w:rPr>
          <w:i/>
        </w:rPr>
        <w:t xml:space="preserve"> </w:t>
      </w:r>
    </w:p>
    <w:p w14:paraId="0BF24348" w14:textId="5F32312B" w:rsidR="00B66928" w:rsidRPr="00074211" w:rsidRDefault="00B2625D" w:rsidP="00B66928">
      <w:pPr>
        <w:spacing w:after="120"/>
        <w:ind w:left="288" w:firstLine="144"/>
        <w:rPr>
          <w:iCs/>
        </w:rPr>
      </w:pPr>
      <w:r>
        <w:rPr>
          <w:b/>
          <w:iCs/>
        </w:rPr>
        <w:t>[</w:t>
      </w:r>
      <w:r w:rsidR="00B66928" w:rsidRPr="00074211">
        <w:rPr>
          <w:b/>
          <w:iCs/>
        </w:rPr>
        <w:t>INTERVIEWER INSTRUCTION:</w:t>
      </w:r>
      <w:r w:rsidR="00B66928" w:rsidRPr="00074211">
        <w:rPr>
          <w:iCs/>
        </w:rPr>
        <w:t xml:space="preserve"> DO NOT READ ITEMS IN ALL CAPS.</w:t>
      </w:r>
      <w:r>
        <w:rPr>
          <w:iCs/>
        </w:rPr>
        <w:t>]</w:t>
      </w:r>
    </w:p>
    <w:p w14:paraId="57067792" w14:textId="66887CBA" w:rsidR="0017470C" w:rsidRPr="00074211" w:rsidRDefault="000A7187" w:rsidP="004A1933">
      <w:pPr>
        <w:pStyle w:val="responseoption"/>
        <w:numPr>
          <w:ilvl w:val="0"/>
          <w:numId w:val="19"/>
        </w:numPr>
        <w:rPr>
          <w:rFonts w:cs="Arial"/>
          <w:b/>
        </w:rPr>
      </w:pPr>
      <w:r>
        <w:rPr>
          <w:rFonts w:cs="Arial"/>
        </w:rPr>
        <w:t>YES</w:t>
      </w:r>
    </w:p>
    <w:p w14:paraId="06167E2D" w14:textId="52574229" w:rsidR="0017470C" w:rsidRPr="00074211" w:rsidRDefault="000A7187" w:rsidP="004A1933">
      <w:pPr>
        <w:pStyle w:val="responseoption"/>
        <w:numPr>
          <w:ilvl w:val="0"/>
          <w:numId w:val="19"/>
        </w:numPr>
        <w:rPr>
          <w:rFonts w:cs="Arial"/>
          <w:b/>
        </w:rPr>
      </w:pPr>
      <w:r>
        <w:rPr>
          <w:rFonts w:cs="Arial"/>
        </w:rPr>
        <w:t>NO</w:t>
      </w:r>
    </w:p>
    <w:p w14:paraId="36EB3FC2" w14:textId="7721FA44" w:rsidR="0017470C" w:rsidRPr="00074211" w:rsidRDefault="000A7187" w:rsidP="004A1933">
      <w:pPr>
        <w:pStyle w:val="responseoption"/>
        <w:numPr>
          <w:ilvl w:val="0"/>
          <w:numId w:val="19"/>
        </w:numPr>
        <w:rPr>
          <w:rFonts w:cs="Arial"/>
          <w:b/>
        </w:rPr>
      </w:pPr>
      <w:r>
        <w:rPr>
          <w:rFonts w:cs="Arial"/>
        </w:rPr>
        <w:t>NO MEDICATION WAS PRESCRIBED</w:t>
      </w:r>
    </w:p>
    <w:p w14:paraId="680BEA36" w14:textId="7B9E0C08" w:rsidR="00B66928" w:rsidRPr="00074211" w:rsidRDefault="00B66928" w:rsidP="00B66928">
      <w:pPr>
        <w:pStyle w:val="responseoption"/>
        <w:ind w:left="720"/>
        <w:rPr>
          <w:rFonts w:cs="Arial"/>
        </w:rPr>
      </w:pPr>
      <w:r w:rsidRPr="00074211">
        <w:rPr>
          <w:rFonts w:cs="Arial"/>
        </w:rPr>
        <w:t>77  DON’T KNOW</w:t>
      </w:r>
    </w:p>
    <w:p w14:paraId="5EBC5F3A" w14:textId="7940988C" w:rsidR="00B66928" w:rsidRPr="00074211" w:rsidRDefault="00B66928" w:rsidP="00B66928">
      <w:pPr>
        <w:pStyle w:val="responseoption"/>
        <w:ind w:left="720"/>
        <w:rPr>
          <w:rFonts w:cs="Arial"/>
        </w:rPr>
      </w:pPr>
      <w:r w:rsidRPr="00074211">
        <w:rPr>
          <w:rFonts w:cs="Arial"/>
        </w:rPr>
        <w:t>99  REFUSED</w:t>
      </w:r>
    </w:p>
    <w:p w14:paraId="1ED01669" w14:textId="77777777" w:rsidR="00A052EF" w:rsidRDefault="00A052EF" w:rsidP="00B66928">
      <w:pPr>
        <w:pStyle w:val="responseoption"/>
        <w:ind w:left="720"/>
        <w:rPr>
          <w:rFonts w:cs="Arial"/>
          <w:b/>
        </w:rPr>
      </w:pPr>
    </w:p>
    <w:p w14:paraId="23952E7E" w14:textId="77777777" w:rsidR="00B2625D" w:rsidRPr="00074211" w:rsidRDefault="00B2625D" w:rsidP="00B66928">
      <w:pPr>
        <w:pStyle w:val="responseoption"/>
        <w:ind w:left="720"/>
        <w:rPr>
          <w:rFonts w:cs="Arial"/>
          <w:b/>
        </w:rPr>
      </w:pPr>
    </w:p>
    <w:p w14:paraId="35E9AF51" w14:textId="77777777" w:rsidR="00B8100F" w:rsidRPr="00074211" w:rsidRDefault="00B8100F" w:rsidP="00B8100F">
      <w:pPr>
        <w:pStyle w:val="responseoption"/>
      </w:pPr>
    </w:p>
    <w:tbl>
      <w:tblPr>
        <w:tblStyle w:val="TableGrid"/>
        <w:tblW w:w="9576" w:type="dxa"/>
        <w:shd w:val="clear" w:color="auto" w:fill="F79646" w:themeFill="accent6"/>
        <w:tblLook w:val="04A0" w:firstRow="1" w:lastRow="0" w:firstColumn="1" w:lastColumn="0" w:noHBand="0" w:noVBand="1"/>
      </w:tblPr>
      <w:tblGrid>
        <w:gridCol w:w="9576"/>
      </w:tblGrid>
      <w:tr w:rsidR="00B8100F" w:rsidRPr="00074211" w14:paraId="140496C6" w14:textId="77777777" w:rsidTr="00436A1F">
        <w:tc>
          <w:tcPr>
            <w:tcW w:w="9576" w:type="dxa"/>
            <w:shd w:val="clear" w:color="auto" w:fill="F79646" w:themeFill="accent6"/>
          </w:tcPr>
          <w:p w14:paraId="60F78DB7" w14:textId="77777777" w:rsidR="00B8100F" w:rsidRPr="00074211" w:rsidRDefault="00B8100F" w:rsidP="00436A1F">
            <w:pPr>
              <w:pStyle w:val="responseoption"/>
            </w:pPr>
            <w:r w:rsidRPr="00074211">
              <w:rPr>
                <w:rFonts w:cstheme="minorBidi"/>
                <w:b/>
              </w:rPr>
              <w:t>ACCESS TO PREVENTIVE HEALTH SERVICES</w:t>
            </w:r>
          </w:p>
        </w:tc>
      </w:tr>
    </w:tbl>
    <w:p w14:paraId="0F18F5FC" w14:textId="77777777" w:rsidR="00B8100F" w:rsidRPr="00074211" w:rsidRDefault="00B8100F" w:rsidP="00B66928">
      <w:pPr>
        <w:pStyle w:val="responseoption"/>
        <w:spacing w:after="120"/>
        <w:ind w:left="432" w:hanging="432"/>
        <w:rPr>
          <w:b/>
        </w:rPr>
      </w:pPr>
      <w:r w:rsidRPr="00074211">
        <w:rPr>
          <w:b/>
        </w:rPr>
        <w:t>19. Do you have one person you think of as your personal doctor or health care provider</w:t>
      </w:r>
      <w:r w:rsidR="002030BF" w:rsidRPr="00074211">
        <w:rPr>
          <w:b/>
        </w:rPr>
        <w:t>, including your OB/GYN</w:t>
      </w:r>
      <w:r w:rsidRPr="00074211">
        <w:rPr>
          <w:b/>
        </w:rPr>
        <w:t xml:space="preserve">? </w:t>
      </w:r>
    </w:p>
    <w:p w14:paraId="4BBB9407" w14:textId="205C1785" w:rsidR="00B66928" w:rsidRPr="00074211" w:rsidRDefault="00B2625D" w:rsidP="00B66928">
      <w:pPr>
        <w:spacing w:after="120"/>
        <w:ind w:left="288"/>
        <w:rPr>
          <w:iCs/>
        </w:rPr>
      </w:pPr>
      <w:r>
        <w:rPr>
          <w:b/>
          <w:iCs/>
        </w:rPr>
        <w:t>[</w:t>
      </w:r>
      <w:r w:rsidR="00B66928" w:rsidRPr="00074211">
        <w:rPr>
          <w:b/>
          <w:iCs/>
        </w:rPr>
        <w:t>INTERVIEWER INSTRUCTION:</w:t>
      </w:r>
      <w:r w:rsidR="00B66928" w:rsidRPr="00074211">
        <w:rPr>
          <w:iCs/>
        </w:rPr>
        <w:t xml:space="preserve"> DO NOT READ ITEMS IN ALL CAPS.</w:t>
      </w:r>
      <w:r>
        <w:rPr>
          <w:iCs/>
        </w:rPr>
        <w:t>]</w:t>
      </w:r>
    </w:p>
    <w:p w14:paraId="4AA7D73D" w14:textId="064F2ED0" w:rsidR="0017470C" w:rsidRPr="00074211" w:rsidRDefault="000A7187" w:rsidP="004A1933">
      <w:pPr>
        <w:pStyle w:val="responseoption"/>
        <w:numPr>
          <w:ilvl w:val="0"/>
          <w:numId w:val="20"/>
        </w:numPr>
      </w:pPr>
      <w:r>
        <w:t>YES</w:t>
      </w:r>
    </w:p>
    <w:p w14:paraId="66F91A37" w14:textId="36B843A3" w:rsidR="0017470C" w:rsidRPr="00074211" w:rsidRDefault="000A7187" w:rsidP="004A1933">
      <w:pPr>
        <w:pStyle w:val="responseoption"/>
        <w:numPr>
          <w:ilvl w:val="0"/>
          <w:numId w:val="20"/>
        </w:numPr>
      </w:pPr>
      <w:r>
        <w:t>NO</w:t>
      </w:r>
    </w:p>
    <w:p w14:paraId="3EA78530" w14:textId="3994A76A" w:rsidR="0017470C" w:rsidRPr="00074211" w:rsidRDefault="0017470C" w:rsidP="004A1933">
      <w:pPr>
        <w:pStyle w:val="responseoption"/>
        <w:numPr>
          <w:ilvl w:val="0"/>
          <w:numId w:val="20"/>
        </w:numPr>
      </w:pPr>
      <w:r w:rsidRPr="00074211">
        <w:t>M</w:t>
      </w:r>
      <w:r w:rsidR="000A7187">
        <w:t>ORE THAN ONE</w:t>
      </w:r>
    </w:p>
    <w:p w14:paraId="762AAA74" w14:textId="144A3CD8" w:rsidR="00B66928" w:rsidRPr="00074211" w:rsidRDefault="00B66928" w:rsidP="00B66928">
      <w:pPr>
        <w:pStyle w:val="responseoption"/>
        <w:ind w:left="720"/>
      </w:pPr>
      <w:r w:rsidRPr="00074211">
        <w:t>77  DON’T KNOW</w:t>
      </w:r>
    </w:p>
    <w:p w14:paraId="65DE17F7" w14:textId="7F0CE356" w:rsidR="00B66928" w:rsidRPr="00074211" w:rsidRDefault="00B66928" w:rsidP="00B66928">
      <w:pPr>
        <w:pStyle w:val="responseoption"/>
        <w:ind w:left="720"/>
      </w:pPr>
      <w:r w:rsidRPr="00074211">
        <w:t>99  REFUSED</w:t>
      </w:r>
    </w:p>
    <w:p w14:paraId="76D56E0C" w14:textId="77777777" w:rsidR="006530F8" w:rsidRPr="00074211" w:rsidRDefault="006530F8" w:rsidP="00B8100F">
      <w:pPr>
        <w:pStyle w:val="responseoption"/>
        <w:rPr>
          <w:b/>
        </w:rPr>
      </w:pPr>
    </w:p>
    <w:p w14:paraId="32F80E5F" w14:textId="77777777" w:rsidR="00B8100F" w:rsidRPr="00074211" w:rsidRDefault="00B8100F" w:rsidP="00B66928">
      <w:pPr>
        <w:pStyle w:val="responseoption"/>
        <w:spacing w:after="120"/>
        <w:rPr>
          <w:b/>
          <w:bCs/>
        </w:rPr>
      </w:pPr>
      <w:r w:rsidRPr="00074211">
        <w:rPr>
          <w:b/>
        </w:rPr>
        <w:t>2</w:t>
      </w:r>
      <w:r w:rsidR="00E468A9" w:rsidRPr="00074211">
        <w:rPr>
          <w:b/>
        </w:rPr>
        <w:t>0</w:t>
      </w:r>
      <w:r w:rsidRPr="00074211">
        <w:rPr>
          <w:b/>
        </w:rPr>
        <w:t xml:space="preserve">. </w:t>
      </w:r>
      <w:r w:rsidRPr="00074211">
        <w:rPr>
          <w:b/>
          <w:bCs/>
        </w:rPr>
        <w:t xml:space="preserve">What kind of place do you go to most often for healthcare services? </w:t>
      </w:r>
    </w:p>
    <w:p w14:paraId="6C264228" w14:textId="6067D90C" w:rsidR="00B66928" w:rsidRPr="00074211" w:rsidRDefault="00B2625D" w:rsidP="00B66928">
      <w:pPr>
        <w:spacing w:after="120"/>
        <w:ind w:left="288"/>
        <w:rPr>
          <w:iCs/>
        </w:rPr>
      </w:pPr>
      <w:r>
        <w:rPr>
          <w:b/>
          <w:iCs/>
        </w:rPr>
        <w:t>[</w:t>
      </w:r>
      <w:r w:rsidR="00B66928" w:rsidRPr="00074211">
        <w:rPr>
          <w:b/>
          <w:iCs/>
        </w:rPr>
        <w:t>INTERVIEWER INSTRUCTION:</w:t>
      </w:r>
      <w:r w:rsidR="00B66928" w:rsidRPr="00074211">
        <w:rPr>
          <w:iCs/>
        </w:rPr>
        <w:t xml:space="preserve"> DO NOT READ ITEMS IN ALL CAPS.</w:t>
      </w:r>
      <w:r>
        <w:rPr>
          <w:iCs/>
        </w:rPr>
        <w:t>]</w:t>
      </w:r>
    </w:p>
    <w:p w14:paraId="0584506D" w14:textId="34938917" w:rsidR="0017470C" w:rsidRPr="00074211" w:rsidRDefault="0017470C" w:rsidP="004A1933">
      <w:pPr>
        <w:pStyle w:val="responseoption"/>
        <w:numPr>
          <w:ilvl w:val="0"/>
          <w:numId w:val="21"/>
        </w:numPr>
        <w:rPr>
          <w:bCs/>
          <w:i/>
        </w:rPr>
      </w:pPr>
      <w:r w:rsidRPr="00074211">
        <w:rPr>
          <w:bCs/>
        </w:rPr>
        <w:t>Private doctor’s office or HMO</w:t>
      </w:r>
    </w:p>
    <w:p w14:paraId="1AFF0270" w14:textId="49E97AAC" w:rsidR="0017470C" w:rsidRPr="00074211" w:rsidRDefault="0017470C" w:rsidP="004A1933">
      <w:pPr>
        <w:pStyle w:val="responseoption"/>
        <w:numPr>
          <w:ilvl w:val="0"/>
          <w:numId w:val="21"/>
        </w:numPr>
        <w:rPr>
          <w:bCs/>
          <w:i/>
        </w:rPr>
      </w:pPr>
      <w:r w:rsidRPr="00074211">
        <w:rPr>
          <w:bCs/>
        </w:rPr>
        <w:t>Community Health Center</w:t>
      </w:r>
    </w:p>
    <w:p w14:paraId="440D3650" w14:textId="1FF6BAD4" w:rsidR="0017470C" w:rsidRPr="00074211" w:rsidRDefault="0017470C" w:rsidP="004A1933">
      <w:pPr>
        <w:pStyle w:val="responseoption"/>
        <w:numPr>
          <w:ilvl w:val="0"/>
          <w:numId w:val="21"/>
        </w:numPr>
        <w:rPr>
          <w:bCs/>
          <w:i/>
        </w:rPr>
      </w:pPr>
      <w:r w:rsidRPr="00074211">
        <w:rPr>
          <w:bCs/>
        </w:rPr>
        <w:t>Health Department</w:t>
      </w:r>
    </w:p>
    <w:p w14:paraId="1D13E9A2" w14:textId="1CB677B4" w:rsidR="0017470C" w:rsidRPr="00074211" w:rsidRDefault="0017470C" w:rsidP="004A1933">
      <w:pPr>
        <w:pStyle w:val="responseoption"/>
        <w:numPr>
          <w:ilvl w:val="0"/>
          <w:numId w:val="21"/>
        </w:numPr>
        <w:rPr>
          <w:bCs/>
          <w:i/>
        </w:rPr>
      </w:pPr>
      <w:r w:rsidRPr="00074211">
        <w:rPr>
          <w:bCs/>
        </w:rPr>
        <w:t>Family Planning Clinic</w:t>
      </w:r>
    </w:p>
    <w:p w14:paraId="576A1BB9" w14:textId="67DBEEB2" w:rsidR="0017470C" w:rsidRPr="00074211" w:rsidRDefault="0017470C" w:rsidP="004A1933">
      <w:pPr>
        <w:pStyle w:val="responseoption"/>
        <w:numPr>
          <w:ilvl w:val="0"/>
          <w:numId w:val="21"/>
        </w:numPr>
        <w:rPr>
          <w:bCs/>
          <w:i/>
        </w:rPr>
      </w:pPr>
      <w:r w:rsidRPr="00074211">
        <w:rPr>
          <w:bCs/>
        </w:rPr>
        <w:t>Urgent Care/Walk-in clinic</w:t>
      </w:r>
    </w:p>
    <w:p w14:paraId="1F1AF2A9" w14:textId="55C05022" w:rsidR="0017470C" w:rsidRPr="00074211" w:rsidRDefault="0017470C" w:rsidP="004A1933">
      <w:pPr>
        <w:pStyle w:val="responseoption"/>
        <w:numPr>
          <w:ilvl w:val="0"/>
          <w:numId w:val="21"/>
        </w:numPr>
        <w:rPr>
          <w:bCs/>
          <w:i/>
        </w:rPr>
      </w:pPr>
      <w:r w:rsidRPr="00074211">
        <w:rPr>
          <w:bCs/>
        </w:rPr>
        <w:t>Hospital Emergency Room</w:t>
      </w:r>
    </w:p>
    <w:p w14:paraId="7B61106E" w14:textId="1BF5480F" w:rsidR="0017470C" w:rsidRPr="00074211" w:rsidRDefault="0017470C" w:rsidP="004A1933">
      <w:pPr>
        <w:pStyle w:val="responseoption"/>
        <w:numPr>
          <w:ilvl w:val="0"/>
          <w:numId w:val="21"/>
        </w:numPr>
        <w:rPr>
          <w:bCs/>
          <w:i/>
        </w:rPr>
      </w:pPr>
      <w:r w:rsidRPr="00074211">
        <w:rPr>
          <w:bCs/>
        </w:rPr>
        <w:t>Free local clinic</w:t>
      </w:r>
    </w:p>
    <w:p w14:paraId="4DCF1213" w14:textId="640929ED" w:rsidR="0017470C" w:rsidRPr="00074211" w:rsidRDefault="0017470C" w:rsidP="004A1933">
      <w:pPr>
        <w:pStyle w:val="responseoption"/>
        <w:numPr>
          <w:ilvl w:val="0"/>
          <w:numId w:val="21"/>
        </w:numPr>
        <w:rPr>
          <w:bCs/>
          <w:i/>
        </w:rPr>
      </w:pPr>
      <w:r w:rsidRPr="00074211">
        <w:rPr>
          <w:bCs/>
        </w:rPr>
        <w:t xml:space="preserve">Other </w:t>
      </w:r>
      <w:r w:rsidRPr="00074211">
        <w:rPr>
          <w:bCs/>
          <w:i/>
        </w:rPr>
        <w:t>(Please specify):</w:t>
      </w:r>
      <w:r w:rsidRPr="00074211">
        <w:rPr>
          <w:bCs/>
          <w:i/>
        </w:rPr>
        <w:softHyphen/>
        <w:t>__________________________</w:t>
      </w:r>
    </w:p>
    <w:p w14:paraId="12C4EFAC" w14:textId="05145A1D" w:rsidR="00B66928" w:rsidRPr="00074211" w:rsidRDefault="00B66928" w:rsidP="00B66928">
      <w:pPr>
        <w:pStyle w:val="responseoption"/>
        <w:ind w:left="720"/>
        <w:rPr>
          <w:bCs/>
        </w:rPr>
      </w:pPr>
      <w:r w:rsidRPr="00074211">
        <w:rPr>
          <w:bCs/>
        </w:rPr>
        <w:t>77  DON’T KNOW</w:t>
      </w:r>
    </w:p>
    <w:p w14:paraId="2D49D8F1" w14:textId="78D1C5BA" w:rsidR="00B66928" w:rsidRPr="00074211" w:rsidRDefault="00B66928" w:rsidP="00B66928">
      <w:pPr>
        <w:pStyle w:val="responseoption"/>
        <w:ind w:left="720"/>
        <w:rPr>
          <w:bCs/>
        </w:rPr>
      </w:pPr>
      <w:r w:rsidRPr="00074211">
        <w:rPr>
          <w:bCs/>
        </w:rPr>
        <w:t>99  REFUSED</w:t>
      </w:r>
    </w:p>
    <w:p w14:paraId="3914A630" w14:textId="77777777" w:rsidR="00825B34" w:rsidRPr="00074211" w:rsidRDefault="00825B34" w:rsidP="00B8100F">
      <w:pPr>
        <w:pStyle w:val="responseoption"/>
        <w:rPr>
          <w:b/>
        </w:rPr>
      </w:pPr>
    </w:p>
    <w:p w14:paraId="6C5D42D9" w14:textId="77777777" w:rsidR="00B8100F" w:rsidRPr="00074211" w:rsidRDefault="00E468A9" w:rsidP="00B66928">
      <w:pPr>
        <w:pStyle w:val="responseoption"/>
        <w:spacing w:after="120"/>
        <w:ind w:left="432" w:hanging="432"/>
        <w:rPr>
          <w:i/>
        </w:rPr>
      </w:pPr>
      <w:r w:rsidRPr="00074211">
        <w:rPr>
          <w:b/>
        </w:rPr>
        <w:t>21</w:t>
      </w:r>
      <w:r w:rsidR="00B8100F" w:rsidRPr="00074211">
        <w:rPr>
          <w:b/>
        </w:rPr>
        <w:t xml:space="preserve">a. </w:t>
      </w:r>
      <w:r w:rsidR="00B8100F" w:rsidRPr="00074211">
        <w:rPr>
          <w:b/>
          <w:bCs/>
        </w:rPr>
        <w:t xml:space="preserve">Have you had a routine health check or exam in the past 12 months? </w:t>
      </w:r>
      <w:r w:rsidR="00B8100F" w:rsidRPr="00074211">
        <w:rPr>
          <w:i/>
        </w:rPr>
        <w:t>A routine checkup is a general physical exam, not an exam for a specific injury, illness, or condition.</w:t>
      </w:r>
    </w:p>
    <w:p w14:paraId="3D5C8F0B" w14:textId="147AC0FA" w:rsidR="00B66928" w:rsidRPr="00074211" w:rsidRDefault="00B2625D" w:rsidP="00B66928">
      <w:pPr>
        <w:spacing w:after="120"/>
        <w:ind w:left="288" w:firstLine="144"/>
        <w:rPr>
          <w:iCs/>
        </w:rPr>
      </w:pPr>
      <w:r>
        <w:rPr>
          <w:b/>
          <w:iCs/>
        </w:rPr>
        <w:t>[</w:t>
      </w:r>
      <w:r w:rsidR="00B66928" w:rsidRPr="00074211">
        <w:rPr>
          <w:b/>
          <w:iCs/>
        </w:rPr>
        <w:t>INTERVIEWER INSTRUCTION:</w:t>
      </w:r>
      <w:r w:rsidR="00B66928" w:rsidRPr="00074211">
        <w:rPr>
          <w:iCs/>
        </w:rPr>
        <w:t xml:space="preserve"> DO NOT READ ITEMS IN ALL CAPS.</w:t>
      </w:r>
      <w:r>
        <w:rPr>
          <w:iCs/>
        </w:rPr>
        <w:t>]</w:t>
      </w:r>
    </w:p>
    <w:p w14:paraId="134C4165" w14:textId="42FF3AD6" w:rsidR="0017470C" w:rsidRPr="00074211" w:rsidRDefault="000A7187" w:rsidP="004A1933">
      <w:pPr>
        <w:pStyle w:val="responseoption"/>
        <w:numPr>
          <w:ilvl w:val="0"/>
          <w:numId w:val="22"/>
        </w:numPr>
        <w:rPr>
          <w:rFonts w:cs="Arial"/>
          <w:b/>
        </w:rPr>
      </w:pPr>
      <w:r>
        <w:rPr>
          <w:rFonts w:cs="Arial"/>
        </w:rPr>
        <w:t>YES</w:t>
      </w:r>
    </w:p>
    <w:p w14:paraId="72D840B0" w14:textId="3DF17F4A" w:rsidR="0017470C" w:rsidRPr="00074211" w:rsidRDefault="000A7187" w:rsidP="004A1933">
      <w:pPr>
        <w:pStyle w:val="responseoption"/>
        <w:numPr>
          <w:ilvl w:val="0"/>
          <w:numId w:val="22"/>
        </w:numPr>
        <w:rPr>
          <w:rFonts w:cs="Arial"/>
          <w:b/>
        </w:rPr>
      </w:pPr>
      <w:r>
        <w:rPr>
          <w:rFonts w:cs="Arial"/>
        </w:rPr>
        <w:t>NO</w:t>
      </w:r>
      <w:r w:rsidR="0017470C" w:rsidRPr="00074211">
        <w:rPr>
          <w:rFonts w:cs="Arial"/>
        </w:rPr>
        <w:t xml:space="preserve"> </w:t>
      </w:r>
      <w:r>
        <w:rPr>
          <w:rFonts w:cs="Arial"/>
        </w:rPr>
        <w:t xml:space="preserve"> </w:t>
      </w:r>
      <w:r w:rsidR="00B2625D">
        <w:rPr>
          <w:rFonts w:cs="Arial"/>
        </w:rPr>
        <w:t>[</w:t>
      </w:r>
      <w:r w:rsidR="00074211">
        <w:rPr>
          <w:rFonts w:cs="Arial"/>
          <w:b/>
        </w:rPr>
        <w:t>GO</w:t>
      </w:r>
      <w:r w:rsidR="0017470C" w:rsidRPr="00074211">
        <w:rPr>
          <w:rFonts w:cs="Arial"/>
          <w:b/>
        </w:rPr>
        <w:t xml:space="preserve"> TO QUESTION 22</w:t>
      </w:r>
      <w:r w:rsidR="00B2625D">
        <w:rPr>
          <w:rFonts w:cs="Arial"/>
          <w:b/>
        </w:rPr>
        <w:t>]</w:t>
      </w:r>
    </w:p>
    <w:p w14:paraId="22E86E6B" w14:textId="74AD203B" w:rsidR="00B66928" w:rsidRPr="00074211" w:rsidRDefault="00B66928" w:rsidP="00B66928">
      <w:pPr>
        <w:pStyle w:val="responseoption"/>
        <w:ind w:left="720"/>
        <w:rPr>
          <w:rFonts w:cs="Arial"/>
        </w:rPr>
      </w:pPr>
      <w:r w:rsidRPr="00074211">
        <w:rPr>
          <w:rFonts w:cs="Arial"/>
        </w:rPr>
        <w:t>77  DON’T KNOW</w:t>
      </w:r>
      <w:r w:rsidR="008B7D5C" w:rsidRPr="00074211">
        <w:rPr>
          <w:rFonts w:cs="Arial"/>
        </w:rPr>
        <w:t xml:space="preserve"> </w:t>
      </w:r>
      <w:r w:rsidR="000A7187">
        <w:rPr>
          <w:rFonts w:cs="Arial"/>
        </w:rPr>
        <w:t xml:space="preserve"> </w:t>
      </w:r>
      <w:r w:rsidR="00B2625D">
        <w:rPr>
          <w:rFonts w:cs="Arial"/>
        </w:rPr>
        <w:t>[</w:t>
      </w:r>
      <w:r w:rsidR="00074211">
        <w:rPr>
          <w:rFonts w:cs="Arial"/>
          <w:b/>
        </w:rPr>
        <w:t>GO</w:t>
      </w:r>
      <w:r w:rsidR="008B7D5C" w:rsidRPr="00074211">
        <w:rPr>
          <w:rFonts w:cs="Arial"/>
          <w:b/>
        </w:rPr>
        <w:t xml:space="preserve"> TO QUESTION 22</w:t>
      </w:r>
      <w:r w:rsidR="00B2625D">
        <w:rPr>
          <w:rFonts w:cs="Arial"/>
          <w:b/>
        </w:rPr>
        <w:t>]</w:t>
      </w:r>
    </w:p>
    <w:p w14:paraId="422687EC" w14:textId="30BA7C48" w:rsidR="00C725EA" w:rsidRPr="00074211" w:rsidRDefault="00B66928" w:rsidP="00B66928">
      <w:pPr>
        <w:pStyle w:val="responseoption"/>
        <w:ind w:left="720"/>
        <w:rPr>
          <w:rFonts w:cs="Arial"/>
        </w:rPr>
      </w:pPr>
      <w:r w:rsidRPr="00074211">
        <w:rPr>
          <w:rFonts w:cs="Arial"/>
        </w:rPr>
        <w:t>99  REFUSED</w:t>
      </w:r>
      <w:r w:rsidR="008B7D5C" w:rsidRPr="00074211">
        <w:rPr>
          <w:rFonts w:cs="Arial"/>
        </w:rPr>
        <w:t xml:space="preserve"> </w:t>
      </w:r>
      <w:r w:rsidR="000A7187">
        <w:rPr>
          <w:rFonts w:cs="Arial"/>
        </w:rPr>
        <w:t xml:space="preserve"> </w:t>
      </w:r>
      <w:r w:rsidR="00B2625D">
        <w:rPr>
          <w:rFonts w:cs="Arial"/>
        </w:rPr>
        <w:t>[</w:t>
      </w:r>
      <w:r w:rsidR="00074211">
        <w:rPr>
          <w:rFonts w:cs="Arial"/>
          <w:b/>
        </w:rPr>
        <w:t>GO</w:t>
      </w:r>
      <w:r w:rsidR="008B7D5C" w:rsidRPr="00074211">
        <w:rPr>
          <w:rFonts w:cs="Arial"/>
          <w:b/>
        </w:rPr>
        <w:t xml:space="preserve"> TO QUESTION 22</w:t>
      </w:r>
      <w:r w:rsidR="00B2625D">
        <w:rPr>
          <w:rFonts w:cs="Arial"/>
          <w:b/>
        </w:rPr>
        <w:t>]</w:t>
      </w:r>
    </w:p>
    <w:p w14:paraId="438935F6" w14:textId="77777777" w:rsidR="00B66928" w:rsidRPr="00074211" w:rsidRDefault="00B66928" w:rsidP="00B66928">
      <w:pPr>
        <w:pStyle w:val="responseoption"/>
        <w:ind w:left="720"/>
        <w:rPr>
          <w:rFonts w:cs="Arial"/>
          <w:b/>
        </w:rPr>
      </w:pPr>
    </w:p>
    <w:p w14:paraId="4F563EF9" w14:textId="54F916D8" w:rsidR="00B8100F" w:rsidRPr="00074211" w:rsidRDefault="00E468A9" w:rsidP="00B66928">
      <w:pPr>
        <w:pStyle w:val="responseoption"/>
        <w:spacing w:after="120"/>
        <w:ind w:left="1152" w:hanging="432"/>
        <w:rPr>
          <w:i/>
        </w:rPr>
      </w:pPr>
      <w:r w:rsidRPr="00074211">
        <w:rPr>
          <w:b/>
        </w:rPr>
        <w:t>21</w:t>
      </w:r>
      <w:r w:rsidR="00B8100F" w:rsidRPr="00074211">
        <w:rPr>
          <w:b/>
        </w:rPr>
        <w:t xml:space="preserve">b. </w:t>
      </w:r>
      <w:r w:rsidR="00834F53" w:rsidRPr="00074211">
        <w:rPr>
          <w:b/>
          <w:bCs/>
        </w:rPr>
        <w:t>D</w:t>
      </w:r>
      <w:r w:rsidR="00B8100F" w:rsidRPr="00074211">
        <w:rPr>
          <w:b/>
          <w:bCs/>
        </w:rPr>
        <w:t xml:space="preserve">uring your last routine check-up, did staff do any of the following? </w:t>
      </w:r>
      <w:r w:rsidR="00EE43F6" w:rsidRPr="00074211">
        <w:rPr>
          <w:i/>
        </w:rPr>
        <w:t xml:space="preserve">Please </w:t>
      </w:r>
      <w:r w:rsidR="00B66928" w:rsidRPr="00074211">
        <w:rPr>
          <w:i/>
        </w:rPr>
        <w:t>select</w:t>
      </w:r>
      <w:r w:rsidR="00EE43F6" w:rsidRPr="00074211">
        <w:rPr>
          <w:i/>
        </w:rPr>
        <w:t xml:space="preserve"> all that apply.</w:t>
      </w:r>
    </w:p>
    <w:p w14:paraId="3A2189CA" w14:textId="00DC81A7" w:rsidR="00B66928" w:rsidRPr="00074211" w:rsidRDefault="00B2625D" w:rsidP="00B66928">
      <w:pPr>
        <w:ind w:left="720" w:firstLine="432"/>
        <w:rPr>
          <w:iCs/>
        </w:rPr>
      </w:pPr>
      <w:r>
        <w:rPr>
          <w:b/>
          <w:iCs/>
        </w:rPr>
        <w:t>[</w:t>
      </w:r>
      <w:r w:rsidR="00B66928" w:rsidRPr="00074211">
        <w:rPr>
          <w:b/>
          <w:iCs/>
        </w:rPr>
        <w:t>INTERVIEWER INSTRUCTION:</w:t>
      </w:r>
      <w:r w:rsidR="00B66928" w:rsidRPr="00074211">
        <w:rPr>
          <w:iCs/>
        </w:rPr>
        <w:t xml:space="preserve"> DO NOT READ ITEMS IN ALL CAPS.</w:t>
      </w:r>
      <w:r>
        <w:rPr>
          <w:iCs/>
        </w:rPr>
        <w:t>]</w:t>
      </w:r>
    </w:p>
    <w:tbl>
      <w:tblPr>
        <w:tblStyle w:val="TableGrid"/>
        <w:tblW w:w="9450" w:type="dxa"/>
        <w:tblInd w:w="-275" w:type="dxa"/>
        <w:tblLook w:val="04A0" w:firstRow="1" w:lastRow="0" w:firstColumn="1" w:lastColumn="0" w:noHBand="0" w:noVBand="1"/>
      </w:tblPr>
      <w:tblGrid>
        <w:gridCol w:w="5490"/>
        <w:gridCol w:w="810"/>
        <w:gridCol w:w="540"/>
        <w:gridCol w:w="1530"/>
        <w:gridCol w:w="1080"/>
      </w:tblGrid>
      <w:tr w:rsidR="00C725EA" w:rsidRPr="00074211" w14:paraId="2C32CDCD" w14:textId="382E8E84" w:rsidTr="000A7187">
        <w:tc>
          <w:tcPr>
            <w:tcW w:w="5490" w:type="dxa"/>
          </w:tcPr>
          <w:p w14:paraId="0C19B245" w14:textId="77777777" w:rsidR="00C725EA" w:rsidRPr="00074211" w:rsidRDefault="00C725EA" w:rsidP="003D5D54">
            <w:pPr>
              <w:pStyle w:val="responseoption"/>
              <w:rPr>
                <w:b/>
              </w:rPr>
            </w:pPr>
          </w:p>
        </w:tc>
        <w:tc>
          <w:tcPr>
            <w:tcW w:w="810" w:type="dxa"/>
            <w:vAlign w:val="center"/>
          </w:tcPr>
          <w:p w14:paraId="50D8B30B" w14:textId="2AC41299" w:rsidR="00C725EA" w:rsidRPr="00074211" w:rsidRDefault="00C725EA" w:rsidP="000A7187">
            <w:pPr>
              <w:pStyle w:val="responseoption"/>
              <w:jc w:val="center"/>
              <w:rPr>
                <w:b/>
              </w:rPr>
            </w:pPr>
            <w:r w:rsidRPr="00074211">
              <w:rPr>
                <w:b/>
              </w:rPr>
              <w:t>Y</w:t>
            </w:r>
            <w:r w:rsidR="000A7187">
              <w:rPr>
                <w:b/>
              </w:rPr>
              <w:t>ES</w:t>
            </w:r>
          </w:p>
        </w:tc>
        <w:tc>
          <w:tcPr>
            <w:tcW w:w="540" w:type="dxa"/>
            <w:vAlign w:val="center"/>
          </w:tcPr>
          <w:p w14:paraId="24598CC2" w14:textId="05678183" w:rsidR="00C725EA" w:rsidRPr="00074211" w:rsidRDefault="00C725EA" w:rsidP="000A7187">
            <w:pPr>
              <w:pStyle w:val="responseoption"/>
              <w:jc w:val="center"/>
              <w:rPr>
                <w:b/>
              </w:rPr>
            </w:pPr>
            <w:r w:rsidRPr="00074211">
              <w:rPr>
                <w:b/>
              </w:rPr>
              <w:t>N</w:t>
            </w:r>
            <w:r w:rsidR="000A7187">
              <w:rPr>
                <w:b/>
              </w:rPr>
              <w:t>O</w:t>
            </w:r>
          </w:p>
        </w:tc>
        <w:tc>
          <w:tcPr>
            <w:tcW w:w="1530" w:type="dxa"/>
          </w:tcPr>
          <w:p w14:paraId="0B0EDFE0" w14:textId="316BD13D" w:rsidR="00C725EA" w:rsidRPr="00074211" w:rsidRDefault="00C725EA" w:rsidP="00C725EA">
            <w:pPr>
              <w:pStyle w:val="responseoption"/>
              <w:ind w:left="0" w:firstLine="0"/>
              <w:jc w:val="center"/>
              <w:rPr>
                <w:b/>
              </w:rPr>
            </w:pPr>
            <w:r w:rsidRPr="00074211">
              <w:rPr>
                <w:b/>
              </w:rPr>
              <w:t>DON’T KNOW</w:t>
            </w:r>
          </w:p>
        </w:tc>
        <w:tc>
          <w:tcPr>
            <w:tcW w:w="1080" w:type="dxa"/>
          </w:tcPr>
          <w:p w14:paraId="6D1E3A43" w14:textId="1046EC0D" w:rsidR="00C725EA" w:rsidRPr="00074211" w:rsidRDefault="00C725EA" w:rsidP="003D5D54">
            <w:pPr>
              <w:pStyle w:val="responseoption"/>
              <w:jc w:val="center"/>
              <w:rPr>
                <w:b/>
              </w:rPr>
            </w:pPr>
            <w:r w:rsidRPr="00074211">
              <w:rPr>
                <w:b/>
              </w:rPr>
              <w:t>REFUSED</w:t>
            </w:r>
          </w:p>
        </w:tc>
      </w:tr>
      <w:tr w:rsidR="00C725EA" w:rsidRPr="00074211" w14:paraId="386A54BA" w14:textId="3BAE1427" w:rsidTr="000A7187">
        <w:tc>
          <w:tcPr>
            <w:tcW w:w="5490" w:type="dxa"/>
          </w:tcPr>
          <w:p w14:paraId="340DF38F" w14:textId="29ED62D1" w:rsidR="00C725EA" w:rsidRPr="00074211" w:rsidRDefault="00C725EA" w:rsidP="003D5D54">
            <w:pPr>
              <w:pStyle w:val="responseoption"/>
            </w:pPr>
            <w:r w:rsidRPr="00074211">
              <w:t>Talk to you about your health</w:t>
            </w:r>
          </w:p>
        </w:tc>
        <w:tc>
          <w:tcPr>
            <w:tcW w:w="810" w:type="dxa"/>
            <w:vAlign w:val="center"/>
          </w:tcPr>
          <w:p w14:paraId="164596BC" w14:textId="5BDE533F" w:rsidR="00C725EA" w:rsidRPr="00074211" w:rsidRDefault="00C725EA" w:rsidP="00C725EA">
            <w:pPr>
              <w:pStyle w:val="responseoption"/>
              <w:jc w:val="center"/>
            </w:pPr>
            <w:r w:rsidRPr="00074211">
              <w:t>1</w:t>
            </w:r>
          </w:p>
        </w:tc>
        <w:tc>
          <w:tcPr>
            <w:tcW w:w="540" w:type="dxa"/>
            <w:vAlign w:val="center"/>
          </w:tcPr>
          <w:p w14:paraId="06B45F5A" w14:textId="7B2C7C10" w:rsidR="00C725EA" w:rsidRPr="00074211" w:rsidRDefault="00C725EA" w:rsidP="00C725EA">
            <w:pPr>
              <w:pStyle w:val="responseoption"/>
              <w:jc w:val="center"/>
            </w:pPr>
            <w:r w:rsidRPr="00074211">
              <w:t>2</w:t>
            </w:r>
          </w:p>
        </w:tc>
        <w:tc>
          <w:tcPr>
            <w:tcW w:w="1530" w:type="dxa"/>
            <w:vAlign w:val="center"/>
          </w:tcPr>
          <w:p w14:paraId="64C2F816" w14:textId="74A06C64" w:rsidR="00C725EA" w:rsidRPr="00074211" w:rsidRDefault="00C725EA" w:rsidP="00C725EA">
            <w:pPr>
              <w:pStyle w:val="responseoption"/>
              <w:jc w:val="center"/>
            </w:pPr>
            <w:r w:rsidRPr="00074211">
              <w:t>77</w:t>
            </w:r>
          </w:p>
        </w:tc>
        <w:tc>
          <w:tcPr>
            <w:tcW w:w="1080" w:type="dxa"/>
            <w:vAlign w:val="center"/>
          </w:tcPr>
          <w:p w14:paraId="2047E0BB" w14:textId="496B3ED3" w:rsidR="00C725EA" w:rsidRPr="00074211" w:rsidRDefault="00C725EA" w:rsidP="00C725EA">
            <w:pPr>
              <w:pStyle w:val="responseoption"/>
              <w:jc w:val="center"/>
            </w:pPr>
            <w:r w:rsidRPr="00074211">
              <w:t>99</w:t>
            </w:r>
          </w:p>
        </w:tc>
      </w:tr>
      <w:tr w:rsidR="00C725EA" w:rsidRPr="00074211" w14:paraId="4B7727FE" w14:textId="00852122" w:rsidTr="000A7187">
        <w:tc>
          <w:tcPr>
            <w:tcW w:w="5490" w:type="dxa"/>
          </w:tcPr>
          <w:p w14:paraId="62413218" w14:textId="4580D93B" w:rsidR="00C725EA" w:rsidRPr="00074211" w:rsidRDefault="00C725EA" w:rsidP="00C725EA">
            <w:pPr>
              <w:pStyle w:val="responseoption"/>
            </w:pPr>
            <w:r w:rsidRPr="00074211">
              <w:t>Help you schedule an appointment</w:t>
            </w:r>
          </w:p>
        </w:tc>
        <w:tc>
          <w:tcPr>
            <w:tcW w:w="810" w:type="dxa"/>
            <w:vAlign w:val="center"/>
          </w:tcPr>
          <w:p w14:paraId="7A2BAA57" w14:textId="4480E192" w:rsidR="00C725EA" w:rsidRPr="00074211" w:rsidRDefault="00C725EA" w:rsidP="00C725EA">
            <w:pPr>
              <w:pStyle w:val="responseoption"/>
              <w:jc w:val="center"/>
              <w:rPr>
                <w:b/>
              </w:rPr>
            </w:pPr>
            <w:r w:rsidRPr="00074211">
              <w:t>1</w:t>
            </w:r>
          </w:p>
        </w:tc>
        <w:tc>
          <w:tcPr>
            <w:tcW w:w="540" w:type="dxa"/>
            <w:vAlign w:val="center"/>
          </w:tcPr>
          <w:p w14:paraId="7832D3D2" w14:textId="1F5A7555" w:rsidR="00C725EA" w:rsidRPr="00074211" w:rsidRDefault="00C725EA" w:rsidP="00C725EA">
            <w:pPr>
              <w:pStyle w:val="responseoption"/>
              <w:jc w:val="center"/>
              <w:rPr>
                <w:b/>
              </w:rPr>
            </w:pPr>
            <w:r w:rsidRPr="00074211">
              <w:t>2</w:t>
            </w:r>
          </w:p>
        </w:tc>
        <w:tc>
          <w:tcPr>
            <w:tcW w:w="1530" w:type="dxa"/>
            <w:vAlign w:val="center"/>
          </w:tcPr>
          <w:p w14:paraId="70C82B98" w14:textId="6C5408CE" w:rsidR="00C725EA" w:rsidRPr="00074211" w:rsidRDefault="00C725EA" w:rsidP="00C725EA">
            <w:pPr>
              <w:pStyle w:val="responseoption"/>
              <w:jc w:val="center"/>
              <w:rPr>
                <w:b/>
              </w:rPr>
            </w:pPr>
            <w:r w:rsidRPr="00074211">
              <w:t>77</w:t>
            </w:r>
          </w:p>
        </w:tc>
        <w:tc>
          <w:tcPr>
            <w:tcW w:w="1080" w:type="dxa"/>
            <w:vAlign w:val="center"/>
          </w:tcPr>
          <w:p w14:paraId="0E54B580" w14:textId="6EE2B940" w:rsidR="00C725EA" w:rsidRPr="00074211" w:rsidRDefault="00C725EA" w:rsidP="00C725EA">
            <w:pPr>
              <w:pStyle w:val="responseoption"/>
              <w:jc w:val="center"/>
              <w:rPr>
                <w:b/>
              </w:rPr>
            </w:pPr>
            <w:r w:rsidRPr="00074211">
              <w:t>99</w:t>
            </w:r>
          </w:p>
        </w:tc>
      </w:tr>
      <w:tr w:rsidR="00C725EA" w:rsidRPr="00074211" w14:paraId="34BBB024" w14:textId="62C3A00E" w:rsidTr="000A7187">
        <w:tc>
          <w:tcPr>
            <w:tcW w:w="5490" w:type="dxa"/>
          </w:tcPr>
          <w:p w14:paraId="35460A79" w14:textId="7B1A8E49" w:rsidR="00C725EA" w:rsidRPr="00074211" w:rsidRDefault="00C725EA" w:rsidP="00C725EA">
            <w:pPr>
              <w:pStyle w:val="responseoption"/>
              <w:ind w:left="0" w:firstLine="0"/>
            </w:pPr>
            <w:r w:rsidRPr="00074211">
              <w:t>Help you with transportation</w:t>
            </w:r>
          </w:p>
        </w:tc>
        <w:tc>
          <w:tcPr>
            <w:tcW w:w="810" w:type="dxa"/>
            <w:vAlign w:val="center"/>
          </w:tcPr>
          <w:p w14:paraId="5B0C9D92" w14:textId="62B2A20C" w:rsidR="00C725EA" w:rsidRPr="00074211" w:rsidRDefault="00C725EA" w:rsidP="00C725EA">
            <w:pPr>
              <w:pStyle w:val="responseoption"/>
              <w:jc w:val="center"/>
              <w:rPr>
                <w:b/>
              </w:rPr>
            </w:pPr>
            <w:r w:rsidRPr="00074211">
              <w:t>1</w:t>
            </w:r>
          </w:p>
        </w:tc>
        <w:tc>
          <w:tcPr>
            <w:tcW w:w="540" w:type="dxa"/>
            <w:vAlign w:val="center"/>
          </w:tcPr>
          <w:p w14:paraId="0E05CD2C" w14:textId="79FF9613" w:rsidR="00C725EA" w:rsidRPr="00074211" w:rsidRDefault="00C725EA" w:rsidP="00C725EA">
            <w:pPr>
              <w:pStyle w:val="responseoption"/>
              <w:jc w:val="center"/>
              <w:rPr>
                <w:b/>
              </w:rPr>
            </w:pPr>
            <w:r w:rsidRPr="00074211">
              <w:t>2</w:t>
            </w:r>
          </w:p>
        </w:tc>
        <w:tc>
          <w:tcPr>
            <w:tcW w:w="1530" w:type="dxa"/>
            <w:vAlign w:val="center"/>
          </w:tcPr>
          <w:p w14:paraId="2D4D747D" w14:textId="5D2D506F" w:rsidR="00C725EA" w:rsidRPr="00074211" w:rsidRDefault="00C725EA" w:rsidP="00C725EA">
            <w:pPr>
              <w:pStyle w:val="responseoption"/>
              <w:jc w:val="center"/>
              <w:rPr>
                <w:b/>
              </w:rPr>
            </w:pPr>
            <w:r w:rsidRPr="00074211">
              <w:t>77</w:t>
            </w:r>
          </w:p>
        </w:tc>
        <w:tc>
          <w:tcPr>
            <w:tcW w:w="1080" w:type="dxa"/>
            <w:vAlign w:val="center"/>
          </w:tcPr>
          <w:p w14:paraId="05E0130B" w14:textId="2E73A424" w:rsidR="00C725EA" w:rsidRPr="00074211" w:rsidRDefault="00C725EA" w:rsidP="00C725EA">
            <w:pPr>
              <w:pStyle w:val="responseoption"/>
              <w:jc w:val="center"/>
              <w:rPr>
                <w:b/>
              </w:rPr>
            </w:pPr>
            <w:r w:rsidRPr="00074211">
              <w:t>99</w:t>
            </w:r>
          </w:p>
        </w:tc>
      </w:tr>
      <w:tr w:rsidR="00C725EA" w:rsidRPr="00074211" w14:paraId="3E1E9C7E" w14:textId="00472F9E" w:rsidTr="000A7187">
        <w:tc>
          <w:tcPr>
            <w:tcW w:w="5490" w:type="dxa"/>
          </w:tcPr>
          <w:p w14:paraId="1F611226" w14:textId="44D18F44" w:rsidR="00C725EA" w:rsidRPr="00074211" w:rsidRDefault="00C725EA" w:rsidP="00C725EA">
            <w:pPr>
              <w:pStyle w:val="responseoption"/>
              <w:ind w:left="0" w:firstLine="0"/>
            </w:pPr>
            <w:r w:rsidRPr="00074211">
              <w:t>Provide a translator/translation</w:t>
            </w:r>
          </w:p>
        </w:tc>
        <w:tc>
          <w:tcPr>
            <w:tcW w:w="810" w:type="dxa"/>
            <w:vAlign w:val="center"/>
          </w:tcPr>
          <w:p w14:paraId="6A01F0B4" w14:textId="27A331F3" w:rsidR="00C725EA" w:rsidRPr="00074211" w:rsidRDefault="00C725EA" w:rsidP="00C725EA">
            <w:pPr>
              <w:pStyle w:val="responseoption"/>
              <w:jc w:val="center"/>
              <w:rPr>
                <w:b/>
              </w:rPr>
            </w:pPr>
            <w:r w:rsidRPr="00074211">
              <w:t>1</w:t>
            </w:r>
          </w:p>
        </w:tc>
        <w:tc>
          <w:tcPr>
            <w:tcW w:w="540" w:type="dxa"/>
            <w:vAlign w:val="center"/>
          </w:tcPr>
          <w:p w14:paraId="677C0C5E" w14:textId="3AC009C6" w:rsidR="00C725EA" w:rsidRPr="00074211" w:rsidRDefault="00C725EA" w:rsidP="00C725EA">
            <w:pPr>
              <w:pStyle w:val="responseoption"/>
              <w:jc w:val="center"/>
              <w:rPr>
                <w:b/>
              </w:rPr>
            </w:pPr>
            <w:r w:rsidRPr="00074211">
              <w:t>2</w:t>
            </w:r>
          </w:p>
        </w:tc>
        <w:tc>
          <w:tcPr>
            <w:tcW w:w="1530" w:type="dxa"/>
            <w:vAlign w:val="center"/>
          </w:tcPr>
          <w:p w14:paraId="6E3C2ACC" w14:textId="7443CA3E" w:rsidR="00C725EA" w:rsidRPr="00074211" w:rsidRDefault="00C725EA" w:rsidP="00C725EA">
            <w:pPr>
              <w:pStyle w:val="responseoption"/>
              <w:jc w:val="center"/>
              <w:rPr>
                <w:b/>
              </w:rPr>
            </w:pPr>
            <w:r w:rsidRPr="00074211">
              <w:t>77</w:t>
            </w:r>
          </w:p>
        </w:tc>
        <w:tc>
          <w:tcPr>
            <w:tcW w:w="1080" w:type="dxa"/>
            <w:vAlign w:val="center"/>
          </w:tcPr>
          <w:p w14:paraId="45FA70BA" w14:textId="67B29A24" w:rsidR="00C725EA" w:rsidRPr="00074211" w:rsidRDefault="00C725EA" w:rsidP="00C725EA">
            <w:pPr>
              <w:pStyle w:val="responseoption"/>
              <w:jc w:val="center"/>
              <w:rPr>
                <w:b/>
              </w:rPr>
            </w:pPr>
            <w:r w:rsidRPr="00074211">
              <w:t>99</w:t>
            </w:r>
          </w:p>
        </w:tc>
      </w:tr>
      <w:tr w:rsidR="00C725EA" w:rsidRPr="00074211" w14:paraId="0F65CC87" w14:textId="33C36F7B" w:rsidTr="000A7187">
        <w:tc>
          <w:tcPr>
            <w:tcW w:w="5490" w:type="dxa"/>
          </w:tcPr>
          <w:p w14:paraId="376651E2" w14:textId="3671EA36" w:rsidR="00C725EA" w:rsidRPr="00074211" w:rsidRDefault="00C725EA" w:rsidP="00C725EA">
            <w:pPr>
              <w:pStyle w:val="responseoption"/>
            </w:pPr>
            <w:r w:rsidRPr="00074211">
              <w:t>Arrange child or eldercare</w:t>
            </w:r>
          </w:p>
        </w:tc>
        <w:tc>
          <w:tcPr>
            <w:tcW w:w="810" w:type="dxa"/>
            <w:vAlign w:val="center"/>
          </w:tcPr>
          <w:p w14:paraId="6B602936" w14:textId="189A7BC6" w:rsidR="00C725EA" w:rsidRPr="00074211" w:rsidRDefault="00C725EA" w:rsidP="00C725EA">
            <w:pPr>
              <w:pStyle w:val="responseoption"/>
              <w:jc w:val="center"/>
              <w:rPr>
                <w:b/>
              </w:rPr>
            </w:pPr>
            <w:r w:rsidRPr="00074211">
              <w:t>1</w:t>
            </w:r>
          </w:p>
        </w:tc>
        <w:tc>
          <w:tcPr>
            <w:tcW w:w="540" w:type="dxa"/>
            <w:vAlign w:val="center"/>
          </w:tcPr>
          <w:p w14:paraId="6319DBD9" w14:textId="798B2302" w:rsidR="00C725EA" w:rsidRPr="00074211" w:rsidRDefault="00C725EA" w:rsidP="00C725EA">
            <w:pPr>
              <w:pStyle w:val="responseoption"/>
              <w:jc w:val="center"/>
              <w:rPr>
                <w:b/>
              </w:rPr>
            </w:pPr>
            <w:r w:rsidRPr="00074211">
              <w:t>2</w:t>
            </w:r>
          </w:p>
        </w:tc>
        <w:tc>
          <w:tcPr>
            <w:tcW w:w="1530" w:type="dxa"/>
            <w:vAlign w:val="center"/>
          </w:tcPr>
          <w:p w14:paraId="3B9C23A4" w14:textId="69CAF9E3" w:rsidR="00C725EA" w:rsidRPr="00074211" w:rsidRDefault="00C725EA" w:rsidP="00C725EA">
            <w:pPr>
              <w:pStyle w:val="responseoption"/>
              <w:jc w:val="center"/>
              <w:rPr>
                <w:b/>
              </w:rPr>
            </w:pPr>
            <w:r w:rsidRPr="00074211">
              <w:t>77</w:t>
            </w:r>
          </w:p>
        </w:tc>
        <w:tc>
          <w:tcPr>
            <w:tcW w:w="1080" w:type="dxa"/>
            <w:vAlign w:val="center"/>
          </w:tcPr>
          <w:p w14:paraId="6B9896BA" w14:textId="2AE1648A" w:rsidR="00C725EA" w:rsidRPr="00074211" w:rsidRDefault="00C725EA" w:rsidP="00C725EA">
            <w:pPr>
              <w:pStyle w:val="responseoption"/>
              <w:jc w:val="center"/>
              <w:rPr>
                <w:b/>
              </w:rPr>
            </w:pPr>
            <w:r w:rsidRPr="00074211">
              <w:t>99</w:t>
            </w:r>
          </w:p>
        </w:tc>
      </w:tr>
      <w:tr w:rsidR="00C725EA" w:rsidRPr="00074211" w14:paraId="29334C03" w14:textId="57DB3DA1" w:rsidTr="000A7187">
        <w:tc>
          <w:tcPr>
            <w:tcW w:w="5490" w:type="dxa"/>
          </w:tcPr>
          <w:p w14:paraId="4F6419BB" w14:textId="1F23F301" w:rsidR="00C725EA" w:rsidRPr="00074211" w:rsidRDefault="00C725EA" w:rsidP="00C725EA">
            <w:pPr>
              <w:pStyle w:val="responseoption"/>
            </w:pPr>
            <w:r w:rsidRPr="00074211">
              <w:t xml:space="preserve">Call to remind you of the appointment </w:t>
            </w:r>
          </w:p>
        </w:tc>
        <w:tc>
          <w:tcPr>
            <w:tcW w:w="810" w:type="dxa"/>
            <w:vAlign w:val="center"/>
          </w:tcPr>
          <w:p w14:paraId="4E3BE7BC" w14:textId="020778C7" w:rsidR="00C725EA" w:rsidRPr="00074211" w:rsidRDefault="00C725EA" w:rsidP="00C725EA">
            <w:pPr>
              <w:pStyle w:val="responseoption"/>
              <w:jc w:val="center"/>
              <w:rPr>
                <w:b/>
              </w:rPr>
            </w:pPr>
            <w:r w:rsidRPr="00074211">
              <w:t>1</w:t>
            </w:r>
          </w:p>
        </w:tc>
        <w:tc>
          <w:tcPr>
            <w:tcW w:w="540" w:type="dxa"/>
            <w:vAlign w:val="center"/>
          </w:tcPr>
          <w:p w14:paraId="6B35F81A" w14:textId="73B10E41" w:rsidR="00C725EA" w:rsidRPr="00074211" w:rsidRDefault="00C725EA" w:rsidP="00C725EA">
            <w:pPr>
              <w:pStyle w:val="responseoption"/>
              <w:jc w:val="center"/>
              <w:rPr>
                <w:b/>
              </w:rPr>
            </w:pPr>
            <w:r w:rsidRPr="00074211">
              <w:t>2</w:t>
            </w:r>
          </w:p>
        </w:tc>
        <w:tc>
          <w:tcPr>
            <w:tcW w:w="1530" w:type="dxa"/>
            <w:vAlign w:val="center"/>
          </w:tcPr>
          <w:p w14:paraId="35749881" w14:textId="6A7CDB02" w:rsidR="00C725EA" w:rsidRPr="00074211" w:rsidRDefault="00C725EA" w:rsidP="00C725EA">
            <w:pPr>
              <w:pStyle w:val="responseoption"/>
              <w:jc w:val="center"/>
              <w:rPr>
                <w:b/>
              </w:rPr>
            </w:pPr>
            <w:r w:rsidRPr="00074211">
              <w:t>77</w:t>
            </w:r>
          </w:p>
        </w:tc>
        <w:tc>
          <w:tcPr>
            <w:tcW w:w="1080" w:type="dxa"/>
            <w:vAlign w:val="center"/>
          </w:tcPr>
          <w:p w14:paraId="10D81E3C" w14:textId="52EAD52F" w:rsidR="00C725EA" w:rsidRPr="00074211" w:rsidRDefault="00C725EA" w:rsidP="00C725EA">
            <w:pPr>
              <w:pStyle w:val="responseoption"/>
              <w:jc w:val="center"/>
              <w:rPr>
                <w:b/>
              </w:rPr>
            </w:pPr>
            <w:r w:rsidRPr="00074211">
              <w:t>99</w:t>
            </w:r>
          </w:p>
        </w:tc>
      </w:tr>
      <w:tr w:rsidR="00C725EA" w:rsidRPr="00074211" w14:paraId="079D26E0" w14:textId="4E0CA7FB" w:rsidTr="000A7187">
        <w:tc>
          <w:tcPr>
            <w:tcW w:w="5490" w:type="dxa"/>
          </w:tcPr>
          <w:p w14:paraId="54A444A6" w14:textId="412E2D21" w:rsidR="00C725EA" w:rsidRPr="00074211" w:rsidRDefault="00C725EA" w:rsidP="000A7187">
            <w:pPr>
              <w:pStyle w:val="responseoption"/>
            </w:pPr>
            <w:r w:rsidRPr="00074211">
              <w:t>Follow up with you to make sure you got your test results</w:t>
            </w:r>
          </w:p>
        </w:tc>
        <w:tc>
          <w:tcPr>
            <w:tcW w:w="810" w:type="dxa"/>
            <w:vAlign w:val="center"/>
          </w:tcPr>
          <w:p w14:paraId="3CEA7E2E" w14:textId="101CD2C4" w:rsidR="00C725EA" w:rsidRPr="00074211" w:rsidRDefault="00C725EA" w:rsidP="00C725EA">
            <w:pPr>
              <w:pStyle w:val="responseoption"/>
              <w:jc w:val="center"/>
              <w:rPr>
                <w:b/>
              </w:rPr>
            </w:pPr>
            <w:r w:rsidRPr="00074211">
              <w:t>1</w:t>
            </w:r>
          </w:p>
        </w:tc>
        <w:tc>
          <w:tcPr>
            <w:tcW w:w="540" w:type="dxa"/>
            <w:vAlign w:val="center"/>
          </w:tcPr>
          <w:p w14:paraId="0AF77771" w14:textId="3CCE5496" w:rsidR="00C725EA" w:rsidRPr="00074211" w:rsidRDefault="00C725EA" w:rsidP="00C725EA">
            <w:pPr>
              <w:pStyle w:val="responseoption"/>
              <w:jc w:val="center"/>
              <w:rPr>
                <w:b/>
              </w:rPr>
            </w:pPr>
            <w:r w:rsidRPr="00074211">
              <w:t>2</w:t>
            </w:r>
          </w:p>
        </w:tc>
        <w:tc>
          <w:tcPr>
            <w:tcW w:w="1530" w:type="dxa"/>
            <w:vAlign w:val="center"/>
          </w:tcPr>
          <w:p w14:paraId="2D3149F3" w14:textId="528FDED9" w:rsidR="00C725EA" w:rsidRPr="00074211" w:rsidRDefault="00C725EA" w:rsidP="00C725EA">
            <w:pPr>
              <w:pStyle w:val="responseoption"/>
              <w:jc w:val="center"/>
              <w:rPr>
                <w:b/>
              </w:rPr>
            </w:pPr>
            <w:r w:rsidRPr="00074211">
              <w:t>77</w:t>
            </w:r>
          </w:p>
        </w:tc>
        <w:tc>
          <w:tcPr>
            <w:tcW w:w="1080" w:type="dxa"/>
            <w:vAlign w:val="center"/>
          </w:tcPr>
          <w:p w14:paraId="56952D43" w14:textId="74651B4C" w:rsidR="00C725EA" w:rsidRPr="00074211" w:rsidRDefault="00C725EA" w:rsidP="00C725EA">
            <w:pPr>
              <w:pStyle w:val="responseoption"/>
              <w:jc w:val="center"/>
              <w:rPr>
                <w:b/>
              </w:rPr>
            </w:pPr>
            <w:r w:rsidRPr="00074211">
              <w:t>99</w:t>
            </w:r>
          </w:p>
        </w:tc>
      </w:tr>
      <w:tr w:rsidR="00C725EA" w:rsidRPr="00074211" w14:paraId="477003A0" w14:textId="33F63E74" w:rsidTr="000A7187">
        <w:tc>
          <w:tcPr>
            <w:tcW w:w="5490" w:type="dxa"/>
          </w:tcPr>
          <w:p w14:paraId="5FD31CB4" w14:textId="4A4884C9" w:rsidR="00C725EA" w:rsidRPr="00074211" w:rsidRDefault="00C725EA" w:rsidP="000A7187">
            <w:pPr>
              <w:pStyle w:val="responseoption"/>
            </w:pPr>
            <w:r w:rsidRPr="00074211">
              <w:t>Helped you get any follow-up test or treatment needed</w:t>
            </w:r>
          </w:p>
        </w:tc>
        <w:tc>
          <w:tcPr>
            <w:tcW w:w="810" w:type="dxa"/>
            <w:vAlign w:val="center"/>
          </w:tcPr>
          <w:p w14:paraId="41010693" w14:textId="0FDA85FD" w:rsidR="00C725EA" w:rsidRPr="00074211" w:rsidRDefault="00C725EA" w:rsidP="00C725EA">
            <w:pPr>
              <w:pStyle w:val="responseoption"/>
              <w:jc w:val="center"/>
              <w:rPr>
                <w:b/>
              </w:rPr>
            </w:pPr>
            <w:r w:rsidRPr="00074211">
              <w:t>1</w:t>
            </w:r>
          </w:p>
        </w:tc>
        <w:tc>
          <w:tcPr>
            <w:tcW w:w="540" w:type="dxa"/>
            <w:vAlign w:val="center"/>
          </w:tcPr>
          <w:p w14:paraId="5F65FF6E" w14:textId="4D52EBB0" w:rsidR="00C725EA" w:rsidRPr="00074211" w:rsidRDefault="00C725EA" w:rsidP="00C725EA">
            <w:pPr>
              <w:pStyle w:val="responseoption"/>
              <w:jc w:val="center"/>
              <w:rPr>
                <w:b/>
              </w:rPr>
            </w:pPr>
            <w:r w:rsidRPr="00074211">
              <w:t>2</w:t>
            </w:r>
          </w:p>
        </w:tc>
        <w:tc>
          <w:tcPr>
            <w:tcW w:w="1530" w:type="dxa"/>
            <w:vAlign w:val="center"/>
          </w:tcPr>
          <w:p w14:paraId="1F507079" w14:textId="0128A24C" w:rsidR="00C725EA" w:rsidRPr="00074211" w:rsidRDefault="00C725EA" w:rsidP="00C725EA">
            <w:pPr>
              <w:pStyle w:val="responseoption"/>
              <w:jc w:val="center"/>
              <w:rPr>
                <w:b/>
              </w:rPr>
            </w:pPr>
            <w:r w:rsidRPr="00074211">
              <w:t>77</w:t>
            </w:r>
          </w:p>
        </w:tc>
        <w:tc>
          <w:tcPr>
            <w:tcW w:w="1080" w:type="dxa"/>
            <w:vAlign w:val="center"/>
          </w:tcPr>
          <w:p w14:paraId="08C6BD30" w14:textId="0EE6EB8B" w:rsidR="00C725EA" w:rsidRPr="00074211" w:rsidRDefault="00C725EA" w:rsidP="00C725EA">
            <w:pPr>
              <w:pStyle w:val="responseoption"/>
              <w:jc w:val="center"/>
              <w:rPr>
                <w:b/>
              </w:rPr>
            </w:pPr>
            <w:r w:rsidRPr="00074211">
              <w:t>99</w:t>
            </w:r>
          </w:p>
        </w:tc>
      </w:tr>
    </w:tbl>
    <w:p w14:paraId="4CD0B366" w14:textId="6095E9C2" w:rsidR="00B8100F" w:rsidRPr="00074211" w:rsidRDefault="00E468A9" w:rsidP="00B66928">
      <w:pPr>
        <w:pStyle w:val="responseoption"/>
        <w:spacing w:after="120"/>
        <w:ind w:left="1152" w:hanging="432"/>
        <w:rPr>
          <w:b/>
          <w:bCs/>
          <w:color w:val="000000"/>
        </w:rPr>
      </w:pPr>
      <w:r w:rsidRPr="00074211">
        <w:rPr>
          <w:b/>
        </w:rPr>
        <w:t>21</w:t>
      </w:r>
      <w:r w:rsidR="00B8100F" w:rsidRPr="00074211">
        <w:rPr>
          <w:b/>
        </w:rPr>
        <w:t xml:space="preserve">c. </w:t>
      </w:r>
      <w:r w:rsidR="00834F53" w:rsidRPr="00074211">
        <w:rPr>
          <w:b/>
          <w:bCs/>
        </w:rPr>
        <w:t>I</w:t>
      </w:r>
      <w:r w:rsidR="00B8100F" w:rsidRPr="00074211">
        <w:rPr>
          <w:b/>
          <w:bCs/>
          <w:color w:val="000000"/>
        </w:rPr>
        <w:t>n the last 12 months, how often did your healthcare provider give you an easy to understand explanation about the next steps for your health questions or concerns?</w:t>
      </w:r>
    </w:p>
    <w:p w14:paraId="2AC2CA9C" w14:textId="46FB0C8C" w:rsidR="00B66928" w:rsidRPr="00074211" w:rsidRDefault="00B2625D" w:rsidP="00B66928">
      <w:pPr>
        <w:spacing w:after="120"/>
        <w:ind w:left="720" w:firstLine="432"/>
        <w:rPr>
          <w:iCs/>
        </w:rPr>
      </w:pPr>
      <w:r>
        <w:rPr>
          <w:b/>
          <w:iCs/>
        </w:rPr>
        <w:t>[</w:t>
      </w:r>
      <w:r w:rsidR="00B66928" w:rsidRPr="00074211">
        <w:rPr>
          <w:b/>
          <w:iCs/>
        </w:rPr>
        <w:t>INTERVIEWER INSTRUCTION:</w:t>
      </w:r>
      <w:r w:rsidR="00B66928" w:rsidRPr="00074211">
        <w:rPr>
          <w:iCs/>
        </w:rPr>
        <w:t xml:space="preserve"> DO NOT READ ITEMS IN ALL CAPS.</w:t>
      </w:r>
      <w:r>
        <w:rPr>
          <w:iCs/>
        </w:rPr>
        <w:t>]</w:t>
      </w:r>
    </w:p>
    <w:p w14:paraId="13C71334" w14:textId="03383575" w:rsidR="00B72758" w:rsidRPr="00074211" w:rsidRDefault="00B72758" w:rsidP="00E601AC">
      <w:pPr>
        <w:pStyle w:val="responseoption"/>
        <w:numPr>
          <w:ilvl w:val="0"/>
          <w:numId w:val="51"/>
        </w:numPr>
        <w:rPr>
          <w:bCs/>
          <w:i/>
          <w:color w:val="000000"/>
        </w:rPr>
      </w:pPr>
      <w:r w:rsidRPr="00074211">
        <w:rPr>
          <w:bCs/>
          <w:color w:val="000000"/>
        </w:rPr>
        <w:t>Never</w:t>
      </w:r>
    </w:p>
    <w:p w14:paraId="2D49CC87" w14:textId="026F03A8" w:rsidR="00B72758" w:rsidRPr="00074211" w:rsidRDefault="00B72758" w:rsidP="00E601AC">
      <w:pPr>
        <w:pStyle w:val="responseoption"/>
        <w:numPr>
          <w:ilvl w:val="0"/>
          <w:numId w:val="51"/>
        </w:numPr>
        <w:rPr>
          <w:bCs/>
          <w:i/>
          <w:color w:val="000000"/>
        </w:rPr>
      </w:pPr>
      <w:r w:rsidRPr="00074211">
        <w:rPr>
          <w:bCs/>
          <w:color w:val="000000"/>
        </w:rPr>
        <w:t>Sometimes</w:t>
      </w:r>
    </w:p>
    <w:p w14:paraId="1E6777E3" w14:textId="31E4EF04" w:rsidR="00B72758" w:rsidRPr="00074211" w:rsidRDefault="00B72758" w:rsidP="00E601AC">
      <w:pPr>
        <w:pStyle w:val="responseoption"/>
        <w:numPr>
          <w:ilvl w:val="0"/>
          <w:numId w:val="51"/>
        </w:numPr>
        <w:rPr>
          <w:bCs/>
          <w:i/>
          <w:color w:val="000000"/>
        </w:rPr>
      </w:pPr>
      <w:r w:rsidRPr="00074211">
        <w:rPr>
          <w:bCs/>
          <w:color w:val="000000"/>
        </w:rPr>
        <w:t>Usually</w:t>
      </w:r>
    </w:p>
    <w:p w14:paraId="77EBF362" w14:textId="6D59DE48" w:rsidR="00B72758" w:rsidRPr="00074211" w:rsidRDefault="00B72758" w:rsidP="00E601AC">
      <w:pPr>
        <w:pStyle w:val="responseoption"/>
        <w:numPr>
          <w:ilvl w:val="0"/>
          <w:numId w:val="51"/>
        </w:numPr>
        <w:rPr>
          <w:bCs/>
          <w:i/>
          <w:color w:val="000000"/>
        </w:rPr>
      </w:pPr>
      <w:r w:rsidRPr="00074211">
        <w:rPr>
          <w:bCs/>
          <w:color w:val="000000"/>
        </w:rPr>
        <w:t>Always</w:t>
      </w:r>
    </w:p>
    <w:p w14:paraId="0DE38D4E" w14:textId="7783D434" w:rsidR="00B66928" w:rsidRPr="00074211" w:rsidRDefault="00B66928" w:rsidP="00B66928">
      <w:pPr>
        <w:pStyle w:val="responseoption"/>
        <w:ind w:left="1152"/>
        <w:rPr>
          <w:bCs/>
          <w:color w:val="000000"/>
        </w:rPr>
      </w:pPr>
      <w:r w:rsidRPr="00074211">
        <w:rPr>
          <w:bCs/>
          <w:color w:val="000000"/>
        </w:rPr>
        <w:t>77  DON’T KNOW</w:t>
      </w:r>
    </w:p>
    <w:p w14:paraId="637AC27B" w14:textId="1770C1D5" w:rsidR="00B66928" w:rsidRPr="00074211" w:rsidRDefault="00B66928" w:rsidP="00B66928">
      <w:pPr>
        <w:pStyle w:val="responseoption"/>
        <w:ind w:left="1152"/>
        <w:rPr>
          <w:bCs/>
          <w:i/>
          <w:color w:val="000000"/>
        </w:rPr>
      </w:pPr>
      <w:r w:rsidRPr="00074211">
        <w:rPr>
          <w:bCs/>
          <w:color w:val="000000"/>
        </w:rPr>
        <w:t>99  REFUSED</w:t>
      </w:r>
    </w:p>
    <w:p w14:paraId="3BB3A962" w14:textId="77777777" w:rsidR="00B8100F" w:rsidRPr="00074211" w:rsidRDefault="00B8100F" w:rsidP="00B8100F">
      <w:pPr>
        <w:pStyle w:val="responseoption"/>
        <w:ind w:left="720"/>
      </w:pPr>
    </w:p>
    <w:p w14:paraId="7675EA51" w14:textId="21442AE0" w:rsidR="00B8100F" w:rsidRPr="00074211" w:rsidRDefault="00E468A9" w:rsidP="00B66928">
      <w:pPr>
        <w:spacing w:after="120"/>
        <w:ind w:left="1152" w:hanging="432"/>
        <w:rPr>
          <w:b/>
          <w:bCs/>
          <w:color w:val="000000"/>
        </w:rPr>
      </w:pPr>
      <w:r w:rsidRPr="00074211">
        <w:rPr>
          <w:b/>
        </w:rPr>
        <w:t>21</w:t>
      </w:r>
      <w:r w:rsidR="00B8100F" w:rsidRPr="00074211">
        <w:rPr>
          <w:b/>
        </w:rPr>
        <w:t xml:space="preserve">d. </w:t>
      </w:r>
      <w:r w:rsidR="00834F53" w:rsidRPr="00074211">
        <w:rPr>
          <w:b/>
          <w:bCs/>
        </w:rPr>
        <w:t>I</w:t>
      </w:r>
      <w:r w:rsidR="00B8100F" w:rsidRPr="00074211">
        <w:rPr>
          <w:b/>
          <w:bCs/>
          <w:color w:val="000000"/>
        </w:rPr>
        <w:t>n the last 12 months, did you feel you could trust your healthcare p</w:t>
      </w:r>
      <w:r w:rsidR="008A26B4" w:rsidRPr="00074211">
        <w:rPr>
          <w:b/>
          <w:bCs/>
          <w:color w:val="000000"/>
        </w:rPr>
        <w:t>rovider with your medical care?</w:t>
      </w:r>
    </w:p>
    <w:p w14:paraId="428A67D0" w14:textId="0461D37A" w:rsidR="00B66928" w:rsidRPr="00074211" w:rsidRDefault="00B2625D" w:rsidP="00B66928">
      <w:pPr>
        <w:spacing w:after="120"/>
        <w:ind w:left="720" w:firstLine="432"/>
        <w:rPr>
          <w:iCs/>
        </w:rPr>
      </w:pPr>
      <w:r>
        <w:rPr>
          <w:b/>
          <w:iCs/>
        </w:rPr>
        <w:t>[</w:t>
      </w:r>
      <w:r w:rsidR="00B66928" w:rsidRPr="00074211">
        <w:rPr>
          <w:b/>
          <w:iCs/>
        </w:rPr>
        <w:t>INTERVIEWER INSTRUCTION:</w:t>
      </w:r>
      <w:r w:rsidR="00B66928" w:rsidRPr="00074211">
        <w:rPr>
          <w:iCs/>
        </w:rPr>
        <w:t xml:space="preserve"> DO NOT READ ITEMS IN ALL CAPS.</w:t>
      </w:r>
      <w:r>
        <w:rPr>
          <w:iCs/>
        </w:rPr>
        <w:t>]</w:t>
      </w:r>
    </w:p>
    <w:p w14:paraId="19CAC9A4" w14:textId="469FD92A" w:rsidR="00B72758" w:rsidRPr="00074211" w:rsidRDefault="00B72758" w:rsidP="004A1933">
      <w:pPr>
        <w:pStyle w:val="ListParagraph"/>
        <w:numPr>
          <w:ilvl w:val="0"/>
          <w:numId w:val="23"/>
        </w:numPr>
        <w:rPr>
          <w:bCs/>
          <w:color w:val="000000"/>
        </w:rPr>
      </w:pPr>
      <w:r w:rsidRPr="00074211">
        <w:rPr>
          <w:bCs/>
          <w:color w:val="000000"/>
        </w:rPr>
        <w:t>Y</w:t>
      </w:r>
      <w:r w:rsidR="000A7187">
        <w:rPr>
          <w:bCs/>
          <w:color w:val="000000"/>
        </w:rPr>
        <w:t>ES, DEFINITEELY</w:t>
      </w:r>
    </w:p>
    <w:p w14:paraId="0D571B96" w14:textId="25564CF9" w:rsidR="00B72758" w:rsidRPr="00074211" w:rsidRDefault="000A7187" w:rsidP="004A1933">
      <w:pPr>
        <w:pStyle w:val="ListParagraph"/>
        <w:numPr>
          <w:ilvl w:val="0"/>
          <w:numId w:val="23"/>
        </w:numPr>
        <w:rPr>
          <w:bCs/>
          <w:color w:val="000000"/>
        </w:rPr>
      </w:pPr>
      <w:r>
        <w:rPr>
          <w:bCs/>
          <w:color w:val="000000"/>
        </w:rPr>
        <w:t>YES, SOMEWHAT</w:t>
      </w:r>
    </w:p>
    <w:p w14:paraId="2089BEC6" w14:textId="2668C5F1" w:rsidR="00B72758" w:rsidRPr="00074211" w:rsidRDefault="000A7187" w:rsidP="004A1933">
      <w:pPr>
        <w:pStyle w:val="ListParagraph"/>
        <w:numPr>
          <w:ilvl w:val="0"/>
          <w:numId w:val="23"/>
        </w:numPr>
        <w:rPr>
          <w:bCs/>
          <w:color w:val="000000"/>
        </w:rPr>
      </w:pPr>
      <w:r>
        <w:rPr>
          <w:bCs/>
          <w:color w:val="000000"/>
        </w:rPr>
        <w:t>NO</w:t>
      </w:r>
    </w:p>
    <w:p w14:paraId="52BD66F6" w14:textId="3436AB83" w:rsidR="00B66928" w:rsidRPr="00074211" w:rsidRDefault="00B66928" w:rsidP="00B66928">
      <w:pPr>
        <w:ind w:left="1440"/>
        <w:rPr>
          <w:bCs/>
          <w:color w:val="000000"/>
        </w:rPr>
      </w:pPr>
      <w:r w:rsidRPr="00074211">
        <w:rPr>
          <w:bCs/>
          <w:color w:val="000000"/>
        </w:rPr>
        <w:t>77  DON’T KNOW</w:t>
      </w:r>
    </w:p>
    <w:p w14:paraId="682024F5" w14:textId="305E98A2" w:rsidR="00B66928" w:rsidRPr="00074211" w:rsidRDefault="00B66928" w:rsidP="00B66928">
      <w:pPr>
        <w:ind w:left="1440"/>
        <w:rPr>
          <w:bCs/>
          <w:color w:val="000000"/>
        </w:rPr>
      </w:pPr>
      <w:r w:rsidRPr="00074211">
        <w:rPr>
          <w:bCs/>
          <w:color w:val="000000"/>
        </w:rPr>
        <w:t>99  REFUSED</w:t>
      </w:r>
    </w:p>
    <w:p w14:paraId="732DF206" w14:textId="77777777" w:rsidR="00B8100F" w:rsidRPr="00074211" w:rsidRDefault="00B8100F" w:rsidP="00B8100F">
      <w:pPr>
        <w:rPr>
          <w:rFonts w:cs="Times New Roman"/>
          <w:b/>
        </w:rPr>
      </w:pPr>
    </w:p>
    <w:p w14:paraId="44AABF60" w14:textId="1A74DB47" w:rsidR="008A26B4" w:rsidRPr="00074211" w:rsidRDefault="00E71A21" w:rsidP="00B8100F">
      <w:pPr>
        <w:rPr>
          <w:rFonts w:cs="Times New Roman"/>
          <w:b/>
        </w:rPr>
      </w:pPr>
      <w:r w:rsidRPr="00074211">
        <w:rPr>
          <w:rFonts w:cs="Times New Roman"/>
          <w:b/>
        </w:rPr>
        <w:t>(</w:t>
      </w:r>
      <w:r w:rsidR="008A26B4" w:rsidRPr="00074211">
        <w:rPr>
          <w:rFonts w:cs="Times New Roman"/>
          <w:b/>
        </w:rPr>
        <w:t xml:space="preserve">PROGRAMMER: IF </w:t>
      </w:r>
      <w:r w:rsidR="001A59CF" w:rsidRPr="00074211">
        <w:rPr>
          <w:rFonts w:cs="Times New Roman"/>
          <w:b/>
        </w:rPr>
        <w:t>Q</w:t>
      </w:r>
      <w:r w:rsidR="008A26B4" w:rsidRPr="00074211">
        <w:rPr>
          <w:rFonts w:cs="Times New Roman"/>
          <w:b/>
        </w:rPr>
        <w:t>21A=YE</w:t>
      </w:r>
      <w:r w:rsidR="00DB0728" w:rsidRPr="00074211">
        <w:rPr>
          <w:rFonts w:cs="Times New Roman"/>
          <w:b/>
        </w:rPr>
        <w:t xml:space="preserve">S, </w:t>
      </w:r>
      <w:r w:rsidR="001A59CF" w:rsidRPr="00074211">
        <w:rPr>
          <w:rFonts w:cs="Times New Roman"/>
          <w:b/>
        </w:rPr>
        <w:t>GO TO Q23</w:t>
      </w:r>
      <w:r w:rsidR="008A26B4" w:rsidRPr="00074211">
        <w:rPr>
          <w:rFonts w:cs="Times New Roman"/>
          <w:b/>
        </w:rPr>
        <w:t>.</w:t>
      </w:r>
      <w:r w:rsidRPr="00074211">
        <w:rPr>
          <w:rFonts w:cs="Times New Roman"/>
          <w:b/>
        </w:rPr>
        <w:t>)</w:t>
      </w:r>
    </w:p>
    <w:p w14:paraId="657C8EA1" w14:textId="77777777" w:rsidR="008A26B4" w:rsidRPr="00074211" w:rsidRDefault="008A26B4" w:rsidP="00B8100F">
      <w:pPr>
        <w:rPr>
          <w:rFonts w:cs="Times New Roman"/>
          <w:b/>
        </w:rPr>
      </w:pPr>
    </w:p>
    <w:p w14:paraId="2D763784" w14:textId="77777777" w:rsidR="00B8100F" w:rsidRPr="00074211" w:rsidRDefault="00B8100F" w:rsidP="00B66928">
      <w:pPr>
        <w:pStyle w:val="responseoption"/>
        <w:spacing w:after="120"/>
        <w:ind w:left="432" w:hanging="432"/>
        <w:rPr>
          <w:b/>
          <w:bCs/>
          <w:color w:val="000000"/>
        </w:rPr>
      </w:pPr>
      <w:r w:rsidRPr="00074211">
        <w:rPr>
          <w:b/>
        </w:rPr>
        <w:t>2</w:t>
      </w:r>
      <w:r w:rsidR="00E468A9" w:rsidRPr="00074211">
        <w:rPr>
          <w:b/>
        </w:rPr>
        <w:t>2</w:t>
      </w:r>
      <w:r w:rsidRPr="00074211">
        <w:rPr>
          <w:b/>
        </w:rPr>
        <w:t xml:space="preserve">. </w:t>
      </w:r>
      <w:r w:rsidRPr="00074211">
        <w:rPr>
          <w:b/>
          <w:bCs/>
          <w:color w:val="000000"/>
        </w:rPr>
        <w:t xml:space="preserve">If you have not had </w:t>
      </w:r>
      <w:r w:rsidRPr="00074211">
        <w:rPr>
          <w:b/>
          <w:bCs/>
        </w:rPr>
        <w:t>a routine health check or exam in the past 12 months</w:t>
      </w:r>
      <w:r w:rsidR="008A26B4" w:rsidRPr="00074211">
        <w:rPr>
          <w:b/>
          <w:bCs/>
          <w:color w:val="000000"/>
        </w:rPr>
        <w:t>, what is the main reason?</w:t>
      </w:r>
    </w:p>
    <w:p w14:paraId="2F9715DE" w14:textId="23C30F1D" w:rsidR="00B66928" w:rsidRPr="00074211" w:rsidRDefault="00B2625D" w:rsidP="00B66928">
      <w:pPr>
        <w:spacing w:after="120"/>
        <w:ind w:left="288"/>
        <w:rPr>
          <w:iCs/>
        </w:rPr>
      </w:pPr>
      <w:r>
        <w:rPr>
          <w:b/>
          <w:iCs/>
        </w:rPr>
        <w:t>[</w:t>
      </w:r>
      <w:r w:rsidR="00B66928" w:rsidRPr="00074211">
        <w:rPr>
          <w:b/>
          <w:iCs/>
        </w:rPr>
        <w:t>INTERVIEWER INSTRUCTION:</w:t>
      </w:r>
      <w:r w:rsidR="00B66928" w:rsidRPr="00074211">
        <w:rPr>
          <w:iCs/>
        </w:rPr>
        <w:t xml:space="preserve"> DO NOT READ ITEMS IN ALL CAPS.</w:t>
      </w:r>
      <w:r>
        <w:rPr>
          <w:iCs/>
        </w:rPr>
        <w:t>]</w:t>
      </w:r>
    </w:p>
    <w:p w14:paraId="3F2864BC" w14:textId="4494D8B6" w:rsidR="00B72758" w:rsidRPr="00074211" w:rsidRDefault="00B72758" w:rsidP="004A1933">
      <w:pPr>
        <w:pStyle w:val="responseoption"/>
        <w:numPr>
          <w:ilvl w:val="0"/>
          <w:numId w:val="24"/>
        </w:numPr>
        <w:rPr>
          <w:b/>
          <w:bCs/>
          <w:i/>
          <w:color w:val="000000"/>
        </w:rPr>
      </w:pPr>
      <w:r w:rsidRPr="00074211">
        <w:rPr>
          <w:bCs/>
          <w:color w:val="000000"/>
        </w:rPr>
        <w:t>Seldom or never get sick</w:t>
      </w:r>
    </w:p>
    <w:p w14:paraId="078641BE" w14:textId="4FC03A2E" w:rsidR="00B72758" w:rsidRPr="00074211" w:rsidRDefault="00B72758" w:rsidP="004A1933">
      <w:pPr>
        <w:pStyle w:val="responseoption"/>
        <w:numPr>
          <w:ilvl w:val="0"/>
          <w:numId w:val="24"/>
        </w:numPr>
        <w:rPr>
          <w:b/>
          <w:bCs/>
          <w:i/>
          <w:color w:val="000000"/>
        </w:rPr>
      </w:pPr>
      <w:r w:rsidRPr="00074211">
        <w:rPr>
          <w:bCs/>
          <w:color w:val="000000"/>
        </w:rPr>
        <w:t>Recently moved to area</w:t>
      </w:r>
    </w:p>
    <w:p w14:paraId="1D4A8AEC" w14:textId="78CBB6E1" w:rsidR="00B72758" w:rsidRPr="00074211" w:rsidRDefault="00B72758" w:rsidP="004A1933">
      <w:pPr>
        <w:pStyle w:val="responseoption"/>
        <w:numPr>
          <w:ilvl w:val="0"/>
          <w:numId w:val="24"/>
        </w:numPr>
        <w:rPr>
          <w:b/>
          <w:bCs/>
          <w:i/>
          <w:color w:val="000000"/>
        </w:rPr>
      </w:pPr>
      <w:r w:rsidRPr="00074211">
        <w:rPr>
          <w:bCs/>
          <w:color w:val="000000"/>
        </w:rPr>
        <w:t>Don’t know where to go for care</w:t>
      </w:r>
    </w:p>
    <w:p w14:paraId="29C1544C" w14:textId="72A604A8" w:rsidR="00B72758" w:rsidRPr="00074211" w:rsidRDefault="00B72758" w:rsidP="004A1933">
      <w:pPr>
        <w:pStyle w:val="responseoption"/>
        <w:numPr>
          <w:ilvl w:val="0"/>
          <w:numId w:val="24"/>
        </w:numPr>
        <w:rPr>
          <w:b/>
          <w:bCs/>
          <w:i/>
          <w:color w:val="000000"/>
        </w:rPr>
      </w:pPr>
      <w:r w:rsidRPr="00074211">
        <w:rPr>
          <w:bCs/>
          <w:color w:val="000000"/>
        </w:rPr>
        <w:t>Usual source for preventive care is no longer available</w:t>
      </w:r>
    </w:p>
    <w:p w14:paraId="3A33DCAF" w14:textId="389D8D97" w:rsidR="00B72758" w:rsidRPr="00074211" w:rsidRDefault="00B72758" w:rsidP="004A1933">
      <w:pPr>
        <w:pStyle w:val="responseoption"/>
        <w:numPr>
          <w:ilvl w:val="0"/>
          <w:numId w:val="24"/>
        </w:numPr>
        <w:rPr>
          <w:b/>
          <w:bCs/>
          <w:i/>
          <w:color w:val="000000"/>
        </w:rPr>
      </w:pPr>
      <w:r w:rsidRPr="00074211">
        <w:rPr>
          <w:bCs/>
          <w:color w:val="000000"/>
        </w:rPr>
        <w:t>Can’t find a provider who speaks my language</w:t>
      </w:r>
    </w:p>
    <w:p w14:paraId="65D85E11" w14:textId="6332ABEF" w:rsidR="00B72758" w:rsidRPr="00074211" w:rsidRDefault="00B72758" w:rsidP="004A1933">
      <w:pPr>
        <w:pStyle w:val="responseoption"/>
        <w:numPr>
          <w:ilvl w:val="0"/>
          <w:numId w:val="24"/>
        </w:numPr>
        <w:rPr>
          <w:b/>
          <w:bCs/>
          <w:i/>
          <w:color w:val="000000"/>
        </w:rPr>
      </w:pPr>
      <w:r w:rsidRPr="00074211">
        <w:rPr>
          <w:bCs/>
          <w:color w:val="000000"/>
        </w:rPr>
        <w:t>Like to go to different places for different health needs</w:t>
      </w:r>
    </w:p>
    <w:p w14:paraId="30A91FB8" w14:textId="192501BF" w:rsidR="00B72758" w:rsidRPr="00074211" w:rsidRDefault="00B72758" w:rsidP="004A1933">
      <w:pPr>
        <w:pStyle w:val="responseoption"/>
        <w:numPr>
          <w:ilvl w:val="0"/>
          <w:numId w:val="24"/>
        </w:numPr>
        <w:rPr>
          <w:b/>
          <w:bCs/>
          <w:i/>
          <w:color w:val="000000"/>
        </w:rPr>
      </w:pPr>
      <w:r w:rsidRPr="00074211">
        <w:rPr>
          <w:bCs/>
          <w:color w:val="000000"/>
        </w:rPr>
        <w:t>Just changed insurance plans</w:t>
      </w:r>
    </w:p>
    <w:p w14:paraId="29FAE4B7" w14:textId="2C44E2DB" w:rsidR="00B72758" w:rsidRPr="00074211" w:rsidRDefault="00B72758" w:rsidP="004A1933">
      <w:pPr>
        <w:pStyle w:val="responseoption"/>
        <w:numPr>
          <w:ilvl w:val="0"/>
          <w:numId w:val="24"/>
        </w:numPr>
        <w:rPr>
          <w:b/>
          <w:bCs/>
          <w:i/>
          <w:color w:val="000000"/>
        </w:rPr>
      </w:pPr>
      <w:r w:rsidRPr="00074211">
        <w:rPr>
          <w:bCs/>
          <w:color w:val="000000"/>
        </w:rPr>
        <w:t>Don’t think preventive healthcare is important</w:t>
      </w:r>
    </w:p>
    <w:p w14:paraId="6A11144E" w14:textId="2CFCEE48" w:rsidR="00B72758" w:rsidRPr="00074211" w:rsidRDefault="00B72758" w:rsidP="004A1933">
      <w:pPr>
        <w:pStyle w:val="responseoption"/>
        <w:numPr>
          <w:ilvl w:val="0"/>
          <w:numId w:val="24"/>
        </w:numPr>
        <w:rPr>
          <w:b/>
          <w:bCs/>
          <w:i/>
          <w:color w:val="000000"/>
        </w:rPr>
      </w:pPr>
      <w:r w:rsidRPr="00074211">
        <w:rPr>
          <w:bCs/>
          <w:color w:val="000000"/>
        </w:rPr>
        <w:t>Don’t have time</w:t>
      </w:r>
    </w:p>
    <w:p w14:paraId="7E4E02D7" w14:textId="381606CC" w:rsidR="00B72758" w:rsidRPr="00074211" w:rsidRDefault="00B72758" w:rsidP="004A1933">
      <w:pPr>
        <w:pStyle w:val="responseoption"/>
        <w:numPr>
          <w:ilvl w:val="0"/>
          <w:numId w:val="24"/>
        </w:numPr>
        <w:rPr>
          <w:b/>
          <w:bCs/>
          <w:i/>
          <w:color w:val="000000"/>
        </w:rPr>
      </w:pPr>
      <w:r w:rsidRPr="00074211">
        <w:rPr>
          <w:bCs/>
          <w:color w:val="000000"/>
        </w:rPr>
        <w:t xml:space="preserve">Other </w:t>
      </w:r>
      <w:r w:rsidRPr="00074211">
        <w:rPr>
          <w:bCs/>
          <w:i/>
          <w:color w:val="000000"/>
        </w:rPr>
        <w:t>(Please specify): _______________</w:t>
      </w:r>
    </w:p>
    <w:p w14:paraId="522EAAE2" w14:textId="655F2874" w:rsidR="00B66928" w:rsidRPr="00074211" w:rsidRDefault="00B66928" w:rsidP="00B66928">
      <w:pPr>
        <w:pStyle w:val="responseoption"/>
        <w:ind w:left="720"/>
        <w:rPr>
          <w:bCs/>
          <w:color w:val="000000"/>
        </w:rPr>
      </w:pPr>
      <w:r w:rsidRPr="00074211">
        <w:rPr>
          <w:bCs/>
          <w:color w:val="000000"/>
        </w:rPr>
        <w:t>77  DON’T KNOW</w:t>
      </w:r>
    </w:p>
    <w:p w14:paraId="4F2D36E7" w14:textId="2686B3CF" w:rsidR="00EE43F6" w:rsidRPr="00074211" w:rsidRDefault="00B66928" w:rsidP="00B66928">
      <w:pPr>
        <w:pStyle w:val="responseoption"/>
        <w:ind w:left="720"/>
        <w:rPr>
          <w:b/>
          <w:bCs/>
          <w:i/>
          <w:color w:val="000000"/>
        </w:rPr>
      </w:pPr>
      <w:r w:rsidRPr="00074211">
        <w:rPr>
          <w:bCs/>
          <w:color w:val="000000"/>
        </w:rPr>
        <w:t>99  REFUSED</w:t>
      </w:r>
    </w:p>
    <w:p w14:paraId="6F335D5F" w14:textId="77777777" w:rsidR="00834F53" w:rsidRDefault="00834F53" w:rsidP="00CE3E7D">
      <w:pPr>
        <w:rPr>
          <w:b/>
        </w:rPr>
      </w:pPr>
    </w:p>
    <w:p w14:paraId="1C7E8000" w14:textId="77777777" w:rsidR="000A7187" w:rsidRDefault="000A7187" w:rsidP="00CE3E7D">
      <w:pPr>
        <w:rPr>
          <w:b/>
        </w:rPr>
      </w:pPr>
    </w:p>
    <w:p w14:paraId="3C01447C" w14:textId="77777777" w:rsidR="000A7187" w:rsidRDefault="000A7187" w:rsidP="00CE3E7D">
      <w:pPr>
        <w:rPr>
          <w:b/>
        </w:rPr>
      </w:pPr>
    </w:p>
    <w:p w14:paraId="17AD23A3" w14:textId="77777777" w:rsidR="000A7187" w:rsidRDefault="000A7187" w:rsidP="00CE3E7D">
      <w:pPr>
        <w:rPr>
          <w:b/>
        </w:rPr>
      </w:pPr>
    </w:p>
    <w:p w14:paraId="683CEED7" w14:textId="77777777" w:rsidR="000A7187" w:rsidRDefault="000A7187" w:rsidP="00CE3E7D">
      <w:pPr>
        <w:rPr>
          <w:b/>
        </w:rPr>
      </w:pPr>
    </w:p>
    <w:p w14:paraId="04A3AB04" w14:textId="77777777" w:rsidR="000A7187" w:rsidRDefault="000A7187" w:rsidP="00CE3E7D">
      <w:pPr>
        <w:rPr>
          <w:b/>
        </w:rPr>
      </w:pPr>
    </w:p>
    <w:p w14:paraId="15E46410" w14:textId="77777777" w:rsidR="000A7187" w:rsidRPr="00074211" w:rsidRDefault="000A7187" w:rsidP="00CE3E7D">
      <w:pPr>
        <w:rPr>
          <w:b/>
        </w:rPr>
      </w:pPr>
    </w:p>
    <w:p w14:paraId="07C89274" w14:textId="77777777" w:rsidR="00B8100F" w:rsidRPr="00074211" w:rsidRDefault="00E468A9" w:rsidP="00B66928">
      <w:pPr>
        <w:spacing w:after="120"/>
        <w:ind w:left="432" w:hanging="432"/>
        <w:rPr>
          <w:b/>
          <w:bCs/>
          <w:color w:val="000000"/>
        </w:rPr>
      </w:pPr>
      <w:r w:rsidRPr="00074211">
        <w:rPr>
          <w:b/>
        </w:rPr>
        <w:t>23</w:t>
      </w:r>
      <w:r w:rsidR="00B8100F" w:rsidRPr="00074211">
        <w:rPr>
          <w:b/>
        </w:rPr>
        <w:t xml:space="preserve">. </w:t>
      </w:r>
      <w:r w:rsidR="00B8100F" w:rsidRPr="00074211">
        <w:rPr>
          <w:b/>
          <w:bCs/>
          <w:color w:val="000000"/>
        </w:rPr>
        <w:t>In the past 12 months, did you experience any of the following difficultie</w:t>
      </w:r>
      <w:r w:rsidR="00CC2C56" w:rsidRPr="00074211">
        <w:rPr>
          <w:b/>
          <w:bCs/>
          <w:color w:val="000000"/>
        </w:rPr>
        <w:t>s getting a routine check-up?</w:t>
      </w:r>
    </w:p>
    <w:p w14:paraId="38A665F9" w14:textId="4173CE6A" w:rsidR="00B66928" w:rsidRPr="00074211" w:rsidRDefault="00B2625D" w:rsidP="00B66928">
      <w:pPr>
        <w:ind w:left="288"/>
        <w:rPr>
          <w:iCs/>
        </w:rPr>
      </w:pPr>
      <w:r>
        <w:rPr>
          <w:b/>
          <w:iCs/>
        </w:rPr>
        <w:t>[</w:t>
      </w:r>
      <w:r w:rsidR="00B66928" w:rsidRPr="00074211">
        <w:rPr>
          <w:b/>
          <w:iCs/>
        </w:rPr>
        <w:t>INTERVIEWER INSTRUCTION:</w:t>
      </w:r>
      <w:r w:rsidR="00B66928" w:rsidRPr="00074211">
        <w:rPr>
          <w:iCs/>
        </w:rPr>
        <w:t xml:space="preserve"> DO NOT READ ITEMS IN ALL CAPS.</w:t>
      </w:r>
      <w:r>
        <w:rPr>
          <w:iCs/>
        </w:rPr>
        <w:t>]</w:t>
      </w:r>
    </w:p>
    <w:tbl>
      <w:tblPr>
        <w:tblStyle w:val="TableGrid"/>
        <w:tblW w:w="9180" w:type="dxa"/>
        <w:tblInd w:w="-5" w:type="dxa"/>
        <w:tblLook w:val="04A0" w:firstRow="1" w:lastRow="0" w:firstColumn="1" w:lastColumn="0" w:noHBand="0" w:noVBand="1"/>
      </w:tblPr>
      <w:tblGrid>
        <w:gridCol w:w="5940"/>
        <w:gridCol w:w="630"/>
        <w:gridCol w:w="540"/>
        <w:gridCol w:w="990"/>
        <w:gridCol w:w="1080"/>
      </w:tblGrid>
      <w:tr w:rsidR="00C725EA" w:rsidRPr="00074211" w14:paraId="3C8934DB" w14:textId="56038F6C" w:rsidTr="000A7187">
        <w:tc>
          <w:tcPr>
            <w:tcW w:w="5940" w:type="dxa"/>
          </w:tcPr>
          <w:p w14:paraId="30A3930A" w14:textId="77777777" w:rsidR="00C725EA" w:rsidRPr="00074211" w:rsidRDefault="00C725EA" w:rsidP="003D5D54">
            <w:pPr>
              <w:pStyle w:val="responseoption"/>
              <w:rPr>
                <w:b/>
              </w:rPr>
            </w:pPr>
          </w:p>
        </w:tc>
        <w:tc>
          <w:tcPr>
            <w:tcW w:w="630" w:type="dxa"/>
            <w:vAlign w:val="center"/>
          </w:tcPr>
          <w:p w14:paraId="0E4CA281" w14:textId="7AD261F4" w:rsidR="00C725EA" w:rsidRPr="00074211" w:rsidRDefault="00C725EA" w:rsidP="000A7187">
            <w:pPr>
              <w:pStyle w:val="responseoption"/>
              <w:jc w:val="center"/>
              <w:rPr>
                <w:b/>
              </w:rPr>
            </w:pPr>
            <w:r w:rsidRPr="00074211">
              <w:rPr>
                <w:b/>
              </w:rPr>
              <w:t>Y</w:t>
            </w:r>
            <w:r w:rsidR="000A7187">
              <w:rPr>
                <w:b/>
              </w:rPr>
              <w:t>ES</w:t>
            </w:r>
          </w:p>
        </w:tc>
        <w:tc>
          <w:tcPr>
            <w:tcW w:w="540" w:type="dxa"/>
            <w:vAlign w:val="center"/>
          </w:tcPr>
          <w:p w14:paraId="2D02E75C" w14:textId="78E93750" w:rsidR="00C725EA" w:rsidRPr="00074211" w:rsidRDefault="00C725EA" w:rsidP="000A7187">
            <w:pPr>
              <w:pStyle w:val="responseoption"/>
              <w:jc w:val="center"/>
              <w:rPr>
                <w:b/>
              </w:rPr>
            </w:pPr>
            <w:r w:rsidRPr="00074211">
              <w:rPr>
                <w:b/>
              </w:rPr>
              <w:t>N</w:t>
            </w:r>
            <w:r w:rsidR="000A7187">
              <w:rPr>
                <w:b/>
              </w:rPr>
              <w:t>O</w:t>
            </w:r>
          </w:p>
        </w:tc>
        <w:tc>
          <w:tcPr>
            <w:tcW w:w="990" w:type="dxa"/>
          </w:tcPr>
          <w:p w14:paraId="2027D125" w14:textId="04A9F988" w:rsidR="00C725EA" w:rsidRPr="00074211" w:rsidRDefault="00C725EA" w:rsidP="00C725EA">
            <w:pPr>
              <w:pStyle w:val="responseoption"/>
              <w:ind w:left="0" w:firstLine="0"/>
              <w:jc w:val="center"/>
              <w:rPr>
                <w:b/>
              </w:rPr>
            </w:pPr>
            <w:r w:rsidRPr="00074211">
              <w:rPr>
                <w:b/>
              </w:rPr>
              <w:t>DON’T KNOW</w:t>
            </w:r>
          </w:p>
        </w:tc>
        <w:tc>
          <w:tcPr>
            <w:tcW w:w="1080" w:type="dxa"/>
          </w:tcPr>
          <w:p w14:paraId="61A20E81" w14:textId="07D6816B" w:rsidR="00C725EA" w:rsidRPr="00074211" w:rsidRDefault="00C725EA" w:rsidP="003D5D54">
            <w:pPr>
              <w:pStyle w:val="responseoption"/>
              <w:jc w:val="center"/>
              <w:rPr>
                <w:b/>
              </w:rPr>
            </w:pPr>
            <w:r w:rsidRPr="00074211">
              <w:rPr>
                <w:b/>
              </w:rPr>
              <w:t>REFUSED</w:t>
            </w:r>
          </w:p>
        </w:tc>
      </w:tr>
      <w:tr w:rsidR="00C725EA" w:rsidRPr="00074211" w14:paraId="0B2CAD2D" w14:textId="211356C3" w:rsidTr="000A7187">
        <w:tc>
          <w:tcPr>
            <w:tcW w:w="5940" w:type="dxa"/>
          </w:tcPr>
          <w:p w14:paraId="76BD9CE2" w14:textId="5773A3BE" w:rsidR="00C725EA" w:rsidRPr="00074211" w:rsidRDefault="00C725EA" w:rsidP="003D5D54">
            <w:pPr>
              <w:pStyle w:val="responseoption"/>
            </w:pPr>
            <w:r w:rsidRPr="00074211">
              <w:t>You couldn’t get through on the telephone.</w:t>
            </w:r>
          </w:p>
        </w:tc>
        <w:tc>
          <w:tcPr>
            <w:tcW w:w="630" w:type="dxa"/>
            <w:vAlign w:val="center"/>
          </w:tcPr>
          <w:p w14:paraId="63387672" w14:textId="577BC6E8" w:rsidR="00C725EA" w:rsidRPr="00074211" w:rsidRDefault="00C725EA" w:rsidP="00C725EA">
            <w:pPr>
              <w:pStyle w:val="responseoption"/>
              <w:jc w:val="center"/>
            </w:pPr>
            <w:r w:rsidRPr="00074211">
              <w:t>1</w:t>
            </w:r>
          </w:p>
        </w:tc>
        <w:tc>
          <w:tcPr>
            <w:tcW w:w="540" w:type="dxa"/>
            <w:vAlign w:val="center"/>
          </w:tcPr>
          <w:p w14:paraId="0824E66F" w14:textId="428A9556" w:rsidR="00C725EA" w:rsidRPr="00074211" w:rsidRDefault="00C725EA" w:rsidP="00C725EA">
            <w:pPr>
              <w:pStyle w:val="responseoption"/>
              <w:jc w:val="center"/>
            </w:pPr>
            <w:r w:rsidRPr="00074211">
              <w:t>2</w:t>
            </w:r>
          </w:p>
        </w:tc>
        <w:tc>
          <w:tcPr>
            <w:tcW w:w="990" w:type="dxa"/>
            <w:vAlign w:val="center"/>
          </w:tcPr>
          <w:p w14:paraId="3A9D1C25" w14:textId="598FE306" w:rsidR="00C725EA" w:rsidRPr="00074211" w:rsidRDefault="00C725EA" w:rsidP="00C725EA">
            <w:pPr>
              <w:pStyle w:val="responseoption"/>
              <w:jc w:val="center"/>
            </w:pPr>
            <w:r w:rsidRPr="00074211">
              <w:t>77</w:t>
            </w:r>
          </w:p>
        </w:tc>
        <w:tc>
          <w:tcPr>
            <w:tcW w:w="1080" w:type="dxa"/>
            <w:vAlign w:val="center"/>
          </w:tcPr>
          <w:p w14:paraId="7DF43FE4" w14:textId="000554C5" w:rsidR="00C725EA" w:rsidRPr="00074211" w:rsidRDefault="00C725EA" w:rsidP="00C725EA">
            <w:pPr>
              <w:pStyle w:val="responseoption"/>
              <w:jc w:val="center"/>
            </w:pPr>
            <w:r w:rsidRPr="00074211">
              <w:t>99</w:t>
            </w:r>
          </w:p>
        </w:tc>
      </w:tr>
      <w:tr w:rsidR="00C725EA" w:rsidRPr="00074211" w14:paraId="6E5F08F9" w14:textId="1E4411DB" w:rsidTr="000A7187">
        <w:tc>
          <w:tcPr>
            <w:tcW w:w="5940" w:type="dxa"/>
          </w:tcPr>
          <w:p w14:paraId="4BFC4A00" w14:textId="0A5D8F69" w:rsidR="00C725EA" w:rsidRPr="00074211" w:rsidRDefault="00C725EA" w:rsidP="00C725EA">
            <w:pPr>
              <w:pStyle w:val="responseoption"/>
            </w:pPr>
            <w:r w:rsidRPr="00074211">
              <w:t>You couldn’t get an appointment soon enough.</w:t>
            </w:r>
          </w:p>
        </w:tc>
        <w:tc>
          <w:tcPr>
            <w:tcW w:w="630" w:type="dxa"/>
            <w:vAlign w:val="center"/>
          </w:tcPr>
          <w:p w14:paraId="28AFB3C0" w14:textId="5C5DAB84" w:rsidR="00C725EA" w:rsidRPr="00074211" w:rsidRDefault="00C725EA" w:rsidP="00C725EA">
            <w:pPr>
              <w:pStyle w:val="responseoption"/>
              <w:jc w:val="center"/>
              <w:rPr>
                <w:b/>
              </w:rPr>
            </w:pPr>
            <w:r w:rsidRPr="00074211">
              <w:t>1</w:t>
            </w:r>
          </w:p>
        </w:tc>
        <w:tc>
          <w:tcPr>
            <w:tcW w:w="540" w:type="dxa"/>
            <w:vAlign w:val="center"/>
          </w:tcPr>
          <w:p w14:paraId="778F86BE" w14:textId="1089D699" w:rsidR="00C725EA" w:rsidRPr="00074211" w:rsidRDefault="00C725EA" w:rsidP="00C725EA">
            <w:pPr>
              <w:pStyle w:val="responseoption"/>
              <w:jc w:val="center"/>
              <w:rPr>
                <w:b/>
              </w:rPr>
            </w:pPr>
            <w:r w:rsidRPr="00074211">
              <w:t>2</w:t>
            </w:r>
          </w:p>
        </w:tc>
        <w:tc>
          <w:tcPr>
            <w:tcW w:w="990" w:type="dxa"/>
            <w:vAlign w:val="center"/>
          </w:tcPr>
          <w:p w14:paraId="136681D9" w14:textId="12FA77CA" w:rsidR="00C725EA" w:rsidRPr="00074211" w:rsidRDefault="00C725EA" w:rsidP="00C725EA">
            <w:pPr>
              <w:pStyle w:val="responseoption"/>
              <w:jc w:val="center"/>
              <w:rPr>
                <w:b/>
              </w:rPr>
            </w:pPr>
            <w:r w:rsidRPr="00074211">
              <w:t>77</w:t>
            </w:r>
          </w:p>
        </w:tc>
        <w:tc>
          <w:tcPr>
            <w:tcW w:w="1080" w:type="dxa"/>
            <w:vAlign w:val="center"/>
          </w:tcPr>
          <w:p w14:paraId="346DB422" w14:textId="2DD22972" w:rsidR="00C725EA" w:rsidRPr="00074211" w:rsidRDefault="00C725EA" w:rsidP="00C725EA">
            <w:pPr>
              <w:pStyle w:val="responseoption"/>
              <w:jc w:val="center"/>
              <w:rPr>
                <w:b/>
              </w:rPr>
            </w:pPr>
            <w:r w:rsidRPr="00074211">
              <w:t>99</w:t>
            </w:r>
          </w:p>
        </w:tc>
      </w:tr>
      <w:tr w:rsidR="00C725EA" w:rsidRPr="00074211" w14:paraId="23019F75" w14:textId="6FA45151" w:rsidTr="000A7187">
        <w:tc>
          <w:tcPr>
            <w:tcW w:w="5940" w:type="dxa"/>
          </w:tcPr>
          <w:p w14:paraId="4EE82E3E" w14:textId="42536B63" w:rsidR="00C725EA" w:rsidRPr="00074211" w:rsidRDefault="00C725EA" w:rsidP="00C725EA">
            <w:pPr>
              <w:pStyle w:val="responseoption"/>
              <w:ind w:left="0" w:firstLine="0"/>
            </w:pPr>
            <w:r w:rsidRPr="00074211">
              <w:t>No one to translate.</w:t>
            </w:r>
          </w:p>
        </w:tc>
        <w:tc>
          <w:tcPr>
            <w:tcW w:w="630" w:type="dxa"/>
            <w:vAlign w:val="center"/>
          </w:tcPr>
          <w:p w14:paraId="3C42EF0B" w14:textId="4F9A0776" w:rsidR="00C725EA" w:rsidRPr="00074211" w:rsidRDefault="00C725EA" w:rsidP="00C725EA">
            <w:pPr>
              <w:pStyle w:val="responseoption"/>
              <w:jc w:val="center"/>
              <w:rPr>
                <w:b/>
              </w:rPr>
            </w:pPr>
            <w:r w:rsidRPr="00074211">
              <w:t>1</w:t>
            </w:r>
          </w:p>
        </w:tc>
        <w:tc>
          <w:tcPr>
            <w:tcW w:w="540" w:type="dxa"/>
            <w:vAlign w:val="center"/>
          </w:tcPr>
          <w:p w14:paraId="6ED94FC3" w14:textId="631D23AA" w:rsidR="00C725EA" w:rsidRPr="00074211" w:rsidRDefault="00C725EA" w:rsidP="00C725EA">
            <w:pPr>
              <w:pStyle w:val="responseoption"/>
              <w:jc w:val="center"/>
              <w:rPr>
                <w:b/>
              </w:rPr>
            </w:pPr>
            <w:r w:rsidRPr="00074211">
              <w:t>2</w:t>
            </w:r>
          </w:p>
        </w:tc>
        <w:tc>
          <w:tcPr>
            <w:tcW w:w="990" w:type="dxa"/>
            <w:vAlign w:val="center"/>
          </w:tcPr>
          <w:p w14:paraId="59A23CF4" w14:textId="6FEE1CE0" w:rsidR="00C725EA" w:rsidRPr="00074211" w:rsidRDefault="00C725EA" w:rsidP="00C725EA">
            <w:pPr>
              <w:pStyle w:val="responseoption"/>
              <w:jc w:val="center"/>
              <w:rPr>
                <w:b/>
              </w:rPr>
            </w:pPr>
            <w:r w:rsidRPr="00074211">
              <w:t>77</w:t>
            </w:r>
          </w:p>
        </w:tc>
        <w:tc>
          <w:tcPr>
            <w:tcW w:w="1080" w:type="dxa"/>
            <w:vAlign w:val="center"/>
          </w:tcPr>
          <w:p w14:paraId="0DD08FE2" w14:textId="1CD6C1B3" w:rsidR="00C725EA" w:rsidRPr="00074211" w:rsidRDefault="00C725EA" w:rsidP="00C725EA">
            <w:pPr>
              <w:pStyle w:val="responseoption"/>
              <w:jc w:val="center"/>
              <w:rPr>
                <w:b/>
              </w:rPr>
            </w:pPr>
            <w:r w:rsidRPr="00074211">
              <w:t>99</w:t>
            </w:r>
          </w:p>
        </w:tc>
      </w:tr>
      <w:tr w:rsidR="00C725EA" w:rsidRPr="00074211" w14:paraId="76379404" w14:textId="152C8388" w:rsidTr="000A7187">
        <w:tc>
          <w:tcPr>
            <w:tcW w:w="5940" w:type="dxa"/>
          </w:tcPr>
          <w:p w14:paraId="104F1157" w14:textId="154B904E" w:rsidR="00C725EA" w:rsidRPr="00074211" w:rsidRDefault="00C725EA" w:rsidP="00C725EA">
            <w:pPr>
              <w:pStyle w:val="responseoption"/>
              <w:ind w:left="0" w:firstLine="0"/>
            </w:pPr>
            <w:r w:rsidRPr="00074211">
              <w:t>Once you got there, you had to wait too long to see the doctor.</w:t>
            </w:r>
          </w:p>
        </w:tc>
        <w:tc>
          <w:tcPr>
            <w:tcW w:w="630" w:type="dxa"/>
            <w:vAlign w:val="center"/>
          </w:tcPr>
          <w:p w14:paraId="4458F52C" w14:textId="29C1098C" w:rsidR="00C725EA" w:rsidRPr="00074211" w:rsidRDefault="00C725EA" w:rsidP="00C725EA">
            <w:pPr>
              <w:pStyle w:val="responseoption"/>
              <w:jc w:val="center"/>
              <w:rPr>
                <w:b/>
              </w:rPr>
            </w:pPr>
            <w:r w:rsidRPr="00074211">
              <w:t>1</w:t>
            </w:r>
          </w:p>
        </w:tc>
        <w:tc>
          <w:tcPr>
            <w:tcW w:w="540" w:type="dxa"/>
            <w:vAlign w:val="center"/>
          </w:tcPr>
          <w:p w14:paraId="23C2662A" w14:textId="6D97FA27" w:rsidR="00C725EA" w:rsidRPr="00074211" w:rsidRDefault="00C725EA" w:rsidP="00C725EA">
            <w:pPr>
              <w:pStyle w:val="responseoption"/>
              <w:jc w:val="center"/>
              <w:rPr>
                <w:b/>
              </w:rPr>
            </w:pPr>
            <w:r w:rsidRPr="00074211">
              <w:t>2</w:t>
            </w:r>
          </w:p>
        </w:tc>
        <w:tc>
          <w:tcPr>
            <w:tcW w:w="990" w:type="dxa"/>
            <w:vAlign w:val="center"/>
          </w:tcPr>
          <w:p w14:paraId="405E719C" w14:textId="7A649024" w:rsidR="00C725EA" w:rsidRPr="00074211" w:rsidRDefault="00C725EA" w:rsidP="00C725EA">
            <w:pPr>
              <w:pStyle w:val="responseoption"/>
              <w:jc w:val="center"/>
              <w:rPr>
                <w:b/>
              </w:rPr>
            </w:pPr>
            <w:r w:rsidRPr="00074211">
              <w:t>77</w:t>
            </w:r>
          </w:p>
        </w:tc>
        <w:tc>
          <w:tcPr>
            <w:tcW w:w="1080" w:type="dxa"/>
            <w:vAlign w:val="center"/>
          </w:tcPr>
          <w:p w14:paraId="67BEB53F" w14:textId="7EFABD85" w:rsidR="00C725EA" w:rsidRPr="00074211" w:rsidRDefault="00C725EA" w:rsidP="00C725EA">
            <w:pPr>
              <w:pStyle w:val="responseoption"/>
              <w:jc w:val="center"/>
              <w:rPr>
                <w:b/>
              </w:rPr>
            </w:pPr>
            <w:r w:rsidRPr="00074211">
              <w:t>99</w:t>
            </w:r>
          </w:p>
        </w:tc>
      </w:tr>
      <w:tr w:rsidR="00C725EA" w:rsidRPr="00074211" w14:paraId="74C5DDE9" w14:textId="1A3C1E9C" w:rsidTr="000A7187">
        <w:tc>
          <w:tcPr>
            <w:tcW w:w="5940" w:type="dxa"/>
          </w:tcPr>
          <w:p w14:paraId="4D365F74" w14:textId="0EEBC3ED" w:rsidR="00C725EA" w:rsidRPr="00074211" w:rsidRDefault="00C725EA" w:rsidP="00C725EA">
            <w:pPr>
              <w:pStyle w:val="responseoption"/>
            </w:pPr>
            <w:r w:rsidRPr="00074211">
              <w:t>The clinic/doctor’s office wasn’t open when you got there.</w:t>
            </w:r>
          </w:p>
        </w:tc>
        <w:tc>
          <w:tcPr>
            <w:tcW w:w="630" w:type="dxa"/>
            <w:vAlign w:val="center"/>
          </w:tcPr>
          <w:p w14:paraId="39F8C4AD" w14:textId="1BAAF9D6" w:rsidR="00C725EA" w:rsidRPr="00074211" w:rsidRDefault="00C725EA" w:rsidP="00C725EA">
            <w:pPr>
              <w:pStyle w:val="responseoption"/>
              <w:jc w:val="center"/>
              <w:rPr>
                <w:b/>
              </w:rPr>
            </w:pPr>
            <w:r w:rsidRPr="00074211">
              <w:t>1</w:t>
            </w:r>
          </w:p>
        </w:tc>
        <w:tc>
          <w:tcPr>
            <w:tcW w:w="540" w:type="dxa"/>
            <w:vAlign w:val="center"/>
          </w:tcPr>
          <w:p w14:paraId="179DEB08" w14:textId="093F37C0" w:rsidR="00C725EA" w:rsidRPr="00074211" w:rsidRDefault="00C725EA" w:rsidP="00C725EA">
            <w:pPr>
              <w:pStyle w:val="responseoption"/>
              <w:jc w:val="center"/>
              <w:rPr>
                <w:b/>
              </w:rPr>
            </w:pPr>
            <w:r w:rsidRPr="00074211">
              <w:t>2</w:t>
            </w:r>
          </w:p>
        </w:tc>
        <w:tc>
          <w:tcPr>
            <w:tcW w:w="990" w:type="dxa"/>
            <w:vAlign w:val="center"/>
          </w:tcPr>
          <w:p w14:paraId="6970CA28" w14:textId="594A77C9" w:rsidR="00C725EA" w:rsidRPr="00074211" w:rsidRDefault="00C725EA" w:rsidP="00C725EA">
            <w:pPr>
              <w:pStyle w:val="responseoption"/>
              <w:jc w:val="center"/>
              <w:rPr>
                <w:b/>
              </w:rPr>
            </w:pPr>
            <w:r w:rsidRPr="00074211">
              <w:t>77</w:t>
            </w:r>
          </w:p>
        </w:tc>
        <w:tc>
          <w:tcPr>
            <w:tcW w:w="1080" w:type="dxa"/>
            <w:vAlign w:val="center"/>
          </w:tcPr>
          <w:p w14:paraId="0F6F0FA8" w14:textId="18E2309A" w:rsidR="00C725EA" w:rsidRPr="00074211" w:rsidRDefault="00C725EA" w:rsidP="00C725EA">
            <w:pPr>
              <w:pStyle w:val="responseoption"/>
              <w:jc w:val="center"/>
              <w:rPr>
                <w:b/>
              </w:rPr>
            </w:pPr>
            <w:r w:rsidRPr="00074211">
              <w:t>99</w:t>
            </w:r>
          </w:p>
        </w:tc>
      </w:tr>
      <w:tr w:rsidR="00C725EA" w:rsidRPr="00074211" w14:paraId="5602A245" w14:textId="32B8505C" w:rsidTr="000A7187">
        <w:tc>
          <w:tcPr>
            <w:tcW w:w="5940" w:type="dxa"/>
          </w:tcPr>
          <w:p w14:paraId="3DD7E45C" w14:textId="06ADDFE9" w:rsidR="00C725EA" w:rsidRPr="00074211" w:rsidRDefault="00C725EA" w:rsidP="00C725EA">
            <w:pPr>
              <w:pStyle w:val="responseoption"/>
            </w:pPr>
            <w:r w:rsidRPr="00074211">
              <w:t>You didn’t have transportation.</w:t>
            </w:r>
          </w:p>
        </w:tc>
        <w:tc>
          <w:tcPr>
            <w:tcW w:w="630" w:type="dxa"/>
            <w:vAlign w:val="center"/>
          </w:tcPr>
          <w:p w14:paraId="1E606954" w14:textId="4FB2BD90" w:rsidR="00C725EA" w:rsidRPr="00074211" w:rsidRDefault="00C725EA" w:rsidP="00C725EA">
            <w:pPr>
              <w:pStyle w:val="responseoption"/>
              <w:jc w:val="center"/>
              <w:rPr>
                <w:b/>
              </w:rPr>
            </w:pPr>
            <w:r w:rsidRPr="00074211">
              <w:t>1</w:t>
            </w:r>
          </w:p>
        </w:tc>
        <w:tc>
          <w:tcPr>
            <w:tcW w:w="540" w:type="dxa"/>
            <w:vAlign w:val="center"/>
          </w:tcPr>
          <w:p w14:paraId="73B56F10" w14:textId="171F1090" w:rsidR="00C725EA" w:rsidRPr="00074211" w:rsidRDefault="00C725EA" w:rsidP="00C725EA">
            <w:pPr>
              <w:pStyle w:val="responseoption"/>
              <w:jc w:val="center"/>
              <w:rPr>
                <w:b/>
              </w:rPr>
            </w:pPr>
            <w:r w:rsidRPr="00074211">
              <w:t>2</w:t>
            </w:r>
          </w:p>
        </w:tc>
        <w:tc>
          <w:tcPr>
            <w:tcW w:w="990" w:type="dxa"/>
            <w:vAlign w:val="center"/>
          </w:tcPr>
          <w:p w14:paraId="06B63D83" w14:textId="1DCB1039" w:rsidR="00C725EA" w:rsidRPr="00074211" w:rsidRDefault="00C725EA" w:rsidP="00C725EA">
            <w:pPr>
              <w:pStyle w:val="responseoption"/>
              <w:jc w:val="center"/>
              <w:rPr>
                <w:b/>
              </w:rPr>
            </w:pPr>
            <w:r w:rsidRPr="00074211">
              <w:t>77</w:t>
            </w:r>
          </w:p>
        </w:tc>
        <w:tc>
          <w:tcPr>
            <w:tcW w:w="1080" w:type="dxa"/>
            <w:vAlign w:val="center"/>
          </w:tcPr>
          <w:p w14:paraId="63EFB954" w14:textId="123A1F1F" w:rsidR="00C725EA" w:rsidRPr="00074211" w:rsidRDefault="00C725EA" w:rsidP="00C725EA">
            <w:pPr>
              <w:pStyle w:val="responseoption"/>
              <w:jc w:val="center"/>
              <w:rPr>
                <w:b/>
              </w:rPr>
            </w:pPr>
            <w:r w:rsidRPr="00074211">
              <w:t>99</w:t>
            </w:r>
          </w:p>
        </w:tc>
      </w:tr>
      <w:tr w:rsidR="00C725EA" w:rsidRPr="00074211" w14:paraId="4DC2311E" w14:textId="7EA5B888" w:rsidTr="000A7187">
        <w:tc>
          <w:tcPr>
            <w:tcW w:w="5940" w:type="dxa"/>
          </w:tcPr>
          <w:p w14:paraId="65DF26A8" w14:textId="172FABD9" w:rsidR="00C725EA" w:rsidRPr="00074211" w:rsidRDefault="00C725EA" w:rsidP="00C725EA">
            <w:pPr>
              <w:pStyle w:val="responseoption"/>
            </w:pPr>
            <w:r w:rsidRPr="00074211">
              <w:t>You didn’t have childcare or eldercare.</w:t>
            </w:r>
          </w:p>
        </w:tc>
        <w:tc>
          <w:tcPr>
            <w:tcW w:w="630" w:type="dxa"/>
            <w:vAlign w:val="center"/>
          </w:tcPr>
          <w:p w14:paraId="3CDAF457" w14:textId="5CBEAB5F" w:rsidR="00C725EA" w:rsidRPr="00074211" w:rsidRDefault="00C725EA" w:rsidP="00C725EA">
            <w:pPr>
              <w:pStyle w:val="responseoption"/>
              <w:jc w:val="center"/>
              <w:rPr>
                <w:b/>
              </w:rPr>
            </w:pPr>
            <w:r w:rsidRPr="00074211">
              <w:t>1</w:t>
            </w:r>
          </w:p>
        </w:tc>
        <w:tc>
          <w:tcPr>
            <w:tcW w:w="540" w:type="dxa"/>
            <w:vAlign w:val="center"/>
          </w:tcPr>
          <w:p w14:paraId="36DC8A5E" w14:textId="19C13DBF" w:rsidR="00C725EA" w:rsidRPr="00074211" w:rsidRDefault="00C725EA" w:rsidP="00C725EA">
            <w:pPr>
              <w:pStyle w:val="responseoption"/>
              <w:jc w:val="center"/>
              <w:rPr>
                <w:b/>
              </w:rPr>
            </w:pPr>
            <w:r w:rsidRPr="00074211">
              <w:t>2</w:t>
            </w:r>
          </w:p>
        </w:tc>
        <w:tc>
          <w:tcPr>
            <w:tcW w:w="990" w:type="dxa"/>
            <w:vAlign w:val="center"/>
          </w:tcPr>
          <w:p w14:paraId="14A24E53" w14:textId="256A80E2" w:rsidR="00C725EA" w:rsidRPr="00074211" w:rsidRDefault="00C725EA" w:rsidP="00C725EA">
            <w:pPr>
              <w:pStyle w:val="responseoption"/>
              <w:jc w:val="center"/>
              <w:rPr>
                <w:b/>
              </w:rPr>
            </w:pPr>
            <w:r w:rsidRPr="00074211">
              <w:t>77</w:t>
            </w:r>
          </w:p>
        </w:tc>
        <w:tc>
          <w:tcPr>
            <w:tcW w:w="1080" w:type="dxa"/>
            <w:vAlign w:val="center"/>
          </w:tcPr>
          <w:p w14:paraId="36A544A0" w14:textId="01DF364C" w:rsidR="00C725EA" w:rsidRPr="00074211" w:rsidRDefault="00C725EA" w:rsidP="00C725EA">
            <w:pPr>
              <w:pStyle w:val="responseoption"/>
              <w:jc w:val="center"/>
              <w:rPr>
                <w:b/>
              </w:rPr>
            </w:pPr>
            <w:r w:rsidRPr="00074211">
              <w:t>99</w:t>
            </w:r>
          </w:p>
        </w:tc>
      </w:tr>
      <w:tr w:rsidR="00C725EA" w:rsidRPr="00074211" w14:paraId="5239AFA1" w14:textId="7D46747B" w:rsidTr="000A7187">
        <w:tc>
          <w:tcPr>
            <w:tcW w:w="5940" w:type="dxa"/>
          </w:tcPr>
          <w:p w14:paraId="2DE328BC" w14:textId="1AE05D9B" w:rsidR="00C725EA" w:rsidRPr="00074211" w:rsidRDefault="00C725EA" w:rsidP="000A7187">
            <w:pPr>
              <w:pStyle w:val="responseoption"/>
            </w:pPr>
            <w:r w:rsidRPr="00074211">
              <w:t>You had trouble getting off work.</w:t>
            </w:r>
          </w:p>
        </w:tc>
        <w:tc>
          <w:tcPr>
            <w:tcW w:w="630" w:type="dxa"/>
            <w:vAlign w:val="center"/>
          </w:tcPr>
          <w:p w14:paraId="7E9E9028" w14:textId="428CF79C" w:rsidR="00C725EA" w:rsidRPr="00074211" w:rsidRDefault="00C725EA" w:rsidP="00C725EA">
            <w:pPr>
              <w:pStyle w:val="responseoption"/>
              <w:jc w:val="center"/>
              <w:rPr>
                <w:b/>
              </w:rPr>
            </w:pPr>
            <w:r w:rsidRPr="00074211">
              <w:t>1</w:t>
            </w:r>
          </w:p>
        </w:tc>
        <w:tc>
          <w:tcPr>
            <w:tcW w:w="540" w:type="dxa"/>
            <w:vAlign w:val="center"/>
          </w:tcPr>
          <w:p w14:paraId="240D42E6" w14:textId="3503F9B5" w:rsidR="00C725EA" w:rsidRPr="00074211" w:rsidRDefault="00C725EA" w:rsidP="00C725EA">
            <w:pPr>
              <w:pStyle w:val="responseoption"/>
              <w:jc w:val="center"/>
              <w:rPr>
                <w:b/>
              </w:rPr>
            </w:pPr>
            <w:r w:rsidRPr="00074211">
              <w:t>2</w:t>
            </w:r>
          </w:p>
        </w:tc>
        <w:tc>
          <w:tcPr>
            <w:tcW w:w="990" w:type="dxa"/>
            <w:vAlign w:val="center"/>
          </w:tcPr>
          <w:p w14:paraId="6B749981" w14:textId="748F6D04" w:rsidR="00C725EA" w:rsidRPr="00074211" w:rsidRDefault="00C725EA" w:rsidP="00C725EA">
            <w:pPr>
              <w:pStyle w:val="responseoption"/>
              <w:jc w:val="center"/>
              <w:rPr>
                <w:b/>
              </w:rPr>
            </w:pPr>
            <w:r w:rsidRPr="00074211">
              <w:t>77</w:t>
            </w:r>
          </w:p>
        </w:tc>
        <w:tc>
          <w:tcPr>
            <w:tcW w:w="1080" w:type="dxa"/>
            <w:vAlign w:val="center"/>
          </w:tcPr>
          <w:p w14:paraId="12EF8208" w14:textId="3D56319B" w:rsidR="00C725EA" w:rsidRPr="00074211" w:rsidRDefault="00C725EA" w:rsidP="00C725EA">
            <w:pPr>
              <w:pStyle w:val="responseoption"/>
              <w:jc w:val="center"/>
              <w:rPr>
                <w:b/>
              </w:rPr>
            </w:pPr>
            <w:r w:rsidRPr="00074211">
              <w:t>99</w:t>
            </w:r>
          </w:p>
        </w:tc>
      </w:tr>
      <w:tr w:rsidR="00C725EA" w:rsidRPr="00074211" w14:paraId="0BBBAD23" w14:textId="095C1D63" w:rsidTr="000A7187">
        <w:tc>
          <w:tcPr>
            <w:tcW w:w="5940" w:type="dxa"/>
          </w:tcPr>
          <w:p w14:paraId="0A138F21" w14:textId="7AC30A30" w:rsidR="00C725EA" w:rsidRPr="00074211" w:rsidRDefault="00C725EA" w:rsidP="00C725EA">
            <w:pPr>
              <w:pStyle w:val="responseoption"/>
            </w:pPr>
            <w:r w:rsidRPr="00074211">
              <w:t>You didn’t have insurance.</w:t>
            </w:r>
          </w:p>
        </w:tc>
        <w:tc>
          <w:tcPr>
            <w:tcW w:w="630" w:type="dxa"/>
            <w:vAlign w:val="center"/>
          </w:tcPr>
          <w:p w14:paraId="2B669E16" w14:textId="1A956938" w:rsidR="00C725EA" w:rsidRPr="00074211" w:rsidRDefault="00C725EA" w:rsidP="00C725EA">
            <w:pPr>
              <w:pStyle w:val="responseoption"/>
              <w:jc w:val="center"/>
              <w:rPr>
                <w:b/>
              </w:rPr>
            </w:pPr>
            <w:r w:rsidRPr="00074211">
              <w:t>1</w:t>
            </w:r>
          </w:p>
        </w:tc>
        <w:tc>
          <w:tcPr>
            <w:tcW w:w="540" w:type="dxa"/>
            <w:vAlign w:val="center"/>
          </w:tcPr>
          <w:p w14:paraId="1ACB7535" w14:textId="70F23B78" w:rsidR="00C725EA" w:rsidRPr="00074211" w:rsidRDefault="00C725EA" w:rsidP="00C725EA">
            <w:pPr>
              <w:pStyle w:val="responseoption"/>
              <w:jc w:val="center"/>
              <w:rPr>
                <w:b/>
              </w:rPr>
            </w:pPr>
            <w:r w:rsidRPr="00074211">
              <w:t>2</w:t>
            </w:r>
          </w:p>
        </w:tc>
        <w:tc>
          <w:tcPr>
            <w:tcW w:w="990" w:type="dxa"/>
            <w:vAlign w:val="center"/>
          </w:tcPr>
          <w:p w14:paraId="5D51FB78" w14:textId="17E0584B" w:rsidR="00C725EA" w:rsidRPr="00074211" w:rsidRDefault="00C725EA" w:rsidP="00C725EA">
            <w:pPr>
              <w:pStyle w:val="responseoption"/>
              <w:jc w:val="center"/>
              <w:rPr>
                <w:b/>
              </w:rPr>
            </w:pPr>
            <w:r w:rsidRPr="00074211">
              <w:t>77</w:t>
            </w:r>
          </w:p>
        </w:tc>
        <w:tc>
          <w:tcPr>
            <w:tcW w:w="1080" w:type="dxa"/>
            <w:vAlign w:val="center"/>
          </w:tcPr>
          <w:p w14:paraId="2DE02673" w14:textId="14A7E5BA" w:rsidR="00C725EA" w:rsidRPr="00074211" w:rsidRDefault="00C725EA" w:rsidP="00C725EA">
            <w:pPr>
              <w:pStyle w:val="responseoption"/>
              <w:jc w:val="center"/>
              <w:rPr>
                <w:b/>
              </w:rPr>
            </w:pPr>
            <w:r w:rsidRPr="00074211">
              <w:t>99</w:t>
            </w:r>
          </w:p>
        </w:tc>
      </w:tr>
      <w:tr w:rsidR="00C725EA" w:rsidRPr="00074211" w14:paraId="1007ABF2" w14:textId="0B2FC832" w:rsidTr="000A7187">
        <w:tc>
          <w:tcPr>
            <w:tcW w:w="5940" w:type="dxa"/>
          </w:tcPr>
          <w:p w14:paraId="1EDC9698" w14:textId="60C8F555" w:rsidR="00C725EA" w:rsidRPr="00074211" w:rsidRDefault="00C725EA" w:rsidP="00C725EA">
            <w:pPr>
              <w:pStyle w:val="responseoption"/>
            </w:pPr>
            <w:r w:rsidRPr="00074211">
              <w:t>Previous doctor is not available/moved.</w:t>
            </w:r>
          </w:p>
        </w:tc>
        <w:tc>
          <w:tcPr>
            <w:tcW w:w="630" w:type="dxa"/>
            <w:vAlign w:val="center"/>
          </w:tcPr>
          <w:p w14:paraId="0F89FA7F" w14:textId="2279D005" w:rsidR="00C725EA" w:rsidRPr="00074211" w:rsidRDefault="00C725EA" w:rsidP="00C725EA">
            <w:pPr>
              <w:pStyle w:val="responseoption"/>
              <w:jc w:val="center"/>
              <w:rPr>
                <w:b/>
              </w:rPr>
            </w:pPr>
            <w:r w:rsidRPr="00074211">
              <w:t>1</w:t>
            </w:r>
          </w:p>
        </w:tc>
        <w:tc>
          <w:tcPr>
            <w:tcW w:w="540" w:type="dxa"/>
            <w:vAlign w:val="center"/>
          </w:tcPr>
          <w:p w14:paraId="3B5B933C" w14:textId="362E0C22" w:rsidR="00C725EA" w:rsidRPr="00074211" w:rsidRDefault="00C725EA" w:rsidP="00C725EA">
            <w:pPr>
              <w:pStyle w:val="responseoption"/>
              <w:jc w:val="center"/>
              <w:rPr>
                <w:b/>
              </w:rPr>
            </w:pPr>
            <w:r w:rsidRPr="00074211">
              <w:t>2</w:t>
            </w:r>
          </w:p>
        </w:tc>
        <w:tc>
          <w:tcPr>
            <w:tcW w:w="990" w:type="dxa"/>
            <w:vAlign w:val="center"/>
          </w:tcPr>
          <w:p w14:paraId="1D05C0AF" w14:textId="1F9456A9" w:rsidR="00C725EA" w:rsidRPr="00074211" w:rsidRDefault="00C725EA" w:rsidP="00C725EA">
            <w:pPr>
              <w:pStyle w:val="responseoption"/>
              <w:jc w:val="center"/>
              <w:rPr>
                <w:b/>
              </w:rPr>
            </w:pPr>
            <w:r w:rsidRPr="00074211">
              <w:t>77</w:t>
            </w:r>
          </w:p>
        </w:tc>
        <w:tc>
          <w:tcPr>
            <w:tcW w:w="1080" w:type="dxa"/>
            <w:vAlign w:val="center"/>
          </w:tcPr>
          <w:p w14:paraId="431FE567" w14:textId="18CD50DD" w:rsidR="00C725EA" w:rsidRPr="00074211" w:rsidRDefault="00C725EA" w:rsidP="00C725EA">
            <w:pPr>
              <w:pStyle w:val="responseoption"/>
              <w:jc w:val="center"/>
              <w:rPr>
                <w:b/>
              </w:rPr>
            </w:pPr>
            <w:r w:rsidRPr="00074211">
              <w:t>99</w:t>
            </w:r>
          </w:p>
        </w:tc>
      </w:tr>
      <w:tr w:rsidR="00C725EA" w:rsidRPr="00074211" w14:paraId="4DFE1D9A" w14:textId="39B085F2" w:rsidTr="000A7187">
        <w:tc>
          <w:tcPr>
            <w:tcW w:w="5940" w:type="dxa"/>
          </w:tcPr>
          <w:p w14:paraId="68DF7AB1" w14:textId="28C28360" w:rsidR="00C725EA" w:rsidRPr="00074211" w:rsidRDefault="00C725EA" w:rsidP="00C725EA">
            <w:pPr>
              <w:pStyle w:val="responseoption"/>
            </w:pPr>
            <w:r w:rsidRPr="00074211">
              <w:t>Too expensive/cost.</w:t>
            </w:r>
          </w:p>
        </w:tc>
        <w:tc>
          <w:tcPr>
            <w:tcW w:w="630" w:type="dxa"/>
            <w:vAlign w:val="center"/>
          </w:tcPr>
          <w:p w14:paraId="6072B4D6" w14:textId="40744C8F" w:rsidR="00C725EA" w:rsidRPr="00074211" w:rsidRDefault="00C725EA" w:rsidP="00C725EA">
            <w:pPr>
              <w:pStyle w:val="responseoption"/>
              <w:jc w:val="center"/>
              <w:rPr>
                <w:b/>
              </w:rPr>
            </w:pPr>
            <w:r w:rsidRPr="00074211">
              <w:t>1</w:t>
            </w:r>
          </w:p>
        </w:tc>
        <w:tc>
          <w:tcPr>
            <w:tcW w:w="540" w:type="dxa"/>
            <w:vAlign w:val="center"/>
          </w:tcPr>
          <w:p w14:paraId="2B905C19" w14:textId="48A9EA9B" w:rsidR="00C725EA" w:rsidRPr="00074211" w:rsidRDefault="00C725EA" w:rsidP="00C725EA">
            <w:pPr>
              <w:pStyle w:val="responseoption"/>
              <w:jc w:val="center"/>
              <w:rPr>
                <w:b/>
              </w:rPr>
            </w:pPr>
            <w:r w:rsidRPr="00074211">
              <w:t>2</w:t>
            </w:r>
          </w:p>
        </w:tc>
        <w:tc>
          <w:tcPr>
            <w:tcW w:w="990" w:type="dxa"/>
            <w:vAlign w:val="center"/>
          </w:tcPr>
          <w:p w14:paraId="098D476A" w14:textId="399A2249" w:rsidR="00C725EA" w:rsidRPr="00074211" w:rsidRDefault="00C725EA" w:rsidP="00C725EA">
            <w:pPr>
              <w:pStyle w:val="responseoption"/>
              <w:jc w:val="center"/>
              <w:rPr>
                <w:b/>
              </w:rPr>
            </w:pPr>
            <w:r w:rsidRPr="00074211">
              <w:t>77</w:t>
            </w:r>
          </w:p>
        </w:tc>
        <w:tc>
          <w:tcPr>
            <w:tcW w:w="1080" w:type="dxa"/>
            <w:vAlign w:val="center"/>
          </w:tcPr>
          <w:p w14:paraId="440F7379" w14:textId="69222C86" w:rsidR="00C725EA" w:rsidRPr="00074211" w:rsidRDefault="00C725EA" w:rsidP="00C725EA">
            <w:pPr>
              <w:pStyle w:val="responseoption"/>
              <w:jc w:val="center"/>
              <w:rPr>
                <w:b/>
              </w:rPr>
            </w:pPr>
            <w:r w:rsidRPr="00074211">
              <w:t>99</w:t>
            </w:r>
          </w:p>
        </w:tc>
      </w:tr>
      <w:tr w:rsidR="00C725EA" w:rsidRPr="00074211" w14:paraId="063ADCB1" w14:textId="1FCDCBA4" w:rsidTr="000A7187">
        <w:tc>
          <w:tcPr>
            <w:tcW w:w="5940" w:type="dxa"/>
          </w:tcPr>
          <w:p w14:paraId="3159715F" w14:textId="7B33E84C" w:rsidR="00C725EA" w:rsidRPr="00074211" w:rsidRDefault="00C725EA" w:rsidP="00A052EF">
            <w:pPr>
              <w:pStyle w:val="responseoption"/>
              <w:rPr>
                <w:i/>
              </w:rPr>
            </w:pPr>
            <w:r w:rsidRPr="00074211">
              <w:t xml:space="preserve">Other </w:t>
            </w:r>
            <w:r w:rsidRPr="00074211">
              <w:rPr>
                <w:i/>
              </w:rPr>
              <w:t xml:space="preserve">(please specify): </w:t>
            </w:r>
            <w:r w:rsidR="00A052EF" w:rsidRPr="00074211">
              <w:rPr>
                <w:i/>
              </w:rPr>
              <w:t xml:space="preserve"> </w:t>
            </w:r>
            <w:r w:rsidRPr="00074211">
              <w:rPr>
                <w:i/>
              </w:rPr>
              <w:t>________________________________</w:t>
            </w:r>
          </w:p>
        </w:tc>
        <w:tc>
          <w:tcPr>
            <w:tcW w:w="630" w:type="dxa"/>
            <w:vAlign w:val="center"/>
          </w:tcPr>
          <w:p w14:paraId="4F5F0BD3" w14:textId="2AC08ADA" w:rsidR="00C725EA" w:rsidRPr="00074211" w:rsidRDefault="00C725EA" w:rsidP="00C725EA">
            <w:pPr>
              <w:pStyle w:val="responseoption"/>
              <w:jc w:val="center"/>
              <w:rPr>
                <w:b/>
              </w:rPr>
            </w:pPr>
            <w:r w:rsidRPr="00074211">
              <w:t>1</w:t>
            </w:r>
          </w:p>
        </w:tc>
        <w:tc>
          <w:tcPr>
            <w:tcW w:w="540" w:type="dxa"/>
            <w:vAlign w:val="center"/>
          </w:tcPr>
          <w:p w14:paraId="0C556DFB" w14:textId="379B8FF5" w:rsidR="00C725EA" w:rsidRPr="00074211" w:rsidRDefault="00C725EA" w:rsidP="00C725EA">
            <w:pPr>
              <w:pStyle w:val="responseoption"/>
              <w:jc w:val="center"/>
              <w:rPr>
                <w:b/>
              </w:rPr>
            </w:pPr>
            <w:r w:rsidRPr="00074211">
              <w:t>2</w:t>
            </w:r>
          </w:p>
        </w:tc>
        <w:tc>
          <w:tcPr>
            <w:tcW w:w="990" w:type="dxa"/>
            <w:vAlign w:val="center"/>
          </w:tcPr>
          <w:p w14:paraId="777812D3" w14:textId="65EE7DC6" w:rsidR="00C725EA" w:rsidRPr="00074211" w:rsidRDefault="00C725EA" w:rsidP="00C725EA">
            <w:pPr>
              <w:pStyle w:val="responseoption"/>
              <w:jc w:val="center"/>
              <w:rPr>
                <w:b/>
              </w:rPr>
            </w:pPr>
            <w:r w:rsidRPr="00074211">
              <w:t>77</w:t>
            </w:r>
          </w:p>
        </w:tc>
        <w:tc>
          <w:tcPr>
            <w:tcW w:w="1080" w:type="dxa"/>
            <w:vAlign w:val="center"/>
          </w:tcPr>
          <w:p w14:paraId="350A0E86" w14:textId="095BF19F" w:rsidR="00C725EA" w:rsidRPr="00074211" w:rsidRDefault="00C725EA" w:rsidP="00C725EA">
            <w:pPr>
              <w:pStyle w:val="responseoption"/>
              <w:jc w:val="center"/>
              <w:rPr>
                <w:b/>
              </w:rPr>
            </w:pPr>
            <w:r w:rsidRPr="00074211">
              <w:t>99</w:t>
            </w:r>
          </w:p>
        </w:tc>
      </w:tr>
    </w:tbl>
    <w:p w14:paraId="78F8C14C" w14:textId="77777777" w:rsidR="003D5D54" w:rsidRPr="00074211" w:rsidRDefault="003D5D54" w:rsidP="003D5D54">
      <w:pPr>
        <w:ind w:left="432" w:hanging="432"/>
        <w:rPr>
          <w:b/>
          <w:bCs/>
          <w:color w:val="000000"/>
        </w:rPr>
      </w:pPr>
    </w:p>
    <w:p w14:paraId="4B8C64AB" w14:textId="77777777" w:rsidR="00146CB4" w:rsidRPr="00074211" w:rsidRDefault="00146CB4" w:rsidP="00B66928">
      <w:pPr>
        <w:pStyle w:val="responseoption"/>
        <w:spacing w:after="120"/>
        <w:ind w:left="432" w:hanging="432"/>
        <w:rPr>
          <w:b/>
          <w:bCs/>
          <w:color w:val="000000"/>
        </w:rPr>
      </w:pPr>
      <w:r w:rsidRPr="00074211">
        <w:rPr>
          <w:b/>
        </w:rPr>
        <w:t>2</w:t>
      </w:r>
      <w:r w:rsidR="00CC2C56" w:rsidRPr="00074211">
        <w:rPr>
          <w:b/>
        </w:rPr>
        <w:t>4</w:t>
      </w:r>
      <w:r w:rsidRPr="00074211">
        <w:rPr>
          <w:b/>
        </w:rPr>
        <w:t xml:space="preserve">. </w:t>
      </w:r>
      <w:r w:rsidRPr="00074211">
        <w:rPr>
          <w:b/>
          <w:bCs/>
          <w:color w:val="000000"/>
        </w:rPr>
        <w:t>In general, how satisfied are you with the health care you received at your routine check-up in the past 12 months?</w:t>
      </w:r>
    </w:p>
    <w:p w14:paraId="1D61DD2C" w14:textId="4D137667" w:rsidR="00B66928" w:rsidRPr="00074211" w:rsidRDefault="00B2625D" w:rsidP="00B66928">
      <w:pPr>
        <w:spacing w:after="120"/>
        <w:ind w:left="288"/>
        <w:rPr>
          <w:iCs/>
        </w:rPr>
      </w:pPr>
      <w:r>
        <w:rPr>
          <w:b/>
          <w:iCs/>
        </w:rPr>
        <w:t>[</w:t>
      </w:r>
      <w:r w:rsidR="00B66928" w:rsidRPr="00074211">
        <w:rPr>
          <w:b/>
          <w:iCs/>
        </w:rPr>
        <w:t>INTERVIEWER INSTRUCTION:</w:t>
      </w:r>
      <w:r w:rsidR="00B66928" w:rsidRPr="00074211">
        <w:rPr>
          <w:iCs/>
        </w:rPr>
        <w:t xml:space="preserve"> DO NOT READ ITEMS IN ALL CAPS.</w:t>
      </w:r>
      <w:r>
        <w:rPr>
          <w:iCs/>
        </w:rPr>
        <w:t>]</w:t>
      </w:r>
    </w:p>
    <w:p w14:paraId="1A0E1947" w14:textId="370CF5D1" w:rsidR="00B72758" w:rsidRPr="00074211" w:rsidRDefault="00B72758" w:rsidP="00E601AC">
      <w:pPr>
        <w:pStyle w:val="responseoption"/>
        <w:numPr>
          <w:ilvl w:val="0"/>
          <w:numId w:val="52"/>
        </w:numPr>
        <w:rPr>
          <w:b/>
          <w:bCs/>
          <w:i/>
          <w:color w:val="000000"/>
        </w:rPr>
      </w:pPr>
      <w:r w:rsidRPr="00074211">
        <w:rPr>
          <w:bCs/>
          <w:color w:val="000000"/>
        </w:rPr>
        <w:t>Very satisfied</w:t>
      </w:r>
    </w:p>
    <w:p w14:paraId="2D51D2B3" w14:textId="1F0C7CB6" w:rsidR="00B72758" w:rsidRPr="00074211" w:rsidRDefault="00B72758" w:rsidP="00E601AC">
      <w:pPr>
        <w:pStyle w:val="responseoption"/>
        <w:numPr>
          <w:ilvl w:val="0"/>
          <w:numId w:val="52"/>
        </w:numPr>
        <w:rPr>
          <w:b/>
          <w:bCs/>
          <w:i/>
          <w:color w:val="000000"/>
        </w:rPr>
      </w:pPr>
      <w:r w:rsidRPr="00074211">
        <w:rPr>
          <w:bCs/>
          <w:color w:val="000000"/>
        </w:rPr>
        <w:t>Somewhat satisfied</w:t>
      </w:r>
    </w:p>
    <w:p w14:paraId="073F3622" w14:textId="073164C7" w:rsidR="00B72758" w:rsidRPr="00074211" w:rsidRDefault="00B72758" w:rsidP="00E601AC">
      <w:pPr>
        <w:pStyle w:val="responseoption"/>
        <w:numPr>
          <w:ilvl w:val="0"/>
          <w:numId w:val="52"/>
        </w:numPr>
        <w:rPr>
          <w:b/>
          <w:bCs/>
          <w:i/>
          <w:color w:val="000000"/>
        </w:rPr>
      </w:pPr>
      <w:r w:rsidRPr="00074211">
        <w:rPr>
          <w:bCs/>
          <w:color w:val="000000"/>
        </w:rPr>
        <w:t>Somewhat dissatisfied</w:t>
      </w:r>
    </w:p>
    <w:p w14:paraId="3D191B19" w14:textId="02DF01C4" w:rsidR="00B72758" w:rsidRPr="00074211" w:rsidRDefault="00B72758" w:rsidP="00E601AC">
      <w:pPr>
        <w:pStyle w:val="responseoption"/>
        <w:numPr>
          <w:ilvl w:val="0"/>
          <w:numId w:val="52"/>
        </w:numPr>
        <w:rPr>
          <w:b/>
          <w:bCs/>
          <w:i/>
          <w:color w:val="000000"/>
        </w:rPr>
      </w:pPr>
      <w:r w:rsidRPr="00074211">
        <w:rPr>
          <w:bCs/>
          <w:color w:val="000000"/>
        </w:rPr>
        <w:t>Very dissatisfied</w:t>
      </w:r>
    </w:p>
    <w:p w14:paraId="4E6E9788" w14:textId="2556C56A" w:rsidR="00B66928" w:rsidRPr="00074211" w:rsidRDefault="00B66928" w:rsidP="00B66928">
      <w:pPr>
        <w:pStyle w:val="responseoption"/>
        <w:ind w:left="720"/>
        <w:rPr>
          <w:bCs/>
          <w:color w:val="000000"/>
        </w:rPr>
      </w:pPr>
      <w:r w:rsidRPr="00074211">
        <w:rPr>
          <w:bCs/>
          <w:color w:val="000000"/>
        </w:rPr>
        <w:t>77  DON’T KNOW</w:t>
      </w:r>
    </w:p>
    <w:p w14:paraId="0FD97B2A" w14:textId="0CE02E1B" w:rsidR="00B66928" w:rsidRPr="00074211" w:rsidRDefault="00B66928" w:rsidP="00B66928">
      <w:pPr>
        <w:pStyle w:val="responseoption"/>
        <w:ind w:left="720"/>
        <w:rPr>
          <w:b/>
          <w:bCs/>
          <w:i/>
          <w:color w:val="000000"/>
        </w:rPr>
      </w:pPr>
      <w:r w:rsidRPr="00074211">
        <w:rPr>
          <w:bCs/>
          <w:color w:val="000000"/>
        </w:rPr>
        <w:t>99  REFUSED</w:t>
      </w:r>
    </w:p>
    <w:p w14:paraId="7A436598" w14:textId="77777777" w:rsidR="00146CB4" w:rsidRPr="00074211" w:rsidRDefault="00146CB4" w:rsidP="00CE3E7D">
      <w:pPr>
        <w:rPr>
          <w:b/>
          <w:bCs/>
          <w:color w:val="000000"/>
        </w:rPr>
      </w:pPr>
    </w:p>
    <w:tbl>
      <w:tblPr>
        <w:tblStyle w:val="TableGrid"/>
        <w:tblW w:w="0" w:type="auto"/>
        <w:tblLook w:val="04A0" w:firstRow="1" w:lastRow="0" w:firstColumn="1" w:lastColumn="0" w:noHBand="0" w:noVBand="1"/>
      </w:tblPr>
      <w:tblGrid>
        <w:gridCol w:w="9350"/>
      </w:tblGrid>
      <w:tr w:rsidR="00B8100F" w:rsidRPr="00074211" w14:paraId="623897F2" w14:textId="77777777" w:rsidTr="00DB0728">
        <w:tc>
          <w:tcPr>
            <w:tcW w:w="9350" w:type="dxa"/>
            <w:shd w:val="clear" w:color="auto" w:fill="F79646" w:themeFill="accent6"/>
          </w:tcPr>
          <w:p w14:paraId="069D7906" w14:textId="77777777" w:rsidR="00B8100F" w:rsidRPr="00074211" w:rsidRDefault="00B8100F" w:rsidP="00436A1F">
            <w:pPr>
              <w:pStyle w:val="responseoption"/>
              <w:rPr>
                <w:b/>
              </w:rPr>
            </w:pPr>
            <w:r w:rsidRPr="00074211">
              <w:rPr>
                <w:b/>
              </w:rPr>
              <w:t>PARTICIPATION IN SCREENING SERVICES</w:t>
            </w:r>
          </w:p>
        </w:tc>
      </w:tr>
    </w:tbl>
    <w:p w14:paraId="5701E139" w14:textId="77777777" w:rsidR="00B8100F" w:rsidRPr="00074211" w:rsidRDefault="00B8100F" w:rsidP="000A7187">
      <w:pPr>
        <w:spacing w:before="120" w:after="120"/>
        <w:ind w:left="432" w:hanging="432"/>
        <w:rPr>
          <w:b/>
        </w:rPr>
      </w:pPr>
      <w:r w:rsidRPr="00074211">
        <w:rPr>
          <w:b/>
        </w:rPr>
        <w:t>2</w:t>
      </w:r>
      <w:r w:rsidR="00CC2C56" w:rsidRPr="00074211">
        <w:rPr>
          <w:b/>
        </w:rPr>
        <w:t>5</w:t>
      </w:r>
      <w:r w:rsidRPr="00074211">
        <w:rPr>
          <w:b/>
        </w:rPr>
        <w:t>a. A mammogram is an x-ray of each breast to look for breast cancer. During the last 12 months, has your healthcare provider recommended you receive a mammogram?</w:t>
      </w:r>
      <w:r w:rsidR="00635602" w:rsidRPr="00074211">
        <w:rPr>
          <w:b/>
        </w:rPr>
        <w:t xml:space="preserve"> </w:t>
      </w:r>
    </w:p>
    <w:p w14:paraId="4B02E587" w14:textId="1187F873" w:rsidR="00074632" w:rsidRPr="00074211" w:rsidRDefault="00B2625D" w:rsidP="00074632">
      <w:pPr>
        <w:spacing w:after="120"/>
        <w:ind w:left="288" w:firstLine="144"/>
        <w:rPr>
          <w:iCs/>
        </w:rPr>
      </w:pPr>
      <w:r>
        <w:rPr>
          <w:b/>
          <w:iCs/>
        </w:rPr>
        <w:t>[</w:t>
      </w:r>
      <w:r w:rsidR="00074632" w:rsidRPr="00074211">
        <w:rPr>
          <w:b/>
          <w:iCs/>
        </w:rPr>
        <w:t>INTERVIEWER INSTRUCTION:</w:t>
      </w:r>
      <w:r w:rsidR="00074632" w:rsidRPr="00074211">
        <w:rPr>
          <w:iCs/>
        </w:rPr>
        <w:t xml:space="preserve"> DO NOT READ ITEMS IN ALL CAPS.</w:t>
      </w:r>
      <w:r>
        <w:rPr>
          <w:iCs/>
        </w:rPr>
        <w:t>]</w:t>
      </w:r>
    </w:p>
    <w:p w14:paraId="3511CAF7" w14:textId="72852FBF" w:rsidR="00B72758" w:rsidRPr="00074211" w:rsidRDefault="00B72758" w:rsidP="004A1933">
      <w:pPr>
        <w:pStyle w:val="ListParagraph"/>
        <w:numPr>
          <w:ilvl w:val="0"/>
          <w:numId w:val="25"/>
        </w:numPr>
        <w:rPr>
          <w:i/>
        </w:rPr>
      </w:pPr>
      <w:r w:rsidRPr="00074211">
        <w:t>Y</w:t>
      </w:r>
      <w:r w:rsidR="000A7187">
        <w:t>ES</w:t>
      </w:r>
    </w:p>
    <w:p w14:paraId="239B7493" w14:textId="73441D81" w:rsidR="00B72758" w:rsidRPr="00074211" w:rsidRDefault="000A7187" w:rsidP="004A1933">
      <w:pPr>
        <w:pStyle w:val="ListParagraph"/>
        <w:numPr>
          <w:ilvl w:val="0"/>
          <w:numId w:val="25"/>
        </w:numPr>
        <w:rPr>
          <w:i/>
        </w:rPr>
      </w:pPr>
      <w:r>
        <w:t>NO</w:t>
      </w:r>
    </w:p>
    <w:p w14:paraId="492C4FC6" w14:textId="360D0E15" w:rsidR="00074632" w:rsidRPr="00074211" w:rsidRDefault="00074632" w:rsidP="00074632">
      <w:pPr>
        <w:ind w:left="720"/>
      </w:pPr>
      <w:r w:rsidRPr="00074211">
        <w:t>77  DON’T KNOW</w:t>
      </w:r>
    </w:p>
    <w:p w14:paraId="725EB32F" w14:textId="2DE206C9" w:rsidR="00074632" w:rsidRPr="00074211" w:rsidRDefault="00074632" w:rsidP="00074632">
      <w:pPr>
        <w:ind w:left="720"/>
      </w:pPr>
      <w:r w:rsidRPr="00074211">
        <w:t>99  REFUSED</w:t>
      </w:r>
    </w:p>
    <w:p w14:paraId="53CFC59A" w14:textId="77777777" w:rsidR="00B8100F" w:rsidRPr="00074211" w:rsidRDefault="00B8100F" w:rsidP="00B8100F">
      <w:pPr>
        <w:rPr>
          <w:i/>
        </w:rPr>
      </w:pPr>
    </w:p>
    <w:p w14:paraId="64DC818E" w14:textId="77777777" w:rsidR="00B8100F" w:rsidRPr="00074211" w:rsidRDefault="00E468A9" w:rsidP="00074632">
      <w:pPr>
        <w:pStyle w:val="responseoption"/>
        <w:spacing w:after="120"/>
        <w:ind w:firstLine="720"/>
        <w:rPr>
          <w:b/>
        </w:rPr>
      </w:pPr>
      <w:r w:rsidRPr="00074211">
        <w:rPr>
          <w:b/>
        </w:rPr>
        <w:t>2</w:t>
      </w:r>
      <w:r w:rsidR="00CC2C56" w:rsidRPr="00074211">
        <w:rPr>
          <w:b/>
        </w:rPr>
        <w:t>5</w:t>
      </w:r>
      <w:r w:rsidR="00B8100F" w:rsidRPr="00074211">
        <w:rPr>
          <w:b/>
        </w:rPr>
        <w:t xml:space="preserve">b. Have you had a mammogram in the last 12 months? </w:t>
      </w:r>
    </w:p>
    <w:p w14:paraId="34CFED86" w14:textId="12E5AA53" w:rsidR="00074632" w:rsidRPr="00074211" w:rsidRDefault="00B2625D" w:rsidP="00074632">
      <w:pPr>
        <w:spacing w:after="120"/>
        <w:ind w:left="1008"/>
        <w:rPr>
          <w:iCs/>
        </w:rPr>
      </w:pPr>
      <w:r>
        <w:rPr>
          <w:b/>
          <w:iCs/>
        </w:rPr>
        <w:t>[</w:t>
      </w:r>
      <w:r w:rsidR="00074632" w:rsidRPr="00074211">
        <w:rPr>
          <w:b/>
          <w:iCs/>
        </w:rPr>
        <w:t>INTERVIEWER INSTRUCTION:</w:t>
      </w:r>
      <w:r w:rsidR="00074632" w:rsidRPr="00074211">
        <w:rPr>
          <w:iCs/>
        </w:rPr>
        <w:t xml:space="preserve"> DO NOT READ ITEMS IN ALL CAPS.</w:t>
      </w:r>
      <w:r>
        <w:rPr>
          <w:iCs/>
        </w:rPr>
        <w:t>]</w:t>
      </w:r>
    </w:p>
    <w:p w14:paraId="56702CA0" w14:textId="0CC89FA5" w:rsidR="00B72758" w:rsidRPr="00074211" w:rsidRDefault="00B72758" w:rsidP="004A1933">
      <w:pPr>
        <w:pStyle w:val="responseoption"/>
        <w:numPr>
          <w:ilvl w:val="0"/>
          <w:numId w:val="26"/>
        </w:numPr>
        <w:rPr>
          <w:i/>
        </w:rPr>
      </w:pPr>
      <w:r w:rsidRPr="00074211">
        <w:t>Y</w:t>
      </w:r>
      <w:r w:rsidR="000A7187">
        <w:t>ES</w:t>
      </w:r>
    </w:p>
    <w:p w14:paraId="2C890A7E" w14:textId="2DEE47AE" w:rsidR="00B72758" w:rsidRPr="00074211" w:rsidRDefault="00B72758" w:rsidP="004A1933">
      <w:pPr>
        <w:pStyle w:val="responseoption"/>
        <w:numPr>
          <w:ilvl w:val="0"/>
          <w:numId w:val="26"/>
        </w:numPr>
        <w:rPr>
          <w:i/>
        </w:rPr>
      </w:pPr>
      <w:r w:rsidRPr="00074211">
        <w:t>N</w:t>
      </w:r>
      <w:r w:rsidR="000A7187">
        <w:t>O</w:t>
      </w:r>
      <w:r w:rsidRPr="00074211">
        <w:t xml:space="preserve"> </w:t>
      </w:r>
      <w:r w:rsidR="000A7187">
        <w:t xml:space="preserve"> </w:t>
      </w:r>
      <w:r w:rsidR="00B2625D">
        <w:rPr>
          <w:rFonts w:cs="Arial"/>
          <w:b/>
        </w:rPr>
        <w:t>[</w:t>
      </w:r>
      <w:r w:rsidR="00074211">
        <w:rPr>
          <w:rFonts w:cs="Arial"/>
          <w:b/>
        </w:rPr>
        <w:t>GO</w:t>
      </w:r>
      <w:r w:rsidRPr="00074211">
        <w:rPr>
          <w:rFonts w:cs="Arial"/>
          <w:b/>
        </w:rPr>
        <w:t xml:space="preserve"> TO QUESTION 26a</w:t>
      </w:r>
      <w:r w:rsidR="00B2625D">
        <w:rPr>
          <w:rFonts w:cs="Arial"/>
          <w:b/>
        </w:rPr>
        <w:t>]</w:t>
      </w:r>
    </w:p>
    <w:p w14:paraId="27D7FF34" w14:textId="29409A01" w:rsidR="00074632" w:rsidRPr="00074211" w:rsidRDefault="00074632" w:rsidP="00074632">
      <w:pPr>
        <w:pStyle w:val="responseoption"/>
        <w:ind w:left="1440"/>
        <w:rPr>
          <w:rFonts w:cs="Arial"/>
        </w:rPr>
      </w:pPr>
      <w:r w:rsidRPr="00074211">
        <w:rPr>
          <w:rFonts w:cs="Arial"/>
        </w:rPr>
        <w:t>77  DON’T KNOW</w:t>
      </w:r>
      <w:r w:rsidR="008B7D5C" w:rsidRPr="00074211">
        <w:rPr>
          <w:rFonts w:cs="Arial"/>
        </w:rPr>
        <w:t xml:space="preserve"> </w:t>
      </w:r>
      <w:r w:rsidR="000A7187">
        <w:rPr>
          <w:rFonts w:cs="Arial"/>
        </w:rPr>
        <w:t xml:space="preserve"> </w:t>
      </w:r>
      <w:r w:rsidR="00B2625D">
        <w:rPr>
          <w:rFonts w:cs="Arial"/>
        </w:rPr>
        <w:t>[</w:t>
      </w:r>
      <w:r w:rsidR="00074211">
        <w:rPr>
          <w:rFonts w:cs="Arial"/>
          <w:b/>
        </w:rPr>
        <w:t>GO</w:t>
      </w:r>
      <w:r w:rsidR="008B7D5C" w:rsidRPr="00074211">
        <w:rPr>
          <w:rFonts w:cs="Arial"/>
          <w:b/>
        </w:rPr>
        <w:t xml:space="preserve"> TO QUESTION 26a</w:t>
      </w:r>
      <w:r w:rsidR="00B2625D">
        <w:rPr>
          <w:rFonts w:cs="Arial"/>
          <w:b/>
        </w:rPr>
        <w:t>]</w:t>
      </w:r>
    </w:p>
    <w:p w14:paraId="5E1B9352" w14:textId="2E60F041" w:rsidR="00074632" w:rsidRPr="00074211" w:rsidRDefault="00074632" w:rsidP="00074632">
      <w:pPr>
        <w:pStyle w:val="responseoption"/>
        <w:ind w:left="1440"/>
        <w:rPr>
          <w:i/>
        </w:rPr>
      </w:pPr>
      <w:r w:rsidRPr="00074211">
        <w:rPr>
          <w:rFonts w:cs="Arial"/>
        </w:rPr>
        <w:t>99  REFUSED</w:t>
      </w:r>
      <w:r w:rsidR="000A7187">
        <w:rPr>
          <w:rFonts w:cs="Arial"/>
        </w:rPr>
        <w:t xml:space="preserve"> </w:t>
      </w:r>
      <w:r w:rsidR="008B7D5C" w:rsidRPr="00074211">
        <w:rPr>
          <w:rFonts w:cs="Arial"/>
        </w:rPr>
        <w:t xml:space="preserve"> </w:t>
      </w:r>
      <w:r w:rsidR="00B2625D">
        <w:rPr>
          <w:rFonts w:cs="Arial"/>
          <w:b/>
        </w:rPr>
        <w:t>[</w:t>
      </w:r>
      <w:r w:rsidR="00074211">
        <w:rPr>
          <w:rFonts w:cs="Arial"/>
          <w:b/>
        </w:rPr>
        <w:t>GO</w:t>
      </w:r>
      <w:r w:rsidR="008B7D5C" w:rsidRPr="00074211">
        <w:rPr>
          <w:rFonts w:cs="Arial"/>
          <w:b/>
        </w:rPr>
        <w:t xml:space="preserve"> TO QUESTION 26a</w:t>
      </w:r>
      <w:r w:rsidR="00B2625D">
        <w:rPr>
          <w:rFonts w:cs="Arial"/>
          <w:b/>
        </w:rPr>
        <w:t>]</w:t>
      </w:r>
    </w:p>
    <w:p w14:paraId="394D4D1C" w14:textId="53BBFC30" w:rsidR="00B8100F" w:rsidRPr="00074211" w:rsidRDefault="00CC2C56" w:rsidP="00074632">
      <w:pPr>
        <w:pStyle w:val="responseoption"/>
        <w:spacing w:after="120"/>
        <w:ind w:left="720"/>
        <w:rPr>
          <w:b/>
          <w:bCs/>
        </w:rPr>
      </w:pPr>
      <w:r w:rsidRPr="00074211">
        <w:rPr>
          <w:b/>
        </w:rPr>
        <w:t>25</w:t>
      </w:r>
      <w:r w:rsidR="00B8100F" w:rsidRPr="00074211">
        <w:rPr>
          <w:b/>
        </w:rPr>
        <w:t xml:space="preserve">c. </w:t>
      </w:r>
      <w:r w:rsidR="00645C46" w:rsidRPr="00074211">
        <w:rPr>
          <w:b/>
          <w:bCs/>
        </w:rPr>
        <w:t>D</w:t>
      </w:r>
      <w:r w:rsidR="00B8100F" w:rsidRPr="00074211">
        <w:rPr>
          <w:b/>
          <w:bCs/>
        </w:rPr>
        <w:t xml:space="preserve">id health care staff do any of the following related to your </w:t>
      </w:r>
      <w:r w:rsidR="00DB0728" w:rsidRPr="00074211">
        <w:rPr>
          <w:b/>
          <w:bCs/>
        </w:rPr>
        <w:t>mammogram?</w:t>
      </w:r>
    </w:p>
    <w:p w14:paraId="63D10288" w14:textId="54F36EFA" w:rsidR="00074632" w:rsidRPr="00074211" w:rsidRDefault="00B2625D" w:rsidP="00074632">
      <w:pPr>
        <w:ind w:left="720" w:firstLine="720"/>
        <w:rPr>
          <w:iCs/>
        </w:rPr>
      </w:pPr>
      <w:r>
        <w:rPr>
          <w:b/>
          <w:iCs/>
        </w:rPr>
        <w:t>[</w:t>
      </w:r>
      <w:r w:rsidR="00074632" w:rsidRPr="00074211">
        <w:rPr>
          <w:b/>
          <w:iCs/>
        </w:rPr>
        <w:t>INTERVIEWER INSTRUCTION:</w:t>
      </w:r>
      <w:r w:rsidR="00074632" w:rsidRPr="00074211">
        <w:rPr>
          <w:iCs/>
        </w:rPr>
        <w:t xml:space="preserve"> DO NOT READ ITEMS IN ALL CAPS.</w:t>
      </w:r>
      <w:r>
        <w:rPr>
          <w:iCs/>
        </w:rPr>
        <w:t>]</w:t>
      </w:r>
    </w:p>
    <w:tbl>
      <w:tblPr>
        <w:tblStyle w:val="TableGrid"/>
        <w:tblW w:w="9000" w:type="dxa"/>
        <w:tblInd w:w="715" w:type="dxa"/>
        <w:tblLook w:val="04A0" w:firstRow="1" w:lastRow="0" w:firstColumn="1" w:lastColumn="0" w:noHBand="0" w:noVBand="1"/>
      </w:tblPr>
      <w:tblGrid>
        <w:gridCol w:w="5400"/>
        <w:gridCol w:w="810"/>
        <w:gridCol w:w="790"/>
        <w:gridCol w:w="830"/>
        <w:gridCol w:w="1170"/>
      </w:tblGrid>
      <w:tr w:rsidR="00C725EA" w:rsidRPr="00074211" w14:paraId="3F299832" w14:textId="5CBC76DF" w:rsidTr="000A7187">
        <w:tc>
          <w:tcPr>
            <w:tcW w:w="5400" w:type="dxa"/>
          </w:tcPr>
          <w:p w14:paraId="69E13FC7" w14:textId="77777777" w:rsidR="00C725EA" w:rsidRPr="00074211" w:rsidRDefault="00C725EA" w:rsidP="003D5D54">
            <w:pPr>
              <w:pStyle w:val="responseoption"/>
              <w:rPr>
                <w:b/>
              </w:rPr>
            </w:pPr>
          </w:p>
        </w:tc>
        <w:tc>
          <w:tcPr>
            <w:tcW w:w="810" w:type="dxa"/>
            <w:vAlign w:val="center"/>
          </w:tcPr>
          <w:p w14:paraId="01589CD9" w14:textId="3CFD6B4F" w:rsidR="00C725EA" w:rsidRPr="00074211" w:rsidRDefault="00C725EA" w:rsidP="000A7187">
            <w:pPr>
              <w:pStyle w:val="responseoption"/>
              <w:jc w:val="center"/>
              <w:rPr>
                <w:b/>
              </w:rPr>
            </w:pPr>
            <w:r w:rsidRPr="00074211">
              <w:rPr>
                <w:b/>
              </w:rPr>
              <w:t>Y</w:t>
            </w:r>
            <w:r w:rsidR="000A7187">
              <w:rPr>
                <w:b/>
              </w:rPr>
              <w:t>ES</w:t>
            </w:r>
          </w:p>
        </w:tc>
        <w:tc>
          <w:tcPr>
            <w:tcW w:w="790" w:type="dxa"/>
            <w:vAlign w:val="center"/>
          </w:tcPr>
          <w:p w14:paraId="3F85E55B" w14:textId="6C068041" w:rsidR="00C725EA" w:rsidRPr="00074211" w:rsidRDefault="00C725EA" w:rsidP="000A7187">
            <w:pPr>
              <w:pStyle w:val="responseoption"/>
              <w:jc w:val="center"/>
              <w:rPr>
                <w:b/>
              </w:rPr>
            </w:pPr>
            <w:r w:rsidRPr="00074211">
              <w:rPr>
                <w:b/>
              </w:rPr>
              <w:t>N</w:t>
            </w:r>
            <w:r w:rsidR="000A7187">
              <w:rPr>
                <w:b/>
              </w:rPr>
              <w:t>O</w:t>
            </w:r>
          </w:p>
        </w:tc>
        <w:tc>
          <w:tcPr>
            <w:tcW w:w="830" w:type="dxa"/>
          </w:tcPr>
          <w:p w14:paraId="5B2C9581" w14:textId="3F376E92" w:rsidR="00C725EA" w:rsidRPr="00074211" w:rsidRDefault="00C725EA" w:rsidP="00C725EA">
            <w:pPr>
              <w:pStyle w:val="responseoption"/>
              <w:ind w:left="0" w:firstLine="0"/>
              <w:jc w:val="center"/>
              <w:rPr>
                <w:b/>
              </w:rPr>
            </w:pPr>
            <w:r w:rsidRPr="00074211">
              <w:rPr>
                <w:b/>
              </w:rPr>
              <w:t>DON’T KNOW</w:t>
            </w:r>
          </w:p>
        </w:tc>
        <w:tc>
          <w:tcPr>
            <w:tcW w:w="1170" w:type="dxa"/>
          </w:tcPr>
          <w:p w14:paraId="452928FF" w14:textId="4C99A3FD" w:rsidR="00C725EA" w:rsidRPr="00074211" w:rsidRDefault="00C725EA" w:rsidP="003D5D54">
            <w:pPr>
              <w:pStyle w:val="responseoption"/>
              <w:jc w:val="center"/>
              <w:rPr>
                <w:b/>
              </w:rPr>
            </w:pPr>
            <w:r w:rsidRPr="00074211">
              <w:rPr>
                <w:b/>
              </w:rPr>
              <w:t>REFUSED</w:t>
            </w:r>
          </w:p>
        </w:tc>
      </w:tr>
      <w:tr w:rsidR="00C725EA" w:rsidRPr="00074211" w14:paraId="6E7C820B" w14:textId="57168C43" w:rsidTr="000A7187">
        <w:tc>
          <w:tcPr>
            <w:tcW w:w="5400" w:type="dxa"/>
          </w:tcPr>
          <w:p w14:paraId="39C08CB5" w14:textId="00AB17E9" w:rsidR="00C725EA" w:rsidRPr="00074211" w:rsidRDefault="00C725EA" w:rsidP="003D5D54">
            <w:pPr>
              <w:pStyle w:val="responseoption"/>
            </w:pPr>
            <w:r w:rsidRPr="00074211">
              <w:t>Provide education or counseling about mammograms</w:t>
            </w:r>
          </w:p>
        </w:tc>
        <w:tc>
          <w:tcPr>
            <w:tcW w:w="810" w:type="dxa"/>
            <w:vAlign w:val="center"/>
          </w:tcPr>
          <w:p w14:paraId="2AE2CDBA" w14:textId="4EFAE799" w:rsidR="00C725EA" w:rsidRPr="00074211" w:rsidRDefault="00C725EA" w:rsidP="00C725EA">
            <w:pPr>
              <w:pStyle w:val="responseoption"/>
              <w:jc w:val="center"/>
            </w:pPr>
            <w:r w:rsidRPr="00074211">
              <w:t>1</w:t>
            </w:r>
          </w:p>
        </w:tc>
        <w:tc>
          <w:tcPr>
            <w:tcW w:w="790" w:type="dxa"/>
            <w:vAlign w:val="center"/>
          </w:tcPr>
          <w:p w14:paraId="59FB2778" w14:textId="0A93BEB6" w:rsidR="00C725EA" w:rsidRPr="00074211" w:rsidRDefault="00C725EA" w:rsidP="00C725EA">
            <w:pPr>
              <w:pStyle w:val="responseoption"/>
              <w:jc w:val="center"/>
            </w:pPr>
            <w:r w:rsidRPr="00074211">
              <w:t>2</w:t>
            </w:r>
          </w:p>
        </w:tc>
        <w:tc>
          <w:tcPr>
            <w:tcW w:w="830" w:type="dxa"/>
            <w:vAlign w:val="center"/>
          </w:tcPr>
          <w:p w14:paraId="6B7172BC" w14:textId="610815B2" w:rsidR="00C725EA" w:rsidRPr="00074211" w:rsidRDefault="00C725EA" w:rsidP="00C725EA">
            <w:pPr>
              <w:pStyle w:val="responseoption"/>
              <w:jc w:val="center"/>
            </w:pPr>
            <w:r w:rsidRPr="00074211">
              <w:t>77</w:t>
            </w:r>
          </w:p>
        </w:tc>
        <w:tc>
          <w:tcPr>
            <w:tcW w:w="1170" w:type="dxa"/>
            <w:vAlign w:val="center"/>
          </w:tcPr>
          <w:p w14:paraId="170FC713" w14:textId="0E3535BE" w:rsidR="00C725EA" w:rsidRPr="00074211" w:rsidRDefault="00C725EA" w:rsidP="00C725EA">
            <w:pPr>
              <w:pStyle w:val="responseoption"/>
              <w:jc w:val="center"/>
            </w:pPr>
            <w:r w:rsidRPr="00074211">
              <w:t>99</w:t>
            </w:r>
          </w:p>
        </w:tc>
      </w:tr>
      <w:tr w:rsidR="00C725EA" w:rsidRPr="00074211" w14:paraId="313D83E8" w14:textId="5354EA7C" w:rsidTr="000A7187">
        <w:tc>
          <w:tcPr>
            <w:tcW w:w="5400" w:type="dxa"/>
          </w:tcPr>
          <w:p w14:paraId="3995E18C" w14:textId="06B0687D" w:rsidR="00C725EA" w:rsidRPr="00074211" w:rsidRDefault="00C725EA" w:rsidP="00C725EA">
            <w:pPr>
              <w:pStyle w:val="responseoption"/>
            </w:pPr>
            <w:r w:rsidRPr="00074211">
              <w:t>Help you schedule an appointment</w:t>
            </w:r>
          </w:p>
        </w:tc>
        <w:tc>
          <w:tcPr>
            <w:tcW w:w="810" w:type="dxa"/>
            <w:vAlign w:val="center"/>
          </w:tcPr>
          <w:p w14:paraId="45FA93F2" w14:textId="76C3E646" w:rsidR="00C725EA" w:rsidRPr="00074211" w:rsidRDefault="00C725EA" w:rsidP="00C725EA">
            <w:pPr>
              <w:pStyle w:val="responseoption"/>
              <w:jc w:val="center"/>
              <w:rPr>
                <w:b/>
              </w:rPr>
            </w:pPr>
            <w:r w:rsidRPr="00074211">
              <w:t>1</w:t>
            </w:r>
          </w:p>
        </w:tc>
        <w:tc>
          <w:tcPr>
            <w:tcW w:w="790" w:type="dxa"/>
            <w:vAlign w:val="center"/>
          </w:tcPr>
          <w:p w14:paraId="390A8DD2" w14:textId="54660064" w:rsidR="00C725EA" w:rsidRPr="00074211" w:rsidRDefault="00C725EA" w:rsidP="00C725EA">
            <w:pPr>
              <w:pStyle w:val="responseoption"/>
              <w:jc w:val="center"/>
              <w:rPr>
                <w:b/>
              </w:rPr>
            </w:pPr>
            <w:r w:rsidRPr="00074211">
              <w:t>2</w:t>
            </w:r>
          </w:p>
        </w:tc>
        <w:tc>
          <w:tcPr>
            <w:tcW w:w="830" w:type="dxa"/>
            <w:vAlign w:val="center"/>
          </w:tcPr>
          <w:p w14:paraId="40DC5E0B" w14:textId="6829EAFF" w:rsidR="00C725EA" w:rsidRPr="00074211" w:rsidRDefault="00C725EA" w:rsidP="00C725EA">
            <w:pPr>
              <w:pStyle w:val="responseoption"/>
              <w:jc w:val="center"/>
              <w:rPr>
                <w:b/>
              </w:rPr>
            </w:pPr>
            <w:r w:rsidRPr="00074211">
              <w:t>77</w:t>
            </w:r>
          </w:p>
        </w:tc>
        <w:tc>
          <w:tcPr>
            <w:tcW w:w="1170" w:type="dxa"/>
            <w:vAlign w:val="center"/>
          </w:tcPr>
          <w:p w14:paraId="7BB474EE" w14:textId="2B291D58" w:rsidR="00C725EA" w:rsidRPr="00074211" w:rsidRDefault="00C725EA" w:rsidP="00C725EA">
            <w:pPr>
              <w:pStyle w:val="responseoption"/>
              <w:jc w:val="center"/>
              <w:rPr>
                <w:b/>
              </w:rPr>
            </w:pPr>
            <w:r w:rsidRPr="00074211">
              <w:t>99</w:t>
            </w:r>
          </w:p>
        </w:tc>
      </w:tr>
      <w:tr w:rsidR="00C725EA" w:rsidRPr="00074211" w14:paraId="78026470" w14:textId="54F6BF27" w:rsidTr="000A7187">
        <w:tc>
          <w:tcPr>
            <w:tcW w:w="5400" w:type="dxa"/>
          </w:tcPr>
          <w:p w14:paraId="1FFA22EA" w14:textId="38A54785" w:rsidR="00C725EA" w:rsidRPr="00074211" w:rsidRDefault="00C725EA" w:rsidP="00C725EA">
            <w:pPr>
              <w:pStyle w:val="responseoption"/>
              <w:ind w:left="0" w:firstLine="0"/>
            </w:pPr>
            <w:r w:rsidRPr="00074211">
              <w:t>Help you with transportation</w:t>
            </w:r>
          </w:p>
        </w:tc>
        <w:tc>
          <w:tcPr>
            <w:tcW w:w="810" w:type="dxa"/>
            <w:vAlign w:val="center"/>
          </w:tcPr>
          <w:p w14:paraId="5A1A375C" w14:textId="06CB8D63" w:rsidR="00C725EA" w:rsidRPr="00074211" w:rsidRDefault="00C725EA" w:rsidP="00C725EA">
            <w:pPr>
              <w:pStyle w:val="responseoption"/>
              <w:jc w:val="center"/>
              <w:rPr>
                <w:b/>
              </w:rPr>
            </w:pPr>
            <w:r w:rsidRPr="00074211">
              <w:t>1</w:t>
            </w:r>
          </w:p>
        </w:tc>
        <w:tc>
          <w:tcPr>
            <w:tcW w:w="790" w:type="dxa"/>
            <w:vAlign w:val="center"/>
          </w:tcPr>
          <w:p w14:paraId="3ACAA1C8" w14:textId="49FBCC8E" w:rsidR="00C725EA" w:rsidRPr="00074211" w:rsidRDefault="00C725EA" w:rsidP="00C725EA">
            <w:pPr>
              <w:pStyle w:val="responseoption"/>
              <w:jc w:val="center"/>
              <w:rPr>
                <w:b/>
              </w:rPr>
            </w:pPr>
            <w:r w:rsidRPr="00074211">
              <w:t>2</w:t>
            </w:r>
          </w:p>
        </w:tc>
        <w:tc>
          <w:tcPr>
            <w:tcW w:w="830" w:type="dxa"/>
            <w:vAlign w:val="center"/>
          </w:tcPr>
          <w:p w14:paraId="560A5C2C" w14:textId="5BE34943" w:rsidR="00C725EA" w:rsidRPr="00074211" w:rsidRDefault="00C725EA" w:rsidP="00C725EA">
            <w:pPr>
              <w:pStyle w:val="responseoption"/>
              <w:jc w:val="center"/>
              <w:rPr>
                <w:b/>
              </w:rPr>
            </w:pPr>
            <w:r w:rsidRPr="00074211">
              <w:t>77</w:t>
            </w:r>
          </w:p>
        </w:tc>
        <w:tc>
          <w:tcPr>
            <w:tcW w:w="1170" w:type="dxa"/>
            <w:vAlign w:val="center"/>
          </w:tcPr>
          <w:p w14:paraId="19101C34" w14:textId="397E7BD6" w:rsidR="00C725EA" w:rsidRPr="00074211" w:rsidRDefault="00C725EA" w:rsidP="00C725EA">
            <w:pPr>
              <w:pStyle w:val="responseoption"/>
              <w:jc w:val="center"/>
              <w:rPr>
                <w:b/>
              </w:rPr>
            </w:pPr>
            <w:r w:rsidRPr="00074211">
              <w:t>99</w:t>
            </w:r>
          </w:p>
        </w:tc>
      </w:tr>
      <w:tr w:rsidR="00C725EA" w:rsidRPr="00074211" w14:paraId="1A4F7042" w14:textId="1A16B2FC" w:rsidTr="000A7187">
        <w:tc>
          <w:tcPr>
            <w:tcW w:w="5400" w:type="dxa"/>
          </w:tcPr>
          <w:p w14:paraId="0ED402BE" w14:textId="37B5976D" w:rsidR="00C725EA" w:rsidRPr="00074211" w:rsidRDefault="00C725EA" w:rsidP="00C725EA">
            <w:pPr>
              <w:pStyle w:val="responseoption"/>
              <w:ind w:left="0" w:firstLine="0"/>
            </w:pPr>
            <w:r w:rsidRPr="00074211">
              <w:t>Provide a translator/translation</w:t>
            </w:r>
          </w:p>
        </w:tc>
        <w:tc>
          <w:tcPr>
            <w:tcW w:w="810" w:type="dxa"/>
            <w:vAlign w:val="center"/>
          </w:tcPr>
          <w:p w14:paraId="7679F5C8" w14:textId="035F102B" w:rsidR="00C725EA" w:rsidRPr="00074211" w:rsidRDefault="00C725EA" w:rsidP="00C725EA">
            <w:pPr>
              <w:pStyle w:val="responseoption"/>
              <w:jc w:val="center"/>
              <w:rPr>
                <w:b/>
              </w:rPr>
            </w:pPr>
            <w:r w:rsidRPr="00074211">
              <w:t>1</w:t>
            </w:r>
          </w:p>
        </w:tc>
        <w:tc>
          <w:tcPr>
            <w:tcW w:w="790" w:type="dxa"/>
            <w:vAlign w:val="center"/>
          </w:tcPr>
          <w:p w14:paraId="3FD6F3CA" w14:textId="70FBFE16" w:rsidR="00C725EA" w:rsidRPr="00074211" w:rsidRDefault="00C725EA" w:rsidP="00C725EA">
            <w:pPr>
              <w:pStyle w:val="responseoption"/>
              <w:jc w:val="center"/>
              <w:rPr>
                <w:b/>
              </w:rPr>
            </w:pPr>
            <w:r w:rsidRPr="00074211">
              <w:t>2</w:t>
            </w:r>
          </w:p>
        </w:tc>
        <w:tc>
          <w:tcPr>
            <w:tcW w:w="830" w:type="dxa"/>
            <w:vAlign w:val="center"/>
          </w:tcPr>
          <w:p w14:paraId="2E8EDC9D" w14:textId="0E4F823D" w:rsidR="00C725EA" w:rsidRPr="00074211" w:rsidRDefault="00C725EA" w:rsidP="00C725EA">
            <w:pPr>
              <w:pStyle w:val="responseoption"/>
              <w:jc w:val="center"/>
              <w:rPr>
                <w:b/>
              </w:rPr>
            </w:pPr>
            <w:r w:rsidRPr="00074211">
              <w:t>77</w:t>
            </w:r>
          </w:p>
        </w:tc>
        <w:tc>
          <w:tcPr>
            <w:tcW w:w="1170" w:type="dxa"/>
            <w:vAlign w:val="center"/>
          </w:tcPr>
          <w:p w14:paraId="73DD3AF2" w14:textId="1B441589" w:rsidR="00C725EA" w:rsidRPr="00074211" w:rsidRDefault="00C725EA" w:rsidP="00C725EA">
            <w:pPr>
              <w:pStyle w:val="responseoption"/>
              <w:jc w:val="center"/>
              <w:rPr>
                <w:b/>
              </w:rPr>
            </w:pPr>
            <w:r w:rsidRPr="00074211">
              <w:t>99</w:t>
            </w:r>
          </w:p>
        </w:tc>
      </w:tr>
      <w:tr w:rsidR="00C725EA" w:rsidRPr="00074211" w14:paraId="3C795118" w14:textId="092B481C" w:rsidTr="000A7187">
        <w:tc>
          <w:tcPr>
            <w:tcW w:w="5400" w:type="dxa"/>
          </w:tcPr>
          <w:p w14:paraId="74924AE5" w14:textId="4C7F0FD5" w:rsidR="00C725EA" w:rsidRPr="00074211" w:rsidRDefault="00C725EA" w:rsidP="00C725EA">
            <w:pPr>
              <w:pStyle w:val="responseoption"/>
            </w:pPr>
            <w:r w:rsidRPr="00074211">
              <w:t>Arrange child or eldercare</w:t>
            </w:r>
          </w:p>
        </w:tc>
        <w:tc>
          <w:tcPr>
            <w:tcW w:w="810" w:type="dxa"/>
            <w:vAlign w:val="center"/>
          </w:tcPr>
          <w:p w14:paraId="2B5038DD" w14:textId="2CE3940B" w:rsidR="00C725EA" w:rsidRPr="00074211" w:rsidRDefault="00C725EA" w:rsidP="00C725EA">
            <w:pPr>
              <w:pStyle w:val="responseoption"/>
              <w:jc w:val="center"/>
              <w:rPr>
                <w:b/>
              </w:rPr>
            </w:pPr>
            <w:r w:rsidRPr="00074211">
              <w:t>1</w:t>
            </w:r>
          </w:p>
        </w:tc>
        <w:tc>
          <w:tcPr>
            <w:tcW w:w="790" w:type="dxa"/>
            <w:vAlign w:val="center"/>
          </w:tcPr>
          <w:p w14:paraId="3FA251EC" w14:textId="31B33959" w:rsidR="00C725EA" w:rsidRPr="00074211" w:rsidRDefault="00C725EA" w:rsidP="00C725EA">
            <w:pPr>
              <w:pStyle w:val="responseoption"/>
              <w:jc w:val="center"/>
              <w:rPr>
                <w:b/>
              </w:rPr>
            </w:pPr>
            <w:r w:rsidRPr="00074211">
              <w:t>2</w:t>
            </w:r>
          </w:p>
        </w:tc>
        <w:tc>
          <w:tcPr>
            <w:tcW w:w="830" w:type="dxa"/>
            <w:vAlign w:val="center"/>
          </w:tcPr>
          <w:p w14:paraId="090AF5BD" w14:textId="43ABCC85" w:rsidR="00C725EA" w:rsidRPr="00074211" w:rsidRDefault="00C725EA" w:rsidP="00C725EA">
            <w:pPr>
              <w:pStyle w:val="responseoption"/>
              <w:jc w:val="center"/>
              <w:rPr>
                <w:b/>
              </w:rPr>
            </w:pPr>
            <w:r w:rsidRPr="00074211">
              <w:t>77</w:t>
            </w:r>
          </w:p>
        </w:tc>
        <w:tc>
          <w:tcPr>
            <w:tcW w:w="1170" w:type="dxa"/>
            <w:vAlign w:val="center"/>
          </w:tcPr>
          <w:p w14:paraId="5C7A06C1" w14:textId="30D1E535" w:rsidR="00C725EA" w:rsidRPr="00074211" w:rsidRDefault="00C725EA" w:rsidP="00C725EA">
            <w:pPr>
              <w:pStyle w:val="responseoption"/>
              <w:jc w:val="center"/>
              <w:rPr>
                <w:b/>
              </w:rPr>
            </w:pPr>
            <w:r w:rsidRPr="00074211">
              <w:t>99</w:t>
            </w:r>
          </w:p>
        </w:tc>
      </w:tr>
      <w:tr w:rsidR="00C725EA" w:rsidRPr="00074211" w14:paraId="6AD95382" w14:textId="5061F6E0" w:rsidTr="000A7187">
        <w:tc>
          <w:tcPr>
            <w:tcW w:w="5400" w:type="dxa"/>
          </w:tcPr>
          <w:p w14:paraId="4EFF2787" w14:textId="340C9C4B" w:rsidR="00C725EA" w:rsidRPr="00074211" w:rsidRDefault="00C725EA" w:rsidP="00C725EA">
            <w:pPr>
              <w:pStyle w:val="responseoption"/>
            </w:pPr>
            <w:r w:rsidRPr="00074211">
              <w:t>Call to remind you of the appointment</w:t>
            </w:r>
          </w:p>
        </w:tc>
        <w:tc>
          <w:tcPr>
            <w:tcW w:w="810" w:type="dxa"/>
            <w:vAlign w:val="center"/>
          </w:tcPr>
          <w:p w14:paraId="2D9C376B" w14:textId="5247A09E" w:rsidR="00C725EA" w:rsidRPr="00074211" w:rsidRDefault="00C725EA" w:rsidP="00C725EA">
            <w:pPr>
              <w:pStyle w:val="responseoption"/>
              <w:jc w:val="center"/>
              <w:rPr>
                <w:b/>
              </w:rPr>
            </w:pPr>
            <w:r w:rsidRPr="00074211">
              <w:t>1</w:t>
            </w:r>
          </w:p>
        </w:tc>
        <w:tc>
          <w:tcPr>
            <w:tcW w:w="790" w:type="dxa"/>
            <w:vAlign w:val="center"/>
          </w:tcPr>
          <w:p w14:paraId="5D06C163" w14:textId="20E9A285" w:rsidR="00C725EA" w:rsidRPr="00074211" w:rsidRDefault="00C725EA" w:rsidP="00C725EA">
            <w:pPr>
              <w:pStyle w:val="responseoption"/>
              <w:jc w:val="center"/>
              <w:rPr>
                <w:b/>
              </w:rPr>
            </w:pPr>
            <w:r w:rsidRPr="00074211">
              <w:t>2</w:t>
            </w:r>
          </w:p>
        </w:tc>
        <w:tc>
          <w:tcPr>
            <w:tcW w:w="830" w:type="dxa"/>
            <w:vAlign w:val="center"/>
          </w:tcPr>
          <w:p w14:paraId="0CCE4A94" w14:textId="3E0C88FB" w:rsidR="00C725EA" w:rsidRPr="00074211" w:rsidRDefault="00C725EA" w:rsidP="00C725EA">
            <w:pPr>
              <w:pStyle w:val="responseoption"/>
              <w:jc w:val="center"/>
              <w:rPr>
                <w:b/>
              </w:rPr>
            </w:pPr>
            <w:r w:rsidRPr="00074211">
              <w:t>77</w:t>
            </w:r>
          </w:p>
        </w:tc>
        <w:tc>
          <w:tcPr>
            <w:tcW w:w="1170" w:type="dxa"/>
            <w:vAlign w:val="center"/>
          </w:tcPr>
          <w:p w14:paraId="5948C444" w14:textId="01EFD5A9" w:rsidR="00C725EA" w:rsidRPr="00074211" w:rsidRDefault="00C725EA" w:rsidP="00C725EA">
            <w:pPr>
              <w:pStyle w:val="responseoption"/>
              <w:jc w:val="center"/>
              <w:rPr>
                <w:b/>
              </w:rPr>
            </w:pPr>
            <w:r w:rsidRPr="00074211">
              <w:t>99</w:t>
            </w:r>
          </w:p>
        </w:tc>
      </w:tr>
      <w:tr w:rsidR="00C725EA" w:rsidRPr="00074211" w14:paraId="25ED9FB6" w14:textId="579E5D30" w:rsidTr="000A7187">
        <w:tc>
          <w:tcPr>
            <w:tcW w:w="5400" w:type="dxa"/>
          </w:tcPr>
          <w:p w14:paraId="1528C9AF" w14:textId="5C967E63" w:rsidR="00C725EA" w:rsidRPr="00074211" w:rsidRDefault="00C725EA" w:rsidP="00C725EA">
            <w:pPr>
              <w:pStyle w:val="responseoption"/>
            </w:pPr>
            <w:r w:rsidRPr="00074211">
              <w:t>Follow up with you to make sure you got your test results</w:t>
            </w:r>
          </w:p>
        </w:tc>
        <w:tc>
          <w:tcPr>
            <w:tcW w:w="810" w:type="dxa"/>
            <w:vAlign w:val="center"/>
          </w:tcPr>
          <w:p w14:paraId="58CDE862" w14:textId="50CC26B0" w:rsidR="00C725EA" w:rsidRPr="00074211" w:rsidRDefault="00C725EA" w:rsidP="00C725EA">
            <w:pPr>
              <w:pStyle w:val="responseoption"/>
              <w:jc w:val="center"/>
              <w:rPr>
                <w:b/>
              </w:rPr>
            </w:pPr>
            <w:r w:rsidRPr="00074211">
              <w:t>1</w:t>
            </w:r>
          </w:p>
        </w:tc>
        <w:tc>
          <w:tcPr>
            <w:tcW w:w="790" w:type="dxa"/>
            <w:vAlign w:val="center"/>
          </w:tcPr>
          <w:p w14:paraId="6E58DF13" w14:textId="42F50AC6" w:rsidR="00C725EA" w:rsidRPr="00074211" w:rsidRDefault="00C725EA" w:rsidP="00C725EA">
            <w:pPr>
              <w:pStyle w:val="responseoption"/>
              <w:jc w:val="center"/>
              <w:rPr>
                <w:b/>
              </w:rPr>
            </w:pPr>
            <w:r w:rsidRPr="00074211">
              <w:t>2</w:t>
            </w:r>
          </w:p>
        </w:tc>
        <w:tc>
          <w:tcPr>
            <w:tcW w:w="830" w:type="dxa"/>
            <w:vAlign w:val="center"/>
          </w:tcPr>
          <w:p w14:paraId="34E471A5" w14:textId="4DAB29CB" w:rsidR="00C725EA" w:rsidRPr="00074211" w:rsidRDefault="00C725EA" w:rsidP="00C725EA">
            <w:pPr>
              <w:pStyle w:val="responseoption"/>
              <w:jc w:val="center"/>
              <w:rPr>
                <w:b/>
              </w:rPr>
            </w:pPr>
            <w:r w:rsidRPr="00074211">
              <w:t>77</w:t>
            </w:r>
          </w:p>
        </w:tc>
        <w:tc>
          <w:tcPr>
            <w:tcW w:w="1170" w:type="dxa"/>
            <w:vAlign w:val="center"/>
          </w:tcPr>
          <w:p w14:paraId="7169D745" w14:textId="3A6F1EBF" w:rsidR="00C725EA" w:rsidRPr="00074211" w:rsidRDefault="00C725EA" w:rsidP="00C725EA">
            <w:pPr>
              <w:pStyle w:val="responseoption"/>
              <w:jc w:val="center"/>
              <w:rPr>
                <w:b/>
              </w:rPr>
            </w:pPr>
            <w:r w:rsidRPr="00074211">
              <w:t>99</w:t>
            </w:r>
          </w:p>
        </w:tc>
      </w:tr>
      <w:tr w:rsidR="00C725EA" w:rsidRPr="00074211" w14:paraId="4B086FF4" w14:textId="0474744C" w:rsidTr="000A7187">
        <w:tc>
          <w:tcPr>
            <w:tcW w:w="5400" w:type="dxa"/>
          </w:tcPr>
          <w:p w14:paraId="43E66797" w14:textId="147B76B5" w:rsidR="00C725EA" w:rsidRPr="00074211" w:rsidRDefault="00C725EA" w:rsidP="00C725EA">
            <w:pPr>
              <w:pStyle w:val="responseoption"/>
            </w:pPr>
            <w:r w:rsidRPr="00074211">
              <w:t>Help you get the follow up test or treatment needed</w:t>
            </w:r>
          </w:p>
        </w:tc>
        <w:tc>
          <w:tcPr>
            <w:tcW w:w="810" w:type="dxa"/>
            <w:vAlign w:val="center"/>
          </w:tcPr>
          <w:p w14:paraId="7920E864" w14:textId="7268FE78" w:rsidR="00C725EA" w:rsidRPr="00074211" w:rsidRDefault="00C725EA" w:rsidP="00C725EA">
            <w:pPr>
              <w:pStyle w:val="responseoption"/>
              <w:jc w:val="center"/>
              <w:rPr>
                <w:b/>
              </w:rPr>
            </w:pPr>
            <w:r w:rsidRPr="00074211">
              <w:t>1</w:t>
            </w:r>
          </w:p>
        </w:tc>
        <w:tc>
          <w:tcPr>
            <w:tcW w:w="790" w:type="dxa"/>
            <w:vAlign w:val="center"/>
          </w:tcPr>
          <w:p w14:paraId="7E802AAD" w14:textId="40F72C24" w:rsidR="00C725EA" w:rsidRPr="00074211" w:rsidRDefault="00C725EA" w:rsidP="00C725EA">
            <w:pPr>
              <w:pStyle w:val="responseoption"/>
              <w:jc w:val="center"/>
              <w:rPr>
                <w:b/>
              </w:rPr>
            </w:pPr>
            <w:r w:rsidRPr="00074211">
              <w:t>2</w:t>
            </w:r>
          </w:p>
        </w:tc>
        <w:tc>
          <w:tcPr>
            <w:tcW w:w="830" w:type="dxa"/>
            <w:vAlign w:val="center"/>
          </w:tcPr>
          <w:p w14:paraId="07B23E3F" w14:textId="6565464E" w:rsidR="00C725EA" w:rsidRPr="00074211" w:rsidRDefault="00C725EA" w:rsidP="00C725EA">
            <w:pPr>
              <w:pStyle w:val="responseoption"/>
              <w:jc w:val="center"/>
              <w:rPr>
                <w:b/>
              </w:rPr>
            </w:pPr>
            <w:r w:rsidRPr="00074211">
              <w:t>77</w:t>
            </w:r>
          </w:p>
        </w:tc>
        <w:tc>
          <w:tcPr>
            <w:tcW w:w="1170" w:type="dxa"/>
            <w:vAlign w:val="center"/>
          </w:tcPr>
          <w:p w14:paraId="029E2F66" w14:textId="79470762" w:rsidR="00C725EA" w:rsidRPr="00074211" w:rsidRDefault="00C725EA" w:rsidP="00C725EA">
            <w:pPr>
              <w:pStyle w:val="responseoption"/>
              <w:jc w:val="center"/>
              <w:rPr>
                <w:b/>
              </w:rPr>
            </w:pPr>
            <w:r w:rsidRPr="00074211">
              <w:t>99</w:t>
            </w:r>
          </w:p>
        </w:tc>
      </w:tr>
    </w:tbl>
    <w:p w14:paraId="4DBE9BB4" w14:textId="77777777" w:rsidR="003D5D54" w:rsidRPr="00074211" w:rsidRDefault="003D5D54" w:rsidP="00B8100F">
      <w:pPr>
        <w:pStyle w:val="responseoption"/>
        <w:ind w:left="720"/>
        <w:rPr>
          <w:b/>
          <w:bCs/>
        </w:rPr>
      </w:pPr>
    </w:p>
    <w:p w14:paraId="54142308" w14:textId="6D0F96D8" w:rsidR="00B72758" w:rsidRPr="00074211" w:rsidRDefault="00CC2C56" w:rsidP="00074632">
      <w:pPr>
        <w:spacing w:after="120"/>
        <w:ind w:left="720"/>
        <w:rPr>
          <w:rFonts w:cs="Adobe Garamond Pro"/>
          <w:b/>
        </w:rPr>
      </w:pPr>
      <w:r w:rsidRPr="00074211">
        <w:rPr>
          <w:rFonts w:cs="Adobe Garamond Pro"/>
          <w:b/>
        </w:rPr>
        <w:t>25</w:t>
      </w:r>
      <w:r w:rsidR="00B72758" w:rsidRPr="00074211">
        <w:rPr>
          <w:rFonts w:cs="Adobe Garamond Pro"/>
          <w:b/>
        </w:rPr>
        <w:t>d</w:t>
      </w:r>
      <w:r w:rsidR="00767245" w:rsidRPr="00074211">
        <w:rPr>
          <w:rFonts w:cs="Adobe Garamond Pro"/>
          <w:b/>
        </w:rPr>
        <w:t>.</w:t>
      </w:r>
      <w:r w:rsidR="00B72758" w:rsidRPr="00074211">
        <w:rPr>
          <w:rFonts w:cs="Adobe Garamond Pro"/>
          <w:b/>
        </w:rPr>
        <w:t>Was it recommended for you to have follow-up tests?</w:t>
      </w:r>
    </w:p>
    <w:p w14:paraId="13340465" w14:textId="72904875" w:rsidR="00074632" w:rsidRPr="00074211" w:rsidRDefault="00B2625D" w:rsidP="00074632">
      <w:pPr>
        <w:spacing w:after="120"/>
        <w:ind w:left="1008"/>
        <w:rPr>
          <w:iCs/>
        </w:rPr>
      </w:pPr>
      <w:r>
        <w:rPr>
          <w:b/>
          <w:iCs/>
        </w:rPr>
        <w:t>[</w:t>
      </w:r>
      <w:r w:rsidR="00074632" w:rsidRPr="00074211">
        <w:rPr>
          <w:b/>
          <w:iCs/>
        </w:rPr>
        <w:t>INTERVIEWER INSTRUCTION:</w:t>
      </w:r>
      <w:r w:rsidR="00074632" w:rsidRPr="00074211">
        <w:rPr>
          <w:iCs/>
        </w:rPr>
        <w:t xml:space="preserve"> DO NOT READ ITEMS IN ALL CAPS.</w:t>
      </w:r>
      <w:r>
        <w:rPr>
          <w:iCs/>
        </w:rPr>
        <w:t>]</w:t>
      </w:r>
    </w:p>
    <w:p w14:paraId="592B0343" w14:textId="26495478" w:rsidR="00B72758" w:rsidRPr="00074211" w:rsidRDefault="00B72758" w:rsidP="004A1933">
      <w:pPr>
        <w:pStyle w:val="ListParagraph"/>
        <w:numPr>
          <w:ilvl w:val="1"/>
          <w:numId w:val="25"/>
        </w:numPr>
        <w:rPr>
          <w:i/>
        </w:rPr>
      </w:pPr>
      <w:r w:rsidRPr="00074211">
        <w:t>Y</w:t>
      </w:r>
      <w:r w:rsidR="000A7187">
        <w:t>ES</w:t>
      </w:r>
    </w:p>
    <w:p w14:paraId="6228F662" w14:textId="6342DC1A" w:rsidR="00B72758" w:rsidRPr="00074211" w:rsidRDefault="00B72758" w:rsidP="004A1933">
      <w:pPr>
        <w:pStyle w:val="ListParagraph"/>
        <w:numPr>
          <w:ilvl w:val="1"/>
          <w:numId w:val="25"/>
        </w:numPr>
        <w:rPr>
          <w:i/>
        </w:rPr>
      </w:pPr>
      <w:r w:rsidRPr="00074211">
        <w:t>N</w:t>
      </w:r>
      <w:r w:rsidR="000A7187">
        <w:t>O</w:t>
      </w:r>
      <w:r w:rsidRPr="00074211">
        <w:t xml:space="preserve"> </w:t>
      </w:r>
      <w:r w:rsidR="000A7187">
        <w:t xml:space="preserve"> </w:t>
      </w:r>
      <w:r w:rsidR="00B2625D">
        <w:rPr>
          <w:rFonts w:cs="Arial"/>
          <w:b/>
        </w:rPr>
        <w:t>[</w:t>
      </w:r>
      <w:r w:rsidR="00074211">
        <w:rPr>
          <w:rFonts w:cs="Arial"/>
          <w:b/>
        </w:rPr>
        <w:t>GO</w:t>
      </w:r>
      <w:r w:rsidRPr="00074211">
        <w:rPr>
          <w:rFonts w:cs="Arial"/>
          <w:b/>
        </w:rPr>
        <w:t xml:space="preserve"> TO QUESTION 26a</w:t>
      </w:r>
      <w:r w:rsidR="00B2625D">
        <w:rPr>
          <w:rFonts w:cs="Arial"/>
          <w:b/>
        </w:rPr>
        <w:t>]</w:t>
      </w:r>
    </w:p>
    <w:p w14:paraId="4D994DFD" w14:textId="1702BEEB" w:rsidR="00074632" w:rsidRPr="00074211" w:rsidRDefault="00074632" w:rsidP="00074632">
      <w:pPr>
        <w:ind w:left="1440"/>
      </w:pPr>
      <w:r w:rsidRPr="00074211">
        <w:t>77  DON’T KNOW</w:t>
      </w:r>
      <w:r w:rsidR="008B7D5C" w:rsidRPr="00074211">
        <w:t xml:space="preserve"> </w:t>
      </w:r>
      <w:r w:rsidR="000A7187">
        <w:t xml:space="preserve"> </w:t>
      </w:r>
      <w:r w:rsidR="00B2625D">
        <w:t>[</w:t>
      </w:r>
      <w:r w:rsidR="00074211">
        <w:rPr>
          <w:rFonts w:cs="Arial"/>
          <w:b/>
        </w:rPr>
        <w:t>GO</w:t>
      </w:r>
      <w:r w:rsidR="008B7D5C" w:rsidRPr="00074211">
        <w:rPr>
          <w:rFonts w:cs="Arial"/>
          <w:b/>
        </w:rPr>
        <w:t xml:space="preserve"> TO QUESTION 26a</w:t>
      </w:r>
      <w:r w:rsidR="00B2625D">
        <w:rPr>
          <w:rFonts w:cs="Arial"/>
          <w:b/>
        </w:rPr>
        <w:t>]</w:t>
      </w:r>
    </w:p>
    <w:p w14:paraId="1DE3D012" w14:textId="5F62FF4E" w:rsidR="00074632" w:rsidRPr="00074211" w:rsidRDefault="00074632" w:rsidP="00074632">
      <w:pPr>
        <w:ind w:left="1440"/>
      </w:pPr>
      <w:r w:rsidRPr="00074211">
        <w:t>99  REFUSED</w:t>
      </w:r>
      <w:r w:rsidR="008B7D5C" w:rsidRPr="00074211">
        <w:t xml:space="preserve"> </w:t>
      </w:r>
      <w:r w:rsidR="000A7187">
        <w:t xml:space="preserve"> </w:t>
      </w:r>
      <w:r w:rsidR="00B2625D">
        <w:rPr>
          <w:rFonts w:cs="Arial"/>
          <w:b/>
        </w:rPr>
        <w:t>[</w:t>
      </w:r>
      <w:r w:rsidR="00074211">
        <w:rPr>
          <w:rFonts w:cs="Arial"/>
          <w:b/>
        </w:rPr>
        <w:t>GO</w:t>
      </w:r>
      <w:r w:rsidR="008B7D5C" w:rsidRPr="00074211">
        <w:rPr>
          <w:rFonts w:cs="Arial"/>
          <w:b/>
        </w:rPr>
        <w:t xml:space="preserve"> TO QUESTION 26a</w:t>
      </w:r>
      <w:r w:rsidR="00B2625D">
        <w:rPr>
          <w:rFonts w:cs="Arial"/>
          <w:b/>
        </w:rPr>
        <w:t>]</w:t>
      </w:r>
    </w:p>
    <w:p w14:paraId="0B2EA61B" w14:textId="77777777" w:rsidR="00B72758" w:rsidRPr="00074211" w:rsidRDefault="00B72758" w:rsidP="00B8100F">
      <w:pPr>
        <w:ind w:left="720"/>
        <w:rPr>
          <w:rFonts w:cs="Adobe Garamond Pro"/>
          <w:b/>
        </w:rPr>
      </w:pPr>
    </w:p>
    <w:p w14:paraId="7A43F97D" w14:textId="76D87095" w:rsidR="00B8100F" w:rsidRPr="00074211" w:rsidRDefault="00B72758" w:rsidP="00074632">
      <w:pPr>
        <w:spacing w:after="120"/>
        <w:ind w:left="720"/>
        <w:rPr>
          <w:rFonts w:cs="Adobe Garamond Pro"/>
          <w:b/>
        </w:rPr>
      </w:pPr>
      <w:r w:rsidRPr="00074211">
        <w:rPr>
          <w:rFonts w:cs="Adobe Garamond Pro"/>
          <w:b/>
        </w:rPr>
        <w:t xml:space="preserve">25e. </w:t>
      </w:r>
      <w:r w:rsidR="00645C46" w:rsidRPr="00074211">
        <w:rPr>
          <w:rFonts w:cs="Adobe Garamond Pro"/>
          <w:b/>
        </w:rPr>
        <w:t>D</w:t>
      </w:r>
      <w:r w:rsidR="00B8100F" w:rsidRPr="00074211">
        <w:rPr>
          <w:rFonts w:cs="Adobe Garamond Pro"/>
          <w:b/>
        </w:rPr>
        <w:t xml:space="preserve">id you follow the recommendation to have the follow-up tests? </w:t>
      </w:r>
    </w:p>
    <w:p w14:paraId="60EE7B8A" w14:textId="0C5C3D23" w:rsidR="00074632" w:rsidRPr="00074211" w:rsidRDefault="00B2625D" w:rsidP="00074632">
      <w:pPr>
        <w:spacing w:after="120"/>
        <w:ind w:left="1008"/>
        <w:rPr>
          <w:iCs/>
        </w:rPr>
      </w:pPr>
      <w:r>
        <w:rPr>
          <w:b/>
          <w:iCs/>
        </w:rPr>
        <w:t>[</w:t>
      </w:r>
      <w:r w:rsidR="00074632" w:rsidRPr="00074211">
        <w:rPr>
          <w:b/>
          <w:iCs/>
        </w:rPr>
        <w:t>INTERVIEWER INSTRUCTION:</w:t>
      </w:r>
      <w:r w:rsidR="00074632" w:rsidRPr="00074211">
        <w:rPr>
          <w:iCs/>
        </w:rPr>
        <w:t xml:space="preserve"> DO NOT READ ITEMS IN ALL CAPS.</w:t>
      </w:r>
      <w:r>
        <w:rPr>
          <w:iCs/>
        </w:rPr>
        <w:t>]</w:t>
      </w:r>
    </w:p>
    <w:p w14:paraId="3E58BA50" w14:textId="12F78EA0" w:rsidR="00B72758" w:rsidRPr="00074211" w:rsidRDefault="000A7187" w:rsidP="004A1933">
      <w:pPr>
        <w:pStyle w:val="ListParagraph"/>
        <w:numPr>
          <w:ilvl w:val="0"/>
          <w:numId w:val="27"/>
        </w:numPr>
        <w:rPr>
          <w:rFonts w:cs="Adobe Garamond Pro"/>
          <w:b/>
          <w:i/>
        </w:rPr>
      </w:pPr>
      <w:r>
        <w:rPr>
          <w:rFonts w:cs="Adobe Garamond Pro"/>
        </w:rPr>
        <w:t>YES</w:t>
      </w:r>
    </w:p>
    <w:p w14:paraId="2A9BCE30" w14:textId="57C219B1" w:rsidR="00B72758" w:rsidRPr="00074211" w:rsidRDefault="00B72758" w:rsidP="004A1933">
      <w:pPr>
        <w:pStyle w:val="ListParagraph"/>
        <w:numPr>
          <w:ilvl w:val="0"/>
          <w:numId w:val="27"/>
        </w:numPr>
        <w:rPr>
          <w:rFonts w:cs="Adobe Garamond Pro"/>
          <w:b/>
          <w:i/>
        </w:rPr>
      </w:pPr>
      <w:r w:rsidRPr="00074211">
        <w:rPr>
          <w:rFonts w:cs="Adobe Garamond Pro"/>
        </w:rPr>
        <w:t>N</w:t>
      </w:r>
      <w:r w:rsidR="000A7187">
        <w:rPr>
          <w:rFonts w:cs="Adobe Garamond Pro"/>
        </w:rPr>
        <w:t>O</w:t>
      </w:r>
      <w:r w:rsidRPr="00074211">
        <w:rPr>
          <w:rFonts w:cs="Adobe Garamond Pro"/>
        </w:rPr>
        <w:t xml:space="preserve"> </w:t>
      </w:r>
      <w:r w:rsidR="000A7187">
        <w:rPr>
          <w:rFonts w:cs="Adobe Garamond Pro"/>
        </w:rPr>
        <w:t xml:space="preserve"> </w:t>
      </w:r>
      <w:r w:rsidR="00B2625D">
        <w:rPr>
          <w:rFonts w:cs="Arial"/>
          <w:b/>
        </w:rPr>
        <w:t>[</w:t>
      </w:r>
      <w:r w:rsidR="00074211">
        <w:rPr>
          <w:rFonts w:cs="Arial"/>
          <w:b/>
        </w:rPr>
        <w:t>GO</w:t>
      </w:r>
      <w:r w:rsidRPr="00074211">
        <w:rPr>
          <w:rFonts w:cs="Arial"/>
          <w:b/>
        </w:rPr>
        <w:t xml:space="preserve"> TO QUESTION 25g</w:t>
      </w:r>
      <w:r w:rsidR="00B2625D">
        <w:rPr>
          <w:rFonts w:cs="Arial"/>
          <w:b/>
        </w:rPr>
        <w:t>]</w:t>
      </w:r>
    </w:p>
    <w:p w14:paraId="38064296" w14:textId="4C606EB2" w:rsidR="00074632" w:rsidRPr="00074211" w:rsidRDefault="00074632" w:rsidP="00074632">
      <w:pPr>
        <w:ind w:left="1440"/>
        <w:rPr>
          <w:rFonts w:cs="Adobe Garamond Pro"/>
        </w:rPr>
      </w:pPr>
      <w:r w:rsidRPr="00074211">
        <w:rPr>
          <w:rFonts w:cs="Adobe Garamond Pro"/>
        </w:rPr>
        <w:t>77  DON’T KNOW</w:t>
      </w:r>
      <w:r w:rsidR="008B7D5C" w:rsidRPr="00074211">
        <w:rPr>
          <w:rFonts w:cs="Adobe Garamond Pro"/>
        </w:rPr>
        <w:t xml:space="preserve"> </w:t>
      </w:r>
      <w:r w:rsidR="000A7187">
        <w:rPr>
          <w:rFonts w:cs="Adobe Garamond Pro"/>
        </w:rPr>
        <w:t xml:space="preserve"> </w:t>
      </w:r>
      <w:r w:rsidR="00B2625D">
        <w:rPr>
          <w:rFonts w:cs="Arial"/>
          <w:b/>
        </w:rPr>
        <w:t>[</w:t>
      </w:r>
      <w:r w:rsidR="00074211">
        <w:rPr>
          <w:rFonts w:cs="Arial"/>
          <w:b/>
        </w:rPr>
        <w:t>GO</w:t>
      </w:r>
      <w:r w:rsidR="008B7D5C" w:rsidRPr="00074211">
        <w:rPr>
          <w:rFonts w:cs="Arial"/>
          <w:b/>
        </w:rPr>
        <w:t xml:space="preserve"> TO QUESTION 25g</w:t>
      </w:r>
      <w:r w:rsidR="00B2625D">
        <w:rPr>
          <w:rFonts w:cs="Arial"/>
          <w:b/>
        </w:rPr>
        <w:t>]</w:t>
      </w:r>
    </w:p>
    <w:p w14:paraId="790F03F8" w14:textId="2A8382E0" w:rsidR="001D5DDE" w:rsidRPr="00074211" w:rsidRDefault="00074632" w:rsidP="008B7D5C">
      <w:pPr>
        <w:ind w:left="1440"/>
        <w:rPr>
          <w:rFonts w:cs="Adobe Garamond Pro"/>
        </w:rPr>
      </w:pPr>
      <w:r w:rsidRPr="00074211">
        <w:rPr>
          <w:rFonts w:cs="Adobe Garamond Pro"/>
        </w:rPr>
        <w:t>99  REFUSED</w:t>
      </w:r>
      <w:r w:rsidR="008B7D5C" w:rsidRPr="00074211">
        <w:rPr>
          <w:rFonts w:cs="Adobe Garamond Pro"/>
        </w:rPr>
        <w:t xml:space="preserve"> </w:t>
      </w:r>
      <w:r w:rsidR="000A7187">
        <w:rPr>
          <w:rFonts w:cs="Adobe Garamond Pro"/>
        </w:rPr>
        <w:t xml:space="preserve"> </w:t>
      </w:r>
      <w:r w:rsidR="00B2625D">
        <w:rPr>
          <w:rFonts w:cs="Arial"/>
          <w:b/>
        </w:rPr>
        <w:t>[</w:t>
      </w:r>
      <w:r w:rsidR="00074211">
        <w:rPr>
          <w:rFonts w:cs="Arial"/>
          <w:b/>
        </w:rPr>
        <w:t>GO</w:t>
      </w:r>
      <w:r w:rsidR="008B7D5C" w:rsidRPr="00074211">
        <w:rPr>
          <w:rFonts w:cs="Arial"/>
          <w:b/>
        </w:rPr>
        <w:t xml:space="preserve"> TO QUESTION 25g</w:t>
      </w:r>
      <w:r w:rsidR="00B2625D">
        <w:rPr>
          <w:rFonts w:cs="Arial"/>
          <w:b/>
        </w:rPr>
        <w:t>]</w:t>
      </w:r>
    </w:p>
    <w:p w14:paraId="50184A36" w14:textId="77777777" w:rsidR="001D5DDE" w:rsidRPr="00074211" w:rsidRDefault="001D5DDE" w:rsidP="00034C52">
      <w:pPr>
        <w:ind w:left="1152"/>
        <w:rPr>
          <w:rFonts w:cs="Adobe Garamond Pro"/>
        </w:rPr>
      </w:pPr>
    </w:p>
    <w:p w14:paraId="69C7FBA7" w14:textId="0A1FDB50" w:rsidR="00942576" w:rsidRPr="00074211" w:rsidRDefault="00942576" w:rsidP="00074632">
      <w:pPr>
        <w:spacing w:after="120"/>
        <w:ind w:left="1152" w:hanging="432"/>
        <w:rPr>
          <w:rFonts w:cs="Adobe Garamond Pro"/>
          <w:i/>
        </w:rPr>
      </w:pPr>
      <w:r w:rsidRPr="00074211">
        <w:rPr>
          <w:rFonts w:cs="Adobe Garamond Pro"/>
          <w:b/>
        </w:rPr>
        <w:t xml:space="preserve">25f. </w:t>
      </w:r>
      <w:r w:rsidR="00645C46" w:rsidRPr="00074211">
        <w:rPr>
          <w:rFonts w:cs="Adobe Garamond Pro"/>
          <w:b/>
        </w:rPr>
        <w:t>H</w:t>
      </w:r>
      <w:r w:rsidRPr="00074211">
        <w:rPr>
          <w:rFonts w:cs="Adobe Garamond Pro"/>
          <w:b/>
        </w:rPr>
        <w:t xml:space="preserve">ow much did </w:t>
      </w:r>
      <w:r w:rsidRPr="00074211">
        <w:rPr>
          <w:rFonts w:cs="Adobe Garamond Pro"/>
          <w:b/>
          <w:u w:val="single"/>
        </w:rPr>
        <w:t>you</w:t>
      </w:r>
      <w:r w:rsidRPr="00074211">
        <w:rPr>
          <w:rFonts w:cs="Adobe Garamond Pro"/>
          <w:b/>
        </w:rPr>
        <w:t xml:space="preserve"> pay for the follow-up tests? </w:t>
      </w:r>
      <w:r w:rsidRPr="00074211">
        <w:rPr>
          <w:rFonts w:cs="Adobe Garamond Pro"/>
          <w:i/>
        </w:rPr>
        <w:t>Please also include co-pay costs, if applicable, when answering this question.</w:t>
      </w:r>
    </w:p>
    <w:p w14:paraId="5A25A1AD" w14:textId="3CEC798B" w:rsidR="00074632" w:rsidRPr="00074211" w:rsidRDefault="00B2625D" w:rsidP="00074632">
      <w:pPr>
        <w:ind w:left="720" w:firstLine="432"/>
        <w:rPr>
          <w:iCs/>
        </w:rPr>
      </w:pPr>
      <w:r>
        <w:rPr>
          <w:b/>
          <w:iCs/>
        </w:rPr>
        <w:t>[</w:t>
      </w:r>
      <w:r w:rsidR="00074632" w:rsidRPr="00074211">
        <w:rPr>
          <w:b/>
          <w:iCs/>
        </w:rPr>
        <w:t>INTERVIEWER INSTRUCTION:</w:t>
      </w:r>
      <w:r w:rsidR="00074632" w:rsidRPr="00074211">
        <w:rPr>
          <w:iCs/>
        </w:rPr>
        <w:t xml:space="preserve"> DO NOT READ ITEMS IN ALL CAPS.</w:t>
      </w:r>
      <w:r>
        <w:rPr>
          <w:iCs/>
        </w:rPr>
        <w:t>]</w:t>
      </w:r>
    </w:p>
    <w:p w14:paraId="5AE92D25" w14:textId="7E54957C" w:rsidR="00B72758" w:rsidRPr="00074211" w:rsidRDefault="00B72758" w:rsidP="004A1933">
      <w:pPr>
        <w:pStyle w:val="ListParagraph"/>
        <w:numPr>
          <w:ilvl w:val="0"/>
          <w:numId w:val="28"/>
        </w:numPr>
        <w:rPr>
          <w:rFonts w:cs="Adobe Garamond Pro"/>
          <w:i/>
        </w:rPr>
      </w:pPr>
      <w:r w:rsidRPr="00074211">
        <w:rPr>
          <w:rFonts w:cs="Adobe Garamond Pro"/>
        </w:rPr>
        <w:t>No costs</w:t>
      </w:r>
    </w:p>
    <w:p w14:paraId="6EE91196" w14:textId="5F2050AC" w:rsidR="00B72758" w:rsidRPr="00074211" w:rsidRDefault="00B72758" w:rsidP="004A1933">
      <w:pPr>
        <w:pStyle w:val="ListParagraph"/>
        <w:numPr>
          <w:ilvl w:val="0"/>
          <w:numId w:val="28"/>
        </w:numPr>
        <w:jc w:val="both"/>
        <w:rPr>
          <w:rFonts w:cs="Adobe Garamond Pro"/>
          <w:i/>
        </w:rPr>
      </w:pPr>
      <w:r w:rsidRPr="00074211">
        <w:rPr>
          <w:rFonts w:cs="Adobe Garamond Pro"/>
          <w:b/>
          <w:u w:val="single"/>
        </w:rPr>
        <w:t xml:space="preserve">Less </w:t>
      </w:r>
      <w:r w:rsidRPr="00074211">
        <w:rPr>
          <w:rFonts w:cs="Adobe Garamond Pro"/>
        </w:rPr>
        <w:t>than $100</w:t>
      </w:r>
    </w:p>
    <w:p w14:paraId="71121E46" w14:textId="75C3D064" w:rsidR="00B72758" w:rsidRPr="00074211" w:rsidRDefault="00B72758" w:rsidP="004A1933">
      <w:pPr>
        <w:pStyle w:val="ListParagraph"/>
        <w:numPr>
          <w:ilvl w:val="0"/>
          <w:numId w:val="28"/>
        </w:numPr>
        <w:jc w:val="both"/>
        <w:rPr>
          <w:rFonts w:cs="Adobe Garamond Pro"/>
          <w:i/>
        </w:rPr>
      </w:pPr>
      <w:r w:rsidRPr="00074211">
        <w:rPr>
          <w:rFonts w:cs="Adobe Garamond Pro"/>
          <w:b/>
          <w:u w:val="single"/>
        </w:rPr>
        <w:t>More</w:t>
      </w:r>
      <w:r w:rsidRPr="00074211">
        <w:rPr>
          <w:rFonts w:cs="Adobe Garamond Pro"/>
        </w:rPr>
        <w:t xml:space="preserve"> than $100</w:t>
      </w:r>
    </w:p>
    <w:p w14:paraId="70B83ED0" w14:textId="254A6A93" w:rsidR="00074632" w:rsidRPr="00074211" w:rsidRDefault="00074632" w:rsidP="00074632">
      <w:pPr>
        <w:ind w:left="1440"/>
        <w:jc w:val="both"/>
        <w:rPr>
          <w:rFonts w:cs="Adobe Garamond Pro"/>
        </w:rPr>
      </w:pPr>
      <w:r w:rsidRPr="00074211">
        <w:rPr>
          <w:rFonts w:cs="Adobe Garamond Pro"/>
        </w:rPr>
        <w:t>77  DON’T KNOW</w:t>
      </w:r>
    </w:p>
    <w:p w14:paraId="2D18A3A3" w14:textId="32E75262" w:rsidR="00074632" w:rsidRPr="00074211" w:rsidRDefault="00074632" w:rsidP="00074632">
      <w:pPr>
        <w:ind w:left="1440"/>
        <w:jc w:val="both"/>
        <w:rPr>
          <w:rFonts w:cs="Adobe Garamond Pro"/>
        </w:rPr>
      </w:pPr>
      <w:r w:rsidRPr="00074211">
        <w:rPr>
          <w:rFonts w:cs="Adobe Garamond Pro"/>
        </w:rPr>
        <w:t>99  REFUSED</w:t>
      </w:r>
    </w:p>
    <w:p w14:paraId="2F11A3F5" w14:textId="77777777" w:rsidR="00942576" w:rsidRPr="00074211" w:rsidRDefault="00942576" w:rsidP="00B8100F">
      <w:pPr>
        <w:rPr>
          <w:rFonts w:cs="Adobe Garamond Pro"/>
          <w:b/>
        </w:rPr>
      </w:pPr>
    </w:p>
    <w:p w14:paraId="52CBC213" w14:textId="4C6AED95" w:rsidR="00942576" w:rsidRPr="00074211" w:rsidRDefault="007A2298" w:rsidP="00B8100F">
      <w:pPr>
        <w:rPr>
          <w:rFonts w:cs="Adobe Garamond Pro"/>
          <w:b/>
        </w:rPr>
      </w:pPr>
      <w:r w:rsidRPr="00074211">
        <w:rPr>
          <w:rFonts w:cs="Adobe Garamond Pro"/>
          <w:b/>
        </w:rPr>
        <w:tab/>
      </w:r>
      <w:r w:rsidR="00034C52" w:rsidRPr="00074211">
        <w:rPr>
          <w:rFonts w:cs="Adobe Garamond Pro"/>
          <w:b/>
        </w:rPr>
        <w:t>[</w:t>
      </w:r>
      <w:r w:rsidRPr="00074211">
        <w:rPr>
          <w:rFonts w:cs="Adobe Garamond Pro"/>
          <w:b/>
        </w:rPr>
        <w:t xml:space="preserve">PROGRAMMER: </w:t>
      </w:r>
      <w:r w:rsidR="00034C52" w:rsidRPr="00074211">
        <w:rPr>
          <w:rFonts w:cs="Adobe Garamond Pro"/>
          <w:b/>
        </w:rPr>
        <w:t>IF Q25e=1</w:t>
      </w:r>
      <w:r w:rsidRPr="00074211">
        <w:rPr>
          <w:rFonts w:cs="Adobe Garamond Pro"/>
          <w:b/>
        </w:rPr>
        <w:t>, GO TO Q26a.</w:t>
      </w:r>
      <w:r w:rsidR="00034C52" w:rsidRPr="00074211">
        <w:rPr>
          <w:rFonts w:cs="Adobe Garamond Pro"/>
          <w:b/>
        </w:rPr>
        <w:t>]</w:t>
      </w:r>
    </w:p>
    <w:p w14:paraId="6DE12519" w14:textId="77777777" w:rsidR="007A2298" w:rsidRDefault="007A2298" w:rsidP="00B8100F">
      <w:pPr>
        <w:rPr>
          <w:rFonts w:cs="Adobe Garamond Pro"/>
          <w:b/>
        </w:rPr>
      </w:pPr>
    </w:p>
    <w:p w14:paraId="1240878C" w14:textId="77777777" w:rsidR="000A7187" w:rsidRDefault="000A7187" w:rsidP="00B8100F">
      <w:pPr>
        <w:rPr>
          <w:rFonts w:cs="Adobe Garamond Pro"/>
          <w:b/>
        </w:rPr>
      </w:pPr>
    </w:p>
    <w:p w14:paraId="509CB3DD" w14:textId="77777777" w:rsidR="000A7187" w:rsidRDefault="000A7187" w:rsidP="00B8100F">
      <w:pPr>
        <w:rPr>
          <w:rFonts w:cs="Adobe Garamond Pro"/>
          <w:b/>
        </w:rPr>
      </w:pPr>
    </w:p>
    <w:p w14:paraId="26AD135B" w14:textId="77777777" w:rsidR="000A7187" w:rsidRDefault="000A7187" w:rsidP="00B8100F">
      <w:pPr>
        <w:rPr>
          <w:rFonts w:cs="Adobe Garamond Pro"/>
          <w:b/>
        </w:rPr>
      </w:pPr>
    </w:p>
    <w:p w14:paraId="58CC5D61" w14:textId="77777777" w:rsidR="000A7187" w:rsidRDefault="000A7187" w:rsidP="00B8100F">
      <w:pPr>
        <w:rPr>
          <w:rFonts w:cs="Adobe Garamond Pro"/>
          <w:b/>
        </w:rPr>
      </w:pPr>
    </w:p>
    <w:p w14:paraId="33272B7B" w14:textId="77777777" w:rsidR="000A7187" w:rsidRPr="00074211" w:rsidRDefault="000A7187" w:rsidP="00B8100F">
      <w:pPr>
        <w:rPr>
          <w:rFonts w:cs="Adobe Garamond Pro"/>
          <w:b/>
        </w:rPr>
      </w:pPr>
    </w:p>
    <w:p w14:paraId="715913E2" w14:textId="746B98E1" w:rsidR="00B8100F" w:rsidRPr="00074211" w:rsidRDefault="00631CE4" w:rsidP="00074632">
      <w:pPr>
        <w:spacing w:after="120"/>
        <w:ind w:left="720" w:hanging="720"/>
        <w:rPr>
          <w:rFonts w:cs="Adobe Garamond Pro"/>
          <w:b/>
        </w:rPr>
      </w:pPr>
      <w:r w:rsidRPr="00074211">
        <w:rPr>
          <w:rFonts w:cs="Adobe Garamond Pro"/>
          <w:b/>
        </w:rPr>
        <w:tab/>
      </w:r>
      <w:r w:rsidR="00E468A9" w:rsidRPr="00074211">
        <w:rPr>
          <w:rFonts w:cs="Adobe Garamond Pro"/>
          <w:b/>
        </w:rPr>
        <w:t>2</w:t>
      </w:r>
      <w:r w:rsidR="00CC2C56" w:rsidRPr="00074211">
        <w:rPr>
          <w:rFonts w:cs="Adobe Garamond Pro"/>
          <w:b/>
        </w:rPr>
        <w:t>5</w:t>
      </w:r>
      <w:r w:rsidR="00942576" w:rsidRPr="00074211">
        <w:rPr>
          <w:rFonts w:cs="Adobe Garamond Pro"/>
          <w:b/>
        </w:rPr>
        <w:t>g</w:t>
      </w:r>
      <w:r w:rsidR="00B8100F" w:rsidRPr="00074211">
        <w:rPr>
          <w:rFonts w:cs="Adobe Garamond Pro"/>
          <w:b/>
        </w:rPr>
        <w:t xml:space="preserve">. </w:t>
      </w:r>
      <w:r w:rsidR="00645C46" w:rsidRPr="00074211">
        <w:rPr>
          <w:rFonts w:cs="Adobe Garamond Pro"/>
          <w:b/>
        </w:rPr>
        <w:t>W</w:t>
      </w:r>
      <w:r w:rsidR="00B8100F" w:rsidRPr="00074211">
        <w:rPr>
          <w:rFonts w:cs="Adobe Garamond Pro"/>
          <w:b/>
        </w:rPr>
        <w:t>hat is the most important reason you did not follow the recommendation to have follow-up tests?</w:t>
      </w:r>
    </w:p>
    <w:p w14:paraId="77252D27" w14:textId="0D6FAB20" w:rsidR="00074632" w:rsidRPr="00074211" w:rsidRDefault="00B2625D" w:rsidP="00074632">
      <w:pPr>
        <w:spacing w:after="120"/>
        <w:ind w:left="288" w:firstLine="432"/>
        <w:rPr>
          <w:iCs/>
        </w:rPr>
      </w:pPr>
      <w:r>
        <w:rPr>
          <w:b/>
          <w:iCs/>
        </w:rPr>
        <w:t>[</w:t>
      </w:r>
      <w:r w:rsidR="00074632" w:rsidRPr="00074211">
        <w:rPr>
          <w:b/>
          <w:iCs/>
        </w:rPr>
        <w:t>INTERVIEWER INSTRUCTION:</w:t>
      </w:r>
      <w:r w:rsidR="00074632" w:rsidRPr="00074211">
        <w:rPr>
          <w:iCs/>
        </w:rPr>
        <w:t xml:space="preserve"> DO NOT READ ITEMS IN ALL CAPS.</w:t>
      </w:r>
      <w:r>
        <w:rPr>
          <w:iCs/>
        </w:rPr>
        <w:t>]</w:t>
      </w:r>
    </w:p>
    <w:p w14:paraId="5CE40F33" w14:textId="3EC4E53D" w:rsidR="00B72758" w:rsidRPr="00074211" w:rsidRDefault="00B72758" w:rsidP="004A1933">
      <w:pPr>
        <w:pStyle w:val="ListParagraph"/>
        <w:numPr>
          <w:ilvl w:val="0"/>
          <w:numId w:val="29"/>
        </w:numPr>
        <w:rPr>
          <w:rFonts w:cs="Adobe Garamond Pro"/>
          <w:b/>
          <w:i/>
        </w:rPr>
      </w:pPr>
      <w:r w:rsidRPr="00074211">
        <w:rPr>
          <w:rFonts w:cs="Adobe Garamond Pro"/>
        </w:rPr>
        <w:t>No reason/never thought about it</w:t>
      </w:r>
    </w:p>
    <w:p w14:paraId="21BF30EE" w14:textId="5E262418" w:rsidR="00B72758" w:rsidRPr="00074211" w:rsidRDefault="00B72758" w:rsidP="004A1933">
      <w:pPr>
        <w:pStyle w:val="ListParagraph"/>
        <w:numPr>
          <w:ilvl w:val="0"/>
          <w:numId w:val="29"/>
        </w:numPr>
        <w:rPr>
          <w:rFonts w:cs="Adobe Garamond Pro"/>
          <w:b/>
          <w:i/>
        </w:rPr>
      </w:pPr>
      <w:r w:rsidRPr="00074211">
        <w:rPr>
          <w:rFonts w:cs="Adobe Garamond Pro"/>
        </w:rPr>
        <w:t>Put it off/didn’t get around to it</w:t>
      </w:r>
    </w:p>
    <w:p w14:paraId="5141A364" w14:textId="53AD352D" w:rsidR="00B72758" w:rsidRPr="00074211" w:rsidRDefault="00B72758" w:rsidP="004A1933">
      <w:pPr>
        <w:pStyle w:val="ListParagraph"/>
        <w:numPr>
          <w:ilvl w:val="0"/>
          <w:numId w:val="29"/>
        </w:numPr>
        <w:rPr>
          <w:rFonts w:cs="Adobe Garamond Pro"/>
          <w:b/>
          <w:i/>
        </w:rPr>
      </w:pPr>
      <w:r w:rsidRPr="00074211">
        <w:rPr>
          <w:rFonts w:cs="Adobe Garamond Pro"/>
        </w:rPr>
        <w:t>Too expensive/cost</w:t>
      </w:r>
    </w:p>
    <w:p w14:paraId="784394B7" w14:textId="05AE40FD" w:rsidR="00B72758" w:rsidRPr="00074211" w:rsidRDefault="00B72758" w:rsidP="004A1933">
      <w:pPr>
        <w:pStyle w:val="ListParagraph"/>
        <w:numPr>
          <w:ilvl w:val="0"/>
          <w:numId w:val="29"/>
        </w:numPr>
        <w:rPr>
          <w:rFonts w:cs="Adobe Garamond Pro"/>
          <w:b/>
          <w:i/>
        </w:rPr>
      </w:pPr>
      <w:r w:rsidRPr="00074211">
        <w:rPr>
          <w:rFonts w:cs="Adobe Garamond Pro"/>
        </w:rPr>
        <w:t>Worried tests would be too painful/unpleasant/embarrassing</w:t>
      </w:r>
    </w:p>
    <w:p w14:paraId="36DDF390" w14:textId="38A3175B" w:rsidR="00B72758" w:rsidRPr="00074211" w:rsidRDefault="00B72758" w:rsidP="004A1933">
      <w:pPr>
        <w:pStyle w:val="ListParagraph"/>
        <w:numPr>
          <w:ilvl w:val="0"/>
          <w:numId w:val="29"/>
        </w:numPr>
        <w:rPr>
          <w:rFonts w:cs="Adobe Garamond Pro"/>
          <w:b/>
          <w:i/>
        </w:rPr>
      </w:pPr>
      <w:r w:rsidRPr="00074211">
        <w:rPr>
          <w:rFonts w:cs="Adobe Garamond Pro"/>
        </w:rPr>
        <w:t>Don’t have a doctor</w:t>
      </w:r>
    </w:p>
    <w:p w14:paraId="54576AA5" w14:textId="68F3FE9B" w:rsidR="00B72758" w:rsidRPr="00074211" w:rsidRDefault="00B72758" w:rsidP="004A1933">
      <w:pPr>
        <w:pStyle w:val="ListParagraph"/>
        <w:numPr>
          <w:ilvl w:val="0"/>
          <w:numId w:val="29"/>
        </w:numPr>
        <w:rPr>
          <w:rFonts w:cs="Adobe Garamond Pro"/>
          <w:b/>
          <w:i/>
        </w:rPr>
      </w:pPr>
      <w:r w:rsidRPr="00074211">
        <w:rPr>
          <w:rFonts w:cs="Adobe Garamond Pro"/>
        </w:rPr>
        <w:t>Fear of finding cancer</w:t>
      </w:r>
    </w:p>
    <w:p w14:paraId="63C3C89C" w14:textId="16A97C33" w:rsidR="00B72758" w:rsidRPr="00074211" w:rsidRDefault="00B72758" w:rsidP="004A1933">
      <w:pPr>
        <w:pStyle w:val="ListParagraph"/>
        <w:numPr>
          <w:ilvl w:val="0"/>
          <w:numId w:val="29"/>
        </w:numPr>
        <w:rPr>
          <w:rFonts w:cs="Adobe Garamond Pro"/>
          <w:b/>
          <w:i/>
        </w:rPr>
      </w:pPr>
      <w:r w:rsidRPr="00074211">
        <w:rPr>
          <w:rFonts w:cs="Adobe Garamond Pro"/>
        </w:rPr>
        <w:t xml:space="preserve">Other </w:t>
      </w:r>
      <w:r w:rsidRPr="00074211">
        <w:rPr>
          <w:rFonts w:cs="Adobe Garamond Pro"/>
          <w:i/>
        </w:rPr>
        <w:t>(Please specify): __________________________</w:t>
      </w:r>
    </w:p>
    <w:p w14:paraId="68421E30" w14:textId="19A642DD" w:rsidR="00074632" w:rsidRPr="00074211" w:rsidRDefault="00074632" w:rsidP="00074632">
      <w:pPr>
        <w:ind w:left="1800"/>
        <w:rPr>
          <w:rFonts w:cs="Adobe Garamond Pro"/>
        </w:rPr>
      </w:pPr>
      <w:r w:rsidRPr="00074211">
        <w:rPr>
          <w:rFonts w:cs="Adobe Garamond Pro"/>
        </w:rPr>
        <w:t>77  DON’T KNOW</w:t>
      </w:r>
    </w:p>
    <w:p w14:paraId="360C8710" w14:textId="1A5FC7CB" w:rsidR="00074632" w:rsidRPr="00074211" w:rsidRDefault="00074632" w:rsidP="00074632">
      <w:pPr>
        <w:ind w:left="1800"/>
        <w:rPr>
          <w:rFonts w:cs="Adobe Garamond Pro"/>
        </w:rPr>
      </w:pPr>
      <w:r w:rsidRPr="00074211">
        <w:rPr>
          <w:rFonts w:cs="Adobe Garamond Pro"/>
        </w:rPr>
        <w:t>99  REFUSED</w:t>
      </w:r>
    </w:p>
    <w:p w14:paraId="59A7340D" w14:textId="77777777" w:rsidR="00B8100F" w:rsidRPr="00074211" w:rsidRDefault="00B8100F" w:rsidP="00B8100F">
      <w:pPr>
        <w:rPr>
          <w:rFonts w:cs="Times New Roman"/>
          <w:b/>
        </w:rPr>
      </w:pPr>
    </w:p>
    <w:p w14:paraId="7E84B4E7" w14:textId="77777777" w:rsidR="00B8100F" w:rsidRPr="00074211" w:rsidRDefault="00E468A9" w:rsidP="00287617">
      <w:pPr>
        <w:pStyle w:val="responseoption"/>
        <w:spacing w:after="120"/>
        <w:ind w:left="432" w:hanging="432"/>
        <w:rPr>
          <w:b/>
        </w:rPr>
      </w:pPr>
      <w:r w:rsidRPr="00074211">
        <w:rPr>
          <w:b/>
        </w:rPr>
        <w:t>2</w:t>
      </w:r>
      <w:r w:rsidR="00CC2C56" w:rsidRPr="00074211">
        <w:rPr>
          <w:b/>
        </w:rPr>
        <w:t>6</w:t>
      </w:r>
      <w:r w:rsidR="00B8100F" w:rsidRPr="00074211">
        <w:rPr>
          <w:b/>
        </w:rPr>
        <w:t>a. A clinical breast exam is when a doctor, nurse, or other health professional feels the breasts for lumps. Have you had a clinical breast exam in the last 12 months?</w:t>
      </w:r>
    </w:p>
    <w:p w14:paraId="59BF962D" w14:textId="1E2366BF" w:rsidR="00287617" w:rsidRPr="00074211" w:rsidRDefault="00B2625D" w:rsidP="00287617">
      <w:pPr>
        <w:spacing w:after="120"/>
        <w:ind w:left="288" w:firstLine="144"/>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32136A3B" w14:textId="1A7A365F" w:rsidR="00BC337B" w:rsidRPr="00074211" w:rsidRDefault="00BC337B" w:rsidP="004A1933">
      <w:pPr>
        <w:pStyle w:val="responseoption"/>
        <w:numPr>
          <w:ilvl w:val="0"/>
          <w:numId w:val="30"/>
        </w:numPr>
        <w:rPr>
          <w:i/>
        </w:rPr>
      </w:pPr>
      <w:r w:rsidRPr="00074211">
        <w:t>Y</w:t>
      </w:r>
      <w:r w:rsidR="000A7187">
        <w:t>ES</w:t>
      </w:r>
    </w:p>
    <w:p w14:paraId="1499F438" w14:textId="6449DE3C" w:rsidR="00BC337B" w:rsidRPr="00074211" w:rsidRDefault="00BC337B" w:rsidP="004A1933">
      <w:pPr>
        <w:pStyle w:val="responseoption"/>
        <w:numPr>
          <w:ilvl w:val="0"/>
          <w:numId w:val="30"/>
        </w:numPr>
        <w:rPr>
          <w:i/>
        </w:rPr>
      </w:pPr>
      <w:r w:rsidRPr="00074211">
        <w:t>N</w:t>
      </w:r>
      <w:r w:rsidR="000A7187">
        <w:t>O</w:t>
      </w:r>
      <w:r w:rsidRPr="00074211">
        <w:t xml:space="preserve"> </w:t>
      </w:r>
      <w:r w:rsidR="000A7187">
        <w:t xml:space="preserve"> </w:t>
      </w:r>
      <w:r w:rsidR="00B2625D">
        <w:rPr>
          <w:rFonts w:cs="Arial"/>
          <w:b/>
        </w:rPr>
        <w:t>[</w:t>
      </w:r>
      <w:r w:rsidR="00074211">
        <w:rPr>
          <w:rFonts w:cs="Arial"/>
          <w:b/>
        </w:rPr>
        <w:t>GO</w:t>
      </w:r>
      <w:r w:rsidRPr="00074211">
        <w:rPr>
          <w:rFonts w:cs="Arial"/>
          <w:b/>
        </w:rPr>
        <w:t xml:space="preserve"> TO QUESTION 27a</w:t>
      </w:r>
      <w:r w:rsidR="00B2625D">
        <w:rPr>
          <w:rFonts w:cs="Arial"/>
          <w:b/>
        </w:rPr>
        <w:t>]</w:t>
      </w:r>
    </w:p>
    <w:p w14:paraId="25F1245A" w14:textId="00DF7EB0" w:rsidR="00287617" w:rsidRPr="00074211" w:rsidRDefault="00287617" w:rsidP="00287617">
      <w:pPr>
        <w:pStyle w:val="responseoption"/>
        <w:ind w:left="720"/>
      </w:pPr>
      <w:r w:rsidRPr="00074211">
        <w:t>77  DON’T KNOW</w:t>
      </w:r>
      <w:r w:rsidR="008B7D5C" w:rsidRPr="00074211">
        <w:t xml:space="preserve"> </w:t>
      </w:r>
      <w:r w:rsidR="000A7187">
        <w:t xml:space="preserve"> </w:t>
      </w:r>
      <w:r w:rsidR="00B2625D">
        <w:t>[</w:t>
      </w:r>
      <w:r w:rsidR="00074211">
        <w:rPr>
          <w:rFonts w:cs="Arial"/>
          <w:b/>
        </w:rPr>
        <w:t>GO</w:t>
      </w:r>
      <w:r w:rsidR="008B7D5C" w:rsidRPr="00074211">
        <w:rPr>
          <w:rFonts w:cs="Arial"/>
          <w:b/>
        </w:rPr>
        <w:t xml:space="preserve"> TO QUESTION 27a</w:t>
      </w:r>
      <w:r w:rsidR="00B2625D">
        <w:rPr>
          <w:rFonts w:cs="Arial"/>
          <w:b/>
        </w:rPr>
        <w:t>]</w:t>
      </w:r>
    </w:p>
    <w:p w14:paraId="67A71020" w14:textId="190BE614" w:rsidR="00287617" w:rsidRPr="00074211" w:rsidRDefault="00287617" w:rsidP="00287617">
      <w:pPr>
        <w:pStyle w:val="responseoption"/>
        <w:ind w:left="720"/>
      </w:pPr>
      <w:r w:rsidRPr="00074211">
        <w:t>99  REFUSED</w:t>
      </w:r>
      <w:r w:rsidR="008B7D5C" w:rsidRPr="00074211">
        <w:t xml:space="preserve"> </w:t>
      </w:r>
      <w:r w:rsidR="000A7187">
        <w:t xml:space="preserve"> </w:t>
      </w:r>
      <w:r w:rsidR="00B2625D">
        <w:rPr>
          <w:rFonts w:cs="Arial"/>
          <w:b/>
        </w:rPr>
        <w:t>[</w:t>
      </w:r>
      <w:r w:rsidR="00074211">
        <w:rPr>
          <w:rFonts w:cs="Arial"/>
          <w:b/>
        </w:rPr>
        <w:t>GO</w:t>
      </w:r>
      <w:r w:rsidR="008B7D5C" w:rsidRPr="00074211">
        <w:rPr>
          <w:rFonts w:cs="Arial"/>
          <w:b/>
        </w:rPr>
        <w:t xml:space="preserve"> TO QUESTION 27a</w:t>
      </w:r>
      <w:r w:rsidR="00B2625D">
        <w:rPr>
          <w:rFonts w:cs="Arial"/>
          <w:b/>
        </w:rPr>
        <w:t>]</w:t>
      </w:r>
    </w:p>
    <w:p w14:paraId="5B7033A2" w14:textId="77777777" w:rsidR="00BC337B" w:rsidRPr="00074211" w:rsidRDefault="00BC337B" w:rsidP="00B8100F">
      <w:pPr>
        <w:pStyle w:val="responseoption"/>
        <w:ind w:left="720"/>
        <w:rPr>
          <w:b/>
        </w:rPr>
      </w:pPr>
    </w:p>
    <w:p w14:paraId="1BBCC5FA" w14:textId="6EAE39B2" w:rsidR="00B8100F" w:rsidRPr="00074211" w:rsidRDefault="00B8100F" w:rsidP="00287617">
      <w:pPr>
        <w:pStyle w:val="responseoption"/>
        <w:spacing w:after="120"/>
        <w:ind w:left="720"/>
        <w:rPr>
          <w:b/>
          <w:bCs/>
        </w:rPr>
      </w:pPr>
      <w:r w:rsidRPr="00074211">
        <w:rPr>
          <w:b/>
        </w:rPr>
        <w:t>2</w:t>
      </w:r>
      <w:r w:rsidR="00CC2C56" w:rsidRPr="00074211">
        <w:rPr>
          <w:b/>
        </w:rPr>
        <w:t>6</w:t>
      </w:r>
      <w:r w:rsidRPr="00074211">
        <w:rPr>
          <w:b/>
        </w:rPr>
        <w:t xml:space="preserve">b. </w:t>
      </w:r>
      <w:r w:rsidR="00645C46" w:rsidRPr="00074211">
        <w:rPr>
          <w:b/>
          <w:bCs/>
        </w:rPr>
        <w:t>D</w:t>
      </w:r>
      <w:r w:rsidRPr="00074211">
        <w:rPr>
          <w:b/>
          <w:bCs/>
        </w:rPr>
        <w:t>id health care staff do any of the following related to your br</w:t>
      </w:r>
      <w:r w:rsidR="007A1627" w:rsidRPr="00074211">
        <w:rPr>
          <w:b/>
          <w:bCs/>
        </w:rPr>
        <w:t xml:space="preserve">east exam? </w:t>
      </w:r>
    </w:p>
    <w:p w14:paraId="31FDAAB0" w14:textId="09CB7A4E" w:rsidR="00287617" w:rsidRPr="00074211" w:rsidRDefault="00B2625D" w:rsidP="00287617">
      <w:pPr>
        <w:ind w:left="1008" w:firstLine="432"/>
        <w:rPr>
          <w:iCs/>
        </w:rPr>
      </w:pPr>
      <w:r>
        <w:rPr>
          <w:b/>
          <w:iCs/>
        </w:rPr>
        <w:t>[</w:t>
      </w:r>
      <w:r w:rsidR="00287617" w:rsidRPr="00074211">
        <w:rPr>
          <w:b/>
          <w:iCs/>
        </w:rPr>
        <w:t>INTERVIEWER INSTRUCTION:</w:t>
      </w:r>
      <w:r w:rsidR="00287617" w:rsidRPr="00074211">
        <w:rPr>
          <w:iCs/>
        </w:rPr>
        <w:t xml:space="preserve"> DO NOT READ ITEMS IN ALL CAPS.</w:t>
      </w:r>
      <w:r>
        <w:rPr>
          <w:iCs/>
        </w:rPr>
        <w:t>]</w:t>
      </w:r>
    </w:p>
    <w:tbl>
      <w:tblPr>
        <w:tblStyle w:val="TableGrid"/>
        <w:tblW w:w="8910" w:type="dxa"/>
        <w:tblInd w:w="535" w:type="dxa"/>
        <w:tblLook w:val="04A0" w:firstRow="1" w:lastRow="0" w:firstColumn="1" w:lastColumn="0" w:noHBand="0" w:noVBand="1"/>
      </w:tblPr>
      <w:tblGrid>
        <w:gridCol w:w="5400"/>
        <w:gridCol w:w="720"/>
        <w:gridCol w:w="630"/>
        <w:gridCol w:w="1080"/>
        <w:gridCol w:w="1080"/>
      </w:tblGrid>
      <w:tr w:rsidR="00C725EA" w:rsidRPr="00074211" w14:paraId="6D55A77C" w14:textId="034B3010" w:rsidTr="000A7187">
        <w:tc>
          <w:tcPr>
            <w:tcW w:w="5400" w:type="dxa"/>
          </w:tcPr>
          <w:p w14:paraId="77800233" w14:textId="77777777" w:rsidR="00C725EA" w:rsidRPr="00074211" w:rsidRDefault="00C725EA" w:rsidP="003D5D54">
            <w:pPr>
              <w:pStyle w:val="responseoption"/>
              <w:rPr>
                <w:b/>
              </w:rPr>
            </w:pPr>
          </w:p>
        </w:tc>
        <w:tc>
          <w:tcPr>
            <w:tcW w:w="720" w:type="dxa"/>
            <w:vAlign w:val="center"/>
          </w:tcPr>
          <w:p w14:paraId="04E14D0D" w14:textId="6EBB791F" w:rsidR="00C725EA" w:rsidRPr="00074211" w:rsidRDefault="00C725EA" w:rsidP="000A7187">
            <w:pPr>
              <w:pStyle w:val="responseoption"/>
              <w:jc w:val="center"/>
              <w:rPr>
                <w:b/>
              </w:rPr>
            </w:pPr>
            <w:r w:rsidRPr="00074211">
              <w:rPr>
                <w:b/>
              </w:rPr>
              <w:t>Y</w:t>
            </w:r>
            <w:r w:rsidR="000A7187">
              <w:rPr>
                <w:b/>
              </w:rPr>
              <w:t>ES</w:t>
            </w:r>
          </w:p>
        </w:tc>
        <w:tc>
          <w:tcPr>
            <w:tcW w:w="630" w:type="dxa"/>
            <w:vAlign w:val="center"/>
          </w:tcPr>
          <w:p w14:paraId="52559C33" w14:textId="2DF18B66" w:rsidR="00C725EA" w:rsidRPr="00074211" w:rsidRDefault="00C725EA" w:rsidP="003D5D54">
            <w:pPr>
              <w:pStyle w:val="responseoption"/>
              <w:jc w:val="center"/>
              <w:rPr>
                <w:b/>
              </w:rPr>
            </w:pPr>
            <w:r w:rsidRPr="00074211">
              <w:rPr>
                <w:b/>
              </w:rPr>
              <w:t>N</w:t>
            </w:r>
            <w:r w:rsidR="000A7187">
              <w:rPr>
                <w:b/>
              </w:rPr>
              <w:t>O</w:t>
            </w:r>
          </w:p>
        </w:tc>
        <w:tc>
          <w:tcPr>
            <w:tcW w:w="1080" w:type="dxa"/>
          </w:tcPr>
          <w:p w14:paraId="3224A4C3" w14:textId="2B8B7DE4" w:rsidR="00C725EA" w:rsidRPr="00074211" w:rsidRDefault="00C725EA" w:rsidP="00C725EA">
            <w:pPr>
              <w:pStyle w:val="responseoption"/>
              <w:ind w:left="0" w:firstLine="0"/>
              <w:jc w:val="center"/>
              <w:rPr>
                <w:b/>
              </w:rPr>
            </w:pPr>
            <w:r w:rsidRPr="00074211">
              <w:rPr>
                <w:b/>
              </w:rPr>
              <w:t>DON’T KNOW</w:t>
            </w:r>
          </w:p>
        </w:tc>
        <w:tc>
          <w:tcPr>
            <w:tcW w:w="1080" w:type="dxa"/>
          </w:tcPr>
          <w:p w14:paraId="767F8A8F" w14:textId="2169625B" w:rsidR="00C725EA" w:rsidRPr="00074211" w:rsidRDefault="00C725EA" w:rsidP="003D5D54">
            <w:pPr>
              <w:pStyle w:val="responseoption"/>
              <w:jc w:val="center"/>
              <w:rPr>
                <w:b/>
              </w:rPr>
            </w:pPr>
            <w:r w:rsidRPr="00074211">
              <w:rPr>
                <w:b/>
              </w:rPr>
              <w:t>REFUSED</w:t>
            </w:r>
          </w:p>
        </w:tc>
      </w:tr>
      <w:tr w:rsidR="00C725EA" w:rsidRPr="00074211" w14:paraId="3D2D3CEE" w14:textId="15F38B5D" w:rsidTr="000A7187">
        <w:tc>
          <w:tcPr>
            <w:tcW w:w="5400" w:type="dxa"/>
          </w:tcPr>
          <w:p w14:paraId="0A072594" w14:textId="0C627A0F" w:rsidR="00C725EA" w:rsidRPr="00074211" w:rsidRDefault="00C725EA" w:rsidP="003D5D54">
            <w:pPr>
              <w:pStyle w:val="responseoption"/>
            </w:pPr>
            <w:r w:rsidRPr="00074211">
              <w:t>Provide education or counseling about breast exams</w:t>
            </w:r>
          </w:p>
        </w:tc>
        <w:tc>
          <w:tcPr>
            <w:tcW w:w="720" w:type="dxa"/>
            <w:vAlign w:val="center"/>
          </w:tcPr>
          <w:p w14:paraId="4F395709" w14:textId="73481687" w:rsidR="00C725EA" w:rsidRPr="00074211" w:rsidRDefault="00C725EA" w:rsidP="00C725EA">
            <w:pPr>
              <w:pStyle w:val="responseoption"/>
              <w:jc w:val="center"/>
            </w:pPr>
            <w:r w:rsidRPr="00074211">
              <w:t>1</w:t>
            </w:r>
          </w:p>
        </w:tc>
        <w:tc>
          <w:tcPr>
            <w:tcW w:w="630" w:type="dxa"/>
            <w:vAlign w:val="center"/>
          </w:tcPr>
          <w:p w14:paraId="65CCDDEB" w14:textId="2F953CFE" w:rsidR="00C725EA" w:rsidRPr="00074211" w:rsidRDefault="00C725EA" w:rsidP="00C725EA">
            <w:pPr>
              <w:pStyle w:val="responseoption"/>
              <w:jc w:val="center"/>
            </w:pPr>
            <w:r w:rsidRPr="00074211">
              <w:t>2</w:t>
            </w:r>
          </w:p>
        </w:tc>
        <w:tc>
          <w:tcPr>
            <w:tcW w:w="1080" w:type="dxa"/>
            <w:vAlign w:val="center"/>
          </w:tcPr>
          <w:p w14:paraId="7E816390" w14:textId="0B51B12C" w:rsidR="00C725EA" w:rsidRPr="00074211" w:rsidRDefault="00C725EA" w:rsidP="00C725EA">
            <w:pPr>
              <w:pStyle w:val="responseoption"/>
              <w:jc w:val="center"/>
            </w:pPr>
            <w:r w:rsidRPr="00074211">
              <w:t>77</w:t>
            </w:r>
          </w:p>
        </w:tc>
        <w:tc>
          <w:tcPr>
            <w:tcW w:w="1080" w:type="dxa"/>
            <w:vAlign w:val="center"/>
          </w:tcPr>
          <w:p w14:paraId="3B36191F" w14:textId="580690BE" w:rsidR="00C725EA" w:rsidRPr="00074211" w:rsidRDefault="00C725EA" w:rsidP="00C725EA">
            <w:pPr>
              <w:pStyle w:val="responseoption"/>
              <w:jc w:val="center"/>
            </w:pPr>
            <w:r w:rsidRPr="00074211">
              <w:t>99</w:t>
            </w:r>
          </w:p>
        </w:tc>
      </w:tr>
      <w:tr w:rsidR="00C725EA" w:rsidRPr="00074211" w14:paraId="37DD20A9" w14:textId="256E85CB" w:rsidTr="000A7187">
        <w:tc>
          <w:tcPr>
            <w:tcW w:w="5400" w:type="dxa"/>
          </w:tcPr>
          <w:p w14:paraId="0B875A6B" w14:textId="77777777" w:rsidR="00C725EA" w:rsidRPr="00074211" w:rsidRDefault="00C725EA" w:rsidP="00C725EA">
            <w:pPr>
              <w:pStyle w:val="responseoption"/>
            </w:pPr>
            <w:r w:rsidRPr="00074211">
              <w:t>Help you schedule an appointment</w:t>
            </w:r>
          </w:p>
        </w:tc>
        <w:tc>
          <w:tcPr>
            <w:tcW w:w="720" w:type="dxa"/>
            <w:vAlign w:val="center"/>
          </w:tcPr>
          <w:p w14:paraId="62A47A2F" w14:textId="6206B272" w:rsidR="00C725EA" w:rsidRPr="00074211" w:rsidRDefault="00C725EA" w:rsidP="00C725EA">
            <w:pPr>
              <w:pStyle w:val="responseoption"/>
              <w:jc w:val="center"/>
              <w:rPr>
                <w:b/>
              </w:rPr>
            </w:pPr>
            <w:r w:rsidRPr="00074211">
              <w:t>1</w:t>
            </w:r>
          </w:p>
        </w:tc>
        <w:tc>
          <w:tcPr>
            <w:tcW w:w="630" w:type="dxa"/>
            <w:vAlign w:val="center"/>
          </w:tcPr>
          <w:p w14:paraId="5AF04992" w14:textId="35F8B26E" w:rsidR="00C725EA" w:rsidRPr="00074211" w:rsidRDefault="00C725EA" w:rsidP="00C725EA">
            <w:pPr>
              <w:pStyle w:val="responseoption"/>
              <w:jc w:val="center"/>
              <w:rPr>
                <w:b/>
              </w:rPr>
            </w:pPr>
            <w:r w:rsidRPr="00074211">
              <w:t>2</w:t>
            </w:r>
          </w:p>
        </w:tc>
        <w:tc>
          <w:tcPr>
            <w:tcW w:w="1080" w:type="dxa"/>
            <w:vAlign w:val="center"/>
          </w:tcPr>
          <w:p w14:paraId="4E7302D7" w14:textId="20E1F8D5" w:rsidR="00C725EA" w:rsidRPr="00074211" w:rsidRDefault="00C725EA" w:rsidP="00C725EA">
            <w:pPr>
              <w:pStyle w:val="responseoption"/>
              <w:jc w:val="center"/>
              <w:rPr>
                <w:b/>
              </w:rPr>
            </w:pPr>
            <w:r w:rsidRPr="00074211">
              <w:t>77</w:t>
            </w:r>
          </w:p>
        </w:tc>
        <w:tc>
          <w:tcPr>
            <w:tcW w:w="1080" w:type="dxa"/>
            <w:vAlign w:val="center"/>
          </w:tcPr>
          <w:p w14:paraId="1C0F73D2" w14:textId="1813D92D" w:rsidR="00C725EA" w:rsidRPr="00074211" w:rsidRDefault="00C725EA" w:rsidP="00C725EA">
            <w:pPr>
              <w:pStyle w:val="responseoption"/>
              <w:jc w:val="center"/>
              <w:rPr>
                <w:b/>
              </w:rPr>
            </w:pPr>
            <w:r w:rsidRPr="00074211">
              <w:t>99</w:t>
            </w:r>
          </w:p>
        </w:tc>
      </w:tr>
      <w:tr w:rsidR="00C725EA" w:rsidRPr="00074211" w14:paraId="3C5ED72F" w14:textId="17DB062D" w:rsidTr="000A7187">
        <w:tc>
          <w:tcPr>
            <w:tcW w:w="5400" w:type="dxa"/>
          </w:tcPr>
          <w:p w14:paraId="393AC49E" w14:textId="77777777" w:rsidR="00C725EA" w:rsidRPr="00074211" w:rsidRDefault="00C725EA" w:rsidP="00C725EA">
            <w:pPr>
              <w:pStyle w:val="responseoption"/>
              <w:ind w:left="0" w:firstLine="0"/>
            </w:pPr>
            <w:r w:rsidRPr="00074211">
              <w:t>Help you with transportation</w:t>
            </w:r>
          </w:p>
        </w:tc>
        <w:tc>
          <w:tcPr>
            <w:tcW w:w="720" w:type="dxa"/>
            <w:vAlign w:val="center"/>
          </w:tcPr>
          <w:p w14:paraId="1E95B758" w14:textId="0CB2C4E7" w:rsidR="00C725EA" w:rsidRPr="00074211" w:rsidRDefault="00C725EA" w:rsidP="00C725EA">
            <w:pPr>
              <w:pStyle w:val="responseoption"/>
              <w:jc w:val="center"/>
              <w:rPr>
                <w:b/>
              </w:rPr>
            </w:pPr>
            <w:r w:rsidRPr="00074211">
              <w:t>1</w:t>
            </w:r>
          </w:p>
        </w:tc>
        <w:tc>
          <w:tcPr>
            <w:tcW w:w="630" w:type="dxa"/>
            <w:vAlign w:val="center"/>
          </w:tcPr>
          <w:p w14:paraId="70A76B8E" w14:textId="41389A60" w:rsidR="00C725EA" w:rsidRPr="00074211" w:rsidRDefault="00C725EA" w:rsidP="00C725EA">
            <w:pPr>
              <w:pStyle w:val="responseoption"/>
              <w:jc w:val="center"/>
              <w:rPr>
                <w:b/>
              </w:rPr>
            </w:pPr>
            <w:r w:rsidRPr="00074211">
              <w:t>2</w:t>
            </w:r>
          </w:p>
        </w:tc>
        <w:tc>
          <w:tcPr>
            <w:tcW w:w="1080" w:type="dxa"/>
            <w:vAlign w:val="center"/>
          </w:tcPr>
          <w:p w14:paraId="2C975529" w14:textId="33872127" w:rsidR="00C725EA" w:rsidRPr="00074211" w:rsidRDefault="00C725EA" w:rsidP="00C725EA">
            <w:pPr>
              <w:pStyle w:val="responseoption"/>
              <w:jc w:val="center"/>
              <w:rPr>
                <w:b/>
              </w:rPr>
            </w:pPr>
            <w:r w:rsidRPr="00074211">
              <w:t>77</w:t>
            </w:r>
          </w:p>
        </w:tc>
        <w:tc>
          <w:tcPr>
            <w:tcW w:w="1080" w:type="dxa"/>
            <w:vAlign w:val="center"/>
          </w:tcPr>
          <w:p w14:paraId="48889961" w14:textId="620FAB8F" w:rsidR="00C725EA" w:rsidRPr="00074211" w:rsidRDefault="00C725EA" w:rsidP="00C725EA">
            <w:pPr>
              <w:pStyle w:val="responseoption"/>
              <w:jc w:val="center"/>
              <w:rPr>
                <w:b/>
              </w:rPr>
            </w:pPr>
            <w:r w:rsidRPr="00074211">
              <w:t>99</w:t>
            </w:r>
          </w:p>
        </w:tc>
      </w:tr>
      <w:tr w:rsidR="00C725EA" w:rsidRPr="00074211" w14:paraId="24A19676" w14:textId="3B70FE72" w:rsidTr="000A7187">
        <w:tc>
          <w:tcPr>
            <w:tcW w:w="5400" w:type="dxa"/>
          </w:tcPr>
          <w:p w14:paraId="1D71EB3C" w14:textId="77777777" w:rsidR="00C725EA" w:rsidRPr="00074211" w:rsidRDefault="00C725EA" w:rsidP="00C725EA">
            <w:pPr>
              <w:pStyle w:val="responseoption"/>
              <w:ind w:left="0" w:firstLine="0"/>
            </w:pPr>
            <w:r w:rsidRPr="00074211">
              <w:t>Provide a translator/translation</w:t>
            </w:r>
          </w:p>
        </w:tc>
        <w:tc>
          <w:tcPr>
            <w:tcW w:w="720" w:type="dxa"/>
            <w:vAlign w:val="center"/>
          </w:tcPr>
          <w:p w14:paraId="365A2960" w14:textId="1D626C2A" w:rsidR="00C725EA" w:rsidRPr="00074211" w:rsidRDefault="00C725EA" w:rsidP="00C725EA">
            <w:pPr>
              <w:pStyle w:val="responseoption"/>
              <w:jc w:val="center"/>
              <w:rPr>
                <w:b/>
              </w:rPr>
            </w:pPr>
            <w:r w:rsidRPr="00074211">
              <w:t>1</w:t>
            </w:r>
          </w:p>
        </w:tc>
        <w:tc>
          <w:tcPr>
            <w:tcW w:w="630" w:type="dxa"/>
            <w:vAlign w:val="center"/>
          </w:tcPr>
          <w:p w14:paraId="3BF213C7" w14:textId="63DC3856" w:rsidR="00C725EA" w:rsidRPr="00074211" w:rsidRDefault="00C725EA" w:rsidP="00C725EA">
            <w:pPr>
              <w:pStyle w:val="responseoption"/>
              <w:jc w:val="center"/>
              <w:rPr>
                <w:b/>
              </w:rPr>
            </w:pPr>
            <w:r w:rsidRPr="00074211">
              <w:t>2</w:t>
            </w:r>
          </w:p>
        </w:tc>
        <w:tc>
          <w:tcPr>
            <w:tcW w:w="1080" w:type="dxa"/>
            <w:vAlign w:val="center"/>
          </w:tcPr>
          <w:p w14:paraId="69AC6899" w14:textId="126A141C" w:rsidR="00C725EA" w:rsidRPr="00074211" w:rsidRDefault="00C725EA" w:rsidP="00C725EA">
            <w:pPr>
              <w:pStyle w:val="responseoption"/>
              <w:jc w:val="center"/>
              <w:rPr>
                <w:b/>
              </w:rPr>
            </w:pPr>
            <w:r w:rsidRPr="00074211">
              <w:t>77</w:t>
            </w:r>
          </w:p>
        </w:tc>
        <w:tc>
          <w:tcPr>
            <w:tcW w:w="1080" w:type="dxa"/>
            <w:vAlign w:val="center"/>
          </w:tcPr>
          <w:p w14:paraId="78DE3DF1" w14:textId="0A9239FC" w:rsidR="00C725EA" w:rsidRPr="00074211" w:rsidRDefault="00C725EA" w:rsidP="00C725EA">
            <w:pPr>
              <w:pStyle w:val="responseoption"/>
              <w:jc w:val="center"/>
              <w:rPr>
                <w:b/>
              </w:rPr>
            </w:pPr>
            <w:r w:rsidRPr="00074211">
              <w:t>99</w:t>
            </w:r>
          </w:p>
        </w:tc>
      </w:tr>
      <w:tr w:rsidR="00C725EA" w:rsidRPr="00074211" w14:paraId="130E4C80" w14:textId="00FB414A" w:rsidTr="000A7187">
        <w:tc>
          <w:tcPr>
            <w:tcW w:w="5400" w:type="dxa"/>
          </w:tcPr>
          <w:p w14:paraId="6615FB77" w14:textId="77777777" w:rsidR="00C725EA" w:rsidRPr="00074211" w:rsidRDefault="00C725EA" w:rsidP="00C725EA">
            <w:pPr>
              <w:pStyle w:val="responseoption"/>
            </w:pPr>
            <w:r w:rsidRPr="00074211">
              <w:t>Arrange child or eldercare</w:t>
            </w:r>
          </w:p>
        </w:tc>
        <w:tc>
          <w:tcPr>
            <w:tcW w:w="720" w:type="dxa"/>
            <w:vAlign w:val="center"/>
          </w:tcPr>
          <w:p w14:paraId="745CF2D2" w14:textId="192B654B" w:rsidR="00C725EA" w:rsidRPr="00074211" w:rsidRDefault="00C725EA" w:rsidP="00C725EA">
            <w:pPr>
              <w:pStyle w:val="responseoption"/>
              <w:jc w:val="center"/>
              <w:rPr>
                <w:b/>
              </w:rPr>
            </w:pPr>
            <w:r w:rsidRPr="00074211">
              <w:t>1</w:t>
            </w:r>
          </w:p>
        </w:tc>
        <w:tc>
          <w:tcPr>
            <w:tcW w:w="630" w:type="dxa"/>
            <w:vAlign w:val="center"/>
          </w:tcPr>
          <w:p w14:paraId="2CDC6664" w14:textId="30D99B21" w:rsidR="00C725EA" w:rsidRPr="00074211" w:rsidRDefault="00C725EA" w:rsidP="00C725EA">
            <w:pPr>
              <w:pStyle w:val="responseoption"/>
              <w:jc w:val="center"/>
              <w:rPr>
                <w:b/>
              </w:rPr>
            </w:pPr>
            <w:r w:rsidRPr="00074211">
              <w:t>2</w:t>
            </w:r>
          </w:p>
        </w:tc>
        <w:tc>
          <w:tcPr>
            <w:tcW w:w="1080" w:type="dxa"/>
            <w:vAlign w:val="center"/>
          </w:tcPr>
          <w:p w14:paraId="21ABFE50" w14:textId="27211343" w:rsidR="00C725EA" w:rsidRPr="00074211" w:rsidRDefault="00C725EA" w:rsidP="00C725EA">
            <w:pPr>
              <w:pStyle w:val="responseoption"/>
              <w:jc w:val="center"/>
              <w:rPr>
                <w:b/>
              </w:rPr>
            </w:pPr>
            <w:r w:rsidRPr="00074211">
              <w:t>77</w:t>
            </w:r>
          </w:p>
        </w:tc>
        <w:tc>
          <w:tcPr>
            <w:tcW w:w="1080" w:type="dxa"/>
            <w:vAlign w:val="center"/>
          </w:tcPr>
          <w:p w14:paraId="42045560" w14:textId="3AECB5C0" w:rsidR="00C725EA" w:rsidRPr="00074211" w:rsidRDefault="00C725EA" w:rsidP="00C725EA">
            <w:pPr>
              <w:pStyle w:val="responseoption"/>
              <w:jc w:val="center"/>
              <w:rPr>
                <w:b/>
              </w:rPr>
            </w:pPr>
            <w:r w:rsidRPr="00074211">
              <w:t>99</w:t>
            </w:r>
          </w:p>
        </w:tc>
      </w:tr>
      <w:tr w:rsidR="00C725EA" w:rsidRPr="00074211" w14:paraId="52F4CBFA" w14:textId="3B4C2522" w:rsidTr="000A7187">
        <w:tc>
          <w:tcPr>
            <w:tcW w:w="5400" w:type="dxa"/>
          </w:tcPr>
          <w:p w14:paraId="2A23AF99" w14:textId="14421090" w:rsidR="00C725EA" w:rsidRPr="00074211" w:rsidRDefault="00C725EA" w:rsidP="00C725EA">
            <w:pPr>
              <w:pStyle w:val="responseoption"/>
            </w:pPr>
            <w:r w:rsidRPr="00074211">
              <w:t>Call to remind you of the appointment</w:t>
            </w:r>
          </w:p>
        </w:tc>
        <w:tc>
          <w:tcPr>
            <w:tcW w:w="720" w:type="dxa"/>
            <w:vAlign w:val="center"/>
          </w:tcPr>
          <w:p w14:paraId="36143854" w14:textId="34CF176D" w:rsidR="00C725EA" w:rsidRPr="00074211" w:rsidRDefault="00C725EA" w:rsidP="00C725EA">
            <w:pPr>
              <w:pStyle w:val="responseoption"/>
              <w:jc w:val="center"/>
              <w:rPr>
                <w:b/>
              </w:rPr>
            </w:pPr>
            <w:r w:rsidRPr="00074211">
              <w:t>1</w:t>
            </w:r>
          </w:p>
        </w:tc>
        <w:tc>
          <w:tcPr>
            <w:tcW w:w="630" w:type="dxa"/>
            <w:vAlign w:val="center"/>
          </w:tcPr>
          <w:p w14:paraId="40C1CDC0" w14:textId="07C27370" w:rsidR="00C725EA" w:rsidRPr="00074211" w:rsidRDefault="00C725EA" w:rsidP="00C725EA">
            <w:pPr>
              <w:pStyle w:val="responseoption"/>
              <w:jc w:val="center"/>
              <w:rPr>
                <w:b/>
              </w:rPr>
            </w:pPr>
            <w:r w:rsidRPr="00074211">
              <w:t>2</w:t>
            </w:r>
          </w:p>
        </w:tc>
        <w:tc>
          <w:tcPr>
            <w:tcW w:w="1080" w:type="dxa"/>
            <w:vAlign w:val="center"/>
          </w:tcPr>
          <w:p w14:paraId="0A11BA93" w14:textId="49D34410" w:rsidR="00C725EA" w:rsidRPr="00074211" w:rsidRDefault="00C725EA" w:rsidP="00C725EA">
            <w:pPr>
              <w:pStyle w:val="responseoption"/>
              <w:jc w:val="center"/>
              <w:rPr>
                <w:b/>
              </w:rPr>
            </w:pPr>
            <w:r w:rsidRPr="00074211">
              <w:t>77</w:t>
            </w:r>
          </w:p>
        </w:tc>
        <w:tc>
          <w:tcPr>
            <w:tcW w:w="1080" w:type="dxa"/>
            <w:vAlign w:val="center"/>
          </w:tcPr>
          <w:p w14:paraId="733965CF" w14:textId="48E6F261" w:rsidR="00C725EA" w:rsidRPr="00074211" w:rsidRDefault="00C725EA" w:rsidP="00C725EA">
            <w:pPr>
              <w:pStyle w:val="responseoption"/>
              <w:jc w:val="center"/>
              <w:rPr>
                <w:b/>
              </w:rPr>
            </w:pPr>
            <w:r w:rsidRPr="00074211">
              <w:t>99</w:t>
            </w:r>
          </w:p>
        </w:tc>
      </w:tr>
      <w:tr w:rsidR="00C725EA" w:rsidRPr="00074211" w14:paraId="79248A96" w14:textId="7C03BBF1" w:rsidTr="000A7187">
        <w:tc>
          <w:tcPr>
            <w:tcW w:w="5400" w:type="dxa"/>
          </w:tcPr>
          <w:p w14:paraId="269978F5" w14:textId="77777777" w:rsidR="00C725EA" w:rsidRPr="00074211" w:rsidRDefault="00C725EA" w:rsidP="00C725EA">
            <w:pPr>
              <w:pStyle w:val="responseoption"/>
            </w:pPr>
            <w:r w:rsidRPr="00074211">
              <w:t>Follow up with you to make sure you got your test results</w:t>
            </w:r>
          </w:p>
        </w:tc>
        <w:tc>
          <w:tcPr>
            <w:tcW w:w="720" w:type="dxa"/>
            <w:vAlign w:val="center"/>
          </w:tcPr>
          <w:p w14:paraId="68C21A28" w14:textId="29D1B934" w:rsidR="00C725EA" w:rsidRPr="00074211" w:rsidRDefault="00C725EA" w:rsidP="00C725EA">
            <w:pPr>
              <w:pStyle w:val="responseoption"/>
              <w:jc w:val="center"/>
              <w:rPr>
                <w:b/>
              </w:rPr>
            </w:pPr>
            <w:r w:rsidRPr="00074211">
              <w:t>1</w:t>
            </w:r>
          </w:p>
        </w:tc>
        <w:tc>
          <w:tcPr>
            <w:tcW w:w="630" w:type="dxa"/>
            <w:vAlign w:val="center"/>
          </w:tcPr>
          <w:p w14:paraId="7972517C" w14:textId="6DBAC0ED" w:rsidR="00C725EA" w:rsidRPr="00074211" w:rsidRDefault="00C725EA" w:rsidP="00C725EA">
            <w:pPr>
              <w:pStyle w:val="responseoption"/>
              <w:jc w:val="center"/>
              <w:rPr>
                <w:b/>
              </w:rPr>
            </w:pPr>
            <w:r w:rsidRPr="00074211">
              <w:t>2</w:t>
            </w:r>
          </w:p>
        </w:tc>
        <w:tc>
          <w:tcPr>
            <w:tcW w:w="1080" w:type="dxa"/>
            <w:vAlign w:val="center"/>
          </w:tcPr>
          <w:p w14:paraId="6462B15D" w14:textId="3088376A" w:rsidR="00C725EA" w:rsidRPr="00074211" w:rsidRDefault="00C725EA" w:rsidP="00C725EA">
            <w:pPr>
              <w:pStyle w:val="responseoption"/>
              <w:jc w:val="center"/>
              <w:rPr>
                <w:b/>
              </w:rPr>
            </w:pPr>
            <w:r w:rsidRPr="00074211">
              <w:t>77</w:t>
            </w:r>
          </w:p>
        </w:tc>
        <w:tc>
          <w:tcPr>
            <w:tcW w:w="1080" w:type="dxa"/>
            <w:vAlign w:val="center"/>
          </w:tcPr>
          <w:p w14:paraId="364E1598" w14:textId="74C2A5F6" w:rsidR="00C725EA" w:rsidRPr="00074211" w:rsidRDefault="00C725EA" w:rsidP="00C725EA">
            <w:pPr>
              <w:pStyle w:val="responseoption"/>
              <w:jc w:val="center"/>
              <w:rPr>
                <w:b/>
              </w:rPr>
            </w:pPr>
            <w:r w:rsidRPr="00074211">
              <w:t>99</w:t>
            </w:r>
          </w:p>
        </w:tc>
      </w:tr>
      <w:tr w:rsidR="00C725EA" w:rsidRPr="00074211" w14:paraId="17AE5264" w14:textId="6C9F4A99" w:rsidTr="000A7187">
        <w:tc>
          <w:tcPr>
            <w:tcW w:w="5400" w:type="dxa"/>
          </w:tcPr>
          <w:p w14:paraId="09E59535" w14:textId="77777777" w:rsidR="00C725EA" w:rsidRPr="00074211" w:rsidRDefault="00C725EA" w:rsidP="00C725EA">
            <w:pPr>
              <w:pStyle w:val="responseoption"/>
            </w:pPr>
            <w:r w:rsidRPr="00074211">
              <w:t>Help you get the follow up test or treatment needed</w:t>
            </w:r>
          </w:p>
        </w:tc>
        <w:tc>
          <w:tcPr>
            <w:tcW w:w="720" w:type="dxa"/>
            <w:vAlign w:val="center"/>
          </w:tcPr>
          <w:p w14:paraId="4799B758" w14:textId="15AF0C83" w:rsidR="00C725EA" w:rsidRPr="00074211" w:rsidRDefault="00C725EA" w:rsidP="00C725EA">
            <w:pPr>
              <w:pStyle w:val="responseoption"/>
              <w:jc w:val="center"/>
              <w:rPr>
                <w:b/>
              </w:rPr>
            </w:pPr>
            <w:r w:rsidRPr="00074211">
              <w:t>1</w:t>
            </w:r>
          </w:p>
        </w:tc>
        <w:tc>
          <w:tcPr>
            <w:tcW w:w="630" w:type="dxa"/>
            <w:vAlign w:val="center"/>
          </w:tcPr>
          <w:p w14:paraId="6F1B816F" w14:textId="777FCAD6" w:rsidR="00C725EA" w:rsidRPr="00074211" w:rsidRDefault="00C725EA" w:rsidP="00C725EA">
            <w:pPr>
              <w:pStyle w:val="responseoption"/>
              <w:jc w:val="center"/>
              <w:rPr>
                <w:b/>
              </w:rPr>
            </w:pPr>
            <w:r w:rsidRPr="00074211">
              <w:t>2</w:t>
            </w:r>
          </w:p>
        </w:tc>
        <w:tc>
          <w:tcPr>
            <w:tcW w:w="1080" w:type="dxa"/>
            <w:vAlign w:val="center"/>
          </w:tcPr>
          <w:p w14:paraId="2CD1136D" w14:textId="7C957E5B" w:rsidR="00C725EA" w:rsidRPr="00074211" w:rsidRDefault="00C725EA" w:rsidP="00C725EA">
            <w:pPr>
              <w:pStyle w:val="responseoption"/>
              <w:jc w:val="center"/>
              <w:rPr>
                <w:b/>
              </w:rPr>
            </w:pPr>
            <w:r w:rsidRPr="00074211">
              <w:t>77</w:t>
            </w:r>
          </w:p>
        </w:tc>
        <w:tc>
          <w:tcPr>
            <w:tcW w:w="1080" w:type="dxa"/>
            <w:vAlign w:val="center"/>
          </w:tcPr>
          <w:p w14:paraId="35FDBC61" w14:textId="0E1D6AC3" w:rsidR="00C725EA" w:rsidRPr="00074211" w:rsidRDefault="00C725EA" w:rsidP="00C725EA">
            <w:pPr>
              <w:pStyle w:val="responseoption"/>
              <w:jc w:val="center"/>
              <w:rPr>
                <w:b/>
              </w:rPr>
            </w:pPr>
            <w:r w:rsidRPr="00074211">
              <w:t>99</w:t>
            </w:r>
          </w:p>
        </w:tc>
      </w:tr>
    </w:tbl>
    <w:p w14:paraId="346FE93B" w14:textId="77777777" w:rsidR="003D5D54" w:rsidRPr="00074211" w:rsidRDefault="003D5D54" w:rsidP="00B8100F">
      <w:pPr>
        <w:pStyle w:val="responseoption"/>
        <w:ind w:left="720"/>
        <w:rPr>
          <w:b/>
          <w:bCs/>
        </w:rPr>
      </w:pPr>
    </w:p>
    <w:p w14:paraId="1D39E32C" w14:textId="77777777" w:rsidR="00B8100F" w:rsidRPr="00074211" w:rsidRDefault="00B8100F" w:rsidP="00287617">
      <w:pPr>
        <w:pStyle w:val="responseoption"/>
        <w:spacing w:after="120"/>
        <w:ind w:left="432" w:hanging="432"/>
        <w:rPr>
          <w:b/>
        </w:rPr>
      </w:pPr>
      <w:r w:rsidRPr="00074211">
        <w:rPr>
          <w:b/>
        </w:rPr>
        <w:t>2</w:t>
      </w:r>
      <w:r w:rsidR="00CC2C56" w:rsidRPr="00074211">
        <w:rPr>
          <w:b/>
        </w:rPr>
        <w:t>7</w:t>
      </w:r>
      <w:r w:rsidRPr="00074211">
        <w:rPr>
          <w:b/>
        </w:rPr>
        <w:t xml:space="preserve">a. A Pap test is a test for cervical cancer. During the last 12 months, has your healthcare provider recommended you receive a Pap test? </w:t>
      </w:r>
    </w:p>
    <w:p w14:paraId="239340C0" w14:textId="01695FEB" w:rsidR="00287617" w:rsidRPr="00074211" w:rsidRDefault="00B2625D" w:rsidP="00287617">
      <w:pPr>
        <w:spacing w:after="120"/>
        <w:ind w:left="288" w:firstLine="144"/>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18122E0B" w14:textId="611FAFEC" w:rsidR="00BC337B" w:rsidRPr="00074211" w:rsidRDefault="00BC337B" w:rsidP="00287617">
      <w:pPr>
        <w:pStyle w:val="responseoption"/>
        <w:numPr>
          <w:ilvl w:val="0"/>
          <w:numId w:val="65"/>
        </w:numPr>
        <w:rPr>
          <w:i/>
        </w:rPr>
      </w:pPr>
      <w:r w:rsidRPr="00074211">
        <w:t>Y</w:t>
      </w:r>
      <w:r w:rsidR="000A7187">
        <w:t>ES</w:t>
      </w:r>
    </w:p>
    <w:p w14:paraId="1DB755D0" w14:textId="5E1D35F5" w:rsidR="00BC337B" w:rsidRPr="00074211" w:rsidRDefault="000A7187" w:rsidP="00287617">
      <w:pPr>
        <w:pStyle w:val="responseoption"/>
        <w:numPr>
          <w:ilvl w:val="0"/>
          <w:numId w:val="65"/>
        </w:numPr>
        <w:rPr>
          <w:i/>
        </w:rPr>
      </w:pPr>
      <w:r>
        <w:t>NO</w:t>
      </w:r>
    </w:p>
    <w:p w14:paraId="4A3E1C8A" w14:textId="7DDE6C49" w:rsidR="00287617" w:rsidRPr="00074211" w:rsidRDefault="00287617" w:rsidP="00287617">
      <w:pPr>
        <w:pStyle w:val="responseoption"/>
        <w:ind w:left="720"/>
      </w:pPr>
      <w:r w:rsidRPr="00074211">
        <w:t>77  DON’T KNOW</w:t>
      </w:r>
    </w:p>
    <w:p w14:paraId="6CFB404B" w14:textId="58ED3437" w:rsidR="00287617" w:rsidRPr="00074211" w:rsidRDefault="00287617" w:rsidP="00287617">
      <w:pPr>
        <w:pStyle w:val="responseoption"/>
        <w:ind w:left="720"/>
        <w:rPr>
          <w:i/>
        </w:rPr>
      </w:pPr>
      <w:r w:rsidRPr="00074211">
        <w:t>99  REFUSED</w:t>
      </w:r>
    </w:p>
    <w:p w14:paraId="42C704C4" w14:textId="77777777" w:rsidR="00B8100F" w:rsidRDefault="00B8100F" w:rsidP="00B8100F"/>
    <w:p w14:paraId="21ABD7EA" w14:textId="77777777" w:rsidR="000A7187" w:rsidRPr="00074211" w:rsidRDefault="000A7187" w:rsidP="00B8100F"/>
    <w:p w14:paraId="680EB728" w14:textId="77777777" w:rsidR="00B8100F" w:rsidRPr="00074211" w:rsidRDefault="00B8100F" w:rsidP="00287617">
      <w:pPr>
        <w:tabs>
          <w:tab w:val="left" w:pos="7069"/>
        </w:tabs>
        <w:spacing w:after="120"/>
        <w:rPr>
          <w:b/>
        </w:rPr>
      </w:pPr>
      <w:r w:rsidRPr="00074211">
        <w:rPr>
          <w:b/>
        </w:rPr>
        <w:t>2</w:t>
      </w:r>
      <w:r w:rsidR="00CC2C56" w:rsidRPr="00074211">
        <w:rPr>
          <w:b/>
        </w:rPr>
        <w:t>7</w:t>
      </w:r>
      <w:r w:rsidRPr="00074211">
        <w:rPr>
          <w:b/>
        </w:rPr>
        <w:t>b. Have you had a Pap test in the last 12 months?</w:t>
      </w:r>
      <w:r w:rsidR="008A26B4" w:rsidRPr="00074211">
        <w:rPr>
          <w:b/>
        </w:rPr>
        <w:t xml:space="preserve"> </w:t>
      </w:r>
    </w:p>
    <w:p w14:paraId="509C7C10" w14:textId="62663607" w:rsidR="00287617" w:rsidRPr="00074211" w:rsidRDefault="00B2625D" w:rsidP="00287617">
      <w:pPr>
        <w:spacing w:after="120"/>
        <w:ind w:left="288"/>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71A4E210" w14:textId="5AA6753E" w:rsidR="00BC337B" w:rsidRPr="00074211" w:rsidRDefault="00BC337B" w:rsidP="004A1933">
      <w:pPr>
        <w:pStyle w:val="ListParagraph"/>
        <w:numPr>
          <w:ilvl w:val="0"/>
          <w:numId w:val="31"/>
        </w:numPr>
        <w:tabs>
          <w:tab w:val="left" w:pos="7069"/>
        </w:tabs>
      </w:pPr>
      <w:r w:rsidRPr="00074211">
        <w:t>Y</w:t>
      </w:r>
      <w:r w:rsidR="000A7187">
        <w:t>ES</w:t>
      </w:r>
    </w:p>
    <w:p w14:paraId="22273C88" w14:textId="26E2D2DA" w:rsidR="00BC337B" w:rsidRPr="00074211" w:rsidRDefault="00BC337B" w:rsidP="004A1933">
      <w:pPr>
        <w:pStyle w:val="ListParagraph"/>
        <w:numPr>
          <w:ilvl w:val="0"/>
          <w:numId w:val="31"/>
        </w:numPr>
        <w:tabs>
          <w:tab w:val="left" w:pos="7069"/>
        </w:tabs>
      </w:pPr>
      <w:r w:rsidRPr="00074211">
        <w:t>N</w:t>
      </w:r>
      <w:r w:rsidR="000A7187">
        <w:t>O</w:t>
      </w:r>
      <w:r w:rsidRPr="00074211">
        <w:t xml:space="preserve"> </w:t>
      </w:r>
      <w:r w:rsidR="000A7187">
        <w:t xml:space="preserve"> </w:t>
      </w:r>
      <w:r w:rsidR="00B2625D">
        <w:rPr>
          <w:rFonts w:cs="Arial"/>
          <w:b/>
        </w:rPr>
        <w:t>[</w:t>
      </w:r>
      <w:r w:rsidR="00074211">
        <w:rPr>
          <w:rFonts w:cs="Arial"/>
          <w:b/>
        </w:rPr>
        <w:t>GO</w:t>
      </w:r>
      <w:r w:rsidRPr="00074211">
        <w:rPr>
          <w:rFonts w:cs="Arial"/>
          <w:b/>
        </w:rPr>
        <w:t xml:space="preserve"> TO QUESTION 28a</w:t>
      </w:r>
      <w:r w:rsidR="00B2625D">
        <w:rPr>
          <w:rFonts w:cs="Arial"/>
          <w:b/>
        </w:rPr>
        <w:t>]</w:t>
      </w:r>
    </w:p>
    <w:p w14:paraId="1E506162" w14:textId="66BFC2E5" w:rsidR="00287617" w:rsidRPr="00074211" w:rsidRDefault="00287617" w:rsidP="00287617">
      <w:pPr>
        <w:tabs>
          <w:tab w:val="left" w:pos="7069"/>
        </w:tabs>
        <w:ind w:left="1080"/>
      </w:pPr>
      <w:r w:rsidRPr="00074211">
        <w:t>77  DON’T KNOW</w:t>
      </w:r>
      <w:r w:rsidR="008B7D5C" w:rsidRPr="00074211">
        <w:t xml:space="preserve"> </w:t>
      </w:r>
      <w:r w:rsidR="000A7187">
        <w:t xml:space="preserve"> </w:t>
      </w:r>
      <w:r w:rsidR="00B2625D">
        <w:rPr>
          <w:rFonts w:cs="Arial"/>
          <w:b/>
        </w:rPr>
        <w:t>[</w:t>
      </w:r>
      <w:r w:rsidR="00074211">
        <w:rPr>
          <w:rFonts w:cs="Arial"/>
          <w:b/>
        </w:rPr>
        <w:t>GO</w:t>
      </w:r>
      <w:r w:rsidR="008B7D5C" w:rsidRPr="00074211">
        <w:rPr>
          <w:rFonts w:cs="Arial"/>
          <w:b/>
        </w:rPr>
        <w:t xml:space="preserve"> TO QUESTION 28a</w:t>
      </w:r>
      <w:r w:rsidR="00B2625D">
        <w:rPr>
          <w:rFonts w:cs="Arial"/>
          <w:b/>
        </w:rPr>
        <w:t>]</w:t>
      </w:r>
    </w:p>
    <w:p w14:paraId="73A90F16" w14:textId="65A4B2E4" w:rsidR="00287617" w:rsidRPr="00074211" w:rsidRDefault="00287617" w:rsidP="00287617">
      <w:pPr>
        <w:tabs>
          <w:tab w:val="left" w:pos="7069"/>
        </w:tabs>
        <w:ind w:left="1080"/>
      </w:pPr>
      <w:r w:rsidRPr="00074211">
        <w:t>99  REFUSED</w:t>
      </w:r>
      <w:r w:rsidR="000A7187">
        <w:t xml:space="preserve"> </w:t>
      </w:r>
      <w:r w:rsidR="008B7D5C" w:rsidRPr="00074211">
        <w:t xml:space="preserve"> </w:t>
      </w:r>
      <w:r w:rsidR="00B2625D">
        <w:rPr>
          <w:rFonts w:cs="Arial"/>
          <w:b/>
        </w:rPr>
        <w:t>[</w:t>
      </w:r>
      <w:r w:rsidR="00074211">
        <w:rPr>
          <w:rFonts w:cs="Arial"/>
          <w:b/>
        </w:rPr>
        <w:t>GO</w:t>
      </w:r>
      <w:r w:rsidR="008B7D5C" w:rsidRPr="00074211">
        <w:rPr>
          <w:rFonts w:cs="Arial"/>
          <w:b/>
        </w:rPr>
        <w:t xml:space="preserve"> TO QUESTION 28a</w:t>
      </w:r>
      <w:r w:rsidR="00B2625D">
        <w:rPr>
          <w:rFonts w:cs="Arial"/>
          <w:b/>
        </w:rPr>
        <w:t>]</w:t>
      </w:r>
    </w:p>
    <w:p w14:paraId="0C53E0DC" w14:textId="77777777" w:rsidR="001F6F2A" w:rsidRPr="00074211" w:rsidRDefault="001F6F2A" w:rsidP="00B8100F">
      <w:pPr>
        <w:tabs>
          <w:tab w:val="left" w:pos="7069"/>
        </w:tabs>
        <w:rPr>
          <w:b/>
        </w:rPr>
      </w:pPr>
    </w:p>
    <w:p w14:paraId="08E60C13" w14:textId="0E0D5E26" w:rsidR="00B8100F" w:rsidRPr="00074211" w:rsidRDefault="00B8100F" w:rsidP="00287617">
      <w:pPr>
        <w:pStyle w:val="responseoption"/>
        <w:spacing w:after="120"/>
        <w:ind w:left="720"/>
        <w:rPr>
          <w:b/>
          <w:bCs/>
        </w:rPr>
      </w:pPr>
      <w:r w:rsidRPr="00074211">
        <w:rPr>
          <w:b/>
        </w:rPr>
        <w:t>2</w:t>
      </w:r>
      <w:r w:rsidR="00CC2C56" w:rsidRPr="00074211">
        <w:rPr>
          <w:b/>
        </w:rPr>
        <w:t>7</w:t>
      </w:r>
      <w:r w:rsidRPr="00074211">
        <w:rPr>
          <w:b/>
        </w:rPr>
        <w:t xml:space="preserve">c. </w:t>
      </w:r>
      <w:r w:rsidR="00605D82" w:rsidRPr="00074211">
        <w:rPr>
          <w:b/>
          <w:bCs/>
        </w:rPr>
        <w:t>D</w:t>
      </w:r>
      <w:r w:rsidRPr="00074211">
        <w:rPr>
          <w:b/>
          <w:bCs/>
        </w:rPr>
        <w:t>id health care staff do any of the following related to you</w:t>
      </w:r>
      <w:r w:rsidR="00CC2C56" w:rsidRPr="00074211">
        <w:rPr>
          <w:b/>
          <w:bCs/>
        </w:rPr>
        <w:t>r Pap test</w:t>
      </w:r>
      <w:r w:rsidR="00227118" w:rsidRPr="00074211">
        <w:rPr>
          <w:b/>
          <w:bCs/>
        </w:rPr>
        <w:t>?</w:t>
      </w:r>
    </w:p>
    <w:p w14:paraId="0AAC7B21" w14:textId="448461B2" w:rsidR="00287617" w:rsidRPr="00074211" w:rsidRDefault="00B2625D" w:rsidP="00287617">
      <w:pPr>
        <w:ind w:left="1008"/>
        <w:rPr>
          <w:iCs/>
        </w:rPr>
      </w:pPr>
      <w:r>
        <w:rPr>
          <w:b/>
          <w:iCs/>
        </w:rPr>
        <w:t>[</w:t>
      </w:r>
      <w:r w:rsidR="00287617" w:rsidRPr="00074211">
        <w:rPr>
          <w:b/>
          <w:iCs/>
        </w:rPr>
        <w:t>INTERVIEWER INSTRUCTION:</w:t>
      </w:r>
      <w:r w:rsidR="00287617" w:rsidRPr="00074211">
        <w:rPr>
          <w:iCs/>
        </w:rPr>
        <w:t xml:space="preserve"> DO NOT READ ITEMS IN ALL CAPS.</w:t>
      </w:r>
      <w:r>
        <w:rPr>
          <w:iCs/>
        </w:rPr>
        <w:t>]</w:t>
      </w:r>
    </w:p>
    <w:tbl>
      <w:tblPr>
        <w:tblStyle w:val="TableGrid"/>
        <w:tblW w:w="9000" w:type="dxa"/>
        <w:tblInd w:w="805" w:type="dxa"/>
        <w:tblLook w:val="04A0" w:firstRow="1" w:lastRow="0" w:firstColumn="1" w:lastColumn="0" w:noHBand="0" w:noVBand="1"/>
      </w:tblPr>
      <w:tblGrid>
        <w:gridCol w:w="5400"/>
        <w:gridCol w:w="630"/>
        <w:gridCol w:w="628"/>
        <w:gridCol w:w="1262"/>
        <w:gridCol w:w="1080"/>
      </w:tblGrid>
      <w:tr w:rsidR="00C725EA" w:rsidRPr="00074211" w14:paraId="1C8BA46F" w14:textId="4D157A24" w:rsidTr="000A7187">
        <w:tc>
          <w:tcPr>
            <w:tcW w:w="5400" w:type="dxa"/>
          </w:tcPr>
          <w:p w14:paraId="31AC8F96" w14:textId="77777777" w:rsidR="00C725EA" w:rsidRPr="00074211" w:rsidRDefault="00C725EA" w:rsidP="00DA0F8F">
            <w:pPr>
              <w:pStyle w:val="responseoption"/>
              <w:rPr>
                <w:b/>
              </w:rPr>
            </w:pPr>
          </w:p>
        </w:tc>
        <w:tc>
          <w:tcPr>
            <w:tcW w:w="630" w:type="dxa"/>
            <w:vAlign w:val="center"/>
          </w:tcPr>
          <w:p w14:paraId="440D2ED4" w14:textId="3B10AA6B" w:rsidR="00C725EA" w:rsidRPr="00074211" w:rsidRDefault="00C725EA" w:rsidP="000A7187">
            <w:pPr>
              <w:pStyle w:val="responseoption"/>
              <w:jc w:val="center"/>
              <w:rPr>
                <w:b/>
              </w:rPr>
            </w:pPr>
            <w:r w:rsidRPr="00074211">
              <w:rPr>
                <w:b/>
              </w:rPr>
              <w:t>Y</w:t>
            </w:r>
            <w:r w:rsidR="000A7187">
              <w:rPr>
                <w:b/>
              </w:rPr>
              <w:t>ES</w:t>
            </w:r>
          </w:p>
        </w:tc>
        <w:tc>
          <w:tcPr>
            <w:tcW w:w="628" w:type="dxa"/>
            <w:vAlign w:val="center"/>
          </w:tcPr>
          <w:p w14:paraId="48CA63D7" w14:textId="41DDCAE2" w:rsidR="00C725EA" w:rsidRPr="00074211" w:rsidRDefault="00C725EA" w:rsidP="000A7187">
            <w:pPr>
              <w:pStyle w:val="responseoption"/>
              <w:jc w:val="center"/>
              <w:rPr>
                <w:b/>
              </w:rPr>
            </w:pPr>
            <w:r w:rsidRPr="00074211">
              <w:rPr>
                <w:b/>
              </w:rPr>
              <w:t>N</w:t>
            </w:r>
            <w:r w:rsidR="000A7187">
              <w:rPr>
                <w:b/>
              </w:rPr>
              <w:t>O</w:t>
            </w:r>
          </w:p>
        </w:tc>
        <w:tc>
          <w:tcPr>
            <w:tcW w:w="1262" w:type="dxa"/>
          </w:tcPr>
          <w:p w14:paraId="277D9536" w14:textId="2482000E" w:rsidR="00C725EA" w:rsidRPr="00074211" w:rsidRDefault="00C725EA" w:rsidP="00147E6A">
            <w:pPr>
              <w:pStyle w:val="responseoption"/>
              <w:ind w:left="0" w:firstLine="0"/>
              <w:jc w:val="center"/>
              <w:rPr>
                <w:b/>
              </w:rPr>
            </w:pPr>
            <w:r w:rsidRPr="00074211">
              <w:rPr>
                <w:b/>
              </w:rPr>
              <w:t>DON’T KNOW</w:t>
            </w:r>
          </w:p>
        </w:tc>
        <w:tc>
          <w:tcPr>
            <w:tcW w:w="1080" w:type="dxa"/>
          </w:tcPr>
          <w:p w14:paraId="4BFBA1A0" w14:textId="2A48EAFC" w:rsidR="00C725EA" w:rsidRPr="00074211" w:rsidRDefault="00C725EA" w:rsidP="00DA0F8F">
            <w:pPr>
              <w:pStyle w:val="responseoption"/>
              <w:jc w:val="center"/>
              <w:rPr>
                <w:b/>
              </w:rPr>
            </w:pPr>
            <w:r w:rsidRPr="00074211">
              <w:rPr>
                <w:b/>
              </w:rPr>
              <w:t>REFUSED</w:t>
            </w:r>
          </w:p>
        </w:tc>
      </w:tr>
      <w:tr w:rsidR="00C725EA" w:rsidRPr="00074211" w14:paraId="6BAC8AB0" w14:textId="0F745C35" w:rsidTr="000A7187">
        <w:tc>
          <w:tcPr>
            <w:tcW w:w="5400" w:type="dxa"/>
          </w:tcPr>
          <w:p w14:paraId="342FF44A" w14:textId="12F49A42" w:rsidR="00C725EA" w:rsidRPr="00074211" w:rsidRDefault="00C725EA" w:rsidP="00DA0F8F">
            <w:pPr>
              <w:pStyle w:val="responseoption"/>
            </w:pPr>
            <w:r w:rsidRPr="00074211">
              <w:t>Provide education or counseling about Pap tests</w:t>
            </w:r>
          </w:p>
        </w:tc>
        <w:tc>
          <w:tcPr>
            <w:tcW w:w="630" w:type="dxa"/>
            <w:vAlign w:val="center"/>
          </w:tcPr>
          <w:p w14:paraId="2EBB9D0A" w14:textId="3602CA6A" w:rsidR="00C725EA" w:rsidRPr="00074211" w:rsidRDefault="00E601AC" w:rsidP="00E601AC">
            <w:pPr>
              <w:pStyle w:val="responseoption"/>
              <w:jc w:val="center"/>
            </w:pPr>
            <w:r w:rsidRPr="00074211">
              <w:t>1</w:t>
            </w:r>
          </w:p>
        </w:tc>
        <w:tc>
          <w:tcPr>
            <w:tcW w:w="628" w:type="dxa"/>
            <w:vAlign w:val="center"/>
          </w:tcPr>
          <w:p w14:paraId="6E846085" w14:textId="241C0626" w:rsidR="00C725EA" w:rsidRPr="00074211" w:rsidRDefault="00E601AC" w:rsidP="00E601AC">
            <w:pPr>
              <w:pStyle w:val="responseoption"/>
              <w:jc w:val="center"/>
            </w:pPr>
            <w:r w:rsidRPr="00074211">
              <w:t>2</w:t>
            </w:r>
          </w:p>
        </w:tc>
        <w:tc>
          <w:tcPr>
            <w:tcW w:w="1262" w:type="dxa"/>
            <w:vAlign w:val="center"/>
          </w:tcPr>
          <w:p w14:paraId="6E240651" w14:textId="5E2F282C" w:rsidR="00C725EA" w:rsidRPr="00074211" w:rsidRDefault="00E601AC" w:rsidP="00E601AC">
            <w:pPr>
              <w:pStyle w:val="responseoption"/>
              <w:jc w:val="center"/>
            </w:pPr>
            <w:r w:rsidRPr="00074211">
              <w:t>77</w:t>
            </w:r>
          </w:p>
        </w:tc>
        <w:tc>
          <w:tcPr>
            <w:tcW w:w="1080" w:type="dxa"/>
            <w:vAlign w:val="center"/>
          </w:tcPr>
          <w:p w14:paraId="7E021200" w14:textId="5224FE9E" w:rsidR="00C725EA" w:rsidRPr="00074211" w:rsidRDefault="00E601AC" w:rsidP="00E601AC">
            <w:pPr>
              <w:pStyle w:val="responseoption"/>
              <w:jc w:val="center"/>
            </w:pPr>
            <w:r w:rsidRPr="00074211">
              <w:t>99</w:t>
            </w:r>
          </w:p>
        </w:tc>
      </w:tr>
      <w:tr w:rsidR="00E601AC" w:rsidRPr="00074211" w14:paraId="394ABA73" w14:textId="30798568" w:rsidTr="000A7187">
        <w:tc>
          <w:tcPr>
            <w:tcW w:w="5400" w:type="dxa"/>
          </w:tcPr>
          <w:p w14:paraId="5551830A" w14:textId="77777777" w:rsidR="00E601AC" w:rsidRPr="00074211" w:rsidRDefault="00E601AC" w:rsidP="00E601AC">
            <w:pPr>
              <w:pStyle w:val="responseoption"/>
            </w:pPr>
            <w:r w:rsidRPr="00074211">
              <w:t>Help you schedule an appointment</w:t>
            </w:r>
          </w:p>
        </w:tc>
        <w:tc>
          <w:tcPr>
            <w:tcW w:w="630" w:type="dxa"/>
            <w:vAlign w:val="center"/>
          </w:tcPr>
          <w:p w14:paraId="331CEF46" w14:textId="630C0AC8" w:rsidR="00E601AC" w:rsidRPr="00074211" w:rsidRDefault="00E601AC" w:rsidP="00E601AC">
            <w:pPr>
              <w:pStyle w:val="responseoption"/>
              <w:jc w:val="center"/>
              <w:rPr>
                <w:b/>
              </w:rPr>
            </w:pPr>
            <w:r w:rsidRPr="00074211">
              <w:t>1</w:t>
            </w:r>
          </w:p>
        </w:tc>
        <w:tc>
          <w:tcPr>
            <w:tcW w:w="628" w:type="dxa"/>
            <w:vAlign w:val="center"/>
          </w:tcPr>
          <w:p w14:paraId="781425B2" w14:textId="600673F8" w:rsidR="00E601AC" w:rsidRPr="00074211" w:rsidRDefault="00E601AC" w:rsidP="00E601AC">
            <w:pPr>
              <w:pStyle w:val="responseoption"/>
              <w:jc w:val="center"/>
              <w:rPr>
                <w:b/>
              </w:rPr>
            </w:pPr>
            <w:r w:rsidRPr="00074211">
              <w:t>2</w:t>
            </w:r>
          </w:p>
        </w:tc>
        <w:tc>
          <w:tcPr>
            <w:tcW w:w="1262" w:type="dxa"/>
            <w:vAlign w:val="center"/>
          </w:tcPr>
          <w:p w14:paraId="376F4A6E" w14:textId="729BDEB6" w:rsidR="00E601AC" w:rsidRPr="00074211" w:rsidRDefault="00E601AC" w:rsidP="00E601AC">
            <w:pPr>
              <w:pStyle w:val="responseoption"/>
              <w:jc w:val="center"/>
              <w:rPr>
                <w:b/>
              </w:rPr>
            </w:pPr>
            <w:r w:rsidRPr="00074211">
              <w:t>77</w:t>
            </w:r>
          </w:p>
        </w:tc>
        <w:tc>
          <w:tcPr>
            <w:tcW w:w="1080" w:type="dxa"/>
            <w:vAlign w:val="center"/>
          </w:tcPr>
          <w:p w14:paraId="40FFC6EA" w14:textId="60BBE25A" w:rsidR="00E601AC" w:rsidRPr="00074211" w:rsidRDefault="00E601AC" w:rsidP="00E601AC">
            <w:pPr>
              <w:pStyle w:val="responseoption"/>
              <w:jc w:val="center"/>
              <w:rPr>
                <w:b/>
              </w:rPr>
            </w:pPr>
            <w:r w:rsidRPr="00074211">
              <w:t>99</w:t>
            </w:r>
          </w:p>
        </w:tc>
      </w:tr>
      <w:tr w:rsidR="00E601AC" w:rsidRPr="00074211" w14:paraId="28EAC099" w14:textId="2F7EDA92" w:rsidTr="000A7187">
        <w:tc>
          <w:tcPr>
            <w:tcW w:w="5400" w:type="dxa"/>
          </w:tcPr>
          <w:p w14:paraId="02DFAC6A" w14:textId="77777777" w:rsidR="00E601AC" w:rsidRPr="00074211" w:rsidRDefault="00E601AC" w:rsidP="00E601AC">
            <w:pPr>
              <w:pStyle w:val="responseoption"/>
              <w:ind w:left="0" w:firstLine="0"/>
            </w:pPr>
            <w:r w:rsidRPr="00074211">
              <w:t>Help you with transportation</w:t>
            </w:r>
          </w:p>
        </w:tc>
        <w:tc>
          <w:tcPr>
            <w:tcW w:w="630" w:type="dxa"/>
            <w:vAlign w:val="center"/>
          </w:tcPr>
          <w:p w14:paraId="59E621CB" w14:textId="4EBEE119" w:rsidR="00E601AC" w:rsidRPr="00074211" w:rsidRDefault="00E601AC" w:rsidP="00E601AC">
            <w:pPr>
              <w:pStyle w:val="responseoption"/>
              <w:jc w:val="center"/>
              <w:rPr>
                <w:b/>
              </w:rPr>
            </w:pPr>
            <w:r w:rsidRPr="00074211">
              <w:t>1</w:t>
            </w:r>
          </w:p>
        </w:tc>
        <w:tc>
          <w:tcPr>
            <w:tcW w:w="628" w:type="dxa"/>
            <w:vAlign w:val="center"/>
          </w:tcPr>
          <w:p w14:paraId="6CAB46EE" w14:textId="0BCE6D87" w:rsidR="00E601AC" w:rsidRPr="00074211" w:rsidRDefault="00E601AC" w:rsidP="00E601AC">
            <w:pPr>
              <w:pStyle w:val="responseoption"/>
              <w:jc w:val="center"/>
              <w:rPr>
                <w:b/>
              </w:rPr>
            </w:pPr>
            <w:r w:rsidRPr="00074211">
              <w:t>2</w:t>
            </w:r>
          </w:p>
        </w:tc>
        <w:tc>
          <w:tcPr>
            <w:tcW w:w="1262" w:type="dxa"/>
            <w:vAlign w:val="center"/>
          </w:tcPr>
          <w:p w14:paraId="35BF41C8" w14:textId="094C87AC" w:rsidR="00E601AC" w:rsidRPr="00074211" w:rsidRDefault="00E601AC" w:rsidP="00E601AC">
            <w:pPr>
              <w:pStyle w:val="responseoption"/>
              <w:jc w:val="center"/>
              <w:rPr>
                <w:b/>
              </w:rPr>
            </w:pPr>
            <w:r w:rsidRPr="00074211">
              <w:t>77</w:t>
            </w:r>
          </w:p>
        </w:tc>
        <w:tc>
          <w:tcPr>
            <w:tcW w:w="1080" w:type="dxa"/>
            <w:vAlign w:val="center"/>
          </w:tcPr>
          <w:p w14:paraId="3093EB88" w14:textId="57FD8ABA" w:rsidR="00E601AC" w:rsidRPr="00074211" w:rsidRDefault="00E601AC" w:rsidP="00E601AC">
            <w:pPr>
              <w:pStyle w:val="responseoption"/>
              <w:jc w:val="center"/>
              <w:rPr>
                <w:b/>
              </w:rPr>
            </w:pPr>
            <w:r w:rsidRPr="00074211">
              <w:t>99</w:t>
            </w:r>
          </w:p>
        </w:tc>
      </w:tr>
      <w:tr w:rsidR="00E601AC" w:rsidRPr="00074211" w14:paraId="71AB8C67" w14:textId="35BF87BD" w:rsidTr="000A7187">
        <w:tc>
          <w:tcPr>
            <w:tcW w:w="5400" w:type="dxa"/>
          </w:tcPr>
          <w:p w14:paraId="50EB7FB4" w14:textId="77777777" w:rsidR="00E601AC" w:rsidRPr="00074211" w:rsidRDefault="00E601AC" w:rsidP="00E601AC">
            <w:pPr>
              <w:pStyle w:val="responseoption"/>
              <w:ind w:left="0" w:firstLine="0"/>
            </w:pPr>
            <w:r w:rsidRPr="00074211">
              <w:t>Provide a translator/translation</w:t>
            </w:r>
          </w:p>
        </w:tc>
        <w:tc>
          <w:tcPr>
            <w:tcW w:w="630" w:type="dxa"/>
            <w:vAlign w:val="center"/>
          </w:tcPr>
          <w:p w14:paraId="758EF939" w14:textId="1CAAD48C" w:rsidR="00E601AC" w:rsidRPr="00074211" w:rsidRDefault="00E601AC" w:rsidP="00E601AC">
            <w:pPr>
              <w:pStyle w:val="responseoption"/>
              <w:jc w:val="center"/>
              <w:rPr>
                <w:b/>
              </w:rPr>
            </w:pPr>
            <w:r w:rsidRPr="00074211">
              <w:t>1</w:t>
            </w:r>
          </w:p>
        </w:tc>
        <w:tc>
          <w:tcPr>
            <w:tcW w:w="628" w:type="dxa"/>
            <w:vAlign w:val="center"/>
          </w:tcPr>
          <w:p w14:paraId="08FC01F0" w14:textId="60A8B029" w:rsidR="00E601AC" w:rsidRPr="00074211" w:rsidRDefault="00E601AC" w:rsidP="00E601AC">
            <w:pPr>
              <w:pStyle w:val="responseoption"/>
              <w:jc w:val="center"/>
              <w:rPr>
                <w:b/>
              </w:rPr>
            </w:pPr>
            <w:r w:rsidRPr="00074211">
              <w:t>2</w:t>
            </w:r>
          </w:p>
        </w:tc>
        <w:tc>
          <w:tcPr>
            <w:tcW w:w="1262" w:type="dxa"/>
            <w:vAlign w:val="center"/>
          </w:tcPr>
          <w:p w14:paraId="3B209FE0" w14:textId="427B02AA" w:rsidR="00E601AC" w:rsidRPr="00074211" w:rsidRDefault="00E601AC" w:rsidP="00E601AC">
            <w:pPr>
              <w:pStyle w:val="responseoption"/>
              <w:jc w:val="center"/>
              <w:rPr>
                <w:b/>
              </w:rPr>
            </w:pPr>
            <w:r w:rsidRPr="00074211">
              <w:t>77</w:t>
            </w:r>
          </w:p>
        </w:tc>
        <w:tc>
          <w:tcPr>
            <w:tcW w:w="1080" w:type="dxa"/>
            <w:vAlign w:val="center"/>
          </w:tcPr>
          <w:p w14:paraId="0FC73481" w14:textId="04221192" w:rsidR="00E601AC" w:rsidRPr="00074211" w:rsidRDefault="00E601AC" w:rsidP="00E601AC">
            <w:pPr>
              <w:pStyle w:val="responseoption"/>
              <w:jc w:val="center"/>
              <w:rPr>
                <w:b/>
              </w:rPr>
            </w:pPr>
            <w:r w:rsidRPr="00074211">
              <w:t>99</w:t>
            </w:r>
          </w:p>
        </w:tc>
      </w:tr>
      <w:tr w:rsidR="00E601AC" w:rsidRPr="00074211" w14:paraId="78CADDBF" w14:textId="68360058" w:rsidTr="000A7187">
        <w:tc>
          <w:tcPr>
            <w:tcW w:w="5400" w:type="dxa"/>
          </w:tcPr>
          <w:p w14:paraId="5D36524A" w14:textId="77777777" w:rsidR="00E601AC" w:rsidRPr="00074211" w:rsidRDefault="00E601AC" w:rsidP="00E601AC">
            <w:pPr>
              <w:pStyle w:val="responseoption"/>
            </w:pPr>
            <w:r w:rsidRPr="00074211">
              <w:t>Arrange child or eldercare</w:t>
            </w:r>
          </w:p>
        </w:tc>
        <w:tc>
          <w:tcPr>
            <w:tcW w:w="630" w:type="dxa"/>
            <w:vAlign w:val="center"/>
          </w:tcPr>
          <w:p w14:paraId="07FFB8ED" w14:textId="4708C1B1" w:rsidR="00E601AC" w:rsidRPr="00074211" w:rsidRDefault="00E601AC" w:rsidP="00E601AC">
            <w:pPr>
              <w:pStyle w:val="responseoption"/>
              <w:jc w:val="center"/>
              <w:rPr>
                <w:b/>
              </w:rPr>
            </w:pPr>
            <w:r w:rsidRPr="00074211">
              <w:t>1</w:t>
            </w:r>
          </w:p>
        </w:tc>
        <w:tc>
          <w:tcPr>
            <w:tcW w:w="628" w:type="dxa"/>
            <w:vAlign w:val="center"/>
          </w:tcPr>
          <w:p w14:paraId="78661FFB" w14:textId="35FB7460" w:rsidR="00E601AC" w:rsidRPr="00074211" w:rsidRDefault="00E601AC" w:rsidP="00E601AC">
            <w:pPr>
              <w:pStyle w:val="responseoption"/>
              <w:jc w:val="center"/>
              <w:rPr>
                <w:b/>
              </w:rPr>
            </w:pPr>
            <w:r w:rsidRPr="00074211">
              <w:t>2</w:t>
            </w:r>
          </w:p>
        </w:tc>
        <w:tc>
          <w:tcPr>
            <w:tcW w:w="1262" w:type="dxa"/>
            <w:vAlign w:val="center"/>
          </w:tcPr>
          <w:p w14:paraId="033DF55C" w14:textId="0AAC4EE2" w:rsidR="00E601AC" w:rsidRPr="00074211" w:rsidRDefault="00E601AC" w:rsidP="00E601AC">
            <w:pPr>
              <w:pStyle w:val="responseoption"/>
              <w:jc w:val="center"/>
              <w:rPr>
                <w:b/>
              </w:rPr>
            </w:pPr>
            <w:r w:rsidRPr="00074211">
              <w:t>77</w:t>
            </w:r>
          </w:p>
        </w:tc>
        <w:tc>
          <w:tcPr>
            <w:tcW w:w="1080" w:type="dxa"/>
            <w:vAlign w:val="center"/>
          </w:tcPr>
          <w:p w14:paraId="7AB814BE" w14:textId="0F5AFCEF" w:rsidR="00E601AC" w:rsidRPr="00074211" w:rsidRDefault="00E601AC" w:rsidP="00E601AC">
            <w:pPr>
              <w:pStyle w:val="responseoption"/>
              <w:jc w:val="center"/>
              <w:rPr>
                <w:b/>
              </w:rPr>
            </w:pPr>
            <w:r w:rsidRPr="00074211">
              <w:t>99</w:t>
            </w:r>
          </w:p>
        </w:tc>
      </w:tr>
      <w:tr w:rsidR="00E601AC" w:rsidRPr="00074211" w14:paraId="4720A153" w14:textId="0300C8FE" w:rsidTr="000A7187">
        <w:tc>
          <w:tcPr>
            <w:tcW w:w="5400" w:type="dxa"/>
          </w:tcPr>
          <w:p w14:paraId="66C5E19A" w14:textId="33930C8D" w:rsidR="00E601AC" w:rsidRPr="00074211" w:rsidRDefault="00E601AC" w:rsidP="00E601AC">
            <w:pPr>
              <w:pStyle w:val="responseoption"/>
            </w:pPr>
            <w:r w:rsidRPr="00074211">
              <w:t>Call to remind you of the appointment</w:t>
            </w:r>
          </w:p>
        </w:tc>
        <w:tc>
          <w:tcPr>
            <w:tcW w:w="630" w:type="dxa"/>
            <w:vAlign w:val="center"/>
          </w:tcPr>
          <w:p w14:paraId="506CB858" w14:textId="6B086539" w:rsidR="00E601AC" w:rsidRPr="00074211" w:rsidRDefault="00E601AC" w:rsidP="00E601AC">
            <w:pPr>
              <w:pStyle w:val="responseoption"/>
              <w:jc w:val="center"/>
              <w:rPr>
                <w:b/>
              </w:rPr>
            </w:pPr>
            <w:r w:rsidRPr="00074211">
              <w:t>1</w:t>
            </w:r>
          </w:p>
        </w:tc>
        <w:tc>
          <w:tcPr>
            <w:tcW w:w="628" w:type="dxa"/>
            <w:vAlign w:val="center"/>
          </w:tcPr>
          <w:p w14:paraId="75E8FB48" w14:textId="3C203B9C" w:rsidR="00E601AC" w:rsidRPr="00074211" w:rsidRDefault="00E601AC" w:rsidP="00E601AC">
            <w:pPr>
              <w:pStyle w:val="responseoption"/>
              <w:jc w:val="center"/>
              <w:rPr>
                <w:b/>
              </w:rPr>
            </w:pPr>
            <w:r w:rsidRPr="00074211">
              <w:t>2</w:t>
            </w:r>
          </w:p>
        </w:tc>
        <w:tc>
          <w:tcPr>
            <w:tcW w:w="1262" w:type="dxa"/>
            <w:vAlign w:val="center"/>
          </w:tcPr>
          <w:p w14:paraId="79579439" w14:textId="3B9BABE9" w:rsidR="00E601AC" w:rsidRPr="00074211" w:rsidRDefault="00E601AC" w:rsidP="00E601AC">
            <w:pPr>
              <w:pStyle w:val="responseoption"/>
              <w:jc w:val="center"/>
              <w:rPr>
                <w:b/>
              </w:rPr>
            </w:pPr>
            <w:r w:rsidRPr="00074211">
              <w:t>77</w:t>
            </w:r>
          </w:p>
        </w:tc>
        <w:tc>
          <w:tcPr>
            <w:tcW w:w="1080" w:type="dxa"/>
            <w:vAlign w:val="center"/>
          </w:tcPr>
          <w:p w14:paraId="502B7770" w14:textId="5E1ED41F" w:rsidR="00E601AC" w:rsidRPr="00074211" w:rsidRDefault="00E601AC" w:rsidP="00E601AC">
            <w:pPr>
              <w:pStyle w:val="responseoption"/>
              <w:jc w:val="center"/>
              <w:rPr>
                <w:b/>
              </w:rPr>
            </w:pPr>
            <w:r w:rsidRPr="00074211">
              <w:t>99</w:t>
            </w:r>
          </w:p>
        </w:tc>
      </w:tr>
      <w:tr w:rsidR="00E601AC" w:rsidRPr="00074211" w14:paraId="111E31B0" w14:textId="2E91E240" w:rsidTr="000A7187">
        <w:tc>
          <w:tcPr>
            <w:tcW w:w="5400" w:type="dxa"/>
          </w:tcPr>
          <w:p w14:paraId="19A9DDEA" w14:textId="77777777" w:rsidR="00E601AC" w:rsidRPr="00074211" w:rsidRDefault="00E601AC" w:rsidP="00E601AC">
            <w:pPr>
              <w:pStyle w:val="responseoption"/>
            </w:pPr>
            <w:r w:rsidRPr="00074211">
              <w:t>Follow up with you to make sure you got your test results</w:t>
            </w:r>
          </w:p>
        </w:tc>
        <w:tc>
          <w:tcPr>
            <w:tcW w:w="630" w:type="dxa"/>
            <w:vAlign w:val="center"/>
          </w:tcPr>
          <w:p w14:paraId="24B31D12" w14:textId="4F680B21" w:rsidR="00E601AC" w:rsidRPr="00074211" w:rsidRDefault="00E601AC" w:rsidP="00E601AC">
            <w:pPr>
              <w:pStyle w:val="responseoption"/>
              <w:jc w:val="center"/>
              <w:rPr>
                <w:b/>
              </w:rPr>
            </w:pPr>
            <w:r w:rsidRPr="00074211">
              <w:t>1</w:t>
            </w:r>
          </w:p>
        </w:tc>
        <w:tc>
          <w:tcPr>
            <w:tcW w:w="628" w:type="dxa"/>
            <w:vAlign w:val="center"/>
          </w:tcPr>
          <w:p w14:paraId="066F04D3" w14:textId="657FDF6E" w:rsidR="00E601AC" w:rsidRPr="00074211" w:rsidRDefault="00E601AC" w:rsidP="00E601AC">
            <w:pPr>
              <w:pStyle w:val="responseoption"/>
              <w:jc w:val="center"/>
              <w:rPr>
                <w:b/>
              </w:rPr>
            </w:pPr>
            <w:r w:rsidRPr="00074211">
              <w:t>2</w:t>
            </w:r>
          </w:p>
        </w:tc>
        <w:tc>
          <w:tcPr>
            <w:tcW w:w="1262" w:type="dxa"/>
            <w:vAlign w:val="center"/>
          </w:tcPr>
          <w:p w14:paraId="7C9D6860" w14:textId="75AB751F" w:rsidR="00E601AC" w:rsidRPr="00074211" w:rsidRDefault="00E601AC" w:rsidP="00E601AC">
            <w:pPr>
              <w:pStyle w:val="responseoption"/>
              <w:jc w:val="center"/>
              <w:rPr>
                <w:b/>
              </w:rPr>
            </w:pPr>
            <w:r w:rsidRPr="00074211">
              <w:t>77</w:t>
            </w:r>
          </w:p>
        </w:tc>
        <w:tc>
          <w:tcPr>
            <w:tcW w:w="1080" w:type="dxa"/>
            <w:vAlign w:val="center"/>
          </w:tcPr>
          <w:p w14:paraId="2DA18492" w14:textId="4DB91142" w:rsidR="00E601AC" w:rsidRPr="00074211" w:rsidRDefault="00E601AC" w:rsidP="00E601AC">
            <w:pPr>
              <w:pStyle w:val="responseoption"/>
              <w:jc w:val="center"/>
              <w:rPr>
                <w:b/>
              </w:rPr>
            </w:pPr>
            <w:r w:rsidRPr="00074211">
              <w:t>99</w:t>
            </w:r>
          </w:p>
        </w:tc>
      </w:tr>
      <w:tr w:rsidR="00E601AC" w:rsidRPr="00074211" w14:paraId="5F38D7F9" w14:textId="2867AE48" w:rsidTr="000A7187">
        <w:tc>
          <w:tcPr>
            <w:tcW w:w="5400" w:type="dxa"/>
          </w:tcPr>
          <w:p w14:paraId="4E64DD57" w14:textId="77777777" w:rsidR="00E601AC" w:rsidRPr="00074211" w:rsidRDefault="00E601AC" w:rsidP="00E601AC">
            <w:pPr>
              <w:pStyle w:val="responseoption"/>
            </w:pPr>
            <w:r w:rsidRPr="00074211">
              <w:t>Help you get the follow up test or treatment needed</w:t>
            </w:r>
          </w:p>
        </w:tc>
        <w:tc>
          <w:tcPr>
            <w:tcW w:w="630" w:type="dxa"/>
            <w:vAlign w:val="center"/>
          </w:tcPr>
          <w:p w14:paraId="0E8C397C" w14:textId="1CD9FEA7" w:rsidR="00E601AC" w:rsidRPr="00074211" w:rsidRDefault="00E601AC" w:rsidP="00E601AC">
            <w:pPr>
              <w:pStyle w:val="responseoption"/>
              <w:jc w:val="center"/>
              <w:rPr>
                <w:b/>
              </w:rPr>
            </w:pPr>
            <w:r w:rsidRPr="00074211">
              <w:t>1</w:t>
            </w:r>
          </w:p>
        </w:tc>
        <w:tc>
          <w:tcPr>
            <w:tcW w:w="628" w:type="dxa"/>
            <w:vAlign w:val="center"/>
          </w:tcPr>
          <w:p w14:paraId="34860C96" w14:textId="720B0E3A" w:rsidR="00E601AC" w:rsidRPr="00074211" w:rsidRDefault="00E601AC" w:rsidP="00E601AC">
            <w:pPr>
              <w:pStyle w:val="responseoption"/>
              <w:jc w:val="center"/>
              <w:rPr>
                <w:b/>
              </w:rPr>
            </w:pPr>
            <w:r w:rsidRPr="00074211">
              <w:t>2</w:t>
            </w:r>
          </w:p>
        </w:tc>
        <w:tc>
          <w:tcPr>
            <w:tcW w:w="1262" w:type="dxa"/>
            <w:vAlign w:val="center"/>
          </w:tcPr>
          <w:p w14:paraId="26CEF593" w14:textId="2D2DC4CD" w:rsidR="00E601AC" w:rsidRPr="00074211" w:rsidRDefault="00E601AC" w:rsidP="00E601AC">
            <w:pPr>
              <w:pStyle w:val="responseoption"/>
              <w:jc w:val="center"/>
              <w:rPr>
                <w:b/>
              </w:rPr>
            </w:pPr>
            <w:r w:rsidRPr="00074211">
              <w:t>77</w:t>
            </w:r>
          </w:p>
        </w:tc>
        <w:tc>
          <w:tcPr>
            <w:tcW w:w="1080" w:type="dxa"/>
            <w:vAlign w:val="center"/>
          </w:tcPr>
          <w:p w14:paraId="2C95C072" w14:textId="4FE3BE85" w:rsidR="00E601AC" w:rsidRPr="00074211" w:rsidRDefault="00E601AC" w:rsidP="00E601AC">
            <w:pPr>
              <w:pStyle w:val="responseoption"/>
              <w:jc w:val="center"/>
              <w:rPr>
                <w:b/>
              </w:rPr>
            </w:pPr>
            <w:r w:rsidRPr="00074211">
              <w:t>99</w:t>
            </w:r>
          </w:p>
        </w:tc>
      </w:tr>
    </w:tbl>
    <w:p w14:paraId="39EDC658" w14:textId="77777777" w:rsidR="00147E6A" w:rsidRPr="00074211" w:rsidRDefault="00147E6A" w:rsidP="00B8100F">
      <w:pPr>
        <w:pStyle w:val="responseoption"/>
        <w:ind w:left="720"/>
        <w:rPr>
          <w:b/>
          <w:bCs/>
        </w:rPr>
      </w:pPr>
    </w:p>
    <w:p w14:paraId="7FDC8306" w14:textId="456428AE" w:rsidR="00B8100F" w:rsidRPr="00074211" w:rsidRDefault="00B8100F" w:rsidP="00287617">
      <w:pPr>
        <w:pStyle w:val="responseoption"/>
        <w:spacing w:after="120"/>
        <w:ind w:firstLine="720"/>
        <w:rPr>
          <w:rFonts w:cs="Adobe Garamond Pro"/>
          <w:b/>
        </w:rPr>
      </w:pPr>
      <w:r w:rsidRPr="00074211">
        <w:rPr>
          <w:b/>
        </w:rPr>
        <w:t>2</w:t>
      </w:r>
      <w:r w:rsidR="00CC2C56" w:rsidRPr="00074211">
        <w:rPr>
          <w:b/>
        </w:rPr>
        <w:t>7</w:t>
      </w:r>
      <w:r w:rsidRPr="00074211">
        <w:rPr>
          <w:b/>
        </w:rPr>
        <w:t xml:space="preserve">d. </w:t>
      </w:r>
      <w:r w:rsidR="00605D82" w:rsidRPr="00074211">
        <w:rPr>
          <w:rFonts w:cs="Adobe Garamond Pro"/>
          <w:b/>
        </w:rPr>
        <w:t>W</w:t>
      </w:r>
      <w:r w:rsidRPr="00074211">
        <w:rPr>
          <w:rFonts w:cs="Adobe Garamond Pro"/>
          <w:b/>
        </w:rPr>
        <w:t>as it recommended for you to have follow-up tests?</w:t>
      </w:r>
      <w:r w:rsidR="008A26B4" w:rsidRPr="00074211">
        <w:rPr>
          <w:rFonts w:cs="Adobe Garamond Pro"/>
          <w:b/>
        </w:rPr>
        <w:t xml:space="preserve"> </w:t>
      </w:r>
    </w:p>
    <w:p w14:paraId="0DA87ABD" w14:textId="3CDE9E2F" w:rsidR="00287617" w:rsidRPr="00074211" w:rsidRDefault="00B2625D" w:rsidP="00287617">
      <w:pPr>
        <w:spacing w:after="120"/>
        <w:ind w:left="720" w:firstLine="720"/>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3E9B2C8F" w14:textId="19A1CAD6" w:rsidR="00BC337B" w:rsidRPr="00074211" w:rsidRDefault="00BC337B" w:rsidP="00E601AC">
      <w:pPr>
        <w:pStyle w:val="responseoption"/>
        <w:numPr>
          <w:ilvl w:val="0"/>
          <w:numId w:val="53"/>
        </w:numPr>
        <w:rPr>
          <w:rFonts w:cs="Adobe Garamond Pro"/>
        </w:rPr>
      </w:pPr>
      <w:r w:rsidRPr="00074211">
        <w:rPr>
          <w:rFonts w:cs="Adobe Garamond Pro"/>
        </w:rPr>
        <w:t>Y</w:t>
      </w:r>
      <w:r w:rsidR="000A7187">
        <w:rPr>
          <w:rFonts w:cs="Adobe Garamond Pro"/>
        </w:rPr>
        <w:t>ES</w:t>
      </w:r>
    </w:p>
    <w:p w14:paraId="7F0DB295" w14:textId="34DD8287" w:rsidR="00BC337B" w:rsidRPr="00074211" w:rsidRDefault="00BC337B" w:rsidP="00E601AC">
      <w:pPr>
        <w:pStyle w:val="responseoption"/>
        <w:numPr>
          <w:ilvl w:val="0"/>
          <w:numId w:val="53"/>
        </w:numPr>
        <w:rPr>
          <w:rFonts w:cs="Adobe Garamond Pro"/>
        </w:rPr>
      </w:pPr>
      <w:r w:rsidRPr="00074211">
        <w:rPr>
          <w:rFonts w:cs="Adobe Garamond Pro"/>
        </w:rPr>
        <w:t>N</w:t>
      </w:r>
      <w:r w:rsidR="000A7187">
        <w:rPr>
          <w:rFonts w:cs="Adobe Garamond Pro"/>
        </w:rPr>
        <w:t>O</w:t>
      </w:r>
      <w:r w:rsidRPr="00074211">
        <w:rPr>
          <w:rFonts w:cs="Adobe Garamond Pro"/>
        </w:rPr>
        <w:t xml:space="preserve"> </w:t>
      </w:r>
      <w:r w:rsidR="000A7187">
        <w:rPr>
          <w:rFonts w:cs="Adobe Garamond Pro"/>
        </w:rPr>
        <w:t xml:space="preserve"> </w:t>
      </w:r>
      <w:r w:rsidR="00B2625D">
        <w:rPr>
          <w:rFonts w:cs="Arial"/>
          <w:b/>
        </w:rPr>
        <w:t>[</w:t>
      </w:r>
      <w:r w:rsidR="00074211">
        <w:rPr>
          <w:rFonts w:cs="Arial"/>
          <w:b/>
        </w:rPr>
        <w:t>GO</w:t>
      </w:r>
      <w:r w:rsidRPr="00074211">
        <w:rPr>
          <w:rFonts w:cs="Arial"/>
          <w:b/>
        </w:rPr>
        <w:t xml:space="preserve"> TO QUESTION 28a</w:t>
      </w:r>
      <w:r w:rsidR="00B2625D">
        <w:rPr>
          <w:rFonts w:cs="Arial"/>
          <w:b/>
        </w:rPr>
        <w:t>]</w:t>
      </w:r>
    </w:p>
    <w:p w14:paraId="13796DA5" w14:textId="30E555DA" w:rsidR="00287617" w:rsidRPr="00074211" w:rsidRDefault="00287617" w:rsidP="00287617">
      <w:pPr>
        <w:pStyle w:val="responseoption"/>
        <w:ind w:left="1800"/>
        <w:rPr>
          <w:rFonts w:cs="Arial"/>
        </w:rPr>
      </w:pPr>
      <w:r w:rsidRPr="00074211">
        <w:rPr>
          <w:rFonts w:cs="Arial"/>
        </w:rPr>
        <w:t>77  DON’T KNOW</w:t>
      </w:r>
      <w:r w:rsidR="008B7D5C" w:rsidRPr="00074211">
        <w:rPr>
          <w:rFonts w:cs="Arial"/>
        </w:rPr>
        <w:t xml:space="preserve"> </w:t>
      </w:r>
      <w:r w:rsidR="000A7187">
        <w:rPr>
          <w:rFonts w:cs="Arial"/>
        </w:rPr>
        <w:t xml:space="preserve"> </w:t>
      </w:r>
      <w:r w:rsidR="00B2625D">
        <w:rPr>
          <w:rFonts w:cs="Arial"/>
        </w:rPr>
        <w:t>[</w:t>
      </w:r>
      <w:r w:rsidR="00074211">
        <w:rPr>
          <w:rFonts w:cs="Arial"/>
          <w:b/>
        </w:rPr>
        <w:t>GO</w:t>
      </w:r>
      <w:r w:rsidR="008B7D5C" w:rsidRPr="00074211">
        <w:rPr>
          <w:rFonts w:cs="Arial"/>
          <w:b/>
        </w:rPr>
        <w:t xml:space="preserve"> TO QUESTION 28a</w:t>
      </w:r>
      <w:r w:rsidR="00B2625D">
        <w:rPr>
          <w:rFonts w:cs="Arial"/>
          <w:b/>
        </w:rPr>
        <w:t>]</w:t>
      </w:r>
    </w:p>
    <w:p w14:paraId="250CCB2D" w14:textId="691B59BE" w:rsidR="00287617" w:rsidRPr="00074211" w:rsidRDefault="00287617" w:rsidP="00287617">
      <w:pPr>
        <w:pStyle w:val="responseoption"/>
        <w:ind w:left="1800"/>
        <w:rPr>
          <w:rFonts w:cs="Adobe Garamond Pro"/>
        </w:rPr>
      </w:pPr>
      <w:r w:rsidRPr="00074211">
        <w:rPr>
          <w:rFonts w:cs="Arial"/>
        </w:rPr>
        <w:t>99  REFUSED</w:t>
      </w:r>
      <w:r w:rsidR="008B7D5C" w:rsidRPr="00074211">
        <w:rPr>
          <w:rFonts w:cs="Arial"/>
        </w:rPr>
        <w:t xml:space="preserve"> </w:t>
      </w:r>
      <w:r w:rsidR="000A7187">
        <w:rPr>
          <w:rFonts w:cs="Arial"/>
        </w:rPr>
        <w:t xml:space="preserve"> </w:t>
      </w:r>
      <w:r w:rsidR="00B2625D">
        <w:rPr>
          <w:rFonts w:cs="Arial"/>
          <w:b/>
        </w:rPr>
        <w:t>[</w:t>
      </w:r>
      <w:r w:rsidR="00074211">
        <w:rPr>
          <w:rFonts w:cs="Arial"/>
          <w:b/>
        </w:rPr>
        <w:t>GO</w:t>
      </w:r>
      <w:r w:rsidR="008B7D5C" w:rsidRPr="00074211">
        <w:rPr>
          <w:rFonts w:cs="Arial"/>
          <w:b/>
        </w:rPr>
        <w:t xml:space="preserve"> TO QUESTION 28a</w:t>
      </w:r>
      <w:r w:rsidR="00B2625D">
        <w:rPr>
          <w:rFonts w:cs="Arial"/>
          <w:b/>
        </w:rPr>
        <w:t>]</w:t>
      </w:r>
    </w:p>
    <w:p w14:paraId="12C65DAD" w14:textId="77777777" w:rsidR="001D5DDE" w:rsidRPr="00074211" w:rsidRDefault="001D5DDE" w:rsidP="00B8100F">
      <w:pPr>
        <w:pStyle w:val="responseoption"/>
      </w:pPr>
    </w:p>
    <w:p w14:paraId="325A99DE" w14:textId="313DD2DE" w:rsidR="00B8100F" w:rsidRPr="00074211" w:rsidRDefault="00B8100F" w:rsidP="00287617">
      <w:pPr>
        <w:pStyle w:val="responseoption"/>
        <w:spacing w:after="120"/>
        <w:ind w:firstLine="720"/>
        <w:rPr>
          <w:rFonts w:cs="Adobe Garamond Pro"/>
          <w:b/>
        </w:rPr>
      </w:pPr>
      <w:r w:rsidRPr="00074211">
        <w:rPr>
          <w:b/>
        </w:rPr>
        <w:t>2</w:t>
      </w:r>
      <w:r w:rsidR="00775470" w:rsidRPr="00074211">
        <w:rPr>
          <w:b/>
        </w:rPr>
        <w:t>7</w:t>
      </w:r>
      <w:r w:rsidRPr="00074211">
        <w:rPr>
          <w:b/>
        </w:rPr>
        <w:t xml:space="preserve">e. </w:t>
      </w:r>
      <w:r w:rsidR="00605D82" w:rsidRPr="00074211">
        <w:rPr>
          <w:rFonts w:cs="Adobe Garamond Pro"/>
          <w:b/>
        </w:rPr>
        <w:t>D</w:t>
      </w:r>
      <w:r w:rsidRPr="00074211">
        <w:rPr>
          <w:rFonts w:cs="Adobe Garamond Pro"/>
          <w:b/>
        </w:rPr>
        <w:t>id you follow the recommendation to have the follow-up tests?</w:t>
      </w:r>
    </w:p>
    <w:p w14:paraId="47A7BA8F" w14:textId="40E3A841" w:rsidR="00287617" w:rsidRPr="00074211" w:rsidRDefault="00B2625D" w:rsidP="00287617">
      <w:pPr>
        <w:spacing w:after="120"/>
        <w:ind w:left="1008" w:firstLine="432"/>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7C661E0C" w14:textId="33F4E086" w:rsidR="00BC337B" w:rsidRPr="00074211" w:rsidRDefault="00BC337B" w:rsidP="004A1933">
      <w:pPr>
        <w:pStyle w:val="responseoption"/>
        <w:numPr>
          <w:ilvl w:val="0"/>
          <w:numId w:val="32"/>
        </w:numPr>
        <w:rPr>
          <w:rFonts w:cs="Adobe Garamond Pro"/>
          <w:i/>
        </w:rPr>
      </w:pPr>
      <w:r w:rsidRPr="00074211">
        <w:rPr>
          <w:rFonts w:cs="Adobe Garamond Pro"/>
        </w:rPr>
        <w:t>Y</w:t>
      </w:r>
      <w:r w:rsidR="000A7187">
        <w:rPr>
          <w:rFonts w:cs="Adobe Garamond Pro"/>
        </w:rPr>
        <w:t>ES</w:t>
      </w:r>
    </w:p>
    <w:p w14:paraId="1CAC8EBA" w14:textId="07C935CC" w:rsidR="00BC337B" w:rsidRPr="00074211" w:rsidRDefault="000A7187" w:rsidP="004A1933">
      <w:pPr>
        <w:pStyle w:val="responseoption"/>
        <w:numPr>
          <w:ilvl w:val="0"/>
          <w:numId w:val="32"/>
        </w:numPr>
        <w:rPr>
          <w:rFonts w:cs="Adobe Garamond Pro"/>
          <w:i/>
        </w:rPr>
      </w:pPr>
      <w:r>
        <w:rPr>
          <w:rFonts w:cs="Adobe Garamond Pro"/>
        </w:rPr>
        <w:t>NO</w:t>
      </w:r>
      <w:r w:rsidR="00BC337B" w:rsidRPr="00074211">
        <w:rPr>
          <w:rFonts w:cs="Adobe Garamond Pro"/>
        </w:rPr>
        <w:t xml:space="preserve"> </w:t>
      </w:r>
      <w:r>
        <w:rPr>
          <w:rFonts w:cs="Adobe Garamond Pro"/>
        </w:rPr>
        <w:t xml:space="preserve"> </w:t>
      </w:r>
      <w:r w:rsidR="00B2625D">
        <w:rPr>
          <w:rFonts w:cs="Adobe Garamond Pro"/>
        </w:rPr>
        <w:t>[</w:t>
      </w:r>
      <w:r w:rsidR="00074211">
        <w:rPr>
          <w:b/>
        </w:rPr>
        <w:t>GO</w:t>
      </w:r>
      <w:r w:rsidR="00BC337B" w:rsidRPr="00074211">
        <w:rPr>
          <w:b/>
        </w:rPr>
        <w:t xml:space="preserve"> TO QUESTION 27g</w:t>
      </w:r>
      <w:r w:rsidR="00B2625D">
        <w:rPr>
          <w:b/>
        </w:rPr>
        <w:t>]</w:t>
      </w:r>
    </w:p>
    <w:p w14:paraId="08ACE4BB" w14:textId="4D218BC1" w:rsidR="00287617" w:rsidRPr="00074211" w:rsidRDefault="00287617" w:rsidP="00287617">
      <w:pPr>
        <w:pStyle w:val="responseoption"/>
        <w:ind w:left="1440"/>
      </w:pPr>
      <w:r w:rsidRPr="00074211">
        <w:t>77  DON’T KNOW</w:t>
      </w:r>
      <w:r w:rsidR="008B7D5C" w:rsidRPr="00074211">
        <w:t xml:space="preserve"> </w:t>
      </w:r>
      <w:r w:rsidR="000A7187">
        <w:t xml:space="preserve"> </w:t>
      </w:r>
      <w:r w:rsidR="00B2625D">
        <w:t>[</w:t>
      </w:r>
      <w:r w:rsidR="00074211">
        <w:rPr>
          <w:b/>
        </w:rPr>
        <w:t>GO</w:t>
      </w:r>
      <w:r w:rsidR="008B7D5C" w:rsidRPr="00074211">
        <w:rPr>
          <w:b/>
        </w:rPr>
        <w:t xml:space="preserve"> TO QUESTION 28a</w:t>
      </w:r>
      <w:r w:rsidR="00B2625D">
        <w:rPr>
          <w:b/>
        </w:rPr>
        <w:t>]</w:t>
      </w:r>
    </w:p>
    <w:p w14:paraId="1710165C" w14:textId="1AFB513E" w:rsidR="00287617" w:rsidRPr="00074211" w:rsidRDefault="00287617" w:rsidP="00287617">
      <w:pPr>
        <w:pStyle w:val="responseoption"/>
        <w:ind w:left="1440"/>
        <w:rPr>
          <w:rFonts w:cs="Adobe Garamond Pro"/>
          <w:i/>
        </w:rPr>
      </w:pPr>
      <w:r w:rsidRPr="00074211">
        <w:t>99  REFUSED</w:t>
      </w:r>
      <w:r w:rsidR="008B7D5C" w:rsidRPr="00074211">
        <w:t xml:space="preserve"> </w:t>
      </w:r>
      <w:r w:rsidR="000A7187">
        <w:t xml:space="preserve"> </w:t>
      </w:r>
      <w:r w:rsidR="00B2625D">
        <w:t>[</w:t>
      </w:r>
      <w:r w:rsidR="00074211">
        <w:rPr>
          <w:b/>
        </w:rPr>
        <w:t>GO</w:t>
      </w:r>
      <w:r w:rsidR="008B7D5C" w:rsidRPr="00074211">
        <w:rPr>
          <w:b/>
        </w:rPr>
        <w:t xml:space="preserve"> TO QUESTION 28a</w:t>
      </w:r>
      <w:r w:rsidR="00B2625D">
        <w:rPr>
          <w:b/>
        </w:rPr>
        <w:t>]</w:t>
      </w:r>
    </w:p>
    <w:p w14:paraId="5A68F490" w14:textId="77777777" w:rsidR="00B8100F" w:rsidRPr="00074211" w:rsidRDefault="00B8100F" w:rsidP="00B8100F">
      <w:pPr>
        <w:rPr>
          <w:rFonts w:cs="Times New Roman"/>
          <w:b/>
        </w:rPr>
      </w:pPr>
    </w:p>
    <w:p w14:paraId="077B2423" w14:textId="1A2ACE81" w:rsidR="006B2BB8" w:rsidRPr="00074211" w:rsidRDefault="00DE3FEA" w:rsidP="00287617">
      <w:pPr>
        <w:spacing w:after="120"/>
        <w:ind w:left="1152" w:hanging="432"/>
        <w:rPr>
          <w:rFonts w:cs="Adobe Garamond Pro"/>
          <w:i/>
        </w:rPr>
      </w:pPr>
      <w:r w:rsidRPr="00074211">
        <w:rPr>
          <w:rFonts w:cs="Adobe Garamond Pro"/>
          <w:b/>
        </w:rPr>
        <w:t>27</w:t>
      </w:r>
      <w:r w:rsidR="006B2BB8" w:rsidRPr="00074211">
        <w:rPr>
          <w:rFonts w:cs="Adobe Garamond Pro"/>
          <w:b/>
        </w:rPr>
        <w:t>f.</w:t>
      </w:r>
      <w:r w:rsidR="00605D82" w:rsidRPr="00074211">
        <w:rPr>
          <w:rFonts w:cs="Adobe Garamond Pro"/>
          <w:b/>
        </w:rPr>
        <w:t>H</w:t>
      </w:r>
      <w:r w:rsidR="006B2BB8" w:rsidRPr="00074211">
        <w:rPr>
          <w:rFonts w:cs="Adobe Garamond Pro"/>
          <w:b/>
        </w:rPr>
        <w:t xml:space="preserve">ow much did </w:t>
      </w:r>
      <w:r w:rsidR="006B2BB8" w:rsidRPr="00074211">
        <w:rPr>
          <w:rFonts w:cs="Adobe Garamond Pro"/>
          <w:b/>
          <w:u w:val="single"/>
        </w:rPr>
        <w:t>you</w:t>
      </w:r>
      <w:r w:rsidR="006B2BB8" w:rsidRPr="00074211">
        <w:rPr>
          <w:rFonts w:cs="Adobe Garamond Pro"/>
          <w:b/>
        </w:rPr>
        <w:t xml:space="preserve"> pay for the follow-up tests? </w:t>
      </w:r>
      <w:r w:rsidR="006B2BB8" w:rsidRPr="00074211">
        <w:rPr>
          <w:rFonts w:cs="Adobe Garamond Pro"/>
          <w:i/>
        </w:rPr>
        <w:t>Please also include co-pay costs, if applicable, when answering this question.</w:t>
      </w:r>
    </w:p>
    <w:p w14:paraId="151D7DDB" w14:textId="70256898" w:rsidR="00287617" w:rsidRPr="00074211" w:rsidRDefault="00B2625D" w:rsidP="00287617">
      <w:pPr>
        <w:ind w:left="720" w:firstLine="432"/>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0A496936" w14:textId="77777777" w:rsidR="00BC337B" w:rsidRPr="00074211" w:rsidRDefault="00BC337B" w:rsidP="00E601AC">
      <w:pPr>
        <w:pStyle w:val="ListParagraph"/>
        <w:numPr>
          <w:ilvl w:val="0"/>
          <w:numId w:val="54"/>
        </w:numPr>
        <w:rPr>
          <w:rFonts w:cs="Adobe Garamond Pro"/>
          <w:i/>
        </w:rPr>
      </w:pPr>
      <w:r w:rsidRPr="00074211">
        <w:rPr>
          <w:rFonts w:cs="Adobe Garamond Pro"/>
        </w:rPr>
        <w:t>No costs</w:t>
      </w:r>
    </w:p>
    <w:p w14:paraId="3D55FBA2" w14:textId="77777777" w:rsidR="00BC337B" w:rsidRPr="00074211" w:rsidRDefault="00BC337B" w:rsidP="00E601AC">
      <w:pPr>
        <w:pStyle w:val="ListParagraph"/>
        <w:numPr>
          <w:ilvl w:val="0"/>
          <w:numId w:val="54"/>
        </w:numPr>
        <w:jc w:val="both"/>
        <w:rPr>
          <w:rFonts w:cs="Adobe Garamond Pro"/>
          <w:i/>
        </w:rPr>
      </w:pPr>
      <w:r w:rsidRPr="00074211">
        <w:rPr>
          <w:rFonts w:cs="Adobe Garamond Pro"/>
          <w:b/>
          <w:u w:val="single"/>
        </w:rPr>
        <w:t xml:space="preserve">Less </w:t>
      </w:r>
      <w:r w:rsidRPr="00074211">
        <w:rPr>
          <w:rFonts w:cs="Adobe Garamond Pro"/>
        </w:rPr>
        <w:t>than $100</w:t>
      </w:r>
    </w:p>
    <w:p w14:paraId="26A3467A" w14:textId="77777777" w:rsidR="00BC337B" w:rsidRPr="00074211" w:rsidRDefault="00BC337B" w:rsidP="00E601AC">
      <w:pPr>
        <w:pStyle w:val="ListParagraph"/>
        <w:numPr>
          <w:ilvl w:val="0"/>
          <w:numId w:val="54"/>
        </w:numPr>
        <w:jc w:val="both"/>
        <w:rPr>
          <w:rFonts w:cs="Adobe Garamond Pro"/>
          <w:i/>
        </w:rPr>
      </w:pPr>
      <w:r w:rsidRPr="00074211">
        <w:rPr>
          <w:rFonts w:cs="Adobe Garamond Pro"/>
          <w:b/>
          <w:u w:val="single"/>
        </w:rPr>
        <w:t>More</w:t>
      </w:r>
      <w:r w:rsidRPr="00074211">
        <w:rPr>
          <w:rFonts w:cs="Adobe Garamond Pro"/>
        </w:rPr>
        <w:t xml:space="preserve"> than $100</w:t>
      </w:r>
    </w:p>
    <w:p w14:paraId="2771FA06" w14:textId="0101C741" w:rsidR="00287617" w:rsidRPr="00074211" w:rsidRDefault="00287617" w:rsidP="00287617">
      <w:pPr>
        <w:ind w:left="1440"/>
        <w:jc w:val="both"/>
        <w:rPr>
          <w:rFonts w:cs="Adobe Garamond Pro"/>
        </w:rPr>
      </w:pPr>
      <w:r w:rsidRPr="00074211">
        <w:rPr>
          <w:rFonts w:cs="Adobe Garamond Pro"/>
        </w:rPr>
        <w:t>77  DON’T KNOW</w:t>
      </w:r>
    </w:p>
    <w:p w14:paraId="4830538B" w14:textId="3C45AE3A" w:rsidR="00287617" w:rsidRPr="00074211" w:rsidRDefault="00287617" w:rsidP="000A7187">
      <w:pPr>
        <w:spacing w:after="120"/>
        <w:ind w:left="1440"/>
        <w:jc w:val="both"/>
        <w:rPr>
          <w:rFonts w:cs="Adobe Garamond Pro"/>
        </w:rPr>
      </w:pPr>
      <w:r w:rsidRPr="00074211">
        <w:rPr>
          <w:rFonts w:cs="Adobe Garamond Pro"/>
        </w:rPr>
        <w:t>99  REFUSED</w:t>
      </w:r>
    </w:p>
    <w:p w14:paraId="1CABE51E" w14:textId="0E97B835" w:rsidR="006B2BB8" w:rsidRPr="00074211" w:rsidRDefault="006B2BB8" w:rsidP="006B2BB8">
      <w:pPr>
        <w:rPr>
          <w:rFonts w:cs="Adobe Garamond Pro"/>
          <w:b/>
        </w:rPr>
      </w:pPr>
      <w:r w:rsidRPr="00074211">
        <w:rPr>
          <w:rFonts w:cs="Adobe Garamond Pro"/>
          <w:b/>
        </w:rPr>
        <w:tab/>
      </w:r>
      <w:r w:rsidR="00734B58" w:rsidRPr="00074211">
        <w:rPr>
          <w:rFonts w:cs="Adobe Garamond Pro"/>
          <w:b/>
        </w:rPr>
        <w:t>[</w:t>
      </w:r>
      <w:r w:rsidR="00DE3FEA" w:rsidRPr="00074211">
        <w:rPr>
          <w:rFonts w:cs="Adobe Garamond Pro"/>
          <w:b/>
        </w:rPr>
        <w:t>PROGRAMMER: AFTER 27</w:t>
      </w:r>
      <w:r w:rsidRPr="00074211">
        <w:rPr>
          <w:rFonts w:cs="Adobe Garamond Pro"/>
          <w:b/>
        </w:rPr>
        <w:t xml:space="preserve">f, GO TO </w:t>
      </w:r>
      <w:r w:rsidR="00DE3FEA" w:rsidRPr="00074211">
        <w:rPr>
          <w:rFonts w:cs="Adobe Garamond Pro"/>
          <w:b/>
        </w:rPr>
        <w:t>QUESTION 28</w:t>
      </w:r>
      <w:r w:rsidRPr="00074211">
        <w:rPr>
          <w:rFonts w:cs="Adobe Garamond Pro"/>
          <w:b/>
        </w:rPr>
        <w:t>a.</w:t>
      </w:r>
      <w:r w:rsidR="00734B58" w:rsidRPr="00074211">
        <w:rPr>
          <w:rFonts w:cs="Adobe Garamond Pro"/>
          <w:b/>
        </w:rPr>
        <w:t>]</w:t>
      </w:r>
    </w:p>
    <w:p w14:paraId="44104893" w14:textId="3DAF9E2B" w:rsidR="00B8100F" w:rsidRPr="00074211" w:rsidRDefault="00B8100F" w:rsidP="00227118">
      <w:pPr>
        <w:pStyle w:val="responseoption"/>
        <w:ind w:left="1152" w:hanging="432"/>
        <w:rPr>
          <w:rFonts w:cs="Adobe Garamond Pro"/>
          <w:b/>
        </w:rPr>
      </w:pPr>
      <w:r w:rsidRPr="00074211">
        <w:rPr>
          <w:b/>
        </w:rPr>
        <w:t>2</w:t>
      </w:r>
      <w:r w:rsidR="00775470" w:rsidRPr="00074211">
        <w:rPr>
          <w:b/>
        </w:rPr>
        <w:t>7</w:t>
      </w:r>
      <w:r w:rsidR="00DE3FEA" w:rsidRPr="00074211">
        <w:rPr>
          <w:b/>
        </w:rPr>
        <w:t>g</w:t>
      </w:r>
      <w:r w:rsidRPr="00074211">
        <w:rPr>
          <w:b/>
        </w:rPr>
        <w:t xml:space="preserve">. </w:t>
      </w:r>
      <w:r w:rsidR="00605D82" w:rsidRPr="00074211">
        <w:rPr>
          <w:rFonts w:cs="Adobe Garamond Pro"/>
          <w:b/>
        </w:rPr>
        <w:t>W</w:t>
      </w:r>
      <w:r w:rsidRPr="00074211">
        <w:rPr>
          <w:rFonts w:cs="Adobe Garamond Pro"/>
          <w:b/>
        </w:rPr>
        <w:t xml:space="preserve">hat is the most important reason you did not follow the recommendation </w:t>
      </w:r>
    </w:p>
    <w:p w14:paraId="3FBCF6BC" w14:textId="77777777" w:rsidR="00B8100F" w:rsidRPr="00074211" w:rsidRDefault="00B8100F" w:rsidP="00287617">
      <w:pPr>
        <w:pStyle w:val="responseoption"/>
        <w:spacing w:after="120"/>
        <w:ind w:firstLine="720"/>
        <w:rPr>
          <w:rFonts w:cs="Adobe Garamond Pro"/>
          <w:b/>
        </w:rPr>
      </w:pPr>
      <w:r w:rsidRPr="00074211">
        <w:rPr>
          <w:rFonts w:cs="Adobe Garamond Pro"/>
          <w:b/>
        </w:rPr>
        <w:t>to have follow-up tests?</w:t>
      </w:r>
      <w:r w:rsidR="008A26B4" w:rsidRPr="00074211">
        <w:rPr>
          <w:rFonts w:cs="Adobe Garamond Pro"/>
          <w:b/>
        </w:rPr>
        <w:t xml:space="preserve"> </w:t>
      </w:r>
    </w:p>
    <w:p w14:paraId="3BB8BBA0" w14:textId="09C2F209" w:rsidR="00287617" w:rsidRPr="00074211" w:rsidRDefault="00B2625D" w:rsidP="00287617">
      <w:pPr>
        <w:spacing w:after="120"/>
        <w:ind w:left="288" w:firstLine="432"/>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2BD97136" w14:textId="77777777" w:rsidR="00BC337B" w:rsidRPr="00074211" w:rsidRDefault="00BC337B" w:rsidP="00E601AC">
      <w:pPr>
        <w:pStyle w:val="ListParagraph"/>
        <w:numPr>
          <w:ilvl w:val="0"/>
          <w:numId w:val="55"/>
        </w:numPr>
        <w:rPr>
          <w:rFonts w:cs="Adobe Garamond Pro"/>
          <w:b/>
          <w:i/>
        </w:rPr>
      </w:pPr>
      <w:r w:rsidRPr="00074211">
        <w:rPr>
          <w:rFonts w:cs="Adobe Garamond Pro"/>
        </w:rPr>
        <w:t>No reason/never thought about it</w:t>
      </w:r>
    </w:p>
    <w:p w14:paraId="4FD8F4F1" w14:textId="77777777" w:rsidR="00BC337B" w:rsidRPr="00074211" w:rsidRDefault="00BC337B" w:rsidP="00E601AC">
      <w:pPr>
        <w:pStyle w:val="ListParagraph"/>
        <w:numPr>
          <w:ilvl w:val="0"/>
          <w:numId w:val="55"/>
        </w:numPr>
        <w:rPr>
          <w:rFonts w:cs="Adobe Garamond Pro"/>
          <w:b/>
          <w:i/>
        </w:rPr>
      </w:pPr>
      <w:r w:rsidRPr="00074211">
        <w:rPr>
          <w:rFonts w:cs="Adobe Garamond Pro"/>
        </w:rPr>
        <w:t>Put it off/didn’t get around to it</w:t>
      </w:r>
    </w:p>
    <w:p w14:paraId="51399099" w14:textId="77777777" w:rsidR="00BC337B" w:rsidRPr="00074211" w:rsidRDefault="00BC337B" w:rsidP="00E601AC">
      <w:pPr>
        <w:pStyle w:val="ListParagraph"/>
        <w:numPr>
          <w:ilvl w:val="0"/>
          <w:numId w:val="55"/>
        </w:numPr>
        <w:rPr>
          <w:rFonts w:cs="Adobe Garamond Pro"/>
          <w:b/>
          <w:i/>
        </w:rPr>
      </w:pPr>
      <w:r w:rsidRPr="00074211">
        <w:rPr>
          <w:rFonts w:cs="Adobe Garamond Pro"/>
        </w:rPr>
        <w:t>Too expensive/cost</w:t>
      </w:r>
    </w:p>
    <w:p w14:paraId="286D2FA0" w14:textId="77777777" w:rsidR="00BC337B" w:rsidRPr="00074211" w:rsidRDefault="00BC337B" w:rsidP="00E601AC">
      <w:pPr>
        <w:pStyle w:val="ListParagraph"/>
        <w:numPr>
          <w:ilvl w:val="0"/>
          <w:numId w:val="55"/>
        </w:numPr>
        <w:rPr>
          <w:rFonts w:cs="Adobe Garamond Pro"/>
          <w:b/>
          <w:i/>
        </w:rPr>
      </w:pPr>
      <w:r w:rsidRPr="00074211">
        <w:rPr>
          <w:rFonts w:cs="Adobe Garamond Pro"/>
        </w:rPr>
        <w:t>Worried tests would be too painful/unpleasant/embarrassing</w:t>
      </w:r>
    </w:p>
    <w:p w14:paraId="7FC8D221" w14:textId="77777777" w:rsidR="00BC337B" w:rsidRPr="00074211" w:rsidRDefault="00BC337B" w:rsidP="00E601AC">
      <w:pPr>
        <w:pStyle w:val="ListParagraph"/>
        <w:numPr>
          <w:ilvl w:val="0"/>
          <w:numId w:val="55"/>
        </w:numPr>
        <w:rPr>
          <w:rFonts w:cs="Adobe Garamond Pro"/>
          <w:b/>
          <w:i/>
        </w:rPr>
      </w:pPr>
      <w:r w:rsidRPr="00074211">
        <w:rPr>
          <w:rFonts w:cs="Adobe Garamond Pro"/>
        </w:rPr>
        <w:t>Don’t have a doctor</w:t>
      </w:r>
    </w:p>
    <w:p w14:paraId="5632475B" w14:textId="77777777" w:rsidR="00BC337B" w:rsidRPr="00074211" w:rsidRDefault="00BC337B" w:rsidP="00E601AC">
      <w:pPr>
        <w:pStyle w:val="ListParagraph"/>
        <w:numPr>
          <w:ilvl w:val="0"/>
          <w:numId w:val="55"/>
        </w:numPr>
        <w:rPr>
          <w:rFonts w:cs="Adobe Garamond Pro"/>
          <w:b/>
          <w:i/>
        </w:rPr>
      </w:pPr>
      <w:r w:rsidRPr="00074211">
        <w:rPr>
          <w:rFonts w:cs="Adobe Garamond Pro"/>
        </w:rPr>
        <w:t>Fear of finding cancer</w:t>
      </w:r>
    </w:p>
    <w:p w14:paraId="61E84234" w14:textId="41BC1BB6" w:rsidR="00BC337B" w:rsidRPr="00074211" w:rsidRDefault="00BC337B" w:rsidP="00E601AC">
      <w:pPr>
        <w:pStyle w:val="ListParagraph"/>
        <w:numPr>
          <w:ilvl w:val="0"/>
          <w:numId w:val="55"/>
        </w:numPr>
        <w:rPr>
          <w:rFonts w:cs="Adobe Garamond Pro"/>
          <w:b/>
          <w:i/>
        </w:rPr>
      </w:pPr>
      <w:r w:rsidRPr="00074211">
        <w:rPr>
          <w:rFonts w:cs="Adobe Garamond Pro"/>
        </w:rPr>
        <w:t xml:space="preserve">Other </w:t>
      </w:r>
      <w:r w:rsidRPr="00074211">
        <w:rPr>
          <w:rFonts w:cs="Adobe Garamond Pro"/>
          <w:i/>
        </w:rPr>
        <w:t>(Please specify): __________________________</w:t>
      </w:r>
      <w:r w:rsidR="00287617" w:rsidRPr="00074211">
        <w:rPr>
          <w:rFonts w:cs="Adobe Garamond Pro"/>
          <w:i/>
        </w:rPr>
        <w:t xml:space="preserve"> </w:t>
      </w:r>
    </w:p>
    <w:p w14:paraId="1762BB67" w14:textId="744233C1" w:rsidR="00287617" w:rsidRPr="00074211" w:rsidRDefault="00287617" w:rsidP="00287617">
      <w:pPr>
        <w:ind w:left="1800"/>
        <w:rPr>
          <w:rFonts w:cs="Adobe Garamond Pro"/>
        </w:rPr>
      </w:pPr>
      <w:r w:rsidRPr="00074211">
        <w:rPr>
          <w:rFonts w:cs="Adobe Garamond Pro"/>
        </w:rPr>
        <w:t>77  DON’T KNOW</w:t>
      </w:r>
    </w:p>
    <w:p w14:paraId="17DC29F4" w14:textId="2AC86335" w:rsidR="00287617" w:rsidRPr="00074211" w:rsidRDefault="00287617" w:rsidP="00287617">
      <w:pPr>
        <w:ind w:left="1800"/>
        <w:rPr>
          <w:rFonts w:cs="Adobe Garamond Pro"/>
        </w:rPr>
      </w:pPr>
      <w:r w:rsidRPr="00074211">
        <w:rPr>
          <w:rFonts w:cs="Adobe Garamond Pro"/>
        </w:rPr>
        <w:t>99  REFUSED</w:t>
      </w:r>
    </w:p>
    <w:p w14:paraId="1105F01E" w14:textId="77777777" w:rsidR="00BC337B" w:rsidRPr="00074211" w:rsidRDefault="00BC337B" w:rsidP="00B8100F">
      <w:pPr>
        <w:pStyle w:val="responseoption"/>
        <w:ind w:firstLine="720"/>
        <w:rPr>
          <w:rFonts w:cs="Adobe Garamond Pro"/>
          <w:b/>
        </w:rPr>
      </w:pPr>
    </w:p>
    <w:p w14:paraId="6100E4C9" w14:textId="77777777" w:rsidR="00B8100F" w:rsidRPr="00074211" w:rsidRDefault="00B8100F" w:rsidP="00287617">
      <w:pPr>
        <w:spacing w:after="120"/>
        <w:ind w:left="432" w:hanging="432"/>
        <w:rPr>
          <w:rFonts w:cs="Adobe Garamond Pro"/>
          <w:b/>
        </w:rPr>
      </w:pPr>
      <w:r w:rsidRPr="00074211">
        <w:rPr>
          <w:b/>
        </w:rPr>
        <w:t>2</w:t>
      </w:r>
      <w:r w:rsidR="00775470" w:rsidRPr="00074211">
        <w:rPr>
          <w:b/>
        </w:rPr>
        <w:t>8</w:t>
      </w:r>
      <w:r w:rsidRPr="00074211">
        <w:rPr>
          <w:b/>
        </w:rPr>
        <w:t xml:space="preserve">a. </w:t>
      </w:r>
      <w:r w:rsidRPr="00074211">
        <w:rPr>
          <w:rFonts w:cs="Adobe Garamond Pro"/>
          <w:b/>
        </w:rPr>
        <w:t xml:space="preserve">A home blood stool test is a test to determine whether you have blood in your stool or bowel movement. The blood stool test is done at home using a kit. You use a stick or brush to obtain a small amount of stool at home and send it back to the doctor or lab. Has your healthcare provider recommended you receive a blood stool test in the last 12 months? </w:t>
      </w:r>
    </w:p>
    <w:p w14:paraId="6BA5F5FA" w14:textId="2CB9CD0C" w:rsidR="00287617" w:rsidRPr="00074211" w:rsidRDefault="00B2625D" w:rsidP="00287617">
      <w:pPr>
        <w:spacing w:after="120"/>
        <w:ind w:left="288" w:firstLine="144"/>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064E7DA7" w14:textId="0CF3959F" w:rsidR="00A61317" w:rsidRPr="00074211" w:rsidRDefault="00A61317" w:rsidP="004A1933">
      <w:pPr>
        <w:pStyle w:val="ListParagraph"/>
        <w:numPr>
          <w:ilvl w:val="0"/>
          <w:numId w:val="33"/>
        </w:numPr>
        <w:rPr>
          <w:rFonts w:cs="Adobe Garamond Pro"/>
          <w:b/>
        </w:rPr>
      </w:pPr>
      <w:r w:rsidRPr="00074211">
        <w:rPr>
          <w:rFonts w:cs="Adobe Garamond Pro"/>
        </w:rPr>
        <w:t>Y</w:t>
      </w:r>
      <w:r w:rsidR="000A7187">
        <w:rPr>
          <w:rFonts w:cs="Adobe Garamond Pro"/>
        </w:rPr>
        <w:t>ES</w:t>
      </w:r>
    </w:p>
    <w:p w14:paraId="507EF06F" w14:textId="11F8D78E" w:rsidR="00A61317" w:rsidRPr="00074211" w:rsidRDefault="000A7187" w:rsidP="004A1933">
      <w:pPr>
        <w:pStyle w:val="ListParagraph"/>
        <w:numPr>
          <w:ilvl w:val="0"/>
          <w:numId w:val="33"/>
        </w:numPr>
        <w:rPr>
          <w:rFonts w:cs="Adobe Garamond Pro"/>
          <w:b/>
        </w:rPr>
      </w:pPr>
      <w:r>
        <w:rPr>
          <w:rFonts w:cs="Adobe Garamond Pro"/>
        </w:rPr>
        <w:t>NO</w:t>
      </w:r>
    </w:p>
    <w:p w14:paraId="58DA6896" w14:textId="54466482" w:rsidR="00287617" w:rsidRPr="00074211" w:rsidRDefault="00287617" w:rsidP="00287617">
      <w:pPr>
        <w:ind w:left="1080"/>
        <w:rPr>
          <w:rFonts w:cs="Adobe Garamond Pro"/>
        </w:rPr>
      </w:pPr>
      <w:r w:rsidRPr="00074211">
        <w:rPr>
          <w:rFonts w:cs="Adobe Garamond Pro"/>
        </w:rPr>
        <w:t>77  DON’T KNOW</w:t>
      </w:r>
    </w:p>
    <w:p w14:paraId="084EDB79" w14:textId="2B8AA7DE" w:rsidR="00287617" w:rsidRPr="00074211" w:rsidRDefault="00287617" w:rsidP="00287617">
      <w:pPr>
        <w:ind w:left="1080"/>
        <w:rPr>
          <w:rFonts w:cs="Adobe Garamond Pro"/>
        </w:rPr>
      </w:pPr>
      <w:r w:rsidRPr="00074211">
        <w:rPr>
          <w:rFonts w:cs="Adobe Garamond Pro"/>
        </w:rPr>
        <w:t>99  REFUSED</w:t>
      </w:r>
    </w:p>
    <w:p w14:paraId="58C34833" w14:textId="77777777" w:rsidR="00A61317" w:rsidRPr="00074211" w:rsidRDefault="00A61317" w:rsidP="00B8100F">
      <w:pPr>
        <w:rPr>
          <w:rFonts w:cs="Adobe Garamond Pro"/>
          <w:i/>
        </w:rPr>
      </w:pPr>
    </w:p>
    <w:p w14:paraId="4BF72DEF" w14:textId="77777777" w:rsidR="00B8100F" w:rsidRPr="00074211" w:rsidRDefault="00B8100F" w:rsidP="00287617">
      <w:pPr>
        <w:pStyle w:val="responseop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rPr>
      </w:pPr>
      <w:r w:rsidRPr="00074211">
        <w:tab/>
      </w:r>
      <w:r w:rsidRPr="00074211">
        <w:rPr>
          <w:b/>
        </w:rPr>
        <w:t>2</w:t>
      </w:r>
      <w:r w:rsidR="00775470" w:rsidRPr="00074211">
        <w:rPr>
          <w:b/>
        </w:rPr>
        <w:t>8</w:t>
      </w:r>
      <w:r w:rsidRPr="00074211">
        <w:rPr>
          <w:b/>
        </w:rPr>
        <w:t>b. Have you had this test using a home kit in the last 12 months?</w:t>
      </w:r>
    </w:p>
    <w:p w14:paraId="78CD39F8" w14:textId="57C1AAA8" w:rsidR="00287617" w:rsidRPr="00074211" w:rsidRDefault="00147E6A" w:rsidP="00287617">
      <w:pPr>
        <w:spacing w:after="120"/>
        <w:ind w:left="1008"/>
        <w:rPr>
          <w:iCs/>
        </w:rPr>
      </w:pPr>
      <w:r w:rsidRPr="00074211">
        <w:rPr>
          <w:b/>
          <w:iCs/>
        </w:rPr>
        <w:t xml:space="preserve">    </w:t>
      </w:r>
      <w:r w:rsidR="00B2625D">
        <w:rPr>
          <w:b/>
          <w:iCs/>
        </w:rPr>
        <w:t>[</w:t>
      </w:r>
      <w:r w:rsidR="00287617" w:rsidRPr="00074211">
        <w:rPr>
          <w:b/>
          <w:iCs/>
        </w:rPr>
        <w:t>INTERVIEWER INSTRUCTION:</w:t>
      </w:r>
      <w:r w:rsidR="00287617" w:rsidRPr="00074211">
        <w:rPr>
          <w:iCs/>
        </w:rPr>
        <w:t xml:space="preserve"> DO NOT READ ITEMS IN ALL CAPS.</w:t>
      </w:r>
      <w:r w:rsidR="00B2625D">
        <w:rPr>
          <w:iCs/>
        </w:rPr>
        <w:t>]</w:t>
      </w:r>
    </w:p>
    <w:p w14:paraId="56B5AE4F" w14:textId="65230C80" w:rsidR="00A61317" w:rsidRPr="00074211" w:rsidRDefault="00A61317" w:rsidP="004A1933">
      <w:pPr>
        <w:pStyle w:val="responseoption"/>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074211">
        <w:t>Y</w:t>
      </w:r>
      <w:r w:rsidR="000A7187">
        <w:t>ES</w:t>
      </w:r>
    </w:p>
    <w:p w14:paraId="4469FBF0" w14:textId="10004477" w:rsidR="00A61317" w:rsidRPr="00074211" w:rsidRDefault="00A61317" w:rsidP="004A1933">
      <w:pPr>
        <w:pStyle w:val="responseoption"/>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074211">
        <w:t>N</w:t>
      </w:r>
      <w:r w:rsidR="000A7187">
        <w:t>O</w:t>
      </w:r>
      <w:r w:rsidRPr="00074211">
        <w:t xml:space="preserve"> </w:t>
      </w:r>
      <w:r w:rsidR="000A7187">
        <w:t xml:space="preserve"> </w:t>
      </w:r>
      <w:r w:rsidR="00B2625D">
        <w:rPr>
          <w:rFonts w:cs="Arial"/>
          <w:b/>
        </w:rPr>
        <w:t>[</w:t>
      </w:r>
      <w:r w:rsidR="00074211">
        <w:rPr>
          <w:rFonts w:cs="Arial"/>
          <w:b/>
        </w:rPr>
        <w:t>GO</w:t>
      </w:r>
      <w:r w:rsidRPr="00074211">
        <w:rPr>
          <w:rFonts w:cs="Arial"/>
          <w:b/>
        </w:rPr>
        <w:t xml:space="preserve"> TO QUESTION 29a</w:t>
      </w:r>
      <w:r w:rsidR="00B2625D">
        <w:rPr>
          <w:rFonts w:cs="Arial"/>
          <w:b/>
        </w:rPr>
        <w:t>]</w:t>
      </w:r>
    </w:p>
    <w:p w14:paraId="7435CDB0" w14:textId="754F3F67" w:rsidR="00287617" w:rsidRPr="00074211" w:rsidRDefault="00287617" w:rsidP="00287617">
      <w:pPr>
        <w:pStyle w:val="responseop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r w:rsidRPr="00074211">
        <w:rPr>
          <w:rFonts w:cs="Arial"/>
        </w:rPr>
        <w:t>77  DON’T KNOW</w:t>
      </w:r>
      <w:r w:rsidR="008B7D5C" w:rsidRPr="00074211">
        <w:rPr>
          <w:rFonts w:cs="Arial"/>
        </w:rPr>
        <w:t xml:space="preserve"> </w:t>
      </w:r>
      <w:r w:rsidR="000A7187">
        <w:rPr>
          <w:rFonts w:cs="Arial"/>
        </w:rPr>
        <w:t xml:space="preserve"> </w:t>
      </w:r>
      <w:r w:rsidR="00B2625D">
        <w:rPr>
          <w:rFonts w:cs="Arial"/>
          <w:b/>
        </w:rPr>
        <w:t>[</w:t>
      </w:r>
      <w:r w:rsidR="00074211">
        <w:rPr>
          <w:rFonts w:cs="Arial"/>
          <w:b/>
        </w:rPr>
        <w:t>GO</w:t>
      </w:r>
      <w:r w:rsidR="008B7D5C" w:rsidRPr="00074211">
        <w:rPr>
          <w:rFonts w:cs="Arial"/>
          <w:b/>
        </w:rPr>
        <w:t xml:space="preserve"> TO QUESTION 29a</w:t>
      </w:r>
      <w:r w:rsidR="00B2625D">
        <w:rPr>
          <w:rFonts w:cs="Arial"/>
          <w:b/>
        </w:rPr>
        <w:t>]</w:t>
      </w:r>
    </w:p>
    <w:p w14:paraId="31302526" w14:textId="7C4038C4" w:rsidR="00287617" w:rsidRPr="00074211" w:rsidRDefault="00287617" w:rsidP="00287617">
      <w:pPr>
        <w:pStyle w:val="responseop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
        </w:rPr>
      </w:pPr>
      <w:r w:rsidRPr="00074211">
        <w:rPr>
          <w:rFonts w:cs="Arial"/>
        </w:rPr>
        <w:t>99  REFUSED</w:t>
      </w:r>
      <w:r w:rsidR="008B7D5C" w:rsidRPr="00074211">
        <w:rPr>
          <w:rFonts w:cs="Arial"/>
        </w:rPr>
        <w:t xml:space="preserve"> </w:t>
      </w:r>
      <w:r w:rsidR="000A7187">
        <w:rPr>
          <w:rFonts w:cs="Arial"/>
        </w:rPr>
        <w:t xml:space="preserve"> </w:t>
      </w:r>
      <w:r w:rsidR="00B2625D">
        <w:rPr>
          <w:rFonts w:cs="Arial"/>
          <w:b/>
        </w:rPr>
        <w:t>[</w:t>
      </w:r>
      <w:r w:rsidR="00074211">
        <w:rPr>
          <w:rFonts w:cs="Arial"/>
          <w:b/>
        </w:rPr>
        <w:t>GO</w:t>
      </w:r>
      <w:r w:rsidR="008B7D5C" w:rsidRPr="00074211">
        <w:rPr>
          <w:rFonts w:cs="Arial"/>
          <w:b/>
        </w:rPr>
        <w:t xml:space="preserve"> TO QUESTION 29a</w:t>
      </w:r>
      <w:r w:rsidR="00B2625D">
        <w:rPr>
          <w:rFonts w:cs="Arial"/>
          <w:b/>
        </w:rPr>
        <w:t>]</w:t>
      </w:r>
    </w:p>
    <w:p w14:paraId="7BDB355B" w14:textId="77777777" w:rsidR="00B8100F" w:rsidRPr="00074211" w:rsidRDefault="00B8100F" w:rsidP="00B8100F">
      <w:pPr>
        <w:pStyle w:val="responseoption"/>
        <w:rPr>
          <w:i/>
        </w:rPr>
      </w:pPr>
    </w:p>
    <w:p w14:paraId="081CB120" w14:textId="5F12B24A" w:rsidR="00B8100F" w:rsidRPr="00074211" w:rsidRDefault="00B8100F" w:rsidP="00B8100F">
      <w:pPr>
        <w:pStyle w:val="responseoption"/>
        <w:rPr>
          <w:b/>
          <w:bCs/>
        </w:rPr>
      </w:pPr>
      <w:r w:rsidRPr="00074211">
        <w:tab/>
      </w:r>
      <w:r w:rsidRPr="00074211">
        <w:rPr>
          <w:b/>
        </w:rPr>
        <w:t>2</w:t>
      </w:r>
      <w:r w:rsidR="00775470" w:rsidRPr="00074211">
        <w:rPr>
          <w:b/>
        </w:rPr>
        <w:t>8c</w:t>
      </w:r>
      <w:r w:rsidRPr="00074211">
        <w:rPr>
          <w:b/>
        </w:rPr>
        <w:t xml:space="preserve">. </w:t>
      </w:r>
      <w:r w:rsidR="00E10A40" w:rsidRPr="00074211">
        <w:rPr>
          <w:b/>
          <w:bCs/>
        </w:rPr>
        <w:t>D</w:t>
      </w:r>
      <w:r w:rsidRPr="00074211">
        <w:rPr>
          <w:b/>
          <w:bCs/>
        </w:rPr>
        <w:t xml:space="preserve">id health care staff do any of the following related to your results of this </w:t>
      </w:r>
    </w:p>
    <w:p w14:paraId="4FC3CD39" w14:textId="77777777" w:rsidR="00B8100F" w:rsidRPr="00074211" w:rsidRDefault="00B8100F" w:rsidP="00287617">
      <w:pPr>
        <w:pStyle w:val="responseoption"/>
        <w:spacing w:after="120"/>
        <w:ind w:firstLine="720"/>
        <w:rPr>
          <w:b/>
          <w:bCs/>
        </w:rPr>
      </w:pPr>
      <w:r w:rsidRPr="00074211">
        <w:rPr>
          <w:b/>
          <w:bCs/>
        </w:rPr>
        <w:t>home</w:t>
      </w:r>
      <w:r w:rsidR="007A1627" w:rsidRPr="00074211">
        <w:rPr>
          <w:b/>
          <w:bCs/>
        </w:rPr>
        <w:t xml:space="preserve"> kit test? </w:t>
      </w:r>
    </w:p>
    <w:p w14:paraId="12FC270C" w14:textId="26C43BB2" w:rsidR="00287617" w:rsidRPr="00074211" w:rsidRDefault="00B2625D" w:rsidP="00287617">
      <w:pPr>
        <w:ind w:left="288" w:firstLine="432"/>
        <w:rPr>
          <w:iCs/>
        </w:rPr>
      </w:pPr>
      <w:r>
        <w:rPr>
          <w:b/>
          <w:iCs/>
        </w:rPr>
        <w:t>[</w:t>
      </w:r>
      <w:r w:rsidR="00287617" w:rsidRPr="00074211">
        <w:rPr>
          <w:b/>
          <w:iCs/>
        </w:rPr>
        <w:t>INTERVIEWER INSTRUCTION:</w:t>
      </w:r>
      <w:r w:rsidR="00287617" w:rsidRPr="00074211">
        <w:rPr>
          <w:iCs/>
        </w:rPr>
        <w:t xml:space="preserve"> DO NOT READ ITEMS IN ALL CAPS.</w:t>
      </w:r>
      <w:r>
        <w:rPr>
          <w:iCs/>
        </w:rPr>
        <w:t>]</w:t>
      </w:r>
    </w:p>
    <w:tbl>
      <w:tblPr>
        <w:tblStyle w:val="TableGrid"/>
        <w:tblW w:w="9000" w:type="dxa"/>
        <w:tblInd w:w="805" w:type="dxa"/>
        <w:tblLook w:val="04A0" w:firstRow="1" w:lastRow="0" w:firstColumn="1" w:lastColumn="0" w:noHBand="0" w:noVBand="1"/>
      </w:tblPr>
      <w:tblGrid>
        <w:gridCol w:w="5490"/>
        <w:gridCol w:w="990"/>
        <w:gridCol w:w="610"/>
        <w:gridCol w:w="830"/>
        <w:gridCol w:w="1080"/>
      </w:tblGrid>
      <w:tr w:rsidR="00E601AC" w:rsidRPr="00074211" w14:paraId="71AD35A3" w14:textId="07E22F91" w:rsidTr="00147E6A">
        <w:tc>
          <w:tcPr>
            <w:tcW w:w="5490" w:type="dxa"/>
          </w:tcPr>
          <w:p w14:paraId="7DA97041" w14:textId="77777777" w:rsidR="00E601AC" w:rsidRPr="00074211" w:rsidRDefault="00E601AC" w:rsidP="00DA0F8F">
            <w:pPr>
              <w:pStyle w:val="responseoption"/>
              <w:rPr>
                <w:b/>
              </w:rPr>
            </w:pPr>
          </w:p>
        </w:tc>
        <w:tc>
          <w:tcPr>
            <w:tcW w:w="990" w:type="dxa"/>
            <w:vAlign w:val="center"/>
          </w:tcPr>
          <w:p w14:paraId="68447C0D" w14:textId="77777777" w:rsidR="00E601AC" w:rsidRPr="00074211" w:rsidRDefault="00E601AC" w:rsidP="00DA0F8F">
            <w:pPr>
              <w:pStyle w:val="responseoption"/>
              <w:jc w:val="center"/>
              <w:rPr>
                <w:b/>
              </w:rPr>
            </w:pPr>
            <w:r w:rsidRPr="00074211">
              <w:rPr>
                <w:b/>
              </w:rPr>
              <w:t>Yes</w:t>
            </w:r>
          </w:p>
        </w:tc>
        <w:tc>
          <w:tcPr>
            <w:tcW w:w="610" w:type="dxa"/>
            <w:vAlign w:val="center"/>
          </w:tcPr>
          <w:p w14:paraId="2657E41A" w14:textId="77777777" w:rsidR="00E601AC" w:rsidRPr="00074211" w:rsidRDefault="00E601AC" w:rsidP="00DA0F8F">
            <w:pPr>
              <w:pStyle w:val="responseoption"/>
              <w:jc w:val="center"/>
              <w:rPr>
                <w:b/>
              </w:rPr>
            </w:pPr>
            <w:r w:rsidRPr="00074211">
              <w:rPr>
                <w:b/>
              </w:rPr>
              <w:t>No</w:t>
            </w:r>
          </w:p>
        </w:tc>
        <w:tc>
          <w:tcPr>
            <w:tcW w:w="830" w:type="dxa"/>
            <w:vAlign w:val="center"/>
          </w:tcPr>
          <w:p w14:paraId="1CBB3585" w14:textId="66A7AFD6" w:rsidR="00E601AC" w:rsidRPr="00074211" w:rsidRDefault="00E601AC" w:rsidP="00E601AC">
            <w:pPr>
              <w:pStyle w:val="responseoption"/>
              <w:ind w:left="0" w:firstLine="0"/>
              <w:jc w:val="center"/>
              <w:rPr>
                <w:b/>
              </w:rPr>
            </w:pPr>
            <w:r w:rsidRPr="00074211">
              <w:rPr>
                <w:b/>
              </w:rPr>
              <w:t>DON’T KNOW</w:t>
            </w:r>
          </w:p>
        </w:tc>
        <w:tc>
          <w:tcPr>
            <w:tcW w:w="1080" w:type="dxa"/>
          </w:tcPr>
          <w:p w14:paraId="0B479217" w14:textId="4A118A92" w:rsidR="00E601AC" w:rsidRPr="00074211" w:rsidRDefault="00E601AC" w:rsidP="00DA0F8F">
            <w:pPr>
              <w:pStyle w:val="responseoption"/>
              <w:jc w:val="center"/>
              <w:rPr>
                <w:b/>
              </w:rPr>
            </w:pPr>
            <w:r w:rsidRPr="00074211">
              <w:rPr>
                <w:b/>
              </w:rPr>
              <w:t>REFUSED</w:t>
            </w:r>
          </w:p>
        </w:tc>
      </w:tr>
      <w:tr w:rsidR="00E601AC" w:rsidRPr="00074211" w14:paraId="72A26B91" w14:textId="53BC299C" w:rsidTr="00147E6A">
        <w:tc>
          <w:tcPr>
            <w:tcW w:w="5490" w:type="dxa"/>
          </w:tcPr>
          <w:p w14:paraId="1CEF9B17" w14:textId="6A3F719A" w:rsidR="00E601AC" w:rsidRPr="00074211" w:rsidRDefault="00E601AC" w:rsidP="00DA0F8F">
            <w:pPr>
              <w:pStyle w:val="responseoption"/>
            </w:pPr>
            <w:r w:rsidRPr="00074211">
              <w:t>Provide education or counseling about blood stool tests</w:t>
            </w:r>
          </w:p>
        </w:tc>
        <w:tc>
          <w:tcPr>
            <w:tcW w:w="990" w:type="dxa"/>
            <w:vAlign w:val="center"/>
          </w:tcPr>
          <w:p w14:paraId="2F1D71FC" w14:textId="33AEEF8D" w:rsidR="00E601AC" w:rsidRPr="00074211" w:rsidRDefault="00E601AC" w:rsidP="00E601AC">
            <w:pPr>
              <w:pStyle w:val="responseoption"/>
              <w:jc w:val="center"/>
            </w:pPr>
            <w:r w:rsidRPr="00074211">
              <w:t>1</w:t>
            </w:r>
          </w:p>
        </w:tc>
        <w:tc>
          <w:tcPr>
            <w:tcW w:w="610" w:type="dxa"/>
            <w:vAlign w:val="center"/>
          </w:tcPr>
          <w:p w14:paraId="17AAA5F8" w14:textId="5928CF7C" w:rsidR="00E601AC" w:rsidRPr="00074211" w:rsidRDefault="00E601AC" w:rsidP="00E601AC">
            <w:pPr>
              <w:pStyle w:val="responseoption"/>
              <w:jc w:val="center"/>
            </w:pPr>
            <w:r w:rsidRPr="00074211">
              <w:t>2</w:t>
            </w:r>
          </w:p>
        </w:tc>
        <w:tc>
          <w:tcPr>
            <w:tcW w:w="830" w:type="dxa"/>
            <w:vAlign w:val="center"/>
          </w:tcPr>
          <w:p w14:paraId="210BB4C3" w14:textId="0DACAB08" w:rsidR="00E601AC" w:rsidRPr="00074211" w:rsidRDefault="00E601AC" w:rsidP="00E601AC">
            <w:pPr>
              <w:pStyle w:val="responseoption"/>
              <w:jc w:val="center"/>
            </w:pPr>
            <w:r w:rsidRPr="00074211">
              <w:t>77</w:t>
            </w:r>
          </w:p>
        </w:tc>
        <w:tc>
          <w:tcPr>
            <w:tcW w:w="1080" w:type="dxa"/>
            <w:vAlign w:val="center"/>
          </w:tcPr>
          <w:p w14:paraId="74953AC8" w14:textId="342A035C" w:rsidR="00E601AC" w:rsidRPr="00074211" w:rsidRDefault="00E601AC" w:rsidP="00E601AC">
            <w:pPr>
              <w:pStyle w:val="responseoption"/>
              <w:jc w:val="center"/>
            </w:pPr>
            <w:r w:rsidRPr="00074211">
              <w:t>99</w:t>
            </w:r>
          </w:p>
        </w:tc>
      </w:tr>
      <w:tr w:rsidR="00E601AC" w:rsidRPr="00074211" w14:paraId="75772EF7" w14:textId="1BFD0731" w:rsidTr="00147E6A">
        <w:tc>
          <w:tcPr>
            <w:tcW w:w="5490" w:type="dxa"/>
          </w:tcPr>
          <w:p w14:paraId="5C059BC0" w14:textId="77777777" w:rsidR="00E601AC" w:rsidRPr="00074211" w:rsidRDefault="00E601AC" w:rsidP="00E601AC">
            <w:pPr>
              <w:pStyle w:val="responseoption"/>
            </w:pPr>
            <w:r w:rsidRPr="00074211">
              <w:t>Help you schedule an appointment</w:t>
            </w:r>
          </w:p>
        </w:tc>
        <w:tc>
          <w:tcPr>
            <w:tcW w:w="990" w:type="dxa"/>
            <w:vAlign w:val="center"/>
          </w:tcPr>
          <w:p w14:paraId="5E34FB2D" w14:textId="556A8739" w:rsidR="00E601AC" w:rsidRPr="00074211" w:rsidRDefault="00E601AC" w:rsidP="00E601AC">
            <w:pPr>
              <w:pStyle w:val="responseoption"/>
              <w:jc w:val="center"/>
              <w:rPr>
                <w:b/>
              </w:rPr>
            </w:pPr>
            <w:r w:rsidRPr="00074211">
              <w:t>1</w:t>
            </w:r>
          </w:p>
        </w:tc>
        <w:tc>
          <w:tcPr>
            <w:tcW w:w="610" w:type="dxa"/>
            <w:vAlign w:val="center"/>
          </w:tcPr>
          <w:p w14:paraId="3194D2CD" w14:textId="72D27C0E" w:rsidR="00E601AC" w:rsidRPr="00074211" w:rsidRDefault="00E601AC" w:rsidP="00E601AC">
            <w:pPr>
              <w:pStyle w:val="responseoption"/>
              <w:jc w:val="center"/>
              <w:rPr>
                <w:b/>
              </w:rPr>
            </w:pPr>
            <w:r w:rsidRPr="00074211">
              <w:t>2</w:t>
            </w:r>
          </w:p>
        </w:tc>
        <w:tc>
          <w:tcPr>
            <w:tcW w:w="830" w:type="dxa"/>
            <w:vAlign w:val="center"/>
          </w:tcPr>
          <w:p w14:paraId="159537E9" w14:textId="0FEE29F0" w:rsidR="00E601AC" w:rsidRPr="00074211" w:rsidRDefault="00E601AC" w:rsidP="00E601AC">
            <w:pPr>
              <w:pStyle w:val="responseoption"/>
              <w:jc w:val="center"/>
              <w:rPr>
                <w:b/>
              </w:rPr>
            </w:pPr>
            <w:r w:rsidRPr="00074211">
              <w:t>77</w:t>
            </w:r>
          </w:p>
        </w:tc>
        <w:tc>
          <w:tcPr>
            <w:tcW w:w="1080" w:type="dxa"/>
            <w:vAlign w:val="center"/>
          </w:tcPr>
          <w:p w14:paraId="55099214" w14:textId="3ECB919D" w:rsidR="00E601AC" w:rsidRPr="00074211" w:rsidRDefault="00E601AC" w:rsidP="00E601AC">
            <w:pPr>
              <w:pStyle w:val="responseoption"/>
              <w:jc w:val="center"/>
              <w:rPr>
                <w:b/>
              </w:rPr>
            </w:pPr>
            <w:r w:rsidRPr="00074211">
              <w:t>99</w:t>
            </w:r>
          </w:p>
        </w:tc>
      </w:tr>
      <w:tr w:rsidR="00E601AC" w:rsidRPr="00074211" w14:paraId="53C6B92C" w14:textId="6B35FAB4" w:rsidTr="00147E6A">
        <w:tc>
          <w:tcPr>
            <w:tcW w:w="5490" w:type="dxa"/>
          </w:tcPr>
          <w:p w14:paraId="7851A327" w14:textId="77777777" w:rsidR="00E601AC" w:rsidRPr="00074211" w:rsidRDefault="00E601AC" w:rsidP="00E601AC">
            <w:pPr>
              <w:pStyle w:val="responseoption"/>
              <w:ind w:left="0" w:firstLine="0"/>
            </w:pPr>
            <w:r w:rsidRPr="00074211">
              <w:t>Help you with transportation</w:t>
            </w:r>
          </w:p>
        </w:tc>
        <w:tc>
          <w:tcPr>
            <w:tcW w:w="990" w:type="dxa"/>
            <w:vAlign w:val="center"/>
          </w:tcPr>
          <w:p w14:paraId="6EECFEE2" w14:textId="273F98F5" w:rsidR="00E601AC" w:rsidRPr="00074211" w:rsidRDefault="00E601AC" w:rsidP="00E601AC">
            <w:pPr>
              <w:pStyle w:val="responseoption"/>
              <w:jc w:val="center"/>
              <w:rPr>
                <w:b/>
              </w:rPr>
            </w:pPr>
            <w:r w:rsidRPr="00074211">
              <w:t>1</w:t>
            </w:r>
          </w:p>
        </w:tc>
        <w:tc>
          <w:tcPr>
            <w:tcW w:w="610" w:type="dxa"/>
            <w:vAlign w:val="center"/>
          </w:tcPr>
          <w:p w14:paraId="14FB1DB7" w14:textId="4DDBB3DD" w:rsidR="00E601AC" w:rsidRPr="00074211" w:rsidRDefault="00E601AC" w:rsidP="00E601AC">
            <w:pPr>
              <w:pStyle w:val="responseoption"/>
              <w:jc w:val="center"/>
              <w:rPr>
                <w:b/>
              </w:rPr>
            </w:pPr>
            <w:r w:rsidRPr="00074211">
              <w:t>2</w:t>
            </w:r>
          </w:p>
        </w:tc>
        <w:tc>
          <w:tcPr>
            <w:tcW w:w="830" w:type="dxa"/>
            <w:vAlign w:val="center"/>
          </w:tcPr>
          <w:p w14:paraId="31C309DE" w14:textId="008FFC5B" w:rsidR="00E601AC" w:rsidRPr="00074211" w:rsidRDefault="00E601AC" w:rsidP="00E601AC">
            <w:pPr>
              <w:pStyle w:val="responseoption"/>
              <w:jc w:val="center"/>
              <w:rPr>
                <w:b/>
              </w:rPr>
            </w:pPr>
            <w:r w:rsidRPr="00074211">
              <w:t>77</w:t>
            </w:r>
          </w:p>
        </w:tc>
        <w:tc>
          <w:tcPr>
            <w:tcW w:w="1080" w:type="dxa"/>
            <w:vAlign w:val="center"/>
          </w:tcPr>
          <w:p w14:paraId="10DFCBBF" w14:textId="2ED0E515" w:rsidR="00E601AC" w:rsidRPr="00074211" w:rsidRDefault="00E601AC" w:rsidP="00E601AC">
            <w:pPr>
              <w:pStyle w:val="responseoption"/>
              <w:jc w:val="center"/>
              <w:rPr>
                <w:b/>
              </w:rPr>
            </w:pPr>
            <w:r w:rsidRPr="00074211">
              <w:t>99</w:t>
            </w:r>
          </w:p>
        </w:tc>
      </w:tr>
      <w:tr w:rsidR="00E601AC" w:rsidRPr="00074211" w14:paraId="4CE07D39" w14:textId="749817B4" w:rsidTr="00147E6A">
        <w:tc>
          <w:tcPr>
            <w:tcW w:w="5490" w:type="dxa"/>
          </w:tcPr>
          <w:p w14:paraId="09BAA7BA" w14:textId="77777777" w:rsidR="00E601AC" w:rsidRPr="00074211" w:rsidRDefault="00E601AC" w:rsidP="00E601AC">
            <w:pPr>
              <w:pStyle w:val="responseoption"/>
              <w:ind w:left="0" w:firstLine="0"/>
            </w:pPr>
            <w:r w:rsidRPr="00074211">
              <w:t>Provide a translator/translation</w:t>
            </w:r>
          </w:p>
        </w:tc>
        <w:tc>
          <w:tcPr>
            <w:tcW w:w="990" w:type="dxa"/>
            <w:vAlign w:val="center"/>
          </w:tcPr>
          <w:p w14:paraId="58C13CC5" w14:textId="350F43C8" w:rsidR="00E601AC" w:rsidRPr="00074211" w:rsidRDefault="00E601AC" w:rsidP="00E601AC">
            <w:pPr>
              <w:pStyle w:val="responseoption"/>
              <w:jc w:val="center"/>
              <w:rPr>
                <w:b/>
              </w:rPr>
            </w:pPr>
            <w:r w:rsidRPr="00074211">
              <w:t>1</w:t>
            </w:r>
          </w:p>
        </w:tc>
        <w:tc>
          <w:tcPr>
            <w:tcW w:w="610" w:type="dxa"/>
            <w:vAlign w:val="center"/>
          </w:tcPr>
          <w:p w14:paraId="0845463C" w14:textId="25A81FFB" w:rsidR="00E601AC" w:rsidRPr="00074211" w:rsidRDefault="00E601AC" w:rsidP="00E601AC">
            <w:pPr>
              <w:pStyle w:val="responseoption"/>
              <w:jc w:val="center"/>
              <w:rPr>
                <w:b/>
              </w:rPr>
            </w:pPr>
            <w:r w:rsidRPr="00074211">
              <w:t>2</w:t>
            </w:r>
          </w:p>
        </w:tc>
        <w:tc>
          <w:tcPr>
            <w:tcW w:w="830" w:type="dxa"/>
            <w:vAlign w:val="center"/>
          </w:tcPr>
          <w:p w14:paraId="15E87474" w14:textId="3DDFAF3C" w:rsidR="00E601AC" w:rsidRPr="00074211" w:rsidRDefault="00E601AC" w:rsidP="00E601AC">
            <w:pPr>
              <w:pStyle w:val="responseoption"/>
              <w:jc w:val="center"/>
              <w:rPr>
                <w:b/>
              </w:rPr>
            </w:pPr>
            <w:r w:rsidRPr="00074211">
              <w:t>77</w:t>
            </w:r>
          </w:p>
        </w:tc>
        <w:tc>
          <w:tcPr>
            <w:tcW w:w="1080" w:type="dxa"/>
            <w:vAlign w:val="center"/>
          </w:tcPr>
          <w:p w14:paraId="09D252E0" w14:textId="49525C79" w:rsidR="00E601AC" w:rsidRPr="00074211" w:rsidRDefault="00E601AC" w:rsidP="00E601AC">
            <w:pPr>
              <w:pStyle w:val="responseoption"/>
              <w:jc w:val="center"/>
              <w:rPr>
                <w:b/>
              </w:rPr>
            </w:pPr>
            <w:r w:rsidRPr="00074211">
              <w:t>99</w:t>
            </w:r>
          </w:p>
        </w:tc>
      </w:tr>
      <w:tr w:rsidR="00E601AC" w:rsidRPr="00074211" w14:paraId="70C8A28B" w14:textId="64C1FFDD" w:rsidTr="00147E6A">
        <w:tc>
          <w:tcPr>
            <w:tcW w:w="5490" w:type="dxa"/>
          </w:tcPr>
          <w:p w14:paraId="5B30C4B4" w14:textId="77777777" w:rsidR="00E601AC" w:rsidRPr="00074211" w:rsidRDefault="00E601AC" w:rsidP="00E601AC">
            <w:pPr>
              <w:pStyle w:val="responseoption"/>
            </w:pPr>
            <w:r w:rsidRPr="00074211">
              <w:t>Arrange child or eldercare</w:t>
            </w:r>
          </w:p>
        </w:tc>
        <w:tc>
          <w:tcPr>
            <w:tcW w:w="990" w:type="dxa"/>
            <w:vAlign w:val="center"/>
          </w:tcPr>
          <w:p w14:paraId="78F714CA" w14:textId="2F42FC97" w:rsidR="00E601AC" w:rsidRPr="00074211" w:rsidRDefault="00E601AC" w:rsidP="00E601AC">
            <w:pPr>
              <w:pStyle w:val="responseoption"/>
              <w:jc w:val="center"/>
              <w:rPr>
                <w:b/>
              </w:rPr>
            </w:pPr>
            <w:r w:rsidRPr="00074211">
              <w:t>1</w:t>
            </w:r>
          </w:p>
        </w:tc>
        <w:tc>
          <w:tcPr>
            <w:tcW w:w="610" w:type="dxa"/>
            <w:vAlign w:val="center"/>
          </w:tcPr>
          <w:p w14:paraId="39E57CB3" w14:textId="37E104F9" w:rsidR="00E601AC" w:rsidRPr="00074211" w:rsidRDefault="00E601AC" w:rsidP="00E601AC">
            <w:pPr>
              <w:pStyle w:val="responseoption"/>
              <w:jc w:val="center"/>
              <w:rPr>
                <w:b/>
              </w:rPr>
            </w:pPr>
            <w:r w:rsidRPr="00074211">
              <w:t>2</w:t>
            </w:r>
          </w:p>
        </w:tc>
        <w:tc>
          <w:tcPr>
            <w:tcW w:w="830" w:type="dxa"/>
            <w:vAlign w:val="center"/>
          </w:tcPr>
          <w:p w14:paraId="4A48A935" w14:textId="4E888F4F" w:rsidR="00E601AC" w:rsidRPr="00074211" w:rsidRDefault="00E601AC" w:rsidP="00E601AC">
            <w:pPr>
              <w:pStyle w:val="responseoption"/>
              <w:jc w:val="center"/>
              <w:rPr>
                <w:b/>
              </w:rPr>
            </w:pPr>
            <w:r w:rsidRPr="00074211">
              <w:t>77</w:t>
            </w:r>
          </w:p>
        </w:tc>
        <w:tc>
          <w:tcPr>
            <w:tcW w:w="1080" w:type="dxa"/>
            <w:vAlign w:val="center"/>
          </w:tcPr>
          <w:p w14:paraId="0181ACBD" w14:textId="67EEB525" w:rsidR="00E601AC" w:rsidRPr="00074211" w:rsidRDefault="00E601AC" w:rsidP="00E601AC">
            <w:pPr>
              <w:pStyle w:val="responseoption"/>
              <w:jc w:val="center"/>
              <w:rPr>
                <w:b/>
              </w:rPr>
            </w:pPr>
            <w:r w:rsidRPr="00074211">
              <w:t>99</w:t>
            </w:r>
          </w:p>
        </w:tc>
      </w:tr>
      <w:tr w:rsidR="00E601AC" w:rsidRPr="00074211" w14:paraId="3D45D8BE" w14:textId="66CC6DE7" w:rsidTr="00147E6A">
        <w:tc>
          <w:tcPr>
            <w:tcW w:w="5490" w:type="dxa"/>
          </w:tcPr>
          <w:p w14:paraId="52EBDDAB" w14:textId="6E2FE307" w:rsidR="00E601AC" w:rsidRPr="00074211" w:rsidRDefault="00E601AC" w:rsidP="00E601AC">
            <w:pPr>
              <w:pStyle w:val="responseoption"/>
            </w:pPr>
            <w:r w:rsidRPr="00074211">
              <w:t>Call to remind you of the appointment</w:t>
            </w:r>
          </w:p>
        </w:tc>
        <w:tc>
          <w:tcPr>
            <w:tcW w:w="990" w:type="dxa"/>
            <w:vAlign w:val="center"/>
          </w:tcPr>
          <w:p w14:paraId="3DA3BBB1" w14:textId="7D0E1EC6" w:rsidR="00E601AC" w:rsidRPr="00074211" w:rsidRDefault="00E601AC" w:rsidP="00E601AC">
            <w:pPr>
              <w:pStyle w:val="responseoption"/>
              <w:jc w:val="center"/>
              <w:rPr>
                <w:b/>
              </w:rPr>
            </w:pPr>
            <w:r w:rsidRPr="00074211">
              <w:t>1</w:t>
            </w:r>
          </w:p>
        </w:tc>
        <w:tc>
          <w:tcPr>
            <w:tcW w:w="610" w:type="dxa"/>
            <w:vAlign w:val="center"/>
          </w:tcPr>
          <w:p w14:paraId="4D645595" w14:textId="21BF8506" w:rsidR="00E601AC" w:rsidRPr="00074211" w:rsidRDefault="00E601AC" w:rsidP="00E601AC">
            <w:pPr>
              <w:pStyle w:val="responseoption"/>
              <w:jc w:val="center"/>
              <w:rPr>
                <w:b/>
              </w:rPr>
            </w:pPr>
            <w:r w:rsidRPr="00074211">
              <w:t>2</w:t>
            </w:r>
          </w:p>
        </w:tc>
        <w:tc>
          <w:tcPr>
            <w:tcW w:w="830" w:type="dxa"/>
            <w:vAlign w:val="center"/>
          </w:tcPr>
          <w:p w14:paraId="165E1CB9" w14:textId="4B5EEAA8" w:rsidR="00E601AC" w:rsidRPr="00074211" w:rsidRDefault="00E601AC" w:rsidP="00E601AC">
            <w:pPr>
              <w:pStyle w:val="responseoption"/>
              <w:jc w:val="center"/>
              <w:rPr>
                <w:b/>
              </w:rPr>
            </w:pPr>
            <w:r w:rsidRPr="00074211">
              <w:t>77</w:t>
            </w:r>
          </w:p>
        </w:tc>
        <w:tc>
          <w:tcPr>
            <w:tcW w:w="1080" w:type="dxa"/>
            <w:vAlign w:val="center"/>
          </w:tcPr>
          <w:p w14:paraId="4BA12D4E" w14:textId="135D00B5" w:rsidR="00E601AC" w:rsidRPr="00074211" w:rsidRDefault="00E601AC" w:rsidP="00E601AC">
            <w:pPr>
              <w:pStyle w:val="responseoption"/>
              <w:jc w:val="center"/>
              <w:rPr>
                <w:b/>
              </w:rPr>
            </w:pPr>
            <w:r w:rsidRPr="00074211">
              <w:t>99</w:t>
            </w:r>
          </w:p>
        </w:tc>
      </w:tr>
      <w:tr w:rsidR="00E601AC" w:rsidRPr="00074211" w14:paraId="3D87F6D1" w14:textId="0153EE58" w:rsidTr="00147E6A">
        <w:tc>
          <w:tcPr>
            <w:tcW w:w="5490" w:type="dxa"/>
          </w:tcPr>
          <w:p w14:paraId="5C1098E5" w14:textId="77777777" w:rsidR="00E601AC" w:rsidRPr="00074211" w:rsidRDefault="00E601AC" w:rsidP="00E601AC">
            <w:pPr>
              <w:pStyle w:val="responseoption"/>
            </w:pPr>
            <w:r w:rsidRPr="00074211">
              <w:t>Follow up with you to make sure you got your test results</w:t>
            </w:r>
          </w:p>
        </w:tc>
        <w:tc>
          <w:tcPr>
            <w:tcW w:w="990" w:type="dxa"/>
            <w:vAlign w:val="center"/>
          </w:tcPr>
          <w:p w14:paraId="03C66056" w14:textId="700872A6" w:rsidR="00E601AC" w:rsidRPr="00074211" w:rsidRDefault="00E601AC" w:rsidP="00E601AC">
            <w:pPr>
              <w:pStyle w:val="responseoption"/>
              <w:jc w:val="center"/>
              <w:rPr>
                <w:b/>
              </w:rPr>
            </w:pPr>
            <w:r w:rsidRPr="00074211">
              <w:t>1</w:t>
            </w:r>
          </w:p>
        </w:tc>
        <w:tc>
          <w:tcPr>
            <w:tcW w:w="610" w:type="dxa"/>
            <w:vAlign w:val="center"/>
          </w:tcPr>
          <w:p w14:paraId="6C6A803B" w14:textId="0F234544" w:rsidR="00E601AC" w:rsidRPr="00074211" w:rsidRDefault="00E601AC" w:rsidP="00E601AC">
            <w:pPr>
              <w:pStyle w:val="responseoption"/>
              <w:jc w:val="center"/>
              <w:rPr>
                <w:b/>
              </w:rPr>
            </w:pPr>
            <w:r w:rsidRPr="00074211">
              <w:t>2</w:t>
            </w:r>
          </w:p>
        </w:tc>
        <w:tc>
          <w:tcPr>
            <w:tcW w:w="830" w:type="dxa"/>
            <w:vAlign w:val="center"/>
          </w:tcPr>
          <w:p w14:paraId="66FB486B" w14:textId="5724F806" w:rsidR="00E601AC" w:rsidRPr="00074211" w:rsidRDefault="00E601AC" w:rsidP="00E601AC">
            <w:pPr>
              <w:pStyle w:val="responseoption"/>
              <w:jc w:val="center"/>
              <w:rPr>
                <w:b/>
              </w:rPr>
            </w:pPr>
            <w:r w:rsidRPr="00074211">
              <w:t>77</w:t>
            </w:r>
          </w:p>
        </w:tc>
        <w:tc>
          <w:tcPr>
            <w:tcW w:w="1080" w:type="dxa"/>
            <w:vAlign w:val="center"/>
          </w:tcPr>
          <w:p w14:paraId="0BEB53C1" w14:textId="404BF278" w:rsidR="00E601AC" w:rsidRPr="00074211" w:rsidRDefault="00E601AC" w:rsidP="00E601AC">
            <w:pPr>
              <w:pStyle w:val="responseoption"/>
              <w:jc w:val="center"/>
              <w:rPr>
                <w:b/>
              </w:rPr>
            </w:pPr>
            <w:r w:rsidRPr="00074211">
              <w:t>99</w:t>
            </w:r>
          </w:p>
        </w:tc>
      </w:tr>
      <w:tr w:rsidR="00E601AC" w:rsidRPr="00074211" w14:paraId="0599A9E6" w14:textId="5DF8C5EA" w:rsidTr="00147E6A">
        <w:tc>
          <w:tcPr>
            <w:tcW w:w="5490" w:type="dxa"/>
          </w:tcPr>
          <w:p w14:paraId="241484AC" w14:textId="77777777" w:rsidR="00E601AC" w:rsidRPr="00074211" w:rsidRDefault="00E601AC" w:rsidP="00E601AC">
            <w:pPr>
              <w:pStyle w:val="responseoption"/>
            </w:pPr>
            <w:r w:rsidRPr="00074211">
              <w:t>Help you get the follow up test or treatment needed</w:t>
            </w:r>
          </w:p>
        </w:tc>
        <w:tc>
          <w:tcPr>
            <w:tcW w:w="990" w:type="dxa"/>
            <w:vAlign w:val="center"/>
          </w:tcPr>
          <w:p w14:paraId="42327EAB" w14:textId="039EDF9C" w:rsidR="00E601AC" w:rsidRPr="00074211" w:rsidRDefault="00E601AC" w:rsidP="00E601AC">
            <w:pPr>
              <w:pStyle w:val="responseoption"/>
              <w:jc w:val="center"/>
              <w:rPr>
                <w:b/>
              </w:rPr>
            </w:pPr>
            <w:r w:rsidRPr="00074211">
              <w:t>1</w:t>
            </w:r>
          </w:p>
        </w:tc>
        <w:tc>
          <w:tcPr>
            <w:tcW w:w="610" w:type="dxa"/>
            <w:vAlign w:val="center"/>
          </w:tcPr>
          <w:p w14:paraId="26324B34" w14:textId="00F52743" w:rsidR="00E601AC" w:rsidRPr="00074211" w:rsidRDefault="00E601AC" w:rsidP="00E601AC">
            <w:pPr>
              <w:pStyle w:val="responseoption"/>
              <w:jc w:val="center"/>
              <w:rPr>
                <w:b/>
              </w:rPr>
            </w:pPr>
            <w:r w:rsidRPr="00074211">
              <w:t>2</w:t>
            </w:r>
          </w:p>
        </w:tc>
        <w:tc>
          <w:tcPr>
            <w:tcW w:w="830" w:type="dxa"/>
            <w:vAlign w:val="center"/>
          </w:tcPr>
          <w:p w14:paraId="574966E8" w14:textId="57EFE2AC" w:rsidR="00E601AC" w:rsidRPr="00074211" w:rsidRDefault="00E601AC" w:rsidP="00E601AC">
            <w:pPr>
              <w:pStyle w:val="responseoption"/>
              <w:jc w:val="center"/>
              <w:rPr>
                <w:b/>
              </w:rPr>
            </w:pPr>
            <w:r w:rsidRPr="00074211">
              <w:t>77</w:t>
            </w:r>
          </w:p>
        </w:tc>
        <w:tc>
          <w:tcPr>
            <w:tcW w:w="1080" w:type="dxa"/>
            <w:vAlign w:val="center"/>
          </w:tcPr>
          <w:p w14:paraId="2BCD8D32" w14:textId="28D7B635" w:rsidR="00E601AC" w:rsidRPr="00074211" w:rsidRDefault="00E601AC" w:rsidP="00E601AC">
            <w:pPr>
              <w:pStyle w:val="responseoption"/>
              <w:jc w:val="center"/>
              <w:rPr>
                <w:b/>
              </w:rPr>
            </w:pPr>
            <w:r w:rsidRPr="00074211">
              <w:t>99</w:t>
            </w:r>
          </w:p>
        </w:tc>
      </w:tr>
    </w:tbl>
    <w:p w14:paraId="661FFD5E" w14:textId="46FEF749" w:rsidR="00B8100F" w:rsidRPr="00074211" w:rsidRDefault="001A523E" w:rsidP="00287617">
      <w:pPr>
        <w:spacing w:after="120"/>
        <w:rPr>
          <w:rFonts w:cs="Adobe Garamond Pro"/>
          <w:b/>
        </w:rPr>
      </w:pPr>
      <w:r w:rsidRPr="00074211">
        <w:rPr>
          <w:b/>
        </w:rPr>
        <w:tab/>
      </w:r>
      <w:r w:rsidR="00B8100F" w:rsidRPr="00074211">
        <w:rPr>
          <w:b/>
        </w:rPr>
        <w:t>2</w:t>
      </w:r>
      <w:r w:rsidR="00775470" w:rsidRPr="00074211">
        <w:rPr>
          <w:b/>
        </w:rPr>
        <w:t>8</w:t>
      </w:r>
      <w:r w:rsidR="00B8100F" w:rsidRPr="00074211">
        <w:rPr>
          <w:b/>
        </w:rPr>
        <w:t xml:space="preserve">d. </w:t>
      </w:r>
      <w:r w:rsidR="00E10A40" w:rsidRPr="00074211">
        <w:rPr>
          <w:rFonts w:cs="Adobe Garamond Pro"/>
          <w:b/>
        </w:rPr>
        <w:t>W</w:t>
      </w:r>
      <w:r w:rsidR="00B8100F" w:rsidRPr="00074211">
        <w:rPr>
          <w:rFonts w:cs="Adobe Garamond Pro"/>
          <w:b/>
        </w:rPr>
        <w:t xml:space="preserve">as it recommended for you to have follow-up tests? </w:t>
      </w:r>
    </w:p>
    <w:p w14:paraId="41443794" w14:textId="740A6D82" w:rsidR="00287617" w:rsidRPr="00074211" w:rsidRDefault="00B2625D" w:rsidP="00287617">
      <w:pPr>
        <w:spacing w:after="120"/>
        <w:ind w:left="1008"/>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000CF0AD" w14:textId="7BBFAE66" w:rsidR="00A61317" w:rsidRPr="00074211" w:rsidRDefault="00A61317" w:rsidP="00E601AC">
      <w:pPr>
        <w:pStyle w:val="ListParagraph"/>
        <w:numPr>
          <w:ilvl w:val="0"/>
          <w:numId w:val="56"/>
        </w:numPr>
        <w:rPr>
          <w:rFonts w:cs="Adobe Garamond Pro"/>
        </w:rPr>
      </w:pPr>
      <w:r w:rsidRPr="00074211">
        <w:rPr>
          <w:rFonts w:cs="Adobe Garamond Pro"/>
        </w:rPr>
        <w:t>Y</w:t>
      </w:r>
      <w:r w:rsidR="000A7187">
        <w:rPr>
          <w:rFonts w:cs="Adobe Garamond Pro"/>
        </w:rPr>
        <w:t>ES</w:t>
      </w:r>
    </w:p>
    <w:p w14:paraId="624A2536" w14:textId="6A509189" w:rsidR="00A61317" w:rsidRPr="00074211" w:rsidRDefault="00A61317" w:rsidP="00E601AC">
      <w:pPr>
        <w:pStyle w:val="ListParagraph"/>
        <w:numPr>
          <w:ilvl w:val="0"/>
          <w:numId w:val="56"/>
        </w:numPr>
        <w:rPr>
          <w:rFonts w:cs="Adobe Garamond Pro"/>
        </w:rPr>
      </w:pPr>
      <w:r w:rsidRPr="00074211">
        <w:rPr>
          <w:rFonts w:cs="Adobe Garamond Pro"/>
        </w:rPr>
        <w:t>N</w:t>
      </w:r>
      <w:r w:rsidR="000A7187">
        <w:rPr>
          <w:rFonts w:cs="Adobe Garamond Pro"/>
        </w:rPr>
        <w:t>O</w:t>
      </w:r>
      <w:r w:rsidRPr="00074211">
        <w:rPr>
          <w:rFonts w:cs="Adobe Garamond Pro"/>
        </w:rPr>
        <w:t xml:space="preserve"> </w:t>
      </w:r>
      <w:r w:rsidR="000A7187">
        <w:rPr>
          <w:rFonts w:cs="Adobe Garamond Pro"/>
        </w:rPr>
        <w:t xml:space="preserve"> </w:t>
      </w:r>
      <w:r w:rsidR="00B2625D">
        <w:rPr>
          <w:rFonts w:cs="Arial"/>
          <w:b/>
        </w:rPr>
        <w:t>[</w:t>
      </w:r>
      <w:r w:rsidR="00074211">
        <w:rPr>
          <w:rFonts w:cs="Arial"/>
          <w:b/>
        </w:rPr>
        <w:t>GO</w:t>
      </w:r>
      <w:r w:rsidRPr="00074211">
        <w:rPr>
          <w:rFonts w:cs="Arial"/>
          <w:b/>
        </w:rPr>
        <w:t xml:space="preserve"> TO QUESTION 29a</w:t>
      </w:r>
      <w:r w:rsidR="00B2625D">
        <w:rPr>
          <w:rFonts w:cs="Arial"/>
          <w:b/>
        </w:rPr>
        <w:t>]</w:t>
      </w:r>
    </w:p>
    <w:p w14:paraId="7114EF45" w14:textId="2FEC2816" w:rsidR="00287617" w:rsidRPr="00074211" w:rsidRDefault="00287617" w:rsidP="00287617">
      <w:pPr>
        <w:ind w:left="1800"/>
        <w:rPr>
          <w:rFonts w:cs="Adobe Garamond Pro"/>
        </w:rPr>
      </w:pPr>
      <w:r w:rsidRPr="00074211">
        <w:rPr>
          <w:rFonts w:cs="Adobe Garamond Pro"/>
        </w:rPr>
        <w:t>77  DON’T KNOW</w:t>
      </w:r>
      <w:r w:rsidR="008B7D5C" w:rsidRPr="00074211">
        <w:rPr>
          <w:rFonts w:cs="Adobe Garamond Pro"/>
        </w:rPr>
        <w:t xml:space="preserve"> </w:t>
      </w:r>
      <w:r w:rsidR="000A7187">
        <w:rPr>
          <w:rFonts w:cs="Adobe Garamond Pro"/>
        </w:rPr>
        <w:t xml:space="preserve"> </w:t>
      </w:r>
      <w:r w:rsidR="00B2625D">
        <w:rPr>
          <w:rFonts w:cs="Adobe Garamond Pro"/>
        </w:rPr>
        <w:t>[</w:t>
      </w:r>
      <w:r w:rsidR="00074211">
        <w:rPr>
          <w:rFonts w:cs="Arial"/>
          <w:b/>
        </w:rPr>
        <w:t>GO</w:t>
      </w:r>
      <w:r w:rsidR="008B7D5C" w:rsidRPr="00074211">
        <w:rPr>
          <w:rFonts w:cs="Arial"/>
          <w:b/>
        </w:rPr>
        <w:t xml:space="preserve"> TO QUESTION 29a</w:t>
      </w:r>
      <w:r w:rsidR="00B2625D">
        <w:rPr>
          <w:rFonts w:cs="Arial"/>
          <w:b/>
        </w:rPr>
        <w:t>]</w:t>
      </w:r>
    </w:p>
    <w:p w14:paraId="601E1584" w14:textId="11CA9C60" w:rsidR="00287617" w:rsidRPr="00074211" w:rsidRDefault="00287617" w:rsidP="00287617">
      <w:pPr>
        <w:ind w:left="1800"/>
        <w:rPr>
          <w:rFonts w:cs="Adobe Garamond Pro"/>
        </w:rPr>
      </w:pPr>
      <w:r w:rsidRPr="00074211">
        <w:rPr>
          <w:rFonts w:cs="Adobe Garamond Pro"/>
        </w:rPr>
        <w:t>99  REFUSED</w:t>
      </w:r>
      <w:r w:rsidR="008B7D5C" w:rsidRPr="00074211">
        <w:rPr>
          <w:rFonts w:cs="Adobe Garamond Pro"/>
        </w:rPr>
        <w:t xml:space="preserve"> </w:t>
      </w:r>
      <w:r w:rsidR="008B7D5C" w:rsidRPr="00074211">
        <w:rPr>
          <w:rFonts w:cs="Arial"/>
          <w:b/>
        </w:rPr>
        <w:t xml:space="preserve"> </w:t>
      </w:r>
      <w:r w:rsidR="000A7187">
        <w:rPr>
          <w:rFonts w:cs="Arial"/>
          <w:b/>
        </w:rPr>
        <w:t xml:space="preserve"> </w:t>
      </w:r>
      <w:r w:rsidR="00B2625D">
        <w:rPr>
          <w:rFonts w:cs="Arial"/>
          <w:b/>
        </w:rPr>
        <w:t>[</w:t>
      </w:r>
      <w:r w:rsidR="00074211">
        <w:rPr>
          <w:rFonts w:cs="Arial"/>
          <w:b/>
        </w:rPr>
        <w:t>GO</w:t>
      </w:r>
      <w:r w:rsidR="008B7D5C" w:rsidRPr="00074211">
        <w:rPr>
          <w:rFonts w:cs="Arial"/>
          <w:b/>
        </w:rPr>
        <w:t xml:space="preserve"> TO QUESTION 29a</w:t>
      </w:r>
      <w:r w:rsidR="00B2625D">
        <w:rPr>
          <w:rFonts w:cs="Arial"/>
          <w:b/>
        </w:rPr>
        <w:t>]</w:t>
      </w:r>
    </w:p>
    <w:p w14:paraId="73770444" w14:textId="7E53FBA2" w:rsidR="00734B58" w:rsidRPr="00074211" w:rsidRDefault="008B7D5C" w:rsidP="008B7D5C">
      <w:pPr>
        <w:pStyle w:val="responseoption"/>
        <w:rPr>
          <w:rFonts w:cs="Adobe Garamond Pro"/>
          <w:b/>
        </w:rPr>
      </w:pPr>
      <w:r w:rsidRPr="00074211">
        <w:rPr>
          <w:rFonts w:cs="Adobe Garamond Pro"/>
          <w:b/>
        </w:rPr>
        <w:t xml:space="preserve"> </w:t>
      </w:r>
    </w:p>
    <w:p w14:paraId="3AEA1C66" w14:textId="160B4334" w:rsidR="00B8100F" w:rsidRPr="00074211" w:rsidRDefault="00B8100F" w:rsidP="00287617">
      <w:pPr>
        <w:pStyle w:val="responseoption"/>
        <w:spacing w:after="120"/>
        <w:ind w:left="720"/>
        <w:rPr>
          <w:rFonts w:cs="Adobe Garamond Pro"/>
        </w:rPr>
      </w:pPr>
      <w:r w:rsidRPr="00074211">
        <w:rPr>
          <w:b/>
        </w:rPr>
        <w:t>2</w:t>
      </w:r>
      <w:r w:rsidR="00775470" w:rsidRPr="00074211">
        <w:rPr>
          <w:b/>
        </w:rPr>
        <w:t>8</w:t>
      </w:r>
      <w:r w:rsidRPr="00074211">
        <w:rPr>
          <w:b/>
        </w:rPr>
        <w:t xml:space="preserve">e. </w:t>
      </w:r>
      <w:r w:rsidR="00E10A40" w:rsidRPr="00074211">
        <w:rPr>
          <w:rFonts w:cs="Adobe Garamond Pro"/>
          <w:b/>
        </w:rPr>
        <w:t>D</w:t>
      </w:r>
      <w:r w:rsidRPr="00074211">
        <w:rPr>
          <w:rFonts w:cs="Adobe Garamond Pro"/>
          <w:b/>
        </w:rPr>
        <w:t>id you follow the recommendation to have the follow-up tests</w:t>
      </w:r>
      <w:r w:rsidR="008A26B4" w:rsidRPr="00074211">
        <w:rPr>
          <w:rFonts w:cs="Adobe Garamond Pro"/>
        </w:rPr>
        <w:t>?</w:t>
      </w:r>
    </w:p>
    <w:p w14:paraId="375F3595" w14:textId="67CF28FC" w:rsidR="00287617" w:rsidRPr="00074211" w:rsidRDefault="00B2625D" w:rsidP="00287617">
      <w:pPr>
        <w:spacing w:after="120"/>
        <w:ind w:left="1008" w:firstLine="432"/>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01F28BCB" w14:textId="490B0984" w:rsidR="00A61317" w:rsidRPr="00074211" w:rsidRDefault="00A61317" w:rsidP="004A1933">
      <w:pPr>
        <w:pStyle w:val="responseoption"/>
        <w:numPr>
          <w:ilvl w:val="0"/>
          <w:numId w:val="35"/>
        </w:numPr>
        <w:ind w:left="1800"/>
        <w:rPr>
          <w:rFonts w:cs="Adobe Garamond Pro"/>
        </w:rPr>
      </w:pPr>
      <w:r w:rsidRPr="00074211">
        <w:rPr>
          <w:rFonts w:cs="Adobe Garamond Pro"/>
        </w:rPr>
        <w:t>Y</w:t>
      </w:r>
      <w:r w:rsidR="000A7187">
        <w:rPr>
          <w:rFonts w:cs="Adobe Garamond Pro"/>
        </w:rPr>
        <w:t>ES</w:t>
      </w:r>
    </w:p>
    <w:p w14:paraId="33980536" w14:textId="09E797F4" w:rsidR="00A61317" w:rsidRPr="00074211" w:rsidRDefault="00A61317" w:rsidP="004A1933">
      <w:pPr>
        <w:pStyle w:val="responseoption"/>
        <w:numPr>
          <w:ilvl w:val="0"/>
          <w:numId w:val="35"/>
        </w:numPr>
        <w:ind w:left="1800"/>
        <w:rPr>
          <w:rFonts w:cs="Adobe Garamond Pro"/>
        </w:rPr>
      </w:pPr>
      <w:r w:rsidRPr="00074211">
        <w:rPr>
          <w:rFonts w:cs="Adobe Garamond Pro"/>
        </w:rPr>
        <w:t>N</w:t>
      </w:r>
      <w:r w:rsidR="000A7187">
        <w:rPr>
          <w:rFonts w:cs="Adobe Garamond Pro"/>
        </w:rPr>
        <w:t>O</w:t>
      </w:r>
      <w:r w:rsidRPr="00074211">
        <w:rPr>
          <w:rFonts w:cs="Adobe Garamond Pro"/>
        </w:rPr>
        <w:t xml:space="preserve"> </w:t>
      </w:r>
      <w:r w:rsidR="000A7187">
        <w:rPr>
          <w:rFonts w:cs="Adobe Garamond Pro"/>
        </w:rPr>
        <w:t xml:space="preserve"> </w:t>
      </w:r>
      <w:r w:rsidR="00B2625D">
        <w:rPr>
          <w:rFonts w:cs="Arial"/>
          <w:b/>
        </w:rPr>
        <w:t>[</w:t>
      </w:r>
      <w:r w:rsidR="00074211">
        <w:rPr>
          <w:rFonts w:cs="Arial"/>
          <w:b/>
        </w:rPr>
        <w:t>GO</w:t>
      </w:r>
      <w:r w:rsidRPr="00074211">
        <w:rPr>
          <w:rFonts w:cs="Arial"/>
          <w:b/>
        </w:rPr>
        <w:t xml:space="preserve"> TO QUESTION 28g</w:t>
      </w:r>
      <w:r w:rsidR="00B2625D">
        <w:rPr>
          <w:rFonts w:cs="Arial"/>
          <w:b/>
        </w:rPr>
        <w:t>]</w:t>
      </w:r>
    </w:p>
    <w:p w14:paraId="5A97781C" w14:textId="14BD1800" w:rsidR="00287617" w:rsidRPr="00074211" w:rsidRDefault="00287617" w:rsidP="00287617">
      <w:pPr>
        <w:pStyle w:val="responseoption"/>
        <w:ind w:left="1440"/>
        <w:rPr>
          <w:rFonts w:cs="Arial"/>
        </w:rPr>
      </w:pPr>
      <w:r w:rsidRPr="00074211">
        <w:rPr>
          <w:rFonts w:cs="Arial"/>
        </w:rPr>
        <w:t>77  DON’T KNOW</w:t>
      </w:r>
      <w:r w:rsidR="008B7D5C" w:rsidRPr="00074211">
        <w:rPr>
          <w:rFonts w:cs="Arial"/>
        </w:rPr>
        <w:t xml:space="preserve"> </w:t>
      </w:r>
      <w:r w:rsidR="000A7187">
        <w:rPr>
          <w:rFonts w:cs="Arial"/>
        </w:rPr>
        <w:t xml:space="preserve"> </w:t>
      </w:r>
      <w:r w:rsidR="00B2625D">
        <w:rPr>
          <w:rFonts w:cs="Arial"/>
        </w:rPr>
        <w:t>[</w:t>
      </w:r>
      <w:r w:rsidR="00074211">
        <w:rPr>
          <w:rFonts w:cs="Arial"/>
          <w:b/>
        </w:rPr>
        <w:t>GO</w:t>
      </w:r>
      <w:r w:rsidR="008B7D5C" w:rsidRPr="00074211">
        <w:rPr>
          <w:rFonts w:cs="Arial"/>
          <w:b/>
        </w:rPr>
        <w:t xml:space="preserve"> TO QUESTION 29a</w:t>
      </w:r>
      <w:r w:rsidR="00B2625D">
        <w:rPr>
          <w:rFonts w:cs="Arial"/>
          <w:b/>
        </w:rPr>
        <w:t>]</w:t>
      </w:r>
    </w:p>
    <w:p w14:paraId="47453221" w14:textId="354E7FDB" w:rsidR="00287617" w:rsidRPr="00074211" w:rsidRDefault="00287617" w:rsidP="00287617">
      <w:pPr>
        <w:pStyle w:val="responseoption"/>
        <w:ind w:left="1440"/>
        <w:rPr>
          <w:rFonts w:cs="Adobe Garamond Pro"/>
        </w:rPr>
      </w:pPr>
      <w:r w:rsidRPr="00074211">
        <w:rPr>
          <w:rFonts w:cs="Arial"/>
        </w:rPr>
        <w:t>99  REFUSED</w:t>
      </w:r>
      <w:r w:rsidR="008B7D5C" w:rsidRPr="00074211">
        <w:rPr>
          <w:rFonts w:cs="Arial"/>
        </w:rPr>
        <w:t xml:space="preserve"> </w:t>
      </w:r>
      <w:r w:rsidR="000A7187">
        <w:rPr>
          <w:rFonts w:cs="Arial"/>
        </w:rPr>
        <w:t xml:space="preserve"> </w:t>
      </w:r>
      <w:r w:rsidR="00B2625D">
        <w:rPr>
          <w:rFonts w:cs="Arial"/>
          <w:b/>
        </w:rPr>
        <w:t>[</w:t>
      </w:r>
      <w:r w:rsidR="00074211">
        <w:rPr>
          <w:rFonts w:cs="Arial"/>
          <w:b/>
        </w:rPr>
        <w:t>GO</w:t>
      </w:r>
      <w:r w:rsidR="008B7D5C" w:rsidRPr="00074211">
        <w:rPr>
          <w:rFonts w:cs="Arial"/>
          <w:b/>
        </w:rPr>
        <w:t xml:space="preserve"> TO QUESTION 29a</w:t>
      </w:r>
      <w:r w:rsidR="00B2625D">
        <w:rPr>
          <w:rFonts w:cs="Arial"/>
          <w:b/>
        </w:rPr>
        <w:t>]</w:t>
      </w:r>
    </w:p>
    <w:p w14:paraId="524FBCA7" w14:textId="77777777" w:rsidR="00825B34" w:rsidRPr="00074211" w:rsidRDefault="00825B34" w:rsidP="006B2BB8">
      <w:pPr>
        <w:ind w:left="720"/>
        <w:rPr>
          <w:rFonts w:cs="Adobe Garamond Pro"/>
          <w:b/>
        </w:rPr>
      </w:pPr>
    </w:p>
    <w:p w14:paraId="10C5E2AE" w14:textId="2B378580" w:rsidR="006B2BB8" w:rsidRPr="00074211" w:rsidRDefault="006B2BB8" w:rsidP="00287617">
      <w:pPr>
        <w:spacing w:after="120"/>
        <w:ind w:left="720"/>
        <w:rPr>
          <w:rFonts w:cs="Adobe Garamond Pro"/>
          <w:i/>
        </w:rPr>
      </w:pPr>
      <w:r w:rsidRPr="00074211">
        <w:rPr>
          <w:rFonts w:cs="Adobe Garamond Pro"/>
          <w:b/>
        </w:rPr>
        <w:t>2</w:t>
      </w:r>
      <w:r w:rsidR="00DE3FEA" w:rsidRPr="00074211">
        <w:rPr>
          <w:rFonts w:cs="Adobe Garamond Pro"/>
          <w:b/>
        </w:rPr>
        <w:t>8</w:t>
      </w:r>
      <w:r w:rsidRPr="00074211">
        <w:rPr>
          <w:rFonts w:cs="Adobe Garamond Pro"/>
          <w:b/>
        </w:rPr>
        <w:t xml:space="preserve">f. </w:t>
      </w:r>
      <w:r w:rsidR="00E10A40" w:rsidRPr="00074211">
        <w:rPr>
          <w:rFonts w:cs="Adobe Garamond Pro"/>
          <w:b/>
        </w:rPr>
        <w:t>H</w:t>
      </w:r>
      <w:r w:rsidRPr="00074211">
        <w:rPr>
          <w:rFonts w:cs="Adobe Garamond Pro"/>
          <w:b/>
        </w:rPr>
        <w:t xml:space="preserve">ow much did </w:t>
      </w:r>
      <w:r w:rsidRPr="00074211">
        <w:rPr>
          <w:rFonts w:cs="Adobe Garamond Pro"/>
          <w:b/>
          <w:u w:val="single"/>
        </w:rPr>
        <w:t>you</w:t>
      </w:r>
      <w:r w:rsidRPr="00074211">
        <w:rPr>
          <w:rFonts w:cs="Adobe Garamond Pro"/>
          <w:b/>
        </w:rPr>
        <w:t xml:space="preserve"> pay for the follow-up tests? </w:t>
      </w:r>
      <w:r w:rsidRPr="00074211">
        <w:rPr>
          <w:rFonts w:cs="Adobe Garamond Pro"/>
          <w:i/>
        </w:rPr>
        <w:t>Please also include co-pay costs, if applicable, when answering this question.</w:t>
      </w:r>
    </w:p>
    <w:p w14:paraId="346D6C01" w14:textId="2C7DE09D" w:rsidR="00287617" w:rsidRPr="00074211" w:rsidRDefault="00B2625D" w:rsidP="00287617">
      <w:pPr>
        <w:spacing w:after="120"/>
        <w:ind w:left="1008"/>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341026CB" w14:textId="77777777" w:rsidR="00A61317" w:rsidRPr="00074211" w:rsidRDefault="00A61317" w:rsidP="00E601AC">
      <w:pPr>
        <w:pStyle w:val="ListParagraph"/>
        <w:numPr>
          <w:ilvl w:val="0"/>
          <w:numId w:val="57"/>
        </w:numPr>
        <w:rPr>
          <w:rFonts w:cs="Adobe Garamond Pro"/>
          <w:i/>
        </w:rPr>
      </w:pPr>
      <w:r w:rsidRPr="00074211">
        <w:rPr>
          <w:rFonts w:cs="Adobe Garamond Pro"/>
        </w:rPr>
        <w:t>No costs</w:t>
      </w:r>
    </w:p>
    <w:p w14:paraId="6AAD09C5" w14:textId="77777777" w:rsidR="00A61317" w:rsidRPr="00074211" w:rsidRDefault="00A61317" w:rsidP="00E601AC">
      <w:pPr>
        <w:pStyle w:val="ListParagraph"/>
        <w:numPr>
          <w:ilvl w:val="0"/>
          <w:numId w:val="57"/>
        </w:numPr>
        <w:jc w:val="both"/>
        <w:rPr>
          <w:rFonts w:cs="Adobe Garamond Pro"/>
          <w:i/>
        </w:rPr>
      </w:pPr>
      <w:r w:rsidRPr="00074211">
        <w:rPr>
          <w:rFonts w:cs="Adobe Garamond Pro"/>
          <w:b/>
          <w:u w:val="single"/>
        </w:rPr>
        <w:t xml:space="preserve">Less </w:t>
      </w:r>
      <w:r w:rsidRPr="00074211">
        <w:rPr>
          <w:rFonts w:cs="Adobe Garamond Pro"/>
        </w:rPr>
        <w:t>than $100</w:t>
      </w:r>
    </w:p>
    <w:p w14:paraId="0B5CBB1D" w14:textId="77777777" w:rsidR="00A61317" w:rsidRPr="00074211" w:rsidRDefault="00A61317" w:rsidP="00E601AC">
      <w:pPr>
        <w:pStyle w:val="ListParagraph"/>
        <w:numPr>
          <w:ilvl w:val="0"/>
          <w:numId w:val="57"/>
        </w:numPr>
        <w:jc w:val="both"/>
        <w:rPr>
          <w:rFonts w:cs="Adobe Garamond Pro"/>
          <w:i/>
        </w:rPr>
      </w:pPr>
      <w:r w:rsidRPr="00074211">
        <w:rPr>
          <w:rFonts w:cs="Adobe Garamond Pro"/>
          <w:b/>
          <w:u w:val="single"/>
        </w:rPr>
        <w:t>More</w:t>
      </w:r>
      <w:r w:rsidRPr="00074211">
        <w:rPr>
          <w:rFonts w:cs="Adobe Garamond Pro"/>
        </w:rPr>
        <w:t xml:space="preserve"> than $100</w:t>
      </w:r>
    </w:p>
    <w:p w14:paraId="64D538D4" w14:textId="222C730B" w:rsidR="00287617" w:rsidRPr="00074211" w:rsidRDefault="00287617" w:rsidP="00287617">
      <w:pPr>
        <w:ind w:left="1440"/>
        <w:jc w:val="both"/>
        <w:rPr>
          <w:rFonts w:cs="Adobe Garamond Pro"/>
        </w:rPr>
      </w:pPr>
      <w:r w:rsidRPr="00074211">
        <w:rPr>
          <w:rFonts w:cs="Adobe Garamond Pro"/>
        </w:rPr>
        <w:t>77  DON’T KNOW</w:t>
      </w:r>
    </w:p>
    <w:p w14:paraId="51FAEB94" w14:textId="1E464484" w:rsidR="00287617" w:rsidRPr="00074211" w:rsidRDefault="00287617" w:rsidP="00287617">
      <w:pPr>
        <w:ind w:left="1440"/>
        <w:jc w:val="both"/>
        <w:rPr>
          <w:rFonts w:cs="Adobe Garamond Pro"/>
        </w:rPr>
      </w:pPr>
      <w:r w:rsidRPr="00074211">
        <w:rPr>
          <w:rFonts w:cs="Adobe Garamond Pro"/>
        </w:rPr>
        <w:t>99  REFUSED</w:t>
      </w:r>
    </w:p>
    <w:p w14:paraId="425F135C" w14:textId="77777777" w:rsidR="00A61317" w:rsidRPr="00074211" w:rsidRDefault="00A61317" w:rsidP="006B2BB8">
      <w:pPr>
        <w:ind w:left="720"/>
        <w:rPr>
          <w:rFonts w:cs="Adobe Garamond Pro"/>
          <w:i/>
        </w:rPr>
      </w:pPr>
    </w:p>
    <w:p w14:paraId="53A39614" w14:textId="48919266" w:rsidR="006B2BB8" w:rsidRPr="00074211" w:rsidRDefault="006B2BB8" w:rsidP="006B2BB8">
      <w:pPr>
        <w:rPr>
          <w:rFonts w:cs="Adobe Garamond Pro"/>
          <w:b/>
        </w:rPr>
      </w:pPr>
      <w:r w:rsidRPr="00074211">
        <w:rPr>
          <w:rFonts w:cs="Adobe Garamond Pro"/>
          <w:b/>
        </w:rPr>
        <w:tab/>
      </w:r>
      <w:r w:rsidR="00734B58" w:rsidRPr="00074211">
        <w:rPr>
          <w:rFonts w:cs="Adobe Garamond Pro"/>
          <w:b/>
        </w:rPr>
        <w:t>[</w:t>
      </w:r>
      <w:r w:rsidR="00DE3FEA" w:rsidRPr="00074211">
        <w:rPr>
          <w:rFonts w:cs="Adobe Garamond Pro"/>
          <w:b/>
        </w:rPr>
        <w:t>PROGRAMMER: AFTER 28</w:t>
      </w:r>
      <w:r w:rsidRPr="00074211">
        <w:rPr>
          <w:rFonts w:cs="Adobe Garamond Pro"/>
          <w:b/>
        </w:rPr>
        <w:t xml:space="preserve">f, GO TO </w:t>
      </w:r>
      <w:r w:rsidR="00DE3FEA" w:rsidRPr="00074211">
        <w:rPr>
          <w:rFonts w:cs="Adobe Garamond Pro"/>
          <w:b/>
        </w:rPr>
        <w:t>QUESTION 29</w:t>
      </w:r>
      <w:r w:rsidRPr="00074211">
        <w:rPr>
          <w:rFonts w:cs="Adobe Garamond Pro"/>
          <w:b/>
        </w:rPr>
        <w:t>a.</w:t>
      </w:r>
      <w:r w:rsidR="00734B58" w:rsidRPr="00074211">
        <w:rPr>
          <w:rFonts w:cs="Adobe Garamond Pro"/>
          <w:b/>
        </w:rPr>
        <w:t>]</w:t>
      </w:r>
    </w:p>
    <w:p w14:paraId="45C159A7" w14:textId="77777777" w:rsidR="006B2BB8" w:rsidRPr="00074211" w:rsidRDefault="006B2BB8" w:rsidP="00B8100F">
      <w:pPr>
        <w:pStyle w:val="responseoption"/>
        <w:ind w:left="720"/>
        <w:rPr>
          <w:rFonts w:cs="Adobe Garamond Pro"/>
          <w:i/>
        </w:rPr>
      </w:pPr>
    </w:p>
    <w:p w14:paraId="25993416" w14:textId="58DB994C" w:rsidR="00B8100F" w:rsidRPr="00074211" w:rsidRDefault="00B8100F" w:rsidP="00287617">
      <w:pPr>
        <w:pStyle w:val="responseoption"/>
        <w:spacing w:after="120"/>
        <w:ind w:left="1152" w:hanging="432"/>
        <w:rPr>
          <w:rFonts w:cs="Adobe Garamond Pro"/>
          <w:b/>
        </w:rPr>
      </w:pPr>
      <w:r w:rsidRPr="00074211">
        <w:rPr>
          <w:b/>
        </w:rPr>
        <w:t>2</w:t>
      </w:r>
      <w:r w:rsidR="00775470" w:rsidRPr="00074211">
        <w:rPr>
          <w:b/>
        </w:rPr>
        <w:t>8</w:t>
      </w:r>
      <w:r w:rsidR="00DE3FEA" w:rsidRPr="00074211">
        <w:rPr>
          <w:b/>
        </w:rPr>
        <w:t>g</w:t>
      </w:r>
      <w:r w:rsidRPr="00074211">
        <w:rPr>
          <w:b/>
        </w:rPr>
        <w:t xml:space="preserve">. </w:t>
      </w:r>
      <w:r w:rsidR="00E10A40" w:rsidRPr="00074211">
        <w:rPr>
          <w:rFonts w:cs="Adobe Garamond Pro"/>
          <w:b/>
        </w:rPr>
        <w:t>W</w:t>
      </w:r>
      <w:r w:rsidRPr="00074211">
        <w:rPr>
          <w:rFonts w:cs="Adobe Garamond Pro"/>
          <w:b/>
        </w:rPr>
        <w:t>hat is the most important reason you did not follow the recommendation to have follow-up tests</w:t>
      </w:r>
      <w:r w:rsidR="008A26B4" w:rsidRPr="00074211">
        <w:rPr>
          <w:rFonts w:cs="Adobe Garamond Pro"/>
          <w:b/>
        </w:rPr>
        <w:t>?</w:t>
      </w:r>
    </w:p>
    <w:p w14:paraId="2A71564A" w14:textId="6BFD4244" w:rsidR="00287617" w:rsidRPr="00074211" w:rsidRDefault="008170E3" w:rsidP="00287617">
      <w:pPr>
        <w:spacing w:after="120"/>
        <w:ind w:left="720" w:firstLine="432"/>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4F0C7B2B" w14:textId="77777777" w:rsidR="00A61317" w:rsidRPr="00074211" w:rsidRDefault="00A61317" w:rsidP="00E601AC">
      <w:pPr>
        <w:pStyle w:val="ListParagraph"/>
        <w:numPr>
          <w:ilvl w:val="0"/>
          <w:numId w:val="58"/>
        </w:numPr>
        <w:rPr>
          <w:rFonts w:cs="Adobe Garamond Pro"/>
          <w:b/>
          <w:i/>
        </w:rPr>
      </w:pPr>
      <w:r w:rsidRPr="00074211">
        <w:rPr>
          <w:rFonts w:cs="Adobe Garamond Pro"/>
        </w:rPr>
        <w:t>No reason/never thought about it</w:t>
      </w:r>
    </w:p>
    <w:p w14:paraId="2CDDFCC9" w14:textId="77777777" w:rsidR="00A61317" w:rsidRPr="00074211" w:rsidRDefault="00A61317" w:rsidP="00E601AC">
      <w:pPr>
        <w:pStyle w:val="ListParagraph"/>
        <w:numPr>
          <w:ilvl w:val="0"/>
          <w:numId w:val="58"/>
        </w:numPr>
        <w:rPr>
          <w:rFonts w:cs="Adobe Garamond Pro"/>
          <w:b/>
          <w:i/>
        </w:rPr>
      </w:pPr>
      <w:r w:rsidRPr="00074211">
        <w:rPr>
          <w:rFonts w:cs="Adobe Garamond Pro"/>
        </w:rPr>
        <w:t>Put it off/didn’t get around to it</w:t>
      </w:r>
    </w:p>
    <w:p w14:paraId="5B376E87" w14:textId="77777777" w:rsidR="00A61317" w:rsidRPr="00074211" w:rsidRDefault="00A61317" w:rsidP="00E601AC">
      <w:pPr>
        <w:pStyle w:val="ListParagraph"/>
        <w:numPr>
          <w:ilvl w:val="0"/>
          <w:numId w:val="58"/>
        </w:numPr>
        <w:rPr>
          <w:rFonts w:cs="Adobe Garamond Pro"/>
          <w:b/>
          <w:i/>
        </w:rPr>
      </w:pPr>
      <w:r w:rsidRPr="00074211">
        <w:rPr>
          <w:rFonts w:cs="Adobe Garamond Pro"/>
        </w:rPr>
        <w:t>Too expensive/cost</w:t>
      </w:r>
    </w:p>
    <w:p w14:paraId="78982421" w14:textId="77777777" w:rsidR="00A61317" w:rsidRPr="00074211" w:rsidRDefault="00A61317" w:rsidP="00E601AC">
      <w:pPr>
        <w:pStyle w:val="ListParagraph"/>
        <w:numPr>
          <w:ilvl w:val="0"/>
          <w:numId w:val="58"/>
        </w:numPr>
        <w:rPr>
          <w:rFonts w:cs="Adobe Garamond Pro"/>
          <w:b/>
          <w:i/>
        </w:rPr>
      </w:pPr>
      <w:r w:rsidRPr="00074211">
        <w:rPr>
          <w:rFonts w:cs="Adobe Garamond Pro"/>
        </w:rPr>
        <w:t>Worried tests would be too painful/unpleasant/embarrassing</w:t>
      </w:r>
    </w:p>
    <w:p w14:paraId="7FAF0630" w14:textId="77777777" w:rsidR="00A61317" w:rsidRPr="00074211" w:rsidRDefault="00A61317" w:rsidP="00E601AC">
      <w:pPr>
        <w:pStyle w:val="ListParagraph"/>
        <w:numPr>
          <w:ilvl w:val="0"/>
          <w:numId w:val="58"/>
        </w:numPr>
        <w:rPr>
          <w:rFonts w:cs="Adobe Garamond Pro"/>
          <w:b/>
          <w:i/>
        </w:rPr>
      </w:pPr>
      <w:r w:rsidRPr="00074211">
        <w:rPr>
          <w:rFonts w:cs="Adobe Garamond Pro"/>
        </w:rPr>
        <w:t>Don’t have a doctor</w:t>
      </w:r>
    </w:p>
    <w:p w14:paraId="788D578B" w14:textId="77777777" w:rsidR="00A61317" w:rsidRPr="00074211" w:rsidRDefault="00A61317" w:rsidP="00E601AC">
      <w:pPr>
        <w:pStyle w:val="ListParagraph"/>
        <w:numPr>
          <w:ilvl w:val="0"/>
          <w:numId w:val="58"/>
        </w:numPr>
        <w:rPr>
          <w:rFonts w:cs="Adobe Garamond Pro"/>
          <w:b/>
          <w:i/>
        </w:rPr>
      </w:pPr>
      <w:r w:rsidRPr="00074211">
        <w:rPr>
          <w:rFonts w:cs="Adobe Garamond Pro"/>
        </w:rPr>
        <w:t>Fear of finding cancer</w:t>
      </w:r>
    </w:p>
    <w:p w14:paraId="6164764A" w14:textId="77777777" w:rsidR="00A61317" w:rsidRPr="00074211" w:rsidRDefault="00A61317" w:rsidP="00E601AC">
      <w:pPr>
        <w:pStyle w:val="ListParagraph"/>
        <w:numPr>
          <w:ilvl w:val="0"/>
          <w:numId w:val="58"/>
        </w:numPr>
        <w:rPr>
          <w:rFonts w:cs="Adobe Garamond Pro"/>
          <w:b/>
          <w:i/>
        </w:rPr>
      </w:pPr>
      <w:r w:rsidRPr="00074211">
        <w:rPr>
          <w:rFonts w:cs="Adobe Garamond Pro"/>
        </w:rPr>
        <w:t xml:space="preserve">Other </w:t>
      </w:r>
      <w:r w:rsidRPr="00074211">
        <w:rPr>
          <w:rFonts w:cs="Adobe Garamond Pro"/>
          <w:i/>
        </w:rPr>
        <w:t>(Please specify): __________________________</w:t>
      </w:r>
    </w:p>
    <w:p w14:paraId="5908177E" w14:textId="2A0247D0" w:rsidR="00287617" w:rsidRPr="00074211" w:rsidRDefault="00287617" w:rsidP="00287617">
      <w:pPr>
        <w:ind w:left="1800"/>
        <w:rPr>
          <w:rFonts w:cs="Adobe Garamond Pro"/>
        </w:rPr>
      </w:pPr>
      <w:r w:rsidRPr="00074211">
        <w:rPr>
          <w:rFonts w:cs="Adobe Garamond Pro"/>
        </w:rPr>
        <w:t>77  DON’T KNOW</w:t>
      </w:r>
    </w:p>
    <w:p w14:paraId="546461A1" w14:textId="3489C6BD" w:rsidR="00287617" w:rsidRPr="00074211" w:rsidRDefault="00287617" w:rsidP="00287617">
      <w:pPr>
        <w:ind w:left="1800"/>
        <w:rPr>
          <w:rFonts w:cs="Adobe Garamond Pro"/>
        </w:rPr>
      </w:pPr>
      <w:r w:rsidRPr="00074211">
        <w:rPr>
          <w:rFonts w:cs="Adobe Garamond Pro"/>
        </w:rPr>
        <w:t>99  REFUSED</w:t>
      </w:r>
    </w:p>
    <w:p w14:paraId="309E46C5" w14:textId="77777777" w:rsidR="00775470" w:rsidRDefault="00775470" w:rsidP="00B8100F">
      <w:pPr>
        <w:pStyle w:val="responseoption"/>
        <w:rPr>
          <w:b/>
        </w:rPr>
      </w:pPr>
    </w:p>
    <w:p w14:paraId="1F8BD5D1" w14:textId="77777777" w:rsidR="000A7187" w:rsidRDefault="000A7187" w:rsidP="00B8100F">
      <w:pPr>
        <w:pStyle w:val="responseoption"/>
        <w:rPr>
          <w:b/>
        </w:rPr>
      </w:pPr>
    </w:p>
    <w:p w14:paraId="529683EC" w14:textId="77777777" w:rsidR="000A7187" w:rsidRDefault="000A7187" w:rsidP="00B8100F">
      <w:pPr>
        <w:pStyle w:val="responseoption"/>
        <w:rPr>
          <w:b/>
        </w:rPr>
      </w:pPr>
    </w:p>
    <w:p w14:paraId="734FDC22" w14:textId="77777777" w:rsidR="000A7187" w:rsidRPr="00074211" w:rsidRDefault="000A7187" w:rsidP="00B8100F">
      <w:pPr>
        <w:pStyle w:val="responseoption"/>
        <w:rPr>
          <w:b/>
        </w:rPr>
      </w:pPr>
    </w:p>
    <w:p w14:paraId="430DB355" w14:textId="77777777" w:rsidR="00B8100F" w:rsidRPr="00074211" w:rsidRDefault="00B8100F" w:rsidP="00287617">
      <w:pPr>
        <w:pStyle w:val="responseoption"/>
        <w:spacing w:after="120"/>
        <w:ind w:left="432" w:hanging="432"/>
        <w:rPr>
          <w:b/>
        </w:rPr>
      </w:pPr>
      <w:r w:rsidRPr="00074211">
        <w:rPr>
          <w:b/>
        </w:rPr>
        <w:t>2</w:t>
      </w:r>
      <w:r w:rsidR="00775470" w:rsidRPr="00074211">
        <w:rPr>
          <w:b/>
        </w:rPr>
        <w:t>9</w:t>
      </w:r>
      <w:r w:rsidRPr="00074211">
        <w:rPr>
          <w:b/>
        </w:rPr>
        <w:t xml:space="preserve">a. Sigmoidoscopy and colonoscopy are exams in which a tube is inserted in the rectum to view the colon for signs of cancer or other health problems. Has your healthcare provider recommended you receive a sigmoidoscopy or colonoscopy in the last 12 months? </w:t>
      </w:r>
    </w:p>
    <w:p w14:paraId="4342DCD9" w14:textId="633B26F4" w:rsidR="00287617" w:rsidRPr="00074211" w:rsidRDefault="008170E3" w:rsidP="00287617">
      <w:pPr>
        <w:spacing w:after="120"/>
        <w:ind w:left="288" w:firstLine="144"/>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58D0DC13" w14:textId="6C3FB10A" w:rsidR="00A61317" w:rsidRPr="00074211" w:rsidRDefault="00A61317" w:rsidP="004A1933">
      <w:pPr>
        <w:pStyle w:val="responseoption"/>
        <w:numPr>
          <w:ilvl w:val="0"/>
          <w:numId w:val="36"/>
        </w:numPr>
        <w:rPr>
          <w:i/>
        </w:rPr>
      </w:pPr>
      <w:r w:rsidRPr="00074211">
        <w:t>Y</w:t>
      </w:r>
      <w:r w:rsidR="000A7187">
        <w:t>ES</w:t>
      </w:r>
    </w:p>
    <w:p w14:paraId="5045F046" w14:textId="2875C571" w:rsidR="00A61317" w:rsidRPr="00074211" w:rsidRDefault="00A61317" w:rsidP="004A1933">
      <w:pPr>
        <w:pStyle w:val="responseoption"/>
        <w:numPr>
          <w:ilvl w:val="0"/>
          <w:numId w:val="36"/>
        </w:numPr>
        <w:rPr>
          <w:i/>
        </w:rPr>
      </w:pPr>
      <w:r w:rsidRPr="00074211">
        <w:t>N</w:t>
      </w:r>
      <w:r w:rsidR="000A7187">
        <w:t>O</w:t>
      </w:r>
    </w:p>
    <w:p w14:paraId="771F5B74" w14:textId="6D2591AF" w:rsidR="00287617" w:rsidRPr="00074211" w:rsidRDefault="00287617" w:rsidP="00287617">
      <w:pPr>
        <w:pStyle w:val="responseoption"/>
        <w:ind w:left="720"/>
      </w:pPr>
      <w:r w:rsidRPr="00074211">
        <w:t>77  DON’T KNOW</w:t>
      </w:r>
    </w:p>
    <w:p w14:paraId="6CB4BF8E" w14:textId="5552E461" w:rsidR="00287617" w:rsidRPr="00074211" w:rsidRDefault="00287617" w:rsidP="00287617">
      <w:pPr>
        <w:pStyle w:val="responseoption"/>
        <w:ind w:left="720"/>
      </w:pPr>
      <w:r w:rsidRPr="00074211">
        <w:t>99  REFUSED</w:t>
      </w:r>
    </w:p>
    <w:p w14:paraId="04D486B1" w14:textId="77777777" w:rsidR="00147E6A" w:rsidRPr="00074211" w:rsidRDefault="00147E6A" w:rsidP="00287617">
      <w:pPr>
        <w:pStyle w:val="responseoption"/>
        <w:ind w:left="720"/>
      </w:pPr>
    </w:p>
    <w:p w14:paraId="42366B0C" w14:textId="77777777" w:rsidR="00B8100F" w:rsidRPr="00074211" w:rsidRDefault="00B8100F" w:rsidP="00287617">
      <w:pPr>
        <w:pStyle w:val="responseoption"/>
        <w:spacing w:after="120"/>
        <w:ind w:left="720"/>
        <w:rPr>
          <w:b/>
        </w:rPr>
      </w:pPr>
      <w:r w:rsidRPr="00074211">
        <w:rPr>
          <w:b/>
        </w:rPr>
        <w:t>2</w:t>
      </w:r>
      <w:r w:rsidR="00775470" w:rsidRPr="00074211">
        <w:rPr>
          <w:b/>
        </w:rPr>
        <w:t>9</w:t>
      </w:r>
      <w:r w:rsidRPr="00074211">
        <w:rPr>
          <w:b/>
        </w:rPr>
        <w:t xml:space="preserve">b. Have you had either a sigmoidoscopy or colonoscopy in the last 12 months? </w:t>
      </w:r>
    </w:p>
    <w:p w14:paraId="50FB4D7D" w14:textId="51B9F32F" w:rsidR="00287617" w:rsidRPr="00074211" w:rsidRDefault="008170E3" w:rsidP="00287617">
      <w:pPr>
        <w:spacing w:after="120"/>
        <w:ind w:left="288" w:firstLine="432"/>
        <w:rPr>
          <w:iCs/>
        </w:rPr>
      </w:pPr>
      <w:r>
        <w:rPr>
          <w:b/>
          <w:iCs/>
        </w:rPr>
        <w:t xml:space="preserve">          [</w:t>
      </w:r>
      <w:r w:rsidR="00287617" w:rsidRPr="00074211">
        <w:rPr>
          <w:b/>
          <w:iCs/>
        </w:rPr>
        <w:t>INTERVIEWER INSTRUCTION:</w:t>
      </w:r>
      <w:r w:rsidR="00287617" w:rsidRPr="00074211">
        <w:rPr>
          <w:iCs/>
        </w:rPr>
        <w:t xml:space="preserve"> DO NOT READ ITEMS IN ALL CAPS.</w:t>
      </w:r>
      <w:r>
        <w:rPr>
          <w:iCs/>
        </w:rPr>
        <w:t>]</w:t>
      </w:r>
    </w:p>
    <w:p w14:paraId="01D8FB4D" w14:textId="1FB240A4" w:rsidR="00A61317" w:rsidRPr="00074211" w:rsidRDefault="00A61317" w:rsidP="004A1933">
      <w:pPr>
        <w:pStyle w:val="responseoption"/>
        <w:numPr>
          <w:ilvl w:val="1"/>
          <w:numId w:val="36"/>
        </w:numPr>
        <w:rPr>
          <w:i/>
        </w:rPr>
      </w:pPr>
      <w:r w:rsidRPr="00074211">
        <w:t>Y</w:t>
      </w:r>
      <w:r w:rsidR="000A7187">
        <w:t>ES</w:t>
      </w:r>
    </w:p>
    <w:p w14:paraId="23BD15BC" w14:textId="153DB2A8" w:rsidR="00A61317" w:rsidRPr="00074211" w:rsidRDefault="000A7187" w:rsidP="004A1933">
      <w:pPr>
        <w:pStyle w:val="responseoption"/>
        <w:numPr>
          <w:ilvl w:val="1"/>
          <w:numId w:val="36"/>
        </w:numPr>
        <w:rPr>
          <w:i/>
        </w:rPr>
      </w:pPr>
      <w:r>
        <w:t>NO</w:t>
      </w:r>
      <w:r w:rsidR="00A61317" w:rsidRPr="00074211">
        <w:t xml:space="preserve"> </w:t>
      </w:r>
      <w:r>
        <w:t xml:space="preserve"> </w:t>
      </w:r>
      <w:r w:rsidR="008170E3">
        <w:rPr>
          <w:rFonts w:cs="Arial"/>
          <w:b/>
        </w:rPr>
        <w:t>[</w:t>
      </w:r>
      <w:r w:rsidR="00074211">
        <w:rPr>
          <w:rFonts w:cs="Arial"/>
          <w:b/>
        </w:rPr>
        <w:t>GO</w:t>
      </w:r>
      <w:r w:rsidR="00A61317" w:rsidRPr="00074211">
        <w:rPr>
          <w:rFonts w:cs="Arial"/>
          <w:b/>
        </w:rPr>
        <w:t xml:space="preserve"> TO QUESTION 30</w:t>
      </w:r>
      <w:r w:rsidR="008170E3">
        <w:rPr>
          <w:rFonts w:cs="Arial"/>
          <w:b/>
        </w:rPr>
        <w:t>]</w:t>
      </w:r>
    </w:p>
    <w:p w14:paraId="53D898E3" w14:textId="7AFB893B" w:rsidR="00287617" w:rsidRPr="00074211" w:rsidRDefault="00287617" w:rsidP="00287617">
      <w:pPr>
        <w:pStyle w:val="responseoption"/>
        <w:ind w:left="1440"/>
        <w:rPr>
          <w:rFonts w:cs="Arial"/>
        </w:rPr>
      </w:pPr>
      <w:r w:rsidRPr="00074211">
        <w:rPr>
          <w:rFonts w:cs="Arial"/>
        </w:rPr>
        <w:t>77  DON’T KNOW</w:t>
      </w:r>
      <w:r w:rsidR="000A7187">
        <w:rPr>
          <w:rFonts w:cs="Arial"/>
        </w:rPr>
        <w:t xml:space="preserve"> </w:t>
      </w:r>
      <w:r w:rsidR="008B7D5C" w:rsidRPr="00074211">
        <w:rPr>
          <w:rFonts w:cs="Arial"/>
        </w:rPr>
        <w:t xml:space="preserve"> </w:t>
      </w:r>
      <w:r w:rsidR="008170E3">
        <w:rPr>
          <w:rFonts w:cs="Arial"/>
          <w:b/>
        </w:rPr>
        <w:t>[</w:t>
      </w:r>
      <w:r w:rsidR="00074211">
        <w:rPr>
          <w:rFonts w:cs="Arial"/>
          <w:b/>
        </w:rPr>
        <w:t>GO</w:t>
      </w:r>
      <w:r w:rsidR="008B7D5C" w:rsidRPr="00074211">
        <w:rPr>
          <w:rFonts w:cs="Arial"/>
          <w:b/>
        </w:rPr>
        <w:t xml:space="preserve"> TO QUESTION 30</w:t>
      </w:r>
      <w:r w:rsidR="008170E3">
        <w:rPr>
          <w:rFonts w:cs="Arial"/>
          <w:b/>
        </w:rPr>
        <w:t>]</w:t>
      </w:r>
    </w:p>
    <w:p w14:paraId="4A93A758" w14:textId="1ECC9119" w:rsidR="00287617" w:rsidRPr="00074211" w:rsidRDefault="00287617" w:rsidP="00287617">
      <w:pPr>
        <w:pStyle w:val="responseoption"/>
        <w:ind w:left="1440"/>
        <w:rPr>
          <w:i/>
        </w:rPr>
      </w:pPr>
      <w:r w:rsidRPr="00074211">
        <w:rPr>
          <w:rFonts w:cs="Arial"/>
        </w:rPr>
        <w:t>99  REFUSED</w:t>
      </w:r>
      <w:r w:rsidR="000A7187">
        <w:rPr>
          <w:rFonts w:cs="Arial"/>
        </w:rPr>
        <w:t xml:space="preserve"> </w:t>
      </w:r>
      <w:r w:rsidR="008B7D5C" w:rsidRPr="00074211">
        <w:rPr>
          <w:rFonts w:cs="Arial"/>
        </w:rPr>
        <w:t xml:space="preserve"> </w:t>
      </w:r>
      <w:r w:rsidR="008170E3">
        <w:rPr>
          <w:rFonts w:cs="Arial"/>
          <w:b/>
        </w:rPr>
        <w:t>[</w:t>
      </w:r>
      <w:r w:rsidR="00074211">
        <w:rPr>
          <w:rFonts w:cs="Arial"/>
          <w:b/>
        </w:rPr>
        <w:t>GO</w:t>
      </w:r>
      <w:r w:rsidR="008B7D5C" w:rsidRPr="00074211">
        <w:rPr>
          <w:rFonts w:cs="Arial"/>
          <w:b/>
        </w:rPr>
        <w:t xml:space="preserve"> TO QUESTION 30</w:t>
      </w:r>
      <w:r w:rsidR="008170E3">
        <w:rPr>
          <w:rFonts w:cs="Arial"/>
          <w:b/>
        </w:rPr>
        <w:t>]</w:t>
      </w:r>
    </w:p>
    <w:p w14:paraId="2D4C7B64" w14:textId="77777777" w:rsidR="00547289" w:rsidRPr="00074211" w:rsidRDefault="00547289" w:rsidP="00A06BE6">
      <w:pPr>
        <w:ind w:left="720"/>
        <w:rPr>
          <w:b/>
        </w:rPr>
      </w:pPr>
    </w:p>
    <w:p w14:paraId="2082C58B" w14:textId="63C590AF" w:rsidR="00B8100F" w:rsidRPr="00074211" w:rsidRDefault="00B8100F" w:rsidP="00287617">
      <w:pPr>
        <w:spacing w:after="120"/>
        <w:ind w:left="432" w:hanging="432"/>
        <w:rPr>
          <w:b/>
          <w:bCs/>
        </w:rPr>
      </w:pPr>
      <w:r w:rsidRPr="00074211">
        <w:rPr>
          <w:b/>
        </w:rPr>
        <w:tab/>
      </w:r>
      <w:r w:rsidR="009E0E73" w:rsidRPr="00074211">
        <w:rPr>
          <w:b/>
        </w:rPr>
        <w:t>2</w:t>
      </w:r>
      <w:r w:rsidR="00775470" w:rsidRPr="00074211">
        <w:rPr>
          <w:b/>
        </w:rPr>
        <w:t>9</w:t>
      </w:r>
      <w:r w:rsidRPr="00074211">
        <w:rPr>
          <w:b/>
        </w:rPr>
        <w:t xml:space="preserve">c. </w:t>
      </w:r>
      <w:r w:rsidR="00E10A40" w:rsidRPr="00074211">
        <w:rPr>
          <w:b/>
          <w:bCs/>
        </w:rPr>
        <w:t>D</w:t>
      </w:r>
      <w:r w:rsidRPr="00074211">
        <w:rPr>
          <w:b/>
          <w:bCs/>
        </w:rPr>
        <w:t xml:space="preserve">id health care staff do any of the following related to your sigmoidoscopy or colonoscopy? </w:t>
      </w:r>
    </w:p>
    <w:p w14:paraId="1909B21E" w14:textId="43D0933F" w:rsidR="00287617" w:rsidRPr="00074211" w:rsidRDefault="008170E3" w:rsidP="00287617">
      <w:pPr>
        <w:ind w:left="288" w:firstLine="432"/>
        <w:rPr>
          <w:iCs/>
        </w:rPr>
      </w:pPr>
      <w:r>
        <w:rPr>
          <w:b/>
          <w:iCs/>
        </w:rPr>
        <w:t>[</w:t>
      </w:r>
      <w:r w:rsidR="00287617" w:rsidRPr="00074211">
        <w:rPr>
          <w:b/>
          <w:iCs/>
        </w:rPr>
        <w:t>INTERVIEWER INSTRUCTION:</w:t>
      </w:r>
      <w:r w:rsidR="00287617" w:rsidRPr="00074211">
        <w:rPr>
          <w:iCs/>
        </w:rPr>
        <w:t xml:space="preserve"> DO NOT READ ITEMS IN ALL CAPS.</w:t>
      </w:r>
      <w:r>
        <w:rPr>
          <w:iCs/>
        </w:rPr>
        <w:t>]</w:t>
      </w:r>
    </w:p>
    <w:tbl>
      <w:tblPr>
        <w:tblStyle w:val="TableGrid"/>
        <w:tblW w:w="10080" w:type="dxa"/>
        <w:tblInd w:w="-95" w:type="dxa"/>
        <w:tblLook w:val="04A0" w:firstRow="1" w:lastRow="0" w:firstColumn="1" w:lastColumn="0" w:noHBand="0" w:noVBand="1"/>
      </w:tblPr>
      <w:tblGrid>
        <w:gridCol w:w="6570"/>
        <w:gridCol w:w="720"/>
        <w:gridCol w:w="720"/>
        <w:gridCol w:w="990"/>
        <w:gridCol w:w="1080"/>
      </w:tblGrid>
      <w:tr w:rsidR="00E601AC" w:rsidRPr="00074211" w14:paraId="0BC430D7" w14:textId="2F158A60" w:rsidTr="000A7187">
        <w:tc>
          <w:tcPr>
            <w:tcW w:w="6570" w:type="dxa"/>
          </w:tcPr>
          <w:p w14:paraId="70FA8059" w14:textId="77777777" w:rsidR="00E601AC" w:rsidRPr="00074211" w:rsidRDefault="00E601AC" w:rsidP="00DA0F8F">
            <w:pPr>
              <w:pStyle w:val="responseoption"/>
              <w:rPr>
                <w:b/>
              </w:rPr>
            </w:pPr>
          </w:p>
        </w:tc>
        <w:tc>
          <w:tcPr>
            <w:tcW w:w="720" w:type="dxa"/>
            <w:vAlign w:val="center"/>
          </w:tcPr>
          <w:p w14:paraId="551AC5C0" w14:textId="7B42CD72" w:rsidR="00E601AC" w:rsidRPr="00074211" w:rsidRDefault="00E601AC" w:rsidP="000A7187">
            <w:pPr>
              <w:pStyle w:val="responseoption"/>
              <w:jc w:val="center"/>
              <w:rPr>
                <w:b/>
              </w:rPr>
            </w:pPr>
            <w:r w:rsidRPr="00074211">
              <w:rPr>
                <w:b/>
              </w:rPr>
              <w:t>Y</w:t>
            </w:r>
            <w:r w:rsidR="000A7187">
              <w:rPr>
                <w:b/>
              </w:rPr>
              <w:t>ES</w:t>
            </w:r>
          </w:p>
        </w:tc>
        <w:tc>
          <w:tcPr>
            <w:tcW w:w="720" w:type="dxa"/>
            <w:vAlign w:val="center"/>
          </w:tcPr>
          <w:p w14:paraId="7F21347B" w14:textId="76B743D5" w:rsidR="00E601AC" w:rsidRPr="00074211" w:rsidRDefault="00E601AC" w:rsidP="000A7187">
            <w:pPr>
              <w:pStyle w:val="responseoption"/>
              <w:jc w:val="center"/>
              <w:rPr>
                <w:b/>
              </w:rPr>
            </w:pPr>
            <w:r w:rsidRPr="00074211">
              <w:rPr>
                <w:b/>
              </w:rPr>
              <w:t>N</w:t>
            </w:r>
            <w:r w:rsidR="000A7187">
              <w:rPr>
                <w:b/>
              </w:rPr>
              <w:t>O</w:t>
            </w:r>
          </w:p>
        </w:tc>
        <w:tc>
          <w:tcPr>
            <w:tcW w:w="990" w:type="dxa"/>
          </w:tcPr>
          <w:p w14:paraId="0C903866" w14:textId="21E0A654" w:rsidR="00E601AC" w:rsidRPr="00074211" w:rsidRDefault="00E601AC" w:rsidP="00E601AC">
            <w:pPr>
              <w:pStyle w:val="responseoption"/>
              <w:ind w:left="0" w:firstLine="0"/>
              <w:jc w:val="center"/>
              <w:rPr>
                <w:b/>
              </w:rPr>
            </w:pPr>
            <w:r w:rsidRPr="00074211">
              <w:rPr>
                <w:b/>
              </w:rPr>
              <w:t>DON’T KNOW</w:t>
            </w:r>
          </w:p>
        </w:tc>
        <w:tc>
          <w:tcPr>
            <w:tcW w:w="1080" w:type="dxa"/>
          </w:tcPr>
          <w:p w14:paraId="686A61B6" w14:textId="4259A2EE" w:rsidR="00E601AC" w:rsidRPr="00074211" w:rsidRDefault="00E601AC" w:rsidP="00DA0F8F">
            <w:pPr>
              <w:pStyle w:val="responseoption"/>
              <w:jc w:val="center"/>
              <w:rPr>
                <w:b/>
              </w:rPr>
            </w:pPr>
            <w:r w:rsidRPr="00074211">
              <w:rPr>
                <w:b/>
              </w:rPr>
              <w:t>REFUSED</w:t>
            </w:r>
          </w:p>
        </w:tc>
      </w:tr>
      <w:tr w:rsidR="00E601AC" w:rsidRPr="00074211" w14:paraId="1AE7173B" w14:textId="54335EFA" w:rsidTr="000A7187">
        <w:tc>
          <w:tcPr>
            <w:tcW w:w="6570" w:type="dxa"/>
          </w:tcPr>
          <w:p w14:paraId="00924DF3" w14:textId="51B3751E" w:rsidR="00E601AC" w:rsidRPr="00074211" w:rsidRDefault="00E601AC" w:rsidP="00DA0F8F">
            <w:pPr>
              <w:pStyle w:val="responseoption"/>
            </w:pPr>
            <w:r w:rsidRPr="00074211">
              <w:t>Provide education or counseling about sigmoidoscopy or colonoscopy</w:t>
            </w:r>
          </w:p>
        </w:tc>
        <w:tc>
          <w:tcPr>
            <w:tcW w:w="720" w:type="dxa"/>
            <w:vAlign w:val="center"/>
          </w:tcPr>
          <w:p w14:paraId="07C50C58" w14:textId="42D0B6F4" w:rsidR="00E601AC" w:rsidRPr="00074211" w:rsidRDefault="00E601AC" w:rsidP="00E601AC">
            <w:pPr>
              <w:pStyle w:val="responseoption"/>
              <w:jc w:val="center"/>
            </w:pPr>
            <w:r w:rsidRPr="00074211">
              <w:t>1</w:t>
            </w:r>
          </w:p>
        </w:tc>
        <w:tc>
          <w:tcPr>
            <w:tcW w:w="720" w:type="dxa"/>
            <w:vAlign w:val="center"/>
          </w:tcPr>
          <w:p w14:paraId="2D772DC4" w14:textId="5C078435" w:rsidR="00E601AC" w:rsidRPr="00074211" w:rsidRDefault="00E601AC" w:rsidP="00E601AC">
            <w:pPr>
              <w:pStyle w:val="responseoption"/>
              <w:jc w:val="center"/>
            </w:pPr>
            <w:r w:rsidRPr="00074211">
              <w:t>2</w:t>
            </w:r>
          </w:p>
        </w:tc>
        <w:tc>
          <w:tcPr>
            <w:tcW w:w="990" w:type="dxa"/>
            <w:vAlign w:val="center"/>
          </w:tcPr>
          <w:p w14:paraId="3D2795F9" w14:textId="2767CFBB" w:rsidR="00E601AC" w:rsidRPr="00074211" w:rsidRDefault="00E601AC" w:rsidP="00E601AC">
            <w:pPr>
              <w:pStyle w:val="responseoption"/>
              <w:jc w:val="center"/>
            </w:pPr>
            <w:r w:rsidRPr="00074211">
              <w:t>77</w:t>
            </w:r>
          </w:p>
        </w:tc>
        <w:tc>
          <w:tcPr>
            <w:tcW w:w="1080" w:type="dxa"/>
            <w:vAlign w:val="center"/>
          </w:tcPr>
          <w:p w14:paraId="51CF912F" w14:textId="5498F0AE" w:rsidR="00E601AC" w:rsidRPr="00074211" w:rsidRDefault="00E601AC" w:rsidP="00E601AC">
            <w:pPr>
              <w:pStyle w:val="responseoption"/>
              <w:jc w:val="center"/>
            </w:pPr>
            <w:r w:rsidRPr="00074211">
              <w:t>99</w:t>
            </w:r>
          </w:p>
        </w:tc>
      </w:tr>
      <w:tr w:rsidR="00E601AC" w:rsidRPr="00074211" w14:paraId="3BD42F00" w14:textId="23019549" w:rsidTr="000A7187">
        <w:tc>
          <w:tcPr>
            <w:tcW w:w="6570" w:type="dxa"/>
          </w:tcPr>
          <w:p w14:paraId="2E72F4E5" w14:textId="77777777" w:rsidR="00E601AC" w:rsidRPr="00074211" w:rsidRDefault="00E601AC" w:rsidP="00E601AC">
            <w:pPr>
              <w:pStyle w:val="responseoption"/>
            </w:pPr>
            <w:r w:rsidRPr="00074211">
              <w:t>Help you schedule an appointment</w:t>
            </w:r>
          </w:p>
        </w:tc>
        <w:tc>
          <w:tcPr>
            <w:tcW w:w="720" w:type="dxa"/>
            <w:vAlign w:val="center"/>
          </w:tcPr>
          <w:p w14:paraId="0B29D374" w14:textId="75F6234B" w:rsidR="00E601AC" w:rsidRPr="00074211" w:rsidRDefault="00E601AC" w:rsidP="00E601AC">
            <w:pPr>
              <w:pStyle w:val="responseoption"/>
              <w:jc w:val="center"/>
              <w:rPr>
                <w:b/>
              </w:rPr>
            </w:pPr>
            <w:r w:rsidRPr="00074211">
              <w:t>1</w:t>
            </w:r>
          </w:p>
        </w:tc>
        <w:tc>
          <w:tcPr>
            <w:tcW w:w="720" w:type="dxa"/>
            <w:vAlign w:val="center"/>
          </w:tcPr>
          <w:p w14:paraId="5EA1CFF2" w14:textId="7EB4DBA5" w:rsidR="00E601AC" w:rsidRPr="00074211" w:rsidRDefault="00E601AC" w:rsidP="00E601AC">
            <w:pPr>
              <w:pStyle w:val="responseoption"/>
              <w:jc w:val="center"/>
              <w:rPr>
                <w:b/>
              </w:rPr>
            </w:pPr>
            <w:r w:rsidRPr="00074211">
              <w:t>2</w:t>
            </w:r>
          </w:p>
        </w:tc>
        <w:tc>
          <w:tcPr>
            <w:tcW w:w="990" w:type="dxa"/>
            <w:vAlign w:val="center"/>
          </w:tcPr>
          <w:p w14:paraId="53B1562A" w14:textId="7B5B3C41" w:rsidR="00E601AC" w:rsidRPr="00074211" w:rsidRDefault="00E601AC" w:rsidP="00E601AC">
            <w:pPr>
              <w:pStyle w:val="responseoption"/>
              <w:jc w:val="center"/>
              <w:rPr>
                <w:b/>
              </w:rPr>
            </w:pPr>
            <w:r w:rsidRPr="00074211">
              <w:t>77</w:t>
            </w:r>
          </w:p>
        </w:tc>
        <w:tc>
          <w:tcPr>
            <w:tcW w:w="1080" w:type="dxa"/>
            <w:vAlign w:val="center"/>
          </w:tcPr>
          <w:p w14:paraId="0EC8E9DD" w14:textId="7623786E" w:rsidR="00E601AC" w:rsidRPr="00074211" w:rsidRDefault="00E601AC" w:rsidP="00E601AC">
            <w:pPr>
              <w:pStyle w:val="responseoption"/>
              <w:jc w:val="center"/>
              <w:rPr>
                <w:b/>
              </w:rPr>
            </w:pPr>
            <w:r w:rsidRPr="00074211">
              <w:t>99</w:t>
            </w:r>
          </w:p>
        </w:tc>
      </w:tr>
      <w:tr w:rsidR="00E601AC" w:rsidRPr="00074211" w14:paraId="5B679012" w14:textId="4CC07CAE" w:rsidTr="000A7187">
        <w:tc>
          <w:tcPr>
            <w:tcW w:w="6570" w:type="dxa"/>
          </w:tcPr>
          <w:p w14:paraId="561BF66E" w14:textId="77777777" w:rsidR="00E601AC" w:rsidRPr="00074211" w:rsidRDefault="00E601AC" w:rsidP="00E601AC">
            <w:pPr>
              <w:pStyle w:val="responseoption"/>
              <w:ind w:left="0" w:firstLine="0"/>
            </w:pPr>
            <w:r w:rsidRPr="00074211">
              <w:t>Help you with transportation</w:t>
            </w:r>
          </w:p>
        </w:tc>
        <w:tc>
          <w:tcPr>
            <w:tcW w:w="720" w:type="dxa"/>
            <w:vAlign w:val="center"/>
          </w:tcPr>
          <w:p w14:paraId="09C9B53A" w14:textId="7FC68CC4" w:rsidR="00E601AC" w:rsidRPr="00074211" w:rsidRDefault="00E601AC" w:rsidP="00E601AC">
            <w:pPr>
              <w:pStyle w:val="responseoption"/>
              <w:jc w:val="center"/>
              <w:rPr>
                <w:b/>
              </w:rPr>
            </w:pPr>
            <w:r w:rsidRPr="00074211">
              <w:t>1</w:t>
            </w:r>
          </w:p>
        </w:tc>
        <w:tc>
          <w:tcPr>
            <w:tcW w:w="720" w:type="dxa"/>
            <w:vAlign w:val="center"/>
          </w:tcPr>
          <w:p w14:paraId="1A3A2EB1" w14:textId="7F134418" w:rsidR="00E601AC" w:rsidRPr="00074211" w:rsidRDefault="00E601AC" w:rsidP="00E601AC">
            <w:pPr>
              <w:pStyle w:val="responseoption"/>
              <w:jc w:val="center"/>
              <w:rPr>
                <w:b/>
              </w:rPr>
            </w:pPr>
            <w:r w:rsidRPr="00074211">
              <w:t>2</w:t>
            </w:r>
          </w:p>
        </w:tc>
        <w:tc>
          <w:tcPr>
            <w:tcW w:w="990" w:type="dxa"/>
            <w:vAlign w:val="center"/>
          </w:tcPr>
          <w:p w14:paraId="1600FEF6" w14:textId="21284787" w:rsidR="00E601AC" w:rsidRPr="00074211" w:rsidRDefault="00E601AC" w:rsidP="00E601AC">
            <w:pPr>
              <w:pStyle w:val="responseoption"/>
              <w:jc w:val="center"/>
              <w:rPr>
                <w:b/>
              </w:rPr>
            </w:pPr>
            <w:r w:rsidRPr="00074211">
              <w:t>77</w:t>
            </w:r>
          </w:p>
        </w:tc>
        <w:tc>
          <w:tcPr>
            <w:tcW w:w="1080" w:type="dxa"/>
            <w:vAlign w:val="center"/>
          </w:tcPr>
          <w:p w14:paraId="0F7BFE4C" w14:textId="214CD4CB" w:rsidR="00E601AC" w:rsidRPr="00074211" w:rsidRDefault="00E601AC" w:rsidP="00E601AC">
            <w:pPr>
              <w:pStyle w:val="responseoption"/>
              <w:jc w:val="center"/>
              <w:rPr>
                <w:b/>
              </w:rPr>
            </w:pPr>
            <w:r w:rsidRPr="00074211">
              <w:t>99</w:t>
            </w:r>
          </w:p>
        </w:tc>
      </w:tr>
      <w:tr w:rsidR="00E601AC" w:rsidRPr="00074211" w14:paraId="0B913C0A" w14:textId="22D77058" w:rsidTr="000A7187">
        <w:tc>
          <w:tcPr>
            <w:tcW w:w="6570" w:type="dxa"/>
          </w:tcPr>
          <w:p w14:paraId="2F0EED03" w14:textId="77777777" w:rsidR="00E601AC" w:rsidRPr="00074211" w:rsidRDefault="00E601AC" w:rsidP="00E601AC">
            <w:pPr>
              <w:pStyle w:val="responseoption"/>
              <w:ind w:left="0" w:firstLine="0"/>
            </w:pPr>
            <w:r w:rsidRPr="00074211">
              <w:t>Provide a translator/translation</w:t>
            </w:r>
          </w:p>
        </w:tc>
        <w:tc>
          <w:tcPr>
            <w:tcW w:w="720" w:type="dxa"/>
            <w:vAlign w:val="center"/>
          </w:tcPr>
          <w:p w14:paraId="6AA76A33" w14:textId="586E8314" w:rsidR="00E601AC" w:rsidRPr="00074211" w:rsidRDefault="00E601AC" w:rsidP="00E601AC">
            <w:pPr>
              <w:pStyle w:val="responseoption"/>
              <w:jc w:val="center"/>
              <w:rPr>
                <w:b/>
              </w:rPr>
            </w:pPr>
            <w:r w:rsidRPr="00074211">
              <w:t>1</w:t>
            </w:r>
          </w:p>
        </w:tc>
        <w:tc>
          <w:tcPr>
            <w:tcW w:w="720" w:type="dxa"/>
            <w:vAlign w:val="center"/>
          </w:tcPr>
          <w:p w14:paraId="33A205C3" w14:textId="22A76E75" w:rsidR="00E601AC" w:rsidRPr="00074211" w:rsidRDefault="00E601AC" w:rsidP="00E601AC">
            <w:pPr>
              <w:pStyle w:val="responseoption"/>
              <w:jc w:val="center"/>
              <w:rPr>
                <w:b/>
              </w:rPr>
            </w:pPr>
            <w:r w:rsidRPr="00074211">
              <w:t>2</w:t>
            </w:r>
          </w:p>
        </w:tc>
        <w:tc>
          <w:tcPr>
            <w:tcW w:w="990" w:type="dxa"/>
            <w:vAlign w:val="center"/>
          </w:tcPr>
          <w:p w14:paraId="5FCA00E0" w14:textId="0C455054" w:rsidR="00E601AC" w:rsidRPr="00074211" w:rsidRDefault="00E601AC" w:rsidP="00E601AC">
            <w:pPr>
              <w:pStyle w:val="responseoption"/>
              <w:jc w:val="center"/>
              <w:rPr>
                <w:b/>
              </w:rPr>
            </w:pPr>
            <w:r w:rsidRPr="00074211">
              <w:t>77</w:t>
            </w:r>
          </w:p>
        </w:tc>
        <w:tc>
          <w:tcPr>
            <w:tcW w:w="1080" w:type="dxa"/>
            <w:vAlign w:val="center"/>
          </w:tcPr>
          <w:p w14:paraId="3DFDA56D" w14:textId="5A27677A" w:rsidR="00E601AC" w:rsidRPr="00074211" w:rsidRDefault="00E601AC" w:rsidP="00E601AC">
            <w:pPr>
              <w:pStyle w:val="responseoption"/>
              <w:jc w:val="center"/>
              <w:rPr>
                <w:b/>
              </w:rPr>
            </w:pPr>
            <w:r w:rsidRPr="00074211">
              <w:t>99</w:t>
            </w:r>
          </w:p>
        </w:tc>
      </w:tr>
      <w:tr w:rsidR="00E601AC" w:rsidRPr="00074211" w14:paraId="62CBD4E0" w14:textId="46C02F0C" w:rsidTr="000A7187">
        <w:tc>
          <w:tcPr>
            <w:tcW w:w="6570" w:type="dxa"/>
          </w:tcPr>
          <w:p w14:paraId="5DB90002" w14:textId="77777777" w:rsidR="00E601AC" w:rsidRPr="00074211" w:rsidRDefault="00E601AC" w:rsidP="00E601AC">
            <w:pPr>
              <w:pStyle w:val="responseoption"/>
            </w:pPr>
            <w:r w:rsidRPr="00074211">
              <w:t>Arrange child or eldercare</w:t>
            </w:r>
          </w:p>
        </w:tc>
        <w:tc>
          <w:tcPr>
            <w:tcW w:w="720" w:type="dxa"/>
            <w:vAlign w:val="center"/>
          </w:tcPr>
          <w:p w14:paraId="1D42254B" w14:textId="4A6BD850" w:rsidR="00E601AC" w:rsidRPr="00074211" w:rsidRDefault="00E601AC" w:rsidP="00E601AC">
            <w:pPr>
              <w:pStyle w:val="responseoption"/>
              <w:jc w:val="center"/>
              <w:rPr>
                <w:b/>
              </w:rPr>
            </w:pPr>
            <w:r w:rsidRPr="00074211">
              <w:t>1</w:t>
            </w:r>
          </w:p>
        </w:tc>
        <w:tc>
          <w:tcPr>
            <w:tcW w:w="720" w:type="dxa"/>
            <w:vAlign w:val="center"/>
          </w:tcPr>
          <w:p w14:paraId="0D9D7C8D" w14:textId="26564DDB" w:rsidR="00E601AC" w:rsidRPr="00074211" w:rsidRDefault="00E601AC" w:rsidP="00E601AC">
            <w:pPr>
              <w:pStyle w:val="responseoption"/>
              <w:jc w:val="center"/>
              <w:rPr>
                <w:b/>
              </w:rPr>
            </w:pPr>
            <w:r w:rsidRPr="00074211">
              <w:t>2</w:t>
            </w:r>
          </w:p>
        </w:tc>
        <w:tc>
          <w:tcPr>
            <w:tcW w:w="990" w:type="dxa"/>
            <w:vAlign w:val="center"/>
          </w:tcPr>
          <w:p w14:paraId="38ACD4CA" w14:textId="57F58766" w:rsidR="00E601AC" w:rsidRPr="00074211" w:rsidRDefault="00E601AC" w:rsidP="00E601AC">
            <w:pPr>
              <w:pStyle w:val="responseoption"/>
              <w:jc w:val="center"/>
              <w:rPr>
                <w:b/>
              </w:rPr>
            </w:pPr>
            <w:r w:rsidRPr="00074211">
              <w:t>77</w:t>
            </w:r>
          </w:p>
        </w:tc>
        <w:tc>
          <w:tcPr>
            <w:tcW w:w="1080" w:type="dxa"/>
            <w:vAlign w:val="center"/>
          </w:tcPr>
          <w:p w14:paraId="55D9C124" w14:textId="015840C8" w:rsidR="00E601AC" w:rsidRPr="00074211" w:rsidRDefault="00E601AC" w:rsidP="00E601AC">
            <w:pPr>
              <w:pStyle w:val="responseoption"/>
              <w:jc w:val="center"/>
              <w:rPr>
                <w:b/>
              </w:rPr>
            </w:pPr>
            <w:r w:rsidRPr="00074211">
              <w:t>99</w:t>
            </w:r>
          </w:p>
        </w:tc>
      </w:tr>
      <w:tr w:rsidR="00E601AC" w:rsidRPr="00074211" w14:paraId="58D59F30" w14:textId="1DD35D7E" w:rsidTr="000A7187">
        <w:tc>
          <w:tcPr>
            <w:tcW w:w="6570" w:type="dxa"/>
          </w:tcPr>
          <w:p w14:paraId="102AEBFD" w14:textId="1648D2ED" w:rsidR="00E601AC" w:rsidRPr="00074211" w:rsidRDefault="00E601AC" w:rsidP="00E601AC">
            <w:pPr>
              <w:pStyle w:val="responseoption"/>
            </w:pPr>
            <w:r w:rsidRPr="00074211">
              <w:t>Call to remind you of the appointment</w:t>
            </w:r>
          </w:p>
        </w:tc>
        <w:tc>
          <w:tcPr>
            <w:tcW w:w="720" w:type="dxa"/>
            <w:vAlign w:val="center"/>
          </w:tcPr>
          <w:p w14:paraId="59AC0E98" w14:textId="183988B7" w:rsidR="00E601AC" w:rsidRPr="00074211" w:rsidRDefault="00E601AC" w:rsidP="00E601AC">
            <w:pPr>
              <w:pStyle w:val="responseoption"/>
              <w:jc w:val="center"/>
              <w:rPr>
                <w:b/>
              </w:rPr>
            </w:pPr>
            <w:r w:rsidRPr="00074211">
              <w:t>1</w:t>
            </w:r>
          </w:p>
        </w:tc>
        <w:tc>
          <w:tcPr>
            <w:tcW w:w="720" w:type="dxa"/>
            <w:vAlign w:val="center"/>
          </w:tcPr>
          <w:p w14:paraId="38B8B436" w14:textId="723E9CB5" w:rsidR="00E601AC" w:rsidRPr="00074211" w:rsidRDefault="00E601AC" w:rsidP="00E601AC">
            <w:pPr>
              <w:pStyle w:val="responseoption"/>
              <w:jc w:val="center"/>
              <w:rPr>
                <w:b/>
              </w:rPr>
            </w:pPr>
            <w:r w:rsidRPr="00074211">
              <w:t>2</w:t>
            </w:r>
          </w:p>
        </w:tc>
        <w:tc>
          <w:tcPr>
            <w:tcW w:w="990" w:type="dxa"/>
            <w:vAlign w:val="center"/>
          </w:tcPr>
          <w:p w14:paraId="21B5F43B" w14:textId="670ECFDA" w:rsidR="00E601AC" w:rsidRPr="00074211" w:rsidRDefault="00E601AC" w:rsidP="00E601AC">
            <w:pPr>
              <w:pStyle w:val="responseoption"/>
              <w:jc w:val="center"/>
              <w:rPr>
                <w:b/>
              </w:rPr>
            </w:pPr>
            <w:r w:rsidRPr="00074211">
              <w:t>77</w:t>
            </w:r>
          </w:p>
        </w:tc>
        <w:tc>
          <w:tcPr>
            <w:tcW w:w="1080" w:type="dxa"/>
            <w:vAlign w:val="center"/>
          </w:tcPr>
          <w:p w14:paraId="50B67554" w14:textId="3E48C107" w:rsidR="00E601AC" w:rsidRPr="00074211" w:rsidRDefault="00E601AC" w:rsidP="00E601AC">
            <w:pPr>
              <w:pStyle w:val="responseoption"/>
              <w:jc w:val="center"/>
              <w:rPr>
                <w:b/>
              </w:rPr>
            </w:pPr>
            <w:r w:rsidRPr="00074211">
              <w:t>99</w:t>
            </w:r>
          </w:p>
        </w:tc>
      </w:tr>
      <w:tr w:rsidR="00E601AC" w:rsidRPr="00074211" w14:paraId="5D8AD944" w14:textId="02BFE718" w:rsidTr="000A7187">
        <w:tc>
          <w:tcPr>
            <w:tcW w:w="6570" w:type="dxa"/>
          </w:tcPr>
          <w:p w14:paraId="40B293C8" w14:textId="77777777" w:rsidR="00E601AC" w:rsidRPr="00074211" w:rsidRDefault="00E601AC" w:rsidP="00E601AC">
            <w:pPr>
              <w:pStyle w:val="responseoption"/>
            </w:pPr>
            <w:r w:rsidRPr="00074211">
              <w:t>Follow up with you to make sure you got your test results</w:t>
            </w:r>
          </w:p>
        </w:tc>
        <w:tc>
          <w:tcPr>
            <w:tcW w:w="720" w:type="dxa"/>
            <w:vAlign w:val="center"/>
          </w:tcPr>
          <w:p w14:paraId="1DDC238B" w14:textId="3CE24E1C" w:rsidR="00E601AC" w:rsidRPr="00074211" w:rsidRDefault="00E601AC" w:rsidP="00E601AC">
            <w:pPr>
              <w:pStyle w:val="responseoption"/>
              <w:jc w:val="center"/>
              <w:rPr>
                <w:b/>
              </w:rPr>
            </w:pPr>
            <w:r w:rsidRPr="00074211">
              <w:t>1</w:t>
            </w:r>
          </w:p>
        </w:tc>
        <w:tc>
          <w:tcPr>
            <w:tcW w:w="720" w:type="dxa"/>
            <w:vAlign w:val="center"/>
          </w:tcPr>
          <w:p w14:paraId="214C54B4" w14:textId="50DB63A9" w:rsidR="00E601AC" w:rsidRPr="00074211" w:rsidRDefault="00E601AC" w:rsidP="00E601AC">
            <w:pPr>
              <w:pStyle w:val="responseoption"/>
              <w:jc w:val="center"/>
              <w:rPr>
                <w:b/>
              </w:rPr>
            </w:pPr>
            <w:r w:rsidRPr="00074211">
              <w:t>2</w:t>
            </w:r>
          </w:p>
        </w:tc>
        <w:tc>
          <w:tcPr>
            <w:tcW w:w="990" w:type="dxa"/>
            <w:vAlign w:val="center"/>
          </w:tcPr>
          <w:p w14:paraId="7F11E035" w14:textId="0B8B1BEC" w:rsidR="00E601AC" w:rsidRPr="00074211" w:rsidRDefault="00E601AC" w:rsidP="00E601AC">
            <w:pPr>
              <w:pStyle w:val="responseoption"/>
              <w:jc w:val="center"/>
              <w:rPr>
                <w:b/>
              </w:rPr>
            </w:pPr>
            <w:r w:rsidRPr="00074211">
              <w:t>77</w:t>
            </w:r>
          </w:p>
        </w:tc>
        <w:tc>
          <w:tcPr>
            <w:tcW w:w="1080" w:type="dxa"/>
            <w:vAlign w:val="center"/>
          </w:tcPr>
          <w:p w14:paraId="17113373" w14:textId="72BAD1D2" w:rsidR="00E601AC" w:rsidRPr="00074211" w:rsidRDefault="00E601AC" w:rsidP="00E601AC">
            <w:pPr>
              <w:pStyle w:val="responseoption"/>
              <w:jc w:val="center"/>
              <w:rPr>
                <w:b/>
              </w:rPr>
            </w:pPr>
            <w:r w:rsidRPr="00074211">
              <w:t>99</w:t>
            </w:r>
          </w:p>
        </w:tc>
      </w:tr>
      <w:tr w:rsidR="00E601AC" w:rsidRPr="00074211" w14:paraId="35334DDF" w14:textId="09EF914F" w:rsidTr="000A7187">
        <w:tc>
          <w:tcPr>
            <w:tcW w:w="6570" w:type="dxa"/>
          </w:tcPr>
          <w:p w14:paraId="32BDDFFE" w14:textId="77777777" w:rsidR="00E601AC" w:rsidRPr="00074211" w:rsidRDefault="00E601AC" w:rsidP="00E601AC">
            <w:pPr>
              <w:pStyle w:val="responseoption"/>
            </w:pPr>
            <w:r w:rsidRPr="00074211">
              <w:t>Help you get the follow up test or treatment needed</w:t>
            </w:r>
          </w:p>
        </w:tc>
        <w:tc>
          <w:tcPr>
            <w:tcW w:w="720" w:type="dxa"/>
            <w:vAlign w:val="center"/>
          </w:tcPr>
          <w:p w14:paraId="3946E865" w14:textId="259FA171" w:rsidR="00E601AC" w:rsidRPr="00074211" w:rsidRDefault="00E601AC" w:rsidP="00E601AC">
            <w:pPr>
              <w:pStyle w:val="responseoption"/>
              <w:jc w:val="center"/>
              <w:rPr>
                <w:b/>
              </w:rPr>
            </w:pPr>
            <w:r w:rsidRPr="00074211">
              <w:t>1</w:t>
            </w:r>
          </w:p>
        </w:tc>
        <w:tc>
          <w:tcPr>
            <w:tcW w:w="720" w:type="dxa"/>
            <w:vAlign w:val="center"/>
          </w:tcPr>
          <w:p w14:paraId="704E2B5A" w14:textId="78013E78" w:rsidR="00E601AC" w:rsidRPr="00074211" w:rsidRDefault="00E601AC" w:rsidP="00E601AC">
            <w:pPr>
              <w:pStyle w:val="responseoption"/>
              <w:jc w:val="center"/>
              <w:rPr>
                <w:b/>
              </w:rPr>
            </w:pPr>
            <w:r w:rsidRPr="00074211">
              <w:t>2</w:t>
            </w:r>
          </w:p>
        </w:tc>
        <w:tc>
          <w:tcPr>
            <w:tcW w:w="990" w:type="dxa"/>
            <w:vAlign w:val="center"/>
          </w:tcPr>
          <w:p w14:paraId="249E0A9D" w14:textId="62C67A4D" w:rsidR="00E601AC" w:rsidRPr="00074211" w:rsidRDefault="00E601AC" w:rsidP="00E601AC">
            <w:pPr>
              <w:pStyle w:val="responseoption"/>
              <w:jc w:val="center"/>
              <w:rPr>
                <w:b/>
              </w:rPr>
            </w:pPr>
            <w:r w:rsidRPr="00074211">
              <w:t>77</w:t>
            </w:r>
          </w:p>
        </w:tc>
        <w:tc>
          <w:tcPr>
            <w:tcW w:w="1080" w:type="dxa"/>
            <w:vAlign w:val="center"/>
          </w:tcPr>
          <w:p w14:paraId="46A6359A" w14:textId="734ECDC9" w:rsidR="00E601AC" w:rsidRPr="00074211" w:rsidRDefault="00E601AC" w:rsidP="00E601AC">
            <w:pPr>
              <w:pStyle w:val="responseoption"/>
              <w:jc w:val="center"/>
              <w:rPr>
                <w:b/>
              </w:rPr>
            </w:pPr>
            <w:r w:rsidRPr="00074211">
              <w:t>99</w:t>
            </w:r>
          </w:p>
        </w:tc>
      </w:tr>
    </w:tbl>
    <w:p w14:paraId="5E466DE9" w14:textId="77777777" w:rsidR="00227118" w:rsidRPr="00074211" w:rsidRDefault="00227118" w:rsidP="00B8100F">
      <w:pPr>
        <w:rPr>
          <w:b/>
          <w:bCs/>
        </w:rPr>
      </w:pPr>
    </w:p>
    <w:p w14:paraId="3E2F09ED" w14:textId="0699A8A5" w:rsidR="00B8100F" w:rsidRPr="00074211" w:rsidRDefault="00B8100F" w:rsidP="00287617">
      <w:pPr>
        <w:pStyle w:val="responseoption"/>
        <w:spacing w:after="120"/>
        <w:ind w:left="720"/>
        <w:rPr>
          <w:rFonts w:cs="Adobe Garamond Pro"/>
          <w:b/>
        </w:rPr>
      </w:pPr>
      <w:r w:rsidRPr="00074211">
        <w:rPr>
          <w:b/>
        </w:rPr>
        <w:t>2</w:t>
      </w:r>
      <w:r w:rsidR="00775470" w:rsidRPr="00074211">
        <w:rPr>
          <w:b/>
        </w:rPr>
        <w:t>9</w:t>
      </w:r>
      <w:r w:rsidRPr="00074211">
        <w:rPr>
          <w:b/>
        </w:rPr>
        <w:t xml:space="preserve">d. </w:t>
      </w:r>
      <w:r w:rsidR="00E10A40" w:rsidRPr="00074211">
        <w:rPr>
          <w:rFonts w:cs="Adobe Garamond Pro"/>
          <w:b/>
        </w:rPr>
        <w:t>W</w:t>
      </w:r>
      <w:r w:rsidRPr="00074211">
        <w:rPr>
          <w:rFonts w:cs="Adobe Garamond Pro"/>
          <w:b/>
        </w:rPr>
        <w:t xml:space="preserve">as it recommended for you to have follow-up tests? </w:t>
      </w:r>
    </w:p>
    <w:p w14:paraId="208495BE" w14:textId="291DA307" w:rsidR="00287617" w:rsidRPr="00074211" w:rsidRDefault="008170E3" w:rsidP="00287617">
      <w:pPr>
        <w:spacing w:after="120"/>
        <w:ind w:left="1008" w:firstLine="432"/>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016854A0" w14:textId="583EBB1B" w:rsidR="00A61317" w:rsidRPr="00074211" w:rsidRDefault="00A61317" w:rsidP="00E601AC">
      <w:pPr>
        <w:pStyle w:val="responseoption"/>
        <w:numPr>
          <w:ilvl w:val="0"/>
          <w:numId w:val="59"/>
        </w:numPr>
        <w:rPr>
          <w:rFonts w:cs="Adobe Garamond Pro"/>
        </w:rPr>
      </w:pPr>
      <w:r w:rsidRPr="00074211">
        <w:rPr>
          <w:rFonts w:cs="Adobe Garamond Pro"/>
        </w:rPr>
        <w:t>Y</w:t>
      </w:r>
      <w:r w:rsidR="000A7187">
        <w:rPr>
          <w:rFonts w:cs="Adobe Garamond Pro"/>
        </w:rPr>
        <w:t>ES</w:t>
      </w:r>
    </w:p>
    <w:p w14:paraId="12D24380" w14:textId="5138DE1E" w:rsidR="00A61317" w:rsidRPr="00074211" w:rsidRDefault="00A61317" w:rsidP="00E601AC">
      <w:pPr>
        <w:pStyle w:val="responseoption"/>
        <w:numPr>
          <w:ilvl w:val="0"/>
          <w:numId w:val="59"/>
        </w:numPr>
        <w:rPr>
          <w:rFonts w:cs="Adobe Garamond Pro"/>
        </w:rPr>
      </w:pPr>
      <w:r w:rsidRPr="00074211">
        <w:rPr>
          <w:rFonts w:cs="Adobe Garamond Pro"/>
        </w:rPr>
        <w:t>N</w:t>
      </w:r>
      <w:r w:rsidR="000A7187">
        <w:rPr>
          <w:rFonts w:cs="Adobe Garamond Pro"/>
        </w:rPr>
        <w:t>O</w:t>
      </w:r>
      <w:r w:rsidRPr="00074211">
        <w:rPr>
          <w:rFonts w:cs="Adobe Garamond Pro"/>
        </w:rPr>
        <w:t xml:space="preserve"> </w:t>
      </w:r>
      <w:r w:rsidR="000A7187">
        <w:rPr>
          <w:rFonts w:cs="Adobe Garamond Pro"/>
        </w:rPr>
        <w:t xml:space="preserve"> </w:t>
      </w:r>
      <w:r w:rsidR="008170E3">
        <w:rPr>
          <w:rFonts w:cs="Arial"/>
          <w:b/>
        </w:rPr>
        <w:t>[</w:t>
      </w:r>
      <w:r w:rsidR="00074211">
        <w:rPr>
          <w:rFonts w:cs="Arial"/>
          <w:b/>
        </w:rPr>
        <w:t>GO</w:t>
      </w:r>
      <w:r w:rsidRPr="00074211">
        <w:rPr>
          <w:rFonts w:cs="Arial"/>
          <w:b/>
        </w:rPr>
        <w:t xml:space="preserve"> TO QUESTION 30</w:t>
      </w:r>
      <w:r w:rsidR="008170E3">
        <w:rPr>
          <w:rFonts w:cs="Arial"/>
          <w:b/>
        </w:rPr>
        <w:t>]</w:t>
      </w:r>
    </w:p>
    <w:p w14:paraId="19715E10" w14:textId="0DADF646" w:rsidR="00287617" w:rsidRPr="00074211" w:rsidRDefault="00287617" w:rsidP="00287617">
      <w:pPr>
        <w:pStyle w:val="responseoption"/>
        <w:ind w:left="1800"/>
        <w:rPr>
          <w:rFonts w:cs="Arial"/>
        </w:rPr>
      </w:pPr>
      <w:r w:rsidRPr="00074211">
        <w:rPr>
          <w:rFonts w:cs="Arial"/>
        </w:rPr>
        <w:t>77  DON’T KNOW</w:t>
      </w:r>
      <w:r w:rsidR="008B7D5C" w:rsidRPr="00074211">
        <w:rPr>
          <w:rFonts w:cs="Arial"/>
        </w:rPr>
        <w:t xml:space="preserve"> </w:t>
      </w:r>
      <w:r w:rsidR="000A7187">
        <w:rPr>
          <w:rFonts w:cs="Arial"/>
        </w:rPr>
        <w:t xml:space="preserve"> </w:t>
      </w:r>
      <w:r w:rsidR="008170E3">
        <w:rPr>
          <w:rFonts w:cs="Arial"/>
        </w:rPr>
        <w:t>[</w:t>
      </w:r>
      <w:r w:rsidR="00074211">
        <w:rPr>
          <w:rFonts w:cs="Arial"/>
          <w:b/>
        </w:rPr>
        <w:t>GO</w:t>
      </w:r>
      <w:r w:rsidR="008B7D5C" w:rsidRPr="00074211">
        <w:rPr>
          <w:rFonts w:cs="Arial"/>
          <w:b/>
        </w:rPr>
        <w:t xml:space="preserve"> TO QUESTION 30</w:t>
      </w:r>
      <w:r w:rsidR="008170E3">
        <w:rPr>
          <w:rFonts w:cs="Arial"/>
          <w:b/>
        </w:rPr>
        <w:t>]</w:t>
      </w:r>
    </w:p>
    <w:p w14:paraId="24DD00D3" w14:textId="65CD98F2" w:rsidR="00287617" w:rsidRPr="00074211" w:rsidRDefault="00287617" w:rsidP="00287617">
      <w:pPr>
        <w:pStyle w:val="responseoption"/>
        <w:ind w:left="1800"/>
        <w:rPr>
          <w:rFonts w:cs="Adobe Garamond Pro"/>
        </w:rPr>
      </w:pPr>
      <w:r w:rsidRPr="00074211">
        <w:rPr>
          <w:rFonts w:cs="Arial"/>
        </w:rPr>
        <w:t>99  REFUSED</w:t>
      </w:r>
      <w:r w:rsidR="008B7D5C" w:rsidRPr="00074211">
        <w:rPr>
          <w:rFonts w:cs="Arial"/>
        </w:rPr>
        <w:t xml:space="preserve"> </w:t>
      </w:r>
      <w:r w:rsidR="000A7187">
        <w:rPr>
          <w:rFonts w:cs="Arial"/>
        </w:rPr>
        <w:t xml:space="preserve"> </w:t>
      </w:r>
      <w:r w:rsidR="008170E3">
        <w:rPr>
          <w:rFonts w:cs="Arial"/>
          <w:b/>
        </w:rPr>
        <w:t>[</w:t>
      </w:r>
      <w:r w:rsidR="00074211">
        <w:rPr>
          <w:rFonts w:cs="Arial"/>
          <w:b/>
        </w:rPr>
        <w:t>GO</w:t>
      </w:r>
      <w:r w:rsidR="008B7D5C" w:rsidRPr="00074211">
        <w:rPr>
          <w:rFonts w:cs="Arial"/>
          <w:b/>
        </w:rPr>
        <w:t xml:space="preserve"> TO QUESTION 30</w:t>
      </w:r>
      <w:r w:rsidR="008170E3">
        <w:rPr>
          <w:rFonts w:cs="Arial"/>
          <w:b/>
        </w:rPr>
        <w:t>]</w:t>
      </w:r>
    </w:p>
    <w:p w14:paraId="3FC8A33F" w14:textId="77777777" w:rsidR="00B8100F" w:rsidRPr="00074211" w:rsidRDefault="00B8100F" w:rsidP="00B8100F">
      <w:pPr>
        <w:pStyle w:val="responseoption"/>
        <w:ind w:left="720"/>
      </w:pPr>
    </w:p>
    <w:p w14:paraId="0F2B8759" w14:textId="42620C97" w:rsidR="00B8100F" w:rsidRPr="00074211" w:rsidRDefault="00B8100F" w:rsidP="00287617">
      <w:pPr>
        <w:pStyle w:val="responseoption"/>
        <w:spacing w:after="120"/>
        <w:ind w:left="720"/>
        <w:rPr>
          <w:rFonts w:cs="Adobe Garamond Pro"/>
          <w:b/>
        </w:rPr>
      </w:pPr>
      <w:r w:rsidRPr="00074211">
        <w:rPr>
          <w:b/>
        </w:rPr>
        <w:t>2</w:t>
      </w:r>
      <w:r w:rsidR="00775470" w:rsidRPr="00074211">
        <w:rPr>
          <w:b/>
        </w:rPr>
        <w:t>9</w:t>
      </w:r>
      <w:r w:rsidRPr="00074211">
        <w:rPr>
          <w:b/>
        </w:rPr>
        <w:t xml:space="preserve">e. </w:t>
      </w:r>
      <w:r w:rsidR="00E10A40" w:rsidRPr="00074211">
        <w:rPr>
          <w:rFonts w:cs="Adobe Garamond Pro"/>
          <w:b/>
        </w:rPr>
        <w:t>D</w:t>
      </w:r>
      <w:r w:rsidRPr="00074211">
        <w:rPr>
          <w:rFonts w:cs="Adobe Garamond Pro"/>
          <w:b/>
        </w:rPr>
        <w:t xml:space="preserve">id you follow the recommendation to have the follow-up tests? </w:t>
      </w:r>
    </w:p>
    <w:p w14:paraId="0803BA9E" w14:textId="79AB80F0" w:rsidR="00287617" w:rsidRPr="00074211" w:rsidRDefault="008170E3" w:rsidP="00287617">
      <w:pPr>
        <w:spacing w:after="120"/>
        <w:ind w:left="1008"/>
        <w:rPr>
          <w:iCs/>
        </w:rPr>
      </w:pPr>
      <w:r>
        <w:rPr>
          <w:b/>
          <w:iCs/>
        </w:rPr>
        <w:t xml:space="preserve">   [</w:t>
      </w:r>
      <w:r w:rsidR="00287617" w:rsidRPr="00074211">
        <w:rPr>
          <w:b/>
          <w:iCs/>
        </w:rPr>
        <w:t>INTERVIEWER INSTRUCTION:</w:t>
      </w:r>
      <w:r w:rsidR="00287617" w:rsidRPr="00074211">
        <w:rPr>
          <w:iCs/>
        </w:rPr>
        <w:t xml:space="preserve"> DO NOT READ ITEMS IN ALL CAPS.</w:t>
      </w:r>
      <w:r>
        <w:rPr>
          <w:iCs/>
        </w:rPr>
        <w:t>]</w:t>
      </w:r>
    </w:p>
    <w:p w14:paraId="3C92A9D9" w14:textId="4E00414D" w:rsidR="00A61317" w:rsidRPr="00074211" w:rsidRDefault="00A61317" w:rsidP="004A1933">
      <w:pPr>
        <w:pStyle w:val="responseoption"/>
        <w:numPr>
          <w:ilvl w:val="0"/>
          <w:numId w:val="37"/>
        </w:numPr>
        <w:rPr>
          <w:rFonts w:cs="Adobe Garamond Pro"/>
          <w:b/>
          <w:i/>
        </w:rPr>
      </w:pPr>
      <w:r w:rsidRPr="00074211">
        <w:rPr>
          <w:rFonts w:cs="Adobe Garamond Pro"/>
        </w:rPr>
        <w:t>Y</w:t>
      </w:r>
      <w:r w:rsidR="000A7187">
        <w:rPr>
          <w:rFonts w:cs="Adobe Garamond Pro"/>
        </w:rPr>
        <w:t>ES</w:t>
      </w:r>
    </w:p>
    <w:p w14:paraId="028091D7" w14:textId="2C67119A" w:rsidR="00A61317" w:rsidRPr="00074211" w:rsidRDefault="00A61317" w:rsidP="004A1933">
      <w:pPr>
        <w:pStyle w:val="responseoption"/>
        <w:numPr>
          <w:ilvl w:val="0"/>
          <w:numId w:val="37"/>
        </w:numPr>
        <w:rPr>
          <w:rFonts w:cs="Adobe Garamond Pro"/>
          <w:b/>
          <w:i/>
        </w:rPr>
      </w:pPr>
      <w:r w:rsidRPr="00074211">
        <w:rPr>
          <w:rFonts w:cs="Adobe Garamond Pro"/>
        </w:rPr>
        <w:t>N</w:t>
      </w:r>
      <w:r w:rsidR="000A7187">
        <w:rPr>
          <w:rFonts w:cs="Adobe Garamond Pro"/>
        </w:rPr>
        <w:t>O</w:t>
      </w:r>
      <w:r w:rsidRPr="00074211">
        <w:rPr>
          <w:rFonts w:cs="Adobe Garamond Pro"/>
        </w:rPr>
        <w:t xml:space="preserve"> </w:t>
      </w:r>
      <w:r w:rsidR="000A7187">
        <w:rPr>
          <w:rFonts w:cs="Adobe Garamond Pro"/>
        </w:rPr>
        <w:t xml:space="preserve"> </w:t>
      </w:r>
      <w:r w:rsidR="008170E3">
        <w:rPr>
          <w:rFonts w:cs="Arial"/>
          <w:b/>
        </w:rPr>
        <w:t>[</w:t>
      </w:r>
      <w:r w:rsidR="00074211">
        <w:rPr>
          <w:rFonts w:cs="Arial"/>
          <w:b/>
        </w:rPr>
        <w:t>GO</w:t>
      </w:r>
      <w:r w:rsidRPr="00074211">
        <w:rPr>
          <w:rFonts w:cs="Arial"/>
          <w:b/>
        </w:rPr>
        <w:t xml:space="preserve"> TO QUESTION 29g</w:t>
      </w:r>
      <w:r w:rsidR="008170E3">
        <w:rPr>
          <w:rFonts w:cs="Arial"/>
          <w:b/>
        </w:rPr>
        <w:t>]</w:t>
      </w:r>
    </w:p>
    <w:p w14:paraId="121AF43A" w14:textId="091B0223" w:rsidR="00287617" w:rsidRPr="00074211" w:rsidRDefault="00287617" w:rsidP="00287617">
      <w:pPr>
        <w:pStyle w:val="responseoption"/>
        <w:ind w:left="1440"/>
        <w:rPr>
          <w:rFonts w:cs="Arial"/>
        </w:rPr>
      </w:pPr>
      <w:r w:rsidRPr="00074211">
        <w:rPr>
          <w:rFonts w:cs="Arial"/>
        </w:rPr>
        <w:t>77  DON’T KNOW</w:t>
      </w:r>
      <w:r w:rsidR="008170E3">
        <w:rPr>
          <w:rFonts w:cs="Arial"/>
        </w:rPr>
        <w:t xml:space="preserve"> </w:t>
      </w:r>
      <w:r w:rsidR="000A7187">
        <w:rPr>
          <w:rFonts w:cs="Arial"/>
        </w:rPr>
        <w:t xml:space="preserve"> </w:t>
      </w:r>
      <w:r w:rsidR="008170E3">
        <w:rPr>
          <w:rFonts w:cs="Arial"/>
        </w:rPr>
        <w:t>[</w:t>
      </w:r>
      <w:r w:rsidR="00074211">
        <w:rPr>
          <w:rFonts w:cs="Arial"/>
          <w:b/>
        </w:rPr>
        <w:t>GO</w:t>
      </w:r>
      <w:r w:rsidR="008B7D5C" w:rsidRPr="00074211">
        <w:rPr>
          <w:rFonts w:cs="Arial"/>
          <w:b/>
        </w:rPr>
        <w:t xml:space="preserve"> TO QUESTION 30</w:t>
      </w:r>
      <w:r w:rsidR="008170E3">
        <w:rPr>
          <w:rFonts w:cs="Arial"/>
          <w:b/>
        </w:rPr>
        <w:t>]</w:t>
      </w:r>
    </w:p>
    <w:p w14:paraId="035BDC38" w14:textId="6C2DB8BD" w:rsidR="00287617" w:rsidRPr="00074211" w:rsidRDefault="00287617" w:rsidP="00287617">
      <w:pPr>
        <w:pStyle w:val="responseoption"/>
        <w:ind w:left="1440"/>
        <w:rPr>
          <w:rFonts w:cs="Adobe Garamond Pro"/>
          <w:i/>
        </w:rPr>
      </w:pPr>
      <w:r w:rsidRPr="00074211">
        <w:rPr>
          <w:rFonts w:cs="Arial"/>
        </w:rPr>
        <w:t>99  REFUSED</w:t>
      </w:r>
      <w:r w:rsidR="008B7D5C" w:rsidRPr="00074211">
        <w:rPr>
          <w:rFonts w:cs="Arial"/>
        </w:rPr>
        <w:t xml:space="preserve"> </w:t>
      </w:r>
      <w:r w:rsidR="000A7187">
        <w:rPr>
          <w:rFonts w:cs="Arial"/>
        </w:rPr>
        <w:t xml:space="preserve"> </w:t>
      </w:r>
      <w:r w:rsidR="008170E3">
        <w:rPr>
          <w:rFonts w:cs="Arial"/>
          <w:b/>
        </w:rPr>
        <w:t>[</w:t>
      </w:r>
      <w:r w:rsidR="00074211">
        <w:rPr>
          <w:rFonts w:cs="Arial"/>
          <w:b/>
        </w:rPr>
        <w:t>GO</w:t>
      </w:r>
      <w:r w:rsidR="008B7D5C" w:rsidRPr="00074211">
        <w:rPr>
          <w:rFonts w:cs="Arial"/>
          <w:b/>
        </w:rPr>
        <w:t xml:space="preserve"> TO QUESTION 30</w:t>
      </w:r>
      <w:r w:rsidR="008170E3">
        <w:rPr>
          <w:rFonts w:cs="Arial"/>
          <w:b/>
        </w:rPr>
        <w:t>]</w:t>
      </w:r>
    </w:p>
    <w:p w14:paraId="7E2D1F83" w14:textId="77777777" w:rsidR="00B8100F" w:rsidRDefault="00B8100F" w:rsidP="00B8100F">
      <w:pPr>
        <w:rPr>
          <w:rFonts w:cs="Adobe Garamond Pro"/>
          <w:b/>
        </w:rPr>
      </w:pPr>
    </w:p>
    <w:p w14:paraId="241ECE04" w14:textId="7E5CE75F" w:rsidR="006B2BB8" w:rsidRPr="00074211" w:rsidRDefault="00DE3FEA" w:rsidP="00287617">
      <w:pPr>
        <w:spacing w:after="120"/>
        <w:ind w:left="720"/>
        <w:rPr>
          <w:rFonts w:cs="Adobe Garamond Pro"/>
          <w:i/>
        </w:rPr>
      </w:pPr>
      <w:r w:rsidRPr="00074211">
        <w:rPr>
          <w:rFonts w:cs="Adobe Garamond Pro"/>
          <w:b/>
        </w:rPr>
        <w:t>29f</w:t>
      </w:r>
      <w:r w:rsidR="006B2BB8" w:rsidRPr="00074211">
        <w:rPr>
          <w:rFonts w:cs="Adobe Garamond Pro"/>
          <w:b/>
        </w:rPr>
        <w:t xml:space="preserve">. </w:t>
      </w:r>
      <w:r w:rsidR="00E10A40" w:rsidRPr="00074211">
        <w:rPr>
          <w:rFonts w:cs="Adobe Garamond Pro"/>
          <w:b/>
        </w:rPr>
        <w:t>H</w:t>
      </w:r>
      <w:r w:rsidR="006B2BB8" w:rsidRPr="00074211">
        <w:rPr>
          <w:rFonts w:cs="Adobe Garamond Pro"/>
          <w:b/>
        </w:rPr>
        <w:t xml:space="preserve">ow much did </w:t>
      </w:r>
      <w:r w:rsidR="006B2BB8" w:rsidRPr="00074211">
        <w:rPr>
          <w:rFonts w:cs="Adobe Garamond Pro"/>
          <w:b/>
          <w:u w:val="single"/>
        </w:rPr>
        <w:t>you</w:t>
      </w:r>
      <w:r w:rsidR="006B2BB8" w:rsidRPr="00074211">
        <w:rPr>
          <w:rFonts w:cs="Adobe Garamond Pro"/>
          <w:b/>
        </w:rPr>
        <w:t xml:space="preserve"> pay for the follow-up tests? </w:t>
      </w:r>
      <w:r w:rsidR="006B2BB8" w:rsidRPr="00074211">
        <w:rPr>
          <w:rFonts w:cs="Adobe Garamond Pro"/>
          <w:i/>
        </w:rPr>
        <w:t>Please also include co-pay costs, if applicable, when answering this question.</w:t>
      </w:r>
    </w:p>
    <w:p w14:paraId="54558B88" w14:textId="224AA816" w:rsidR="00287617" w:rsidRPr="00074211" w:rsidRDefault="008170E3" w:rsidP="00287617">
      <w:pPr>
        <w:spacing w:after="120"/>
        <w:ind w:left="288" w:firstLine="432"/>
        <w:rPr>
          <w:iCs/>
        </w:rPr>
      </w:pPr>
      <w:r>
        <w:rPr>
          <w:b/>
          <w:iCs/>
        </w:rPr>
        <w:t xml:space="preserve">  [</w:t>
      </w:r>
      <w:r w:rsidR="00287617" w:rsidRPr="00074211">
        <w:rPr>
          <w:b/>
          <w:iCs/>
        </w:rPr>
        <w:t>INTERVIEWER INSTRUCTION:</w:t>
      </w:r>
      <w:r w:rsidR="00287617" w:rsidRPr="00074211">
        <w:rPr>
          <w:iCs/>
        </w:rPr>
        <w:t xml:space="preserve"> DO NOT READ ITEMS IN ALL CAPS.</w:t>
      </w:r>
      <w:r>
        <w:rPr>
          <w:iCs/>
        </w:rPr>
        <w:t>]</w:t>
      </w:r>
    </w:p>
    <w:p w14:paraId="28EA6CE5" w14:textId="77777777" w:rsidR="00A61317" w:rsidRPr="00074211" w:rsidRDefault="00A61317" w:rsidP="00E601AC">
      <w:pPr>
        <w:pStyle w:val="ListParagraph"/>
        <w:numPr>
          <w:ilvl w:val="0"/>
          <w:numId w:val="60"/>
        </w:numPr>
        <w:rPr>
          <w:rFonts w:cs="Adobe Garamond Pro"/>
          <w:i/>
        </w:rPr>
      </w:pPr>
      <w:r w:rsidRPr="00074211">
        <w:rPr>
          <w:rFonts w:cs="Adobe Garamond Pro"/>
        </w:rPr>
        <w:t>No costs</w:t>
      </w:r>
    </w:p>
    <w:p w14:paraId="44604B28" w14:textId="77777777" w:rsidR="00A61317" w:rsidRPr="00074211" w:rsidRDefault="00A61317" w:rsidP="00E601AC">
      <w:pPr>
        <w:pStyle w:val="ListParagraph"/>
        <w:numPr>
          <w:ilvl w:val="0"/>
          <w:numId w:val="60"/>
        </w:numPr>
        <w:jc w:val="both"/>
        <w:rPr>
          <w:rFonts w:cs="Adobe Garamond Pro"/>
          <w:i/>
        </w:rPr>
      </w:pPr>
      <w:r w:rsidRPr="00074211">
        <w:rPr>
          <w:rFonts w:cs="Adobe Garamond Pro"/>
          <w:b/>
          <w:u w:val="single"/>
        </w:rPr>
        <w:t xml:space="preserve">Less </w:t>
      </w:r>
      <w:r w:rsidRPr="00074211">
        <w:rPr>
          <w:rFonts w:cs="Adobe Garamond Pro"/>
        </w:rPr>
        <w:t>than $100</w:t>
      </w:r>
    </w:p>
    <w:p w14:paraId="3D301FB0" w14:textId="77777777" w:rsidR="00A61317" w:rsidRPr="00074211" w:rsidRDefault="00A61317" w:rsidP="00E601AC">
      <w:pPr>
        <w:pStyle w:val="ListParagraph"/>
        <w:numPr>
          <w:ilvl w:val="0"/>
          <w:numId w:val="60"/>
        </w:numPr>
        <w:jc w:val="both"/>
        <w:rPr>
          <w:rFonts w:cs="Adobe Garamond Pro"/>
          <w:i/>
        </w:rPr>
      </w:pPr>
      <w:r w:rsidRPr="00074211">
        <w:rPr>
          <w:rFonts w:cs="Adobe Garamond Pro"/>
          <w:b/>
          <w:u w:val="single"/>
        </w:rPr>
        <w:t>More</w:t>
      </w:r>
      <w:r w:rsidRPr="00074211">
        <w:rPr>
          <w:rFonts w:cs="Adobe Garamond Pro"/>
        </w:rPr>
        <w:t xml:space="preserve"> than $100</w:t>
      </w:r>
    </w:p>
    <w:p w14:paraId="70D6B67F" w14:textId="38F5861C" w:rsidR="00287617" w:rsidRPr="00074211" w:rsidRDefault="00287617" w:rsidP="00287617">
      <w:pPr>
        <w:ind w:left="1440"/>
        <w:jc w:val="both"/>
        <w:rPr>
          <w:rFonts w:cs="Adobe Garamond Pro"/>
        </w:rPr>
      </w:pPr>
      <w:r w:rsidRPr="00074211">
        <w:rPr>
          <w:rFonts w:cs="Adobe Garamond Pro"/>
        </w:rPr>
        <w:t>77  DON’T KNOW</w:t>
      </w:r>
    </w:p>
    <w:p w14:paraId="76A87DF8" w14:textId="3E26B31E" w:rsidR="00287617" w:rsidRPr="00074211" w:rsidRDefault="00287617" w:rsidP="00287617">
      <w:pPr>
        <w:ind w:left="1440"/>
        <w:jc w:val="both"/>
        <w:rPr>
          <w:rFonts w:cs="Adobe Garamond Pro"/>
        </w:rPr>
      </w:pPr>
      <w:r w:rsidRPr="00074211">
        <w:rPr>
          <w:rFonts w:cs="Adobe Garamond Pro"/>
        </w:rPr>
        <w:t>99  REFUSED</w:t>
      </w:r>
    </w:p>
    <w:p w14:paraId="36384CE3" w14:textId="77777777" w:rsidR="00A61317" w:rsidRPr="00074211" w:rsidRDefault="00A61317" w:rsidP="006B2BB8">
      <w:pPr>
        <w:ind w:left="720"/>
        <w:rPr>
          <w:rFonts w:cs="Adobe Garamond Pro"/>
          <w:i/>
        </w:rPr>
      </w:pPr>
    </w:p>
    <w:p w14:paraId="09F644C0" w14:textId="65CFE33D" w:rsidR="006B2BB8" w:rsidRPr="00074211" w:rsidRDefault="00A06BE6" w:rsidP="00A06BE6">
      <w:pPr>
        <w:ind w:firstLine="720"/>
        <w:rPr>
          <w:rFonts w:cs="Adobe Garamond Pro"/>
          <w:b/>
        </w:rPr>
      </w:pPr>
      <w:r w:rsidRPr="00074211">
        <w:rPr>
          <w:rFonts w:cs="Adobe Garamond Pro"/>
          <w:b/>
        </w:rPr>
        <w:t>[</w:t>
      </w:r>
      <w:r w:rsidR="00DE3FEA" w:rsidRPr="00074211">
        <w:rPr>
          <w:rFonts w:cs="Adobe Garamond Pro"/>
          <w:b/>
        </w:rPr>
        <w:t>PROGRAMMER: AFTER 29</w:t>
      </w:r>
      <w:r w:rsidR="006B2BB8" w:rsidRPr="00074211">
        <w:rPr>
          <w:rFonts w:cs="Adobe Garamond Pro"/>
          <w:b/>
        </w:rPr>
        <w:t xml:space="preserve">f, GO TO </w:t>
      </w:r>
      <w:r w:rsidR="00DE3FEA" w:rsidRPr="00074211">
        <w:rPr>
          <w:rFonts w:cs="Adobe Garamond Pro"/>
          <w:b/>
        </w:rPr>
        <w:t>QUESTION 30</w:t>
      </w:r>
      <w:r w:rsidR="006B2BB8" w:rsidRPr="00074211">
        <w:rPr>
          <w:rFonts w:cs="Adobe Garamond Pro"/>
          <w:b/>
        </w:rPr>
        <w:t>.</w:t>
      </w:r>
      <w:r w:rsidRPr="00074211">
        <w:rPr>
          <w:rFonts w:cs="Adobe Garamond Pro"/>
          <w:b/>
        </w:rPr>
        <w:t>]</w:t>
      </w:r>
    </w:p>
    <w:p w14:paraId="58053A38" w14:textId="77777777" w:rsidR="00825B34" w:rsidRPr="00074211" w:rsidRDefault="00825B34" w:rsidP="00B8100F">
      <w:pPr>
        <w:pStyle w:val="responseoption"/>
        <w:ind w:left="720"/>
        <w:rPr>
          <w:rFonts w:cs="Adobe Garamond Pro"/>
          <w:b/>
        </w:rPr>
      </w:pPr>
    </w:p>
    <w:p w14:paraId="51DDB572" w14:textId="4D557F28" w:rsidR="00B8100F" w:rsidRPr="00074211" w:rsidRDefault="00B8100F" w:rsidP="00287617">
      <w:pPr>
        <w:pStyle w:val="responseoption"/>
        <w:spacing w:after="120"/>
        <w:ind w:left="720"/>
        <w:rPr>
          <w:rFonts w:cs="Adobe Garamond Pro"/>
          <w:b/>
        </w:rPr>
      </w:pPr>
      <w:r w:rsidRPr="00074211">
        <w:rPr>
          <w:rFonts w:cs="Adobe Garamond Pro"/>
          <w:b/>
        </w:rPr>
        <w:t>2</w:t>
      </w:r>
      <w:r w:rsidR="00775470" w:rsidRPr="00074211">
        <w:rPr>
          <w:rFonts w:cs="Adobe Garamond Pro"/>
          <w:b/>
        </w:rPr>
        <w:t>9</w:t>
      </w:r>
      <w:r w:rsidR="00DE3FEA" w:rsidRPr="00074211">
        <w:rPr>
          <w:rFonts w:cs="Adobe Garamond Pro"/>
          <w:b/>
        </w:rPr>
        <w:t>g</w:t>
      </w:r>
      <w:r w:rsidRPr="00074211">
        <w:rPr>
          <w:rFonts w:cs="Adobe Garamond Pro"/>
          <w:b/>
        </w:rPr>
        <w:t>.</w:t>
      </w:r>
      <w:r w:rsidRPr="00074211">
        <w:rPr>
          <w:rFonts w:cs="Adobe Garamond Pro"/>
        </w:rPr>
        <w:t xml:space="preserve"> </w:t>
      </w:r>
      <w:r w:rsidR="00E10A40" w:rsidRPr="00074211">
        <w:rPr>
          <w:rFonts w:cs="Adobe Garamond Pro"/>
          <w:b/>
        </w:rPr>
        <w:t>W</w:t>
      </w:r>
      <w:r w:rsidRPr="00074211">
        <w:rPr>
          <w:rFonts w:cs="Adobe Garamond Pro"/>
          <w:b/>
        </w:rPr>
        <w:t xml:space="preserve">hat is the most important reason you did not follow the recommendation to have follow-up tests? </w:t>
      </w:r>
    </w:p>
    <w:p w14:paraId="6F7FC249" w14:textId="6E70E7E1" w:rsidR="00287617" w:rsidRPr="00074211" w:rsidRDefault="008170E3" w:rsidP="00287617">
      <w:pPr>
        <w:spacing w:after="120"/>
        <w:ind w:left="288" w:firstLine="432"/>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4E7B2759" w14:textId="77777777" w:rsidR="00A61317" w:rsidRPr="00074211" w:rsidRDefault="00A61317" w:rsidP="00E601AC">
      <w:pPr>
        <w:pStyle w:val="ListParagraph"/>
        <w:numPr>
          <w:ilvl w:val="0"/>
          <w:numId w:val="61"/>
        </w:numPr>
        <w:rPr>
          <w:rFonts w:cs="Adobe Garamond Pro"/>
          <w:b/>
          <w:i/>
        </w:rPr>
      </w:pPr>
      <w:r w:rsidRPr="00074211">
        <w:rPr>
          <w:rFonts w:cs="Adobe Garamond Pro"/>
        </w:rPr>
        <w:t>No reason/never thought about it</w:t>
      </w:r>
    </w:p>
    <w:p w14:paraId="65A15EC4" w14:textId="77777777" w:rsidR="00A61317" w:rsidRPr="00074211" w:rsidRDefault="00A61317" w:rsidP="00E601AC">
      <w:pPr>
        <w:pStyle w:val="ListParagraph"/>
        <w:numPr>
          <w:ilvl w:val="0"/>
          <w:numId w:val="61"/>
        </w:numPr>
        <w:rPr>
          <w:rFonts w:cs="Adobe Garamond Pro"/>
          <w:b/>
          <w:i/>
        </w:rPr>
      </w:pPr>
      <w:r w:rsidRPr="00074211">
        <w:rPr>
          <w:rFonts w:cs="Adobe Garamond Pro"/>
        </w:rPr>
        <w:t>Put it off/didn’t get around to it</w:t>
      </w:r>
    </w:p>
    <w:p w14:paraId="7ABD7272" w14:textId="77777777" w:rsidR="00A61317" w:rsidRPr="00074211" w:rsidRDefault="00A61317" w:rsidP="00E601AC">
      <w:pPr>
        <w:pStyle w:val="ListParagraph"/>
        <w:numPr>
          <w:ilvl w:val="0"/>
          <w:numId w:val="61"/>
        </w:numPr>
        <w:rPr>
          <w:rFonts w:cs="Adobe Garamond Pro"/>
          <w:b/>
          <w:i/>
        </w:rPr>
      </w:pPr>
      <w:r w:rsidRPr="00074211">
        <w:rPr>
          <w:rFonts w:cs="Adobe Garamond Pro"/>
        </w:rPr>
        <w:t>Too expensive/cost</w:t>
      </w:r>
    </w:p>
    <w:p w14:paraId="50DC792C" w14:textId="77777777" w:rsidR="00A61317" w:rsidRPr="00074211" w:rsidRDefault="00A61317" w:rsidP="00E601AC">
      <w:pPr>
        <w:pStyle w:val="ListParagraph"/>
        <w:numPr>
          <w:ilvl w:val="0"/>
          <w:numId w:val="61"/>
        </w:numPr>
        <w:rPr>
          <w:rFonts w:cs="Adobe Garamond Pro"/>
          <w:b/>
          <w:i/>
        </w:rPr>
      </w:pPr>
      <w:r w:rsidRPr="00074211">
        <w:rPr>
          <w:rFonts w:cs="Adobe Garamond Pro"/>
        </w:rPr>
        <w:t>Worried tests would be too painful/unpleasant/embarrassing</w:t>
      </w:r>
    </w:p>
    <w:p w14:paraId="35216D45" w14:textId="77777777" w:rsidR="00A61317" w:rsidRPr="00074211" w:rsidRDefault="00A61317" w:rsidP="00E601AC">
      <w:pPr>
        <w:pStyle w:val="ListParagraph"/>
        <w:numPr>
          <w:ilvl w:val="0"/>
          <w:numId w:val="61"/>
        </w:numPr>
        <w:rPr>
          <w:rFonts w:cs="Adobe Garamond Pro"/>
          <w:b/>
          <w:i/>
        </w:rPr>
      </w:pPr>
      <w:r w:rsidRPr="00074211">
        <w:rPr>
          <w:rFonts w:cs="Adobe Garamond Pro"/>
        </w:rPr>
        <w:t>Don’t have a doctor</w:t>
      </w:r>
    </w:p>
    <w:p w14:paraId="5E69B333" w14:textId="77777777" w:rsidR="00A61317" w:rsidRPr="00074211" w:rsidRDefault="00A61317" w:rsidP="00E601AC">
      <w:pPr>
        <w:pStyle w:val="ListParagraph"/>
        <w:numPr>
          <w:ilvl w:val="0"/>
          <w:numId w:val="61"/>
        </w:numPr>
        <w:rPr>
          <w:rFonts w:cs="Adobe Garamond Pro"/>
          <w:b/>
          <w:i/>
        </w:rPr>
      </w:pPr>
      <w:r w:rsidRPr="00074211">
        <w:rPr>
          <w:rFonts w:cs="Adobe Garamond Pro"/>
        </w:rPr>
        <w:t>Fear of finding cancer</w:t>
      </w:r>
    </w:p>
    <w:p w14:paraId="180CA224" w14:textId="77777777" w:rsidR="00A61317" w:rsidRPr="00074211" w:rsidRDefault="00A61317" w:rsidP="00E601AC">
      <w:pPr>
        <w:pStyle w:val="ListParagraph"/>
        <w:numPr>
          <w:ilvl w:val="0"/>
          <w:numId w:val="61"/>
        </w:numPr>
        <w:rPr>
          <w:rFonts w:cs="Adobe Garamond Pro"/>
          <w:b/>
          <w:i/>
        </w:rPr>
      </w:pPr>
      <w:r w:rsidRPr="00074211">
        <w:rPr>
          <w:rFonts w:cs="Adobe Garamond Pro"/>
        </w:rPr>
        <w:t xml:space="preserve">Other </w:t>
      </w:r>
      <w:r w:rsidRPr="00074211">
        <w:rPr>
          <w:rFonts w:cs="Adobe Garamond Pro"/>
          <w:i/>
        </w:rPr>
        <w:t>(Please specify): __________________________</w:t>
      </w:r>
    </w:p>
    <w:p w14:paraId="134D6315" w14:textId="0C98AFEE" w:rsidR="00287617" w:rsidRPr="00074211" w:rsidRDefault="00287617" w:rsidP="00287617">
      <w:pPr>
        <w:ind w:left="1800"/>
        <w:rPr>
          <w:rFonts w:cs="Adobe Garamond Pro"/>
        </w:rPr>
      </w:pPr>
      <w:r w:rsidRPr="00074211">
        <w:rPr>
          <w:rFonts w:cs="Adobe Garamond Pro"/>
        </w:rPr>
        <w:t>77  DON’T KNOW</w:t>
      </w:r>
    </w:p>
    <w:p w14:paraId="051EE08A" w14:textId="58A1EDDD" w:rsidR="00287617" w:rsidRPr="00074211" w:rsidRDefault="00287617" w:rsidP="00287617">
      <w:pPr>
        <w:ind w:left="1800"/>
        <w:rPr>
          <w:rFonts w:cs="Adobe Garamond Pro"/>
        </w:rPr>
      </w:pPr>
      <w:r w:rsidRPr="00074211">
        <w:rPr>
          <w:rFonts w:cs="Adobe Garamond Pro"/>
        </w:rPr>
        <w:t>99  REFUSED</w:t>
      </w:r>
    </w:p>
    <w:p w14:paraId="4D251847" w14:textId="77777777" w:rsidR="00547289" w:rsidRPr="00074211" w:rsidRDefault="00547289" w:rsidP="00B8100F">
      <w:pPr>
        <w:pStyle w:val="responseoption"/>
        <w:ind w:left="720"/>
        <w:rPr>
          <w:rFonts w:cs="Adobe Garamond Pro"/>
          <w:b/>
        </w:rPr>
      </w:pPr>
    </w:p>
    <w:p w14:paraId="3ABD9608" w14:textId="77777777" w:rsidR="00B8100F" w:rsidRPr="00074211" w:rsidRDefault="00775470" w:rsidP="00287617">
      <w:pPr>
        <w:spacing w:after="120"/>
        <w:ind w:left="432" w:hanging="432"/>
        <w:rPr>
          <w:b/>
          <w:bCs/>
          <w:color w:val="000000"/>
        </w:rPr>
      </w:pPr>
      <w:r w:rsidRPr="00074211">
        <w:rPr>
          <w:rFonts w:cs="Adobe Garamond Pro"/>
          <w:b/>
        </w:rPr>
        <w:t>30</w:t>
      </w:r>
      <w:r w:rsidR="00B8100F" w:rsidRPr="00074211">
        <w:rPr>
          <w:rFonts w:cs="Adobe Garamond Pro"/>
          <w:b/>
        </w:rPr>
        <w:t xml:space="preserve">. </w:t>
      </w:r>
      <w:r w:rsidR="00B8100F" w:rsidRPr="00074211">
        <w:rPr>
          <w:b/>
          <w:bCs/>
          <w:color w:val="000000"/>
        </w:rPr>
        <w:t>Have you had your blood pressure checked by a doctor, nurse, pharmacist, or other health professional in the last 12 months?</w:t>
      </w:r>
    </w:p>
    <w:p w14:paraId="45A4F3CB" w14:textId="5216E53B" w:rsidR="00287617" w:rsidRPr="00074211" w:rsidRDefault="00147E6A" w:rsidP="00287617">
      <w:pPr>
        <w:spacing w:after="120"/>
        <w:ind w:left="288"/>
        <w:rPr>
          <w:iCs/>
        </w:rPr>
      </w:pPr>
      <w:r w:rsidRPr="00074211">
        <w:rPr>
          <w:b/>
          <w:iCs/>
        </w:rPr>
        <w:t xml:space="preserve">   </w:t>
      </w:r>
      <w:r w:rsidR="008170E3">
        <w:rPr>
          <w:b/>
          <w:iCs/>
        </w:rPr>
        <w:t>[</w:t>
      </w:r>
      <w:r w:rsidR="00287617" w:rsidRPr="00074211">
        <w:rPr>
          <w:b/>
          <w:iCs/>
        </w:rPr>
        <w:t>INTERVIEWER INSTRUCTION:</w:t>
      </w:r>
      <w:r w:rsidR="00287617" w:rsidRPr="00074211">
        <w:rPr>
          <w:iCs/>
        </w:rPr>
        <w:t xml:space="preserve"> DO NOT READ ITEMS IN ALL CAPS.</w:t>
      </w:r>
      <w:r w:rsidR="008170E3">
        <w:rPr>
          <w:iCs/>
        </w:rPr>
        <w:t>]</w:t>
      </w:r>
    </w:p>
    <w:p w14:paraId="5D8F944C" w14:textId="426ACA75" w:rsidR="00A61317" w:rsidRPr="00074211" w:rsidRDefault="00A61317" w:rsidP="004A1933">
      <w:pPr>
        <w:pStyle w:val="ListParagraph"/>
        <w:numPr>
          <w:ilvl w:val="0"/>
          <w:numId w:val="38"/>
        </w:numPr>
        <w:rPr>
          <w:bCs/>
          <w:color w:val="000000"/>
        </w:rPr>
      </w:pPr>
      <w:r w:rsidRPr="00074211">
        <w:rPr>
          <w:bCs/>
          <w:color w:val="000000"/>
        </w:rPr>
        <w:t>Y</w:t>
      </w:r>
      <w:r w:rsidR="000A7187">
        <w:rPr>
          <w:bCs/>
          <w:color w:val="000000"/>
        </w:rPr>
        <w:t>ES</w:t>
      </w:r>
    </w:p>
    <w:p w14:paraId="1A794530" w14:textId="28F5494D" w:rsidR="00A61317" w:rsidRPr="00074211" w:rsidRDefault="00A61317" w:rsidP="004A1933">
      <w:pPr>
        <w:pStyle w:val="ListParagraph"/>
        <w:numPr>
          <w:ilvl w:val="0"/>
          <w:numId w:val="38"/>
        </w:numPr>
        <w:rPr>
          <w:bCs/>
          <w:color w:val="000000"/>
        </w:rPr>
      </w:pPr>
      <w:r w:rsidRPr="00074211">
        <w:rPr>
          <w:bCs/>
          <w:color w:val="000000"/>
        </w:rPr>
        <w:t>N</w:t>
      </w:r>
      <w:r w:rsidR="000A7187">
        <w:rPr>
          <w:bCs/>
          <w:color w:val="000000"/>
        </w:rPr>
        <w:t>O</w:t>
      </w:r>
    </w:p>
    <w:p w14:paraId="642997F9" w14:textId="68EEDE08" w:rsidR="00287617" w:rsidRPr="00074211" w:rsidRDefault="00287617" w:rsidP="00287617">
      <w:pPr>
        <w:ind w:left="720"/>
        <w:rPr>
          <w:bCs/>
          <w:color w:val="000000"/>
        </w:rPr>
      </w:pPr>
      <w:r w:rsidRPr="00074211">
        <w:rPr>
          <w:bCs/>
          <w:color w:val="000000"/>
        </w:rPr>
        <w:t>77  DON’T KNOW</w:t>
      </w:r>
    </w:p>
    <w:p w14:paraId="73ED1295" w14:textId="2EC8B525" w:rsidR="00287617" w:rsidRPr="00074211" w:rsidRDefault="00287617" w:rsidP="00287617">
      <w:pPr>
        <w:ind w:left="720"/>
        <w:rPr>
          <w:bCs/>
          <w:color w:val="000000"/>
        </w:rPr>
      </w:pPr>
      <w:r w:rsidRPr="00074211">
        <w:rPr>
          <w:bCs/>
          <w:color w:val="000000"/>
        </w:rPr>
        <w:t>99  REFUSED</w:t>
      </w:r>
    </w:p>
    <w:p w14:paraId="6E8E23AA" w14:textId="77777777" w:rsidR="00A61317" w:rsidRPr="00074211" w:rsidRDefault="00A61317" w:rsidP="00B8100F">
      <w:pPr>
        <w:pStyle w:val="responseoption"/>
        <w:rPr>
          <w:bCs/>
          <w:i/>
          <w:color w:val="000000"/>
        </w:rPr>
      </w:pPr>
    </w:p>
    <w:p w14:paraId="7C014B1C" w14:textId="77777777" w:rsidR="00B8100F" w:rsidRPr="00074211" w:rsidRDefault="00B8100F" w:rsidP="00287617">
      <w:pPr>
        <w:pStyle w:val="responseoption"/>
        <w:spacing w:after="120"/>
        <w:rPr>
          <w:b/>
          <w:bCs/>
          <w:color w:val="000000"/>
        </w:rPr>
      </w:pPr>
      <w:r w:rsidRPr="00074211">
        <w:rPr>
          <w:rFonts w:cs="Adobe Garamond Pro"/>
          <w:b/>
        </w:rPr>
        <w:t>3</w:t>
      </w:r>
      <w:r w:rsidR="00775470" w:rsidRPr="00074211">
        <w:rPr>
          <w:rFonts w:cs="Adobe Garamond Pro"/>
          <w:b/>
        </w:rPr>
        <w:t>1</w:t>
      </w:r>
      <w:r w:rsidRPr="00074211">
        <w:rPr>
          <w:rFonts w:cs="Adobe Garamond Pro"/>
          <w:b/>
        </w:rPr>
        <w:t xml:space="preserve">. </w:t>
      </w:r>
      <w:r w:rsidRPr="00074211">
        <w:rPr>
          <w:b/>
          <w:bCs/>
          <w:color w:val="000000"/>
        </w:rPr>
        <w:t>Have you had a flu vaccination (shot or nasa</w:t>
      </w:r>
      <w:r w:rsidR="008A26B4" w:rsidRPr="00074211">
        <w:rPr>
          <w:b/>
          <w:bCs/>
          <w:color w:val="000000"/>
        </w:rPr>
        <w:t>l spray) in the last 12 months?</w:t>
      </w:r>
    </w:p>
    <w:p w14:paraId="1DAE2458" w14:textId="30214ED8" w:rsidR="00287617" w:rsidRPr="00074211" w:rsidRDefault="00147E6A" w:rsidP="00287617">
      <w:pPr>
        <w:spacing w:after="120"/>
        <w:ind w:left="288"/>
        <w:rPr>
          <w:iCs/>
        </w:rPr>
      </w:pPr>
      <w:r w:rsidRPr="00074211">
        <w:rPr>
          <w:b/>
          <w:iCs/>
        </w:rPr>
        <w:t xml:space="preserve"> </w:t>
      </w:r>
      <w:r w:rsidR="008170E3">
        <w:rPr>
          <w:b/>
          <w:iCs/>
        </w:rPr>
        <w:t>[</w:t>
      </w:r>
      <w:r w:rsidR="00287617" w:rsidRPr="00074211">
        <w:rPr>
          <w:b/>
          <w:iCs/>
        </w:rPr>
        <w:t>INTERVIEWER INSTRUCTION:</w:t>
      </w:r>
      <w:r w:rsidR="00287617" w:rsidRPr="00074211">
        <w:rPr>
          <w:iCs/>
        </w:rPr>
        <w:t xml:space="preserve"> DO NOT READ ITEMS IN ALL CAPS.</w:t>
      </w:r>
      <w:r w:rsidR="008170E3">
        <w:rPr>
          <w:iCs/>
        </w:rPr>
        <w:t>]</w:t>
      </w:r>
    </w:p>
    <w:p w14:paraId="5DFB1862" w14:textId="7A692273" w:rsidR="00A61317" w:rsidRPr="00074211" w:rsidRDefault="00A61317" w:rsidP="004A1933">
      <w:pPr>
        <w:pStyle w:val="responseoption"/>
        <w:numPr>
          <w:ilvl w:val="0"/>
          <w:numId w:val="39"/>
        </w:numPr>
        <w:rPr>
          <w:bCs/>
          <w:color w:val="000000"/>
        </w:rPr>
      </w:pPr>
      <w:r w:rsidRPr="00074211">
        <w:rPr>
          <w:bCs/>
          <w:color w:val="000000"/>
        </w:rPr>
        <w:t>Y</w:t>
      </w:r>
      <w:r w:rsidR="000A7187">
        <w:rPr>
          <w:bCs/>
          <w:color w:val="000000"/>
        </w:rPr>
        <w:t>ES</w:t>
      </w:r>
    </w:p>
    <w:p w14:paraId="26BF641F" w14:textId="0C309D84" w:rsidR="00A61317" w:rsidRPr="00074211" w:rsidRDefault="000A7187" w:rsidP="004A1933">
      <w:pPr>
        <w:pStyle w:val="responseoption"/>
        <w:numPr>
          <w:ilvl w:val="0"/>
          <w:numId w:val="39"/>
        </w:numPr>
        <w:rPr>
          <w:bCs/>
          <w:color w:val="000000"/>
        </w:rPr>
      </w:pPr>
      <w:r>
        <w:rPr>
          <w:bCs/>
          <w:color w:val="000000"/>
        </w:rPr>
        <w:t>NO</w:t>
      </w:r>
    </w:p>
    <w:p w14:paraId="3CB4F7D2" w14:textId="02181014" w:rsidR="00287617" w:rsidRPr="00074211" w:rsidRDefault="00287617" w:rsidP="00287617">
      <w:pPr>
        <w:pStyle w:val="responseoption"/>
        <w:ind w:left="720"/>
        <w:rPr>
          <w:bCs/>
          <w:color w:val="000000"/>
        </w:rPr>
      </w:pPr>
      <w:r w:rsidRPr="00074211">
        <w:rPr>
          <w:bCs/>
          <w:color w:val="000000"/>
        </w:rPr>
        <w:t>77  DON’T KNOW</w:t>
      </w:r>
    </w:p>
    <w:p w14:paraId="7805659C" w14:textId="702D9339" w:rsidR="00287617" w:rsidRPr="00074211" w:rsidRDefault="00287617" w:rsidP="00287617">
      <w:pPr>
        <w:pStyle w:val="responseoption"/>
        <w:ind w:left="720"/>
        <w:rPr>
          <w:bCs/>
          <w:color w:val="000000"/>
        </w:rPr>
      </w:pPr>
      <w:r w:rsidRPr="00074211">
        <w:rPr>
          <w:bCs/>
          <w:color w:val="000000"/>
        </w:rPr>
        <w:t>99  REFUSED</w:t>
      </w:r>
    </w:p>
    <w:p w14:paraId="74FA0D08" w14:textId="77777777" w:rsidR="00B8100F" w:rsidRDefault="00B8100F" w:rsidP="00B8100F">
      <w:pPr>
        <w:pStyle w:val="responseoption"/>
        <w:rPr>
          <w:bCs/>
          <w:i/>
          <w:color w:val="000000"/>
        </w:rPr>
      </w:pPr>
    </w:p>
    <w:p w14:paraId="08DA7DE7" w14:textId="77777777" w:rsidR="008170E3" w:rsidRDefault="008170E3" w:rsidP="00B8100F">
      <w:pPr>
        <w:pStyle w:val="responseoption"/>
        <w:rPr>
          <w:bCs/>
          <w:i/>
          <w:color w:val="000000"/>
        </w:rPr>
      </w:pPr>
    </w:p>
    <w:p w14:paraId="411CBAB2" w14:textId="77777777" w:rsidR="008170E3" w:rsidRDefault="008170E3" w:rsidP="00B8100F">
      <w:pPr>
        <w:pStyle w:val="responseoption"/>
        <w:rPr>
          <w:bCs/>
          <w:i/>
          <w:color w:val="000000"/>
        </w:rPr>
      </w:pPr>
    </w:p>
    <w:p w14:paraId="063305DA" w14:textId="77777777" w:rsidR="008170E3" w:rsidRDefault="008170E3" w:rsidP="00B8100F">
      <w:pPr>
        <w:pStyle w:val="responseoption"/>
        <w:rPr>
          <w:bCs/>
          <w:i/>
          <w:color w:val="000000"/>
        </w:rPr>
      </w:pPr>
    </w:p>
    <w:p w14:paraId="6E741EBC" w14:textId="77777777" w:rsidR="008170E3" w:rsidRPr="00074211" w:rsidRDefault="008170E3" w:rsidP="00B8100F">
      <w:pPr>
        <w:pStyle w:val="responseoption"/>
        <w:rPr>
          <w:bCs/>
          <w:i/>
          <w:color w:val="000000"/>
        </w:rPr>
      </w:pPr>
    </w:p>
    <w:p w14:paraId="37D2D9C1" w14:textId="77777777" w:rsidR="00B8100F" w:rsidRPr="00074211" w:rsidRDefault="00B8100F" w:rsidP="00287617">
      <w:pPr>
        <w:pStyle w:val="responseoption"/>
        <w:spacing w:after="120"/>
        <w:rPr>
          <w:b/>
        </w:rPr>
      </w:pPr>
      <w:r w:rsidRPr="00074211">
        <w:rPr>
          <w:rFonts w:cs="Adobe Garamond Pro"/>
          <w:b/>
        </w:rPr>
        <w:t>3</w:t>
      </w:r>
      <w:r w:rsidR="00775470" w:rsidRPr="00074211">
        <w:rPr>
          <w:rFonts w:cs="Adobe Garamond Pro"/>
          <w:b/>
        </w:rPr>
        <w:t>2</w:t>
      </w:r>
      <w:r w:rsidRPr="00074211">
        <w:rPr>
          <w:rFonts w:cs="Adobe Garamond Pro"/>
          <w:b/>
        </w:rPr>
        <w:t>.</w:t>
      </w:r>
      <w:r w:rsidRPr="00074211">
        <w:rPr>
          <w:b/>
        </w:rPr>
        <w:t xml:space="preserve"> Have you had a test for high blood sugar or diabetes within the last 12 months? </w:t>
      </w:r>
    </w:p>
    <w:p w14:paraId="095B9115" w14:textId="696A7BA1" w:rsidR="00287617" w:rsidRPr="00074211" w:rsidRDefault="00147E6A" w:rsidP="00287617">
      <w:pPr>
        <w:spacing w:after="120"/>
        <w:ind w:left="288"/>
        <w:rPr>
          <w:iCs/>
        </w:rPr>
      </w:pPr>
      <w:r w:rsidRPr="00074211">
        <w:rPr>
          <w:b/>
          <w:iCs/>
        </w:rPr>
        <w:t xml:space="preserve">  </w:t>
      </w:r>
      <w:r w:rsidR="008170E3">
        <w:rPr>
          <w:b/>
          <w:iCs/>
        </w:rPr>
        <w:t>[</w:t>
      </w:r>
      <w:r w:rsidR="00287617" w:rsidRPr="00074211">
        <w:rPr>
          <w:b/>
          <w:iCs/>
        </w:rPr>
        <w:t>INTERVIEWER INSTRUCTION:</w:t>
      </w:r>
      <w:r w:rsidR="00287617" w:rsidRPr="00074211">
        <w:rPr>
          <w:iCs/>
        </w:rPr>
        <w:t xml:space="preserve"> DO NOT READ ITEMS IN ALL CAPS.</w:t>
      </w:r>
      <w:r w:rsidR="008170E3">
        <w:rPr>
          <w:iCs/>
        </w:rPr>
        <w:t>]</w:t>
      </w:r>
    </w:p>
    <w:p w14:paraId="30160946" w14:textId="51C2ABC9" w:rsidR="00A61317" w:rsidRPr="00074211" w:rsidRDefault="000A7187" w:rsidP="00E601AC">
      <w:pPr>
        <w:pStyle w:val="responseoption"/>
        <w:numPr>
          <w:ilvl w:val="0"/>
          <w:numId w:val="62"/>
        </w:numPr>
        <w:rPr>
          <w:bCs/>
          <w:color w:val="000000"/>
        </w:rPr>
      </w:pPr>
      <w:r>
        <w:rPr>
          <w:bCs/>
          <w:color w:val="000000"/>
        </w:rPr>
        <w:t>YES</w:t>
      </w:r>
    </w:p>
    <w:p w14:paraId="586E9B25" w14:textId="5D6B79A8" w:rsidR="00A61317" w:rsidRPr="00074211" w:rsidRDefault="000A7187" w:rsidP="00E601AC">
      <w:pPr>
        <w:pStyle w:val="responseoption"/>
        <w:numPr>
          <w:ilvl w:val="0"/>
          <w:numId w:val="62"/>
        </w:numPr>
        <w:rPr>
          <w:bCs/>
          <w:color w:val="000000"/>
        </w:rPr>
      </w:pPr>
      <w:r>
        <w:rPr>
          <w:bCs/>
          <w:color w:val="000000"/>
        </w:rPr>
        <w:t>NO</w:t>
      </w:r>
    </w:p>
    <w:p w14:paraId="18D97E17" w14:textId="3864ACAA" w:rsidR="00287617" w:rsidRPr="00074211" w:rsidRDefault="00287617" w:rsidP="00287617">
      <w:pPr>
        <w:pStyle w:val="responseoption"/>
        <w:ind w:left="720"/>
        <w:rPr>
          <w:bCs/>
          <w:color w:val="000000"/>
        </w:rPr>
      </w:pPr>
      <w:r w:rsidRPr="00074211">
        <w:rPr>
          <w:bCs/>
          <w:color w:val="000000"/>
        </w:rPr>
        <w:t>77  DON’T KNOW</w:t>
      </w:r>
    </w:p>
    <w:p w14:paraId="028B6314" w14:textId="0940CAA8" w:rsidR="00287617" w:rsidRPr="00074211" w:rsidRDefault="00287617" w:rsidP="00287617">
      <w:pPr>
        <w:pStyle w:val="responseoption"/>
        <w:ind w:left="720"/>
        <w:rPr>
          <w:bCs/>
          <w:color w:val="000000"/>
        </w:rPr>
      </w:pPr>
      <w:r w:rsidRPr="00074211">
        <w:rPr>
          <w:bCs/>
          <w:color w:val="000000"/>
        </w:rPr>
        <w:t>99  REFUSED</w:t>
      </w:r>
    </w:p>
    <w:p w14:paraId="79FE0C91" w14:textId="77777777" w:rsidR="00147E6A" w:rsidRPr="00074211" w:rsidRDefault="00147E6A" w:rsidP="00B8100F">
      <w:pPr>
        <w:pStyle w:val="responseoption"/>
        <w:rPr>
          <w:bCs/>
          <w:i/>
          <w:color w:val="000000"/>
        </w:rPr>
      </w:pPr>
    </w:p>
    <w:p w14:paraId="4FC24264" w14:textId="77777777" w:rsidR="00146CB4" w:rsidRPr="00074211" w:rsidRDefault="00775470" w:rsidP="00287617">
      <w:pPr>
        <w:pStyle w:val="responseoption"/>
        <w:spacing w:after="120"/>
        <w:ind w:left="432" w:hanging="432"/>
        <w:rPr>
          <w:b/>
          <w:bCs/>
          <w:color w:val="000000"/>
        </w:rPr>
      </w:pPr>
      <w:r w:rsidRPr="00074211">
        <w:rPr>
          <w:b/>
        </w:rPr>
        <w:t>33</w:t>
      </w:r>
      <w:r w:rsidR="00146CB4" w:rsidRPr="00074211">
        <w:rPr>
          <w:b/>
        </w:rPr>
        <w:t xml:space="preserve">. </w:t>
      </w:r>
      <w:r w:rsidR="00146CB4" w:rsidRPr="00074211">
        <w:rPr>
          <w:b/>
          <w:bCs/>
          <w:color w:val="000000"/>
        </w:rPr>
        <w:t>In terms of the screening services you have received, how satisfied are you with your health care provider?</w:t>
      </w:r>
    </w:p>
    <w:p w14:paraId="686DAC84" w14:textId="1DE22C9A" w:rsidR="00287617" w:rsidRPr="00074211" w:rsidRDefault="00147E6A" w:rsidP="00287617">
      <w:pPr>
        <w:spacing w:after="120"/>
        <w:ind w:left="288"/>
        <w:rPr>
          <w:iCs/>
        </w:rPr>
      </w:pPr>
      <w:r w:rsidRPr="00074211">
        <w:rPr>
          <w:b/>
          <w:iCs/>
        </w:rPr>
        <w:t xml:space="preserve">  </w:t>
      </w:r>
      <w:r w:rsidR="008170E3">
        <w:rPr>
          <w:b/>
          <w:iCs/>
        </w:rPr>
        <w:t>[</w:t>
      </w:r>
      <w:r w:rsidR="00287617" w:rsidRPr="00074211">
        <w:rPr>
          <w:b/>
          <w:iCs/>
        </w:rPr>
        <w:t>INTERVIEWER INSTRUCTION:</w:t>
      </w:r>
      <w:r w:rsidR="00287617" w:rsidRPr="00074211">
        <w:rPr>
          <w:iCs/>
        </w:rPr>
        <w:t xml:space="preserve"> DO NOT READ ITEMS IN ALL CAPS.</w:t>
      </w:r>
      <w:r w:rsidR="008170E3">
        <w:rPr>
          <w:iCs/>
        </w:rPr>
        <w:t>]</w:t>
      </w:r>
    </w:p>
    <w:p w14:paraId="51D27DE8" w14:textId="4FA9194F" w:rsidR="00A61317" w:rsidRPr="00074211" w:rsidRDefault="00A61317" w:rsidP="004A1933">
      <w:pPr>
        <w:pStyle w:val="responseoption"/>
        <w:numPr>
          <w:ilvl w:val="0"/>
          <w:numId w:val="40"/>
        </w:numPr>
        <w:rPr>
          <w:b/>
          <w:bCs/>
          <w:i/>
          <w:color w:val="000000"/>
        </w:rPr>
      </w:pPr>
      <w:r w:rsidRPr="00074211">
        <w:rPr>
          <w:bCs/>
          <w:color w:val="000000"/>
        </w:rPr>
        <w:t>Very satisfied</w:t>
      </w:r>
    </w:p>
    <w:p w14:paraId="70DC54AB" w14:textId="27F18B1E" w:rsidR="00A61317" w:rsidRPr="00074211" w:rsidRDefault="00A61317" w:rsidP="004A1933">
      <w:pPr>
        <w:pStyle w:val="responseoption"/>
        <w:numPr>
          <w:ilvl w:val="0"/>
          <w:numId w:val="40"/>
        </w:numPr>
        <w:rPr>
          <w:b/>
          <w:bCs/>
          <w:i/>
          <w:color w:val="000000"/>
        </w:rPr>
      </w:pPr>
      <w:r w:rsidRPr="00074211">
        <w:rPr>
          <w:bCs/>
          <w:color w:val="000000"/>
        </w:rPr>
        <w:t>Somewhat satisfied</w:t>
      </w:r>
    </w:p>
    <w:p w14:paraId="253CC8D6" w14:textId="648CB037" w:rsidR="00A61317" w:rsidRPr="00074211" w:rsidRDefault="00A61317" w:rsidP="004A1933">
      <w:pPr>
        <w:pStyle w:val="responseoption"/>
        <w:numPr>
          <w:ilvl w:val="0"/>
          <w:numId w:val="40"/>
        </w:numPr>
        <w:rPr>
          <w:b/>
          <w:bCs/>
          <w:i/>
          <w:color w:val="000000"/>
        </w:rPr>
      </w:pPr>
      <w:r w:rsidRPr="00074211">
        <w:rPr>
          <w:bCs/>
          <w:color w:val="000000"/>
        </w:rPr>
        <w:t>Somewhat dissatisfied</w:t>
      </w:r>
    </w:p>
    <w:p w14:paraId="7872BB69" w14:textId="370FADA6" w:rsidR="00A61317" w:rsidRPr="00074211" w:rsidRDefault="00A61317" w:rsidP="004A1933">
      <w:pPr>
        <w:pStyle w:val="responseoption"/>
        <w:numPr>
          <w:ilvl w:val="0"/>
          <w:numId w:val="40"/>
        </w:numPr>
        <w:rPr>
          <w:b/>
          <w:bCs/>
          <w:i/>
          <w:color w:val="000000"/>
        </w:rPr>
      </w:pPr>
      <w:r w:rsidRPr="00074211">
        <w:rPr>
          <w:bCs/>
          <w:color w:val="000000"/>
        </w:rPr>
        <w:t>Very dissatisfied</w:t>
      </w:r>
    </w:p>
    <w:p w14:paraId="528020A3" w14:textId="5E008C62" w:rsidR="00287617" w:rsidRPr="00074211" w:rsidRDefault="00287617" w:rsidP="00287617">
      <w:pPr>
        <w:pStyle w:val="responseoption"/>
        <w:ind w:left="720"/>
        <w:rPr>
          <w:bCs/>
          <w:color w:val="000000"/>
        </w:rPr>
      </w:pPr>
      <w:r w:rsidRPr="00074211">
        <w:rPr>
          <w:bCs/>
          <w:color w:val="000000"/>
        </w:rPr>
        <w:t>77  DON’T KNOW</w:t>
      </w:r>
    </w:p>
    <w:p w14:paraId="29A94674" w14:textId="561666F0" w:rsidR="00287617" w:rsidRPr="00074211" w:rsidRDefault="00287617" w:rsidP="00287617">
      <w:pPr>
        <w:pStyle w:val="responseoption"/>
        <w:ind w:left="720"/>
        <w:rPr>
          <w:b/>
          <w:bCs/>
          <w:i/>
          <w:color w:val="000000"/>
        </w:rPr>
      </w:pPr>
      <w:r w:rsidRPr="00074211">
        <w:rPr>
          <w:bCs/>
          <w:color w:val="000000"/>
        </w:rPr>
        <w:t>99  REFUSED</w:t>
      </w:r>
    </w:p>
    <w:p w14:paraId="005081F4" w14:textId="77777777" w:rsidR="00146CB4" w:rsidRPr="00074211" w:rsidRDefault="00146CB4" w:rsidP="00146CB4">
      <w:pPr>
        <w:rPr>
          <w:b/>
          <w:bCs/>
          <w:color w:val="000000"/>
        </w:rPr>
      </w:pPr>
    </w:p>
    <w:tbl>
      <w:tblPr>
        <w:tblStyle w:val="TableGrid"/>
        <w:tblW w:w="0" w:type="auto"/>
        <w:tblLook w:val="04A0" w:firstRow="1" w:lastRow="0" w:firstColumn="1" w:lastColumn="0" w:noHBand="0" w:noVBand="1"/>
      </w:tblPr>
      <w:tblGrid>
        <w:gridCol w:w="9576"/>
      </w:tblGrid>
      <w:tr w:rsidR="00B8100F" w:rsidRPr="00074211" w14:paraId="366AD123" w14:textId="77777777" w:rsidTr="00436A1F">
        <w:tc>
          <w:tcPr>
            <w:tcW w:w="9576" w:type="dxa"/>
            <w:shd w:val="clear" w:color="auto" w:fill="F79646" w:themeFill="accent6"/>
          </w:tcPr>
          <w:p w14:paraId="2B960C83" w14:textId="77777777" w:rsidR="00B8100F" w:rsidRPr="00074211" w:rsidRDefault="00B8100F" w:rsidP="00436A1F">
            <w:pPr>
              <w:pStyle w:val="responseoption"/>
              <w:rPr>
                <w:rFonts w:cs="Adobe Garamond Pro"/>
                <w:b/>
              </w:rPr>
            </w:pPr>
            <w:r w:rsidRPr="00074211">
              <w:rPr>
                <w:rFonts w:cs="Adobe Garamond Pro"/>
                <w:b/>
              </w:rPr>
              <w:t>HEALTH OUTCOMES</w:t>
            </w:r>
          </w:p>
        </w:tc>
      </w:tr>
    </w:tbl>
    <w:p w14:paraId="24E31099" w14:textId="77777777" w:rsidR="00B8100F" w:rsidRPr="00074211" w:rsidRDefault="009E0E73" w:rsidP="00561485">
      <w:pPr>
        <w:pStyle w:val="responseoption"/>
        <w:spacing w:before="120" w:after="120"/>
        <w:rPr>
          <w:b/>
        </w:rPr>
      </w:pPr>
      <w:r w:rsidRPr="00074211">
        <w:rPr>
          <w:rFonts w:cs="Adobe Garamond Pro"/>
          <w:b/>
        </w:rPr>
        <w:t>3</w:t>
      </w:r>
      <w:r w:rsidR="00775470" w:rsidRPr="00074211">
        <w:rPr>
          <w:rFonts w:cs="Adobe Garamond Pro"/>
          <w:b/>
        </w:rPr>
        <w:t>4</w:t>
      </w:r>
      <w:r w:rsidR="00B8100F" w:rsidRPr="00074211">
        <w:rPr>
          <w:rFonts w:cs="Adobe Garamond Pro"/>
          <w:b/>
        </w:rPr>
        <w:t>.</w:t>
      </w:r>
      <w:r w:rsidR="00B8100F" w:rsidRPr="00074211">
        <w:rPr>
          <w:rFonts w:cs="Adobe Garamond Pro"/>
        </w:rPr>
        <w:t xml:space="preserve"> </w:t>
      </w:r>
      <w:r w:rsidR="00B8100F" w:rsidRPr="00074211">
        <w:rPr>
          <w:b/>
        </w:rPr>
        <w:t>Would you say that in genera</w:t>
      </w:r>
      <w:r w:rsidR="008A26B4" w:rsidRPr="00074211">
        <w:rPr>
          <w:b/>
        </w:rPr>
        <w:t>l your health is?</w:t>
      </w:r>
    </w:p>
    <w:p w14:paraId="781DE568" w14:textId="0B3E1D57" w:rsidR="00287617" w:rsidRPr="00074211" w:rsidRDefault="008170E3" w:rsidP="00287617">
      <w:pPr>
        <w:spacing w:after="120"/>
        <w:ind w:left="288"/>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1B3ED20E" w14:textId="69C5C62D" w:rsidR="00A61317" w:rsidRPr="00074211" w:rsidRDefault="00A61317" w:rsidP="004A1933">
      <w:pPr>
        <w:pStyle w:val="responseoption"/>
        <w:numPr>
          <w:ilvl w:val="0"/>
          <w:numId w:val="41"/>
        </w:numPr>
      </w:pPr>
      <w:r w:rsidRPr="00074211">
        <w:t>Excellent</w:t>
      </w:r>
    </w:p>
    <w:p w14:paraId="67635BCD" w14:textId="241BC6E5" w:rsidR="00A61317" w:rsidRPr="00074211" w:rsidRDefault="00A61317" w:rsidP="004A1933">
      <w:pPr>
        <w:pStyle w:val="responseoption"/>
        <w:numPr>
          <w:ilvl w:val="0"/>
          <w:numId w:val="41"/>
        </w:numPr>
      </w:pPr>
      <w:r w:rsidRPr="00074211">
        <w:t>Very Good</w:t>
      </w:r>
    </w:p>
    <w:p w14:paraId="63508C1B" w14:textId="0DB21A8F" w:rsidR="00A61317" w:rsidRPr="00074211" w:rsidRDefault="00A61317" w:rsidP="004A1933">
      <w:pPr>
        <w:pStyle w:val="responseoption"/>
        <w:numPr>
          <w:ilvl w:val="0"/>
          <w:numId w:val="41"/>
        </w:numPr>
      </w:pPr>
      <w:r w:rsidRPr="00074211">
        <w:t>Good</w:t>
      </w:r>
    </w:p>
    <w:p w14:paraId="58AA05EC" w14:textId="2DA2150D" w:rsidR="00A61317" w:rsidRPr="00074211" w:rsidRDefault="00A61317" w:rsidP="004A1933">
      <w:pPr>
        <w:pStyle w:val="responseoption"/>
        <w:numPr>
          <w:ilvl w:val="0"/>
          <w:numId w:val="41"/>
        </w:numPr>
      </w:pPr>
      <w:r w:rsidRPr="00074211">
        <w:t>Fair</w:t>
      </w:r>
    </w:p>
    <w:p w14:paraId="04B1A20A" w14:textId="4ACA5C45" w:rsidR="00A61317" w:rsidRPr="00074211" w:rsidRDefault="00A61317" w:rsidP="004A1933">
      <w:pPr>
        <w:pStyle w:val="responseoption"/>
        <w:numPr>
          <w:ilvl w:val="0"/>
          <w:numId w:val="41"/>
        </w:numPr>
      </w:pPr>
      <w:r w:rsidRPr="00074211">
        <w:t>Poor</w:t>
      </w:r>
    </w:p>
    <w:p w14:paraId="2DF6C2DD" w14:textId="2ECFB03B" w:rsidR="00287617" w:rsidRPr="00074211" w:rsidRDefault="00287617" w:rsidP="00287617">
      <w:pPr>
        <w:pStyle w:val="responseoption"/>
        <w:ind w:left="720"/>
      </w:pPr>
      <w:r w:rsidRPr="00074211">
        <w:t>77  DON’T KNOW</w:t>
      </w:r>
    </w:p>
    <w:p w14:paraId="01D3A0E2" w14:textId="70A88EC4" w:rsidR="00287617" w:rsidRPr="00074211" w:rsidRDefault="00287617" w:rsidP="00287617">
      <w:pPr>
        <w:pStyle w:val="responseoption"/>
        <w:ind w:left="720"/>
      </w:pPr>
      <w:r w:rsidRPr="00074211">
        <w:t>99  REFUSED</w:t>
      </w:r>
    </w:p>
    <w:p w14:paraId="27DCB128" w14:textId="77777777" w:rsidR="00B8100F" w:rsidRPr="00074211" w:rsidRDefault="00B8100F" w:rsidP="00B8100F">
      <w:pPr>
        <w:pStyle w:val="responseoption"/>
        <w:rPr>
          <w:rFonts w:cs="Adobe Garamond Pro"/>
        </w:rPr>
      </w:pPr>
    </w:p>
    <w:p w14:paraId="5885199B" w14:textId="77777777" w:rsidR="00E468A9" w:rsidRPr="00074211" w:rsidRDefault="009E0E73" w:rsidP="00287617">
      <w:pPr>
        <w:pStyle w:val="responseoption"/>
        <w:spacing w:after="120"/>
        <w:ind w:left="432" w:hanging="432"/>
        <w:rPr>
          <w:b/>
        </w:rPr>
      </w:pPr>
      <w:r w:rsidRPr="00074211">
        <w:rPr>
          <w:b/>
        </w:rPr>
        <w:t>3</w:t>
      </w:r>
      <w:r w:rsidR="00775470" w:rsidRPr="00074211">
        <w:rPr>
          <w:b/>
        </w:rPr>
        <w:t>5</w:t>
      </w:r>
      <w:r w:rsidR="00E468A9" w:rsidRPr="00074211">
        <w:rPr>
          <w:b/>
        </w:rPr>
        <w:t xml:space="preserve">. Do you have any medical conditions that require you to visit a doctor or health care provider (including specialists) regularly (e.g., </w:t>
      </w:r>
      <w:r w:rsidR="00D46489" w:rsidRPr="00074211">
        <w:rPr>
          <w:b/>
        </w:rPr>
        <w:t>quarterly</w:t>
      </w:r>
      <w:r w:rsidR="00E468A9" w:rsidRPr="00074211">
        <w:rPr>
          <w:b/>
        </w:rPr>
        <w:t xml:space="preserve">, monthly, weekly)? </w:t>
      </w:r>
    </w:p>
    <w:p w14:paraId="1808284A" w14:textId="784C48FF" w:rsidR="00287617" w:rsidRPr="00074211" w:rsidRDefault="000A7187" w:rsidP="00287617">
      <w:pPr>
        <w:spacing w:after="120"/>
        <w:ind w:left="288"/>
        <w:rPr>
          <w:iCs/>
        </w:rPr>
      </w:pPr>
      <w:r>
        <w:rPr>
          <w:b/>
          <w:iCs/>
        </w:rPr>
        <w:t xml:space="preserve">  </w:t>
      </w:r>
      <w:r w:rsidR="008170E3">
        <w:rPr>
          <w:b/>
          <w:iCs/>
        </w:rPr>
        <w:t>[</w:t>
      </w:r>
      <w:r w:rsidR="00287617" w:rsidRPr="00074211">
        <w:rPr>
          <w:b/>
          <w:iCs/>
        </w:rPr>
        <w:t>INTERVIEWER INSTRUCTION:</w:t>
      </w:r>
      <w:r w:rsidR="00287617" w:rsidRPr="00074211">
        <w:rPr>
          <w:iCs/>
        </w:rPr>
        <w:t xml:space="preserve"> DO NOT READ ITEMS IN ALL CAPS.</w:t>
      </w:r>
      <w:r w:rsidR="008170E3">
        <w:rPr>
          <w:iCs/>
        </w:rPr>
        <w:t>]</w:t>
      </w:r>
    </w:p>
    <w:p w14:paraId="6170A05A" w14:textId="3B6D9BD0" w:rsidR="00001D62" w:rsidRPr="00074211" w:rsidRDefault="00001D62" w:rsidP="004A1933">
      <w:pPr>
        <w:pStyle w:val="responseoption"/>
        <w:numPr>
          <w:ilvl w:val="0"/>
          <w:numId w:val="42"/>
        </w:numPr>
        <w:rPr>
          <w:b/>
          <w:i/>
        </w:rPr>
      </w:pPr>
      <w:r w:rsidRPr="00074211">
        <w:t>Y</w:t>
      </w:r>
      <w:r w:rsidR="000A7187">
        <w:t>ES</w:t>
      </w:r>
    </w:p>
    <w:p w14:paraId="6556AD7F" w14:textId="3E2A5003" w:rsidR="00001D62" w:rsidRPr="00074211" w:rsidRDefault="000A7187" w:rsidP="004A1933">
      <w:pPr>
        <w:pStyle w:val="responseoption"/>
        <w:numPr>
          <w:ilvl w:val="0"/>
          <w:numId w:val="42"/>
        </w:numPr>
        <w:rPr>
          <w:b/>
          <w:i/>
        </w:rPr>
      </w:pPr>
      <w:r>
        <w:t>NO</w:t>
      </w:r>
    </w:p>
    <w:p w14:paraId="39191F60" w14:textId="53887472" w:rsidR="00287617" w:rsidRPr="00074211" w:rsidRDefault="00287617" w:rsidP="00287617">
      <w:pPr>
        <w:pStyle w:val="responseoption"/>
        <w:ind w:left="720"/>
      </w:pPr>
      <w:r w:rsidRPr="00074211">
        <w:t>77  DON’T KNOW</w:t>
      </w:r>
    </w:p>
    <w:p w14:paraId="6D724330" w14:textId="34E82024" w:rsidR="00287617" w:rsidRPr="00074211" w:rsidRDefault="00287617" w:rsidP="00287617">
      <w:pPr>
        <w:pStyle w:val="responseoption"/>
        <w:ind w:left="720"/>
        <w:rPr>
          <w:b/>
          <w:i/>
        </w:rPr>
      </w:pPr>
      <w:r w:rsidRPr="00074211">
        <w:t>99  REFUSED</w:t>
      </w:r>
    </w:p>
    <w:p w14:paraId="07EBDED6" w14:textId="77777777" w:rsidR="00E468A9" w:rsidRPr="00074211" w:rsidRDefault="00E468A9" w:rsidP="00B8100F">
      <w:pPr>
        <w:pStyle w:val="responseoption"/>
        <w:rPr>
          <w:rFonts w:cs="Adobe Garamond Pro"/>
          <w:b/>
        </w:rPr>
      </w:pPr>
    </w:p>
    <w:p w14:paraId="7ED0787A" w14:textId="77777777" w:rsidR="007A1627" w:rsidRPr="00074211" w:rsidRDefault="00775470" w:rsidP="00287617">
      <w:pPr>
        <w:pStyle w:val="responseoption"/>
        <w:spacing w:after="120"/>
        <w:rPr>
          <w:rFonts w:cs="Adobe Garamond Pro"/>
          <w:b/>
        </w:rPr>
      </w:pPr>
      <w:r w:rsidRPr="00074211">
        <w:rPr>
          <w:rFonts w:cs="Adobe Garamond Pro"/>
          <w:b/>
        </w:rPr>
        <w:t>36</w:t>
      </w:r>
      <w:r w:rsidR="00B65900" w:rsidRPr="00074211">
        <w:rPr>
          <w:rFonts w:cs="Adobe Garamond Pro"/>
          <w:b/>
        </w:rPr>
        <w:t>a. Have you ever been diagnosed with cancer?</w:t>
      </w:r>
    </w:p>
    <w:p w14:paraId="7010CD1A" w14:textId="656635EB" w:rsidR="00287617" w:rsidRPr="00074211" w:rsidRDefault="008170E3" w:rsidP="00287617">
      <w:pPr>
        <w:spacing w:after="120"/>
        <w:ind w:left="288"/>
        <w:rPr>
          <w:iCs/>
        </w:rPr>
      </w:pPr>
      <w:r>
        <w:rPr>
          <w:b/>
          <w:iCs/>
        </w:rPr>
        <w:t>[</w:t>
      </w:r>
      <w:r w:rsidR="00287617" w:rsidRPr="00074211">
        <w:rPr>
          <w:b/>
          <w:iCs/>
        </w:rPr>
        <w:t>INTERVIEWER INSTRUCTION:</w:t>
      </w:r>
      <w:r w:rsidR="00287617" w:rsidRPr="00074211">
        <w:rPr>
          <w:iCs/>
        </w:rPr>
        <w:t xml:space="preserve"> DO NOT READ ITEMS IN ALL CAPS.</w:t>
      </w:r>
      <w:r>
        <w:rPr>
          <w:iCs/>
        </w:rPr>
        <w:t>]</w:t>
      </w:r>
    </w:p>
    <w:p w14:paraId="43FC1DEB" w14:textId="11B026DA" w:rsidR="00001D62" w:rsidRPr="00074211" w:rsidRDefault="00001D62" w:rsidP="00E601AC">
      <w:pPr>
        <w:pStyle w:val="responseoption"/>
        <w:numPr>
          <w:ilvl w:val="0"/>
          <w:numId w:val="63"/>
        </w:numPr>
        <w:rPr>
          <w:b/>
          <w:i/>
        </w:rPr>
      </w:pPr>
      <w:r w:rsidRPr="00074211">
        <w:t>Y</w:t>
      </w:r>
      <w:r w:rsidR="000A7187">
        <w:t>ES</w:t>
      </w:r>
    </w:p>
    <w:p w14:paraId="3A148DB3" w14:textId="5F979162" w:rsidR="00001D62" w:rsidRPr="00074211" w:rsidRDefault="000A7187" w:rsidP="00E601AC">
      <w:pPr>
        <w:pStyle w:val="responseoption"/>
        <w:numPr>
          <w:ilvl w:val="0"/>
          <w:numId w:val="63"/>
        </w:numPr>
        <w:rPr>
          <w:b/>
          <w:i/>
        </w:rPr>
      </w:pPr>
      <w:r>
        <w:t>NO</w:t>
      </w:r>
      <w:r w:rsidR="00FC10B5" w:rsidRPr="00074211">
        <w:t xml:space="preserve"> </w:t>
      </w:r>
      <w:r>
        <w:t xml:space="preserve"> </w:t>
      </w:r>
      <w:r w:rsidR="008170E3">
        <w:t>[</w:t>
      </w:r>
      <w:r w:rsidR="00A06BE6" w:rsidRPr="00074211">
        <w:rPr>
          <w:b/>
        </w:rPr>
        <w:t>G</w:t>
      </w:r>
      <w:r w:rsidR="00FC10B5" w:rsidRPr="00074211">
        <w:rPr>
          <w:b/>
        </w:rPr>
        <w:t>O TO Q37</w:t>
      </w:r>
      <w:r w:rsidR="008170E3">
        <w:rPr>
          <w:b/>
        </w:rPr>
        <w:t>]</w:t>
      </w:r>
    </w:p>
    <w:p w14:paraId="4F9946BF" w14:textId="54B13FE2" w:rsidR="00287617" w:rsidRPr="00074211" w:rsidRDefault="00287617" w:rsidP="00287617">
      <w:pPr>
        <w:pStyle w:val="responseoption"/>
        <w:ind w:left="720"/>
      </w:pPr>
      <w:r w:rsidRPr="00074211">
        <w:t>77  DON’T KNOW</w:t>
      </w:r>
      <w:r w:rsidR="008B7D5C" w:rsidRPr="00074211">
        <w:t xml:space="preserve"> </w:t>
      </w:r>
      <w:r w:rsidR="000A7187">
        <w:t xml:space="preserve"> </w:t>
      </w:r>
      <w:r w:rsidR="008170E3">
        <w:t>[</w:t>
      </w:r>
      <w:r w:rsidR="008B7D5C" w:rsidRPr="00074211">
        <w:rPr>
          <w:b/>
        </w:rPr>
        <w:t>GO TO Q37</w:t>
      </w:r>
      <w:r w:rsidR="008170E3">
        <w:rPr>
          <w:b/>
        </w:rPr>
        <w:t>]</w:t>
      </w:r>
    </w:p>
    <w:p w14:paraId="46F2FF84" w14:textId="2EECA56F" w:rsidR="00287617" w:rsidRPr="00074211" w:rsidRDefault="00287617" w:rsidP="00287617">
      <w:pPr>
        <w:pStyle w:val="responseoption"/>
        <w:ind w:left="720"/>
        <w:rPr>
          <w:i/>
        </w:rPr>
      </w:pPr>
      <w:r w:rsidRPr="00074211">
        <w:t>99  REFUSED</w:t>
      </w:r>
      <w:r w:rsidR="008B7D5C" w:rsidRPr="00074211">
        <w:t xml:space="preserve"> </w:t>
      </w:r>
      <w:r w:rsidR="000A7187">
        <w:t xml:space="preserve"> </w:t>
      </w:r>
      <w:r w:rsidR="008170E3">
        <w:rPr>
          <w:b/>
        </w:rPr>
        <w:t>[</w:t>
      </w:r>
      <w:r w:rsidR="008B7D5C" w:rsidRPr="00074211">
        <w:rPr>
          <w:b/>
        </w:rPr>
        <w:t>GO TO Q37</w:t>
      </w:r>
      <w:r w:rsidR="008170E3">
        <w:rPr>
          <w:b/>
        </w:rPr>
        <w:t>]</w:t>
      </w:r>
    </w:p>
    <w:p w14:paraId="59AF198D" w14:textId="20D2684D" w:rsidR="00B8100F" w:rsidRPr="00074211" w:rsidRDefault="00B8100F" w:rsidP="00287617">
      <w:pPr>
        <w:pStyle w:val="responseoption"/>
        <w:spacing w:after="120"/>
        <w:rPr>
          <w:rFonts w:cs="Adobe Garamond Pro"/>
          <w:b/>
        </w:rPr>
      </w:pPr>
      <w:r w:rsidRPr="00074211">
        <w:rPr>
          <w:rFonts w:cs="Adobe Garamond Pro"/>
          <w:b/>
        </w:rPr>
        <w:t>3</w:t>
      </w:r>
      <w:r w:rsidR="00775470" w:rsidRPr="00074211">
        <w:rPr>
          <w:rFonts w:cs="Adobe Garamond Pro"/>
          <w:b/>
        </w:rPr>
        <w:t>6b</w:t>
      </w:r>
      <w:r w:rsidR="00B65900" w:rsidRPr="00074211">
        <w:rPr>
          <w:rFonts w:cs="Adobe Garamond Pro"/>
          <w:b/>
        </w:rPr>
        <w:t xml:space="preserve">. </w:t>
      </w:r>
      <w:r w:rsidR="00605D82" w:rsidRPr="00074211">
        <w:rPr>
          <w:rFonts w:cs="Adobe Garamond Pro"/>
          <w:b/>
        </w:rPr>
        <w:t>W</w:t>
      </w:r>
      <w:r w:rsidR="001E4CE7" w:rsidRPr="00074211">
        <w:rPr>
          <w:rFonts w:cs="Adobe Garamond Pro"/>
          <w:b/>
        </w:rPr>
        <w:t xml:space="preserve">hich of the following cancers have you been diagnosed with? </w:t>
      </w:r>
    </w:p>
    <w:p w14:paraId="7FD60F6F" w14:textId="097ABF3E" w:rsidR="00287617" w:rsidRPr="00074211" w:rsidRDefault="008170E3" w:rsidP="00287617">
      <w:pPr>
        <w:ind w:left="288"/>
        <w:rPr>
          <w:iCs/>
        </w:rPr>
      </w:pPr>
      <w:r>
        <w:rPr>
          <w:b/>
          <w:iCs/>
        </w:rPr>
        <w:t>[</w:t>
      </w:r>
      <w:r w:rsidR="00287617" w:rsidRPr="00074211">
        <w:rPr>
          <w:b/>
          <w:iCs/>
        </w:rPr>
        <w:t>INTERVIEWER INSTRUCTION:</w:t>
      </w:r>
      <w:r w:rsidR="00287617" w:rsidRPr="00074211">
        <w:rPr>
          <w:iCs/>
        </w:rPr>
        <w:t xml:space="preserve"> DO NOT READ ITEMS IN ALL CAPS.</w:t>
      </w:r>
      <w:r>
        <w:rPr>
          <w:iCs/>
        </w:rPr>
        <w:t>]</w:t>
      </w:r>
    </w:p>
    <w:tbl>
      <w:tblPr>
        <w:tblStyle w:val="TableGrid"/>
        <w:tblW w:w="9360" w:type="dxa"/>
        <w:tblInd w:w="-275" w:type="dxa"/>
        <w:tblLook w:val="04A0" w:firstRow="1" w:lastRow="0" w:firstColumn="1" w:lastColumn="0" w:noHBand="0" w:noVBand="1"/>
      </w:tblPr>
      <w:tblGrid>
        <w:gridCol w:w="4950"/>
        <w:gridCol w:w="810"/>
        <w:gridCol w:w="990"/>
        <w:gridCol w:w="1530"/>
        <w:gridCol w:w="1080"/>
      </w:tblGrid>
      <w:tr w:rsidR="00E601AC" w:rsidRPr="00074211" w14:paraId="172F9C0B" w14:textId="67A02A72" w:rsidTr="000A7187">
        <w:tc>
          <w:tcPr>
            <w:tcW w:w="4950" w:type="dxa"/>
          </w:tcPr>
          <w:p w14:paraId="18215B38" w14:textId="77777777" w:rsidR="00E601AC" w:rsidRPr="00074211" w:rsidRDefault="00E601AC" w:rsidP="00DA0F8F">
            <w:pPr>
              <w:pStyle w:val="responseoption"/>
              <w:rPr>
                <w:b/>
              </w:rPr>
            </w:pPr>
          </w:p>
        </w:tc>
        <w:tc>
          <w:tcPr>
            <w:tcW w:w="810" w:type="dxa"/>
            <w:vAlign w:val="center"/>
          </w:tcPr>
          <w:p w14:paraId="52B5429E" w14:textId="683766B1" w:rsidR="00E601AC" w:rsidRPr="00074211" w:rsidRDefault="00E601AC" w:rsidP="000A7187">
            <w:pPr>
              <w:pStyle w:val="responseoption"/>
              <w:jc w:val="center"/>
              <w:rPr>
                <w:b/>
              </w:rPr>
            </w:pPr>
            <w:r w:rsidRPr="00074211">
              <w:rPr>
                <w:b/>
              </w:rPr>
              <w:t>Y</w:t>
            </w:r>
            <w:r w:rsidR="000A7187">
              <w:rPr>
                <w:b/>
              </w:rPr>
              <w:t>ES</w:t>
            </w:r>
          </w:p>
        </w:tc>
        <w:tc>
          <w:tcPr>
            <w:tcW w:w="990" w:type="dxa"/>
            <w:vAlign w:val="center"/>
          </w:tcPr>
          <w:p w14:paraId="0EC987FC" w14:textId="28EAF905" w:rsidR="00E601AC" w:rsidRPr="00074211" w:rsidRDefault="00E601AC" w:rsidP="000A7187">
            <w:pPr>
              <w:pStyle w:val="responseoption"/>
              <w:jc w:val="center"/>
              <w:rPr>
                <w:b/>
              </w:rPr>
            </w:pPr>
            <w:r w:rsidRPr="00074211">
              <w:rPr>
                <w:b/>
              </w:rPr>
              <w:t>N</w:t>
            </w:r>
            <w:r w:rsidR="000A7187">
              <w:rPr>
                <w:b/>
              </w:rPr>
              <w:t>O</w:t>
            </w:r>
          </w:p>
        </w:tc>
        <w:tc>
          <w:tcPr>
            <w:tcW w:w="1530" w:type="dxa"/>
          </w:tcPr>
          <w:p w14:paraId="687576EE" w14:textId="31A87BB8" w:rsidR="00E601AC" w:rsidRPr="00074211" w:rsidRDefault="00E601AC" w:rsidP="00E601AC">
            <w:pPr>
              <w:pStyle w:val="responseoption"/>
              <w:ind w:left="0" w:firstLine="0"/>
              <w:jc w:val="center"/>
              <w:rPr>
                <w:b/>
              </w:rPr>
            </w:pPr>
            <w:r w:rsidRPr="00074211">
              <w:rPr>
                <w:b/>
              </w:rPr>
              <w:t>DON’T KNOW</w:t>
            </w:r>
          </w:p>
        </w:tc>
        <w:tc>
          <w:tcPr>
            <w:tcW w:w="1080" w:type="dxa"/>
          </w:tcPr>
          <w:p w14:paraId="06894ABC" w14:textId="279F122B" w:rsidR="00E601AC" w:rsidRPr="00074211" w:rsidRDefault="00E601AC" w:rsidP="00DA0F8F">
            <w:pPr>
              <w:pStyle w:val="responseoption"/>
              <w:jc w:val="center"/>
              <w:rPr>
                <w:b/>
              </w:rPr>
            </w:pPr>
            <w:r w:rsidRPr="00074211">
              <w:rPr>
                <w:b/>
              </w:rPr>
              <w:t>REFUSED</w:t>
            </w:r>
          </w:p>
        </w:tc>
      </w:tr>
      <w:tr w:rsidR="00E601AC" w:rsidRPr="00074211" w14:paraId="36E38A40" w14:textId="5C04B050" w:rsidTr="000A7187">
        <w:tc>
          <w:tcPr>
            <w:tcW w:w="4950" w:type="dxa"/>
          </w:tcPr>
          <w:p w14:paraId="188213B6" w14:textId="33BA034D" w:rsidR="00E601AC" w:rsidRPr="00074211" w:rsidRDefault="00E601AC" w:rsidP="00DA0F8F">
            <w:pPr>
              <w:pStyle w:val="responseoption"/>
            </w:pPr>
            <w:r w:rsidRPr="00074211">
              <w:t>Breast cancer</w:t>
            </w:r>
          </w:p>
        </w:tc>
        <w:tc>
          <w:tcPr>
            <w:tcW w:w="810" w:type="dxa"/>
            <w:vAlign w:val="center"/>
          </w:tcPr>
          <w:p w14:paraId="513AEC0E" w14:textId="2EC00732" w:rsidR="00E601AC" w:rsidRPr="00074211" w:rsidRDefault="00E601AC" w:rsidP="00E601AC">
            <w:pPr>
              <w:pStyle w:val="responseoption"/>
              <w:jc w:val="center"/>
            </w:pPr>
            <w:r w:rsidRPr="00074211">
              <w:t>1</w:t>
            </w:r>
          </w:p>
        </w:tc>
        <w:tc>
          <w:tcPr>
            <w:tcW w:w="990" w:type="dxa"/>
            <w:vAlign w:val="center"/>
          </w:tcPr>
          <w:p w14:paraId="5C7EC51A" w14:textId="17E0C795" w:rsidR="00E601AC" w:rsidRPr="00074211" w:rsidRDefault="00E601AC" w:rsidP="00E601AC">
            <w:pPr>
              <w:pStyle w:val="responseoption"/>
              <w:jc w:val="center"/>
            </w:pPr>
            <w:r w:rsidRPr="00074211">
              <w:t>2</w:t>
            </w:r>
          </w:p>
        </w:tc>
        <w:tc>
          <w:tcPr>
            <w:tcW w:w="1530" w:type="dxa"/>
            <w:vAlign w:val="center"/>
          </w:tcPr>
          <w:p w14:paraId="7A034376" w14:textId="25555E5F" w:rsidR="00E601AC" w:rsidRPr="00074211" w:rsidRDefault="00E601AC" w:rsidP="00E601AC">
            <w:pPr>
              <w:pStyle w:val="responseoption"/>
              <w:jc w:val="center"/>
            </w:pPr>
            <w:r w:rsidRPr="00074211">
              <w:t>77</w:t>
            </w:r>
          </w:p>
        </w:tc>
        <w:tc>
          <w:tcPr>
            <w:tcW w:w="1080" w:type="dxa"/>
            <w:vAlign w:val="center"/>
          </w:tcPr>
          <w:p w14:paraId="3AECD8BC" w14:textId="571221AD" w:rsidR="00E601AC" w:rsidRPr="00074211" w:rsidRDefault="00E601AC" w:rsidP="00E601AC">
            <w:pPr>
              <w:pStyle w:val="responseoption"/>
              <w:jc w:val="center"/>
            </w:pPr>
            <w:r w:rsidRPr="00074211">
              <w:t>99</w:t>
            </w:r>
          </w:p>
        </w:tc>
      </w:tr>
      <w:tr w:rsidR="00E601AC" w:rsidRPr="00074211" w14:paraId="00E9E320" w14:textId="2B437ED0" w:rsidTr="000A7187">
        <w:tc>
          <w:tcPr>
            <w:tcW w:w="4950" w:type="dxa"/>
          </w:tcPr>
          <w:p w14:paraId="523B7E68" w14:textId="021D7AF7" w:rsidR="00E601AC" w:rsidRPr="00074211" w:rsidRDefault="00E601AC" w:rsidP="00E601AC">
            <w:pPr>
              <w:pStyle w:val="responseoption"/>
            </w:pPr>
            <w:r w:rsidRPr="00074211">
              <w:t>Cervical cancer</w:t>
            </w:r>
          </w:p>
        </w:tc>
        <w:tc>
          <w:tcPr>
            <w:tcW w:w="810" w:type="dxa"/>
            <w:vAlign w:val="center"/>
          </w:tcPr>
          <w:p w14:paraId="4F6D4EB8" w14:textId="64F8D5C3" w:rsidR="00E601AC" w:rsidRPr="00074211" w:rsidRDefault="00E601AC" w:rsidP="00E601AC">
            <w:pPr>
              <w:pStyle w:val="responseoption"/>
              <w:jc w:val="center"/>
              <w:rPr>
                <w:b/>
              </w:rPr>
            </w:pPr>
            <w:r w:rsidRPr="00074211">
              <w:t>1</w:t>
            </w:r>
          </w:p>
        </w:tc>
        <w:tc>
          <w:tcPr>
            <w:tcW w:w="990" w:type="dxa"/>
            <w:vAlign w:val="center"/>
          </w:tcPr>
          <w:p w14:paraId="2F71DB1C" w14:textId="392D758E" w:rsidR="00E601AC" w:rsidRPr="00074211" w:rsidRDefault="00E601AC" w:rsidP="00E601AC">
            <w:pPr>
              <w:pStyle w:val="responseoption"/>
              <w:jc w:val="center"/>
              <w:rPr>
                <w:b/>
              </w:rPr>
            </w:pPr>
            <w:r w:rsidRPr="00074211">
              <w:t>2</w:t>
            </w:r>
          </w:p>
        </w:tc>
        <w:tc>
          <w:tcPr>
            <w:tcW w:w="1530" w:type="dxa"/>
            <w:vAlign w:val="center"/>
          </w:tcPr>
          <w:p w14:paraId="37019D98" w14:textId="200388A7" w:rsidR="00E601AC" w:rsidRPr="00074211" w:rsidRDefault="00E601AC" w:rsidP="00E601AC">
            <w:pPr>
              <w:pStyle w:val="responseoption"/>
              <w:jc w:val="center"/>
              <w:rPr>
                <w:b/>
              </w:rPr>
            </w:pPr>
            <w:r w:rsidRPr="00074211">
              <w:t>77</w:t>
            </w:r>
          </w:p>
        </w:tc>
        <w:tc>
          <w:tcPr>
            <w:tcW w:w="1080" w:type="dxa"/>
            <w:vAlign w:val="center"/>
          </w:tcPr>
          <w:p w14:paraId="5764B539" w14:textId="429E2DC2" w:rsidR="00E601AC" w:rsidRPr="00074211" w:rsidRDefault="00E601AC" w:rsidP="00E601AC">
            <w:pPr>
              <w:pStyle w:val="responseoption"/>
              <w:jc w:val="center"/>
              <w:rPr>
                <w:b/>
              </w:rPr>
            </w:pPr>
            <w:r w:rsidRPr="00074211">
              <w:t>99</w:t>
            </w:r>
          </w:p>
        </w:tc>
      </w:tr>
      <w:tr w:rsidR="00E601AC" w:rsidRPr="00074211" w14:paraId="5752FB2D" w14:textId="4D89265F" w:rsidTr="000A7187">
        <w:tc>
          <w:tcPr>
            <w:tcW w:w="4950" w:type="dxa"/>
          </w:tcPr>
          <w:p w14:paraId="27BAEADD" w14:textId="40030EFA" w:rsidR="00E601AC" w:rsidRPr="00074211" w:rsidRDefault="00E601AC" w:rsidP="00E601AC">
            <w:pPr>
              <w:pStyle w:val="responseoption"/>
              <w:ind w:left="0" w:firstLine="0"/>
            </w:pPr>
            <w:r w:rsidRPr="00074211">
              <w:t>Colorectal cancer</w:t>
            </w:r>
          </w:p>
        </w:tc>
        <w:tc>
          <w:tcPr>
            <w:tcW w:w="810" w:type="dxa"/>
            <w:vAlign w:val="center"/>
          </w:tcPr>
          <w:p w14:paraId="48D0E884" w14:textId="1AE53FC2" w:rsidR="00E601AC" w:rsidRPr="00074211" w:rsidRDefault="00E601AC" w:rsidP="00E601AC">
            <w:pPr>
              <w:pStyle w:val="responseoption"/>
              <w:jc w:val="center"/>
              <w:rPr>
                <w:b/>
              </w:rPr>
            </w:pPr>
            <w:r w:rsidRPr="00074211">
              <w:t>1</w:t>
            </w:r>
          </w:p>
        </w:tc>
        <w:tc>
          <w:tcPr>
            <w:tcW w:w="990" w:type="dxa"/>
            <w:vAlign w:val="center"/>
          </w:tcPr>
          <w:p w14:paraId="1174F931" w14:textId="67CBC5DF" w:rsidR="00E601AC" w:rsidRPr="00074211" w:rsidRDefault="00E601AC" w:rsidP="00E601AC">
            <w:pPr>
              <w:pStyle w:val="responseoption"/>
              <w:jc w:val="center"/>
              <w:rPr>
                <w:b/>
              </w:rPr>
            </w:pPr>
            <w:r w:rsidRPr="00074211">
              <w:t>2</w:t>
            </w:r>
          </w:p>
        </w:tc>
        <w:tc>
          <w:tcPr>
            <w:tcW w:w="1530" w:type="dxa"/>
            <w:vAlign w:val="center"/>
          </w:tcPr>
          <w:p w14:paraId="44F9F449" w14:textId="0F72F865" w:rsidR="00E601AC" w:rsidRPr="00074211" w:rsidRDefault="00E601AC" w:rsidP="00E601AC">
            <w:pPr>
              <w:pStyle w:val="responseoption"/>
              <w:jc w:val="center"/>
              <w:rPr>
                <w:b/>
              </w:rPr>
            </w:pPr>
            <w:r w:rsidRPr="00074211">
              <w:t>77</w:t>
            </w:r>
          </w:p>
        </w:tc>
        <w:tc>
          <w:tcPr>
            <w:tcW w:w="1080" w:type="dxa"/>
            <w:vAlign w:val="center"/>
          </w:tcPr>
          <w:p w14:paraId="2191DC1C" w14:textId="48B0023F" w:rsidR="00E601AC" w:rsidRPr="00074211" w:rsidRDefault="00E601AC" w:rsidP="00E601AC">
            <w:pPr>
              <w:pStyle w:val="responseoption"/>
              <w:jc w:val="center"/>
              <w:rPr>
                <w:b/>
              </w:rPr>
            </w:pPr>
            <w:r w:rsidRPr="00074211">
              <w:t>99</w:t>
            </w:r>
          </w:p>
        </w:tc>
      </w:tr>
      <w:tr w:rsidR="00E601AC" w:rsidRPr="00074211" w14:paraId="39638549" w14:textId="73B5F097" w:rsidTr="000A7187">
        <w:tc>
          <w:tcPr>
            <w:tcW w:w="4950" w:type="dxa"/>
          </w:tcPr>
          <w:p w14:paraId="257AE4DC" w14:textId="50625DF8" w:rsidR="00E601AC" w:rsidRPr="00074211" w:rsidRDefault="00E601AC" w:rsidP="00E601AC">
            <w:pPr>
              <w:pStyle w:val="responseoption"/>
              <w:ind w:left="0" w:firstLine="0"/>
            </w:pPr>
            <w:r w:rsidRPr="00074211">
              <w:t>Lung cancer</w:t>
            </w:r>
          </w:p>
        </w:tc>
        <w:tc>
          <w:tcPr>
            <w:tcW w:w="810" w:type="dxa"/>
            <w:vAlign w:val="center"/>
          </w:tcPr>
          <w:p w14:paraId="76AA9AE5" w14:textId="726B11D0" w:rsidR="00E601AC" w:rsidRPr="00074211" w:rsidRDefault="00E601AC" w:rsidP="00E601AC">
            <w:pPr>
              <w:pStyle w:val="responseoption"/>
              <w:jc w:val="center"/>
              <w:rPr>
                <w:b/>
              </w:rPr>
            </w:pPr>
            <w:r w:rsidRPr="00074211">
              <w:t>1</w:t>
            </w:r>
          </w:p>
        </w:tc>
        <w:tc>
          <w:tcPr>
            <w:tcW w:w="990" w:type="dxa"/>
            <w:vAlign w:val="center"/>
          </w:tcPr>
          <w:p w14:paraId="0A052E44" w14:textId="109743B7" w:rsidR="00E601AC" w:rsidRPr="00074211" w:rsidRDefault="00E601AC" w:rsidP="00E601AC">
            <w:pPr>
              <w:pStyle w:val="responseoption"/>
              <w:jc w:val="center"/>
              <w:rPr>
                <w:b/>
              </w:rPr>
            </w:pPr>
            <w:r w:rsidRPr="00074211">
              <w:t>2</w:t>
            </w:r>
          </w:p>
        </w:tc>
        <w:tc>
          <w:tcPr>
            <w:tcW w:w="1530" w:type="dxa"/>
            <w:vAlign w:val="center"/>
          </w:tcPr>
          <w:p w14:paraId="37DD7412" w14:textId="160D6D5E" w:rsidR="00E601AC" w:rsidRPr="00074211" w:rsidRDefault="00E601AC" w:rsidP="00E601AC">
            <w:pPr>
              <w:pStyle w:val="responseoption"/>
              <w:jc w:val="center"/>
              <w:rPr>
                <w:b/>
              </w:rPr>
            </w:pPr>
            <w:r w:rsidRPr="00074211">
              <w:t>77</w:t>
            </w:r>
          </w:p>
        </w:tc>
        <w:tc>
          <w:tcPr>
            <w:tcW w:w="1080" w:type="dxa"/>
            <w:vAlign w:val="center"/>
          </w:tcPr>
          <w:p w14:paraId="25DBC991" w14:textId="1C29773B" w:rsidR="00E601AC" w:rsidRPr="00074211" w:rsidRDefault="00E601AC" w:rsidP="00E601AC">
            <w:pPr>
              <w:pStyle w:val="responseoption"/>
              <w:jc w:val="center"/>
              <w:rPr>
                <w:b/>
              </w:rPr>
            </w:pPr>
            <w:r w:rsidRPr="00074211">
              <w:t>99</w:t>
            </w:r>
          </w:p>
        </w:tc>
      </w:tr>
      <w:tr w:rsidR="00E601AC" w:rsidRPr="00074211" w14:paraId="3908DCE0" w14:textId="7BD08B20" w:rsidTr="000A7187">
        <w:tc>
          <w:tcPr>
            <w:tcW w:w="4950" w:type="dxa"/>
          </w:tcPr>
          <w:p w14:paraId="39FD094D" w14:textId="68BBD912" w:rsidR="00E601AC" w:rsidRPr="00074211" w:rsidRDefault="00E601AC" w:rsidP="00E601AC">
            <w:pPr>
              <w:pStyle w:val="responseoption"/>
            </w:pPr>
            <w:r w:rsidRPr="00074211">
              <w:t>Ovarian cancer</w:t>
            </w:r>
          </w:p>
        </w:tc>
        <w:tc>
          <w:tcPr>
            <w:tcW w:w="810" w:type="dxa"/>
            <w:vAlign w:val="center"/>
          </w:tcPr>
          <w:p w14:paraId="3B5AA943" w14:textId="42B3A267" w:rsidR="00E601AC" w:rsidRPr="00074211" w:rsidRDefault="00E601AC" w:rsidP="00E601AC">
            <w:pPr>
              <w:pStyle w:val="responseoption"/>
              <w:jc w:val="center"/>
              <w:rPr>
                <w:b/>
              </w:rPr>
            </w:pPr>
            <w:r w:rsidRPr="00074211">
              <w:t>1</w:t>
            </w:r>
          </w:p>
        </w:tc>
        <w:tc>
          <w:tcPr>
            <w:tcW w:w="990" w:type="dxa"/>
            <w:vAlign w:val="center"/>
          </w:tcPr>
          <w:p w14:paraId="201C4476" w14:textId="006A145A" w:rsidR="00E601AC" w:rsidRPr="00074211" w:rsidRDefault="00E601AC" w:rsidP="00E601AC">
            <w:pPr>
              <w:pStyle w:val="responseoption"/>
              <w:jc w:val="center"/>
              <w:rPr>
                <w:b/>
              </w:rPr>
            </w:pPr>
            <w:r w:rsidRPr="00074211">
              <w:t>2</w:t>
            </w:r>
          </w:p>
        </w:tc>
        <w:tc>
          <w:tcPr>
            <w:tcW w:w="1530" w:type="dxa"/>
            <w:vAlign w:val="center"/>
          </w:tcPr>
          <w:p w14:paraId="22F10EBC" w14:textId="009B6663" w:rsidR="00E601AC" w:rsidRPr="00074211" w:rsidRDefault="00E601AC" w:rsidP="00E601AC">
            <w:pPr>
              <w:pStyle w:val="responseoption"/>
              <w:jc w:val="center"/>
              <w:rPr>
                <w:b/>
              </w:rPr>
            </w:pPr>
            <w:r w:rsidRPr="00074211">
              <w:t>77</w:t>
            </w:r>
          </w:p>
        </w:tc>
        <w:tc>
          <w:tcPr>
            <w:tcW w:w="1080" w:type="dxa"/>
            <w:vAlign w:val="center"/>
          </w:tcPr>
          <w:p w14:paraId="0A764776" w14:textId="64B3A574" w:rsidR="00E601AC" w:rsidRPr="00074211" w:rsidRDefault="00E601AC" w:rsidP="00E601AC">
            <w:pPr>
              <w:pStyle w:val="responseoption"/>
              <w:jc w:val="center"/>
              <w:rPr>
                <w:b/>
              </w:rPr>
            </w:pPr>
            <w:r w:rsidRPr="00074211">
              <w:t>99</w:t>
            </w:r>
          </w:p>
        </w:tc>
      </w:tr>
      <w:tr w:rsidR="00E601AC" w:rsidRPr="00074211" w14:paraId="0FED8E80" w14:textId="76A01EA7" w:rsidTr="000A7187">
        <w:tc>
          <w:tcPr>
            <w:tcW w:w="4950" w:type="dxa"/>
          </w:tcPr>
          <w:p w14:paraId="240E4EC0" w14:textId="0983698D" w:rsidR="00E601AC" w:rsidRPr="00074211" w:rsidRDefault="00E601AC" w:rsidP="00E601AC">
            <w:pPr>
              <w:pStyle w:val="responseoption"/>
            </w:pPr>
            <w:r w:rsidRPr="00074211">
              <w:t>Skin cancer</w:t>
            </w:r>
          </w:p>
        </w:tc>
        <w:tc>
          <w:tcPr>
            <w:tcW w:w="810" w:type="dxa"/>
            <w:vAlign w:val="center"/>
          </w:tcPr>
          <w:p w14:paraId="53EFD944" w14:textId="43EA211E" w:rsidR="00E601AC" w:rsidRPr="00074211" w:rsidRDefault="00E601AC" w:rsidP="00E601AC">
            <w:pPr>
              <w:pStyle w:val="responseoption"/>
              <w:jc w:val="center"/>
              <w:rPr>
                <w:b/>
              </w:rPr>
            </w:pPr>
            <w:r w:rsidRPr="00074211">
              <w:t>1</w:t>
            </w:r>
          </w:p>
        </w:tc>
        <w:tc>
          <w:tcPr>
            <w:tcW w:w="990" w:type="dxa"/>
            <w:vAlign w:val="center"/>
          </w:tcPr>
          <w:p w14:paraId="336EE46A" w14:textId="080542B6" w:rsidR="00E601AC" w:rsidRPr="00074211" w:rsidRDefault="00E601AC" w:rsidP="00E601AC">
            <w:pPr>
              <w:pStyle w:val="responseoption"/>
              <w:jc w:val="center"/>
              <w:rPr>
                <w:b/>
              </w:rPr>
            </w:pPr>
            <w:r w:rsidRPr="00074211">
              <w:t>2</w:t>
            </w:r>
          </w:p>
        </w:tc>
        <w:tc>
          <w:tcPr>
            <w:tcW w:w="1530" w:type="dxa"/>
            <w:vAlign w:val="center"/>
          </w:tcPr>
          <w:p w14:paraId="66FEAD54" w14:textId="4CDCE62E" w:rsidR="00E601AC" w:rsidRPr="00074211" w:rsidRDefault="00E601AC" w:rsidP="00E601AC">
            <w:pPr>
              <w:pStyle w:val="responseoption"/>
              <w:jc w:val="center"/>
              <w:rPr>
                <w:b/>
              </w:rPr>
            </w:pPr>
            <w:r w:rsidRPr="00074211">
              <w:t>77</w:t>
            </w:r>
          </w:p>
        </w:tc>
        <w:tc>
          <w:tcPr>
            <w:tcW w:w="1080" w:type="dxa"/>
            <w:vAlign w:val="center"/>
          </w:tcPr>
          <w:p w14:paraId="77C4F3FC" w14:textId="5177570A" w:rsidR="00E601AC" w:rsidRPr="00074211" w:rsidRDefault="00E601AC" w:rsidP="00E601AC">
            <w:pPr>
              <w:pStyle w:val="responseoption"/>
              <w:jc w:val="center"/>
              <w:rPr>
                <w:b/>
              </w:rPr>
            </w:pPr>
            <w:r w:rsidRPr="00074211">
              <w:t>99</w:t>
            </w:r>
          </w:p>
        </w:tc>
      </w:tr>
      <w:tr w:rsidR="00E601AC" w:rsidRPr="00074211" w14:paraId="7106CE51" w14:textId="59D10C8C" w:rsidTr="000A7187">
        <w:tc>
          <w:tcPr>
            <w:tcW w:w="4950" w:type="dxa"/>
          </w:tcPr>
          <w:p w14:paraId="27806B2A" w14:textId="1174E9D1" w:rsidR="00E601AC" w:rsidRPr="00074211" w:rsidRDefault="00E601AC" w:rsidP="00E601AC">
            <w:pPr>
              <w:pStyle w:val="responseoption"/>
            </w:pPr>
            <w:r w:rsidRPr="00074211">
              <w:t>Blood cancer</w:t>
            </w:r>
          </w:p>
        </w:tc>
        <w:tc>
          <w:tcPr>
            <w:tcW w:w="810" w:type="dxa"/>
            <w:vAlign w:val="center"/>
          </w:tcPr>
          <w:p w14:paraId="049BF99C" w14:textId="0FBFCFEE" w:rsidR="00E601AC" w:rsidRPr="00074211" w:rsidRDefault="00E601AC" w:rsidP="00E601AC">
            <w:pPr>
              <w:pStyle w:val="responseoption"/>
              <w:jc w:val="center"/>
              <w:rPr>
                <w:b/>
              </w:rPr>
            </w:pPr>
            <w:r w:rsidRPr="00074211">
              <w:t>1</w:t>
            </w:r>
          </w:p>
        </w:tc>
        <w:tc>
          <w:tcPr>
            <w:tcW w:w="990" w:type="dxa"/>
            <w:vAlign w:val="center"/>
          </w:tcPr>
          <w:p w14:paraId="6EC396DB" w14:textId="4C98A1A5" w:rsidR="00E601AC" w:rsidRPr="00074211" w:rsidRDefault="00E601AC" w:rsidP="00E601AC">
            <w:pPr>
              <w:pStyle w:val="responseoption"/>
              <w:jc w:val="center"/>
              <w:rPr>
                <w:b/>
              </w:rPr>
            </w:pPr>
            <w:r w:rsidRPr="00074211">
              <w:t>2</w:t>
            </w:r>
          </w:p>
        </w:tc>
        <w:tc>
          <w:tcPr>
            <w:tcW w:w="1530" w:type="dxa"/>
            <w:vAlign w:val="center"/>
          </w:tcPr>
          <w:p w14:paraId="310015B9" w14:textId="167E1C06" w:rsidR="00E601AC" w:rsidRPr="00074211" w:rsidRDefault="00E601AC" w:rsidP="00E601AC">
            <w:pPr>
              <w:pStyle w:val="responseoption"/>
              <w:jc w:val="center"/>
              <w:rPr>
                <w:b/>
              </w:rPr>
            </w:pPr>
            <w:r w:rsidRPr="00074211">
              <w:t>77</w:t>
            </w:r>
          </w:p>
        </w:tc>
        <w:tc>
          <w:tcPr>
            <w:tcW w:w="1080" w:type="dxa"/>
            <w:vAlign w:val="center"/>
          </w:tcPr>
          <w:p w14:paraId="43DB3665" w14:textId="7F05C6ED" w:rsidR="00E601AC" w:rsidRPr="00074211" w:rsidRDefault="00E601AC" w:rsidP="00E601AC">
            <w:pPr>
              <w:pStyle w:val="responseoption"/>
              <w:jc w:val="center"/>
              <w:rPr>
                <w:b/>
              </w:rPr>
            </w:pPr>
            <w:r w:rsidRPr="00074211">
              <w:t>99</w:t>
            </w:r>
          </w:p>
        </w:tc>
      </w:tr>
      <w:tr w:rsidR="00E601AC" w:rsidRPr="00074211" w14:paraId="526A344A" w14:textId="4BC28ADF" w:rsidTr="000A7187">
        <w:tc>
          <w:tcPr>
            <w:tcW w:w="4950" w:type="dxa"/>
          </w:tcPr>
          <w:p w14:paraId="24012B8E" w14:textId="4F64E8F4" w:rsidR="00E601AC" w:rsidRPr="00074211" w:rsidRDefault="00E601AC" w:rsidP="00E601AC">
            <w:pPr>
              <w:pStyle w:val="responseoption"/>
            </w:pPr>
            <w:r w:rsidRPr="00074211">
              <w:t>Bone cancer</w:t>
            </w:r>
          </w:p>
        </w:tc>
        <w:tc>
          <w:tcPr>
            <w:tcW w:w="810" w:type="dxa"/>
            <w:vAlign w:val="center"/>
          </w:tcPr>
          <w:p w14:paraId="5BF0B9FB" w14:textId="05221327" w:rsidR="00E601AC" w:rsidRPr="00074211" w:rsidRDefault="00E601AC" w:rsidP="00E601AC">
            <w:pPr>
              <w:pStyle w:val="responseoption"/>
              <w:jc w:val="center"/>
              <w:rPr>
                <w:b/>
              </w:rPr>
            </w:pPr>
            <w:r w:rsidRPr="00074211">
              <w:t>1</w:t>
            </w:r>
          </w:p>
        </w:tc>
        <w:tc>
          <w:tcPr>
            <w:tcW w:w="990" w:type="dxa"/>
            <w:vAlign w:val="center"/>
          </w:tcPr>
          <w:p w14:paraId="3D1BB264" w14:textId="07456FA6" w:rsidR="00E601AC" w:rsidRPr="00074211" w:rsidRDefault="00E601AC" w:rsidP="00E601AC">
            <w:pPr>
              <w:pStyle w:val="responseoption"/>
              <w:jc w:val="center"/>
              <w:rPr>
                <w:b/>
              </w:rPr>
            </w:pPr>
            <w:r w:rsidRPr="00074211">
              <w:t>2</w:t>
            </w:r>
          </w:p>
        </w:tc>
        <w:tc>
          <w:tcPr>
            <w:tcW w:w="1530" w:type="dxa"/>
            <w:vAlign w:val="center"/>
          </w:tcPr>
          <w:p w14:paraId="303878AA" w14:textId="0DD8FACA" w:rsidR="00E601AC" w:rsidRPr="00074211" w:rsidRDefault="00E601AC" w:rsidP="00E601AC">
            <w:pPr>
              <w:pStyle w:val="responseoption"/>
              <w:jc w:val="center"/>
              <w:rPr>
                <w:b/>
              </w:rPr>
            </w:pPr>
            <w:r w:rsidRPr="00074211">
              <w:t>77</w:t>
            </w:r>
          </w:p>
        </w:tc>
        <w:tc>
          <w:tcPr>
            <w:tcW w:w="1080" w:type="dxa"/>
            <w:vAlign w:val="center"/>
          </w:tcPr>
          <w:p w14:paraId="0156601D" w14:textId="5819D5CC" w:rsidR="00E601AC" w:rsidRPr="00074211" w:rsidRDefault="00E601AC" w:rsidP="00E601AC">
            <w:pPr>
              <w:pStyle w:val="responseoption"/>
              <w:jc w:val="center"/>
              <w:rPr>
                <w:b/>
              </w:rPr>
            </w:pPr>
            <w:r w:rsidRPr="00074211">
              <w:t>99</w:t>
            </w:r>
          </w:p>
        </w:tc>
      </w:tr>
      <w:tr w:rsidR="00E601AC" w:rsidRPr="00074211" w14:paraId="7D417385" w14:textId="69B1D681" w:rsidTr="000A7187">
        <w:tc>
          <w:tcPr>
            <w:tcW w:w="4950" w:type="dxa"/>
          </w:tcPr>
          <w:p w14:paraId="42CBBAE7" w14:textId="52F9B24C" w:rsidR="00E601AC" w:rsidRPr="00074211" w:rsidRDefault="00E601AC" w:rsidP="00E601AC">
            <w:pPr>
              <w:pStyle w:val="responseoption"/>
            </w:pPr>
            <w:r w:rsidRPr="00074211">
              <w:t>Lymphoma</w:t>
            </w:r>
          </w:p>
        </w:tc>
        <w:tc>
          <w:tcPr>
            <w:tcW w:w="810" w:type="dxa"/>
            <w:vAlign w:val="center"/>
          </w:tcPr>
          <w:p w14:paraId="1CCE1838" w14:textId="5456E4E8" w:rsidR="00E601AC" w:rsidRPr="00074211" w:rsidRDefault="00E601AC" w:rsidP="00E601AC">
            <w:pPr>
              <w:pStyle w:val="responseoption"/>
              <w:jc w:val="center"/>
              <w:rPr>
                <w:b/>
              </w:rPr>
            </w:pPr>
            <w:r w:rsidRPr="00074211">
              <w:t>1</w:t>
            </w:r>
          </w:p>
        </w:tc>
        <w:tc>
          <w:tcPr>
            <w:tcW w:w="990" w:type="dxa"/>
            <w:vAlign w:val="center"/>
          </w:tcPr>
          <w:p w14:paraId="2983F031" w14:textId="24987E7C" w:rsidR="00E601AC" w:rsidRPr="00074211" w:rsidRDefault="00E601AC" w:rsidP="00E601AC">
            <w:pPr>
              <w:pStyle w:val="responseoption"/>
              <w:jc w:val="center"/>
              <w:rPr>
                <w:b/>
              </w:rPr>
            </w:pPr>
            <w:r w:rsidRPr="00074211">
              <w:t>2</w:t>
            </w:r>
          </w:p>
        </w:tc>
        <w:tc>
          <w:tcPr>
            <w:tcW w:w="1530" w:type="dxa"/>
            <w:vAlign w:val="center"/>
          </w:tcPr>
          <w:p w14:paraId="3C19AC39" w14:textId="09392B99" w:rsidR="00E601AC" w:rsidRPr="00074211" w:rsidRDefault="00E601AC" w:rsidP="00E601AC">
            <w:pPr>
              <w:pStyle w:val="responseoption"/>
              <w:jc w:val="center"/>
              <w:rPr>
                <w:b/>
              </w:rPr>
            </w:pPr>
            <w:r w:rsidRPr="00074211">
              <w:t>77</w:t>
            </w:r>
          </w:p>
        </w:tc>
        <w:tc>
          <w:tcPr>
            <w:tcW w:w="1080" w:type="dxa"/>
            <w:vAlign w:val="center"/>
          </w:tcPr>
          <w:p w14:paraId="667F05E1" w14:textId="714A4A2C" w:rsidR="00E601AC" w:rsidRPr="00074211" w:rsidRDefault="00E601AC" w:rsidP="00E601AC">
            <w:pPr>
              <w:pStyle w:val="responseoption"/>
              <w:jc w:val="center"/>
              <w:rPr>
                <w:b/>
              </w:rPr>
            </w:pPr>
            <w:r w:rsidRPr="00074211">
              <w:t>99</w:t>
            </w:r>
          </w:p>
        </w:tc>
      </w:tr>
      <w:tr w:rsidR="00E601AC" w:rsidRPr="00074211" w14:paraId="7D5E962C" w14:textId="32116713" w:rsidTr="000A7187">
        <w:tc>
          <w:tcPr>
            <w:tcW w:w="4950" w:type="dxa"/>
          </w:tcPr>
          <w:p w14:paraId="0C0F7029" w14:textId="5477F92B" w:rsidR="00E601AC" w:rsidRPr="00074211" w:rsidRDefault="00E601AC" w:rsidP="00D40AEC">
            <w:pPr>
              <w:pStyle w:val="responseoption"/>
              <w:rPr>
                <w:i/>
              </w:rPr>
            </w:pPr>
            <w:r w:rsidRPr="00074211">
              <w:t xml:space="preserve">Other </w:t>
            </w:r>
            <w:r w:rsidRPr="00074211">
              <w:rPr>
                <w:i/>
              </w:rPr>
              <w:t>(please specify): _____________________</w:t>
            </w:r>
          </w:p>
        </w:tc>
        <w:tc>
          <w:tcPr>
            <w:tcW w:w="810" w:type="dxa"/>
            <w:vAlign w:val="center"/>
          </w:tcPr>
          <w:p w14:paraId="474E8B98" w14:textId="508FDF77" w:rsidR="00E601AC" w:rsidRPr="00074211" w:rsidRDefault="00E601AC" w:rsidP="00E601AC">
            <w:pPr>
              <w:pStyle w:val="responseoption"/>
              <w:jc w:val="center"/>
              <w:rPr>
                <w:b/>
              </w:rPr>
            </w:pPr>
            <w:r w:rsidRPr="00074211">
              <w:t>1</w:t>
            </w:r>
          </w:p>
        </w:tc>
        <w:tc>
          <w:tcPr>
            <w:tcW w:w="990" w:type="dxa"/>
            <w:vAlign w:val="center"/>
          </w:tcPr>
          <w:p w14:paraId="2B4E10A0" w14:textId="3A7CA5EF" w:rsidR="00E601AC" w:rsidRPr="00074211" w:rsidRDefault="00E601AC" w:rsidP="00E601AC">
            <w:pPr>
              <w:pStyle w:val="responseoption"/>
              <w:jc w:val="center"/>
              <w:rPr>
                <w:b/>
              </w:rPr>
            </w:pPr>
            <w:r w:rsidRPr="00074211">
              <w:t>2</w:t>
            </w:r>
          </w:p>
        </w:tc>
        <w:tc>
          <w:tcPr>
            <w:tcW w:w="1530" w:type="dxa"/>
            <w:vAlign w:val="center"/>
          </w:tcPr>
          <w:p w14:paraId="14879328" w14:textId="5AF68329" w:rsidR="00E601AC" w:rsidRPr="00074211" w:rsidRDefault="00E601AC" w:rsidP="00E601AC">
            <w:pPr>
              <w:pStyle w:val="responseoption"/>
              <w:jc w:val="center"/>
              <w:rPr>
                <w:b/>
              </w:rPr>
            </w:pPr>
            <w:r w:rsidRPr="00074211">
              <w:t>77</w:t>
            </w:r>
          </w:p>
        </w:tc>
        <w:tc>
          <w:tcPr>
            <w:tcW w:w="1080" w:type="dxa"/>
            <w:vAlign w:val="center"/>
          </w:tcPr>
          <w:p w14:paraId="60AC11AD" w14:textId="3E12A4B8" w:rsidR="00E601AC" w:rsidRPr="00074211" w:rsidRDefault="00E601AC" w:rsidP="00E601AC">
            <w:pPr>
              <w:pStyle w:val="responseoption"/>
              <w:jc w:val="center"/>
              <w:rPr>
                <w:b/>
              </w:rPr>
            </w:pPr>
            <w:r w:rsidRPr="00074211">
              <w:t>99</w:t>
            </w:r>
          </w:p>
        </w:tc>
      </w:tr>
    </w:tbl>
    <w:p w14:paraId="26885317" w14:textId="77777777" w:rsidR="00227118" w:rsidRPr="00074211" w:rsidRDefault="00227118" w:rsidP="00B8100F">
      <w:pPr>
        <w:pStyle w:val="responseoption"/>
        <w:rPr>
          <w:rFonts w:cs="Adobe Garamond Pro"/>
          <w:b/>
        </w:rPr>
      </w:pPr>
    </w:p>
    <w:p w14:paraId="081DCB40" w14:textId="77777777" w:rsidR="00B8100F" w:rsidRPr="00074211" w:rsidRDefault="00775470" w:rsidP="00287617">
      <w:pPr>
        <w:pStyle w:val="responseoption"/>
        <w:spacing w:after="120"/>
        <w:ind w:left="432" w:hanging="432"/>
        <w:rPr>
          <w:b/>
        </w:rPr>
      </w:pPr>
      <w:r w:rsidRPr="00074211">
        <w:rPr>
          <w:rFonts w:cs="Adobe Garamond Pro"/>
          <w:b/>
        </w:rPr>
        <w:t>37</w:t>
      </w:r>
      <w:r w:rsidR="00B8100F" w:rsidRPr="00074211">
        <w:rPr>
          <w:rFonts w:cs="Adobe Garamond Pro"/>
          <w:b/>
        </w:rPr>
        <w:t xml:space="preserve">. </w:t>
      </w:r>
      <w:r w:rsidR="00B8100F" w:rsidRPr="00074211">
        <w:rPr>
          <w:b/>
        </w:rPr>
        <w:t xml:space="preserve">This last question is about your family history of cancer. Has your biological father, mother, or sibling(s) ever been diagnosed with any of the following cancers: </w:t>
      </w:r>
    </w:p>
    <w:p w14:paraId="521B003F" w14:textId="4A5A098E" w:rsidR="00287617" w:rsidRPr="00074211" w:rsidRDefault="008170E3" w:rsidP="00287617">
      <w:pPr>
        <w:ind w:left="288"/>
        <w:rPr>
          <w:b/>
        </w:rPr>
      </w:pPr>
      <w:r>
        <w:rPr>
          <w:b/>
          <w:iCs/>
        </w:rPr>
        <w:t>[</w:t>
      </w:r>
      <w:r w:rsidR="00287617" w:rsidRPr="00074211">
        <w:rPr>
          <w:b/>
          <w:iCs/>
        </w:rPr>
        <w:t>INTERVIEWER INSTRUCTION:</w:t>
      </w:r>
      <w:r w:rsidR="00287617" w:rsidRPr="00074211">
        <w:rPr>
          <w:iCs/>
        </w:rPr>
        <w:t xml:space="preserve"> DO NOT READ ITEMS IN ALL CAPS.</w:t>
      </w:r>
      <w:r>
        <w:rPr>
          <w:iCs/>
        </w:rPr>
        <w:t>]</w:t>
      </w:r>
    </w:p>
    <w:tbl>
      <w:tblPr>
        <w:tblStyle w:val="TableGrid"/>
        <w:tblW w:w="9360" w:type="dxa"/>
        <w:tblInd w:w="-275" w:type="dxa"/>
        <w:tblLook w:val="04A0" w:firstRow="1" w:lastRow="0" w:firstColumn="1" w:lastColumn="0" w:noHBand="0" w:noVBand="1"/>
      </w:tblPr>
      <w:tblGrid>
        <w:gridCol w:w="4950"/>
        <w:gridCol w:w="810"/>
        <w:gridCol w:w="990"/>
        <w:gridCol w:w="1530"/>
        <w:gridCol w:w="1080"/>
      </w:tblGrid>
      <w:tr w:rsidR="00E601AC" w:rsidRPr="00074211" w14:paraId="211672D4" w14:textId="0AD9124B" w:rsidTr="00561485">
        <w:tc>
          <w:tcPr>
            <w:tcW w:w="4950" w:type="dxa"/>
          </w:tcPr>
          <w:p w14:paraId="02560289" w14:textId="77777777" w:rsidR="00E601AC" w:rsidRPr="00074211" w:rsidRDefault="00E601AC" w:rsidP="00DA0F8F">
            <w:pPr>
              <w:pStyle w:val="responseoption"/>
              <w:rPr>
                <w:b/>
              </w:rPr>
            </w:pPr>
          </w:p>
        </w:tc>
        <w:tc>
          <w:tcPr>
            <w:tcW w:w="810" w:type="dxa"/>
            <w:vAlign w:val="center"/>
          </w:tcPr>
          <w:p w14:paraId="38ABE24A" w14:textId="68EE47B1" w:rsidR="00E601AC" w:rsidRPr="00074211" w:rsidRDefault="00E601AC" w:rsidP="000A7187">
            <w:pPr>
              <w:pStyle w:val="responseoption"/>
              <w:jc w:val="center"/>
              <w:rPr>
                <w:b/>
              </w:rPr>
            </w:pPr>
            <w:r w:rsidRPr="00074211">
              <w:rPr>
                <w:b/>
              </w:rPr>
              <w:t>Y</w:t>
            </w:r>
            <w:r w:rsidR="000A7187">
              <w:rPr>
                <w:b/>
              </w:rPr>
              <w:t>ES</w:t>
            </w:r>
          </w:p>
        </w:tc>
        <w:tc>
          <w:tcPr>
            <w:tcW w:w="990" w:type="dxa"/>
            <w:vAlign w:val="center"/>
          </w:tcPr>
          <w:p w14:paraId="35150448" w14:textId="553BD369" w:rsidR="00E601AC" w:rsidRPr="00074211" w:rsidRDefault="00E601AC" w:rsidP="000A7187">
            <w:pPr>
              <w:pStyle w:val="responseoption"/>
              <w:jc w:val="center"/>
              <w:rPr>
                <w:b/>
              </w:rPr>
            </w:pPr>
            <w:r w:rsidRPr="00074211">
              <w:rPr>
                <w:b/>
              </w:rPr>
              <w:t>N</w:t>
            </w:r>
            <w:r w:rsidR="000A7187">
              <w:rPr>
                <w:b/>
              </w:rPr>
              <w:t>O</w:t>
            </w:r>
          </w:p>
        </w:tc>
        <w:tc>
          <w:tcPr>
            <w:tcW w:w="1530" w:type="dxa"/>
          </w:tcPr>
          <w:p w14:paraId="64572572" w14:textId="69B07269" w:rsidR="00E601AC" w:rsidRPr="00074211" w:rsidRDefault="00E601AC" w:rsidP="00E601AC">
            <w:pPr>
              <w:pStyle w:val="responseoption"/>
              <w:ind w:left="0" w:firstLine="0"/>
              <w:jc w:val="center"/>
              <w:rPr>
                <w:b/>
              </w:rPr>
            </w:pPr>
            <w:r w:rsidRPr="00074211">
              <w:rPr>
                <w:b/>
              </w:rPr>
              <w:t>DON’T KNOW</w:t>
            </w:r>
          </w:p>
        </w:tc>
        <w:tc>
          <w:tcPr>
            <w:tcW w:w="1080" w:type="dxa"/>
          </w:tcPr>
          <w:p w14:paraId="449F80CB" w14:textId="312217AA" w:rsidR="00E601AC" w:rsidRPr="00074211" w:rsidRDefault="00E601AC" w:rsidP="00DA0F8F">
            <w:pPr>
              <w:pStyle w:val="responseoption"/>
              <w:jc w:val="center"/>
              <w:rPr>
                <w:b/>
              </w:rPr>
            </w:pPr>
            <w:r w:rsidRPr="00074211">
              <w:rPr>
                <w:b/>
              </w:rPr>
              <w:t>REFUSED</w:t>
            </w:r>
          </w:p>
        </w:tc>
      </w:tr>
      <w:tr w:rsidR="00E601AC" w:rsidRPr="00074211" w14:paraId="75E215C0" w14:textId="361CB268" w:rsidTr="00561485">
        <w:tc>
          <w:tcPr>
            <w:tcW w:w="4950" w:type="dxa"/>
          </w:tcPr>
          <w:p w14:paraId="75400435" w14:textId="77777777" w:rsidR="00E601AC" w:rsidRPr="00074211" w:rsidRDefault="00E601AC" w:rsidP="00DA0F8F">
            <w:pPr>
              <w:pStyle w:val="responseoption"/>
            </w:pPr>
            <w:r w:rsidRPr="00074211">
              <w:t>Breast cancer</w:t>
            </w:r>
          </w:p>
        </w:tc>
        <w:tc>
          <w:tcPr>
            <w:tcW w:w="810" w:type="dxa"/>
            <w:vAlign w:val="center"/>
          </w:tcPr>
          <w:p w14:paraId="33EE6A41" w14:textId="4100EDB0" w:rsidR="00E601AC" w:rsidRPr="00074211" w:rsidRDefault="00E601AC" w:rsidP="00E601AC">
            <w:pPr>
              <w:pStyle w:val="responseoption"/>
              <w:jc w:val="center"/>
            </w:pPr>
            <w:r w:rsidRPr="00074211">
              <w:t>1</w:t>
            </w:r>
          </w:p>
        </w:tc>
        <w:tc>
          <w:tcPr>
            <w:tcW w:w="990" w:type="dxa"/>
            <w:vAlign w:val="center"/>
          </w:tcPr>
          <w:p w14:paraId="5C6F02F9" w14:textId="5BAB4A02" w:rsidR="00E601AC" w:rsidRPr="00074211" w:rsidRDefault="00E601AC" w:rsidP="00E601AC">
            <w:pPr>
              <w:pStyle w:val="responseoption"/>
              <w:jc w:val="center"/>
            </w:pPr>
            <w:r w:rsidRPr="00074211">
              <w:t>2</w:t>
            </w:r>
          </w:p>
        </w:tc>
        <w:tc>
          <w:tcPr>
            <w:tcW w:w="1530" w:type="dxa"/>
            <w:vAlign w:val="center"/>
          </w:tcPr>
          <w:p w14:paraId="2121C44B" w14:textId="55431D18" w:rsidR="00E601AC" w:rsidRPr="00074211" w:rsidRDefault="00E601AC" w:rsidP="00E601AC">
            <w:pPr>
              <w:pStyle w:val="responseoption"/>
              <w:jc w:val="center"/>
            </w:pPr>
            <w:r w:rsidRPr="00074211">
              <w:t>77</w:t>
            </w:r>
          </w:p>
        </w:tc>
        <w:tc>
          <w:tcPr>
            <w:tcW w:w="1080" w:type="dxa"/>
            <w:vAlign w:val="center"/>
          </w:tcPr>
          <w:p w14:paraId="05F4FE46" w14:textId="0AC010EA" w:rsidR="00E601AC" w:rsidRPr="00074211" w:rsidRDefault="00E601AC" w:rsidP="00E601AC">
            <w:pPr>
              <w:pStyle w:val="responseoption"/>
              <w:jc w:val="center"/>
            </w:pPr>
            <w:r w:rsidRPr="00074211">
              <w:t>99</w:t>
            </w:r>
          </w:p>
        </w:tc>
      </w:tr>
      <w:tr w:rsidR="00E601AC" w:rsidRPr="00074211" w14:paraId="7DCFD507" w14:textId="22CB89A4" w:rsidTr="00561485">
        <w:tc>
          <w:tcPr>
            <w:tcW w:w="4950" w:type="dxa"/>
          </w:tcPr>
          <w:p w14:paraId="7D695E08" w14:textId="77777777" w:rsidR="00E601AC" w:rsidRPr="00074211" w:rsidRDefault="00E601AC" w:rsidP="00E601AC">
            <w:pPr>
              <w:pStyle w:val="responseoption"/>
            </w:pPr>
            <w:r w:rsidRPr="00074211">
              <w:t>Cervical cancer</w:t>
            </w:r>
          </w:p>
        </w:tc>
        <w:tc>
          <w:tcPr>
            <w:tcW w:w="810" w:type="dxa"/>
            <w:vAlign w:val="center"/>
          </w:tcPr>
          <w:p w14:paraId="4E495FB4" w14:textId="1345A371" w:rsidR="00E601AC" w:rsidRPr="00074211" w:rsidRDefault="00E601AC" w:rsidP="00E601AC">
            <w:pPr>
              <w:pStyle w:val="responseoption"/>
              <w:jc w:val="center"/>
              <w:rPr>
                <w:b/>
              </w:rPr>
            </w:pPr>
            <w:r w:rsidRPr="00074211">
              <w:t>1</w:t>
            </w:r>
          </w:p>
        </w:tc>
        <w:tc>
          <w:tcPr>
            <w:tcW w:w="990" w:type="dxa"/>
            <w:vAlign w:val="center"/>
          </w:tcPr>
          <w:p w14:paraId="6FE94D89" w14:textId="719BF360" w:rsidR="00E601AC" w:rsidRPr="00074211" w:rsidRDefault="00E601AC" w:rsidP="00E601AC">
            <w:pPr>
              <w:pStyle w:val="responseoption"/>
              <w:jc w:val="center"/>
              <w:rPr>
                <w:b/>
              </w:rPr>
            </w:pPr>
            <w:r w:rsidRPr="00074211">
              <w:t>2</w:t>
            </w:r>
          </w:p>
        </w:tc>
        <w:tc>
          <w:tcPr>
            <w:tcW w:w="1530" w:type="dxa"/>
            <w:vAlign w:val="center"/>
          </w:tcPr>
          <w:p w14:paraId="32A265FA" w14:textId="06D4951A" w:rsidR="00E601AC" w:rsidRPr="00074211" w:rsidRDefault="00E601AC" w:rsidP="00E601AC">
            <w:pPr>
              <w:pStyle w:val="responseoption"/>
              <w:jc w:val="center"/>
              <w:rPr>
                <w:b/>
              </w:rPr>
            </w:pPr>
            <w:r w:rsidRPr="00074211">
              <w:t>77</w:t>
            </w:r>
          </w:p>
        </w:tc>
        <w:tc>
          <w:tcPr>
            <w:tcW w:w="1080" w:type="dxa"/>
            <w:vAlign w:val="center"/>
          </w:tcPr>
          <w:p w14:paraId="756C139E" w14:textId="2468B73A" w:rsidR="00E601AC" w:rsidRPr="00074211" w:rsidRDefault="00E601AC" w:rsidP="00E601AC">
            <w:pPr>
              <w:pStyle w:val="responseoption"/>
              <w:jc w:val="center"/>
              <w:rPr>
                <w:b/>
              </w:rPr>
            </w:pPr>
            <w:r w:rsidRPr="00074211">
              <w:t>99</w:t>
            </w:r>
          </w:p>
        </w:tc>
      </w:tr>
      <w:tr w:rsidR="00E601AC" w:rsidRPr="00074211" w14:paraId="2E7B4063" w14:textId="4E3999B2" w:rsidTr="00561485">
        <w:tc>
          <w:tcPr>
            <w:tcW w:w="4950" w:type="dxa"/>
          </w:tcPr>
          <w:p w14:paraId="292C6AFA" w14:textId="77777777" w:rsidR="00E601AC" w:rsidRPr="00074211" w:rsidRDefault="00E601AC" w:rsidP="00E601AC">
            <w:pPr>
              <w:pStyle w:val="responseoption"/>
              <w:ind w:left="0" w:firstLine="0"/>
            </w:pPr>
            <w:r w:rsidRPr="00074211">
              <w:t>Colorectal cancer</w:t>
            </w:r>
          </w:p>
        </w:tc>
        <w:tc>
          <w:tcPr>
            <w:tcW w:w="810" w:type="dxa"/>
            <w:vAlign w:val="center"/>
          </w:tcPr>
          <w:p w14:paraId="2810AEFF" w14:textId="16DFFBDC" w:rsidR="00E601AC" w:rsidRPr="00074211" w:rsidRDefault="00E601AC" w:rsidP="00E601AC">
            <w:pPr>
              <w:pStyle w:val="responseoption"/>
              <w:jc w:val="center"/>
              <w:rPr>
                <w:b/>
              </w:rPr>
            </w:pPr>
            <w:r w:rsidRPr="00074211">
              <w:t>1</w:t>
            </w:r>
          </w:p>
        </w:tc>
        <w:tc>
          <w:tcPr>
            <w:tcW w:w="990" w:type="dxa"/>
            <w:vAlign w:val="center"/>
          </w:tcPr>
          <w:p w14:paraId="23162CA1" w14:textId="29CDEABC" w:rsidR="00E601AC" w:rsidRPr="00074211" w:rsidRDefault="00E601AC" w:rsidP="00E601AC">
            <w:pPr>
              <w:pStyle w:val="responseoption"/>
              <w:jc w:val="center"/>
              <w:rPr>
                <w:b/>
              </w:rPr>
            </w:pPr>
            <w:r w:rsidRPr="00074211">
              <w:t>2</w:t>
            </w:r>
          </w:p>
        </w:tc>
        <w:tc>
          <w:tcPr>
            <w:tcW w:w="1530" w:type="dxa"/>
            <w:vAlign w:val="center"/>
          </w:tcPr>
          <w:p w14:paraId="73C7546E" w14:textId="5BB2F088" w:rsidR="00E601AC" w:rsidRPr="00074211" w:rsidRDefault="00E601AC" w:rsidP="00E601AC">
            <w:pPr>
              <w:pStyle w:val="responseoption"/>
              <w:jc w:val="center"/>
              <w:rPr>
                <w:b/>
              </w:rPr>
            </w:pPr>
            <w:r w:rsidRPr="00074211">
              <w:t>77</w:t>
            </w:r>
          </w:p>
        </w:tc>
        <w:tc>
          <w:tcPr>
            <w:tcW w:w="1080" w:type="dxa"/>
            <w:vAlign w:val="center"/>
          </w:tcPr>
          <w:p w14:paraId="12CA20E7" w14:textId="7AC2811F" w:rsidR="00E601AC" w:rsidRPr="00074211" w:rsidRDefault="00E601AC" w:rsidP="00E601AC">
            <w:pPr>
              <w:pStyle w:val="responseoption"/>
              <w:jc w:val="center"/>
              <w:rPr>
                <w:b/>
              </w:rPr>
            </w:pPr>
            <w:r w:rsidRPr="00074211">
              <w:t>99</w:t>
            </w:r>
          </w:p>
        </w:tc>
      </w:tr>
      <w:tr w:rsidR="00E601AC" w:rsidRPr="00074211" w14:paraId="396390F2" w14:textId="6F5CEC39" w:rsidTr="00561485">
        <w:tc>
          <w:tcPr>
            <w:tcW w:w="4950" w:type="dxa"/>
          </w:tcPr>
          <w:p w14:paraId="4961D607" w14:textId="77777777" w:rsidR="00E601AC" w:rsidRPr="00074211" w:rsidRDefault="00E601AC" w:rsidP="00E601AC">
            <w:pPr>
              <w:pStyle w:val="responseoption"/>
              <w:ind w:left="0" w:firstLine="0"/>
            </w:pPr>
            <w:r w:rsidRPr="00074211">
              <w:t>Lung cancer</w:t>
            </w:r>
          </w:p>
        </w:tc>
        <w:tc>
          <w:tcPr>
            <w:tcW w:w="810" w:type="dxa"/>
            <w:vAlign w:val="center"/>
          </w:tcPr>
          <w:p w14:paraId="495CAFFF" w14:textId="492A736A" w:rsidR="00E601AC" w:rsidRPr="00074211" w:rsidRDefault="00E601AC" w:rsidP="00E601AC">
            <w:pPr>
              <w:pStyle w:val="responseoption"/>
              <w:jc w:val="center"/>
              <w:rPr>
                <w:b/>
              </w:rPr>
            </w:pPr>
            <w:r w:rsidRPr="00074211">
              <w:t>1</w:t>
            </w:r>
          </w:p>
        </w:tc>
        <w:tc>
          <w:tcPr>
            <w:tcW w:w="990" w:type="dxa"/>
            <w:vAlign w:val="center"/>
          </w:tcPr>
          <w:p w14:paraId="03D8A13B" w14:textId="7C9A8D3C" w:rsidR="00E601AC" w:rsidRPr="00074211" w:rsidRDefault="00E601AC" w:rsidP="00E601AC">
            <w:pPr>
              <w:pStyle w:val="responseoption"/>
              <w:jc w:val="center"/>
              <w:rPr>
                <w:b/>
              </w:rPr>
            </w:pPr>
            <w:r w:rsidRPr="00074211">
              <w:t>2</w:t>
            </w:r>
          </w:p>
        </w:tc>
        <w:tc>
          <w:tcPr>
            <w:tcW w:w="1530" w:type="dxa"/>
            <w:vAlign w:val="center"/>
          </w:tcPr>
          <w:p w14:paraId="0D5ACF30" w14:textId="50292DEF" w:rsidR="00E601AC" w:rsidRPr="00074211" w:rsidRDefault="00E601AC" w:rsidP="00E601AC">
            <w:pPr>
              <w:pStyle w:val="responseoption"/>
              <w:jc w:val="center"/>
              <w:rPr>
                <w:b/>
              </w:rPr>
            </w:pPr>
            <w:r w:rsidRPr="00074211">
              <w:t>77</w:t>
            </w:r>
          </w:p>
        </w:tc>
        <w:tc>
          <w:tcPr>
            <w:tcW w:w="1080" w:type="dxa"/>
            <w:vAlign w:val="center"/>
          </w:tcPr>
          <w:p w14:paraId="5ADF2A49" w14:textId="56D3FC78" w:rsidR="00E601AC" w:rsidRPr="00074211" w:rsidRDefault="00E601AC" w:rsidP="00E601AC">
            <w:pPr>
              <w:pStyle w:val="responseoption"/>
              <w:jc w:val="center"/>
              <w:rPr>
                <w:b/>
              </w:rPr>
            </w:pPr>
            <w:r w:rsidRPr="00074211">
              <w:t>99</w:t>
            </w:r>
          </w:p>
        </w:tc>
      </w:tr>
      <w:tr w:rsidR="00E601AC" w:rsidRPr="00074211" w14:paraId="0051F8BA" w14:textId="3E661BCB" w:rsidTr="00561485">
        <w:tc>
          <w:tcPr>
            <w:tcW w:w="4950" w:type="dxa"/>
          </w:tcPr>
          <w:p w14:paraId="3BBC56E7" w14:textId="77777777" w:rsidR="00E601AC" w:rsidRPr="00074211" w:rsidRDefault="00E601AC" w:rsidP="00E601AC">
            <w:pPr>
              <w:pStyle w:val="responseoption"/>
            </w:pPr>
            <w:r w:rsidRPr="00074211">
              <w:t>Ovarian cancer</w:t>
            </w:r>
          </w:p>
        </w:tc>
        <w:tc>
          <w:tcPr>
            <w:tcW w:w="810" w:type="dxa"/>
            <w:vAlign w:val="center"/>
          </w:tcPr>
          <w:p w14:paraId="435E9E3B" w14:textId="73871A71" w:rsidR="00E601AC" w:rsidRPr="00074211" w:rsidRDefault="00E601AC" w:rsidP="00E601AC">
            <w:pPr>
              <w:pStyle w:val="responseoption"/>
              <w:jc w:val="center"/>
              <w:rPr>
                <w:b/>
              </w:rPr>
            </w:pPr>
            <w:r w:rsidRPr="00074211">
              <w:t>1</w:t>
            </w:r>
          </w:p>
        </w:tc>
        <w:tc>
          <w:tcPr>
            <w:tcW w:w="990" w:type="dxa"/>
            <w:vAlign w:val="center"/>
          </w:tcPr>
          <w:p w14:paraId="1FE90DC2" w14:textId="210E54E4" w:rsidR="00E601AC" w:rsidRPr="00074211" w:rsidRDefault="00E601AC" w:rsidP="00E601AC">
            <w:pPr>
              <w:pStyle w:val="responseoption"/>
              <w:jc w:val="center"/>
              <w:rPr>
                <w:b/>
              </w:rPr>
            </w:pPr>
            <w:r w:rsidRPr="00074211">
              <w:t>2</w:t>
            </w:r>
          </w:p>
        </w:tc>
        <w:tc>
          <w:tcPr>
            <w:tcW w:w="1530" w:type="dxa"/>
            <w:vAlign w:val="center"/>
          </w:tcPr>
          <w:p w14:paraId="5C83E7A3" w14:textId="3DDB81C6" w:rsidR="00E601AC" w:rsidRPr="00074211" w:rsidRDefault="00E601AC" w:rsidP="00E601AC">
            <w:pPr>
              <w:pStyle w:val="responseoption"/>
              <w:jc w:val="center"/>
              <w:rPr>
                <w:b/>
              </w:rPr>
            </w:pPr>
            <w:r w:rsidRPr="00074211">
              <w:t>77</w:t>
            </w:r>
          </w:p>
        </w:tc>
        <w:tc>
          <w:tcPr>
            <w:tcW w:w="1080" w:type="dxa"/>
            <w:vAlign w:val="center"/>
          </w:tcPr>
          <w:p w14:paraId="6E451C73" w14:textId="290E65B1" w:rsidR="00E601AC" w:rsidRPr="00074211" w:rsidRDefault="00E601AC" w:rsidP="00E601AC">
            <w:pPr>
              <w:pStyle w:val="responseoption"/>
              <w:jc w:val="center"/>
              <w:rPr>
                <w:b/>
              </w:rPr>
            </w:pPr>
            <w:r w:rsidRPr="00074211">
              <w:t>99</w:t>
            </w:r>
          </w:p>
        </w:tc>
      </w:tr>
      <w:tr w:rsidR="00E601AC" w:rsidRPr="00074211" w14:paraId="156B4156" w14:textId="6C616295" w:rsidTr="00561485">
        <w:tc>
          <w:tcPr>
            <w:tcW w:w="4950" w:type="dxa"/>
          </w:tcPr>
          <w:p w14:paraId="71539141" w14:textId="4EB62FE5" w:rsidR="00E601AC" w:rsidRPr="00074211" w:rsidRDefault="00E601AC" w:rsidP="00E601AC">
            <w:pPr>
              <w:pStyle w:val="responseoption"/>
            </w:pPr>
            <w:r w:rsidRPr="00074211">
              <w:t>Prostate cancer</w:t>
            </w:r>
          </w:p>
        </w:tc>
        <w:tc>
          <w:tcPr>
            <w:tcW w:w="810" w:type="dxa"/>
            <w:vAlign w:val="center"/>
          </w:tcPr>
          <w:p w14:paraId="2DF85BE8" w14:textId="1EB042BD" w:rsidR="00E601AC" w:rsidRPr="00074211" w:rsidRDefault="00E601AC" w:rsidP="00E601AC">
            <w:pPr>
              <w:pStyle w:val="responseoption"/>
              <w:jc w:val="center"/>
              <w:rPr>
                <w:b/>
              </w:rPr>
            </w:pPr>
            <w:r w:rsidRPr="00074211">
              <w:t>1</w:t>
            </w:r>
          </w:p>
        </w:tc>
        <w:tc>
          <w:tcPr>
            <w:tcW w:w="990" w:type="dxa"/>
            <w:vAlign w:val="center"/>
          </w:tcPr>
          <w:p w14:paraId="2BEA9F56" w14:textId="6AFD0381" w:rsidR="00E601AC" w:rsidRPr="00074211" w:rsidRDefault="00E601AC" w:rsidP="00E601AC">
            <w:pPr>
              <w:pStyle w:val="responseoption"/>
              <w:jc w:val="center"/>
              <w:rPr>
                <w:b/>
              </w:rPr>
            </w:pPr>
            <w:r w:rsidRPr="00074211">
              <w:t>2</w:t>
            </w:r>
          </w:p>
        </w:tc>
        <w:tc>
          <w:tcPr>
            <w:tcW w:w="1530" w:type="dxa"/>
            <w:vAlign w:val="center"/>
          </w:tcPr>
          <w:p w14:paraId="5FC0436D" w14:textId="077C6A92" w:rsidR="00E601AC" w:rsidRPr="00074211" w:rsidRDefault="00E601AC" w:rsidP="00E601AC">
            <w:pPr>
              <w:pStyle w:val="responseoption"/>
              <w:jc w:val="center"/>
              <w:rPr>
                <w:b/>
              </w:rPr>
            </w:pPr>
            <w:r w:rsidRPr="00074211">
              <w:t>77</w:t>
            </w:r>
          </w:p>
        </w:tc>
        <w:tc>
          <w:tcPr>
            <w:tcW w:w="1080" w:type="dxa"/>
            <w:vAlign w:val="center"/>
          </w:tcPr>
          <w:p w14:paraId="6F0FE33D" w14:textId="4B111C82" w:rsidR="00E601AC" w:rsidRPr="00074211" w:rsidRDefault="00E601AC" w:rsidP="00E601AC">
            <w:pPr>
              <w:pStyle w:val="responseoption"/>
              <w:jc w:val="center"/>
              <w:rPr>
                <w:b/>
              </w:rPr>
            </w:pPr>
            <w:r w:rsidRPr="00074211">
              <w:t>99</w:t>
            </w:r>
          </w:p>
        </w:tc>
      </w:tr>
      <w:tr w:rsidR="00E601AC" w:rsidRPr="00074211" w14:paraId="374651EC" w14:textId="4F8D97C4" w:rsidTr="00561485">
        <w:tc>
          <w:tcPr>
            <w:tcW w:w="4950" w:type="dxa"/>
          </w:tcPr>
          <w:p w14:paraId="63BF9637" w14:textId="77777777" w:rsidR="00E601AC" w:rsidRPr="00074211" w:rsidRDefault="00E601AC" w:rsidP="00E601AC">
            <w:pPr>
              <w:pStyle w:val="responseoption"/>
            </w:pPr>
            <w:r w:rsidRPr="00074211">
              <w:t>Skin cancer</w:t>
            </w:r>
          </w:p>
        </w:tc>
        <w:tc>
          <w:tcPr>
            <w:tcW w:w="810" w:type="dxa"/>
            <w:vAlign w:val="center"/>
          </w:tcPr>
          <w:p w14:paraId="47F2A0FC" w14:textId="5A63A5CC" w:rsidR="00E601AC" w:rsidRPr="00074211" w:rsidRDefault="00E601AC" w:rsidP="00E601AC">
            <w:pPr>
              <w:pStyle w:val="responseoption"/>
              <w:jc w:val="center"/>
              <w:rPr>
                <w:b/>
              </w:rPr>
            </w:pPr>
            <w:r w:rsidRPr="00074211">
              <w:t>1</w:t>
            </w:r>
          </w:p>
        </w:tc>
        <w:tc>
          <w:tcPr>
            <w:tcW w:w="990" w:type="dxa"/>
            <w:vAlign w:val="center"/>
          </w:tcPr>
          <w:p w14:paraId="4216C614" w14:textId="3BDC675D" w:rsidR="00E601AC" w:rsidRPr="00074211" w:rsidRDefault="00E601AC" w:rsidP="00E601AC">
            <w:pPr>
              <w:pStyle w:val="responseoption"/>
              <w:jc w:val="center"/>
              <w:rPr>
                <w:b/>
              </w:rPr>
            </w:pPr>
            <w:r w:rsidRPr="00074211">
              <w:t>2</w:t>
            </w:r>
          </w:p>
        </w:tc>
        <w:tc>
          <w:tcPr>
            <w:tcW w:w="1530" w:type="dxa"/>
            <w:vAlign w:val="center"/>
          </w:tcPr>
          <w:p w14:paraId="6987210B" w14:textId="117635FA" w:rsidR="00E601AC" w:rsidRPr="00074211" w:rsidRDefault="00E601AC" w:rsidP="00E601AC">
            <w:pPr>
              <w:pStyle w:val="responseoption"/>
              <w:jc w:val="center"/>
              <w:rPr>
                <w:b/>
              </w:rPr>
            </w:pPr>
            <w:r w:rsidRPr="00074211">
              <w:t>77</w:t>
            </w:r>
          </w:p>
        </w:tc>
        <w:tc>
          <w:tcPr>
            <w:tcW w:w="1080" w:type="dxa"/>
            <w:vAlign w:val="center"/>
          </w:tcPr>
          <w:p w14:paraId="060416BE" w14:textId="7F016D77" w:rsidR="00E601AC" w:rsidRPr="00074211" w:rsidRDefault="00E601AC" w:rsidP="00E601AC">
            <w:pPr>
              <w:pStyle w:val="responseoption"/>
              <w:jc w:val="center"/>
              <w:rPr>
                <w:b/>
              </w:rPr>
            </w:pPr>
            <w:r w:rsidRPr="00074211">
              <w:t>99</w:t>
            </w:r>
          </w:p>
        </w:tc>
      </w:tr>
      <w:tr w:rsidR="00E601AC" w:rsidRPr="00074211" w14:paraId="607A75F9" w14:textId="65E93703" w:rsidTr="00561485">
        <w:tc>
          <w:tcPr>
            <w:tcW w:w="4950" w:type="dxa"/>
          </w:tcPr>
          <w:p w14:paraId="1FC19E22" w14:textId="77777777" w:rsidR="00E601AC" w:rsidRPr="00074211" w:rsidRDefault="00E601AC" w:rsidP="00E601AC">
            <w:pPr>
              <w:pStyle w:val="responseoption"/>
            </w:pPr>
            <w:r w:rsidRPr="00074211">
              <w:t>Blood cancer</w:t>
            </w:r>
          </w:p>
        </w:tc>
        <w:tc>
          <w:tcPr>
            <w:tcW w:w="810" w:type="dxa"/>
            <w:vAlign w:val="center"/>
          </w:tcPr>
          <w:p w14:paraId="61DC3832" w14:textId="552253EA" w:rsidR="00E601AC" w:rsidRPr="00074211" w:rsidRDefault="00E601AC" w:rsidP="00E601AC">
            <w:pPr>
              <w:pStyle w:val="responseoption"/>
              <w:jc w:val="center"/>
              <w:rPr>
                <w:b/>
              </w:rPr>
            </w:pPr>
            <w:r w:rsidRPr="00074211">
              <w:t>1</w:t>
            </w:r>
          </w:p>
        </w:tc>
        <w:tc>
          <w:tcPr>
            <w:tcW w:w="990" w:type="dxa"/>
            <w:vAlign w:val="center"/>
          </w:tcPr>
          <w:p w14:paraId="5864B8B2" w14:textId="20FA081C" w:rsidR="00E601AC" w:rsidRPr="00074211" w:rsidRDefault="00E601AC" w:rsidP="00E601AC">
            <w:pPr>
              <w:pStyle w:val="responseoption"/>
              <w:jc w:val="center"/>
              <w:rPr>
                <w:b/>
              </w:rPr>
            </w:pPr>
            <w:r w:rsidRPr="00074211">
              <w:t>2</w:t>
            </w:r>
          </w:p>
        </w:tc>
        <w:tc>
          <w:tcPr>
            <w:tcW w:w="1530" w:type="dxa"/>
            <w:vAlign w:val="center"/>
          </w:tcPr>
          <w:p w14:paraId="55AF592B" w14:textId="3315D451" w:rsidR="00E601AC" w:rsidRPr="00074211" w:rsidRDefault="00E601AC" w:rsidP="00E601AC">
            <w:pPr>
              <w:pStyle w:val="responseoption"/>
              <w:jc w:val="center"/>
              <w:rPr>
                <w:b/>
              </w:rPr>
            </w:pPr>
            <w:r w:rsidRPr="00074211">
              <w:t>77</w:t>
            </w:r>
          </w:p>
        </w:tc>
        <w:tc>
          <w:tcPr>
            <w:tcW w:w="1080" w:type="dxa"/>
            <w:vAlign w:val="center"/>
          </w:tcPr>
          <w:p w14:paraId="3EF04C93" w14:textId="677EFF77" w:rsidR="00E601AC" w:rsidRPr="00074211" w:rsidRDefault="00E601AC" w:rsidP="00E601AC">
            <w:pPr>
              <w:pStyle w:val="responseoption"/>
              <w:jc w:val="center"/>
              <w:rPr>
                <w:b/>
              </w:rPr>
            </w:pPr>
            <w:r w:rsidRPr="00074211">
              <w:t>99</w:t>
            </w:r>
          </w:p>
        </w:tc>
      </w:tr>
      <w:tr w:rsidR="00E601AC" w:rsidRPr="00074211" w14:paraId="591D4791" w14:textId="23B67F1E" w:rsidTr="00561485">
        <w:tc>
          <w:tcPr>
            <w:tcW w:w="4950" w:type="dxa"/>
          </w:tcPr>
          <w:p w14:paraId="550CCB24" w14:textId="77777777" w:rsidR="00E601AC" w:rsidRPr="00074211" w:rsidRDefault="00E601AC" w:rsidP="00E601AC">
            <w:pPr>
              <w:pStyle w:val="responseoption"/>
            </w:pPr>
            <w:r w:rsidRPr="00074211">
              <w:t>Bone cancer</w:t>
            </w:r>
          </w:p>
        </w:tc>
        <w:tc>
          <w:tcPr>
            <w:tcW w:w="810" w:type="dxa"/>
            <w:vAlign w:val="center"/>
          </w:tcPr>
          <w:p w14:paraId="66D9FD51" w14:textId="497FCB34" w:rsidR="00E601AC" w:rsidRPr="00074211" w:rsidRDefault="00E601AC" w:rsidP="00E601AC">
            <w:pPr>
              <w:pStyle w:val="responseoption"/>
              <w:jc w:val="center"/>
              <w:rPr>
                <w:b/>
              </w:rPr>
            </w:pPr>
            <w:r w:rsidRPr="00074211">
              <w:t>1</w:t>
            </w:r>
          </w:p>
        </w:tc>
        <w:tc>
          <w:tcPr>
            <w:tcW w:w="990" w:type="dxa"/>
            <w:vAlign w:val="center"/>
          </w:tcPr>
          <w:p w14:paraId="53D7F314" w14:textId="46A36FA5" w:rsidR="00E601AC" w:rsidRPr="00074211" w:rsidRDefault="00E601AC" w:rsidP="00E601AC">
            <w:pPr>
              <w:pStyle w:val="responseoption"/>
              <w:jc w:val="center"/>
              <w:rPr>
                <w:b/>
              </w:rPr>
            </w:pPr>
            <w:r w:rsidRPr="00074211">
              <w:t>2</w:t>
            </w:r>
          </w:p>
        </w:tc>
        <w:tc>
          <w:tcPr>
            <w:tcW w:w="1530" w:type="dxa"/>
            <w:vAlign w:val="center"/>
          </w:tcPr>
          <w:p w14:paraId="7395CC4A" w14:textId="06FEDA0C" w:rsidR="00E601AC" w:rsidRPr="00074211" w:rsidRDefault="00E601AC" w:rsidP="00E601AC">
            <w:pPr>
              <w:pStyle w:val="responseoption"/>
              <w:jc w:val="center"/>
              <w:rPr>
                <w:b/>
              </w:rPr>
            </w:pPr>
            <w:r w:rsidRPr="00074211">
              <w:t>77</w:t>
            </w:r>
          </w:p>
        </w:tc>
        <w:tc>
          <w:tcPr>
            <w:tcW w:w="1080" w:type="dxa"/>
            <w:vAlign w:val="center"/>
          </w:tcPr>
          <w:p w14:paraId="2B3761F7" w14:textId="79FFAE4F" w:rsidR="00E601AC" w:rsidRPr="00074211" w:rsidRDefault="00E601AC" w:rsidP="00E601AC">
            <w:pPr>
              <w:pStyle w:val="responseoption"/>
              <w:jc w:val="center"/>
              <w:rPr>
                <w:b/>
              </w:rPr>
            </w:pPr>
            <w:r w:rsidRPr="00074211">
              <w:t>99</w:t>
            </w:r>
          </w:p>
        </w:tc>
      </w:tr>
      <w:tr w:rsidR="00E601AC" w:rsidRPr="00074211" w14:paraId="042D8ED7" w14:textId="06B5FFD3" w:rsidTr="00561485">
        <w:tc>
          <w:tcPr>
            <w:tcW w:w="4950" w:type="dxa"/>
          </w:tcPr>
          <w:p w14:paraId="534F6D9A" w14:textId="77777777" w:rsidR="00E601AC" w:rsidRPr="00074211" w:rsidRDefault="00E601AC" w:rsidP="00E601AC">
            <w:pPr>
              <w:pStyle w:val="responseoption"/>
            </w:pPr>
            <w:r w:rsidRPr="00074211">
              <w:t>Lymphoma</w:t>
            </w:r>
          </w:p>
        </w:tc>
        <w:tc>
          <w:tcPr>
            <w:tcW w:w="810" w:type="dxa"/>
            <w:vAlign w:val="center"/>
          </w:tcPr>
          <w:p w14:paraId="292C8450" w14:textId="03A6C7CD" w:rsidR="00E601AC" w:rsidRPr="00074211" w:rsidRDefault="00E601AC" w:rsidP="00E601AC">
            <w:pPr>
              <w:pStyle w:val="responseoption"/>
              <w:jc w:val="center"/>
              <w:rPr>
                <w:b/>
              </w:rPr>
            </w:pPr>
            <w:r w:rsidRPr="00074211">
              <w:t>1</w:t>
            </w:r>
          </w:p>
        </w:tc>
        <w:tc>
          <w:tcPr>
            <w:tcW w:w="990" w:type="dxa"/>
            <w:vAlign w:val="center"/>
          </w:tcPr>
          <w:p w14:paraId="2BDCC2F6" w14:textId="304BB620" w:rsidR="00E601AC" w:rsidRPr="00074211" w:rsidRDefault="00E601AC" w:rsidP="00E601AC">
            <w:pPr>
              <w:pStyle w:val="responseoption"/>
              <w:jc w:val="center"/>
              <w:rPr>
                <w:b/>
              </w:rPr>
            </w:pPr>
            <w:r w:rsidRPr="00074211">
              <w:t>2</w:t>
            </w:r>
          </w:p>
        </w:tc>
        <w:tc>
          <w:tcPr>
            <w:tcW w:w="1530" w:type="dxa"/>
            <w:vAlign w:val="center"/>
          </w:tcPr>
          <w:p w14:paraId="11E3EB35" w14:textId="6396BB5F" w:rsidR="00E601AC" w:rsidRPr="00074211" w:rsidRDefault="00E601AC" w:rsidP="00E601AC">
            <w:pPr>
              <w:pStyle w:val="responseoption"/>
              <w:jc w:val="center"/>
              <w:rPr>
                <w:b/>
              </w:rPr>
            </w:pPr>
            <w:r w:rsidRPr="00074211">
              <w:t>77</w:t>
            </w:r>
          </w:p>
        </w:tc>
        <w:tc>
          <w:tcPr>
            <w:tcW w:w="1080" w:type="dxa"/>
            <w:vAlign w:val="center"/>
          </w:tcPr>
          <w:p w14:paraId="0F23F2E2" w14:textId="289F0BDF" w:rsidR="00E601AC" w:rsidRPr="00074211" w:rsidRDefault="00E601AC" w:rsidP="00E601AC">
            <w:pPr>
              <w:pStyle w:val="responseoption"/>
              <w:jc w:val="center"/>
              <w:rPr>
                <w:b/>
              </w:rPr>
            </w:pPr>
            <w:r w:rsidRPr="00074211">
              <w:t>99</w:t>
            </w:r>
          </w:p>
        </w:tc>
      </w:tr>
      <w:tr w:rsidR="00E601AC" w:rsidRPr="00074211" w14:paraId="3BF12122" w14:textId="7129888A" w:rsidTr="00561485">
        <w:tc>
          <w:tcPr>
            <w:tcW w:w="4950" w:type="dxa"/>
          </w:tcPr>
          <w:p w14:paraId="7EFFB92C" w14:textId="36950159" w:rsidR="00E601AC" w:rsidRPr="00074211" w:rsidRDefault="00E601AC" w:rsidP="00D40AEC">
            <w:pPr>
              <w:pStyle w:val="responseoption"/>
              <w:rPr>
                <w:i/>
              </w:rPr>
            </w:pPr>
            <w:r w:rsidRPr="00074211">
              <w:t xml:space="preserve">Other </w:t>
            </w:r>
            <w:r w:rsidRPr="00074211">
              <w:rPr>
                <w:i/>
              </w:rPr>
              <w:t xml:space="preserve">(please specify): </w:t>
            </w:r>
            <w:r w:rsidR="00D40AEC" w:rsidRPr="00074211">
              <w:rPr>
                <w:i/>
              </w:rPr>
              <w:t xml:space="preserve"> </w:t>
            </w:r>
            <w:r w:rsidRPr="00074211">
              <w:rPr>
                <w:i/>
              </w:rPr>
              <w:t>____________________</w:t>
            </w:r>
          </w:p>
        </w:tc>
        <w:tc>
          <w:tcPr>
            <w:tcW w:w="810" w:type="dxa"/>
            <w:vAlign w:val="center"/>
          </w:tcPr>
          <w:p w14:paraId="336FBCC7" w14:textId="586EBE2F" w:rsidR="00E601AC" w:rsidRPr="00074211" w:rsidRDefault="00E601AC" w:rsidP="00E601AC">
            <w:pPr>
              <w:pStyle w:val="responseoption"/>
              <w:jc w:val="center"/>
              <w:rPr>
                <w:b/>
              </w:rPr>
            </w:pPr>
            <w:r w:rsidRPr="00074211">
              <w:t>1</w:t>
            </w:r>
          </w:p>
        </w:tc>
        <w:tc>
          <w:tcPr>
            <w:tcW w:w="990" w:type="dxa"/>
            <w:vAlign w:val="center"/>
          </w:tcPr>
          <w:p w14:paraId="60A9F86E" w14:textId="2B82FB79" w:rsidR="00E601AC" w:rsidRPr="00074211" w:rsidRDefault="00E601AC" w:rsidP="00E601AC">
            <w:pPr>
              <w:pStyle w:val="responseoption"/>
              <w:jc w:val="center"/>
              <w:rPr>
                <w:b/>
              </w:rPr>
            </w:pPr>
            <w:r w:rsidRPr="00074211">
              <w:t>2</w:t>
            </w:r>
          </w:p>
        </w:tc>
        <w:tc>
          <w:tcPr>
            <w:tcW w:w="1530" w:type="dxa"/>
            <w:vAlign w:val="center"/>
          </w:tcPr>
          <w:p w14:paraId="2A8F2AC9" w14:textId="5AF62819" w:rsidR="00E601AC" w:rsidRPr="00074211" w:rsidRDefault="00E601AC" w:rsidP="00E601AC">
            <w:pPr>
              <w:pStyle w:val="responseoption"/>
              <w:jc w:val="center"/>
              <w:rPr>
                <w:b/>
              </w:rPr>
            </w:pPr>
            <w:r w:rsidRPr="00074211">
              <w:t>77</w:t>
            </w:r>
          </w:p>
        </w:tc>
        <w:tc>
          <w:tcPr>
            <w:tcW w:w="1080" w:type="dxa"/>
            <w:vAlign w:val="center"/>
          </w:tcPr>
          <w:p w14:paraId="6167F810" w14:textId="306D2A70" w:rsidR="00E601AC" w:rsidRPr="00074211" w:rsidRDefault="00E601AC" w:rsidP="00E601AC">
            <w:pPr>
              <w:pStyle w:val="responseoption"/>
              <w:jc w:val="center"/>
              <w:rPr>
                <w:b/>
              </w:rPr>
            </w:pPr>
            <w:r w:rsidRPr="00074211">
              <w:t>99</w:t>
            </w:r>
          </w:p>
        </w:tc>
      </w:tr>
    </w:tbl>
    <w:p w14:paraId="169B5525" w14:textId="77777777" w:rsidR="00227118" w:rsidRPr="00074211" w:rsidRDefault="00227118" w:rsidP="00227118">
      <w:pPr>
        <w:pStyle w:val="responseoption"/>
        <w:ind w:left="432" w:hanging="432"/>
        <w:rPr>
          <w:b/>
        </w:rPr>
      </w:pPr>
    </w:p>
    <w:p w14:paraId="4B9A8EBD" w14:textId="77777777" w:rsidR="00605D82" w:rsidRPr="00074211" w:rsidRDefault="00605D82" w:rsidP="00B8100F">
      <w:pPr>
        <w:pStyle w:val="responseoption"/>
        <w:rPr>
          <w:b/>
        </w:rPr>
      </w:pPr>
    </w:p>
    <w:p w14:paraId="0362C8A6" w14:textId="77777777" w:rsidR="00605D82" w:rsidRPr="00074211" w:rsidRDefault="00605D82" w:rsidP="00B8100F">
      <w:pPr>
        <w:pStyle w:val="responseoption"/>
        <w:rPr>
          <w:b/>
        </w:rPr>
      </w:pPr>
    </w:p>
    <w:p w14:paraId="5805AE68" w14:textId="77777777" w:rsidR="00B8100F" w:rsidRPr="00074211" w:rsidRDefault="00B8100F" w:rsidP="00B8100F">
      <w:pPr>
        <w:pStyle w:val="responseoption"/>
        <w:rPr>
          <w:b/>
        </w:rPr>
      </w:pPr>
    </w:p>
    <w:tbl>
      <w:tblPr>
        <w:tblStyle w:val="TableGrid"/>
        <w:tblW w:w="0" w:type="auto"/>
        <w:tblLook w:val="04A0" w:firstRow="1" w:lastRow="0" w:firstColumn="1" w:lastColumn="0" w:noHBand="0" w:noVBand="1"/>
      </w:tblPr>
      <w:tblGrid>
        <w:gridCol w:w="9576"/>
      </w:tblGrid>
      <w:tr w:rsidR="00B8100F" w:rsidRPr="00074211" w14:paraId="65134693" w14:textId="77777777" w:rsidTr="00436A1F">
        <w:trPr>
          <w:trHeight w:val="77"/>
        </w:trPr>
        <w:tc>
          <w:tcPr>
            <w:tcW w:w="9576" w:type="dxa"/>
            <w:shd w:val="clear" w:color="auto" w:fill="F79646" w:themeFill="accent6"/>
          </w:tcPr>
          <w:p w14:paraId="6D00B8CD" w14:textId="77777777" w:rsidR="00B8100F" w:rsidRPr="00074211" w:rsidRDefault="00B8100F" w:rsidP="00436A1F">
            <w:pPr>
              <w:contextualSpacing/>
              <w:jc w:val="center"/>
              <w:rPr>
                <w:b/>
              </w:rPr>
            </w:pPr>
            <w:r w:rsidRPr="00074211">
              <w:rPr>
                <w:b/>
              </w:rPr>
              <w:t>THANK YOU FOR PARTICIPATING IN THIS SURVEY!</w:t>
            </w:r>
          </w:p>
          <w:p w14:paraId="4FBE7553" w14:textId="77777777" w:rsidR="00B8100F" w:rsidRPr="00074211" w:rsidRDefault="00B8100F" w:rsidP="00436A1F">
            <w:pPr>
              <w:contextualSpacing/>
              <w:jc w:val="center"/>
              <w:rPr>
                <w:b/>
              </w:rPr>
            </w:pPr>
          </w:p>
          <w:p w14:paraId="58A7DDDF" w14:textId="77777777" w:rsidR="00B8100F" w:rsidRPr="00074211" w:rsidRDefault="00B8100F" w:rsidP="00436A1F">
            <w:pPr>
              <w:contextualSpacing/>
              <w:jc w:val="center"/>
              <w:rPr>
                <w:b/>
              </w:rPr>
            </w:pPr>
            <w:r w:rsidRPr="00074211">
              <w:rPr>
                <w:b/>
              </w:rPr>
              <w:t xml:space="preserve">We appreciate your time in providing us with this important information. </w:t>
            </w:r>
          </w:p>
          <w:p w14:paraId="3AF7A35B" w14:textId="77777777" w:rsidR="00B8100F" w:rsidRPr="00074211" w:rsidRDefault="00B8100F" w:rsidP="00436A1F">
            <w:pPr>
              <w:contextualSpacing/>
              <w:jc w:val="center"/>
              <w:rPr>
                <w:b/>
              </w:rPr>
            </w:pPr>
          </w:p>
          <w:p w14:paraId="4942B0C0" w14:textId="77777777" w:rsidR="00B8100F" w:rsidRPr="00074211" w:rsidRDefault="00B8100F" w:rsidP="00436A1F">
            <w:pPr>
              <w:contextualSpacing/>
              <w:jc w:val="center"/>
              <w:rPr>
                <w:b/>
              </w:rPr>
            </w:pPr>
            <w:r w:rsidRPr="00074211">
              <w:rPr>
                <w:b/>
              </w:rPr>
              <w:t xml:space="preserve">We will send out this survey to you again next year for follow-up purposes. </w:t>
            </w:r>
          </w:p>
          <w:p w14:paraId="1E8395A9" w14:textId="77777777" w:rsidR="00B8100F" w:rsidRPr="00074211" w:rsidRDefault="00B8100F" w:rsidP="00436A1F">
            <w:pPr>
              <w:contextualSpacing/>
              <w:jc w:val="center"/>
              <w:rPr>
                <w:b/>
              </w:rPr>
            </w:pPr>
          </w:p>
          <w:p w14:paraId="39113B0D" w14:textId="77777777" w:rsidR="00B8100F" w:rsidRPr="00074211" w:rsidRDefault="00B8100F" w:rsidP="00436A1F">
            <w:pPr>
              <w:contextualSpacing/>
              <w:jc w:val="center"/>
              <w:rPr>
                <w:rFonts w:cs="Adobe Garamond Pro"/>
              </w:rPr>
            </w:pPr>
          </w:p>
        </w:tc>
      </w:tr>
    </w:tbl>
    <w:p w14:paraId="2F8761FA" w14:textId="77777777" w:rsidR="00F8340A" w:rsidRPr="00074211" w:rsidRDefault="00F8340A" w:rsidP="00B8100F"/>
    <w:sectPr w:rsidR="00F8340A" w:rsidRPr="00074211" w:rsidSect="0008110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8B25C" w14:textId="77777777" w:rsidR="002065A2" w:rsidRDefault="002065A2" w:rsidP="00CA5B94">
      <w:r>
        <w:separator/>
      </w:r>
    </w:p>
  </w:endnote>
  <w:endnote w:type="continuationSeparator" w:id="0">
    <w:p w14:paraId="159CECC1" w14:textId="77777777" w:rsidR="002065A2" w:rsidRDefault="002065A2" w:rsidP="00CA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300"/>
      <w:docPartObj>
        <w:docPartGallery w:val="Page Numbers (Bottom of Page)"/>
        <w:docPartUnique/>
      </w:docPartObj>
    </w:sdtPr>
    <w:sdtEndPr/>
    <w:sdtContent>
      <w:p w14:paraId="6B7286F3" w14:textId="718D9AB1" w:rsidR="000A7187" w:rsidRDefault="000A7187">
        <w:pPr>
          <w:pStyle w:val="Footer"/>
          <w:jc w:val="right"/>
        </w:pPr>
        <w:r>
          <w:fldChar w:fldCharType="begin"/>
        </w:r>
        <w:r>
          <w:instrText xml:space="preserve"> PAGE   \* MERGEFORMAT </w:instrText>
        </w:r>
        <w:r>
          <w:fldChar w:fldCharType="separate"/>
        </w:r>
        <w:r w:rsidR="00AA1B30">
          <w:rPr>
            <w:noProof/>
          </w:rPr>
          <w:t>1</w:t>
        </w:r>
        <w:r>
          <w:rPr>
            <w:noProof/>
          </w:rPr>
          <w:fldChar w:fldCharType="end"/>
        </w:r>
      </w:p>
    </w:sdtContent>
  </w:sdt>
  <w:p w14:paraId="23AFFAA9" w14:textId="77777777" w:rsidR="000A7187" w:rsidRDefault="000A7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DF456" w14:textId="77777777" w:rsidR="002065A2" w:rsidRDefault="002065A2" w:rsidP="00CA5B94">
      <w:r>
        <w:separator/>
      </w:r>
    </w:p>
  </w:footnote>
  <w:footnote w:type="continuationSeparator" w:id="0">
    <w:p w14:paraId="0AB78423" w14:textId="77777777" w:rsidR="002065A2" w:rsidRDefault="002065A2" w:rsidP="00CA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7187" w:rsidRPr="00624A7B" w14:paraId="7C5D637B" w14:textId="77777777" w:rsidTr="00B715B4">
      <w:trPr>
        <w:trHeight w:val="630"/>
      </w:trPr>
      <w:tc>
        <w:tcPr>
          <w:tcW w:w="4788" w:type="dxa"/>
        </w:tcPr>
        <w:p w14:paraId="40C7F05A" w14:textId="7E0A664F" w:rsidR="000A7187" w:rsidRDefault="000A7187" w:rsidP="00835436">
          <w:pPr>
            <w:pStyle w:val="Header"/>
          </w:pPr>
        </w:p>
      </w:tc>
      <w:tc>
        <w:tcPr>
          <w:tcW w:w="4788" w:type="dxa"/>
        </w:tcPr>
        <w:p w14:paraId="515C8C27" w14:textId="77777777" w:rsidR="000A7187" w:rsidRDefault="000A7187" w:rsidP="00835436">
          <w:pPr>
            <w:contextualSpacing/>
            <w:jc w:val="right"/>
            <w:rPr>
              <w:sz w:val="18"/>
              <w:szCs w:val="18"/>
            </w:rPr>
          </w:pPr>
        </w:p>
        <w:p w14:paraId="66799DBD" w14:textId="7003D4B7" w:rsidR="000A7187" w:rsidRPr="00624A7B" w:rsidRDefault="000A7187" w:rsidP="00835436">
          <w:pPr>
            <w:pStyle w:val="Header"/>
            <w:jc w:val="right"/>
            <w:rPr>
              <w:sz w:val="18"/>
              <w:szCs w:val="18"/>
            </w:rPr>
          </w:pPr>
        </w:p>
        <w:p w14:paraId="62A5593D" w14:textId="77777777" w:rsidR="000A7187" w:rsidRPr="00C93BE8" w:rsidRDefault="000A7187" w:rsidP="00835436">
          <w:pPr>
            <w:contextualSpacing/>
            <w:jc w:val="right"/>
            <w:rPr>
              <w:sz w:val="18"/>
              <w:szCs w:val="18"/>
            </w:rPr>
          </w:pPr>
        </w:p>
      </w:tc>
    </w:tr>
  </w:tbl>
  <w:p w14:paraId="25BE5C39" w14:textId="77777777" w:rsidR="000A7187" w:rsidRDefault="000A7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848"/>
    <w:multiLevelType w:val="hybridMultilevel"/>
    <w:tmpl w:val="1BA2688C"/>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41709"/>
    <w:multiLevelType w:val="hybridMultilevel"/>
    <w:tmpl w:val="1270B392"/>
    <w:lvl w:ilvl="0" w:tplc="4A3C4356">
      <w:start w:val="1"/>
      <w:numFmt w:val="decimal"/>
      <w:lvlText w:val="%1."/>
      <w:lvlJc w:val="left"/>
      <w:pPr>
        <w:ind w:left="1440" w:hanging="360"/>
      </w:pPr>
      <w:rPr>
        <w:rFonts w:ascii="Calibri" w:eastAsiaTheme="minorHAnsi" w:hAnsi="Calibri" w:cstheme="minorBid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0675E"/>
    <w:multiLevelType w:val="hybridMultilevel"/>
    <w:tmpl w:val="FE12B312"/>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30143C"/>
    <w:multiLevelType w:val="hybridMultilevel"/>
    <w:tmpl w:val="4A200B8E"/>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3309A0"/>
    <w:multiLevelType w:val="hybridMultilevel"/>
    <w:tmpl w:val="2B90AE4C"/>
    <w:lvl w:ilvl="0" w:tplc="4A3C4356">
      <w:start w:val="1"/>
      <w:numFmt w:val="decimal"/>
      <w:lvlText w:val="%1."/>
      <w:lvlJc w:val="left"/>
      <w:pPr>
        <w:ind w:left="360" w:hanging="216"/>
      </w:pPr>
      <w:rPr>
        <w:rFonts w:ascii="Calibri" w:eastAsiaTheme="minorHAnsi" w:hAnsi="Calibri" w:cstheme="minorBidi" w:hint="default"/>
        <w:b w:val="0"/>
        <w:i w:val="0"/>
      </w:rPr>
    </w:lvl>
    <w:lvl w:ilvl="1" w:tplc="4A3C4356">
      <w:start w:val="1"/>
      <w:numFmt w:val="decimal"/>
      <w:lvlText w:val="%2."/>
      <w:lvlJc w:val="left"/>
      <w:pPr>
        <w:ind w:left="1440" w:hanging="360"/>
      </w:pPr>
      <w:rPr>
        <w:rFonts w:ascii="Calibri" w:eastAsiaTheme="minorHAnsi" w:hAnsi="Calibri" w:cstheme="minorBidi" w:hint="default"/>
        <w:b w:val="0"/>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5310D"/>
    <w:multiLevelType w:val="hybridMultilevel"/>
    <w:tmpl w:val="DA1E6A1E"/>
    <w:lvl w:ilvl="0" w:tplc="4A3C4356">
      <w:start w:val="1"/>
      <w:numFmt w:val="decimal"/>
      <w:lvlText w:val="%1."/>
      <w:lvlJc w:val="left"/>
      <w:pPr>
        <w:ind w:left="1800" w:hanging="360"/>
      </w:pPr>
      <w:rPr>
        <w:rFonts w:ascii="Calibri" w:eastAsiaTheme="minorHAnsi" w:hAnsi="Calibri" w:cstheme="minorBidi"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75635B"/>
    <w:multiLevelType w:val="hybridMultilevel"/>
    <w:tmpl w:val="C6DC7A24"/>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7E3ACB"/>
    <w:multiLevelType w:val="hybridMultilevel"/>
    <w:tmpl w:val="9D346CAE"/>
    <w:lvl w:ilvl="0" w:tplc="4A3C4356">
      <w:start w:val="1"/>
      <w:numFmt w:val="decimal"/>
      <w:lvlText w:val="%1."/>
      <w:lvlJc w:val="left"/>
      <w:pPr>
        <w:ind w:left="1800" w:hanging="360"/>
      </w:pPr>
      <w:rPr>
        <w:rFonts w:ascii="Calibri" w:eastAsiaTheme="minorHAnsi" w:hAnsi="Calibri" w:cstheme="minorBidi"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E3006AA"/>
    <w:multiLevelType w:val="hybridMultilevel"/>
    <w:tmpl w:val="12442DFC"/>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F02D93"/>
    <w:multiLevelType w:val="hybridMultilevel"/>
    <w:tmpl w:val="2C74E024"/>
    <w:lvl w:ilvl="0" w:tplc="31A28A32">
      <w:start w:val="1"/>
      <w:numFmt w:val="decimal"/>
      <w:lvlText w:val="%1."/>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111532"/>
    <w:multiLevelType w:val="hybridMultilevel"/>
    <w:tmpl w:val="38AA1EEC"/>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8450A1"/>
    <w:multiLevelType w:val="hybridMultilevel"/>
    <w:tmpl w:val="2B90AE4C"/>
    <w:lvl w:ilvl="0" w:tplc="4A3C4356">
      <w:start w:val="1"/>
      <w:numFmt w:val="decimal"/>
      <w:lvlText w:val="%1."/>
      <w:lvlJc w:val="left"/>
      <w:pPr>
        <w:ind w:left="936" w:hanging="216"/>
      </w:pPr>
      <w:rPr>
        <w:rFonts w:ascii="Calibri" w:eastAsiaTheme="minorHAnsi" w:hAnsi="Calibri" w:cstheme="minorBidi" w:hint="default"/>
        <w:b w:val="0"/>
        <w:i w:val="0"/>
      </w:rPr>
    </w:lvl>
    <w:lvl w:ilvl="1" w:tplc="4A3C4356">
      <w:start w:val="1"/>
      <w:numFmt w:val="decimal"/>
      <w:lvlText w:val="%2."/>
      <w:lvlJc w:val="left"/>
      <w:pPr>
        <w:ind w:left="2016" w:hanging="360"/>
      </w:pPr>
      <w:rPr>
        <w:rFonts w:ascii="Calibri" w:eastAsiaTheme="minorHAnsi" w:hAnsi="Calibri" w:cstheme="minorBidi" w:hint="default"/>
        <w:b w:val="0"/>
        <w:i w:val="0"/>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8E4153A"/>
    <w:multiLevelType w:val="hybridMultilevel"/>
    <w:tmpl w:val="2B90AE4C"/>
    <w:lvl w:ilvl="0" w:tplc="4A3C4356">
      <w:start w:val="1"/>
      <w:numFmt w:val="decimal"/>
      <w:lvlText w:val="%1."/>
      <w:lvlJc w:val="left"/>
      <w:pPr>
        <w:ind w:left="936" w:hanging="216"/>
      </w:pPr>
      <w:rPr>
        <w:rFonts w:ascii="Calibri" w:eastAsiaTheme="minorHAnsi" w:hAnsi="Calibri" w:cstheme="minorBidi" w:hint="default"/>
        <w:b w:val="0"/>
        <w:i w:val="0"/>
      </w:rPr>
    </w:lvl>
    <w:lvl w:ilvl="1" w:tplc="4A3C4356">
      <w:start w:val="1"/>
      <w:numFmt w:val="decimal"/>
      <w:lvlText w:val="%2."/>
      <w:lvlJc w:val="left"/>
      <w:pPr>
        <w:ind w:left="2016" w:hanging="360"/>
      </w:pPr>
      <w:rPr>
        <w:rFonts w:ascii="Calibri" w:eastAsiaTheme="minorHAnsi" w:hAnsi="Calibri" w:cstheme="minorBidi" w:hint="default"/>
        <w:b w:val="0"/>
        <w:i w:val="0"/>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1C312E59"/>
    <w:multiLevelType w:val="hybridMultilevel"/>
    <w:tmpl w:val="3594E906"/>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D55376"/>
    <w:multiLevelType w:val="hybridMultilevel"/>
    <w:tmpl w:val="4000A424"/>
    <w:lvl w:ilvl="0" w:tplc="4A3C4356">
      <w:start w:val="1"/>
      <w:numFmt w:val="decimal"/>
      <w:lvlText w:val="%1."/>
      <w:lvlJc w:val="left"/>
      <w:pPr>
        <w:ind w:left="1080" w:hanging="360"/>
      </w:pPr>
      <w:rPr>
        <w:rFonts w:ascii="Calibri" w:eastAsiaTheme="minorHAnsi" w:hAnsi="Calibri" w:cstheme="minorBidi" w:hint="default"/>
        <w:b w:val="0"/>
        <w:i w:val="0"/>
      </w:rPr>
    </w:lvl>
    <w:lvl w:ilvl="1" w:tplc="4A3C4356">
      <w:start w:val="1"/>
      <w:numFmt w:val="decimal"/>
      <w:lvlText w:val="%2."/>
      <w:lvlJc w:val="left"/>
      <w:pPr>
        <w:ind w:left="1800" w:hanging="360"/>
      </w:pPr>
      <w:rPr>
        <w:rFonts w:ascii="Calibri" w:eastAsiaTheme="minorHAnsi" w:hAnsi="Calibri" w:cstheme="minorBidi"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B65EA7"/>
    <w:multiLevelType w:val="hybridMultilevel"/>
    <w:tmpl w:val="AA1A18B6"/>
    <w:lvl w:ilvl="0" w:tplc="4A3C4356">
      <w:start w:val="1"/>
      <w:numFmt w:val="decimal"/>
      <w:lvlText w:val="%1."/>
      <w:lvlJc w:val="left"/>
      <w:pPr>
        <w:ind w:left="1440" w:hanging="360"/>
      </w:pPr>
      <w:rPr>
        <w:rFonts w:ascii="Calibri" w:eastAsiaTheme="minorHAnsi" w:hAnsi="Calibri" w:cstheme="minorBid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CC77FA"/>
    <w:multiLevelType w:val="hybridMultilevel"/>
    <w:tmpl w:val="48043A62"/>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B25F37"/>
    <w:multiLevelType w:val="hybridMultilevel"/>
    <w:tmpl w:val="5F1E765C"/>
    <w:lvl w:ilvl="0" w:tplc="F1CCA4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C0385B"/>
    <w:multiLevelType w:val="hybridMultilevel"/>
    <w:tmpl w:val="949231BC"/>
    <w:lvl w:ilvl="0" w:tplc="4A3C4356">
      <w:start w:val="1"/>
      <w:numFmt w:val="decimal"/>
      <w:lvlText w:val="%1."/>
      <w:lvlJc w:val="left"/>
      <w:pPr>
        <w:ind w:left="1800" w:hanging="360"/>
      </w:pPr>
      <w:rPr>
        <w:rFonts w:ascii="Calibri" w:eastAsiaTheme="minorHAnsi" w:hAnsi="Calibri" w:cstheme="minorBidi"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C2C5D44"/>
    <w:multiLevelType w:val="hybridMultilevel"/>
    <w:tmpl w:val="69E4E05C"/>
    <w:lvl w:ilvl="0" w:tplc="4A3C4356">
      <w:start w:val="1"/>
      <w:numFmt w:val="decimal"/>
      <w:lvlText w:val="%1."/>
      <w:lvlJc w:val="left"/>
      <w:pPr>
        <w:ind w:left="1080" w:hanging="360"/>
      </w:pPr>
      <w:rPr>
        <w:rFonts w:ascii="Calibri" w:eastAsiaTheme="minorHAnsi" w:hAnsi="Calibri" w:cstheme="minorBidi" w:hint="default"/>
        <w:b w:val="0"/>
        <w:i w:val="0"/>
      </w:rPr>
    </w:lvl>
    <w:lvl w:ilvl="1" w:tplc="4A3C4356">
      <w:start w:val="1"/>
      <w:numFmt w:val="decimal"/>
      <w:lvlText w:val="%2."/>
      <w:lvlJc w:val="left"/>
      <w:pPr>
        <w:ind w:left="1800" w:hanging="360"/>
      </w:pPr>
      <w:rPr>
        <w:rFonts w:ascii="Calibri" w:eastAsiaTheme="minorHAnsi" w:hAnsi="Calibri" w:cstheme="minorBidi"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28037A"/>
    <w:multiLevelType w:val="hybridMultilevel"/>
    <w:tmpl w:val="F2A07DA8"/>
    <w:lvl w:ilvl="0" w:tplc="31A28A32">
      <w:start w:val="1"/>
      <w:numFmt w:val="decimal"/>
      <w:lvlText w:val="%1."/>
      <w:lvlJc w:val="left"/>
      <w:pPr>
        <w:ind w:left="1800" w:hanging="360"/>
      </w:pPr>
      <w:rPr>
        <w:rFonts w:ascii="Calibri" w:eastAsiaTheme="minorHAnsi" w:hAnsi="Calibr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C96D5C"/>
    <w:multiLevelType w:val="hybridMultilevel"/>
    <w:tmpl w:val="BC689472"/>
    <w:lvl w:ilvl="0" w:tplc="4A3C4356">
      <w:start w:val="1"/>
      <w:numFmt w:val="decimal"/>
      <w:lvlText w:val="%1."/>
      <w:lvlJc w:val="left"/>
      <w:pPr>
        <w:ind w:left="1800" w:hanging="360"/>
      </w:pPr>
      <w:rPr>
        <w:rFonts w:ascii="Calibri" w:eastAsiaTheme="minorHAnsi" w:hAnsi="Calibri" w:cstheme="minorBidi"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4B5F96"/>
    <w:multiLevelType w:val="hybridMultilevel"/>
    <w:tmpl w:val="75E43F84"/>
    <w:lvl w:ilvl="0" w:tplc="4A3C4356">
      <w:start w:val="1"/>
      <w:numFmt w:val="decimal"/>
      <w:lvlText w:val="%1."/>
      <w:lvlJc w:val="left"/>
      <w:pPr>
        <w:ind w:left="2160" w:hanging="360"/>
      </w:pPr>
      <w:rPr>
        <w:rFonts w:ascii="Calibri" w:eastAsiaTheme="minorHAnsi" w:hAnsi="Calibri" w:cstheme="minorBidi"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1390910"/>
    <w:multiLevelType w:val="hybridMultilevel"/>
    <w:tmpl w:val="6AFA7D7C"/>
    <w:lvl w:ilvl="0" w:tplc="4A3C4356">
      <w:start w:val="1"/>
      <w:numFmt w:val="decimal"/>
      <w:lvlText w:val="%1."/>
      <w:lvlJc w:val="left"/>
      <w:pPr>
        <w:ind w:left="2160" w:hanging="360"/>
      </w:pPr>
      <w:rPr>
        <w:rFonts w:ascii="Calibri" w:eastAsiaTheme="minorHAnsi" w:hAnsi="Calibri" w:cstheme="minorBidi"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1B51F15"/>
    <w:multiLevelType w:val="hybridMultilevel"/>
    <w:tmpl w:val="75E43F84"/>
    <w:lvl w:ilvl="0" w:tplc="4A3C4356">
      <w:start w:val="1"/>
      <w:numFmt w:val="decimal"/>
      <w:lvlText w:val="%1."/>
      <w:lvlJc w:val="left"/>
      <w:pPr>
        <w:ind w:left="2160" w:hanging="360"/>
      </w:pPr>
      <w:rPr>
        <w:rFonts w:ascii="Calibri" w:eastAsiaTheme="minorHAnsi" w:hAnsi="Calibri" w:cstheme="minorBidi"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23B460C"/>
    <w:multiLevelType w:val="hybridMultilevel"/>
    <w:tmpl w:val="4EB850EE"/>
    <w:lvl w:ilvl="0" w:tplc="4A3C4356">
      <w:start w:val="1"/>
      <w:numFmt w:val="decimal"/>
      <w:lvlText w:val="%1."/>
      <w:lvlJc w:val="left"/>
      <w:pPr>
        <w:ind w:left="1080" w:hanging="360"/>
      </w:pPr>
      <w:rPr>
        <w:rFonts w:ascii="Calibri" w:eastAsiaTheme="minorHAnsi" w:hAnsi="Calibri" w:cstheme="minorBidi" w:hint="default"/>
        <w:b w:val="0"/>
        <w:i w:val="0"/>
      </w:rPr>
    </w:lvl>
    <w:lvl w:ilvl="1" w:tplc="4A3C4356">
      <w:start w:val="1"/>
      <w:numFmt w:val="decimal"/>
      <w:lvlText w:val="%2."/>
      <w:lvlJc w:val="left"/>
      <w:pPr>
        <w:ind w:left="1800" w:hanging="360"/>
      </w:pPr>
      <w:rPr>
        <w:rFonts w:ascii="Calibri" w:eastAsiaTheme="minorHAnsi" w:hAnsi="Calibri" w:cstheme="minorBidi"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B11CBA"/>
    <w:multiLevelType w:val="hybridMultilevel"/>
    <w:tmpl w:val="2D4637AA"/>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6066B6"/>
    <w:multiLevelType w:val="hybridMultilevel"/>
    <w:tmpl w:val="949231BC"/>
    <w:lvl w:ilvl="0" w:tplc="4A3C4356">
      <w:start w:val="1"/>
      <w:numFmt w:val="decimal"/>
      <w:lvlText w:val="%1."/>
      <w:lvlJc w:val="left"/>
      <w:pPr>
        <w:ind w:left="1800" w:hanging="360"/>
      </w:pPr>
      <w:rPr>
        <w:rFonts w:ascii="Calibri" w:eastAsiaTheme="minorHAnsi" w:hAnsi="Calibri" w:cstheme="minorBidi"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5CE60D5"/>
    <w:multiLevelType w:val="hybridMultilevel"/>
    <w:tmpl w:val="2424EEEA"/>
    <w:lvl w:ilvl="0" w:tplc="4A3C4356">
      <w:start w:val="1"/>
      <w:numFmt w:val="decimal"/>
      <w:lvlText w:val="%1."/>
      <w:lvlJc w:val="left"/>
      <w:pPr>
        <w:ind w:left="1080" w:hanging="360"/>
      </w:pPr>
      <w:rPr>
        <w:rFonts w:ascii="Calibri" w:eastAsiaTheme="minorHAnsi" w:hAnsi="Calibri" w:cstheme="minorBid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E42B8B"/>
    <w:multiLevelType w:val="hybridMultilevel"/>
    <w:tmpl w:val="75E43F84"/>
    <w:lvl w:ilvl="0" w:tplc="4A3C4356">
      <w:start w:val="1"/>
      <w:numFmt w:val="decimal"/>
      <w:lvlText w:val="%1."/>
      <w:lvlJc w:val="left"/>
      <w:pPr>
        <w:ind w:left="2160" w:hanging="360"/>
      </w:pPr>
      <w:rPr>
        <w:rFonts w:ascii="Calibri" w:eastAsiaTheme="minorHAnsi" w:hAnsi="Calibri" w:cstheme="minorBidi"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86C4069"/>
    <w:multiLevelType w:val="hybridMultilevel"/>
    <w:tmpl w:val="B73AC126"/>
    <w:lvl w:ilvl="0" w:tplc="4A3C4356">
      <w:start w:val="1"/>
      <w:numFmt w:val="decimal"/>
      <w:lvlText w:val="%1."/>
      <w:lvlJc w:val="left"/>
      <w:pPr>
        <w:ind w:left="1800" w:hanging="360"/>
      </w:pPr>
      <w:rPr>
        <w:rFonts w:ascii="Calibri" w:eastAsiaTheme="minorHAnsi" w:hAnsi="Calibri" w:cstheme="minorBidi"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FBD098E"/>
    <w:multiLevelType w:val="hybridMultilevel"/>
    <w:tmpl w:val="732A780A"/>
    <w:lvl w:ilvl="0" w:tplc="4A3C4356">
      <w:start w:val="1"/>
      <w:numFmt w:val="decimal"/>
      <w:lvlText w:val="%1."/>
      <w:lvlJc w:val="left"/>
      <w:pPr>
        <w:ind w:left="1512" w:hanging="360"/>
      </w:pPr>
      <w:rPr>
        <w:rFonts w:ascii="Calibri" w:eastAsiaTheme="minorHAnsi" w:hAnsi="Calibri" w:cstheme="minorBidi" w:hint="default"/>
        <w:b w:val="0"/>
        <w:i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012249C"/>
    <w:multiLevelType w:val="hybridMultilevel"/>
    <w:tmpl w:val="160AFD92"/>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D67F43"/>
    <w:multiLevelType w:val="hybridMultilevel"/>
    <w:tmpl w:val="900A48E2"/>
    <w:lvl w:ilvl="0" w:tplc="4A3C4356">
      <w:start w:val="1"/>
      <w:numFmt w:val="decimal"/>
      <w:lvlText w:val="%1."/>
      <w:lvlJc w:val="left"/>
      <w:pPr>
        <w:ind w:left="1440" w:hanging="360"/>
      </w:pPr>
      <w:rPr>
        <w:rFonts w:ascii="Calibri" w:eastAsiaTheme="minorHAnsi" w:hAnsi="Calibri" w:cstheme="minorBid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5E7D19"/>
    <w:multiLevelType w:val="hybridMultilevel"/>
    <w:tmpl w:val="87C2BFDA"/>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5B97A95"/>
    <w:multiLevelType w:val="hybridMultilevel"/>
    <w:tmpl w:val="F2A07DA8"/>
    <w:lvl w:ilvl="0" w:tplc="31A28A32">
      <w:start w:val="1"/>
      <w:numFmt w:val="decimal"/>
      <w:lvlText w:val="%1."/>
      <w:lvlJc w:val="left"/>
      <w:pPr>
        <w:ind w:left="1800" w:hanging="360"/>
      </w:pPr>
      <w:rPr>
        <w:rFonts w:ascii="Calibri" w:eastAsiaTheme="minorHAnsi" w:hAnsi="Calibr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6E46CCE"/>
    <w:multiLevelType w:val="hybridMultilevel"/>
    <w:tmpl w:val="4EB850EE"/>
    <w:lvl w:ilvl="0" w:tplc="4A3C4356">
      <w:start w:val="1"/>
      <w:numFmt w:val="decimal"/>
      <w:lvlText w:val="%1."/>
      <w:lvlJc w:val="left"/>
      <w:pPr>
        <w:ind w:left="1080" w:hanging="360"/>
      </w:pPr>
      <w:rPr>
        <w:rFonts w:ascii="Calibri" w:eastAsiaTheme="minorHAnsi" w:hAnsi="Calibri" w:cstheme="minorBidi" w:hint="default"/>
        <w:b w:val="0"/>
        <w:i w:val="0"/>
      </w:rPr>
    </w:lvl>
    <w:lvl w:ilvl="1" w:tplc="4A3C4356">
      <w:start w:val="1"/>
      <w:numFmt w:val="decimal"/>
      <w:lvlText w:val="%2."/>
      <w:lvlJc w:val="left"/>
      <w:pPr>
        <w:ind w:left="1800" w:hanging="360"/>
      </w:pPr>
      <w:rPr>
        <w:rFonts w:ascii="Calibri" w:eastAsiaTheme="minorHAnsi" w:hAnsi="Calibri" w:cstheme="minorBidi"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BD33283"/>
    <w:multiLevelType w:val="hybridMultilevel"/>
    <w:tmpl w:val="4A200B8E"/>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C5E07CC"/>
    <w:multiLevelType w:val="hybridMultilevel"/>
    <w:tmpl w:val="0242EACC"/>
    <w:lvl w:ilvl="0" w:tplc="4A3C4356">
      <w:start w:val="1"/>
      <w:numFmt w:val="decimal"/>
      <w:lvlText w:val="%1."/>
      <w:lvlJc w:val="left"/>
      <w:pPr>
        <w:ind w:left="720" w:hanging="360"/>
      </w:pPr>
      <w:rPr>
        <w:rFonts w:ascii="Calibri" w:eastAsiaTheme="minorHAnsi" w:hAnsi="Calibri"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554B94"/>
    <w:multiLevelType w:val="hybridMultilevel"/>
    <w:tmpl w:val="916C5DA4"/>
    <w:lvl w:ilvl="0" w:tplc="4A3C4356">
      <w:start w:val="1"/>
      <w:numFmt w:val="decimal"/>
      <w:lvlText w:val="%1."/>
      <w:lvlJc w:val="left"/>
      <w:pPr>
        <w:ind w:left="1080" w:hanging="360"/>
      </w:pPr>
      <w:rPr>
        <w:rFonts w:ascii="Calibri" w:eastAsiaTheme="minorHAnsi" w:hAnsi="Calibri" w:cstheme="minorBidi" w:hint="default"/>
        <w:b w:val="0"/>
        <w:i w:val="0"/>
      </w:rPr>
    </w:lvl>
    <w:lvl w:ilvl="1" w:tplc="4A3C4356">
      <w:start w:val="1"/>
      <w:numFmt w:val="decimal"/>
      <w:lvlText w:val="%2."/>
      <w:lvlJc w:val="left"/>
      <w:pPr>
        <w:ind w:left="1800" w:hanging="360"/>
      </w:pPr>
      <w:rPr>
        <w:rFonts w:ascii="Calibri" w:eastAsiaTheme="minorHAnsi" w:hAnsi="Calibri" w:cstheme="minorBidi"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F885D16"/>
    <w:multiLevelType w:val="hybridMultilevel"/>
    <w:tmpl w:val="6FF485CC"/>
    <w:lvl w:ilvl="0" w:tplc="4A3C4356">
      <w:start w:val="1"/>
      <w:numFmt w:val="decimal"/>
      <w:lvlText w:val="%1."/>
      <w:lvlJc w:val="left"/>
      <w:pPr>
        <w:ind w:left="1800" w:hanging="360"/>
      </w:pPr>
      <w:rPr>
        <w:rFonts w:ascii="Calibri" w:eastAsiaTheme="minorHAnsi" w:hAnsi="Calibri" w:cstheme="minorBidi"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9556AD"/>
    <w:multiLevelType w:val="hybridMultilevel"/>
    <w:tmpl w:val="75E43F84"/>
    <w:lvl w:ilvl="0" w:tplc="4A3C4356">
      <w:start w:val="1"/>
      <w:numFmt w:val="decimal"/>
      <w:lvlText w:val="%1."/>
      <w:lvlJc w:val="left"/>
      <w:pPr>
        <w:ind w:left="2160" w:hanging="360"/>
      </w:pPr>
      <w:rPr>
        <w:rFonts w:ascii="Calibri" w:eastAsiaTheme="minorHAnsi" w:hAnsi="Calibri" w:cstheme="minorBidi"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049463E"/>
    <w:multiLevelType w:val="hybridMultilevel"/>
    <w:tmpl w:val="916C5DA4"/>
    <w:lvl w:ilvl="0" w:tplc="4A3C4356">
      <w:start w:val="1"/>
      <w:numFmt w:val="decimal"/>
      <w:lvlText w:val="%1."/>
      <w:lvlJc w:val="left"/>
      <w:pPr>
        <w:ind w:left="1080" w:hanging="360"/>
      </w:pPr>
      <w:rPr>
        <w:rFonts w:ascii="Calibri" w:eastAsiaTheme="minorHAnsi" w:hAnsi="Calibri" w:cstheme="minorBidi" w:hint="default"/>
        <w:b w:val="0"/>
        <w:i w:val="0"/>
      </w:rPr>
    </w:lvl>
    <w:lvl w:ilvl="1" w:tplc="4A3C4356">
      <w:start w:val="1"/>
      <w:numFmt w:val="decimal"/>
      <w:lvlText w:val="%2."/>
      <w:lvlJc w:val="left"/>
      <w:pPr>
        <w:ind w:left="1800" w:hanging="360"/>
      </w:pPr>
      <w:rPr>
        <w:rFonts w:ascii="Calibri" w:eastAsiaTheme="minorHAnsi" w:hAnsi="Calibri" w:cstheme="minorBidi"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48A7E7C"/>
    <w:multiLevelType w:val="hybridMultilevel"/>
    <w:tmpl w:val="949231BC"/>
    <w:lvl w:ilvl="0" w:tplc="4A3C4356">
      <w:start w:val="1"/>
      <w:numFmt w:val="decimal"/>
      <w:lvlText w:val="%1."/>
      <w:lvlJc w:val="left"/>
      <w:pPr>
        <w:ind w:left="1800" w:hanging="360"/>
      </w:pPr>
      <w:rPr>
        <w:rFonts w:ascii="Calibri" w:eastAsiaTheme="minorHAnsi" w:hAnsi="Calibri" w:cstheme="minorBidi"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51B24AC"/>
    <w:multiLevelType w:val="hybridMultilevel"/>
    <w:tmpl w:val="87C2BFDA"/>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5D40038"/>
    <w:multiLevelType w:val="hybridMultilevel"/>
    <w:tmpl w:val="2B90AE4C"/>
    <w:lvl w:ilvl="0" w:tplc="4A3C4356">
      <w:start w:val="1"/>
      <w:numFmt w:val="decimal"/>
      <w:lvlText w:val="%1."/>
      <w:lvlJc w:val="left"/>
      <w:pPr>
        <w:ind w:left="936" w:hanging="216"/>
      </w:pPr>
      <w:rPr>
        <w:rFonts w:ascii="Calibri" w:eastAsiaTheme="minorHAnsi" w:hAnsi="Calibri" w:cstheme="minorBidi" w:hint="default"/>
        <w:b w:val="0"/>
        <w:i w:val="0"/>
      </w:rPr>
    </w:lvl>
    <w:lvl w:ilvl="1" w:tplc="4A3C4356">
      <w:start w:val="1"/>
      <w:numFmt w:val="decimal"/>
      <w:lvlText w:val="%2."/>
      <w:lvlJc w:val="left"/>
      <w:pPr>
        <w:ind w:left="2016" w:hanging="360"/>
      </w:pPr>
      <w:rPr>
        <w:rFonts w:ascii="Calibri" w:eastAsiaTheme="minorHAnsi" w:hAnsi="Calibri" w:cstheme="minorBidi" w:hint="default"/>
        <w:b w:val="0"/>
        <w:i w:val="0"/>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56AA09CF"/>
    <w:multiLevelType w:val="hybridMultilevel"/>
    <w:tmpl w:val="200496B6"/>
    <w:lvl w:ilvl="0" w:tplc="4A3C4356">
      <w:start w:val="1"/>
      <w:numFmt w:val="decimal"/>
      <w:lvlText w:val="%1."/>
      <w:lvlJc w:val="left"/>
      <w:pPr>
        <w:ind w:left="1800" w:hanging="360"/>
      </w:pPr>
      <w:rPr>
        <w:rFonts w:ascii="Calibri" w:eastAsiaTheme="minorHAnsi" w:hAnsi="Calibri" w:cstheme="minorBidi"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7E83033"/>
    <w:multiLevelType w:val="hybridMultilevel"/>
    <w:tmpl w:val="2EFCE014"/>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A09474A"/>
    <w:multiLevelType w:val="hybridMultilevel"/>
    <w:tmpl w:val="A3569F3C"/>
    <w:lvl w:ilvl="0" w:tplc="4A3C4356">
      <w:start w:val="1"/>
      <w:numFmt w:val="decimal"/>
      <w:lvlText w:val="%1."/>
      <w:lvlJc w:val="left"/>
      <w:pPr>
        <w:ind w:left="720" w:hanging="360"/>
      </w:pPr>
      <w:rPr>
        <w:rFonts w:ascii="Calibri" w:eastAsiaTheme="minorHAnsi" w:hAnsi="Calibri"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7C59E1"/>
    <w:multiLevelType w:val="hybridMultilevel"/>
    <w:tmpl w:val="F85EF922"/>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1CF1F0C"/>
    <w:multiLevelType w:val="hybridMultilevel"/>
    <w:tmpl w:val="478412F8"/>
    <w:lvl w:ilvl="0" w:tplc="4A3C4356">
      <w:start w:val="1"/>
      <w:numFmt w:val="decimal"/>
      <w:lvlText w:val="%1."/>
      <w:lvlJc w:val="left"/>
      <w:pPr>
        <w:ind w:left="1440" w:hanging="360"/>
      </w:pPr>
      <w:rPr>
        <w:rFonts w:ascii="Calibri" w:eastAsiaTheme="minorHAnsi" w:hAnsi="Calibri" w:cstheme="minorBid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3260610"/>
    <w:multiLevelType w:val="hybridMultilevel"/>
    <w:tmpl w:val="2B90AE4C"/>
    <w:lvl w:ilvl="0" w:tplc="4A3C4356">
      <w:start w:val="1"/>
      <w:numFmt w:val="decimal"/>
      <w:lvlText w:val="%1."/>
      <w:lvlJc w:val="left"/>
      <w:pPr>
        <w:ind w:left="936" w:hanging="216"/>
      </w:pPr>
      <w:rPr>
        <w:rFonts w:ascii="Calibri" w:eastAsiaTheme="minorHAnsi" w:hAnsi="Calibri" w:cstheme="minorBidi" w:hint="default"/>
        <w:b w:val="0"/>
        <w:i w:val="0"/>
      </w:rPr>
    </w:lvl>
    <w:lvl w:ilvl="1" w:tplc="4A3C4356">
      <w:start w:val="1"/>
      <w:numFmt w:val="decimal"/>
      <w:lvlText w:val="%2."/>
      <w:lvlJc w:val="left"/>
      <w:pPr>
        <w:ind w:left="2016" w:hanging="360"/>
      </w:pPr>
      <w:rPr>
        <w:rFonts w:ascii="Calibri" w:eastAsiaTheme="minorHAnsi" w:hAnsi="Calibri" w:cstheme="minorBidi" w:hint="default"/>
        <w:b w:val="0"/>
        <w:i w:val="0"/>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nsid w:val="66690E30"/>
    <w:multiLevelType w:val="hybridMultilevel"/>
    <w:tmpl w:val="6E566C34"/>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90944A4"/>
    <w:multiLevelType w:val="hybridMultilevel"/>
    <w:tmpl w:val="ADCC1B50"/>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65743A"/>
    <w:multiLevelType w:val="hybridMultilevel"/>
    <w:tmpl w:val="949231BC"/>
    <w:lvl w:ilvl="0" w:tplc="4A3C4356">
      <w:start w:val="1"/>
      <w:numFmt w:val="decimal"/>
      <w:lvlText w:val="%1."/>
      <w:lvlJc w:val="left"/>
      <w:pPr>
        <w:ind w:left="1800" w:hanging="360"/>
      </w:pPr>
      <w:rPr>
        <w:rFonts w:ascii="Calibri" w:eastAsiaTheme="minorHAnsi" w:hAnsi="Calibri" w:cstheme="minorBidi"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C7C1EA8"/>
    <w:multiLevelType w:val="hybridMultilevel"/>
    <w:tmpl w:val="3AAE6D84"/>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F0F7228"/>
    <w:multiLevelType w:val="hybridMultilevel"/>
    <w:tmpl w:val="6AFA7D7C"/>
    <w:lvl w:ilvl="0" w:tplc="4A3C4356">
      <w:start w:val="1"/>
      <w:numFmt w:val="decimal"/>
      <w:lvlText w:val="%1."/>
      <w:lvlJc w:val="left"/>
      <w:pPr>
        <w:ind w:left="2160" w:hanging="360"/>
      </w:pPr>
      <w:rPr>
        <w:rFonts w:ascii="Calibri" w:eastAsiaTheme="minorHAnsi" w:hAnsi="Calibri" w:cstheme="minorBidi"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F7407DE"/>
    <w:multiLevelType w:val="hybridMultilevel"/>
    <w:tmpl w:val="6FCEC576"/>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0EF62CB"/>
    <w:multiLevelType w:val="hybridMultilevel"/>
    <w:tmpl w:val="AAA035A4"/>
    <w:lvl w:ilvl="0" w:tplc="31A28A32">
      <w:start w:val="1"/>
      <w:numFmt w:val="decimal"/>
      <w:lvlText w:val="%1."/>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276324"/>
    <w:multiLevelType w:val="hybridMultilevel"/>
    <w:tmpl w:val="533E0906"/>
    <w:lvl w:ilvl="0" w:tplc="4A3C4356">
      <w:start w:val="1"/>
      <w:numFmt w:val="decimal"/>
      <w:lvlText w:val="%1."/>
      <w:lvlJc w:val="left"/>
      <w:pPr>
        <w:ind w:left="1080" w:hanging="360"/>
      </w:pPr>
      <w:rPr>
        <w:rFonts w:ascii="Calibri" w:eastAsiaTheme="minorHAnsi" w:hAnsi="Calibri" w:cstheme="minorBidi" w:hint="default"/>
        <w:b w:val="0"/>
        <w:i w:val="0"/>
      </w:rPr>
    </w:lvl>
    <w:lvl w:ilvl="1" w:tplc="4A3C4356">
      <w:start w:val="1"/>
      <w:numFmt w:val="decimal"/>
      <w:lvlText w:val="%2."/>
      <w:lvlJc w:val="left"/>
      <w:pPr>
        <w:ind w:left="1800" w:hanging="360"/>
      </w:pPr>
      <w:rPr>
        <w:rFonts w:ascii="Calibri" w:eastAsiaTheme="minorHAnsi" w:hAnsi="Calibri" w:cstheme="minorBidi"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6741F48"/>
    <w:multiLevelType w:val="hybridMultilevel"/>
    <w:tmpl w:val="6AFA7D7C"/>
    <w:lvl w:ilvl="0" w:tplc="4A3C4356">
      <w:start w:val="1"/>
      <w:numFmt w:val="decimal"/>
      <w:lvlText w:val="%1."/>
      <w:lvlJc w:val="left"/>
      <w:pPr>
        <w:ind w:left="2160" w:hanging="360"/>
      </w:pPr>
      <w:rPr>
        <w:rFonts w:ascii="Calibri" w:eastAsiaTheme="minorHAnsi" w:hAnsi="Calibri" w:cstheme="minorBidi"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6E4558B"/>
    <w:multiLevelType w:val="hybridMultilevel"/>
    <w:tmpl w:val="0496659A"/>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77B7EDD"/>
    <w:multiLevelType w:val="hybridMultilevel"/>
    <w:tmpl w:val="9EC09F12"/>
    <w:lvl w:ilvl="0" w:tplc="4A3C4356">
      <w:start w:val="1"/>
      <w:numFmt w:val="decimal"/>
      <w:lvlText w:val="%1."/>
      <w:lvlJc w:val="left"/>
      <w:pPr>
        <w:ind w:left="1485" w:hanging="360"/>
      </w:pPr>
      <w:rPr>
        <w:rFonts w:ascii="Calibri" w:eastAsiaTheme="minorHAnsi" w:hAnsi="Calibri" w:cstheme="minorBidi" w:hint="default"/>
        <w:b w:val="0"/>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3">
    <w:nsid w:val="7A347320"/>
    <w:multiLevelType w:val="hybridMultilevel"/>
    <w:tmpl w:val="332A2E44"/>
    <w:lvl w:ilvl="0" w:tplc="4A3C4356">
      <w:start w:val="1"/>
      <w:numFmt w:val="decimal"/>
      <w:lvlText w:val="%1."/>
      <w:lvlJc w:val="left"/>
      <w:pPr>
        <w:ind w:left="1440" w:hanging="360"/>
      </w:pPr>
      <w:rPr>
        <w:rFonts w:ascii="Calibri" w:eastAsiaTheme="minorHAnsi" w:hAnsi="Calibri" w:cstheme="minorBid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A794270"/>
    <w:multiLevelType w:val="hybridMultilevel"/>
    <w:tmpl w:val="E280E94E"/>
    <w:lvl w:ilvl="0" w:tplc="4A3C4356">
      <w:start w:val="1"/>
      <w:numFmt w:val="decimal"/>
      <w:lvlText w:val="%1."/>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6"/>
  </w:num>
  <w:num w:numId="4">
    <w:abstractNumId w:val="53"/>
  </w:num>
  <w:num w:numId="5">
    <w:abstractNumId w:val="26"/>
  </w:num>
  <w:num w:numId="6">
    <w:abstractNumId w:val="64"/>
  </w:num>
  <w:num w:numId="7">
    <w:abstractNumId w:val="38"/>
  </w:num>
  <w:num w:numId="8">
    <w:abstractNumId w:val="8"/>
  </w:num>
  <w:num w:numId="9">
    <w:abstractNumId w:val="48"/>
  </w:num>
  <w:num w:numId="10">
    <w:abstractNumId w:val="55"/>
  </w:num>
  <w:num w:numId="11">
    <w:abstractNumId w:val="2"/>
  </w:num>
  <w:num w:numId="12">
    <w:abstractNumId w:val="25"/>
  </w:num>
  <w:num w:numId="13">
    <w:abstractNumId w:val="1"/>
  </w:num>
  <w:num w:numId="14">
    <w:abstractNumId w:val="33"/>
  </w:num>
  <w:num w:numId="15">
    <w:abstractNumId w:val="6"/>
  </w:num>
  <w:num w:numId="16">
    <w:abstractNumId w:val="62"/>
  </w:num>
  <w:num w:numId="17">
    <w:abstractNumId w:val="59"/>
  </w:num>
  <w:num w:numId="18">
    <w:abstractNumId w:val="42"/>
  </w:num>
  <w:num w:numId="19">
    <w:abstractNumId w:val="47"/>
  </w:num>
  <w:num w:numId="20">
    <w:abstractNumId w:val="49"/>
  </w:num>
  <w:num w:numId="21">
    <w:abstractNumId w:val="32"/>
  </w:num>
  <w:num w:numId="22">
    <w:abstractNumId w:val="57"/>
  </w:num>
  <w:num w:numId="23">
    <w:abstractNumId w:val="21"/>
  </w:num>
  <w:num w:numId="24">
    <w:abstractNumId w:val="52"/>
  </w:num>
  <w:num w:numId="25">
    <w:abstractNumId w:val="19"/>
  </w:num>
  <w:num w:numId="26">
    <w:abstractNumId w:val="30"/>
  </w:num>
  <w:num w:numId="27">
    <w:abstractNumId w:val="5"/>
  </w:num>
  <w:num w:numId="28">
    <w:abstractNumId w:val="54"/>
  </w:num>
  <w:num w:numId="29">
    <w:abstractNumId w:val="41"/>
  </w:num>
  <w:num w:numId="30">
    <w:abstractNumId w:val="13"/>
  </w:num>
  <w:num w:numId="31">
    <w:abstractNumId w:val="63"/>
  </w:num>
  <w:num w:numId="32">
    <w:abstractNumId w:val="40"/>
  </w:num>
  <w:num w:numId="33">
    <w:abstractNumId w:val="50"/>
  </w:num>
  <w:num w:numId="34">
    <w:abstractNumId w:val="46"/>
  </w:num>
  <w:num w:numId="35">
    <w:abstractNumId w:val="15"/>
  </w:num>
  <w:num w:numId="36">
    <w:abstractNumId w:val="14"/>
  </w:num>
  <w:num w:numId="37">
    <w:abstractNumId w:val="7"/>
  </w:num>
  <w:num w:numId="38">
    <w:abstractNumId w:val="10"/>
  </w:num>
  <w:num w:numId="39">
    <w:abstractNumId w:val="34"/>
  </w:num>
  <w:num w:numId="40">
    <w:abstractNumId w:val="61"/>
  </w:num>
  <w:num w:numId="41">
    <w:abstractNumId w:val="0"/>
  </w:num>
  <w:num w:numId="42">
    <w:abstractNumId w:val="3"/>
  </w:num>
  <w:num w:numId="43">
    <w:abstractNumId w:val="58"/>
  </w:num>
  <w:num w:numId="44">
    <w:abstractNumId w:val="17"/>
  </w:num>
  <w:num w:numId="45">
    <w:abstractNumId w:val="35"/>
  </w:num>
  <w:num w:numId="46">
    <w:abstractNumId w:val="20"/>
  </w:num>
  <w:num w:numId="47">
    <w:abstractNumId w:val="11"/>
  </w:num>
  <w:num w:numId="48">
    <w:abstractNumId w:val="45"/>
  </w:num>
  <w:num w:numId="49">
    <w:abstractNumId w:val="39"/>
  </w:num>
  <w:num w:numId="50">
    <w:abstractNumId w:val="28"/>
  </w:num>
  <w:num w:numId="51">
    <w:abstractNumId w:val="31"/>
  </w:num>
  <w:num w:numId="52">
    <w:abstractNumId w:val="12"/>
  </w:num>
  <w:num w:numId="53">
    <w:abstractNumId w:val="56"/>
  </w:num>
  <w:num w:numId="54">
    <w:abstractNumId w:val="27"/>
  </w:num>
  <w:num w:numId="55">
    <w:abstractNumId w:val="24"/>
  </w:num>
  <w:num w:numId="56">
    <w:abstractNumId w:val="60"/>
  </w:num>
  <w:num w:numId="57">
    <w:abstractNumId w:val="18"/>
  </w:num>
  <w:num w:numId="58">
    <w:abstractNumId w:val="22"/>
  </w:num>
  <w:num w:numId="59">
    <w:abstractNumId w:val="23"/>
  </w:num>
  <w:num w:numId="60">
    <w:abstractNumId w:val="43"/>
  </w:num>
  <w:num w:numId="61">
    <w:abstractNumId w:val="29"/>
  </w:num>
  <w:num w:numId="62">
    <w:abstractNumId w:val="44"/>
  </w:num>
  <w:num w:numId="63">
    <w:abstractNumId w:val="37"/>
  </w:num>
  <w:num w:numId="64">
    <w:abstractNumId w:val="36"/>
  </w:num>
  <w:num w:numId="65">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19"/>
    <w:rsid w:val="00001D62"/>
    <w:rsid w:val="000157E7"/>
    <w:rsid w:val="00033AC3"/>
    <w:rsid w:val="00034C52"/>
    <w:rsid w:val="00034E8F"/>
    <w:rsid w:val="00035728"/>
    <w:rsid w:val="00041867"/>
    <w:rsid w:val="00041E26"/>
    <w:rsid w:val="00046648"/>
    <w:rsid w:val="00047B43"/>
    <w:rsid w:val="00056119"/>
    <w:rsid w:val="00071AA7"/>
    <w:rsid w:val="00074211"/>
    <w:rsid w:val="00074632"/>
    <w:rsid w:val="00081105"/>
    <w:rsid w:val="000916DD"/>
    <w:rsid w:val="000A035E"/>
    <w:rsid w:val="000A7187"/>
    <w:rsid w:val="000B3825"/>
    <w:rsid w:val="000C2B5C"/>
    <w:rsid w:val="000C3D87"/>
    <w:rsid w:val="000C4707"/>
    <w:rsid w:val="000D6F77"/>
    <w:rsid w:val="000F5EB1"/>
    <w:rsid w:val="000F6575"/>
    <w:rsid w:val="00102EC0"/>
    <w:rsid w:val="001117FE"/>
    <w:rsid w:val="0012123D"/>
    <w:rsid w:val="00124AA1"/>
    <w:rsid w:val="00146CB4"/>
    <w:rsid w:val="00147E6A"/>
    <w:rsid w:val="001556BD"/>
    <w:rsid w:val="00160F96"/>
    <w:rsid w:val="00166AF7"/>
    <w:rsid w:val="00167000"/>
    <w:rsid w:val="0017470C"/>
    <w:rsid w:val="001968A5"/>
    <w:rsid w:val="001A0D9A"/>
    <w:rsid w:val="001A523E"/>
    <w:rsid w:val="001A59CF"/>
    <w:rsid w:val="001B28DA"/>
    <w:rsid w:val="001B4D5D"/>
    <w:rsid w:val="001B5300"/>
    <w:rsid w:val="001C52E5"/>
    <w:rsid w:val="001D102B"/>
    <w:rsid w:val="001D239E"/>
    <w:rsid w:val="001D5DDE"/>
    <w:rsid w:val="001E1CB9"/>
    <w:rsid w:val="001E4CE7"/>
    <w:rsid w:val="001F0E4E"/>
    <w:rsid w:val="001F6F2A"/>
    <w:rsid w:val="001F7034"/>
    <w:rsid w:val="00201185"/>
    <w:rsid w:val="002030BF"/>
    <w:rsid w:val="002065A2"/>
    <w:rsid w:val="00215C97"/>
    <w:rsid w:val="002160D4"/>
    <w:rsid w:val="0022108A"/>
    <w:rsid w:val="00227118"/>
    <w:rsid w:val="00244AA4"/>
    <w:rsid w:val="00255E47"/>
    <w:rsid w:val="00256C04"/>
    <w:rsid w:val="00262EA2"/>
    <w:rsid w:val="002636C9"/>
    <w:rsid w:val="00274F3C"/>
    <w:rsid w:val="00277F01"/>
    <w:rsid w:val="002817E4"/>
    <w:rsid w:val="00284639"/>
    <w:rsid w:val="00285FE7"/>
    <w:rsid w:val="00287617"/>
    <w:rsid w:val="002B0A2E"/>
    <w:rsid w:val="002B6374"/>
    <w:rsid w:val="002C0219"/>
    <w:rsid w:val="002C42F6"/>
    <w:rsid w:val="002D1DF7"/>
    <w:rsid w:val="002F158A"/>
    <w:rsid w:val="002F6123"/>
    <w:rsid w:val="00301B74"/>
    <w:rsid w:val="00313B86"/>
    <w:rsid w:val="00316AFE"/>
    <w:rsid w:val="00331F74"/>
    <w:rsid w:val="003467D0"/>
    <w:rsid w:val="003532A0"/>
    <w:rsid w:val="0035723A"/>
    <w:rsid w:val="003578A1"/>
    <w:rsid w:val="0036027F"/>
    <w:rsid w:val="00373C05"/>
    <w:rsid w:val="0038355E"/>
    <w:rsid w:val="003861EE"/>
    <w:rsid w:val="00393B45"/>
    <w:rsid w:val="003C7DD1"/>
    <w:rsid w:val="003D5D54"/>
    <w:rsid w:val="003D6CC9"/>
    <w:rsid w:val="003E018D"/>
    <w:rsid w:val="003E09EA"/>
    <w:rsid w:val="003E2365"/>
    <w:rsid w:val="003F2B59"/>
    <w:rsid w:val="004062DD"/>
    <w:rsid w:val="00406871"/>
    <w:rsid w:val="00421323"/>
    <w:rsid w:val="00423831"/>
    <w:rsid w:val="0043168A"/>
    <w:rsid w:val="00436A1F"/>
    <w:rsid w:val="00437E7A"/>
    <w:rsid w:val="0045310F"/>
    <w:rsid w:val="00467820"/>
    <w:rsid w:val="0047499A"/>
    <w:rsid w:val="004829F1"/>
    <w:rsid w:val="004A1933"/>
    <w:rsid w:val="004F3B02"/>
    <w:rsid w:val="004F3C34"/>
    <w:rsid w:val="004F3D60"/>
    <w:rsid w:val="0051508A"/>
    <w:rsid w:val="0051604C"/>
    <w:rsid w:val="00517C8C"/>
    <w:rsid w:val="00521116"/>
    <w:rsid w:val="00521F9D"/>
    <w:rsid w:val="0052392C"/>
    <w:rsid w:val="00532EB7"/>
    <w:rsid w:val="00534B85"/>
    <w:rsid w:val="00545013"/>
    <w:rsid w:val="00547289"/>
    <w:rsid w:val="00561485"/>
    <w:rsid w:val="00567FFB"/>
    <w:rsid w:val="0058032F"/>
    <w:rsid w:val="005831D7"/>
    <w:rsid w:val="00583BAF"/>
    <w:rsid w:val="00587481"/>
    <w:rsid w:val="00587A80"/>
    <w:rsid w:val="00597E3F"/>
    <w:rsid w:val="00597F24"/>
    <w:rsid w:val="005A5A62"/>
    <w:rsid w:val="005B08DE"/>
    <w:rsid w:val="005C7370"/>
    <w:rsid w:val="005D5CD8"/>
    <w:rsid w:val="005F3EDC"/>
    <w:rsid w:val="005F51BA"/>
    <w:rsid w:val="00605D82"/>
    <w:rsid w:val="00605DA9"/>
    <w:rsid w:val="00612E0A"/>
    <w:rsid w:val="0061403B"/>
    <w:rsid w:val="00623CFD"/>
    <w:rsid w:val="00631CE4"/>
    <w:rsid w:val="006333D6"/>
    <w:rsid w:val="00633DBE"/>
    <w:rsid w:val="00635602"/>
    <w:rsid w:val="00645967"/>
    <w:rsid w:val="00645C46"/>
    <w:rsid w:val="006530F8"/>
    <w:rsid w:val="00653A69"/>
    <w:rsid w:val="00653B66"/>
    <w:rsid w:val="006617D5"/>
    <w:rsid w:val="006646FD"/>
    <w:rsid w:val="00671246"/>
    <w:rsid w:val="0067287A"/>
    <w:rsid w:val="00674556"/>
    <w:rsid w:val="00680813"/>
    <w:rsid w:val="0068779C"/>
    <w:rsid w:val="00687D16"/>
    <w:rsid w:val="006913EE"/>
    <w:rsid w:val="006A20BB"/>
    <w:rsid w:val="006A5AE7"/>
    <w:rsid w:val="006B0A4A"/>
    <w:rsid w:val="006B1A22"/>
    <w:rsid w:val="006B26BE"/>
    <w:rsid w:val="006B2BB8"/>
    <w:rsid w:val="006B7EA7"/>
    <w:rsid w:val="006C071A"/>
    <w:rsid w:val="006C37D3"/>
    <w:rsid w:val="006C6395"/>
    <w:rsid w:val="006D128A"/>
    <w:rsid w:val="006D1C9A"/>
    <w:rsid w:val="006E3905"/>
    <w:rsid w:val="006E4AAA"/>
    <w:rsid w:val="007053DE"/>
    <w:rsid w:val="00710040"/>
    <w:rsid w:val="007140D1"/>
    <w:rsid w:val="007147DF"/>
    <w:rsid w:val="00725D0B"/>
    <w:rsid w:val="00732927"/>
    <w:rsid w:val="00733315"/>
    <w:rsid w:val="00734B58"/>
    <w:rsid w:val="0074744C"/>
    <w:rsid w:val="00750A86"/>
    <w:rsid w:val="00767245"/>
    <w:rsid w:val="00775470"/>
    <w:rsid w:val="00787004"/>
    <w:rsid w:val="007A1627"/>
    <w:rsid w:val="007A2298"/>
    <w:rsid w:val="007A4A6E"/>
    <w:rsid w:val="007B0999"/>
    <w:rsid w:val="007B3429"/>
    <w:rsid w:val="007B3FC8"/>
    <w:rsid w:val="007B7474"/>
    <w:rsid w:val="007C3F3D"/>
    <w:rsid w:val="007D528A"/>
    <w:rsid w:val="00801D7E"/>
    <w:rsid w:val="00807E1A"/>
    <w:rsid w:val="0081118D"/>
    <w:rsid w:val="00813C56"/>
    <w:rsid w:val="008170E3"/>
    <w:rsid w:val="00825B34"/>
    <w:rsid w:val="00834F53"/>
    <w:rsid w:val="00835436"/>
    <w:rsid w:val="008379E0"/>
    <w:rsid w:val="00852BFE"/>
    <w:rsid w:val="00861CDD"/>
    <w:rsid w:val="0087301E"/>
    <w:rsid w:val="00873AC4"/>
    <w:rsid w:val="008762A0"/>
    <w:rsid w:val="008A26B4"/>
    <w:rsid w:val="008A6629"/>
    <w:rsid w:val="008B1ACE"/>
    <w:rsid w:val="008B4900"/>
    <w:rsid w:val="008B7D5C"/>
    <w:rsid w:val="008C0507"/>
    <w:rsid w:val="008C484D"/>
    <w:rsid w:val="008C5FCA"/>
    <w:rsid w:val="008E05E5"/>
    <w:rsid w:val="008E5E13"/>
    <w:rsid w:val="00902E73"/>
    <w:rsid w:val="00915DBC"/>
    <w:rsid w:val="00923D07"/>
    <w:rsid w:val="00925E2C"/>
    <w:rsid w:val="009269DF"/>
    <w:rsid w:val="0093470B"/>
    <w:rsid w:val="00937441"/>
    <w:rsid w:val="00942576"/>
    <w:rsid w:val="00942840"/>
    <w:rsid w:val="0097055E"/>
    <w:rsid w:val="00981307"/>
    <w:rsid w:val="009861AB"/>
    <w:rsid w:val="00986231"/>
    <w:rsid w:val="009A084C"/>
    <w:rsid w:val="009C3D2D"/>
    <w:rsid w:val="009C71DF"/>
    <w:rsid w:val="009C7244"/>
    <w:rsid w:val="009E04FC"/>
    <w:rsid w:val="009E0E73"/>
    <w:rsid w:val="009E1E38"/>
    <w:rsid w:val="009E2933"/>
    <w:rsid w:val="009E5F47"/>
    <w:rsid w:val="009F0B38"/>
    <w:rsid w:val="009F5C6B"/>
    <w:rsid w:val="009F6F50"/>
    <w:rsid w:val="00A01FED"/>
    <w:rsid w:val="00A052EF"/>
    <w:rsid w:val="00A06BE6"/>
    <w:rsid w:val="00A1157F"/>
    <w:rsid w:val="00A167E6"/>
    <w:rsid w:val="00A503EC"/>
    <w:rsid w:val="00A511FC"/>
    <w:rsid w:val="00A61317"/>
    <w:rsid w:val="00A77118"/>
    <w:rsid w:val="00A84711"/>
    <w:rsid w:val="00A90A12"/>
    <w:rsid w:val="00A95081"/>
    <w:rsid w:val="00AA1B30"/>
    <w:rsid w:val="00AB41A6"/>
    <w:rsid w:val="00AB77CC"/>
    <w:rsid w:val="00AC1C13"/>
    <w:rsid w:val="00AD0406"/>
    <w:rsid w:val="00AD0AD0"/>
    <w:rsid w:val="00AD11DF"/>
    <w:rsid w:val="00B113AF"/>
    <w:rsid w:val="00B13AC0"/>
    <w:rsid w:val="00B153BD"/>
    <w:rsid w:val="00B21DCC"/>
    <w:rsid w:val="00B23B78"/>
    <w:rsid w:val="00B24914"/>
    <w:rsid w:val="00B2625D"/>
    <w:rsid w:val="00B33B36"/>
    <w:rsid w:val="00B46619"/>
    <w:rsid w:val="00B46DB6"/>
    <w:rsid w:val="00B52087"/>
    <w:rsid w:val="00B65900"/>
    <w:rsid w:val="00B66928"/>
    <w:rsid w:val="00B67B13"/>
    <w:rsid w:val="00B715B4"/>
    <w:rsid w:val="00B72758"/>
    <w:rsid w:val="00B76477"/>
    <w:rsid w:val="00B8100F"/>
    <w:rsid w:val="00B83E6B"/>
    <w:rsid w:val="00B95C8A"/>
    <w:rsid w:val="00BA28A0"/>
    <w:rsid w:val="00BC337B"/>
    <w:rsid w:val="00BE21A8"/>
    <w:rsid w:val="00BE4384"/>
    <w:rsid w:val="00BF36D0"/>
    <w:rsid w:val="00BF3D66"/>
    <w:rsid w:val="00C06C88"/>
    <w:rsid w:val="00C1519F"/>
    <w:rsid w:val="00C27865"/>
    <w:rsid w:val="00C337C8"/>
    <w:rsid w:val="00C34A6B"/>
    <w:rsid w:val="00C42B6B"/>
    <w:rsid w:val="00C521C8"/>
    <w:rsid w:val="00C6037A"/>
    <w:rsid w:val="00C61E6F"/>
    <w:rsid w:val="00C725EA"/>
    <w:rsid w:val="00C83ECD"/>
    <w:rsid w:val="00CA5B94"/>
    <w:rsid w:val="00CA6E6F"/>
    <w:rsid w:val="00CB0DE0"/>
    <w:rsid w:val="00CB1034"/>
    <w:rsid w:val="00CC0596"/>
    <w:rsid w:val="00CC129A"/>
    <w:rsid w:val="00CC2C56"/>
    <w:rsid w:val="00CC4212"/>
    <w:rsid w:val="00CC501F"/>
    <w:rsid w:val="00CC5493"/>
    <w:rsid w:val="00CE0ACF"/>
    <w:rsid w:val="00CE3E7D"/>
    <w:rsid w:val="00CE6ED2"/>
    <w:rsid w:val="00D041D1"/>
    <w:rsid w:val="00D12B79"/>
    <w:rsid w:val="00D12CCE"/>
    <w:rsid w:val="00D15FF2"/>
    <w:rsid w:val="00D2109A"/>
    <w:rsid w:val="00D23CB8"/>
    <w:rsid w:val="00D40AEC"/>
    <w:rsid w:val="00D44814"/>
    <w:rsid w:val="00D458DB"/>
    <w:rsid w:val="00D46489"/>
    <w:rsid w:val="00D473A2"/>
    <w:rsid w:val="00D50A9F"/>
    <w:rsid w:val="00D57A6E"/>
    <w:rsid w:val="00D774D7"/>
    <w:rsid w:val="00D81ECF"/>
    <w:rsid w:val="00D9542C"/>
    <w:rsid w:val="00DA0F8F"/>
    <w:rsid w:val="00DA73BC"/>
    <w:rsid w:val="00DB0728"/>
    <w:rsid w:val="00DB296E"/>
    <w:rsid w:val="00DE0920"/>
    <w:rsid w:val="00DE1AFA"/>
    <w:rsid w:val="00DE3FEA"/>
    <w:rsid w:val="00DF0E11"/>
    <w:rsid w:val="00E00346"/>
    <w:rsid w:val="00E02EFE"/>
    <w:rsid w:val="00E10A40"/>
    <w:rsid w:val="00E24C11"/>
    <w:rsid w:val="00E25202"/>
    <w:rsid w:val="00E325E9"/>
    <w:rsid w:val="00E375A5"/>
    <w:rsid w:val="00E37931"/>
    <w:rsid w:val="00E468A9"/>
    <w:rsid w:val="00E528E2"/>
    <w:rsid w:val="00E52CBC"/>
    <w:rsid w:val="00E544B5"/>
    <w:rsid w:val="00E601AC"/>
    <w:rsid w:val="00E63177"/>
    <w:rsid w:val="00E63FCA"/>
    <w:rsid w:val="00E71A21"/>
    <w:rsid w:val="00E72E47"/>
    <w:rsid w:val="00E73F55"/>
    <w:rsid w:val="00E73F6A"/>
    <w:rsid w:val="00E924CB"/>
    <w:rsid w:val="00EA2A48"/>
    <w:rsid w:val="00EA3FAE"/>
    <w:rsid w:val="00EB4330"/>
    <w:rsid w:val="00EB6F5F"/>
    <w:rsid w:val="00EC4411"/>
    <w:rsid w:val="00EC4D14"/>
    <w:rsid w:val="00ED3373"/>
    <w:rsid w:val="00EE43F6"/>
    <w:rsid w:val="00EE64F3"/>
    <w:rsid w:val="00F316E9"/>
    <w:rsid w:val="00F3234F"/>
    <w:rsid w:val="00F33D36"/>
    <w:rsid w:val="00F4038B"/>
    <w:rsid w:val="00F405F9"/>
    <w:rsid w:val="00F40C11"/>
    <w:rsid w:val="00F52BC2"/>
    <w:rsid w:val="00F56318"/>
    <w:rsid w:val="00F651F7"/>
    <w:rsid w:val="00F82D88"/>
    <w:rsid w:val="00F8340A"/>
    <w:rsid w:val="00F941B6"/>
    <w:rsid w:val="00FA39CB"/>
    <w:rsid w:val="00FC10B5"/>
    <w:rsid w:val="00FC6A42"/>
    <w:rsid w:val="00FC6F40"/>
    <w:rsid w:val="00FE140A"/>
    <w:rsid w:val="00FE2140"/>
    <w:rsid w:val="00FE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9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8D"/>
  </w:style>
  <w:style w:type="paragraph" w:styleId="Heading1">
    <w:name w:val="heading 1"/>
    <w:aliases w:val="propHead1,TEST,Res_Head 1"/>
    <w:basedOn w:val="Normal"/>
    <w:next w:val="Normal"/>
    <w:link w:val="Heading1Char"/>
    <w:uiPriority w:val="9"/>
    <w:qFormat/>
    <w:rsid w:val="004238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38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8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8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83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383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238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2383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238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Head1 Char,TEST Char,Res_Head 1 Char"/>
    <w:basedOn w:val="DefaultParagraphFont"/>
    <w:link w:val="Heading1"/>
    <w:uiPriority w:val="9"/>
    <w:rsid w:val="004238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38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8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38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38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238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23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238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238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3831"/>
    <w:rPr>
      <w:b/>
      <w:bCs/>
      <w:color w:val="4F81BD" w:themeColor="accent1"/>
      <w:sz w:val="18"/>
      <w:szCs w:val="18"/>
    </w:rPr>
  </w:style>
  <w:style w:type="paragraph" w:styleId="Title">
    <w:name w:val="Title"/>
    <w:basedOn w:val="Normal"/>
    <w:next w:val="Normal"/>
    <w:link w:val="TitleChar"/>
    <w:uiPriority w:val="10"/>
    <w:qFormat/>
    <w:rsid w:val="004238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8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38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38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3831"/>
    <w:rPr>
      <w:b/>
      <w:bCs/>
    </w:rPr>
  </w:style>
  <w:style w:type="character" w:styleId="Emphasis">
    <w:name w:val="Emphasis"/>
    <w:basedOn w:val="DefaultParagraphFont"/>
    <w:uiPriority w:val="20"/>
    <w:qFormat/>
    <w:rsid w:val="00423831"/>
    <w:rPr>
      <w:i/>
      <w:iCs/>
    </w:rPr>
  </w:style>
  <w:style w:type="paragraph" w:styleId="NoSpacing">
    <w:name w:val="No Spacing"/>
    <w:link w:val="NoSpacingChar"/>
    <w:uiPriority w:val="1"/>
    <w:qFormat/>
    <w:rsid w:val="00423831"/>
  </w:style>
  <w:style w:type="character" w:customStyle="1" w:styleId="NoSpacingChar">
    <w:name w:val="No Spacing Char"/>
    <w:basedOn w:val="DefaultParagraphFont"/>
    <w:link w:val="NoSpacing"/>
    <w:uiPriority w:val="1"/>
    <w:locked/>
    <w:rsid w:val="00423831"/>
  </w:style>
  <w:style w:type="paragraph" w:styleId="ListParagraph">
    <w:name w:val="List Paragraph"/>
    <w:basedOn w:val="Normal"/>
    <w:link w:val="ListParagraphChar"/>
    <w:uiPriority w:val="34"/>
    <w:qFormat/>
    <w:rsid w:val="00423831"/>
    <w:pPr>
      <w:ind w:left="720"/>
      <w:contextualSpacing/>
    </w:pPr>
  </w:style>
  <w:style w:type="character" w:customStyle="1" w:styleId="ListParagraphChar">
    <w:name w:val="List Paragraph Char"/>
    <w:basedOn w:val="DefaultParagraphFont"/>
    <w:link w:val="ListParagraph"/>
    <w:uiPriority w:val="34"/>
    <w:locked/>
    <w:rsid w:val="00423831"/>
  </w:style>
  <w:style w:type="paragraph" w:styleId="Quote">
    <w:name w:val="Quote"/>
    <w:basedOn w:val="Normal"/>
    <w:next w:val="Normal"/>
    <w:link w:val="QuoteChar"/>
    <w:uiPriority w:val="29"/>
    <w:qFormat/>
    <w:rsid w:val="00423831"/>
    <w:rPr>
      <w:i/>
      <w:iCs/>
      <w:color w:val="000000" w:themeColor="text1"/>
    </w:rPr>
  </w:style>
  <w:style w:type="character" w:customStyle="1" w:styleId="QuoteChar">
    <w:name w:val="Quote Char"/>
    <w:basedOn w:val="DefaultParagraphFont"/>
    <w:link w:val="Quote"/>
    <w:uiPriority w:val="29"/>
    <w:rsid w:val="00423831"/>
    <w:rPr>
      <w:i/>
      <w:iCs/>
      <w:color w:val="000000" w:themeColor="text1"/>
    </w:rPr>
  </w:style>
  <w:style w:type="paragraph" w:styleId="IntenseQuote">
    <w:name w:val="Intense Quote"/>
    <w:basedOn w:val="Normal"/>
    <w:next w:val="Normal"/>
    <w:link w:val="IntenseQuoteChar"/>
    <w:uiPriority w:val="30"/>
    <w:qFormat/>
    <w:rsid w:val="004238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3831"/>
    <w:rPr>
      <w:b/>
      <w:bCs/>
      <w:i/>
      <w:iCs/>
      <w:color w:val="4F81BD" w:themeColor="accent1"/>
    </w:rPr>
  </w:style>
  <w:style w:type="character" w:styleId="SubtleEmphasis">
    <w:name w:val="Subtle Emphasis"/>
    <w:basedOn w:val="DefaultParagraphFont"/>
    <w:uiPriority w:val="19"/>
    <w:qFormat/>
    <w:rsid w:val="00423831"/>
    <w:rPr>
      <w:i/>
      <w:iCs/>
      <w:color w:val="808080" w:themeColor="text1" w:themeTint="7F"/>
    </w:rPr>
  </w:style>
  <w:style w:type="character" w:styleId="IntenseEmphasis">
    <w:name w:val="Intense Emphasis"/>
    <w:basedOn w:val="DefaultParagraphFont"/>
    <w:uiPriority w:val="21"/>
    <w:qFormat/>
    <w:rsid w:val="00423831"/>
    <w:rPr>
      <w:b/>
      <w:bCs/>
      <w:i/>
      <w:iCs/>
      <w:color w:val="4F81BD" w:themeColor="accent1"/>
    </w:rPr>
  </w:style>
  <w:style w:type="character" w:styleId="SubtleReference">
    <w:name w:val="Subtle Reference"/>
    <w:basedOn w:val="DefaultParagraphFont"/>
    <w:uiPriority w:val="31"/>
    <w:qFormat/>
    <w:rsid w:val="00423831"/>
    <w:rPr>
      <w:smallCaps/>
      <w:color w:val="C0504D" w:themeColor="accent2"/>
      <w:u w:val="single"/>
    </w:rPr>
  </w:style>
  <w:style w:type="character" w:styleId="IntenseReference">
    <w:name w:val="Intense Reference"/>
    <w:basedOn w:val="DefaultParagraphFont"/>
    <w:uiPriority w:val="32"/>
    <w:qFormat/>
    <w:rsid w:val="00423831"/>
    <w:rPr>
      <w:b/>
      <w:bCs/>
      <w:smallCaps/>
      <w:color w:val="C0504D" w:themeColor="accent2"/>
      <w:spacing w:val="5"/>
      <w:u w:val="single"/>
    </w:rPr>
  </w:style>
  <w:style w:type="character" w:styleId="BookTitle">
    <w:name w:val="Book Title"/>
    <w:basedOn w:val="DefaultParagraphFont"/>
    <w:uiPriority w:val="33"/>
    <w:qFormat/>
    <w:rsid w:val="00423831"/>
    <w:rPr>
      <w:b/>
      <w:bCs/>
      <w:smallCaps/>
      <w:spacing w:val="5"/>
    </w:rPr>
  </w:style>
  <w:style w:type="paragraph" w:styleId="TOCHeading">
    <w:name w:val="TOC Heading"/>
    <w:basedOn w:val="Heading1"/>
    <w:next w:val="Normal"/>
    <w:uiPriority w:val="39"/>
    <w:unhideWhenUsed/>
    <w:qFormat/>
    <w:rsid w:val="00423831"/>
    <w:pPr>
      <w:outlineLvl w:val="9"/>
    </w:pPr>
  </w:style>
  <w:style w:type="paragraph" w:styleId="Header">
    <w:name w:val="header"/>
    <w:basedOn w:val="Normal"/>
    <w:link w:val="HeaderChar"/>
    <w:uiPriority w:val="99"/>
    <w:unhideWhenUsed/>
    <w:rsid w:val="00CA5B94"/>
    <w:pPr>
      <w:tabs>
        <w:tab w:val="center" w:pos="4680"/>
        <w:tab w:val="right" w:pos="9360"/>
      </w:tabs>
    </w:pPr>
  </w:style>
  <w:style w:type="character" w:customStyle="1" w:styleId="HeaderChar">
    <w:name w:val="Header Char"/>
    <w:basedOn w:val="DefaultParagraphFont"/>
    <w:link w:val="Header"/>
    <w:uiPriority w:val="99"/>
    <w:rsid w:val="00CA5B94"/>
  </w:style>
  <w:style w:type="paragraph" w:styleId="Footer">
    <w:name w:val="footer"/>
    <w:basedOn w:val="Normal"/>
    <w:link w:val="FooterChar"/>
    <w:unhideWhenUsed/>
    <w:rsid w:val="00CA5B94"/>
    <w:pPr>
      <w:tabs>
        <w:tab w:val="center" w:pos="4680"/>
        <w:tab w:val="right" w:pos="9360"/>
      </w:tabs>
    </w:pPr>
  </w:style>
  <w:style w:type="character" w:customStyle="1" w:styleId="FooterChar">
    <w:name w:val="Footer Char"/>
    <w:basedOn w:val="DefaultParagraphFont"/>
    <w:link w:val="Footer"/>
    <w:uiPriority w:val="99"/>
    <w:rsid w:val="00CA5B94"/>
  </w:style>
  <w:style w:type="paragraph" w:customStyle="1" w:styleId="BasicParagraph">
    <w:name w:val="[Basic Paragraph]"/>
    <w:basedOn w:val="Normal"/>
    <w:link w:val="BasicParagraphChar"/>
    <w:uiPriority w:val="99"/>
    <w:rsid w:val="00D473A2"/>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lang w:bidi="ar-SA"/>
    </w:rPr>
  </w:style>
  <w:style w:type="character" w:customStyle="1" w:styleId="BasicParagraphChar">
    <w:name w:val="[Basic Paragraph] Char"/>
    <w:basedOn w:val="DefaultParagraphFont"/>
    <w:link w:val="BasicParagraph"/>
    <w:uiPriority w:val="99"/>
    <w:locked/>
    <w:rsid w:val="00D473A2"/>
    <w:rPr>
      <w:rFonts w:ascii="Times New Roman" w:eastAsia="Times New Roman" w:hAnsi="Times New Roman" w:cs="Times New Roman"/>
      <w:color w:val="000000"/>
      <w:sz w:val="24"/>
      <w:szCs w:val="24"/>
      <w:lang w:bidi="ar-SA"/>
    </w:rPr>
  </w:style>
  <w:style w:type="paragraph" w:customStyle="1" w:styleId="Footer1">
    <w:name w:val="Footer1"/>
    <w:basedOn w:val="Normal"/>
    <w:link w:val="footerChar0"/>
    <w:uiPriority w:val="99"/>
    <w:rsid w:val="00D473A2"/>
    <w:pPr>
      <w:tabs>
        <w:tab w:val="right" w:pos="9360"/>
      </w:tabs>
      <w:spacing w:after="120"/>
    </w:pPr>
    <w:rPr>
      <w:rFonts w:ascii="Times New Roman" w:eastAsia="Times New Roman" w:hAnsi="Times New Roman"/>
      <w:color w:val="0072C6"/>
      <w:sz w:val="20"/>
      <w:szCs w:val="20"/>
    </w:rPr>
  </w:style>
  <w:style w:type="paragraph" w:customStyle="1" w:styleId="disclosuretext">
    <w:name w:val="disclosure text"/>
    <w:basedOn w:val="Normal"/>
    <w:link w:val="disclosuretextChar"/>
    <w:uiPriority w:val="99"/>
    <w:rsid w:val="00D473A2"/>
    <w:pPr>
      <w:jc w:val="center"/>
    </w:pPr>
    <w:rPr>
      <w:rFonts w:ascii="Times New Roman" w:eastAsia="Times New Roman" w:hAnsi="Times New Roman"/>
      <w:i/>
      <w:color w:val="0072C6"/>
      <w:sz w:val="18"/>
      <w:szCs w:val="18"/>
    </w:rPr>
  </w:style>
  <w:style w:type="character" w:customStyle="1" w:styleId="footerChar0">
    <w:name w:val="footer Char"/>
    <w:basedOn w:val="DefaultParagraphFont"/>
    <w:link w:val="Footer1"/>
    <w:uiPriority w:val="99"/>
    <w:locked/>
    <w:rsid w:val="00D473A2"/>
    <w:rPr>
      <w:rFonts w:ascii="Times New Roman" w:eastAsia="Times New Roman" w:hAnsi="Times New Roman"/>
      <w:color w:val="0072C6"/>
      <w:sz w:val="20"/>
      <w:szCs w:val="20"/>
    </w:rPr>
  </w:style>
  <w:style w:type="character" w:customStyle="1" w:styleId="disclosuretextChar">
    <w:name w:val="disclosure text Char"/>
    <w:basedOn w:val="DefaultParagraphFont"/>
    <w:link w:val="disclosuretext"/>
    <w:uiPriority w:val="99"/>
    <w:locked/>
    <w:rsid w:val="00D473A2"/>
    <w:rPr>
      <w:rFonts w:ascii="Times New Roman" w:eastAsia="Times New Roman" w:hAnsi="Times New Roman"/>
      <w:i/>
      <w:color w:val="0072C6"/>
      <w:sz w:val="18"/>
      <w:szCs w:val="18"/>
    </w:rPr>
  </w:style>
  <w:style w:type="paragraph" w:customStyle="1" w:styleId="disclosuretextcover">
    <w:name w:val="disclosure text_cover"/>
    <w:basedOn w:val="Normal"/>
    <w:link w:val="disclosuretextcoverChar"/>
    <w:uiPriority w:val="99"/>
    <w:rsid w:val="00D473A2"/>
    <w:pPr>
      <w:spacing w:after="120"/>
      <w:jc w:val="both"/>
    </w:pPr>
    <w:rPr>
      <w:rFonts w:ascii="Times New Roman" w:eastAsia="Times New Roman" w:hAnsi="Times New Roman"/>
      <w:sz w:val="20"/>
      <w:szCs w:val="20"/>
    </w:rPr>
  </w:style>
  <w:style w:type="character" w:customStyle="1" w:styleId="disclosuretextcoverChar">
    <w:name w:val="disclosure text_cover Char"/>
    <w:basedOn w:val="DefaultParagraphFont"/>
    <w:link w:val="disclosuretextcover"/>
    <w:uiPriority w:val="99"/>
    <w:locked/>
    <w:rsid w:val="00D473A2"/>
    <w:rPr>
      <w:rFonts w:ascii="Times New Roman" w:eastAsia="Times New Roman" w:hAnsi="Times New Roman"/>
      <w:sz w:val="20"/>
      <w:szCs w:val="20"/>
    </w:rPr>
  </w:style>
  <w:style w:type="paragraph" w:customStyle="1" w:styleId="covertitle">
    <w:name w:val="cover title"/>
    <w:basedOn w:val="BasicParagraph"/>
    <w:uiPriority w:val="99"/>
    <w:rsid w:val="00D473A2"/>
    <w:pPr>
      <w:jc w:val="center"/>
    </w:pPr>
    <w:rPr>
      <w:rFonts w:cstheme="minorBidi"/>
      <w:b/>
      <w:sz w:val="28"/>
      <w:szCs w:val="28"/>
      <w:lang w:bidi="en-US"/>
    </w:rPr>
  </w:style>
  <w:style w:type="paragraph" w:styleId="BalloonText">
    <w:name w:val="Balloon Text"/>
    <w:basedOn w:val="Normal"/>
    <w:link w:val="BalloonTextChar"/>
    <w:uiPriority w:val="99"/>
    <w:semiHidden/>
    <w:unhideWhenUsed/>
    <w:rsid w:val="00D473A2"/>
    <w:rPr>
      <w:rFonts w:ascii="Tahoma" w:hAnsi="Tahoma" w:cs="Tahoma"/>
      <w:sz w:val="16"/>
      <w:szCs w:val="16"/>
    </w:rPr>
  </w:style>
  <w:style w:type="character" w:customStyle="1" w:styleId="BalloonTextChar">
    <w:name w:val="Balloon Text Char"/>
    <w:basedOn w:val="DefaultParagraphFont"/>
    <w:link w:val="BalloonText"/>
    <w:uiPriority w:val="99"/>
    <w:semiHidden/>
    <w:rsid w:val="00D473A2"/>
    <w:rPr>
      <w:rFonts w:ascii="Tahoma" w:hAnsi="Tahoma" w:cs="Tahoma"/>
      <w:sz w:val="16"/>
      <w:szCs w:val="16"/>
    </w:rPr>
  </w:style>
  <w:style w:type="character" w:styleId="CommentReference">
    <w:name w:val="annotation reference"/>
    <w:basedOn w:val="DefaultParagraphFont"/>
    <w:uiPriority w:val="99"/>
    <w:semiHidden/>
    <w:unhideWhenUsed/>
    <w:rsid w:val="00EA2A48"/>
    <w:rPr>
      <w:sz w:val="16"/>
      <w:szCs w:val="16"/>
    </w:rPr>
  </w:style>
  <w:style w:type="paragraph" w:styleId="CommentText">
    <w:name w:val="annotation text"/>
    <w:basedOn w:val="Normal"/>
    <w:link w:val="CommentTextChar"/>
    <w:uiPriority w:val="99"/>
    <w:unhideWhenUsed/>
    <w:rsid w:val="00EA2A48"/>
    <w:rPr>
      <w:sz w:val="20"/>
      <w:szCs w:val="20"/>
    </w:rPr>
  </w:style>
  <w:style w:type="character" w:customStyle="1" w:styleId="CommentTextChar">
    <w:name w:val="Comment Text Char"/>
    <w:basedOn w:val="DefaultParagraphFont"/>
    <w:link w:val="CommentText"/>
    <w:uiPriority w:val="99"/>
    <w:rsid w:val="00EA2A48"/>
    <w:rPr>
      <w:sz w:val="20"/>
      <w:szCs w:val="20"/>
    </w:rPr>
  </w:style>
  <w:style w:type="paragraph" w:styleId="CommentSubject">
    <w:name w:val="annotation subject"/>
    <w:basedOn w:val="CommentText"/>
    <w:next w:val="CommentText"/>
    <w:link w:val="CommentSubjectChar"/>
    <w:uiPriority w:val="99"/>
    <w:semiHidden/>
    <w:unhideWhenUsed/>
    <w:rsid w:val="00EA2A48"/>
    <w:rPr>
      <w:b/>
      <w:bCs/>
    </w:rPr>
  </w:style>
  <w:style w:type="character" w:customStyle="1" w:styleId="CommentSubjectChar">
    <w:name w:val="Comment Subject Char"/>
    <w:basedOn w:val="CommentTextChar"/>
    <w:link w:val="CommentSubject"/>
    <w:uiPriority w:val="99"/>
    <w:semiHidden/>
    <w:rsid w:val="00EA2A48"/>
    <w:rPr>
      <w:b/>
      <w:bCs/>
      <w:sz w:val="20"/>
      <w:szCs w:val="20"/>
    </w:rPr>
  </w:style>
  <w:style w:type="table" w:styleId="TableGrid">
    <w:name w:val="Table Grid"/>
    <w:basedOn w:val="TableNormal"/>
    <w:uiPriority w:val="59"/>
    <w:rsid w:val="00B8100F"/>
    <w:pPr>
      <w:ind w:left="432" w:hanging="432"/>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option">
    <w:name w:val="response option"/>
    <w:basedOn w:val="Normal"/>
    <w:link w:val="responseoptionChar"/>
    <w:qFormat/>
    <w:rsid w:val="00B8100F"/>
    <w:rPr>
      <w:rFonts w:cs="Times New Roman"/>
      <w:lang w:bidi="ar-SA"/>
    </w:rPr>
  </w:style>
  <w:style w:type="character" w:customStyle="1" w:styleId="responseoptionChar">
    <w:name w:val="response option Char"/>
    <w:basedOn w:val="DefaultParagraphFont"/>
    <w:link w:val="responseoption"/>
    <w:rsid w:val="00B8100F"/>
    <w:rPr>
      <w:rFonts w:cs="Times New Roman"/>
      <w:lang w:bidi="ar-SA"/>
    </w:rPr>
  </w:style>
  <w:style w:type="table" w:customStyle="1" w:styleId="TableGrid1">
    <w:name w:val="Table Grid1"/>
    <w:basedOn w:val="TableNormal"/>
    <w:next w:val="TableGrid"/>
    <w:uiPriority w:val="99"/>
    <w:rsid w:val="00B8100F"/>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00F"/>
    <w:rPr>
      <w:rFonts w:eastAsiaTheme="minorEastAsia"/>
      <w:lang w:bidi="ar-SA"/>
    </w:rPr>
  </w:style>
  <w:style w:type="paragraph" w:styleId="FootnoteText">
    <w:name w:val="footnote text"/>
    <w:basedOn w:val="Normal"/>
    <w:link w:val="FootnoteTextChar"/>
    <w:uiPriority w:val="99"/>
    <w:semiHidden/>
    <w:unhideWhenUsed/>
    <w:rsid w:val="00B83E6B"/>
    <w:rPr>
      <w:sz w:val="20"/>
      <w:szCs w:val="20"/>
    </w:rPr>
  </w:style>
  <w:style w:type="character" w:customStyle="1" w:styleId="FootnoteTextChar">
    <w:name w:val="Footnote Text Char"/>
    <w:basedOn w:val="DefaultParagraphFont"/>
    <w:link w:val="FootnoteText"/>
    <w:uiPriority w:val="99"/>
    <w:semiHidden/>
    <w:rsid w:val="00B83E6B"/>
    <w:rPr>
      <w:sz w:val="20"/>
      <w:szCs w:val="20"/>
    </w:rPr>
  </w:style>
  <w:style w:type="character" w:styleId="FootnoteReference">
    <w:name w:val="footnote reference"/>
    <w:basedOn w:val="DefaultParagraphFont"/>
    <w:uiPriority w:val="99"/>
    <w:semiHidden/>
    <w:unhideWhenUsed/>
    <w:rsid w:val="00B83E6B"/>
    <w:rPr>
      <w:vertAlign w:val="superscript"/>
    </w:rPr>
  </w:style>
  <w:style w:type="paragraph" w:customStyle="1" w:styleId="BodyText1Char">
    <w:name w:val="Body Text 1 Char"/>
    <w:basedOn w:val="Normal"/>
    <w:next w:val="Normal"/>
    <w:link w:val="BodyText1CharChar"/>
    <w:rsid w:val="00852BFE"/>
    <w:pPr>
      <w:autoSpaceDE w:val="0"/>
      <w:autoSpaceDN w:val="0"/>
      <w:adjustRightInd w:val="0"/>
      <w:spacing w:after="200" w:line="276" w:lineRule="auto"/>
    </w:pPr>
    <w:rPr>
      <w:rFonts w:ascii="Arial" w:eastAsia="Times New Roman" w:hAnsi="Arial" w:cs="Times New Roman"/>
      <w:lang w:bidi="ar-SA"/>
    </w:rPr>
  </w:style>
  <w:style w:type="character" w:customStyle="1" w:styleId="BodyText1CharChar">
    <w:name w:val="Body Text 1 Char Char"/>
    <w:basedOn w:val="DefaultParagraphFont"/>
    <w:link w:val="BodyText1Char"/>
    <w:rsid w:val="00852BFE"/>
    <w:rPr>
      <w:rFonts w:ascii="Arial" w:eastAsia="Times New Roman" w:hAnsi="Arial" w:cs="Times New Roman"/>
      <w:lang w:bidi="ar-SA"/>
    </w:rPr>
  </w:style>
  <w:style w:type="table" w:customStyle="1" w:styleId="TableGrid2">
    <w:name w:val="Table Grid2"/>
    <w:basedOn w:val="TableNormal"/>
    <w:next w:val="TableGrid"/>
    <w:uiPriority w:val="59"/>
    <w:rsid w:val="00A95081"/>
    <w:pPr>
      <w:ind w:left="432" w:hanging="432"/>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1 Char1,Body Text Char Char1 Char,Body Text Char2 Char Char Char,Body Text Char1 Char Char1 Char Char,Body Text Char Char Char Char1 Char Char,Body Text Char Char1 Char1 Char Char,Body Text Char1"/>
    <w:basedOn w:val="Normal"/>
    <w:link w:val="BodyTextChar2"/>
    <w:rsid w:val="00124AA1"/>
    <w:pPr>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uiPriority w:val="99"/>
    <w:semiHidden/>
    <w:rsid w:val="00124AA1"/>
  </w:style>
  <w:style w:type="character" w:styleId="PageNumber">
    <w:name w:val="page number"/>
    <w:basedOn w:val="DefaultParagraphFont"/>
    <w:rsid w:val="00124AA1"/>
  </w:style>
  <w:style w:type="character" w:customStyle="1" w:styleId="BodyTextChar2">
    <w:name w:val="Body Text Char2"/>
    <w:aliases w:val="Body Text Char1 Char1 Char,Body Text Char Char1 Char Char,Body Text Char2 Char Char Char Char,Body Text Char1 Char Char1 Char Char Char,Body Text Char Char Char Char1 Char Char Char,Body Text Char Char1 Char1 Char Char Char"/>
    <w:link w:val="BodyText"/>
    <w:rsid w:val="00124AA1"/>
    <w:rPr>
      <w:rFonts w:ascii="Times New Roman" w:eastAsia="Times New Roman" w:hAnsi="Times New Roman" w:cs="Times New Roman"/>
      <w:sz w:val="24"/>
      <w:szCs w:val="24"/>
      <w:lang w:bidi="ar-SA"/>
    </w:rPr>
  </w:style>
  <w:style w:type="paragraph" w:customStyle="1" w:styleId="Questionlevel1">
    <w:name w:val="Question level 1"/>
    <w:basedOn w:val="BodyText"/>
    <w:link w:val="Questionlevel1Char1"/>
    <w:rsid w:val="00124AA1"/>
    <w:pPr>
      <w:tabs>
        <w:tab w:val="left" w:pos="1584"/>
      </w:tabs>
      <w:spacing w:after="240"/>
      <w:ind w:left="1584" w:hanging="1584"/>
      <w:jc w:val="left"/>
    </w:pPr>
  </w:style>
  <w:style w:type="paragraph" w:customStyle="1" w:styleId="StyleResponsesLeft138">
    <w:name w:val="Style Responses + Left:  1.38&quot;"/>
    <w:basedOn w:val="Normal"/>
    <w:link w:val="StyleResponsesLeft138Char"/>
    <w:uiPriority w:val="99"/>
    <w:rsid w:val="00124AA1"/>
    <w:pPr>
      <w:tabs>
        <w:tab w:val="left" w:pos="1584"/>
        <w:tab w:val="right" w:leader="dot" w:pos="6624"/>
        <w:tab w:val="left" w:pos="6912"/>
      </w:tabs>
      <w:spacing w:after="80"/>
      <w:ind w:left="1584"/>
    </w:pPr>
    <w:rPr>
      <w:rFonts w:ascii="Times New Roman" w:eastAsia="Times New Roman" w:hAnsi="Times New Roman" w:cs="Times New Roman"/>
      <w:sz w:val="24"/>
      <w:szCs w:val="20"/>
      <w:lang w:bidi="ar-SA"/>
    </w:rPr>
  </w:style>
  <w:style w:type="paragraph" w:customStyle="1" w:styleId="Skip">
    <w:name w:val="Skip"/>
    <w:basedOn w:val="StyleResponsesLeft138"/>
    <w:link w:val="SkipChar"/>
    <w:uiPriority w:val="99"/>
    <w:rsid w:val="00124AA1"/>
    <w:pPr>
      <w:spacing w:after="240"/>
      <w:ind w:left="8784" w:hanging="7200"/>
    </w:pPr>
    <w:rPr>
      <w:sz w:val="22"/>
      <w:szCs w:val="22"/>
    </w:rPr>
  </w:style>
  <w:style w:type="character" w:customStyle="1" w:styleId="StyleResponsesLeft138Char">
    <w:name w:val="Style Responses + Left:  1.38&quot; Char"/>
    <w:basedOn w:val="DefaultParagraphFont"/>
    <w:link w:val="StyleResponsesLeft138"/>
    <w:uiPriority w:val="99"/>
    <w:rsid w:val="00124AA1"/>
    <w:rPr>
      <w:rFonts w:ascii="Times New Roman" w:eastAsia="Times New Roman" w:hAnsi="Times New Roman" w:cs="Times New Roman"/>
      <w:sz w:val="24"/>
      <w:szCs w:val="20"/>
      <w:lang w:bidi="ar-SA"/>
    </w:rPr>
  </w:style>
  <w:style w:type="character" w:customStyle="1" w:styleId="SkipChar">
    <w:name w:val="Skip Char"/>
    <w:link w:val="Skip"/>
    <w:uiPriority w:val="99"/>
    <w:rsid w:val="00124AA1"/>
    <w:rPr>
      <w:rFonts w:ascii="Times New Roman" w:eastAsia="Times New Roman" w:hAnsi="Times New Roman" w:cs="Times New Roman"/>
      <w:lang w:bidi="ar-SA"/>
    </w:rPr>
  </w:style>
  <w:style w:type="character" w:customStyle="1" w:styleId="Questionlevel1Char1">
    <w:name w:val="Question level 1 Char1"/>
    <w:basedOn w:val="BodyTextChar2"/>
    <w:link w:val="Questionlevel1"/>
    <w:rsid w:val="00124AA1"/>
    <w:rPr>
      <w:rFonts w:ascii="Times New Roman" w:eastAsia="Times New Roman" w:hAnsi="Times New Roman" w:cs="Times New Roman"/>
      <w:sz w:val="24"/>
      <w:szCs w:val="24"/>
      <w:lang w:bidi="ar-SA"/>
    </w:rPr>
  </w:style>
  <w:style w:type="paragraph" w:styleId="PlainText">
    <w:name w:val="Plain Text"/>
    <w:basedOn w:val="Normal"/>
    <w:link w:val="PlainTextChar"/>
    <w:uiPriority w:val="99"/>
    <w:rsid w:val="00124AA1"/>
    <w:rPr>
      <w:rFonts w:ascii="Courier New" w:eastAsia="Times New Roman" w:hAnsi="Courier New" w:cs="Times New Roman"/>
      <w:sz w:val="20"/>
      <w:szCs w:val="20"/>
      <w:lang w:val="x-none" w:eastAsia="x-none" w:bidi="ar-SA"/>
    </w:rPr>
  </w:style>
  <w:style w:type="character" w:customStyle="1" w:styleId="PlainTextChar">
    <w:name w:val="Plain Text Char"/>
    <w:basedOn w:val="DefaultParagraphFont"/>
    <w:link w:val="PlainText"/>
    <w:uiPriority w:val="99"/>
    <w:rsid w:val="00124AA1"/>
    <w:rPr>
      <w:rFonts w:ascii="Courier New" w:eastAsia="Times New Roman" w:hAnsi="Courier New" w:cs="Times New Roman"/>
      <w:sz w:val="20"/>
      <w:szCs w:val="20"/>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8D"/>
  </w:style>
  <w:style w:type="paragraph" w:styleId="Heading1">
    <w:name w:val="heading 1"/>
    <w:aliases w:val="propHead1,TEST,Res_Head 1"/>
    <w:basedOn w:val="Normal"/>
    <w:next w:val="Normal"/>
    <w:link w:val="Heading1Char"/>
    <w:uiPriority w:val="9"/>
    <w:qFormat/>
    <w:rsid w:val="004238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38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8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8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83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383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238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2383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238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Head1 Char,TEST Char,Res_Head 1 Char"/>
    <w:basedOn w:val="DefaultParagraphFont"/>
    <w:link w:val="Heading1"/>
    <w:uiPriority w:val="9"/>
    <w:rsid w:val="004238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38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8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38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38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238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23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238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238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3831"/>
    <w:rPr>
      <w:b/>
      <w:bCs/>
      <w:color w:val="4F81BD" w:themeColor="accent1"/>
      <w:sz w:val="18"/>
      <w:szCs w:val="18"/>
    </w:rPr>
  </w:style>
  <w:style w:type="paragraph" w:styleId="Title">
    <w:name w:val="Title"/>
    <w:basedOn w:val="Normal"/>
    <w:next w:val="Normal"/>
    <w:link w:val="TitleChar"/>
    <w:uiPriority w:val="10"/>
    <w:qFormat/>
    <w:rsid w:val="004238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8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38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38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3831"/>
    <w:rPr>
      <w:b/>
      <w:bCs/>
    </w:rPr>
  </w:style>
  <w:style w:type="character" w:styleId="Emphasis">
    <w:name w:val="Emphasis"/>
    <w:basedOn w:val="DefaultParagraphFont"/>
    <w:uiPriority w:val="20"/>
    <w:qFormat/>
    <w:rsid w:val="00423831"/>
    <w:rPr>
      <w:i/>
      <w:iCs/>
    </w:rPr>
  </w:style>
  <w:style w:type="paragraph" w:styleId="NoSpacing">
    <w:name w:val="No Spacing"/>
    <w:link w:val="NoSpacingChar"/>
    <w:uiPriority w:val="1"/>
    <w:qFormat/>
    <w:rsid w:val="00423831"/>
  </w:style>
  <w:style w:type="character" w:customStyle="1" w:styleId="NoSpacingChar">
    <w:name w:val="No Spacing Char"/>
    <w:basedOn w:val="DefaultParagraphFont"/>
    <w:link w:val="NoSpacing"/>
    <w:uiPriority w:val="1"/>
    <w:locked/>
    <w:rsid w:val="00423831"/>
  </w:style>
  <w:style w:type="paragraph" w:styleId="ListParagraph">
    <w:name w:val="List Paragraph"/>
    <w:basedOn w:val="Normal"/>
    <w:link w:val="ListParagraphChar"/>
    <w:uiPriority w:val="34"/>
    <w:qFormat/>
    <w:rsid w:val="00423831"/>
    <w:pPr>
      <w:ind w:left="720"/>
      <w:contextualSpacing/>
    </w:pPr>
  </w:style>
  <w:style w:type="character" w:customStyle="1" w:styleId="ListParagraphChar">
    <w:name w:val="List Paragraph Char"/>
    <w:basedOn w:val="DefaultParagraphFont"/>
    <w:link w:val="ListParagraph"/>
    <w:uiPriority w:val="34"/>
    <w:locked/>
    <w:rsid w:val="00423831"/>
  </w:style>
  <w:style w:type="paragraph" w:styleId="Quote">
    <w:name w:val="Quote"/>
    <w:basedOn w:val="Normal"/>
    <w:next w:val="Normal"/>
    <w:link w:val="QuoteChar"/>
    <w:uiPriority w:val="29"/>
    <w:qFormat/>
    <w:rsid w:val="00423831"/>
    <w:rPr>
      <w:i/>
      <w:iCs/>
      <w:color w:val="000000" w:themeColor="text1"/>
    </w:rPr>
  </w:style>
  <w:style w:type="character" w:customStyle="1" w:styleId="QuoteChar">
    <w:name w:val="Quote Char"/>
    <w:basedOn w:val="DefaultParagraphFont"/>
    <w:link w:val="Quote"/>
    <w:uiPriority w:val="29"/>
    <w:rsid w:val="00423831"/>
    <w:rPr>
      <w:i/>
      <w:iCs/>
      <w:color w:val="000000" w:themeColor="text1"/>
    </w:rPr>
  </w:style>
  <w:style w:type="paragraph" w:styleId="IntenseQuote">
    <w:name w:val="Intense Quote"/>
    <w:basedOn w:val="Normal"/>
    <w:next w:val="Normal"/>
    <w:link w:val="IntenseQuoteChar"/>
    <w:uiPriority w:val="30"/>
    <w:qFormat/>
    <w:rsid w:val="004238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3831"/>
    <w:rPr>
      <w:b/>
      <w:bCs/>
      <w:i/>
      <w:iCs/>
      <w:color w:val="4F81BD" w:themeColor="accent1"/>
    </w:rPr>
  </w:style>
  <w:style w:type="character" w:styleId="SubtleEmphasis">
    <w:name w:val="Subtle Emphasis"/>
    <w:basedOn w:val="DefaultParagraphFont"/>
    <w:uiPriority w:val="19"/>
    <w:qFormat/>
    <w:rsid w:val="00423831"/>
    <w:rPr>
      <w:i/>
      <w:iCs/>
      <w:color w:val="808080" w:themeColor="text1" w:themeTint="7F"/>
    </w:rPr>
  </w:style>
  <w:style w:type="character" w:styleId="IntenseEmphasis">
    <w:name w:val="Intense Emphasis"/>
    <w:basedOn w:val="DefaultParagraphFont"/>
    <w:uiPriority w:val="21"/>
    <w:qFormat/>
    <w:rsid w:val="00423831"/>
    <w:rPr>
      <w:b/>
      <w:bCs/>
      <w:i/>
      <w:iCs/>
      <w:color w:val="4F81BD" w:themeColor="accent1"/>
    </w:rPr>
  </w:style>
  <w:style w:type="character" w:styleId="SubtleReference">
    <w:name w:val="Subtle Reference"/>
    <w:basedOn w:val="DefaultParagraphFont"/>
    <w:uiPriority w:val="31"/>
    <w:qFormat/>
    <w:rsid w:val="00423831"/>
    <w:rPr>
      <w:smallCaps/>
      <w:color w:val="C0504D" w:themeColor="accent2"/>
      <w:u w:val="single"/>
    </w:rPr>
  </w:style>
  <w:style w:type="character" w:styleId="IntenseReference">
    <w:name w:val="Intense Reference"/>
    <w:basedOn w:val="DefaultParagraphFont"/>
    <w:uiPriority w:val="32"/>
    <w:qFormat/>
    <w:rsid w:val="00423831"/>
    <w:rPr>
      <w:b/>
      <w:bCs/>
      <w:smallCaps/>
      <w:color w:val="C0504D" w:themeColor="accent2"/>
      <w:spacing w:val="5"/>
      <w:u w:val="single"/>
    </w:rPr>
  </w:style>
  <w:style w:type="character" w:styleId="BookTitle">
    <w:name w:val="Book Title"/>
    <w:basedOn w:val="DefaultParagraphFont"/>
    <w:uiPriority w:val="33"/>
    <w:qFormat/>
    <w:rsid w:val="00423831"/>
    <w:rPr>
      <w:b/>
      <w:bCs/>
      <w:smallCaps/>
      <w:spacing w:val="5"/>
    </w:rPr>
  </w:style>
  <w:style w:type="paragraph" w:styleId="TOCHeading">
    <w:name w:val="TOC Heading"/>
    <w:basedOn w:val="Heading1"/>
    <w:next w:val="Normal"/>
    <w:uiPriority w:val="39"/>
    <w:unhideWhenUsed/>
    <w:qFormat/>
    <w:rsid w:val="00423831"/>
    <w:pPr>
      <w:outlineLvl w:val="9"/>
    </w:pPr>
  </w:style>
  <w:style w:type="paragraph" w:styleId="Header">
    <w:name w:val="header"/>
    <w:basedOn w:val="Normal"/>
    <w:link w:val="HeaderChar"/>
    <w:uiPriority w:val="99"/>
    <w:unhideWhenUsed/>
    <w:rsid w:val="00CA5B94"/>
    <w:pPr>
      <w:tabs>
        <w:tab w:val="center" w:pos="4680"/>
        <w:tab w:val="right" w:pos="9360"/>
      </w:tabs>
    </w:pPr>
  </w:style>
  <w:style w:type="character" w:customStyle="1" w:styleId="HeaderChar">
    <w:name w:val="Header Char"/>
    <w:basedOn w:val="DefaultParagraphFont"/>
    <w:link w:val="Header"/>
    <w:uiPriority w:val="99"/>
    <w:rsid w:val="00CA5B94"/>
  </w:style>
  <w:style w:type="paragraph" w:styleId="Footer">
    <w:name w:val="footer"/>
    <w:basedOn w:val="Normal"/>
    <w:link w:val="FooterChar"/>
    <w:unhideWhenUsed/>
    <w:rsid w:val="00CA5B94"/>
    <w:pPr>
      <w:tabs>
        <w:tab w:val="center" w:pos="4680"/>
        <w:tab w:val="right" w:pos="9360"/>
      </w:tabs>
    </w:pPr>
  </w:style>
  <w:style w:type="character" w:customStyle="1" w:styleId="FooterChar">
    <w:name w:val="Footer Char"/>
    <w:basedOn w:val="DefaultParagraphFont"/>
    <w:link w:val="Footer"/>
    <w:uiPriority w:val="99"/>
    <w:rsid w:val="00CA5B94"/>
  </w:style>
  <w:style w:type="paragraph" w:customStyle="1" w:styleId="BasicParagraph">
    <w:name w:val="[Basic Paragraph]"/>
    <w:basedOn w:val="Normal"/>
    <w:link w:val="BasicParagraphChar"/>
    <w:uiPriority w:val="99"/>
    <w:rsid w:val="00D473A2"/>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lang w:bidi="ar-SA"/>
    </w:rPr>
  </w:style>
  <w:style w:type="character" w:customStyle="1" w:styleId="BasicParagraphChar">
    <w:name w:val="[Basic Paragraph] Char"/>
    <w:basedOn w:val="DefaultParagraphFont"/>
    <w:link w:val="BasicParagraph"/>
    <w:uiPriority w:val="99"/>
    <w:locked/>
    <w:rsid w:val="00D473A2"/>
    <w:rPr>
      <w:rFonts w:ascii="Times New Roman" w:eastAsia="Times New Roman" w:hAnsi="Times New Roman" w:cs="Times New Roman"/>
      <w:color w:val="000000"/>
      <w:sz w:val="24"/>
      <w:szCs w:val="24"/>
      <w:lang w:bidi="ar-SA"/>
    </w:rPr>
  </w:style>
  <w:style w:type="paragraph" w:customStyle="1" w:styleId="Footer1">
    <w:name w:val="Footer1"/>
    <w:basedOn w:val="Normal"/>
    <w:link w:val="footerChar0"/>
    <w:uiPriority w:val="99"/>
    <w:rsid w:val="00D473A2"/>
    <w:pPr>
      <w:tabs>
        <w:tab w:val="right" w:pos="9360"/>
      </w:tabs>
      <w:spacing w:after="120"/>
    </w:pPr>
    <w:rPr>
      <w:rFonts w:ascii="Times New Roman" w:eastAsia="Times New Roman" w:hAnsi="Times New Roman"/>
      <w:color w:val="0072C6"/>
      <w:sz w:val="20"/>
      <w:szCs w:val="20"/>
    </w:rPr>
  </w:style>
  <w:style w:type="paragraph" w:customStyle="1" w:styleId="disclosuretext">
    <w:name w:val="disclosure text"/>
    <w:basedOn w:val="Normal"/>
    <w:link w:val="disclosuretextChar"/>
    <w:uiPriority w:val="99"/>
    <w:rsid w:val="00D473A2"/>
    <w:pPr>
      <w:jc w:val="center"/>
    </w:pPr>
    <w:rPr>
      <w:rFonts w:ascii="Times New Roman" w:eastAsia="Times New Roman" w:hAnsi="Times New Roman"/>
      <w:i/>
      <w:color w:val="0072C6"/>
      <w:sz w:val="18"/>
      <w:szCs w:val="18"/>
    </w:rPr>
  </w:style>
  <w:style w:type="character" w:customStyle="1" w:styleId="footerChar0">
    <w:name w:val="footer Char"/>
    <w:basedOn w:val="DefaultParagraphFont"/>
    <w:link w:val="Footer1"/>
    <w:uiPriority w:val="99"/>
    <w:locked/>
    <w:rsid w:val="00D473A2"/>
    <w:rPr>
      <w:rFonts w:ascii="Times New Roman" w:eastAsia="Times New Roman" w:hAnsi="Times New Roman"/>
      <w:color w:val="0072C6"/>
      <w:sz w:val="20"/>
      <w:szCs w:val="20"/>
    </w:rPr>
  </w:style>
  <w:style w:type="character" w:customStyle="1" w:styleId="disclosuretextChar">
    <w:name w:val="disclosure text Char"/>
    <w:basedOn w:val="DefaultParagraphFont"/>
    <w:link w:val="disclosuretext"/>
    <w:uiPriority w:val="99"/>
    <w:locked/>
    <w:rsid w:val="00D473A2"/>
    <w:rPr>
      <w:rFonts w:ascii="Times New Roman" w:eastAsia="Times New Roman" w:hAnsi="Times New Roman"/>
      <w:i/>
      <w:color w:val="0072C6"/>
      <w:sz w:val="18"/>
      <w:szCs w:val="18"/>
    </w:rPr>
  </w:style>
  <w:style w:type="paragraph" w:customStyle="1" w:styleId="disclosuretextcover">
    <w:name w:val="disclosure text_cover"/>
    <w:basedOn w:val="Normal"/>
    <w:link w:val="disclosuretextcoverChar"/>
    <w:uiPriority w:val="99"/>
    <w:rsid w:val="00D473A2"/>
    <w:pPr>
      <w:spacing w:after="120"/>
      <w:jc w:val="both"/>
    </w:pPr>
    <w:rPr>
      <w:rFonts w:ascii="Times New Roman" w:eastAsia="Times New Roman" w:hAnsi="Times New Roman"/>
      <w:sz w:val="20"/>
      <w:szCs w:val="20"/>
    </w:rPr>
  </w:style>
  <w:style w:type="character" w:customStyle="1" w:styleId="disclosuretextcoverChar">
    <w:name w:val="disclosure text_cover Char"/>
    <w:basedOn w:val="DefaultParagraphFont"/>
    <w:link w:val="disclosuretextcover"/>
    <w:uiPriority w:val="99"/>
    <w:locked/>
    <w:rsid w:val="00D473A2"/>
    <w:rPr>
      <w:rFonts w:ascii="Times New Roman" w:eastAsia="Times New Roman" w:hAnsi="Times New Roman"/>
      <w:sz w:val="20"/>
      <w:szCs w:val="20"/>
    </w:rPr>
  </w:style>
  <w:style w:type="paragraph" w:customStyle="1" w:styleId="covertitle">
    <w:name w:val="cover title"/>
    <w:basedOn w:val="BasicParagraph"/>
    <w:uiPriority w:val="99"/>
    <w:rsid w:val="00D473A2"/>
    <w:pPr>
      <w:jc w:val="center"/>
    </w:pPr>
    <w:rPr>
      <w:rFonts w:cstheme="minorBidi"/>
      <w:b/>
      <w:sz w:val="28"/>
      <w:szCs w:val="28"/>
      <w:lang w:bidi="en-US"/>
    </w:rPr>
  </w:style>
  <w:style w:type="paragraph" w:styleId="BalloonText">
    <w:name w:val="Balloon Text"/>
    <w:basedOn w:val="Normal"/>
    <w:link w:val="BalloonTextChar"/>
    <w:uiPriority w:val="99"/>
    <w:semiHidden/>
    <w:unhideWhenUsed/>
    <w:rsid w:val="00D473A2"/>
    <w:rPr>
      <w:rFonts w:ascii="Tahoma" w:hAnsi="Tahoma" w:cs="Tahoma"/>
      <w:sz w:val="16"/>
      <w:szCs w:val="16"/>
    </w:rPr>
  </w:style>
  <w:style w:type="character" w:customStyle="1" w:styleId="BalloonTextChar">
    <w:name w:val="Balloon Text Char"/>
    <w:basedOn w:val="DefaultParagraphFont"/>
    <w:link w:val="BalloonText"/>
    <w:uiPriority w:val="99"/>
    <w:semiHidden/>
    <w:rsid w:val="00D473A2"/>
    <w:rPr>
      <w:rFonts w:ascii="Tahoma" w:hAnsi="Tahoma" w:cs="Tahoma"/>
      <w:sz w:val="16"/>
      <w:szCs w:val="16"/>
    </w:rPr>
  </w:style>
  <w:style w:type="character" w:styleId="CommentReference">
    <w:name w:val="annotation reference"/>
    <w:basedOn w:val="DefaultParagraphFont"/>
    <w:uiPriority w:val="99"/>
    <w:semiHidden/>
    <w:unhideWhenUsed/>
    <w:rsid w:val="00EA2A48"/>
    <w:rPr>
      <w:sz w:val="16"/>
      <w:szCs w:val="16"/>
    </w:rPr>
  </w:style>
  <w:style w:type="paragraph" w:styleId="CommentText">
    <w:name w:val="annotation text"/>
    <w:basedOn w:val="Normal"/>
    <w:link w:val="CommentTextChar"/>
    <w:uiPriority w:val="99"/>
    <w:unhideWhenUsed/>
    <w:rsid w:val="00EA2A48"/>
    <w:rPr>
      <w:sz w:val="20"/>
      <w:szCs w:val="20"/>
    </w:rPr>
  </w:style>
  <w:style w:type="character" w:customStyle="1" w:styleId="CommentTextChar">
    <w:name w:val="Comment Text Char"/>
    <w:basedOn w:val="DefaultParagraphFont"/>
    <w:link w:val="CommentText"/>
    <w:uiPriority w:val="99"/>
    <w:rsid w:val="00EA2A48"/>
    <w:rPr>
      <w:sz w:val="20"/>
      <w:szCs w:val="20"/>
    </w:rPr>
  </w:style>
  <w:style w:type="paragraph" w:styleId="CommentSubject">
    <w:name w:val="annotation subject"/>
    <w:basedOn w:val="CommentText"/>
    <w:next w:val="CommentText"/>
    <w:link w:val="CommentSubjectChar"/>
    <w:uiPriority w:val="99"/>
    <w:semiHidden/>
    <w:unhideWhenUsed/>
    <w:rsid w:val="00EA2A48"/>
    <w:rPr>
      <w:b/>
      <w:bCs/>
    </w:rPr>
  </w:style>
  <w:style w:type="character" w:customStyle="1" w:styleId="CommentSubjectChar">
    <w:name w:val="Comment Subject Char"/>
    <w:basedOn w:val="CommentTextChar"/>
    <w:link w:val="CommentSubject"/>
    <w:uiPriority w:val="99"/>
    <w:semiHidden/>
    <w:rsid w:val="00EA2A48"/>
    <w:rPr>
      <w:b/>
      <w:bCs/>
      <w:sz w:val="20"/>
      <w:szCs w:val="20"/>
    </w:rPr>
  </w:style>
  <w:style w:type="table" w:styleId="TableGrid">
    <w:name w:val="Table Grid"/>
    <w:basedOn w:val="TableNormal"/>
    <w:uiPriority w:val="59"/>
    <w:rsid w:val="00B8100F"/>
    <w:pPr>
      <w:ind w:left="432" w:hanging="432"/>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option">
    <w:name w:val="response option"/>
    <w:basedOn w:val="Normal"/>
    <w:link w:val="responseoptionChar"/>
    <w:qFormat/>
    <w:rsid w:val="00B8100F"/>
    <w:rPr>
      <w:rFonts w:cs="Times New Roman"/>
      <w:lang w:bidi="ar-SA"/>
    </w:rPr>
  </w:style>
  <w:style w:type="character" w:customStyle="1" w:styleId="responseoptionChar">
    <w:name w:val="response option Char"/>
    <w:basedOn w:val="DefaultParagraphFont"/>
    <w:link w:val="responseoption"/>
    <w:rsid w:val="00B8100F"/>
    <w:rPr>
      <w:rFonts w:cs="Times New Roman"/>
      <w:lang w:bidi="ar-SA"/>
    </w:rPr>
  </w:style>
  <w:style w:type="table" w:customStyle="1" w:styleId="TableGrid1">
    <w:name w:val="Table Grid1"/>
    <w:basedOn w:val="TableNormal"/>
    <w:next w:val="TableGrid"/>
    <w:uiPriority w:val="99"/>
    <w:rsid w:val="00B8100F"/>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00F"/>
    <w:rPr>
      <w:rFonts w:eastAsiaTheme="minorEastAsia"/>
      <w:lang w:bidi="ar-SA"/>
    </w:rPr>
  </w:style>
  <w:style w:type="paragraph" w:styleId="FootnoteText">
    <w:name w:val="footnote text"/>
    <w:basedOn w:val="Normal"/>
    <w:link w:val="FootnoteTextChar"/>
    <w:uiPriority w:val="99"/>
    <w:semiHidden/>
    <w:unhideWhenUsed/>
    <w:rsid w:val="00B83E6B"/>
    <w:rPr>
      <w:sz w:val="20"/>
      <w:szCs w:val="20"/>
    </w:rPr>
  </w:style>
  <w:style w:type="character" w:customStyle="1" w:styleId="FootnoteTextChar">
    <w:name w:val="Footnote Text Char"/>
    <w:basedOn w:val="DefaultParagraphFont"/>
    <w:link w:val="FootnoteText"/>
    <w:uiPriority w:val="99"/>
    <w:semiHidden/>
    <w:rsid w:val="00B83E6B"/>
    <w:rPr>
      <w:sz w:val="20"/>
      <w:szCs w:val="20"/>
    </w:rPr>
  </w:style>
  <w:style w:type="character" w:styleId="FootnoteReference">
    <w:name w:val="footnote reference"/>
    <w:basedOn w:val="DefaultParagraphFont"/>
    <w:uiPriority w:val="99"/>
    <w:semiHidden/>
    <w:unhideWhenUsed/>
    <w:rsid w:val="00B83E6B"/>
    <w:rPr>
      <w:vertAlign w:val="superscript"/>
    </w:rPr>
  </w:style>
  <w:style w:type="paragraph" w:customStyle="1" w:styleId="BodyText1Char">
    <w:name w:val="Body Text 1 Char"/>
    <w:basedOn w:val="Normal"/>
    <w:next w:val="Normal"/>
    <w:link w:val="BodyText1CharChar"/>
    <w:rsid w:val="00852BFE"/>
    <w:pPr>
      <w:autoSpaceDE w:val="0"/>
      <w:autoSpaceDN w:val="0"/>
      <w:adjustRightInd w:val="0"/>
      <w:spacing w:after="200" w:line="276" w:lineRule="auto"/>
    </w:pPr>
    <w:rPr>
      <w:rFonts w:ascii="Arial" w:eastAsia="Times New Roman" w:hAnsi="Arial" w:cs="Times New Roman"/>
      <w:lang w:bidi="ar-SA"/>
    </w:rPr>
  </w:style>
  <w:style w:type="character" w:customStyle="1" w:styleId="BodyText1CharChar">
    <w:name w:val="Body Text 1 Char Char"/>
    <w:basedOn w:val="DefaultParagraphFont"/>
    <w:link w:val="BodyText1Char"/>
    <w:rsid w:val="00852BFE"/>
    <w:rPr>
      <w:rFonts w:ascii="Arial" w:eastAsia="Times New Roman" w:hAnsi="Arial" w:cs="Times New Roman"/>
      <w:lang w:bidi="ar-SA"/>
    </w:rPr>
  </w:style>
  <w:style w:type="table" w:customStyle="1" w:styleId="TableGrid2">
    <w:name w:val="Table Grid2"/>
    <w:basedOn w:val="TableNormal"/>
    <w:next w:val="TableGrid"/>
    <w:uiPriority w:val="59"/>
    <w:rsid w:val="00A95081"/>
    <w:pPr>
      <w:ind w:left="432" w:hanging="432"/>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1 Char1,Body Text Char Char1 Char,Body Text Char2 Char Char Char,Body Text Char1 Char Char1 Char Char,Body Text Char Char Char Char1 Char Char,Body Text Char Char1 Char1 Char Char,Body Text Char1"/>
    <w:basedOn w:val="Normal"/>
    <w:link w:val="BodyTextChar2"/>
    <w:rsid w:val="00124AA1"/>
    <w:pPr>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uiPriority w:val="99"/>
    <w:semiHidden/>
    <w:rsid w:val="00124AA1"/>
  </w:style>
  <w:style w:type="character" w:styleId="PageNumber">
    <w:name w:val="page number"/>
    <w:basedOn w:val="DefaultParagraphFont"/>
    <w:rsid w:val="00124AA1"/>
  </w:style>
  <w:style w:type="character" w:customStyle="1" w:styleId="BodyTextChar2">
    <w:name w:val="Body Text Char2"/>
    <w:aliases w:val="Body Text Char1 Char1 Char,Body Text Char Char1 Char Char,Body Text Char2 Char Char Char Char,Body Text Char1 Char Char1 Char Char Char,Body Text Char Char Char Char1 Char Char Char,Body Text Char Char1 Char1 Char Char Char"/>
    <w:link w:val="BodyText"/>
    <w:rsid w:val="00124AA1"/>
    <w:rPr>
      <w:rFonts w:ascii="Times New Roman" w:eastAsia="Times New Roman" w:hAnsi="Times New Roman" w:cs="Times New Roman"/>
      <w:sz w:val="24"/>
      <w:szCs w:val="24"/>
      <w:lang w:bidi="ar-SA"/>
    </w:rPr>
  </w:style>
  <w:style w:type="paragraph" w:customStyle="1" w:styleId="Questionlevel1">
    <w:name w:val="Question level 1"/>
    <w:basedOn w:val="BodyText"/>
    <w:link w:val="Questionlevel1Char1"/>
    <w:rsid w:val="00124AA1"/>
    <w:pPr>
      <w:tabs>
        <w:tab w:val="left" w:pos="1584"/>
      </w:tabs>
      <w:spacing w:after="240"/>
      <w:ind w:left="1584" w:hanging="1584"/>
      <w:jc w:val="left"/>
    </w:pPr>
  </w:style>
  <w:style w:type="paragraph" w:customStyle="1" w:styleId="StyleResponsesLeft138">
    <w:name w:val="Style Responses + Left:  1.38&quot;"/>
    <w:basedOn w:val="Normal"/>
    <w:link w:val="StyleResponsesLeft138Char"/>
    <w:uiPriority w:val="99"/>
    <w:rsid w:val="00124AA1"/>
    <w:pPr>
      <w:tabs>
        <w:tab w:val="left" w:pos="1584"/>
        <w:tab w:val="right" w:leader="dot" w:pos="6624"/>
        <w:tab w:val="left" w:pos="6912"/>
      </w:tabs>
      <w:spacing w:after="80"/>
      <w:ind w:left="1584"/>
    </w:pPr>
    <w:rPr>
      <w:rFonts w:ascii="Times New Roman" w:eastAsia="Times New Roman" w:hAnsi="Times New Roman" w:cs="Times New Roman"/>
      <w:sz w:val="24"/>
      <w:szCs w:val="20"/>
      <w:lang w:bidi="ar-SA"/>
    </w:rPr>
  </w:style>
  <w:style w:type="paragraph" w:customStyle="1" w:styleId="Skip">
    <w:name w:val="Skip"/>
    <w:basedOn w:val="StyleResponsesLeft138"/>
    <w:link w:val="SkipChar"/>
    <w:uiPriority w:val="99"/>
    <w:rsid w:val="00124AA1"/>
    <w:pPr>
      <w:spacing w:after="240"/>
      <w:ind w:left="8784" w:hanging="7200"/>
    </w:pPr>
    <w:rPr>
      <w:sz w:val="22"/>
      <w:szCs w:val="22"/>
    </w:rPr>
  </w:style>
  <w:style w:type="character" w:customStyle="1" w:styleId="StyleResponsesLeft138Char">
    <w:name w:val="Style Responses + Left:  1.38&quot; Char"/>
    <w:basedOn w:val="DefaultParagraphFont"/>
    <w:link w:val="StyleResponsesLeft138"/>
    <w:uiPriority w:val="99"/>
    <w:rsid w:val="00124AA1"/>
    <w:rPr>
      <w:rFonts w:ascii="Times New Roman" w:eastAsia="Times New Roman" w:hAnsi="Times New Roman" w:cs="Times New Roman"/>
      <w:sz w:val="24"/>
      <w:szCs w:val="20"/>
      <w:lang w:bidi="ar-SA"/>
    </w:rPr>
  </w:style>
  <w:style w:type="character" w:customStyle="1" w:styleId="SkipChar">
    <w:name w:val="Skip Char"/>
    <w:link w:val="Skip"/>
    <w:uiPriority w:val="99"/>
    <w:rsid w:val="00124AA1"/>
    <w:rPr>
      <w:rFonts w:ascii="Times New Roman" w:eastAsia="Times New Roman" w:hAnsi="Times New Roman" w:cs="Times New Roman"/>
      <w:lang w:bidi="ar-SA"/>
    </w:rPr>
  </w:style>
  <w:style w:type="character" w:customStyle="1" w:styleId="Questionlevel1Char1">
    <w:name w:val="Question level 1 Char1"/>
    <w:basedOn w:val="BodyTextChar2"/>
    <w:link w:val="Questionlevel1"/>
    <w:rsid w:val="00124AA1"/>
    <w:rPr>
      <w:rFonts w:ascii="Times New Roman" w:eastAsia="Times New Roman" w:hAnsi="Times New Roman" w:cs="Times New Roman"/>
      <w:sz w:val="24"/>
      <w:szCs w:val="24"/>
      <w:lang w:bidi="ar-SA"/>
    </w:rPr>
  </w:style>
  <w:style w:type="paragraph" w:styleId="PlainText">
    <w:name w:val="Plain Text"/>
    <w:basedOn w:val="Normal"/>
    <w:link w:val="PlainTextChar"/>
    <w:uiPriority w:val="99"/>
    <w:rsid w:val="00124AA1"/>
    <w:rPr>
      <w:rFonts w:ascii="Courier New" w:eastAsia="Times New Roman" w:hAnsi="Courier New" w:cs="Times New Roman"/>
      <w:sz w:val="20"/>
      <w:szCs w:val="20"/>
      <w:lang w:val="x-none" w:eastAsia="x-none" w:bidi="ar-SA"/>
    </w:rPr>
  </w:style>
  <w:style w:type="character" w:customStyle="1" w:styleId="PlainTextChar">
    <w:name w:val="Plain Text Char"/>
    <w:basedOn w:val="DefaultParagraphFont"/>
    <w:link w:val="PlainText"/>
    <w:uiPriority w:val="99"/>
    <w:rsid w:val="00124AA1"/>
    <w:rPr>
      <w:rFonts w:ascii="Courier New" w:eastAsia="Times New Roman" w:hAnsi="Courier New" w:cs="Times New Roman"/>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00606">
      <w:bodyDiv w:val="1"/>
      <w:marLeft w:val="0"/>
      <w:marRight w:val="0"/>
      <w:marTop w:val="0"/>
      <w:marBottom w:val="0"/>
      <w:divBdr>
        <w:top w:val="none" w:sz="0" w:space="0" w:color="auto"/>
        <w:left w:val="none" w:sz="0" w:space="0" w:color="auto"/>
        <w:bottom w:val="none" w:sz="0" w:space="0" w:color="auto"/>
        <w:right w:val="none" w:sz="0" w:space="0" w:color="auto"/>
      </w:divBdr>
    </w:div>
    <w:div w:id="531117557">
      <w:bodyDiv w:val="1"/>
      <w:marLeft w:val="0"/>
      <w:marRight w:val="0"/>
      <w:marTop w:val="0"/>
      <w:marBottom w:val="0"/>
      <w:divBdr>
        <w:top w:val="none" w:sz="0" w:space="0" w:color="auto"/>
        <w:left w:val="none" w:sz="0" w:space="0" w:color="auto"/>
        <w:bottom w:val="none" w:sz="0" w:space="0" w:color="auto"/>
        <w:right w:val="none" w:sz="0" w:space="0" w:color="auto"/>
      </w:divBdr>
    </w:div>
    <w:div w:id="635836461">
      <w:bodyDiv w:val="1"/>
      <w:marLeft w:val="0"/>
      <w:marRight w:val="0"/>
      <w:marTop w:val="0"/>
      <w:marBottom w:val="0"/>
      <w:divBdr>
        <w:top w:val="none" w:sz="0" w:space="0" w:color="auto"/>
        <w:left w:val="none" w:sz="0" w:space="0" w:color="auto"/>
        <w:bottom w:val="none" w:sz="0" w:space="0" w:color="auto"/>
        <w:right w:val="none" w:sz="0" w:space="0" w:color="auto"/>
      </w:divBdr>
    </w:div>
    <w:div w:id="1461264014">
      <w:bodyDiv w:val="1"/>
      <w:marLeft w:val="0"/>
      <w:marRight w:val="0"/>
      <w:marTop w:val="0"/>
      <w:marBottom w:val="0"/>
      <w:divBdr>
        <w:top w:val="none" w:sz="0" w:space="0" w:color="auto"/>
        <w:left w:val="none" w:sz="0" w:space="0" w:color="auto"/>
        <w:bottom w:val="none" w:sz="0" w:space="0" w:color="auto"/>
        <w:right w:val="none" w:sz="0" w:space="0" w:color="auto"/>
      </w:divBdr>
    </w:div>
    <w:div w:id="17373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5CAE8-C64A-40D1-9BA9-F02D574B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7</Words>
  <Characters>338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3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dc:creator>
  <cp:lastModifiedBy>SYSTEM</cp:lastModifiedBy>
  <cp:revision>2</cp:revision>
  <dcterms:created xsi:type="dcterms:W3CDTF">2017-10-04T15:21:00Z</dcterms:created>
  <dcterms:modified xsi:type="dcterms:W3CDTF">2017-10-04T15:21:00Z</dcterms:modified>
</cp:coreProperties>
</file>